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90" w:type="dxa"/>
        <w:jc w:val="center"/>
        <w:tblLayout w:type="fixed"/>
        <w:tblCellMar>
          <w:left w:w="0" w:type="dxa"/>
          <w:right w:w="0" w:type="dxa"/>
        </w:tblCellMar>
        <w:tblLook w:val="04A0" w:firstRow="1" w:lastRow="0" w:firstColumn="1" w:lastColumn="0" w:noHBand="0" w:noVBand="1"/>
      </w:tblPr>
      <w:tblGrid>
        <w:gridCol w:w="6096"/>
        <w:gridCol w:w="4394"/>
      </w:tblGrid>
      <w:tr w:rsidR="00180C8F" w:rsidRPr="008E08A9" w14:paraId="6A2488C9" w14:textId="77777777" w:rsidTr="00495527">
        <w:trPr>
          <w:jc w:val="center"/>
        </w:trPr>
        <w:tc>
          <w:tcPr>
            <w:tcW w:w="6096" w:type="dxa"/>
            <w:shd w:val="clear" w:color="auto" w:fill="365F91" w:themeFill="accent1" w:themeFillShade="BF"/>
            <w:vAlign w:val="center"/>
          </w:tcPr>
          <w:p w14:paraId="09D6316D" w14:textId="77777777" w:rsidR="00B978D9" w:rsidRPr="008E08A9" w:rsidRDefault="00F66482" w:rsidP="00314499">
            <w:pPr>
              <w:spacing w:after="0"/>
              <w:ind w:right="118"/>
              <w:jc w:val="center"/>
              <w:rPr>
                <w:rFonts w:cs="Arial"/>
                <w:color w:val="FFFFFF" w:themeColor="background1"/>
                <w:sz w:val="32"/>
                <w:szCs w:val="24"/>
              </w:rPr>
            </w:pPr>
            <w:r w:rsidRPr="008E08A9">
              <w:rPr>
                <w:rFonts w:cs="Arial"/>
                <w:color w:val="FFFFFF" w:themeColor="background1"/>
                <w:sz w:val="32"/>
                <w:szCs w:val="24"/>
              </w:rPr>
              <w:t>RESEARCH</w:t>
            </w:r>
            <w:r w:rsidR="00F02647" w:rsidRPr="008E08A9">
              <w:rPr>
                <w:rFonts w:cs="Arial"/>
                <w:color w:val="FFFFFF" w:themeColor="background1"/>
                <w:sz w:val="32"/>
                <w:szCs w:val="24"/>
              </w:rPr>
              <w:t xml:space="preserve"> </w:t>
            </w:r>
            <w:r w:rsidR="00B978D9" w:rsidRPr="008E08A9">
              <w:rPr>
                <w:rFonts w:cs="Arial"/>
                <w:color w:val="FFFFFF" w:themeColor="background1"/>
                <w:sz w:val="32"/>
                <w:szCs w:val="24"/>
              </w:rPr>
              <w:t xml:space="preserve">OFFICE </w:t>
            </w:r>
          </w:p>
          <w:p w14:paraId="0E457CB5" w14:textId="673E0C13" w:rsidR="0058059F" w:rsidRPr="008E08A9" w:rsidRDefault="00AA4B6B" w:rsidP="00571B5E">
            <w:pPr>
              <w:spacing w:after="0"/>
              <w:ind w:right="118"/>
              <w:jc w:val="center"/>
              <w:rPr>
                <w:rFonts w:cs="Arial"/>
                <w:lang w:val="en-IE" w:eastAsia="en-IE"/>
              </w:rPr>
            </w:pPr>
            <w:r w:rsidRPr="008E08A9">
              <w:rPr>
                <w:rFonts w:cs="Arial"/>
                <w:color w:val="FFFFFF" w:themeColor="background1"/>
                <w:sz w:val="32"/>
                <w:szCs w:val="24"/>
              </w:rPr>
              <w:t>ST</w:t>
            </w:r>
            <w:r w:rsidR="00571B5E" w:rsidRPr="008E08A9">
              <w:rPr>
                <w:rFonts w:cs="Arial"/>
                <w:color w:val="FFFFFF" w:themeColor="background1"/>
                <w:sz w:val="32"/>
                <w:szCs w:val="24"/>
              </w:rPr>
              <w:t>ANDARD</w:t>
            </w:r>
            <w:r w:rsidR="00B978D9" w:rsidRPr="008E08A9">
              <w:rPr>
                <w:rFonts w:cs="Arial"/>
                <w:color w:val="FFFFFF" w:themeColor="background1"/>
                <w:sz w:val="32"/>
                <w:szCs w:val="24"/>
              </w:rPr>
              <w:t xml:space="preserve"> </w:t>
            </w:r>
            <w:r w:rsidR="00657FCD" w:rsidRPr="008E08A9">
              <w:rPr>
                <w:rFonts w:cs="Arial"/>
                <w:color w:val="FFFFFF" w:themeColor="background1"/>
                <w:sz w:val="32"/>
                <w:szCs w:val="24"/>
              </w:rPr>
              <w:t>APPLICATION</w:t>
            </w:r>
            <w:r w:rsidRPr="008E08A9">
              <w:rPr>
                <w:rFonts w:cs="Arial"/>
                <w:color w:val="FFFFFF" w:themeColor="background1"/>
                <w:sz w:val="32"/>
                <w:szCs w:val="24"/>
              </w:rPr>
              <w:t xml:space="preserve"> FORM</w:t>
            </w:r>
          </w:p>
        </w:tc>
        <w:tc>
          <w:tcPr>
            <w:tcW w:w="4394" w:type="dxa"/>
            <w:shd w:val="clear" w:color="auto" w:fill="365F91" w:themeFill="accent1" w:themeFillShade="BF"/>
            <w:vAlign w:val="center"/>
            <w:hideMark/>
          </w:tcPr>
          <w:p w14:paraId="57A86C2A" w14:textId="77777777" w:rsidR="00E86307" w:rsidRPr="008E08A9" w:rsidRDefault="00E86307" w:rsidP="00314499">
            <w:pPr>
              <w:pStyle w:val="Heading1"/>
              <w:spacing w:line="276" w:lineRule="auto"/>
              <w:ind w:right="118"/>
              <w:jc w:val="right"/>
              <w:rPr>
                <w:rFonts w:ascii="Arial" w:hAnsi="Arial" w:cs="Arial"/>
                <w:bCs/>
                <w:i w:val="0"/>
                <w:iCs/>
                <w:noProof/>
                <w:color w:val="FFFFFF" w:themeColor="background1"/>
                <w:sz w:val="18"/>
                <w:szCs w:val="18"/>
                <w:lang w:val="en-IE" w:eastAsia="en-IE"/>
              </w:rPr>
            </w:pPr>
          </w:p>
          <w:p w14:paraId="647DEFE4" w14:textId="7D4AFE0E" w:rsidR="009946CB" w:rsidRPr="008E08A9" w:rsidRDefault="009946CB" w:rsidP="00314499">
            <w:pPr>
              <w:pStyle w:val="Heading1"/>
              <w:spacing w:line="276" w:lineRule="auto"/>
              <w:ind w:right="118"/>
              <w:jc w:val="right"/>
              <w:rPr>
                <w:rFonts w:ascii="Arial" w:hAnsi="Arial" w:cs="Arial"/>
                <w:bCs/>
                <w:i w:val="0"/>
                <w:iCs/>
                <w:noProof/>
                <w:color w:val="FFFFFF" w:themeColor="background1"/>
                <w:sz w:val="18"/>
                <w:szCs w:val="18"/>
                <w:lang w:val="en-IE" w:eastAsia="en-IE"/>
              </w:rPr>
            </w:pPr>
          </w:p>
          <w:p w14:paraId="4E68F33D" w14:textId="4DB8E4F4" w:rsidR="009946CB" w:rsidRPr="008E08A9" w:rsidRDefault="005A5F9F" w:rsidP="00314499">
            <w:pPr>
              <w:pStyle w:val="Heading1"/>
              <w:spacing w:line="276" w:lineRule="auto"/>
              <w:ind w:right="118"/>
              <w:jc w:val="right"/>
              <w:rPr>
                <w:rFonts w:ascii="Arial" w:hAnsi="Arial" w:cs="Arial"/>
                <w:bCs/>
                <w:i w:val="0"/>
                <w:iCs/>
                <w:noProof/>
                <w:color w:val="FFFFFF" w:themeColor="background1"/>
                <w:sz w:val="18"/>
                <w:szCs w:val="18"/>
                <w:lang w:val="en-IE" w:eastAsia="en-IE"/>
              </w:rPr>
            </w:pPr>
            <w:r w:rsidRPr="008E08A9">
              <w:rPr>
                <w:rFonts w:ascii="Arial" w:hAnsi="Arial" w:cs="Arial"/>
                <w:bCs/>
                <w:i w:val="0"/>
                <w:iCs/>
                <w:noProof/>
                <w:color w:val="FFFFFF" w:themeColor="background1"/>
                <w:sz w:val="18"/>
                <w:szCs w:val="18"/>
                <w:lang w:val="en-IE" w:eastAsia="en-IE"/>
              </w:rPr>
              <w:t xml:space="preserve">Research </w:t>
            </w:r>
            <w:r w:rsidR="00AA4B6B" w:rsidRPr="008E08A9">
              <w:rPr>
                <w:rFonts w:ascii="Arial" w:hAnsi="Arial" w:cs="Arial"/>
                <w:bCs/>
                <w:i w:val="0"/>
                <w:iCs/>
                <w:noProof/>
                <w:color w:val="FFFFFF" w:themeColor="background1"/>
                <w:sz w:val="18"/>
                <w:szCs w:val="18"/>
                <w:lang w:val="en-IE" w:eastAsia="en-IE"/>
              </w:rPr>
              <w:t>Office</w:t>
            </w:r>
          </w:p>
          <w:p w14:paraId="4934552F" w14:textId="1FAEF4B0" w:rsidR="00314499" w:rsidRPr="008E08A9" w:rsidRDefault="00314499" w:rsidP="00314499">
            <w:pPr>
              <w:pStyle w:val="Heading1"/>
              <w:spacing w:line="276" w:lineRule="auto"/>
              <w:ind w:right="118"/>
              <w:jc w:val="right"/>
              <w:rPr>
                <w:rFonts w:ascii="Arial" w:hAnsi="Arial" w:cs="Arial"/>
                <w:bCs/>
                <w:i w:val="0"/>
                <w:iCs/>
                <w:noProof/>
                <w:color w:val="FFFFFF" w:themeColor="background1"/>
                <w:sz w:val="18"/>
                <w:szCs w:val="18"/>
                <w:lang w:val="en-IE" w:eastAsia="en-IE"/>
              </w:rPr>
            </w:pPr>
            <w:r w:rsidRPr="008E08A9">
              <w:rPr>
                <w:rFonts w:ascii="Arial" w:hAnsi="Arial" w:cs="Arial"/>
                <w:bCs/>
                <w:i w:val="0"/>
                <w:iCs/>
                <w:noProof/>
                <w:color w:val="FFFFFF" w:themeColor="background1"/>
                <w:sz w:val="18"/>
                <w:szCs w:val="18"/>
                <w:lang w:val="en-IE" w:eastAsia="en-IE"/>
              </w:rPr>
              <w:t>Contact Details</w:t>
            </w:r>
          </w:p>
          <w:p w14:paraId="65C8F9D0" w14:textId="2A9F3190" w:rsidR="00AA4B6B" w:rsidRPr="008E08A9" w:rsidRDefault="00AA4B6B" w:rsidP="00314499">
            <w:pPr>
              <w:pStyle w:val="BodyText"/>
              <w:tabs>
                <w:tab w:val="left" w:pos="720"/>
              </w:tabs>
              <w:spacing w:line="276" w:lineRule="auto"/>
              <w:ind w:left="201" w:right="118"/>
              <w:jc w:val="right"/>
              <w:rPr>
                <w:rFonts w:ascii="Arial" w:hAnsi="Arial" w:cs="Arial"/>
                <w:color w:val="FFFFFF" w:themeColor="background1"/>
                <w:sz w:val="24"/>
                <w:szCs w:val="24"/>
                <w:lang w:val="es-ES_tradnl"/>
              </w:rPr>
            </w:pPr>
          </w:p>
        </w:tc>
      </w:tr>
    </w:tbl>
    <w:p w14:paraId="3E77F4B3" w14:textId="77777777" w:rsidR="00E86307" w:rsidRPr="008E08A9" w:rsidRDefault="00E86307" w:rsidP="00314499">
      <w:pPr>
        <w:spacing w:after="0"/>
        <w:ind w:right="118"/>
        <w:rPr>
          <w:rFonts w:asciiTheme="minorHAnsi" w:hAnsiTheme="minorHAnsi" w:cs="Arial"/>
        </w:rPr>
      </w:pPr>
    </w:p>
    <w:tbl>
      <w:tblPr>
        <w:tblStyle w:val="TableGrid"/>
        <w:tblW w:w="0" w:type="auto"/>
        <w:tblLook w:val="04A0" w:firstRow="1" w:lastRow="0" w:firstColumn="1" w:lastColumn="0" w:noHBand="0" w:noVBand="1"/>
      </w:tblPr>
      <w:tblGrid>
        <w:gridCol w:w="10456"/>
      </w:tblGrid>
      <w:tr w:rsidR="00E86307" w:rsidRPr="008E08A9" w14:paraId="0386456B" w14:textId="77777777" w:rsidTr="00495527">
        <w:tc>
          <w:tcPr>
            <w:tcW w:w="10682" w:type="dxa"/>
            <w:shd w:val="clear" w:color="auto" w:fill="365F91" w:themeFill="accent1" w:themeFillShade="BF"/>
          </w:tcPr>
          <w:p w14:paraId="4E908C33" w14:textId="77777777" w:rsidR="00BB4EBA" w:rsidRPr="008E08A9" w:rsidRDefault="00BB4EBA" w:rsidP="00BB4EBA">
            <w:pPr>
              <w:rPr>
                <w:rFonts w:asciiTheme="minorHAnsi" w:hAnsiTheme="minorHAnsi" w:cs="Arial"/>
                <w:b/>
                <w:i/>
                <w:color w:val="FFFFFF" w:themeColor="background1"/>
                <w:sz w:val="6"/>
                <w:szCs w:val="6"/>
              </w:rPr>
            </w:pPr>
          </w:p>
          <w:p w14:paraId="51EB3C6B" w14:textId="4AFCB713" w:rsidR="00BB4EBA" w:rsidRPr="008E08A9" w:rsidRDefault="00E86307" w:rsidP="00AA4B6B">
            <w:pPr>
              <w:pStyle w:val="ListParagraph"/>
              <w:numPr>
                <w:ilvl w:val="0"/>
                <w:numId w:val="4"/>
              </w:numPr>
              <w:spacing w:before="120" w:after="120"/>
              <w:ind w:left="357" w:hanging="357"/>
              <w:rPr>
                <w:rFonts w:asciiTheme="minorHAnsi" w:hAnsiTheme="minorHAnsi" w:cs="Arial"/>
                <w:b/>
                <w:i/>
                <w:color w:val="FFFFFF" w:themeColor="background1"/>
              </w:rPr>
            </w:pPr>
            <w:r w:rsidRPr="008E08A9">
              <w:rPr>
                <w:rFonts w:asciiTheme="minorHAnsi" w:hAnsiTheme="minorHAnsi" w:cs="Arial"/>
                <w:b/>
                <w:i/>
                <w:color w:val="FFFFFF" w:themeColor="background1"/>
              </w:rPr>
              <w:t xml:space="preserve">This form </w:t>
            </w:r>
            <w:r w:rsidR="00AA4B6B" w:rsidRPr="008E08A9">
              <w:rPr>
                <w:rFonts w:asciiTheme="minorHAnsi" w:hAnsiTheme="minorHAnsi" w:cs="Arial"/>
                <w:b/>
                <w:i/>
                <w:color w:val="FFFFFF" w:themeColor="background1"/>
              </w:rPr>
              <w:t>should</w:t>
            </w:r>
            <w:r w:rsidRPr="008E08A9">
              <w:rPr>
                <w:rFonts w:asciiTheme="minorHAnsi" w:hAnsiTheme="minorHAnsi" w:cs="Arial"/>
                <w:b/>
                <w:i/>
                <w:color w:val="FFFFFF" w:themeColor="background1"/>
              </w:rPr>
              <w:t xml:space="preserve"> be completed before the research project commences. </w:t>
            </w:r>
          </w:p>
          <w:p w14:paraId="58FD67B0" w14:textId="4FDBBD29" w:rsidR="00AA4B6B" w:rsidRPr="008E08A9" w:rsidRDefault="00E86307" w:rsidP="00AA4B6B">
            <w:pPr>
              <w:pStyle w:val="ListParagraph"/>
              <w:numPr>
                <w:ilvl w:val="0"/>
                <w:numId w:val="4"/>
              </w:numPr>
              <w:spacing w:before="120" w:after="120"/>
              <w:ind w:left="357" w:hanging="357"/>
              <w:rPr>
                <w:rFonts w:asciiTheme="minorHAnsi" w:hAnsiTheme="minorHAnsi" w:cs="Arial"/>
                <w:b/>
                <w:i/>
                <w:color w:val="FFFFFF" w:themeColor="background1"/>
              </w:rPr>
            </w:pPr>
            <w:r w:rsidRPr="008E08A9">
              <w:rPr>
                <w:rFonts w:asciiTheme="minorHAnsi" w:hAnsiTheme="minorHAnsi" w:cs="Arial"/>
                <w:b/>
                <w:i/>
                <w:color w:val="FFFFFF" w:themeColor="background1"/>
              </w:rPr>
              <w:t>Principal Investigator</w:t>
            </w:r>
            <w:r w:rsidR="00AA4B6B" w:rsidRPr="008E08A9">
              <w:rPr>
                <w:rFonts w:asciiTheme="minorHAnsi" w:hAnsiTheme="minorHAnsi" w:cs="Arial"/>
                <w:b/>
                <w:i/>
                <w:color w:val="FFFFFF" w:themeColor="background1"/>
              </w:rPr>
              <w:t xml:space="preserve"> refers to the PI at the Research Site ( or Chief Investigator for a single site study)</w:t>
            </w:r>
          </w:p>
          <w:p w14:paraId="3BF4BF69" w14:textId="6515BEA6" w:rsidR="00AA4B6B" w:rsidRPr="008E08A9" w:rsidRDefault="00AA4B6B" w:rsidP="00AA4B6B">
            <w:pPr>
              <w:pStyle w:val="ListParagraph"/>
              <w:numPr>
                <w:ilvl w:val="0"/>
                <w:numId w:val="4"/>
              </w:numPr>
              <w:spacing w:before="120" w:after="120"/>
              <w:ind w:left="357" w:hanging="357"/>
              <w:rPr>
                <w:rFonts w:asciiTheme="minorHAnsi" w:hAnsiTheme="minorHAnsi" w:cs="Arial"/>
                <w:b/>
                <w:i/>
                <w:color w:val="FFFFFF" w:themeColor="background1"/>
              </w:rPr>
            </w:pPr>
            <w:r w:rsidRPr="008E08A9">
              <w:rPr>
                <w:rFonts w:asciiTheme="minorHAnsi" w:hAnsiTheme="minorHAnsi" w:cs="Arial"/>
                <w:b/>
                <w:i/>
                <w:color w:val="FFFFFF" w:themeColor="background1"/>
              </w:rPr>
              <w:t>This form should be consistent with the planned or submitted Research Ethics Committee application</w:t>
            </w:r>
          </w:p>
          <w:p w14:paraId="1AF35165" w14:textId="37372118" w:rsidR="00BB4EBA" w:rsidRPr="008E08A9" w:rsidRDefault="00BB4EBA" w:rsidP="00AA4B6B">
            <w:pPr>
              <w:pStyle w:val="ListParagraph"/>
              <w:numPr>
                <w:ilvl w:val="0"/>
                <w:numId w:val="4"/>
              </w:numPr>
              <w:spacing w:before="120" w:after="120"/>
              <w:ind w:left="357" w:hanging="357"/>
              <w:rPr>
                <w:rFonts w:asciiTheme="minorHAnsi" w:hAnsiTheme="minorHAnsi" w:cs="Arial"/>
                <w:b/>
                <w:i/>
                <w:color w:val="FFFFFF" w:themeColor="background1"/>
              </w:rPr>
            </w:pPr>
            <w:r w:rsidRPr="008E08A9">
              <w:rPr>
                <w:rFonts w:asciiTheme="minorHAnsi" w:hAnsiTheme="minorHAnsi" w:cs="Arial"/>
                <w:b/>
                <w:i/>
                <w:color w:val="FFFFFF" w:themeColor="background1"/>
              </w:rPr>
              <w:t xml:space="preserve">Please return completed form along with </w:t>
            </w:r>
            <w:r w:rsidR="00AA4B6B" w:rsidRPr="008E08A9">
              <w:rPr>
                <w:rFonts w:asciiTheme="minorHAnsi" w:hAnsiTheme="minorHAnsi" w:cs="Arial"/>
                <w:b/>
                <w:i/>
                <w:color w:val="FFFFFF" w:themeColor="background1"/>
              </w:rPr>
              <w:t xml:space="preserve">any supporting documents to the appropriate Research Office </w:t>
            </w:r>
          </w:p>
        </w:tc>
      </w:tr>
    </w:tbl>
    <w:p w14:paraId="6A83B38D" w14:textId="62A50DF3" w:rsidR="00382C2E" w:rsidRPr="008E08A9" w:rsidRDefault="00382C2E" w:rsidP="00AA4B6B">
      <w:pPr>
        <w:spacing w:after="0"/>
        <w:rPr>
          <w:lang w:val="en-IE"/>
        </w:rPr>
      </w:pPr>
    </w:p>
    <w:tbl>
      <w:tblPr>
        <w:tblStyle w:val="TableGrid"/>
        <w:tblW w:w="10485" w:type="dxa"/>
        <w:tblLook w:val="04A0" w:firstRow="1" w:lastRow="0" w:firstColumn="1" w:lastColumn="0" w:noHBand="0" w:noVBand="1"/>
      </w:tblPr>
      <w:tblGrid>
        <w:gridCol w:w="704"/>
        <w:gridCol w:w="3969"/>
        <w:gridCol w:w="215"/>
        <w:gridCol w:w="1061"/>
        <w:gridCol w:w="4536"/>
      </w:tblGrid>
      <w:tr w:rsidR="00FD532A" w:rsidRPr="008E08A9" w14:paraId="51E2CAA8" w14:textId="77777777" w:rsidTr="00525C00">
        <w:tc>
          <w:tcPr>
            <w:tcW w:w="704" w:type="dxa"/>
            <w:shd w:val="clear" w:color="auto" w:fill="365F91" w:themeFill="accent1" w:themeFillShade="BF"/>
          </w:tcPr>
          <w:p w14:paraId="768D84F1" w14:textId="77777777" w:rsidR="00FD532A" w:rsidRPr="008E08A9" w:rsidRDefault="00FD532A" w:rsidP="00525C00">
            <w:pPr>
              <w:spacing w:before="120" w:after="120"/>
              <w:jc w:val="center"/>
              <w:rPr>
                <w:b/>
                <w:color w:val="FFFFFF" w:themeColor="background1"/>
              </w:rPr>
            </w:pPr>
          </w:p>
        </w:tc>
        <w:tc>
          <w:tcPr>
            <w:tcW w:w="9781" w:type="dxa"/>
            <w:gridSpan w:val="4"/>
            <w:shd w:val="clear" w:color="auto" w:fill="365F91" w:themeFill="accent1" w:themeFillShade="BF"/>
          </w:tcPr>
          <w:p w14:paraId="2E3211D4" w14:textId="79D40E6E" w:rsidR="00FD532A" w:rsidRPr="008E08A9" w:rsidRDefault="00FD532A" w:rsidP="00FD532A">
            <w:pPr>
              <w:spacing w:before="120" w:after="120"/>
              <w:jc w:val="center"/>
              <w:rPr>
                <w:i/>
                <w:sz w:val="18"/>
              </w:rPr>
            </w:pPr>
            <w:r w:rsidRPr="008E08A9">
              <w:rPr>
                <w:b/>
                <w:color w:val="FFFFFF" w:themeColor="background1"/>
              </w:rPr>
              <w:t>STUDY IDENTIFICATION</w:t>
            </w:r>
          </w:p>
        </w:tc>
      </w:tr>
      <w:tr w:rsidR="00AA4B6B" w:rsidRPr="008E08A9" w14:paraId="79766948" w14:textId="77777777" w:rsidTr="00056E74">
        <w:tc>
          <w:tcPr>
            <w:tcW w:w="4888" w:type="dxa"/>
            <w:gridSpan w:val="3"/>
            <w:shd w:val="clear" w:color="auto" w:fill="DBE5F1" w:themeFill="accent1" w:themeFillTint="33"/>
          </w:tcPr>
          <w:p w14:paraId="0414E58D" w14:textId="1E2A530A" w:rsidR="00AA4B6B" w:rsidRPr="008E08A9" w:rsidRDefault="00AA4B6B" w:rsidP="00B978D9">
            <w:pPr>
              <w:spacing w:before="40" w:after="40"/>
            </w:pPr>
            <w:r w:rsidRPr="008E08A9">
              <w:t>Study Registration number:</w:t>
            </w:r>
            <w:r w:rsidR="00B978D9" w:rsidRPr="008E08A9">
              <w:t xml:space="preserve"> (to be completed by Research Office)</w:t>
            </w:r>
          </w:p>
        </w:tc>
        <w:tc>
          <w:tcPr>
            <w:tcW w:w="5597" w:type="dxa"/>
            <w:gridSpan w:val="2"/>
            <w:shd w:val="clear" w:color="auto" w:fill="D9D9D9" w:themeFill="background1" w:themeFillShade="D9"/>
          </w:tcPr>
          <w:p w14:paraId="30B70CE5" w14:textId="77777777" w:rsidR="00AA4B6B" w:rsidRPr="008E08A9" w:rsidRDefault="00AA4B6B" w:rsidP="000447C4"/>
        </w:tc>
      </w:tr>
      <w:tr w:rsidR="00FD532A" w:rsidRPr="008E08A9" w14:paraId="433C8521" w14:textId="77777777" w:rsidTr="00495527">
        <w:tc>
          <w:tcPr>
            <w:tcW w:w="4888" w:type="dxa"/>
            <w:gridSpan w:val="3"/>
            <w:shd w:val="clear" w:color="auto" w:fill="DBE5F1" w:themeFill="accent1" w:themeFillTint="33"/>
          </w:tcPr>
          <w:p w14:paraId="618988FB" w14:textId="77777777" w:rsidR="00FD532A" w:rsidRPr="008E08A9" w:rsidRDefault="00FD532A" w:rsidP="00B978D9">
            <w:pPr>
              <w:spacing w:before="40" w:after="40"/>
            </w:pPr>
            <w:r w:rsidRPr="008E08A9">
              <w:t xml:space="preserve">Study Identification number: </w:t>
            </w:r>
          </w:p>
          <w:p w14:paraId="480B7653" w14:textId="7D616D7E" w:rsidR="00693457" w:rsidRPr="008E08A9" w:rsidRDefault="00FD532A" w:rsidP="00C82CA4">
            <w:pPr>
              <w:spacing w:before="40" w:after="40"/>
            </w:pPr>
            <w:r w:rsidRPr="008E08A9">
              <w:t xml:space="preserve">For example </w:t>
            </w:r>
            <w:r w:rsidR="00C82CA4">
              <w:t xml:space="preserve">EUCT, </w:t>
            </w:r>
            <w:r w:rsidR="00C82CA4" w:rsidRPr="00C82CA4">
              <w:t>CIV-ID/ PS-ID</w:t>
            </w:r>
          </w:p>
        </w:tc>
        <w:tc>
          <w:tcPr>
            <w:tcW w:w="5597" w:type="dxa"/>
            <w:gridSpan w:val="2"/>
            <w:shd w:val="clear" w:color="auto" w:fill="auto"/>
          </w:tcPr>
          <w:p w14:paraId="7AC719FA" w14:textId="77777777" w:rsidR="00FD532A" w:rsidRPr="008E08A9" w:rsidRDefault="00FD532A" w:rsidP="000447C4"/>
        </w:tc>
      </w:tr>
      <w:tr w:rsidR="00FD532A" w:rsidRPr="008E08A9" w14:paraId="1B8F7871" w14:textId="77777777" w:rsidTr="00495527">
        <w:tc>
          <w:tcPr>
            <w:tcW w:w="4888" w:type="dxa"/>
            <w:gridSpan w:val="3"/>
            <w:shd w:val="clear" w:color="auto" w:fill="DBE5F1" w:themeFill="accent1" w:themeFillTint="33"/>
          </w:tcPr>
          <w:p w14:paraId="645A1BCC" w14:textId="77777777" w:rsidR="00FD532A" w:rsidRPr="008E08A9" w:rsidRDefault="00FD532A" w:rsidP="00B978D9">
            <w:pPr>
              <w:spacing w:before="40" w:after="40"/>
            </w:pPr>
            <w:r w:rsidRPr="008E08A9">
              <w:t>Study Registry ID</w:t>
            </w:r>
            <w:r w:rsidR="00056E74" w:rsidRPr="008E08A9">
              <w:t>:</w:t>
            </w:r>
          </w:p>
          <w:p w14:paraId="2A055940" w14:textId="06C191A3" w:rsidR="00056E74" w:rsidRPr="008E08A9" w:rsidRDefault="00056E74" w:rsidP="00B978D9">
            <w:pPr>
              <w:spacing w:before="40" w:after="40"/>
            </w:pPr>
            <w:r w:rsidRPr="008E08A9">
              <w:t>For example ClinicalTrials.gov ID</w:t>
            </w:r>
          </w:p>
        </w:tc>
        <w:tc>
          <w:tcPr>
            <w:tcW w:w="5597" w:type="dxa"/>
            <w:gridSpan w:val="2"/>
            <w:shd w:val="clear" w:color="auto" w:fill="auto"/>
          </w:tcPr>
          <w:p w14:paraId="2A3DAFD6" w14:textId="77777777" w:rsidR="00FD532A" w:rsidRPr="008E08A9" w:rsidRDefault="00FD532A" w:rsidP="000447C4"/>
        </w:tc>
      </w:tr>
      <w:tr w:rsidR="00FD532A" w:rsidRPr="008E08A9" w14:paraId="0401C8D4" w14:textId="77777777" w:rsidTr="00525C00">
        <w:tc>
          <w:tcPr>
            <w:tcW w:w="704" w:type="dxa"/>
            <w:shd w:val="clear" w:color="auto" w:fill="365F91" w:themeFill="accent1" w:themeFillShade="BF"/>
          </w:tcPr>
          <w:p w14:paraId="3EB71E10" w14:textId="77777777" w:rsidR="00FD532A" w:rsidRPr="008E08A9" w:rsidRDefault="00FD532A" w:rsidP="00525C00">
            <w:pPr>
              <w:spacing w:before="120" w:after="120"/>
              <w:jc w:val="center"/>
              <w:rPr>
                <w:b/>
                <w:color w:val="FFFFFF" w:themeColor="background1"/>
              </w:rPr>
            </w:pPr>
          </w:p>
        </w:tc>
        <w:tc>
          <w:tcPr>
            <w:tcW w:w="9781" w:type="dxa"/>
            <w:gridSpan w:val="4"/>
            <w:shd w:val="clear" w:color="auto" w:fill="365F91" w:themeFill="accent1" w:themeFillShade="BF"/>
          </w:tcPr>
          <w:p w14:paraId="120925F4" w14:textId="7CE68639" w:rsidR="00FD532A" w:rsidRPr="008E08A9" w:rsidRDefault="00FD532A" w:rsidP="00FD532A">
            <w:pPr>
              <w:spacing w:before="120" w:after="120"/>
              <w:jc w:val="center"/>
              <w:rPr>
                <w:i/>
                <w:sz w:val="18"/>
              </w:rPr>
            </w:pPr>
            <w:r w:rsidRPr="008E08A9">
              <w:rPr>
                <w:b/>
                <w:color w:val="FFFFFF" w:themeColor="background1"/>
              </w:rPr>
              <w:t xml:space="preserve">STUDY DETAILS </w:t>
            </w:r>
          </w:p>
        </w:tc>
      </w:tr>
      <w:tr w:rsidR="00AA4B6B" w:rsidRPr="008E08A9" w14:paraId="464530A1" w14:textId="77777777" w:rsidTr="00495527">
        <w:tc>
          <w:tcPr>
            <w:tcW w:w="10485" w:type="dxa"/>
            <w:gridSpan w:val="5"/>
            <w:shd w:val="clear" w:color="auto" w:fill="DBE5F1" w:themeFill="accent1" w:themeFillTint="33"/>
          </w:tcPr>
          <w:p w14:paraId="5D3E9E21" w14:textId="78C3D817" w:rsidR="00AA4B6B" w:rsidRPr="008E08A9" w:rsidRDefault="00AA4B6B" w:rsidP="00B978D9">
            <w:pPr>
              <w:spacing w:before="40" w:after="40"/>
            </w:pPr>
            <w:r w:rsidRPr="008E08A9">
              <w:t>Study Title:</w:t>
            </w:r>
          </w:p>
        </w:tc>
      </w:tr>
      <w:tr w:rsidR="00AA4B6B" w:rsidRPr="008E08A9" w14:paraId="116BD180" w14:textId="77777777" w:rsidTr="00B3269C">
        <w:tc>
          <w:tcPr>
            <w:tcW w:w="10485" w:type="dxa"/>
            <w:gridSpan w:val="5"/>
            <w:shd w:val="clear" w:color="auto" w:fill="auto"/>
          </w:tcPr>
          <w:p w14:paraId="676765C1" w14:textId="77777777" w:rsidR="00AA4B6B" w:rsidRPr="008E08A9" w:rsidRDefault="00AA4B6B" w:rsidP="00B978D9">
            <w:pPr>
              <w:spacing w:before="40" w:after="40"/>
            </w:pPr>
          </w:p>
          <w:p w14:paraId="04B79215" w14:textId="77777777" w:rsidR="00AA4B6B" w:rsidRPr="008E08A9" w:rsidRDefault="00AA4B6B" w:rsidP="00B978D9">
            <w:pPr>
              <w:spacing w:before="40" w:after="40"/>
            </w:pPr>
          </w:p>
        </w:tc>
      </w:tr>
      <w:tr w:rsidR="00AA4B6B" w:rsidRPr="008E08A9" w14:paraId="67B697C4" w14:textId="77777777" w:rsidTr="00495527">
        <w:tc>
          <w:tcPr>
            <w:tcW w:w="10485" w:type="dxa"/>
            <w:gridSpan w:val="5"/>
            <w:shd w:val="clear" w:color="auto" w:fill="DBE5F1" w:themeFill="accent1" w:themeFillTint="33"/>
          </w:tcPr>
          <w:p w14:paraId="7050D2DF" w14:textId="77777777" w:rsidR="00AA4B6B" w:rsidRPr="008E08A9" w:rsidRDefault="00AA4B6B" w:rsidP="00B978D9">
            <w:pPr>
              <w:spacing w:before="40" w:after="40"/>
            </w:pPr>
            <w:r w:rsidRPr="008E08A9">
              <w:t>Short Study title:</w:t>
            </w:r>
          </w:p>
        </w:tc>
      </w:tr>
      <w:tr w:rsidR="00AA4B6B" w:rsidRPr="008E08A9" w14:paraId="570C71C4" w14:textId="77777777" w:rsidTr="00B3269C">
        <w:tc>
          <w:tcPr>
            <w:tcW w:w="10485" w:type="dxa"/>
            <w:gridSpan w:val="5"/>
            <w:shd w:val="clear" w:color="auto" w:fill="auto"/>
          </w:tcPr>
          <w:p w14:paraId="62E923A0" w14:textId="77777777" w:rsidR="00AA4B6B" w:rsidRPr="008E08A9" w:rsidRDefault="00AA4B6B" w:rsidP="000447C4"/>
          <w:p w14:paraId="2508A0C5" w14:textId="77777777" w:rsidR="00AA4B6B" w:rsidRPr="008E08A9" w:rsidRDefault="00AA4B6B" w:rsidP="000447C4"/>
        </w:tc>
      </w:tr>
      <w:tr w:rsidR="00AA4B6B" w:rsidRPr="008E08A9" w14:paraId="193D156F" w14:textId="77777777" w:rsidTr="00495527">
        <w:tc>
          <w:tcPr>
            <w:tcW w:w="10485" w:type="dxa"/>
            <w:gridSpan w:val="5"/>
            <w:shd w:val="clear" w:color="auto" w:fill="DBE5F1" w:themeFill="accent1" w:themeFillTint="33"/>
          </w:tcPr>
          <w:p w14:paraId="137561FE" w14:textId="77777777" w:rsidR="00AA4B6B" w:rsidRPr="008E08A9" w:rsidRDefault="00AA4B6B" w:rsidP="00B978D9">
            <w:pPr>
              <w:spacing w:before="40" w:after="40"/>
            </w:pPr>
            <w:r w:rsidRPr="008E08A9">
              <w:t>Study Information: Please provide a brief lay (plain English) description of the study. Please ensure the language used in your answer is at a level suitable for use in a research participant information leaflet.</w:t>
            </w:r>
          </w:p>
        </w:tc>
      </w:tr>
      <w:tr w:rsidR="00AA4B6B" w:rsidRPr="008E08A9" w14:paraId="63720D72" w14:textId="77777777" w:rsidTr="00B3269C">
        <w:trPr>
          <w:trHeight w:val="1335"/>
        </w:trPr>
        <w:tc>
          <w:tcPr>
            <w:tcW w:w="10485" w:type="dxa"/>
            <w:gridSpan w:val="5"/>
            <w:shd w:val="clear" w:color="auto" w:fill="auto"/>
          </w:tcPr>
          <w:p w14:paraId="576BF3BA" w14:textId="77777777" w:rsidR="00AA4B6B" w:rsidRPr="008E08A9" w:rsidRDefault="00AA4B6B" w:rsidP="000447C4"/>
        </w:tc>
      </w:tr>
      <w:tr w:rsidR="00AA4B6B" w:rsidRPr="008E08A9" w14:paraId="5822C8EE" w14:textId="77777777" w:rsidTr="00495527">
        <w:tc>
          <w:tcPr>
            <w:tcW w:w="5949" w:type="dxa"/>
            <w:gridSpan w:val="4"/>
            <w:shd w:val="clear" w:color="auto" w:fill="DBE5F1" w:themeFill="accent1" w:themeFillTint="33"/>
          </w:tcPr>
          <w:p w14:paraId="297AB751" w14:textId="77777777" w:rsidR="00AA4B6B" w:rsidRPr="008E08A9" w:rsidRDefault="00AA4B6B" w:rsidP="00B978D9">
            <w:pPr>
              <w:spacing w:before="40" w:after="40"/>
            </w:pPr>
            <w:r w:rsidRPr="008E08A9">
              <w:t>Expected Start Date:</w:t>
            </w:r>
          </w:p>
        </w:tc>
        <w:sdt>
          <w:sdtPr>
            <w:id w:val="718629945"/>
            <w:placeholder>
              <w:docPart w:val="859DA5086B3149ACBF2642BEAA2C4955"/>
            </w:placeholder>
            <w:showingPlcHdr/>
            <w:date>
              <w:dateFormat w:val="dd/MM/yyyy"/>
              <w:lid w:val="en-IE"/>
              <w:storeMappedDataAs w:val="dateTime"/>
              <w:calendar w:val="gregorian"/>
            </w:date>
          </w:sdtPr>
          <w:sdtEndPr/>
          <w:sdtContent>
            <w:tc>
              <w:tcPr>
                <w:tcW w:w="4536" w:type="dxa"/>
                <w:shd w:val="clear" w:color="auto" w:fill="auto"/>
              </w:tcPr>
              <w:p w14:paraId="63D75D4A" w14:textId="1EEF7345" w:rsidR="00AA4B6B" w:rsidRPr="008E08A9" w:rsidRDefault="00EB0AFE" w:rsidP="000447C4">
                <w:r w:rsidRPr="008E08A9">
                  <w:rPr>
                    <w:rStyle w:val="PlaceholderText"/>
                  </w:rPr>
                  <w:t>Click or tap to enter a date.</w:t>
                </w:r>
              </w:p>
            </w:tc>
          </w:sdtContent>
        </w:sdt>
      </w:tr>
      <w:tr w:rsidR="00AA4B6B" w:rsidRPr="008E08A9" w14:paraId="0CF1FD61" w14:textId="77777777" w:rsidTr="00495527">
        <w:tc>
          <w:tcPr>
            <w:tcW w:w="5949" w:type="dxa"/>
            <w:gridSpan w:val="4"/>
            <w:shd w:val="clear" w:color="auto" w:fill="DBE5F1" w:themeFill="accent1" w:themeFillTint="33"/>
          </w:tcPr>
          <w:p w14:paraId="498345A0" w14:textId="77777777" w:rsidR="00AA4B6B" w:rsidRPr="008E08A9" w:rsidRDefault="00AA4B6B" w:rsidP="00B978D9">
            <w:pPr>
              <w:spacing w:before="40" w:after="40"/>
            </w:pPr>
            <w:r w:rsidRPr="008E08A9">
              <w:t>Expected Duration in months:</w:t>
            </w:r>
          </w:p>
        </w:tc>
        <w:tc>
          <w:tcPr>
            <w:tcW w:w="4536" w:type="dxa"/>
            <w:shd w:val="clear" w:color="auto" w:fill="auto"/>
          </w:tcPr>
          <w:p w14:paraId="4C12EBEF" w14:textId="77777777" w:rsidR="00AA4B6B" w:rsidRPr="008E08A9" w:rsidRDefault="00AA4B6B" w:rsidP="000447C4"/>
        </w:tc>
      </w:tr>
      <w:tr w:rsidR="00AA4B6B" w:rsidRPr="008E08A9" w14:paraId="00AEDAAC" w14:textId="77777777" w:rsidTr="00495527">
        <w:tc>
          <w:tcPr>
            <w:tcW w:w="5949" w:type="dxa"/>
            <w:gridSpan w:val="4"/>
            <w:shd w:val="clear" w:color="auto" w:fill="DBE5F1" w:themeFill="accent1" w:themeFillTint="33"/>
          </w:tcPr>
          <w:p w14:paraId="3A9225A4" w14:textId="3D25FC03" w:rsidR="00AA4B6B" w:rsidRPr="008E08A9" w:rsidRDefault="00AA4B6B" w:rsidP="00F41BFA">
            <w:pPr>
              <w:spacing w:before="40" w:after="40"/>
            </w:pPr>
            <w:r w:rsidRPr="008E08A9">
              <w:t>Is this a multi-site study</w:t>
            </w:r>
            <w:r w:rsidR="00F41BFA" w:rsidRPr="008E08A9">
              <w:t>:</w:t>
            </w:r>
            <w:r w:rsidRPr="008E08A9">
              <w:t xml:space="preserve">  </w:t>
            </w:r>
          </w:p>
        </w:tc>
        <w:sdt>
          <w:sdtPr>
            <w:rPr>
              <w:rStyle w:val="Style1"/>
            </w:rPr>
            <w:alias w:val="Multisite Yes/No"/>
            <w:tag w:val="Multisite Yes/No"/>
            <w:id w:val="1243067463"/>
            <w:placeholder>
              <w:docPart w:val="F800C18A97E94D3A9AF7C50D5247EE88"/>
            </w:placeholder>
            <w15:color w:val="C0C0C0"/>
            <w:dropDownList>
              <w:listItem w:displayText="Choose an item" w:value="  "/>
              <w:listItem w:displayText="Yes" w:value="Yes"/>
              <w:listItem w:displayText="No" w:value="No"/>
            </w:dropDownList>
          </w:sdtPr>
          <w:sdtEndPr>
            <w:rPr>
              <w:rStyle w:val="Style1"/>
            </w:rPr>
          </w:sdtEndPr>
          <w:sdtContent>
            <w:tc>
              <w:tcPr>
                <w:tcW w:w="4536" w:type="dxa"/>
                <w:shd w:val="clear" w:color="auto" w:fill="auto"/>
              </w:tcPr>
              <w:p w14:paraId="13BACF49" w14:textId="77777777" w:rsidR="00AA4B6B" w:rsidRPr="008E08A9" w:rsidRDefault="00AA4B6B" w:rsidP="000447C4">
                <w:r w:rsidRPr="008E08A9">
                  <w:rPr>
                    <w:rStyle w:val="Style1"/>
                  </w:rPr>
                  <w:t>Choose an item</w:t>
                </w:r>
              </w:p>
            </w:tc>
          </w:sdtContent>
        </w:sdt>
      </w:tr>
      <w:tr w:rsidR="003B327B" w:rsidRPr="008E08A9" w14:paraId="1E7EAB5E" w14:textId="77777777" w:rsidTr="00495527">
        <w:tc>
          <w:tcPr>
            <w:tcW w:w="5949" w:type="dxa"/>
            <w:gridSpan w:val="4"/>
            <w:shd w:val="clear" w:color="auto" w:fill="DBE5F1" w:themeFill="accent1" w:themeFillTint="33"/>
          </w:tcPr>
          <w:p w14:paraId="1A33360F" w14:textId="70126168" w:rsidR="003B327B" w:rsidRPr="008E08A9" w:rsidRDefault="003B327B" w:rsidP="003B327B">
            <w:pPr>
              <w:spacing w:before="40" w:after="40"/>
            </w:pPr>
            <w:r w:rsidRPr="008E08A9">
              <w:t>Name all study sites under remit of this Research Office</w:t>
            </w:r>
            <w:r w:rsidR="00F41BFA" w:rsidRPr="008E08A9">
              <w:t>:</w:t>
            </w:r>
          </w:p>
          <w:p w14:paraId="4D5FA93A" w14:textId="453F2CD0" w:rsidR="00F41BFA" w:rsidRPr="008E08A9" w:rsidRDefault="00F41BFA" w:rsidP="00436E10">
            <w:pPr>
              <w:spacing w:before="40" w:after="40"/>
            </w:pPr>
            <w:r w:rsidRPr="008E08A9">
              <w:t xml:space="preserve">(Please just add the Study site name. Further information is requested in the Study </w:t>
            </w:r>
            <w:r w:rsidR="00436E10" w:rsidRPr="008E08A9">
              <w:t>S</w:t>
            </w:r>
            <w:r w:rsidRPr="008E08A9">
              <w:t>ite</w:t>
            </w:r>
            <w:r w:rsidR="00436E10" w:rsidRPr="008E08A9">
              <w:t>(s)</w:t>
            </w:r>
            <w:r w:rsidRPr="008E08A9">
              <w:t xml:space="preserve"> Section of the form)</w:t>
            </w:r>
          </w:p>
        </w:tc>
        <w:tc>
          <w:tcPr>
            <w:tcW w:w="4536" w:type="dxa"/>
            <w:shd w:val="clear" w:color="auto" w:fill="auto"/>
          </w:tcPr>
          <w:p w14:paraId="69EC04BD" w14:textId="77777777" w:rsidR="003B327B" w:rsidRPr="008E08A9" w:rsidRDefault="003B327B" w:rsidP="000447C4">
            <w:pPr>
              <w:rPr>
                <w:rStyle w:val="Style1"/>
              </w:rPr>
            </w:pPr>
          </w:p>
        </w:tc>
      </w:tr>
      <w:tr w:rsidR="00FD532A" w:rsidRPr="008E08A9" w14:paraId="1525589D" w14:textId="77777777" w:rsidTr="00525C00">
        <w:tc>
          <w:tcPr>
            <w:tcW w:w="704" w:type="dxa"/>
            <w:shd w:val="clear" w:color="auto" w:fill="365F91" w:themeFill="accent1" w:themeFillShade="BF"/>
          </w:tcPr>
          <w:p w14:paraId="605F4C17" w14:textId="77777777" w:rsidR="00FD532A" w:rsidRPr="008E08A9" w:rsidRDefault="00FD532A" w:rsidP="00525C00">
            <w:pPr>
              <w:spacing w:before="120" w:after="120"/>
              <w:jc w:val="center"/>
              <w:rPr>
                <w:b/>
                <w:color w:val="FFFFFF" w:themeColor="background1"/>
              </w:rPr>
            </w:pPr>
          </w:p>
        </w:tc>
        <w:tc>
          <w:tcPr>
            <w:tcW w:w="9781" w:type="dxa"/>
            <w:gridSpan w:val="4"/>
            <w:shd w:val="clear" w:color="auto" w:fill="365F91" w:themeFill="accent1" w:themeFillShade="BF"/>
          </w:tcPr>
          <w:p w14:paraId="413BF92B" w14:textId="77777777" w:rsidR="00FD532A" w:rsidRPr="008E08A9" w:rsidRDefault="00FD532A" w:rsidP="00FD532A">
            <w:pPr>
              <w:spacing w:before="120" w:after="120"/>
              <w:jc w:val="center"/>
              <w:rPr>
                <w:b/>
                <w:color w:val="FFFFFF" w:themeColor="background1"/>
              </w:rPr>
            </w:pPr>
            <w:r w:rsidRPr="008E08A9">
              <w:rPr>
                <w:b/>
                <w:color w:val="FFFFFF" w:themeColor="background1"/>
              </w:rPr>
              <w:t>STUDY TYPE</w:t>
            </w:r>
          </w:p>
          <w:p w14:paraId="42F6E7BF" w14:textId="585E19AC" w:rsidR="00FD532A" w:rsidRPr="008E08A9" w:rsidRDefault="00FD532A" w:rsidP="00FD532A">
            <w:pPr>
              <w:spacing w:before="120" w:after="120"/>
              <w:jc w:val="center"/>
              <w:rPr>
                <w:i/>
                <w:sz w:val="18"/>
              </w:rPr>
            </w:pPr>
            <w:r w:rsidRPr="008E08A9">
              <w:rPr>
                <w:b/>
                <w:color w:val="FFFFFF" w:themeColor="background1"/>
              </w:rPr>
              <w:t>(Decide which option (Option 1, 2, 3 or 4) applies to your study and then select from the corresponding dropdown)</w:t>
            </w:r>
            <w:r w:rsidRPr="008E08A9">
              <w:rPr>
                <w:b/>
              </w:rPr>
              <w:t xml:space="preserve"> </w:t>
            </w:r>
          </w:p>
        </w:tc>
      </w:tr>
      <w:tr w:rsidR="00AA4B6B" w:rsidRPr="008E08A9" w14:paraId="0DD9F26C" w14:textId="77777777" w:rsidTr="00495527">
        <w:tc>
          <w:tcPr>
            <w:tcW w:w="5949" w:type="dxa"/>
            <w:gridSpan w:val="4"/>
            <w:shd w:val="clear" w:color="auto" w:fill="DBE5F1" w:themeFill="accent1" w:themeFillTint="33"/>
          </w:tcPr>
          <w:p w14:paraId="091C1A83" w14:textId="228B6D0A" w:rsidR="00AA4B6B" w:rsidRPr="008E08A9" w:rsidRDefault="00AA4B6B" w:rsidP="00F86A19">
            <w:pPr>
              <w:spacing w:before="120" w:after="120"/>
            </w:pPr>
            <w:r w:rsidRPr="008E08A9">
              <w:rPr>
                <w:b/>
              </w:rPr>
              <w:t>Option 1 - Interventional: Regulated Clinical Trial</w:t>
            </w:r>
            <w:r w:rsidRPr="008E08A9">
              <w:rPr>
                <w:rStyle w:val="FootnoteReference"/>
                <w:b/>
              </w:rPr>
              <w:footnoteReference w:id="1"/>
            </w:r>
          </w:p>
        </w:tc>
        <w:tc>
          <w:tcPr>
            <w:tcW w:w="4536" w:type="dxa"/>
          </w:tcPr>
          <w:p w14:paraId="1631C186" w14:textId="3FCCB869" w:rsidR="00AA4B6B" w:rsidRPr="008E08A9" w:rsidRDefault="009F4E04" w:rsidP="000447C4">
            <w:sdt>
              <w:sdtPr>
                <w:alias w:val="Interventional: Regulated"/>
                <w:tag w:val="Interventional: Regulated"/>
                <w:id w:val="-2122528776"/>
                <w:placeholder>
                  <w:docPart w:val="3B9AA7D62F0D4450913E40E0F287498A"/>
                </w:placeholder>
                <w15:color w:val="C0C0C0"/>
                <w:dropDownList>
                  <w:listItem w:displayText="Choose an item" w:value="Choose an item"/>
                  <w:listItem w:displayText="Not applicable" w:value="Not applicable"/>
                  <w:listItem w:displayText="Regulated Clinical Trial of an Investigational Medicinal Product" w:value="Regulated Clinical Trial of an Investigational Medicinal Product"/>
                  <w:listItem w:displayText="Regulated Clinical Investigation of a Medical Device" w:value="Regulated Clinical Investigation of a Medical Device"/>
                  <w:listItem w:displayText="Regulated Performance Study of an In vitro Medical Device" w:value="Regulated Performance Study of an In vitro Medical Device"/>
                </w:dropDownList>
              </w:sdtPr>
              <w:sdtEndPr/>
              <w:sdtContent>
                <w:r w:rsidR="002C324A" w:rsidRPr="008E08A9">
                  <w:t>Choose an item</w:t>
                </w:r>
              </w:sdtContent>
            </w:sdt>
          </w:p>
        </w:tc>
      </w:tr>
      <w:tr w:rsidR="00F86A19" w:rsidRPr="008E08A9" w14:paraId="4F020CD3" w14:textId="77777777" w:rsidTr="00495527">
        <w:tc>
          <w:tcPr>
            <w:tcW w:w="10485" w:type="dxa"/>
            <w:gridSpan w:val="5"/>
            <w:shd w:val="clear" w:color="auto" w:fill="DBE5F1" w:themeFill="accent1" w:themeFillTint="33"/>
          </w:tcPr>
          <w:p w14:paraId="27CF1915" w14:textId="153F70AE" w:rsidR="00F86A19" w:rsidRPr="008E08A9" w:rsidRDefault="00F86A19" w:rsidP="000447C4">
            <w:r w:rsidRPr="008E08A9">
              <w:rPr>
                <w:i/>
                <w:sz w:val="18"/>
              </w:rPr>
              <w:t>Before they can start Regulated Clinical Trials need approval from both the HPRA and the applicable National Research Ethics Committee (NREC).</w:t>
            </w:r>
          </w:p>
        </w:tc>
      </w:tr>
      <w:tr w:rsidR="00AA4B6B" w:rsidRPr="008E08A9" w14:paraId="1E0464E6" w14:textId="77777777" w:rsidTr="00495527">
        <w:tc>
          <w:tcPr>
            <w:tcW w:w="5949" w:type="dxa"/>
            <w:gridSpan w:val="4"/>
            <w:shd w:val="clear" w:color="auto" w:fill="DBE5F1" w:themeFill="accent1" w:themeFillTint="33"/>
          </w:tcPr>
          <w:p w14:paraId="28A62469" w14:textId="64FD9F25" w:rsidR="00AA4B6B" w:rsidRPr="008E08A9" w:rsidRDefault="00AA4B6B" w:rsidP="00F86A19">
            <w:pPr>
              <w:spacing w:before="120" w:after="120"/>
            </w:pPr>
            <w:r w:rsidRPr="008E08A9">
              <w:rPr>
                <w:b/>
              </w:rPr>
              <w:lastRenderedPageBreak/>
              <w:t>Option 2 - Interventional: Non-Regulated Clinical Trial1</w:t>
            </w:r>
          </w:p>
        </w:tc>
        <w:sdt>
          <w:sdtPr>
            <w:alias w:val="Interventional: Non-Regulated"/>
            <w:tag w:val="Interventional: Non-Regulated"/>
            <w:id w:val="-1584138538"/>
            <w:placeholder>
              <w:docPart w:val="1642E5BF3D7D4A0DB1A04620A19D16E3"/>
            </w:placeholder>
            <w15:color w:val="C0C0C0"/>
            <w:dropDownList>
              <w:listItem w:displayText="Choose an item" w:value="Choose an item"/>
              <w:listItem w:displayText="Not applicable " w:value="Not applicable "/>
              <w:listItem w:displayText="Non-IMP Interventional Study" w:value="Non-IMP Interventional Study"/>
              <w:listItem w:displayText="Non regulated study involving a Medical Device" w:value="Non regulated study involving a Medical Device"/>
              <w:listItem w:displayText="Ionizing radiation" w:value="Ionizing radiation"/>
            </w:dropDownList>
          </w:sdtPr>
          <w:sdtEndPr/>
          <w:sdtContent>
            <w:tc>
              <w:tcPr>
                <w:tcW w:w="4536" w:type="dxa"/>
              </w:tcPr>
              <w:p w14:paraId="08CF9143" w14:textId="467ADDCB" w:rsidR="00AA4B6B" w:rsidRPr="008E08A9" w:rsidRDefault="002C324A" w:rsidP="000447C4">
                <w:r w:rsidRPr="008E08A9">
                  <w:t>Choose an item</w:t>
                </w:r>
              </w:p>
            </w:tc>
          </w:sdtContent>
        </w:sdt>
      </w:tr>
      <w:tr w:rsidR="00F86A19" w:rsidRPr="008E08A9" w14:paraId="2D41977A" w14:textId="77777777" w:rsidTr="00495527">
        <w:tc>
          <w:tcPr>
            <w:tcW w:w="10485" w:type="dxa"/>
            <w:gridSpan w:val="5"/>
            <w:shd w:val="clear" w:color="auto" w:fill="DBE5F1" w:themeFill="accent1" w:themeFillTint="33"/>
          </w:tcPr>
          <w:p w14:paraId="14527F91" w14:textId="77777777" w:rsidR="00F86A19" w:rsidRPr="008E08A9" w:rsidRDefault="00F86A19" w:rsidP="00495527">
            <w:pPr>
              <w:shd w:val="clear" w:color="auto" w:fill="DBE5F1" w:themeFill="accent1" w:themeFillTint="33"/>
              <w:rPr>
                <w:i/>
                <w:sz w:val="18"/>
              </w:rPr>
            </w:pPr>
            <w:r w:rsidRPr="008E08A9">
              <w:rPr>
                <w:i/>
                <w:sz w:val="18"/>
              </w:rPr>
              <w:t xml:space="preserve">These are studies that meet the definition of a Clinical Trial but are not regulated. </w:t>
            </w:r>
          </w:p>
          <w:p w14:paraId="3BF4963F" w14:textId="77777777" w:rsidR="00F86A19" w:rsidRPr="008E08A9" w:rsidRDefault="00F86A19" w:rsidP="00495527">
            <w:pPr>
              <w:shd w:val="clear" w:color="auto" w:fill="DBE5F1" w:themeFill="accent1" w:themeFillTint="33"/>
              <w:rPr>
                <w:i/>
                <w:sz w:val="18"/>
              </w:rPr>
            </w:pPr>
            <w:r w:rsidRPr="008E08A9">
              <w:rPr>
                <w:i/>
                <w:sz w:val="18"/>
              </w:rPr>
              <w:t>Non- IMP clinical trial: where the intervention isn’t a Drug or device for example nutritional, cosmetic, surgical</w:t>
            </w:r>
            <w:r w:rsidRPr="008E08A9">
              <w:t xml:space="preserve"> </w:t>
            </w:r>
            <w:r w:rsidRPr="008E08A9">
              <w:rPr>
                <w:i/>
                <w:sz w:val="18"/>
              </w:rPr>
              <w:t>procedures, radiological procedures, behavioural treatments, process-of care changes, or preventive care.</w:t>
            </w:r>
          </w:p>
          <w:p w14:paraId="20DBD9DC" w14:textId="3134CE0C" w:rsidR="00F86A19" w:rsidRPr="008E08A9" w:rsidRDefault="00F86A19" w:rsidP="00F86A19">
            <w:r w:rsidRPr="008E08A9">
              <w:rPr>
                <w:i/>
                <w:sz w:val="18"/>
              </w:rPr>
              <w:t>Ionizing radiation: research projects where the radiological procedure is a primary focus of the research, i.e. is undertaken to assess the safety, performance or effectiveness of a medical radiological procedure, and/or research projects that propose a medical radiological procedure that significantly deviates from standard care.</w:t>
            </w:r>
          </w:p>
        </w:tc>
      </w:tr>
      <w:tr w:rsidR="00B978D9" w:rsidRPr="008E08A9" w14:paraId="1468B610" w14:textId="77777777" w:rsidTr="00AA09A9">
        <w:tc>
          <w:tcPr>
            <w:tcW w:w="5949" w:type="dxa"/>
            <w:gridSpan w:val="4"/>
            <w:shd w:val="clear" w:color="auto" w:fill="DBE5F1" w:themeFill="accent1" w:themeFillTint="33"/>
          </w:tcPr>
          <w:p w14:paraId="3A0ACD91" w14:textId="2A8BCBFA" w:rsidR="00495527" w:rsidRPr="008E08A9" w:rsidRDefault="00B978D9" w:rsidP="00AA09A9">
            <w:r w:rsidRPr="008E08A9">
              <w:rPr>
                <w:b/>
              </w:rPr>
              <w:t>Option 3 - Non-Interventional: Additional Assessment</w:t>
            </w:r>
          </w:p>
        </w:tc>
        <w:sdt>
          <w:sdtPr>
            <w:alias w:val="Non-Interventional: Additional assessments"/>
            <w:tag w:val="Non-Interventional: Additional assessments"/>
            <w:id w:val="-1794506656"/>
            <w:placeholder>
              <w:docPart w:val="67C2EC5D1FA64127BBB064D2BCA7542F"/>
            </w:placeholder>
            <w:showingPlcHdr/>
            <w15:color w:val="C0C0C0"/>
            <w:dropDownList>
              <w:listItem w:value="Choose an item."/>
              <w:listItem w:displayText="Not applicable" w:value="Not applicable"/>
              <w:listItem w:displayText="Additional study specific, low risk tests, such as blood, swab, etc." w:value="Additional study specific, low risk tests, such as blood, swab, etc."/>
              <w:listItem w:displayText="Additional study specific, invasive clinical procedure such as lumbar puncture, tissue biopsy, CT Scans etc." w:value="Additional study specific, invasive clinical procedure such as lumbar puncture, tissue biopsy, CT Scans etc."/>
            </w:dropDownList>
          </w:sdtPr>
          <w:sdtEndPr/>
          <w:sdtContent>
            <w:tc>
              <w:tcPr>
                <w:tcW w:w="4536" w:type="dxa"/>
                <w:shd w:val="clear" w:color="auto" w:fill="FFFFFF" w:themeFill="background1"/>
              </w:tcPr>
              <w:p w14:paraId="4B7CF8FC" w14:textId="106CA8AB" w:rsidR="00B978D9" w:rsidRPr="008E08A9" w:rsidRDefault="00B978D9" w:rsidP="000447C4">
                <w:r w:rsidRPr="008E08A9">
                  <w:rPr>
                    <w:rStyle w:val="PlaceholderText"/>
                  </w:rPr>
                  <w:t>Choose an item.</w:t>
                </w:r>
              </w:p>
            </w:tc>
          </w:sdtContent>
        </w:sdt>
      </w:tr>
      <w:tr w:rsidR="00F86A19" w:rsidRPr="008E08A9" w14:paraId="56B75E0D" w14:textId="77777777" w:rsidTr="00495527">
        <w:trPr>
          <w:trHeight w:val="473"/>
        </w:trPr>
        <w:tc>
          <w:tcPr>
            <w:tcW w:w="10485" w:type="dxa"/>
            <w:gridSpan w:val="5"/>
            <w:shd w:val="clear" w:color="auto" w:fill="DBE5F1" w:themeFill="accent1" w:themeFillTint="33"/>
          </w:tcPr>
          <w:p w14:paraId="4E16AB53" w14:textId="072F2EAA" w:rsidR="00F86A19" w:rsidRPr="008E08A9" w:rsidRDefault="00F86A19" w:rsidP="000447C4">
            <w:r w:rsidRPr="008E08A9">
              <w:rPr>
                <w:i/>
                <w:sz w:val="18"/>
              </w:rPr>
              <w:t>A study that doesn't directly intervene in the care journey but involves additions to the standard of care, i.e. testing or procedures that are only conducted because the service user is enrolled in the study.</w:t>
            </w:r>
          </w:p>
        </w:tc>
      </w:tr>
      <w:tr w:rsidR="00AA4B6B" w:rsidRPr="008E08A9" w14:paraId="75F05FD6" w14:textId="77777777" w:rsidTr="00495527">
        <w:tc>
          <w:tcPr>
            <w:tcW w:w="5949" w:type="dxa"/>
            <w:gridSpan w:val="4"/>
            <w:shd w:val="clear" w:color="auto" w:fill="DBE5F1" w:themeFill="accent1" w:themeFillTint="33"/>
          </w:tcPr>
          <w:p w14:paraId="4038FA74" w14:textId="34452516" w:rsidR="00AA4B6B" w:rsidRPr="008E08A9" w:rsidRDefault="00AA4B6B" w:rsidP="00AA09A9">
            <w:pPr>
              <w:spacing w:before="120" w:after="120"/>
              <w:rPr>
                <w:b/>
              </w:rPr>
            </w:pPr>
            <w:r w:rsidRPr="008E08A9">
              <w:rPr>
                <w:b/>
              </w:rPr>
              <w:t>Option 4 - Non-Interventional: - Observational only</w:t>
            </w:r>
          </w:p>
        </w:tc>
        <w:sdt>
          <w:sdtPr>
            <w:alias w:val="Non-Interventional: Observational only"/>
            <w:tag w:val="Non-Interventional: Observational only"/>
            <w:id w:val="-1299685143"/>
            <w:placeholder>
              <w:docPart w:val="033581B778BE4E97BA061F38EC30578C"/>
            </w:placeholder>
            <w:showingPlcHdr/>
            <w15:color w:val="C0C0C0"/>
            <w:dropDownList>
              <w:listItem w:value="Choose an item."/>
              <w:listItem w:displayText="Not applicable" w:value="Not applicable"/>
              <w:listItem w:displayText=" Involving use of data for secondary purpose (RCR for research, Registries etc)" w:value=" Involving use of data for secondary purpose (RCR for research, Registries etc)"/>
              <w:listItem w:displayText=" Involving the use of biosamples originally collected during clinical care and consented for research purposes" w:value=" Involving the use of biosamples originally collected during clinical care and consented for research purposes"/>
              <w:listItem w:displayText="Other" w:value="Other"/>
            </w:dropDownList>
          </w:sdtPr>
          <w:sdtEndPr/>
          <w:sdtContent>
            <w:tc>
              <w:tcPr>
                <w:tcW w:w="4536" w:type="dxa"/>
              </w:tcPr>
              <w:p w14:paraId="64ED12A0" w14:textId="77777777" w:rsidR="00AA4B6B" w:rsidRPr="008E08A9" w:rsidRDefault="00AA4B6B" w:rsidP="000447C4">
                <w:r w:rsidRPr="008E08A9">
                  <w:rPr>
                    <w:rStyle w:val="PlaceholderText"/>
                  </w:rPr>
                  <w:t>Choose an item.</w:t>
                </w:r>
              </w:p>
            </w:tc>
          </w:sdtContent>
        </w:sdt>
      </w:tr>
      <w:tr w:rsidR="00AA4B6B" w:rsidRPr="008E08A9" w14:paraId="4653BE5D" w14:textId="77777777" w:rsidTr="00495527">
        <w:tc>
          <w:tcPr>
            <w:tcW w:w="5949" w:type="dxa"/>
            <w:gridSpan w:val="4"/>
            <w:shd w:val="clear" w:color="auto" w:fill="DBE5F1" w:themeFill="accent1" w:themeFillTint="33"/>
          </w:tcPr>
          <w:p w14:paraId="21997B2C" w14:textId="57A96C2A" w:rsidR="00B978D9" w:rsidRPr="008E08A9" w:rsidRDefault="00AA4B6B" w:rsidP="00AA09A9">
            <w:pPr>
              <w:spacing w:before="120" w:after="120"/>
              <w:rPr>
                <w:b/>
              </w:rPr>
            </w:pPr>
            <w:r w:rsidRPr="008E08A9">
              <w:rPr>
                <w:b/>
              </w:rPr>
              <w:t>Option 4 – Other (more details)</w:t>
            </w:r>
          </w:p>
        </w:tc>
        <w:tc>
          <w:tcPr>
            <w:tcW w:w="4536" w:type="dxa"/>
          </w:tcPr>
          <w:p w14:paraId="18170627" w14:textId="77777777" w:rsidR="00AA4B6B" w:rsidRPr="008E08A9" w:rsidRDefault="00AA4B6B" w:rsidP="000447C4"/>
        </w:tc>
      </w:tr>
      <w:tr w:rsidR="00F86A19" w:rsidRPr="008E08A9" w14:paraId="5C86E84F" w14:textId="77777777" w:rsidTr="00495527">
        <w:tc>
          <w:tcPr>
            <w:tcW w:w="10485" w:type="dxa"/>
            <w:gridSpan w:val="5"/>
            <w:shd w:val="clear" w:color="auto" w:fill="DBE5F1" w:themeFill="accent1" w:themeFillTint="33"/>
          </w:tcPr>
          <w:p w14:paraId="3DD2D6CA" w14:textId="5FF1F9B1" w:rsidR="00F86A19" w:rsidRPr="008E08A9" w:rsidRDefault="00F86A19" w:rsidP="000447C4">
            <w:r w:rsidRPr="008E08A9">
              <w:rPr>
                <w:i/>
                <w:sz w:val="18"/>
              </w:rPr>
              <w:t>A study that doesn't intervene in the care journey or require additional testing or procedures. for example an observational clinical study that involves non-invasive data collection only i.e. surveys</w:t>
            </w:r>
          </w:p>
        </w:tc>
      </w:tr>
      <w:tr w:rsidR="00FD532A" w:rsidRPr="008E08A9" w14:paraId="2488F0D2" w14:textId="77777777" w:rsidTr="00525C00">
        <w:tc>
          <w:tcPr>
            <w:tcW w:w="704" w:type="dxa"/>
            <w:shd w:val="clear" w:color="auto" w:fill="365F91" w:themeFill="accent1" w:themeFillShade="BF"/>
          </w:tcPr>
          <w:p w14:paraId="13333A76" w14:textId="77777777" w:rsidR="00FD532A" w:rsidRPr="008E08A9" w:rsidRDefault="00FD532A" w:rsidP="00525C00">
            <w:pPr>
              <w:spacing w:before="120" w:after="120"/>
              <w:jc w:val="center"/>
              <w:rPr>
                <w:b/>
                <w:color w:val="FFFFFF" w:themeColor="background1"/>
              </w:rPr>
            </w:pPr>
          </w:p>
        </w:tc>
        <w:tc>
          <w:tcPr>
            <w:tcW w:w="9781" w:type="dxa"/>
            <w:gridSpan w:val="4"/>
            <w:shd w:val="clear" w:color="auto" w:fill="365F91" w:themeFill="accent1" w:themeFillShade="BF"/>
          </w:tcPr>
          <w:p w14:paraId="19664EFB" w14:textId="77777777" w:rsidR="00FD532A" w:rsidRPr="008E08A9" w:rsidRDefault="00FD532A" w:rsidP="00FD532A">
            <w:pPr>
              <w:spacing w:before="120" w:after="120"/>
              <w:jc w:val="center"/>
              <w:rPr>
                <w:b/>
                <w:color w:val="FFFFFF" w:themeColor="background1"/>
              </w:rPr>
            </w:pPr>
            <w:r w:rsidRPr="008E08A9">
              <w:rPr>
                <w:b/>
                <w:color w:val="FFFFFF" w:themeColor="background1"/>
              </w:rPr>
              <w:t>CHIEF INVESTIGATOR</w:t>
            </w:r>
          </w:p>
          <w:p w14:paraId="2F568068" w14:textId="1EF51E6C" w:rsidR="00FD532A" w:rsidRPr="008E08A9" w:rsidRDefault="00FD532A" w:rsidP="00FD532A">
            <w:pPr>
              <w:spacing w:before="120" w:after="120"/>
              <w:jc w:val="center"/>
              <w:rPr>
                <w:i/>
                <w:sz w:val="18"/>
              </w:rPr>
            </w:pPr>
            <w:r w:rsidRPr="008E08A9">
              <w:rPr>
                <w:b/>
                <w:color w:val="FFFFFF" w:themeColor="background1"/>
              </w:rPr>
              <w:t>(For multi-centre study the Irish Chief or Co-ordinating Investigator (CI) or for single site study the Principal Investigator. Note: For a multi-centre study, the CI is the individual responsible for the overall study across all sites nationally and may also act as a site PI.)</w:t>
            </w:r>
          </w:p>
        </w:tc>
      </w:tr>
      <w:tr w:rsidR="00AA4B6B" w:rsidRPr="008E08A9" w14:paraId="598475DD" w14:textId="77777777" w:rsidTr="00AA09A9">
        <w:tc>
          <w:tcPr>
            <w:tcW w:w="4673" w:type="dxa"/>
            <w:gridSpan w:val="2"/>
            <w:shd w:val="clear" w:color="auto" w:fill="DBE5F1" w:themeFill="accent1" w:themeFillTint="33"/>
          </w:tcPr>
          <w:p w14:paraId="77E96F88" w14:textId="5EC5F66A" w:rsidR="00064632" w:rsidRPr="008E08A9" w:rsidRDefault="00064632" w:rsidP="00B978D9">
            <w:pPr>
              <w:spacing w:before="40" w:after="40"/>
            </w:pPr>
            <w:r w:rsidRPr="008E08A9">
              <w:t>Chief</w:t>
            </w:r>
            <w:r w:rsidR="00AA4B6B" w:rsidRPr="008E08A9">
              <w:t xml:space="preserve"> Investigator </w:t>
            </w:r>
          </w:p>
          <w:p w14:paraId="2D9F8099" w14:textId="7E7209A8" w:rsidR="00AA4B6B" w:rsidRPr="008E08A9" w:rsidRDefault="00AA4B6B" w:rsidP="00B978D9">
            <w:pPr>
              <w:spacing w:before="40" w:after="40"/>
            </w:pPr>
            <w:r w:rsidRPr="008E08A9">
              <w:t>Prefix/Title:</w:t>
            </w:r>
          </w:p>
        </w:tc>
        <w:sdt>
          <w:sdtPr>
            <w:alias w:val="Prefix/Title"/>
            <w:tag w:val="Prefix/Title"/>
            <w:id w:val="-644360298"/>
            <w:placeholder>
              <w:docPart w:val="BD1D8352892A46B5B36A64767748D235"/>
            </w:placeholder>
            <w:showingPlcHdr/>
            <w15:color w:val="C0C0C0"/>
            <w:dropDownList>
              <w:listItem w:value="Choose an item."/>
              <w:listItem w:displayText="Mr." w:value="Mr."/>
              <w:listItem w:displayText="Ms." w:value="Ms."/>
              <w:listItem w:displayText="Mx." w:value="Mx."/>
              <w:listItem w:displayText="Dr." w:value="Dr."/>
              <w:listItem w:displayText="Prof." w:value="Prof."/>
            </w:dropDownList>
          </w:sdtPr>
          <w:sdtEndPr/>
          <w:sdtContent>
            <w:tc>
              <w:tcPr>
                <w:tcW w:w="5812" w:type="dxa"/>
                <w:gridSpan w:val="3"/>
              </w:tcPr>
              <w:p w14:paraId="5B1541A6" w14:textId="77777777" w:rsidR="00AA4B6B" w:rsidRPr="008E08A9" w:rsidRDefault="00AA4B6B" w:rsidP="000447C4">
                <w:r w:rsidRPr="008E08A9">
                  <w:rPr>
                    <w:rStyle w:val="PlaceholderText"/>
                  </w:rPr>
                  <w:t>Choose an item.</w:t>
                </w:r>
              </w:p>
            </w:tc>
          </w:sdtContent>
        </w:sdt>
      </w:tr>
      <w:tr w:rsidR="00AA4B6B" w:rsidRPr="008E08A9" w14:paraId="518F4A75" w14:textId="77777777" w:rsidTr="00AA09A9">
        <w:tc>
          <w:tcPr>
            <w:tcW w:w="4673" w:type="dxa"/>
            <w:gridSpan w:val="2"/>
            <w:shd w:val="clear" w:color="auto" w:fill="DBE5F1" w:themeFill="accent1" w:themeFillTint="33"/>
          </w:tcPr>
          <w:p w14:paraId="49AA8317" w14:textId="4A7B5235" w:rsidR="00AA4B6B" w:rsidRPr="008E08A9" w:rsidRDefault="00064632" w:rsidP="00064632">
            <w:pPr>
              <w:spacing w:before="40" w:after="40"/>
            </w:pPr>
            <w:r w:rsidRPr="008E08A9">
              <w:t>N</w:t>
            </w:r>
            <w:r w:rsidR="00AA4B6B" w:rsidRPr="008E08A9">
              <w:t>ame:</w:t>
            </w:r>
          </w:p>
        </w:tc>
        <w:tc>
          <w:tcPr>
            <w:tcW w:w="5812" w:type="dxa"/>
            <w:gridSpan w:val="3"/>
          </w:tcPr>
          <w:p w14:paraId="2D73E119" w14:textId="77777777" w:rsidR="00AA4B6B" w:rsidRPr="008E08A9" w:rsidRDefault="00AA4B6B" w:rsidP="000447C4"/>
        </w:tc>
      </w:tr>
      <w:tr w:rsidR="00AA4B6B" w:rsidRPr="008E08A9" w14:paraId="52025A30" w14:textId="77777777" w:rsidTr="00AA09A9">
        <w:tc>
          <w:tcPr>
            <w:tcW w:w="4673" w:type="dxa"/>
            <w:gridSpan w:val="2"/>
            <w:shd w:val="clear" w:color="auto" w:fill="DBE5F1" w:themeFill="accent1" w:themeFillTint="33"/>
          </w:tcPr>
          <w:p w14:paraId="01284432" w14:textId="726A208A" w:rsidR="00AA4B6B" w:rsidRPr="008E08A9" w:rsidRDefault="00AA4B6B" w:rsidP="00B978D9">
            <w:pPr>
              <w:spacing w:before="40" w:after="40"/>
            </w:pPr>
            <w:r w:rsidRPr="008E08A9">
              <w:t>Position:</w:t>
            </w:r>
          </w:p>
        </w:tc>
        <w:tc>
          <w:tcPr>
            <w:tcW w:w="5812" w:type="dxa"/>
            <w:gridSpan w:val="3"/>
          </w:tcPr>
          <w:p w14:paraId="00CCF5E7" w14:textId="77777777" w:rsidR="00AA4B6B" w:rsidRPr="008E08A9" w:rsidRDefault="00AA4B6B" w:rsidP="000447C4"/>
        </w:tc>
      </w:tr>
      <w:tr w:rsidR="00AA4B6B" w:rsidRPr="008E08A9" w14:paraId="589ECA84" w14:textId="77777777" w:rsidTr="00AA09A9">
        <w:tc>
          <w:tcPr>
            <w:tcW w:w="4673" w:type="dxa"/>
            <w:gridSpan w:val="2"/>
            <w:shd w:val="clear" w:color="auto" w:fill="DBE5F1" w:themeFill="accent1" w:themeFillTint="33"/>
          </w:tcPr>
          <w:p w14:paraId="3F4ABC6A" w14:textId="0323CE41" w:rsidR="00AA4B6B" w:rsidRPr="008E08A9" w:rsidRDefault="00AA4B6B" w:rsidP="00BA3B77">
            <w:pPr>
              <w:spacing w:before="40" w:after="40"/>
            </w:pPr>
            <w:r w:rsidRPr="008E08A9">
              <w:t>Organisation Affiliation</w:t>
            </w:r>
            <w:r w:rsidR="00BA3B77" w:rsidRPr="008E08A9">
              <w:t>: (</w:t>
            </w:r>
            <w:r w:rsidR="00064632" w:rsidRPr="008E08A9">
              <w:t>for the purposes of this study</w:t>
            </w:r>
            <w:r w:rsidR="00BA3B77" w:rsidRPr="008E08A9">
              <w:t>)</w:t>
            </w:r>
          </w:p>
        </w:tc>
        <w:tc>
          <w:tcPr>
            <w:tcW w:w="5812" w:type="dxa"/>
            <w:gridSpan w:val="3"/>
          </w:tcPr>
          <w:p w14:paraId="312AF8FD" w14:textId="77777777" w:rsidR="00AA4B6B" w:rsidRPr="008E08A9" w:rsidRDefault="00AA4B6B" w:rsidP="000447C4"/>
        </w:tc>
      </w:tr>
      <w:tr w:rsidR="00AA4B6B" w:rsidRPr="008E08A9" w14:paraId="55A577B6" w14:textId="77777777" w:rsidTr="00AA09A9">
        <w:tc>
          <w:tcPr>
            <w:tcW w:w="4673" w:type="dxa"/>
            <w:gridSpan w:val="2"/>
            <w:shd w:val="clear" w:color="auto" w:fill="DBE5F1" w:themeFill="accent1" w:themeFillTint="33"/>
          </w:tcPr>
          <w:p w14:paraId="5ECC042A" w14:textId="0441DDCA" w:rsidR="00AA4B6B" w:rsidRPr="008E08A9" w:rsidRDefault="00AA4B6B" w:rsidP="00B978D9">
            <w:pPr>
              <w:spacing w:before="40" w:after="40"/>
            </w:pPr>
            <w:r w:rsidRPr="008E08A9">
              <w:t>Address:</w:t>
            </w:r>
          </w:p>
        </w:tc>
        <w:tc>
          <w:tcPr>
            <w:tcW w:w="5812" w:type="dxa"/>
            <w:gridSpan w:val="3"/>
          </w:tcPr>
          <w:p w14:paraId="53C8B3C5" w14:textId="77777777" w:rsidR="00AA4B6B" w:rsidRPr="008E08A9" w:rsidRDefault="00AA4B6B" w:rsidP="000447C4"/>
        </w:tc>
      </w:tr>
      <w:tr w:rsidR="00AA4B6B" w:rsidRPr="008E08A9" w14:paraId="7BFDDA78" w14:textId="77777777" w:rsidTr="00AA09A9">
        <w:tc>
          <w:tcPr>
            <w:tcW w:w="4673" w:type="dxa"/>
            <w:gridSpan w:val="2"/>
            <w:shd w:val="clear" w:color="auto" w:fill="DBE5F1" w:themeFill="accent1" w:themeFillTint="33"/>
          </w:tcPr>
          <w:p w14:paraId="47EE7794" w14:textId="030FE670" w:rsidR="00AA4B6B" w:rsidRPr="008E08A9" w:rsidRDefault="00AA4B6B" w:rsidP="00B978D9">
            <w:pPr>
              <w:spacing w:before="40" w:after="40"/>
            </w:pPr>
            <w:r w:rsidRPr="008E08A9">
              <w:t>Email Address:</w:t>
            </w:r>
          </w:p>
        </w:tc>
        <w:tc>
          <w:tcPr>
            <w:tcW w:w="5812" w:type="dxa"/>
            <w:gridSpan w:val="3"/>
          </w:tcPr>
          <w:p w14:paraId="226E4947" w14:textId="77777777" w:rsidR="00AA4B6B" w:rsidRPr="008E08A9" w:rsidRDefault="00AA4B6B" w:rsidP="000447C4"/>
        </w:tc>
      </w:tr>
      <w:tr w:rsidR="00AA4B6B" w:rsidRPr="008E08A9" w14:paraId="0FF5ABD3" w14:textId="77777777" w:rsidTr="00AA09A9">
        <w:tc>
          <w:tcPr>
            <w:tcW w:w="4673" w:type="dxa"/>
            <w:gridSpan w:val="2"/>
            <w:shd w:val="clear" w:color="auto" w:fill="DBE5F1" w:themeFill="accent1" w:themeFillTint="33"/>
          </w:tcPr>
          <w:p w14:paraId="54B317D7" w14:textId="7FF6B426" w:rsidR="00AA4B6B" w:rsidRPr="008E08A9" w:rsidRDefault="00AA4B6B" w:rsidP="00B978D9">
            <w:pPr>
              <w:spacing w:before="40" w:after="40"/>
            </w:pPr>
            <w:r w:rsidRPr="008E08A9">
              <w:t>Contact Number:</w:t>
            </w:r>
          </w:p>
        </w:tc>
        <w:tc>
          <w:tcPr>
            <w:tcW w:w="5812" w:type="dxa"/>
            <w:gridSpan w:val="3"/>
          </w:tcPr>
          <w:p w14:paraId="75A682D2" w14:textId="77777777" w:rsidR="00AA4B6B" w:rsidRPr="008E08A9" w:rsidRDefault="00AA4B6B" w:rsidP="000447C4"/>
        </w:tc>
      </w:tr>
      <w:tr w:rsidR="00AA09A9" w:rsidRPr="008E08A9" w14:paraId="6A35B4FB" w14:textId="77777777" w:rsidTr="00AA09A9">
        <w:tc>
          <w:tcPr>
            <w:tcW w:w="704" w:type="dxa"/>
            <w:shd w:val="clear" w:color="auto" w:fill="365F91" w:themeFill="accent1" w:themeFillShade="BF"/>
          </w:tcPr>
          <w:p w14:paraId="60B33A07" w14:textId="77777777" w:rsidR="00AA09A9" w:rsidRPr="008E08A9" w:rsidRDefault="00AA09A9" w:rsidP="00AA09A9">
            <w:pPr>
              <w:spacing w:before="120" w:after="120"/>
              <w:jc w:val="center"/>
              <w:rPr>
                <w:b/>
                <w:color w:val="FFFFFF" w:themeColor="background1"/>
              </w:rPr>
            </w:pPr>
          </w:p>
        </w:tc>
        <w:tc>
          <w:tcPr>
            <w:tcW w:w="9781" w:type="dxa"/>
            <w:gridSpan w:val="4"/>
            <w:shd w:val="clear" w:color="auto" w:fill="365F91" w:themeFill="accent1" w:themeFillShade="BF"/>
          </w:tcPr>
          <w:p w14:paraId="658550A1" w14:textId="77777777" w:rsidR="00AA09A9" w:rsidRPr="008E08A9" w:rsidRDefault="00AA09A9" w:rsidP="00AA09A9">
            <w:pPr>
              <w:spacing w:before="120" w:after="120"/>
              <w:jc w:val="center"/>
              <w:rPr>
                <w:b/>
                <w:color w:val="FFFFFF" w:themeColor="background1"/>
              </w:rPr>
            </w:pPr>
            <w:r w:rsidRPr="008E08A9">
              <w:rPr>
                <w:b/>
                <w:color w:val="FFFFFF" w:themeColor="background1"/>
              </w:rPr>
              <w:t>LEAD CONTACT</w:t>
            </w:r>
          </w:p>
          <w:p w14:paraId="2920CBC3" w14:textId="4CC3ACD0" w:rsidR="00AA09A9" w:rsidRPr="008E08A9" w:rsidRDefault="00AA09A9" w:rsidP="00064632">
            <w:pPr>
              <w:spacing w:before="120" w:after="120"/>
              <w:jc w:val="center"/>
              <w:rPr>
                <w:b/>
                <w:color w:val="FFFFFF" w:themeColor="background1"/>
              </w:rPr>
            </w:pPr>
            <w:r w:rsidRPr="008E08A9">
              <w:rPr>
                <w:b/>
                <w:color w:val="FFFFFF" w:themeColor="background1"/>
              </w:rPr>
              <w:t>(</w:t>
            </w:r>
            <w:r w:rsidR="00064632" w:rsidRPr="008E08A9">
              <w:rPr>
                <w:b/>
                <w:color w:val="FFFFFF" w:themeColor="background1"/>
              </w:rPr>
              <w:t>An administrator or individual delegated to complete the Application Form on behalf of study CI/PI and receive communication. The application is approved by the study CI/PI before submission</w:t>
            </w:r>
            <w:r w:rsidRPr="008E08A9">
              <w:rPr>
                <w:b/>
                <w:color w:val="FFFFFF" w:themeColor="background1"/>
              </w:rPr>
              <w:t>)</w:t>
            </w:r>
          </w:p>
        </w:tc>
      </w:tr>
      <w:tr w:rsidR="00AA09A9" w:rsidRPr="008E08A9" w14:paraId="45E38E9E" w14:textId="77777777" w:rsidTr="00AA09A9">
        <w:tc>
          <w:tcPr>
            <w:tcW w:w="4673" w:type="dxa"/>
            <w:gridSpan w:val="2"/>
            <w:shd w:val="clear" w:color="auto" w:fill="DBE5F1" w:themeFill="accent1" w:themeFillTint="33"/>
          </w:tcPr>
          <w:p w14:paraId="1616F91D" w14:textId="77777777" w:rsidR="00064632" w:rsidRPr="008E08A9" w:rsidRDefault="00AA09A9" w:rsidP="00AA09A9">
            <w:pPr>
              <w:spacing w:before="40" w:after="40"/>
            </w:pPr>
            <w:r w:rsidRPr="008E08A9">
              <w:t xml:space="preserve">Lead Contact </w:t>
            </w:r>
          </w:p>
          <w:p w14:paraId="1A297A22" w14:textId="5F31D721" w:rsidR="00AA09A9" w:rsidRPr="008E08A9" w:rsidRDefault="00AA09A9" w:rsidP="00AA09A9">
            <w:pPr>
              <w:spacing w:before="40" w:after="40"/>
            </w:pPr>
            <w:r w:rsidRPr="008E08A9">
              <w:t>Prefix/Title:</w:t>
            </w:r>
          </w:p>
        </w:tc>
        <w:sdt>
          <w:sdtPr>
            <w:alias w:val="Prefix/Title"/>
            <w:tag w:val="Prefix/Title"/>
            <w:id w:val="948051038"/>
            <w:placeholder>
              <w:docPart w:val="DD264641935B4EEAAEC8D70E2EE0D1A7"/>
            </w:placeholder>
            <w:showingPlcHdr/>
            <w15:color w:val="C0C0C0"/>
            <w:dropDownList>
              <w:listItem w:value="Choose an item."/>
              <w:listItem w:displayText="Mr." w:value="Mr."/>
              <w:listItem w:displayText="Ms." w:value="Ms."/>
              <w:listItem w:displayText="Mx." w:value="Mx."/>
              <w:listItem w:displayText="Dr." w:value="Dr."/>
              <w:listItem w:displayText="Prof." w:value="Prof."/>
            </w:dropDownList>
          </w:sdtPr>
          <w:sdtEndPr/>
          <w:sdtContent>
            <w:tc>
              <w:tcPr>
                <w:tcW w:w="5812" w:type="dxa"/>
                <w:gridSpan w:val="3"/>
              </w:tcPr>
              <w:p w14:paraId="443F27B8" w14:textId="77777777" w:rsidR="00AA09A9" w:rsidRPr="008E08A9" w:rsidRDefault="00AA09A9" w:rsidP="00AA09A9">
                <w:r w:rsidRPr="008E08A9">
                  <w:rPr>
                    <w:rStyle w:val="PlaceholderText"/>
                  </w:rPr>
                  <w:t>Choose an item.</w:t>
                </w:r>
              </w:p>
            </w:tc>
          </w:sdtContent>
        </w:sdt>
      </w:tr>
      <w:tr w:rsidR="00AA09A9" w:rsidRPr="008E08A9" w14:paraId="2C4B017C" w14:textId="77777777" w:rsidTr="00AA09A9">
        <w:tc>
          <w:tcPr>
            <w:tcW w:w="4673" w:type="dxa"/>
            <w:gridSpan w:val="2"/>
            <w:shd w:val="clear" w:color="auto" w:fill="DBE5F1" w:themeFill="accent1" w:themeFillTint="33"/>
          </w:tcPr>
          <w:p w14:paraId="45E315E5" w14:textId="4804E0BC" w:rsidR="00AA09A9" w:rsidRPr="008E08A9" w:rsidRDefault="00064632" w:rsidP="00064632">
            <w:pPr>
              <w:spacing w:before="40" w:after="40"/>
            </w:pPr>
            <w:r w:rsidRPr="008E08A9">
              <w:t>N</w:t>
            </w:r>
            <w:r w:rsidR="00AA09A9" w:rsidRPr="008E08A9">
              <w:t>ame:</w:t>
            </w:r>
          </w:p>
        </w:tc>
        <w:tc>
          <w:tcPr>
            <w:tcW w:w="5812" w:type="dxa"/>
            <w:gridSpan w:val="3"/>
          </w:tcPr>
          <w:p w14:paraId="33CBCB82" w14:textId="77777777" w:rsidR="00AA09A9" w:rsidRPr="008E08A9" w:rsidRDefault="00AA09A9" w:rsidP="00AA09A9"/>
        </w:tc>
      </w:tr>
      <w:tr w:rsidR="00AA09A9" w:rsidRPr="008E08A9" w14:paraId="7F6735A4" w14:textId="77777777" w:rsidTr="00AA09A9">
        <w:tc>
          <w:tcPr>
            <w:tcW w:w="4673" w:type="dxa"/>
            <w:gridSpan w:val="2"/>
            <w:shd w:val="clear" w:color="auto" w:fill="DBE5F1" w:themeFill="accent1" w:themeFillTint="33"/>
          </w:tcPr>
          <w:p w14:paraId="5484C1EB" w14:textId="7C3F8901" w:rsidR="00AA09A9" w:rsidRPr="008E08A9" w:rsidRDefault="00AA09A9" w:rsidP="00AA09A9">
            <w:pPr>
              <w:spacing w:before="40" w:after="40"/>
            </w:pPr>
            <w:r w:rsidRPr="008E08A9">
              <w:t>Position:</w:t>
            </w:r>
          </w:p>
        </w:tc>
        <w:tc>
          <w:tcPr>
            <w:tcW w:w="5812" w:type="dxa"/>
            <w:gridSpan w:val="3"/>
          </w:tcPr>
          <w:p w14:paraId="04104657" w14:textId="77777777" w:rsidR="00AA09A9" w:rsidRPr="008E08A9" w:rsidRDefault="00AA09A9" w:rsidP="00AA09A9"/>
        </w:tc>
      </w:tr>
      <w:tr w:rsidR="00AA09A9" w:rsidRPr="008E08A9" w14:paraId="3C338779" w14:textId="77777777" w:rsidTr="00AA09A9">
        <w:tc>
          <w:tcPr>
            <w:tcW w:w="4673" w:type="dxa"/>
            <w:gridSpan w:val="2"/>
            <w:shd w:val="clear" w:color="auto" w:fill="DBE5F1" w:themeFill="accent1" w:themeFillTint="33"/>
          </w:tcPr>
          <w:p w14:paraId="3581E411" w14:textId="0606C5C1" w:rsidR="00AA09A9" w:rsidRPr="008E08A9" w:rsidRDefault="00AA09A9" w:rsidP="00AA09A9">
            <w:pPr>
              <w:spacing w:before="40" w:after="40"/>
            </w:pPr>
            <w:r w:rsidRPr="008E08A9">
              <w:t>Organisation Affiliation:</w:t>
            </w:r>
          </w:p>
        </w:tc>
        <w:tc>
          <w:tcPr>
            <w:tcW w:w="5812" w:type="dxa"/>
            <w:gridSpan w:val="3"/>
          </w:tcPr>
          <w:p w14:paraId="53173405" w14:textId="77777777" w:rsidR="00AA09A9" w:rsidRPr="008E08A9" w:rsidRDefault="00AA09A9" w:rsidP="00AA09A9"/>
        </w:tc>
      </w:tr>
      <w:tr w:rsidR="00AA09A9" w:rsidRPr="008E08A9" w14:paraId="5EDEFA71" w14:textId="77777777" w:rsidTr="00AA09A9">
        <w:tc>
          <w:tcPr>
            <w:tcW w:w="4673" w:type="dxa"/>
            <w:gridSpan w:val="2"/>
            <w:shd w:val="clear" w:color="auto" w:fill="DBE5F1" w:themeFill="accent1" w:themeFillTint="33"/>
          </w:tcPr>
          <w:p w14:paraId="1FE0F6C4" w14:textId="2C47E7E5" w:rsidR="00AA09A9" w:rsidRPr="008E08A9" w:rsidRDefault="00AA09A9" w:rsidP="00AA09A9">
            <w:pPr>
              <w:spacing w:before="40" w:after="40"/>
            </w:pPr>
            <w:r w:rsidRPr="008E08A9">
              <w:t>Address:</w:t>
            </w:r>
          </w:p>
        </w:tc>
        <w:tc>
          <w:tcPr>
            <w:tcW w:w="5812" w:type="dxa"/>
            <w:gridSpan w:val="3"/>
          </w:tcPr>
          <w:p w14:paraId="14676D76" w14:textId="77777777" w:rsidR="00AA09A9" w:rsidRPr="008E08A9" w:rsidRDefault="00AA09A9" w:rsidP="00AA09A9"/>
        </w:tc>
      </w:tr>
      <w:tr w:rsidR="00AA09A9" w:rsidRPr="008E08A9" w14:paraId="06D921E4" w14:textId="77777777" w:rsidTr="00AA09A9">
        <w:tc>
          <w:tcPr>
            <w:tcW w:w="4673" w:type="dxa"/>
            <w:gridSpan w:val="2"/>
            <w:shd w:val="clear" w:color="auto" w:fill="DBE5F1" w:themeFill="accent1" w:themeFillTint="33"/>
          </w:tcPr>
          <w:p w14:paraId="2B3AB232" w14:textId="406681E5" w:rsidR="00AA09A9" w:rsidRPr="008E08A9" w:rsidRDefault="00AA09A9" w:rsidP="00AA09A9">
            <w:pPr>
              <w:spacing w:before="40" w:after="40"/>
            </w:pPr>
            <w:r w:rsidRPr="008E08A9">
              <w:t>Email Address:</w:t>
            </w:r>
          </w:p>
        </w:tc>
        <w:tc>
          <w:tcPr>
            <w:tcW w:w="5812" w:type="dxa"/>
            <w:gridSpan w:val="3"/>
          </w:tcPr>
          <w:p w14:paraId="05D2E649" w14:textId="77777777" w:rsidR="00AA09A9" w:rsidRPr="008E08A9" w:rsidRDefault="00AA09A9" w:rsidP="00AA09A9"/>
        </w:tc>
      </w:tr>
      <w:tr w:rsidR="00AA09A9" w:rsidRPr="008E08A9" w14:paraId="0B9011FD" w14:textId="77777777" w:rsidTr="00AA09A9">
        <w:tc>
          <w:tcPr>
            <w:tcW w:w="4673" w:type="dxa"/>
            <w:gridSpan w:val="2"/>
            <w:shd w:val="clear" w:color="auto" w:fill="DBE5F1" w:themeFill="accent1" w:themeFillTint="33"/>
          </w:tcPr>
          <w:p w14:paraId="52F5D11D" w14:textId="49FE6D13" w:rsidR="00AA09A9" w:rsidRPr="008E08A9" w:rsidRDefault="00AA09A9" w:rsidP="00AA09A9">
            <w:pPr>
              <w:spacing w:before="40" w:after="40"/>
            </w:pPr>
            <w:r w:rsidRPr="008E08A9">
              <w:t>Phone Number:</w:t>
            </w:r>
          </w:p>
        </w:tc>
        <w:tc>
          <w:tcPr>
            <w:tcW w:w="5812" w:type="dxa"/>
            <w:gridSpan w:val="3"/>
          </w:tcPr>
          <w:p w14:paraId="3B642299" w14:textId="77777777" w:rsidR="00AA09A9" w:rsidRPr="008E08A9" w:rsidRDefault="00AA09A9" w:rsidP="00AA09A9"/>
        </w:tc>
      </w:tr>
      <w:tr w:rsidR="00FD532A" w:rsidRPr="008E08A9" w14:paraId="18EAAEBC" w14:textId="77777777" w:rsidTr="00525C00">
        <w:tc>
          <w:tcPr>
            <w:tcW w:w="704" w:type="dxa"/>
            <w:shd w:val="clear" w:color="auto" w:fill="365F91" w:themeFill="accent1" w:themeFillShade="BF"/>
          </w:tcPr>
          <w:p w14:paraId="2793B8C2" w14:textId="77777777" w:rsidR="00FD532A" w:rsidRPr="008E08A9" w:rsidRDefault="00FD532A" w:rsidP="00525C00">
            <w:pPr>
              <w:spacing w:before="120" w:after="120"/>
              <w:jc w:val="center"/>
              <w:rPr>
                <w:b/>
                <w:color w:val="FFFFFF" w:themeColor="background1"/>
              </w:rPr>
            </w:pPr>
          </w:p>
        </w:tc>
        <w:tc>
          <w:tcPr>
            <w:tcW w:w="9781" w:type="dxa"/>
            <w:gridSpan w:val="4"/>
            <w:shd w:val="clear" w:color="auto" w:fill="365F91" w:themeFill="accent1" w:themeFillShade="BF"/>
          </w:tcPr>
          <w:p w14:paraId="6923AE82" w14:textId="6287A6A9" w:rsidR="00FD532A" w:rsidRPr="008E08A9" w:rsidRDefault="00FD532A" w:rsidP="00FD532A">
            <w:pPr>
              <w:spacing w:before="120" w:after="120"/>
              <w:jc w:val="center"/>
              <w:rPr>
                <w:i/>
                <w:sz w:val="18"/>
              </w:rPr>
            </w:pPr>
            <w:r w:rsidRPr="008E08A9">
              <w:rPr>
                <w:b/>
                <w:color w:val="FFFFFF" w:themeColor="background1"/>
              </w:rPr>
              <w:t>Additional Details</w:t>
            </w:r>
          </w:p>
        </w:tc>
      </w:tr>
      <w:tr w:rsidR="00AA09A9" w:rsidRPr="008E08A9" w14:paraId="0098CDF5" w14:textId="77777777" w:rsidTr="000447C4">
        <w:tc>
          <w:tcPr>
            <w:tcW w:w="10485" w:type="dxa"/>
            <w:gridSpan w:val="5"/>
          </w:tcPr>
          <w:p w14:paraId="2ACA32B1" w14:textId="77777777" w:rsidR="00AA09A9" w:rsidRPr="008E08A9" w:rsidRDefault="00AA09A9" w:rsidP="00AA09A9"/>
          <w:p w14:paraId="2A076E1E" w14:textId="77777777" w:rsidR="00AA09A9" w:rsidRPr="008E08A9" w:rsidRDefault="00AA09A9" w:rsidP="00AA09A9"/>
          <w:p w14:paraId="10B9E409" w14:textId="77777777" w:rsidR="00AA09A9" w:rsidRPr="008E08A9" w:rsidRDefault="00AA09A9" w:rsidP="00AA09A9"/>
          <w:p w14:paraId="466DE28B" w14:textId="77777777" w:rsidR="00AA09A9" w:rsidRPr="008E08A9" w:rsidRDefault="00AA09A9" w:rsidP="00AA09A9"/>
        </w:tc>
      </w:tr>
    </w:tbl>
    <w:p w14:paraId="7DDBC014" w14:textId="77777777" w:rsidR="00064632" w:rsidRPr="008E08A9" w:rsidRDefault="00064632">
      <w:pPr>
        <w:rPr>
          <w:lang w:val="en-IE"/>
        </w:rPr>
      </w:pPr>
    </w:p>
    <w:p w14:paraId="244E7C9C" w14:textId="43D00FA1" w:rsidR="00571B5E" w:rsidRPr="008E08A9" w:rsidRDefault="00571B5E" w:rsidP="00571B5E">
      <w:pPr>
        <w:tabs>
          <w:tab w:val="center" w:pos="5233"/>
        </w:tabs>
        <w:jc w:val="center"/>
        <w:rPr>
          <w:lang w:val="en-IE"/>
        </w:rPr>
      </w:pPr>
    </w:p>
    <w:p w14:paraId="1FF462EA" w14:textId="763CEBED" w:rsidR="00571B5E" w:rsidRPr="008E08A9" w:rsidRDefault="00571B5E" w:rsidP="00571B5E">
      <w:pPr>
        <w:tabs>
          <w:tab w:val="center" w:pos="5233"/>
        </w:tabs>
        <w:rPr>
          <w:lang w:val="en-IE"/>
        </w:rPr>
      </w:pPr>
    </w:p>
    <w:p w14:paraId="1A33CB7A" w14:textId="77777777" w:rsidR="00F41BFA" w:rsidRPr="008E08A9" w:rsidRDefault="00F41BFA" w:rsidP="00571B5E">
      <w:pPr>
        <w:tabs>
          <w:tab w:val="center" w:pos="5233"/>
        </w:tabs>
        <w:rPr>
          <w:lang w:val="en-IE"/>
        </w:rPr>
      </w:pPr>
      <w:r w:rsidRPr="008E08A9">
        <w:rPr>
          <w:lang w:val="en-IE"/>
        </w:rPr>
        <w:br w:type="page"/>
      </w:r>
      <w:r w:rsidR="00571B5E" w:rsidRPr="008E08A9">
        <w:rPr>
          <w:lang w:val="en-IE"/>
        </w:rPr>
        <w:lastRenderedPageBreak/>
        <w:tab/>
      </w:r>
    </w:p>
    <w:tbl>
      <w:tblPr>
        <w:tblStyle w:val="TableGrid"/>
        <w:tblW w:w="10485" w:type="dxa"/>
        <w:tblLook w:val="04A0" w:firstRow="1" w:lastRow="0" w:firstColumn="1" w:lastColumn="0" w:noHBand="0" w:noVBand="1"/>
      </w:tblPr>
      <w:tblGrid>
        <w:gridCol w:w="704"/>
        <w:gridCol w:w="3969"/>
        <w:gridCol w:w="4820"/>
        <w:gridCol w:w="141"/>
        <w:gridCol w:w="851"/>
      </w:tblGrid>
      <w:tr w:rsidR="0015236E" w:rsidRPr="008E08A9" w14:paraId="659EBA1D" w14:textId="77777777" w:rsidTr="00F7303C">
        <w:tc>
          <w:tcPr>
            <w:tcW w:w="704" w:type="dxa"/>
            <w:shd w:val="clear" w:color="auto" w:fill="365F91" w:themeFill="accent1" w:themeFillShade="BF"/>
          </w:tcPr>
          <w:p w14:paraId="289EC6FF" w14:textId="77777777" w:rsidR="0015236E" w:rsidRPr="008E08A9" w:rsidRDefault="0015236E" w:rsidP="00F7303C">
            <w:pPr>
              <w:spacing w:before="120" w:after="120"/>
              <w:jc w:val="center"/>
              <w:rPr>
                <w:b/>
                <w:color w:val="FFFFFF" w:themeColor="background1"/>
              </w:rPr>
            </w:pPr>
          </w:p>
        </w:tc>
        <w:tc>
          <w:tcPr>
            <w:tcW w:w="9781" w:type="dxa"/>
            <w:gridSpan w:val="4"/>
            <w:shd w:val="clear" w:color="auto" w:fill="365F91" w:themeFill="accent1" w:themeFillShade="BF"/>
          </w:tcPr>
          <w:p w14:paraId="6E44EF56" w14:textId="2897AF2C" w:rsidR="0015236E" w:rsidRPr="008E08A9" w:rsidRDefault="0015236E" w:rsidP="00243B30">
            <w:pPr>
              <w:spacing w:before="120" w:after="120"/>
              <w:jc w:val="center"/>
              <w:rPr>
                <w:b/>
                <w:color w:val="FFFFFF" w:themeColor="background1"/>
              </w:rPr>
            </w:pPr>
            <w:r w:rsidRPr="008E08A9">
              <w:rPr>
                <w:b/>
                <w:color w:val="FFFFFF" w:themeColor="background1"/>
              </w:rPr>
              <w:t>SPONSOR OR LEGALLY RESPONSIBLE ENTITY</w:t>
            </w:r>
          </w:p>
        </w:tc>
      </w:tr>
      <w:tr w:rsidR="00EB0AFE" w:rsidRPr="008E08A9" w14:paraId="0989E5D6" w14:textId="77777777" w:rsidTr="00243B30">
        <w:tc>
          <w:tcPr>
            <w:tcW w:w="704" w:type="dxa"/>
            <w:shd w:val="clear" w:color="auto" w:fill="auto"/>
          </w:tcPr>
          <w:p w14:paraId="2E1A7377" w14:textId="28F5C6F7" w:rsidR="00EB0AFE" w:rsidRPr="008E08A9" w:rsidRDefault="00EB0AFE" w:rsidP="00EB0AFE">
            <w:pPr>
              <w:spacing w:before="40" w:after="40"/>
              <w:jc w:val="center"/>
              <w:rPr>
                <w:b/>
                <w:color w:val="FFFFFF" w:themeColor="background1"/>
              </w:rPr>
            </w:pPr>
          </w:p>
        </w:tc>
        <w:tc>
          <w:tcPr>
            <w:tcW w:w="8789" w:type="dxa"/>
            <w:gridSpan w:val="2"/>
            <w:shd w:val="clear" w:color="auto" w:fill="auto"/>
          </w:tcPr>
          <w:p w14:paraId="7CE29FAA" w14:textId="3BCF11BD" w:rsidR="00EB0AFE" w:rsidRPr="008E08A9" w:rsidRDefault="00EB0AFE" w:rsidP="00EB0AFE">
            <w:pPr>
              <w:spacing w:before="40" w:after="40"/>
              <w:rPr>
                <w:b/>
                <w:color w:val="FFFFFF" w:themeColor="background1"/>
              </w:rPr>
            </w:pPr>
            <w:r w:rsidRPr="008E08A9">
              <w:t>Formal Sponsor in Place?</w:t>
            </w:r>
          </w:p>
        </w:tc>
        <w:sdt>
          <w:sdtPr>
            <w:rPr>
              <w:rStyle w:val="Style1"/>
            </w:rPr>
            <w:alias w:val="Yes/No"/>
            <w:tag w:val="Yes/No"/>
            <w:id w:val="944035712"/>
            <w:placeholder>
              <w:docPart w:val="0ACA68B5890945A5BC7EE4736C3596EF"/>
            </w:placeholder>
            <w15:color w:val="C0C0C0"/>
            <w:dropDownList>
              <w:listItem w:displayText="-----" w:value="  "/>
              <w:listItem w:displayText="Yes" w:value="Yes"/>
              <w:listItem w:displayText="No" w:value="No"/>
            </w:dropDownList>
          </w:sdtPr>
          <w:sdtEndPr>
            <w:rPr>
              <w:rStyle w:val="Style1"/>
            </w:rPr>
          </w:sdtEndPr>
          <w:sdtContent>
            <w:tc>
              <w:tcPr>
                <w:tcW w:w="992" w:type="dxa"/>
                <w:gridSpan w:val="2"/>
                <w:shd w:val="clear" w:color="auto" w:fill="auto"/>
              </w:tcPr>
              <w:p w14:paraId="47CC73F9" w14:textId="4E656F18" w:rsidR="00EB0AFE" w:rsidRPr="008E08A9" w:rsidRDefault="00EB0AFE" w:rsidP="00EB0AFE">
                <w:pPr>
                  <w:spacing w:before="40" w:after="40"/>
                  <w:rPr>
                    <w:b/>
                    <w:color w:val="FFFFFF" w:themeColor="background1"/>
                  </w:rPr>
                </w:pPr>
                <w:r w:rsidRPr="008E08A9">
                  <w:rPr>
                    <w:rStyle w:val="Style1"/>
                  </w:rPr>
                  <w:t>-----</w:t>
                </w:r>
              </w:p>
            </w:tc>
          </w:sdtContent>
        </w:sdt>
      </w:tr>
      <w:tr w:rsidR="003A696E" w:rsidRPr="008E08A9" w14:paraId="2698DAD5" w14:textId="77777777" w:rsidTr="003A696E">
        <w:tc>
          <w:tcPr>
            <w:tcW w:w="704" w:type="dxa"/>
            <w:shd w:val="clear" w:color="auto" w:fill="DBE5F1" w:themeFill="accent1" w:themeFillTint="33"/>
          </w:tcPr>
          <w:p w14:paraId="0C08FD60" w14:textId="77777777" w:rsidR="003A696E" w:rsidRPr="008E08A9" w:rsidRDefault="003A696E" w:rsidP="00EB0AFE">
            <w:pPr>
              <w:spacing w:before="40" w:after="40"/>
              <w:jc w:val="center"/>
              <w:rPr>
                <w:b/>
                <w:color w:val="FFFFFF" w:themeColor="background1"/>
              </w:rPr>
            </w:pPr>
          </w:p>
        </w:tc>
        <w:tc>
          <w:tcPr>
            <w:tcW w:w="9781" w:type="dxa"/>
            <w:gridSpan w:val="4"/>
            <w:shd w:val="clear" w:color="auto" w:fill="DBE5F1" w:themeFill="accent1" w:themeFillTint="33"/>
          </w:tcPr>
          <w:p w14:paraId="205E7D26" w14:textId="61BD5B3B" w:rsidR="003A696E" w:rsidRDefault="003A696E" w:rsidP="00615DF6">
            <w:pPr>
              <w:spacing w:before="40" w:after="40"/>
              <w:rPr>
                <w:i/>
                <w:sz w:val="18"/>
              </w:rPr>
            </w:pPr>
            <w:r w:rsidRPr="008E08A9">
              <w:rPr>
                <w:i/>
                <w:sz w:val="18"/>
              </w:rPr>
              <w:t>The Sponsor is a company, institution, or organisation which takes responsibility for the initiation, management, and/or financing of a clinical trial.</w:t>
            </w:r>
            <w:r w:rsidR="00615DF6">
              <w:rPr>
                <w:i/>
                <w:sz w:val="18"/>
              </w:rPr>
              <w:t xml:space="preserve"> U</w:t>
            </w:r>
            <w:r w:rsidRPr="008E08A9">
              <w:rPr>
                <w:i/>
                <w:sz w:val="18"/>
              </w:rPr>
              <w:t>nder the HSE RGMS Framework a formal sponsor is required for all Clinical Trials as defined in the HRB Clinical Trials and Interventions Research Governance Policy. This definition includes regulated and certain non-regulated studies</w:t>
            </w:r>
            <w:r w:rsidR="00615DF6">
              <w:rPr>
                <w:i/>
                <w:sz w:val="18"/>
              </w:rPr>
              <w:t>.</w:t>
            </w:r>
          </w:p>
          <w:p w14:paraId="5060A4A3" w14:textId="5595204F" w:rsidR="00615DF6" w:rsidRPr="008E08A9" w:rsidRDefault="00615DF6" w:rsidP="00512C55">
            <w:pPr>
              <w:spacing w:before="40" w:after="40"/>
              <w:rPr>
                <w:b/>
                <w:color w:val="FFFFFF" w:themeColor="background1"/>
              </w:rPr>
            </w:pPr>
            <w:r>
              <w:rPr>
                <w:i/>
                <w:sz w:val="18"/>
              </w:rPr>
              <w:t xml:space="preserve">Note: For HSE Centre studies endorsement by the HSE centre </w:t>
            </w:r>
            <w:r w:rsidRPr="00615DF6">
              <w:rPr>
                <w:i/>
                <w:sz w:val="18"/>
              </w:rPr>
              <w:t xml:space="preserve">is not equivalent to </w:t>
            </w:r>
            <w:r w:rsidR="00512C55">
              <w:rPr>
                <w:i/>
                <w:sz w:val="18"/>
              </w:rPr>
              <w:t xml:space="preserve">agreeing to sponsor </w:t>
            </w:r>
            <w:r w:rsidRPr="00615DF6">
              <w:rPr>
                <w:i/>
                <w:sz w:val="18"/>
              </w:rPr>
              <w:t>a clinical study.</w:t>
            </w:r>
          </w:p>
        </w:tc>
      </w:tr>
      <w:tr w:rsidR="003A696E" w:rsidRPr="008E08A9" w14:paraId="2C468E9A" w14:textId="77777777" w:rsidTr="003A696E">
        <w:tc>
          <w:tcPr>
            <w:tcW w:w="704" w:type="dxa"/>
            <w:shd w:val="clear" w:color="auto" w:fill="DBE5F1" w:themeFill="accent1" w:themeFillTint="33"/>
          </w:tcPr>
          <w:p w14:paraId="704396BE" w14:textId="77777777" w:rsidR="003A696E" w:rsidRPr="008E08A9" w:rsidRDefault="003A696E" w:rsidP="00EB0AFE">
            <w:pPr>
              <w:spacing w:before="40" w:after="40"/>
              <w:jc w:val="center"/>
              <w:rPr>
                <w:b/>
                <w:color w:val="FFFFFF" w:themeColor="background1"/>
              </w:rPr>
            </w:pPr>
          </w:p>
        </w:tc>
        <w:tc>
          <w:tcPr>
            <w:tcW w:w="9781" w:type="dxa"/>
            <w:gridSpan w:val="4"/>
            <w:shd w:val="clear" w:color="auto" w:fill="DBE5F1" w:themeFill="accent1" w:themeFillTint="33"/>
          </w:tcPr>
          <w:p w14:paraId="1F01D03D" w14:textId="77777777" w:rsidR="003A696E" w:rsidRPr="008E08A9" w:rsidRDefault="003A696E" w:rsidP="00EB0AFE">
            <w:pPr>
              <w:rPr>
                <w:sz w:val="18"/>
              </w:rPr>
            </w:pPr>
            <w:r w:rsidRPr="008E08A9">
              <w:rPr>
                <w:sz w:val="18"/>
              </w:rPr>
              <w:t>INSTRUCTIONS:</w:t>
            </w:r>
          </w:p>
          <w:p w14:paraId="13F15495" w14:textId="239E6FCE" w:rsidR="003A696E" w:rsidRPr="008E08A9" w:rsidRDefault="003A696E" w:rsidP="00EB0AFE">
            <w:pPr>
              <w:spacing w:before="40" w:after="40"/>
              <w:rPr>
                <w:b/>
                <w:color w:val="FFFFFF" w:themeColor="background1"/>
              </w:rPr>
            </w:pPr>
            <w:r w:rsidRPr="008E08A9">
              <w:rPr>
                <w:sz w:val="18"/>
              </w:rPr>
              <w:t xml:space="preserve">If a Formal sponsor is not in place please complete the Legal Responsibility Entity Section </w:t>
            </w:r>
          </w:p>
        </w:tc>
      </w:tr>
      <w:tr w:rsidR="00EB0AFE" w:rsidRPr="008E08A9" w14:paraId="7CC5BBA0" w14:textId="77777777" w:rsidTr="00F7303C">
        <w:tc>
          <w:tcPr>
            <w:tcW w:w="704" w:type="dxa"/>
            <w:shd w:val="clear" w:color="auto" w:fill="365F91" w:themeFill="accent1" w:themeFillShade="BF"/>
          </w:tcPr>
          <w:p w14:paraId="69EAE641" w14:textId="77777777" w:rsidR="00EB0AFE" w:rsidRPr="008E08A9" w:rsidRDefault="00EB0AFE" w:rsidP="00EB0AFE">
            <w:pPr>
              <w:spacing w:before="120" w:after="120"/>
              <w:jc w:val="center"/>
              <w:rPr>
                <w:b/>
                <w:color w:val="FFFFFF" w:themeColor="background1"/>
              </w:rPr>
            </w:pPr>
          </w:p>
        </w:tc>
        <w:tc>
          <w:tcPr>
            <w:tcW w:w="9781" w:type="dxa"/>
            <w:gridSpan w:val="4"/>
            <w:shd w:val="clear" w:color="auto" w:fill="365F91" w:themeFill="accent1" w:themeFillShade="BF"/>
          </w:tcPr>
          <w:p w14:paraId="0687F5B1" w14:textId="2FC50F2B" w:rsidR="00EB0AFE" w:rsidRPr="008E08A9" w:rsidRDefault="00EB0AFE" w:rsidP="00EB0AFE">
            <w:pPr>
              <w:spacing w:before="120" w:after="120"/>
              <w:jc w:val="center"/>
              <w:rPr>
                <w:b/>
                <w:color w:val="FFFFFF" w:themeColor="background1"/>
              </w:rPr>
            </w:pPr>
            <w:r w:rsidRPr="008E08A9">
              <w:rPr>
                <w:b/>
                <w:color w:val="FFFFFF" w:themeColor="background1"/>
              </w:rPr>
              <w:t>Sponsor Section</w:t>
            </w:r>
          </w:p>
          <w:p w14:paraId="73902AC5" w14:textId="4FA33F0A" w:rsidR="00EB0AFE" w:rsidRPr="008E08A9" w:rsidRDefault="00EB0AFE" w:rsidP="00EB0AFE">
            <w:pPr>
              <w:spacing w:before="120" w:after="120"/>
              <w:jc w:val="center"/>
              <w:rPr>
                <w:b/>
                <w:color w:val="FFFFFF" w:themeColor="background1"/>
              </w:rPr>
            </w:pPr>
            <w:r w:rsidRPr="008E08A9">
              <w:rPr>
                <w:b/>
                <w:color w:val="FFFFFF" w:themeColor="background1"/>
              </w:rPr>
              <w:t>(This section is only to be completed if a Formal Sponsor is in place)</w:t>
            </w:r>
          </w:p>
        </w:tc>
      </w:tr>
      <w:tr w:rsidR="00EB0AFE" w:rsidRPr="008E08A9" w14:paraId="2E35C591" w14:textId="77777777" w:rsidTr="00F7303C">
        <w:tc>
          <w:tcPr>
            <w:tcW w:w="704" w:type="dxa"/>
            <w:shd w:val="clear" w:color="auto" w:fill="365F91" w:themeFill="accent1" w:themeFillShade="BF"/>
          </w:tcPr>
          <w:p w14:paraId="6EA33CFD" w14:textId="77777777" w:rsidR="00EB0AFE" w:rsidRPr="008E08A9" w:rsidRDefault="00EB0AFE" w:rsidP="00EB0AFE">
            <w:pPr>
              <w:spacing w:before="120" w:after="120"/>
              <w:jc w:val="center"/>
              <w:rPr>
                <w:b/>
                <w:color w:val="FFFFFF" w:themeColor="background1"/>
              </w:rPr>
            </w:pPr>
          </w:p>
        </w:tc>
        <w:tc>
          <w:tcPr>
            <w:tcW w:w="9781" w:type="dxa"/>
            <w:gridSpan w:val="4"/>
            <w:shd w:val="clear" w:color="auto" w:fill="365F91" w:themeFill="accent1" w:themeFillShade="BF"/>
          </w:tcPr>
          <w:p w14:paraId="0767A51C" w14:textId="76A4B145" w:rsidR="00EB0AFE" w:rsidRPr="008E08A9" w:rsidRDefault="00EB0AFE" w:rsidP="00EB0AFE">
            <w:pPr>
              <w:spacing w:before="120" w:after="120"/>
              <w:jc w:val="center"/>
              <w:rPr>
                <w:b/>
                <w:color w:val="FFFFFF" w:themeColor="background1"/>
              </w:rPr>
            </w:pPr>
            <w:r w:rsidRPr="008E08A9">
              <w:rPr>
                <w:b/>
                <w:color w:val="FFFFFF" w:themeColor="background1"/>
              </w:rPr>
              <w:t>Sponsor</w:t>
            </w:r>
          </w:p>
        </w:tc>
      </w:tr>
      <w:tr w:rsidR="00EB0AFE" w:rsidRPr="008E08A9" w14:paraId="174D4277" w14:textId="77777777" w:rsidTr="00F7303C">
        <w:tc>
          <w:tcPr>
            <w:tcW w:w="4673" w:type="dxa"/>
            <w:gridSpan w:val="2"/>
            <w:shd w:val="clear" w:color="auto" w:fill="DBE5F1" w:themeFill="accent1" w:themeFillTint="33"/>
          </w:tcPr>
          <w:p w14:paraId="34DF0C3A" w14:textId="77777777" w:rsidR="00EB0AFE" w:rsidRPr="008E08A9" w:rsidRDefault="00EB0AFE" w:rsidP="00EB0AFE">
            <w:pPr>
              <w:spacing w:before="40" w:after="40"/>
            </w:pPr>
            <w:r w:rsidRPr="008E08A9">
              <w:t xml:space="preserve">Sponsor </w:t>
            </w:r>
          </w:p>
          <w:p w14:paraId="3F21AF4E" w14:textId="0797A7B7" w:rsidR="00EB0AFE" w:rsidRPr="008E08A9" w:rsidRDefault="00EB0AFE" w:rsidP="00EB0AFE">
            <w:pPr>
              <w:spacing w:before="40" w:after="40"/>
            </w:pPr>
            <w:r w:rsidRPr="008E08A9">
              <w:t>Organisation Name:</w:t>
            </w:r>
          </w:p>
        </w:tc>
        <w:tc>
          <w:tcPr>
            <w:tcW w:w="5812" w:type="dxa"/>
            <w:gridSpan w:val="3"/>
          </w:tcPr>
          <w:p w14:paraId="0A4F17B5" w14:textId="77777777" w:rsidR="00EB0AFE" w:rsidRPr="008E08A9" w:rsidRDefault="00EB0AFE" w:rsidP="00EB0AFE"/>
        </w:tc>
      </w:tr>
      <w:tr w:rsidR="00EB0AFE" w:rsidRPr="008E08A9" w14:paraId="6FEAD17F" w14:textId="77777777" w:rsidTr="00F7303C">
        <w:tc>
          <w:tcPr>
            <w:tcW w:w="4673" w:type="dxa"/>
            <w:gridSpan w:val="2"/>
            <w:shd w:val="clear" w:color="auto" w:fill="DBE5F1" w:themeFill="accent1" w:themeFillTint="33"/>
          </w:tcPr>
          <w:p w14:paraId="09FB7C31" w14:textId="77777777" w:rsidR="00EB0AFE" w:rsidRPr="008E08A9" w:rsidRDefault="00EB0AFE" w:rsidP="00EB0AFE">
            <w:pPr>
              <w:spacing w:before="40" w:after="40"/>
            </w:pPr>
            <w:r w:rsidRPr="008E08A9">
              <w:t>Address:</w:t>
            </w:r>
          </w:p>
        </w:tc>
        <w:tc>
          <w:tcPr>
            <w:tcW w:w="5812" w:type="dxa"/>
            <w:gridSpan w:val="3"/>
          </w:tcPr>
          <w:p w14:paraId="0FD816AE" w14:textId="77777777" w:rsidR="00EB0AFE" w:rsidRPr="008E08A9" w:rsidRDefault="00EB0AFE" w:rsidP="00EB0AFE"/>
        </w:tc>
      </w:tr>
      <w:tr w:rsidR="00EB0AFE" w:rsidRPr="008E08A9" w14:paraId="00790596" w14:textId="77777777" w:rsidTr="00F7303C">
        <w:tc>
          <w:tcPr>
            <w:tcW w:w="4673" w:type="dxa"/>
            <w:gridSpan w:val="2"/>
            <w:shd w:val="clear" w:color="auto" w:fill="DBE5F1" w:themeFill="accent1" w:themeFillTint="33"/>
          </w:tcPr>
          <w:p w14:paraId="1E73EF7F" w14:textId="77777777" w:rsidR="00EB0AFE" w:rsidRPr="008E08A9" w:rsidRDefault="00EB0AFE" w:rsidP="00EB0AFE">
            <w:pPr>
              <w:spacing w:before="40" w:after="40"/>
            </w:pPr>
            <w:r w:rsidRPr="008E08A9">
              <w:t>Country:</w:t>
            </w:r>
          </w:p>
        </w:tc>
        <w:tc>
          <w:tcPr>
            <w:tcW w:w="5812" w:type="dxa"/>
            <w:gridSpan w:val="3"/>
          </w:tcPr>
          <w:p w14:paraId="60B7A670" w14:textId="77777777" w:rsidR="00EB0AFE" w:rsidRPr="008E08A9" w:rsidRDefault="00EB0AFE" w:rsidP="00EB0AFE"/>
        </w:tc>
      </w:tr>
      <w:tr w:rsidR="00EB0AFE" w:rsidRPr="008E08A9" w14:paraId="410C7FF7" w14:textId="77777777" w:rsidTr="00F7303C">
        <w:tc>
          <w:tcPr>
            <w:tcW w:w="4673" w:type="dxa"/>
            <w:gridSpan w:val="2"/>
            <w:shd w:val="clear" w:color="auto" w:fill="DBE5F1" w:themeFill="accent1" w:themeFillTint="33"/>
          </w:tcPr>
          <w:p w14:paraId="067C7AAF" w14:textId="57C8B049" w:rsidR="00EB0AFE" w:rsidRPr="008E08A9" w:rsidRDefault="00EB0AFE" w:rsidP="00EB0AFE">
            <w:pPr>
              <w:spacing w:before="40" w:after="40"/>
            </w:pPr>
            <w:r w:rsidRPr="008E08A9">
              <w:t>Contact Point Prefix/Title:</w:t>
            </w:r>
          </w:p>
        </w:tc>
        <w:sdt>
          <w:sdtPr>
            <w:alias w:val="Prefix/Title"/>
            <w:tag w:val="Prefix/Title"/>
            <w:id w:val="-305705865"/>
            <w:placeholder>
              <w:docPart w:val="882E8BE68CE246D4ADBF0FD599F85521"/>
            </w:placeholder>
            <w:showingPlcHdr/>
            <w15:color w:val="C0C0C0"/>
            <w:dropDownList>
              <w:listItem w:value="Choose an item."/>
              <w:listItem w:displayText="Mr." w:value="Mr."/>
              <w:listItem w:displayText="Ms." w:value="Ms."/>
              <w:listItem w:displayText="Mx." w:value="Mx."/>
              <w:listItem w:displayText="Dr." w:value="Dr."/>
              <w:listItem w:displayText="Prof." w:value="Prof."/>
            </w:dropDownList>
          </w:sdtPr>
          <w:sdtEndPr/>
          <w:sdtContent>
            <w:tc>
              <w:tcPr>
                <w:tcW w:w="5812" w:type="dxa"/>
                <w:gridSpan w:val="3"/>
              </w:tcPr>
              <w:p w14:paraId="707B30D0" w14:textId="77777777" w:rsidR="00EB0AFE" w:rsidRPr="008E08A9" w:rsidRDefault="00EB0AFE" w:rsidP="00EB0AFE">
                <w:r w:rsidRPr="008E08A9">
                  <w:rPr>
                    <w:rStyle w:val="PlaceholderText"/>
                  </w:rPr>
                  <w:t>Choose an item.</w:t>
                </w:r>
              </w:p>
            </w:tc>
          </w:sdtContent>
        </w:sdt>
      </w:tr>
      <w:tr w:rsidR="00EB0AFE" w:rsidRPr="008E08A9" w14:paraId="40112B34" w14:textId="77777777" w:rsidTr="00F7303C">
        <w:tc>
          <w:tcPr>
            <w:tcW w:w="4673" w:type="dxa"/>
            <w:gridSpan w:val="2"/>
            <w:shd w:val="clear" w:color="auto" w:fill="DBE5F1" w:themeFill="accent1" w:themeFillTint="33"/>
          </w:tcPr>
          <w:p w14:paraId="17960FDC" w14:textId="77777777" w:rsidR="00EB0AFE" w:rsidRPr="008E08A9" w:rsidRDefault="00EB0AFE" w:rsidP="00EB0AFE">
            <w:pPr>
              <w:spacing w:before="40" w:after="40"/>
            </w:pPr>
            <w:r w:rsidRPr="008E08A9">
              <w:t>Name:</w:t>
            </w:r>
          </w:p>
        </w:tc>
        <w:tc>
          <w:tcPr>
            <w:tcW w:w="5812" w:type="dxa"/>
            <w:gridSpan w:val="3"/>
          </w:tcPr>
          <w:p w14:paraId="72EB1853" w14:textId="77777777" w:rsidR="00EB0AFE" w:rsidRPr="008E08A9" w:rsidRDefault="00EB0AFE" w:rsidP="00EB0AFE"/>
        </w:tc>
      </w:tr>
      <w:tr w:rsidR="00EB0AFE" w:rsidRPr="008E08A9" w14:paraId="70A56EF8" w14:textId="77777777" w:rsidTr="00F7303C">
        <w:tc>
          <w:tcPr>
            <w:tcW w:w="4673" w:type="dxa"/>
            <w:gridSpan w:val="2"/>
            <w:shd w:val="clear" w:color="auto" w:fill="DBE5F1" w:themeFill="accent1" w:themeFillTint="33"/>
          </w:tcPr>
          <w:p w14:paraId="6DB337E3" w14:textId="77777777" w:rsidR="00EB0AFE" w:rsidRPr="008E08A9" w:rsidRDefault="00EB0AFE" w:rsidP="00EB0AFE">
            <w:pPr>
              <w:spacing w:before="40" w:after="40"/>
            </w:pPr>
            <w:r w:rsidRPr="008E08A9">
              <w:t>Position:</w:t>
            </w:r>
          </w:p>
        </w:tc>
        <w:tc>
          <w:tcPr>
            <w:tcW w:w="5812" w:type="dxa"/>
            <w:gridSpan w:val="3"/>
          </w:tcPr>
          <w:p w14:paraId="0F74030B" w14:textId="77777777" w:rsidR="00EB0AFE" w:rsidRPr="008E08A9" w:rsidRDefault="00EB0AFE" w:rsidP="00EB0AFE"/>
        </w:tc>
      </w:tr>
      <w:tr w:rsidR="00EB0AFE" w:rsidRPr="008E08A9" w14:paraId="671171A6" w14:textId="77777777" w:rsidTr="00F7303C">
        <w:tc>
          <w:tcPr>
            <w:tcW w:w="4673" w:type="dxa"/>
            <w:gridSpan w:val="2"/>
            <w:shd w:val="clear" w:color="auto" w:fill="DBE5F1" w:themeFill="accent1" w:themeFillTint="33"/>
          </w:tcPr>
          <w:p w14:paraId="159F2638" w14:textId="77777777" w:rsidR="00EB0AFE" w:rsidRPr="008E08A9" w:rsidRDefault="00EB0AFE" w:rsidP="00EB0AFE">
            <w:pPr>
              <w:spacing w:before="40" w:after="40"/>
            </w:pPr>
            <w:r w:rsidRPr="008E08A9">
              <w:t>Email Address:</w:t>
            </w:r>
          </w:p>
        </w:tc>
        <w:tc>
          <w:tcPr>
            <w:tcW w:w="5812" w:type="dxa"/>
            <w:gridSpan w:val="3"/>
          </w:tcPr>
          <w:p w14:paraId="1589EB38" w14:textId="77777777" w:rsidR="00EB0AFE" w:rsidRPr="008E08A9" w:rsidRDefault="00EB0AFE" w:rsidP="00EB0AFE"/>
        </w:tc>
      </w:tr>
      <w:tr w:rsidR="00EB0AFE" w:rsidRPr="008E08A9" w14:paraId="61DCFFB6" w14:textId="77777777" w:rsidTr="00F7303C">
        <w:tc>
          <w:tcPr>
            <w:tcW w:w="4673" w:type="dxa"/>
            <w:gridSpan w:val="2"/>
            <w:shd w:val="clear" w:color="auto" w:fill="DBE5F1" w:themeFill="accent1" w:themeFillTint="33"/>
          </w:tcPr>
          <w:p w14:paraId="2341D0E3" w14:textId="77777777" w:rsidR="00EB0AFE" w:rsidRPr="008E08A9" w:rsidRDefault="00EB0AFE" w:rsidP="00EB0AFE">
            <w:pPr>
              <w:spacing w:before="40" w:after="40"/>
            </w:pPr>
            <w:r w:rsidRPr="008E08A9">
              <w:t>Phone Number:</w:t>
            </w:r>
          </w:p>
        </w:tc>
        <w:tc>
          <w:tcPr>
            <w:tcW w:w="5812" w:type="dxa"/>
            <w:gridSpan w:val="3"/>
          </w:tcPr>
          <w:p w14:paraId="2EF7574D" w14:textId="77777777" w:rsidR="00EB0AFE" w:rsidRPr="008E08A9" w:rsidRDefault="00EB0AFE" w:rsidP="00EB0AFE"/>
        </w:tc>
      </w:tr>
      <w:tr w:rsidR="00EB0AFE" w:rsidRPr="008E08A9" w14:paraId="342F3E05" w14:textId="77777777" w:rsidTr="00F546A7">
        <w:tc>
          <w:tcPr>
            <w:tcW w:w="704" w:type="dxa"/>
            <w:shd w:val="clear" w:color="auto" w:fill="365F91" w:themeFill="accent1" w:themeFillShade="BF"/>
          </w:tcPr>
          <w:p w14:paraId="74F38A95" w14:textId="77777777" w:rsidR="00EB0AFE" w:rsidRPr="008E08A9" w:rsidRDefault="00EB0AFE" w:rsidP="00EB0AFE">
            <w:pPr>
              <w:spacing w:before="120" w:after="120"/>
              <w:jc w:val="center"/>
              <w:rPr>
                <w:b/>
                <w:color w:val="FFFFFF" w:themeColor="background1"/>
              </w:rPr>
            </w:pPr>
          </w:p>
        </w:tc>
        <w:tc>
          <w:tcPr>
            <w:tcW w:w="9781" w:type="dxa"/>
            <w:gridSpan w:val="4"/>
            <w:shd w:val="clear" w:color="auto" w:fill="365F91" w:themeFill="accent1" w:themeFillShade="BF"/>
          </w:tcPr>
          <w:p w14:paraId="4CC81DE2" w14:textId="2BCD15B3" w:rsidR="00EB0AFE" w:rsidRPr="008E08A9" w:rsidRDefault="00EB0AFE" w:rsidP="00EB0AFE">
            <w:pPr>
              <w:spacing w:before="120" w:after="120"/>
              <w:jc w:val="center"/>
              <w:rPr>
                <w:b/>
                <w:color w:val="FFFFFF" w:themeColor="background1"/>
              </w:rPr>
            </w:pPr>
            <w:r w:rsidRPr="008E08A9">
              <w:rPr>
                <w:b/>
                <w:color w:val="FFFFFF" w:themeColor="background1"/>
              </w:rPr>
              <w:t xml:space="preserve">Co-Sponsor </w:t>
            </w:r>
          </w:p>
        </w:tc>
      </w:tr>
      <w:tr w:rsidR="00EB0AFE" w:rsidRPr="008E08A9" w14:paraId="378747A6" w14:textId="77777777" w:rsidTr="00F7303C">
        <w:tc>
          <w:tcPr>
            <w:tcW w:w="704" w:type="dxa"/>
            <w:shd w:val="clear" w:color="auto" w:fill="DBE5F1" w:themeFill="accent1" w:themeFillTint="33"/>
          </w:tcPr>
          <w:p w14:paraId="188B4646" w14:textId="77777777" w:rsidR="00EB0AFE" w:rsidRPr="008E08A9" w:rsidRDefault="00EB0AFE" w:rsidP="00EB0AFE">
            <w:pPr>
              <w:spacing w:before="40" w:after="40"/>
              <w:rPr>
                <w:i/>
                <w:sz w:val="18"/>
              </w:rPr>
            </w:pPr>
          </w:p>
        </w:tc>
        <w:tc>
          <w:tcPr>
            <w:tcW w:w="9781" w:type="dxa"/>
            <w:gridSpan w:val="4"/>
            <w:shd w:val="clear" w:color="auto" w:fill="DBE5F1" w:themeFill="accent1" w:themeFillTint="33"/>
          </w:tcPr>
          <w:p w14:paraId="6A16A99D" w14:textId="7DB9B20F" w:rsidR="00EB0AFE" w:rsidRPr="008E08A9" w:rsidRDefault="00EB0AFE" w:rsidP="00EB0AFE">
            <w:pPr>
              <w:rPr>
                <w:i/>
                <w:sz w:val="18"/>
              </w:rPr>
            </w:pPr>
            <w:r w:rsidRPr="008E08A9">
              <w:rPr>
                <w:i/>
                <w:sz w:val="18"/>
              </w:rPr>
              <w:t>INSTRUCTION:</w:t>
            </w:r>
          </w:p>
          <w:p w14:paraId="3213AAAC" w14:textId="30A71659" w:rsidR="00EB0AFE" w:rsidRPr="008E08A9" w:rsidRDefault="00EB0AFE" w:rsidP="00F41BFA">
            <w:pPr>
              <w:rPr>
                <w:i/>
                <w:sz w:val="18"/>
              </w:rPr>
            </w:pPr>
            <w:r w:rsidRPr="008E08A9">
              <w:rPr>
                <w:i/>
                <w:sz w:val="18"/>
              </w:rPr>
              <w:t xml:space="preserve">Only complete the Co-Sponsor section if you are conducting a Regulated Clinical Trial </w:t>
            </w:r>
            <w:r w:rsidR="00F41BFA" w:rsidRPr="008E08A9">
              <w:rPr>
                <w:i/>
                <w:sz w:val="18"/>
              </w:rPr>
              <w:t xml:space="preserve">under the Clinical Trial Regulation </w:t>
            </w:r>
            <w:r w:rsidRPr="008E08A9">
              <w:rPr>
                <w:i/>
                <w:sz w:val="18"/>
              </w:rPr>
              <w:t>with a formal Co-Sponsorship arrangement</w:t>
            </w:r>
            <w:r w:rsidR="00F41BFA" w:rsidRPr="008E08A9">
              <w:rPr>
                <w:i/>
                <w:sz w:val="18"/>
              </w:rPr>
              <w:t>.</w:t>
            </w:r>
          </w:p>
        </w:tc>
      </w:tr>
      <w:tr w:rsidR="00EB0AFE" w:rsidRPr="008E08A9" w14:paraId="2B1B927C" w14:textId="77777777" w:rsidTr="00F7303C">
        <w:tc>
          <w:tcPr>
            <w:tcW w:w="4673" w:type="dxa"/>
            <w:gridSpan w:val="2"/>
            <w:shd w:val="clear" w:color="auto" w:fill="DBE5F1" w:themeFill="accent1" w:themeFillTint="33"/>
          </w:tcPr>
          <w:p w14:paraId="557224D0" w14:textId="77777777" w:rsidR="00EB0AFE" w:rsidRPr="008E08A9" w:rsidRDefault="00EB0AFE" w:rsidP="00EB0AFE">
            <w:pPr>
              <w:spacing w:before="40" w:after="40"/>
            </w:pPr>
            <w:r w:rsidRPr="008E08A9">
              <w:t xml:space="preserve">Co-Sponsor </w:t>
            </w:r>
          </w:p>
          <w:p w14:paraId="42EA8313" w14:textId="7A1D69D6" w:rsidR="00EB0AFE" w:rsidRPr="008E08A9" w:rsidRDefault="00EB0AFE" w:rsidP="00EB0AFE">
            <w:pPr>
              <w:spacing w:before="40" w:after="40"/>
            </w:pPr>
            <w:r w:rsidRPr="008E08A9">
              <w:t>Organisation Name:</w:t>
            </w:r>
          </w:p>
        </w:tc>
        <w:tc>
          <w:tcPr>
            <w:tcW w:w="5812" w:type="dxa"/>
            <w:gridSpan w:val="3"/>
          </w:tcPr>
          <w:p w14:paraId="39B33596" w14:textId="77777777" w:rsidR="00EB0AFE" w:rsidRPr="008E08A9" w:rsidRDefault="00EB0AFE" w:rsidP="00EB0AFE"/>
        </w:tc>
      </w:tr>
      <w:tr w:rsidR="00EB0AFE" w:rsidRPr="008E08A9" w14:paraId="09ADD7E3" w14:textId="77777777" w:rsidTr="00F7303C">
        <w:tc>
          <w:tcPr>
            <w:tcW w:w="4673" w:type="dxa"/>
            <w:gridSpan w:val="2"/>
            <w:shd w:val="clear" w:color="auto" w:fill="DBE5F1" w:themeFill="accent1" w:themeFillTint="33"/>
          </w:tcPr>
          <w:p w14:paraId="60474C64" w14:textId="77777777" w:rsidR="00EB0AFE" w:rsidRPr="008E08A9" w:rsidRDefault="00EB0AFE" w:rsidP="00EB0AFE">
            <w:pPr>
              <w:spacing w:before="40" w:after="40"/>
            </w:pPr>
            <w:r w:rsidRPr="008E08A9">
              <w:t>Address:</w:t>
            </w:r>
          </w:p>
        </w:tc>
        <w:tc>
          <w:tcPr>
            <w:tcW w:w="5812" w:type="dxa"/>
            <w:gridSpan w:val="3"/>
          </w:tcPr>
          <w:p w14:paraId="2A4A911D" w14:textId="77777777" w:rsidR="00EB0AFE" w:rsidRPr="008E08A9" w:rsidRDefault="00EB0AFE" w:rsidP="00EB0AFE"/>
        </w:tc>
      </w:tr>
      <w:tr w:rsidR="00EB0AFE" w:rsidRPr="008E08A9" w14:paraId="78725879" w14:textId="77777777" w:rsidTr="00F7303C">
        <w:tc>
          <w:tcPr>
            <w:tcW w:w="4673" w:type="dxa"/>
            <w:gridSpan w:val="2"/>
            <w:shd w:val="clear" w:color="auto" w:fill="DBE5F1" w:themeFill="accent1" w:themeFillTint="33"/>
          </w:tcPr>
          <w:p w14:paraId="706BD6B5" w14:textId="7E51D3CA" w:rsidR="00EB0AFE" w:rsidRPr="008E08A9" w:rsidRDefault="00EB0AFE" w:rsidP="00EB0AFE">
            <w:pPr>
              <w:spacing w:before="40" w:after="40"/>
            </w:pPr>
            <w:r w:rsidRPr="008E08A9">
              <w:t>Country:</w:t>
            </w:r>
          </w:p>
        </w:tc>
        <w:tc>
          <w:tcPr>
            <w:tcW w:w="5812" w:type="dxa"/>
            <w:gridSpan w:val="3"/>
          </w:tcPr>
          <w:p w14:paraId="7418DA0F" w14:textId="77777777" w:rsidR="00EB0AFE" w:rsidRPr="008E08A9" w:rsidRDefault="00EB0AFE" w:rsidP="00EB0AFE"/>
        </w:tc>
      </w:tr>
      <w:tr w:rsidR="00EB0AFE" w:rsidRPr="008E08A9" w14:paraId="0EC4F3C6" w14:textId="77777777" w:rsidTr="00F7303C">
        <w:tc>
          <w:tcPr>
            <w:tcW w:w="4673" w:type="dxa"/>
            <w:gridSpan w:val="2"/>
            <w:shd w:val="clear" w:color="auto" w:fill="DBE5F1" w:themeFill="accent1" w:themeFillTint="33"/>
          </w:tcPr>
          <w:p w14:paraId="5A92ECCB" w14:textId="1E831AB5" w:rsidR="00EB0AFE" w:rsidRPr="008E08A9" w:rsidRDefault="00EB0AFE" w:rsidP="00EB0AFE">
            <w:pPr>
              <w:spacing w:before="40" w:after="40"/>
            </w:pPr>
            <w:r w:rsidRPr="008E08A9">
              <w:t>Contact Point Prefix/Title:</w:t>
            </w:r>
          </w:p>
        </w:tc>
        <w:sdt>
          <w:sdtPr>
            <w:alias w:val="Prefix/Title"/>
            <w:tag w:val="Prefix/Title"/>
            <w:id w:val="995231514"/>
            <w:placeholder>
              <w:docPart w:val="EB3B04061F9248079B0E6C47BFDD580A"/>
            </w:placeholder>
            <w:showingPlcHdr/>
            <w15:color w:val="C0C0C0"/>
            <w:dropDownList>
              <w:listItem w:value="Choose an item."/>
              <w:listItem w:displayText="Mr." w:value="Mr."/>
              <w:listItem w:displayText="Ms." w:value="Ms."/>
              <w:listItem w:displayText="Mx." w:value="Mx."/>
              <w:listItem w:displayText="Dr." w:value="Dr."/>
              <w:listItem w:displayText="Prof." w:value="Prof."/>
            </w:dropDownList>
          </w:sdtPr>
          <w:sdtEndPr/>
          <w:sdtContent>
            <w:tc>
              <w:tcPr>
                <w:tcW w:w="5812" w:type="dxa"/>
                <w:gridSpan w:val="3"/>
              </w:tcPr>
              <w:p w14:paraId="5192FB71" w14:textId="77777777" w:rsidR="00EB0AFE" w:rsidRPr="008E08A9" w:rsidRDefault="00EB0AFE" w:rsidP="00EB0AFE">
                <w:r w:rsidRPr="008E08A9">
                  <w:rPr>
                    <w:rStyle w:val="PlaceholderText"/>
                  </w:rPr>
                  <w:t>Choose an item.</w:t>
                </w:r>
              </w:p>
            </w:tc>
          </w:sdtContent>
        </w:sdt>
      </w:tr>
      <w:tr w:rsidR="00EB0AFE" w:rsidRPr="008E08A9" w14:paraId="4D36F7E7" w14:textId="77777777" w:rsidTr="00F7303C">
        <w:tc>
          <w:tcPr>
            <w:tcW w:w="4673" w:type="dxa"/>
            <w:gridSpan w:val="2"/>
            <w:shd w:val="clear" w:color="auto" w:fill="DBE5F1" w:themeFill="accent1" w:themeFillTint="33"/>
          </w:tcPr>
          <w:p w14:paraId="34C89E9D" w14:textId="77777777" w:rsidR="00EB0AFE" w:rsidRPr="008E08A9" w:rsidRDefault="00EB0AFE" w:rsidP="00EB0AFE">
            <w:pPr>
              <w:spacing w:before="40" w:after="40"/>
            </w:pPr>
            <w:r w:rsidRPr="008E08A9">
              <w:t>Name:</w:t>
            </w:r>
          </w:p>
        </w:tc>
        <w:tc>
          <w:tcPr>
            <w:tcW w:w="5812" w:type="dxa"/>
            <w:gridSpan w:val="3"/>
          </w:tcPr>
          <w:p w14:paraId="0F79C2E8" w14:textId="77777777" w:rsidR="00EB0AFE" w:rsidRPr="008E08A9" w:rsidRDefault="00EB0AFE" w:rsidP="00EB0AFE"/>
        </w:tc>
      </w:tr>
      <w:tr w:rsidR="00EB0AFE" w:rsidRPr="008E08A9" w14:paraId="2E773504" w14:textId="77777777" w:rsidTr="00F7303C">
        <w:tc>
          <w:tcPr>
            <w:tcW w:w="4673" w:type="dxa"/>
            <w:gridSpan w:val="2"/>
            <w:shd w:val="clear" w:color="auto" w:fill="DBE5F1" w:themeFill="accent1" w:themeFillTint="33"/>
          </w:tcPr>
          <w:p w14:paraId="50D1268B" w14:textId="77777777" w:rsidR="00EB0AFE" w:rsidRPr="008E08A9" w:rsidRDefault="00EB0AFE" w:rsidP="00EB0AFE">
            <w:pPr>
              <w:spacing w:before="40" w:after="40"/>
            </w:pPr>
            <w:r w:rsidRPr="008E08A9">
              <w:t>Position:</w:t>
            </w:r>
          </w:p>
        </w:tc>
        <w:tc>
          <w:tcPr>
            <w:tcW w:w="5812" w:type="dxa"/>
            <w:gridSpan w:val="3"/>
          </w:tcPr>
          <w:p w14:paraId="02C0833C" w14:textId="77777777" w:rsidR="00EB0AFE" w:rsidRPr="008E08A9" w:rsidRDefault="00EB0AFE" w:rsidP="00EB0AFE"/>
        </w:tc>
      </w:tr>
      <w:tr w:rsidR="00EB0AFE" w:rsidRPr="008E08A9" w14:paraId="3259A540" w14:textId="77777777" w:rsidTr="00F7303C">
        <w:tc>
          <w:tcPr>
            <w:tcW w:w="4673" w:type="dxa"/>
            <w:gridSpan w:val="2"/>
            <w:shd w:val="clear" w:color="auto" w:fill="DBE5F1" w:themeFill="accent1" w:themeFillTint="33"/>
          </w:tcPr>
          <w:p w14:paraId="3ECB627C" w14:textId="77777777" w:rsidR="00EB0AFE" w:rsidRPr="008E08A9" w:rsidRDefault="00EB0AFE" w:rsidP="00EB0AFE">
            <w:pPr>
              <w:spacing w:before="40" w:after="40"/>
            </w:pPr>
            <w:r w:rsidRPr="008E08A9">
              <w:t>Email Address:</w:t>
            </w:r>
          </w:p>
        </w:tc>
        <w:tc>
          <w:tcPr>
            <w:tcW w:w="5812" w:type="dxa"/>
            <w:gridSpan w:val="3"/>
          </w:tcPr>
          <w:p w14:paraId="1B8E04C4" w14:textId="77777777" w:rsidR="00EB0AFE" w:rsidRPr="008E08A9" w:rsidRDefault="00EB0AFE" w:rsidP="00EB0AFE"/>
        </w:tc>
      </w:tr>
      <w:tr w:rsidR="00EB0AFE" w:rsidRPr="008E08A9" w14:paraId="2E2E9FBB" w14:textId="77777777" w:rsidTr="00F7303C">
        <w:tc>
          <w:tcPr>
            <w:tcW w:w="4673" w:type="dxa"/>
            <w:gridSpan w:val="2"/>
            <w:shd w:val="clear" w:color="auto" w:fill="DBE5F1" w:themeFill="accent1" w:themeFillTint="33"/>
          </w:tcPr>
          <w:p w14:paraId="34255E1E" w14:textId="77777777" w:rsidR="00EB0AFE" w:rsidRPr="008E08A9" w:rsidRDefault="00EB0AFE" w:rsidP="00EB0AFE">
            <w:pPr>
              <w:spacing w:before="40" w:after="40"/>
            </w:pPr>
            <w:r w:rsidRPr="008E08A9">
              <w:t>Phone Number:</w:t>
            </w:r>
          </w:p>
        </w:tc>
        <w:tc>
          <w:tcPr>
            <w:tcW w:w="5812" w:type="dxa"/>
            <w:gridSpan w:val="3"/>
          </w:tcPr>
          <w:p w14:paraId="189884E2" w14:textId="77777777" w:rsidR="00EB0AFE" w:rsidRPr="008E08A9" w:rsidRDefault="00EB0AFE" w:rsidP="00EB0AFE"/>
        </w:tc>
      </w:tr>
      <w:tr w:rsidR="00EB0AFE" w:rsidRPr="008E08A9" w14:paraId="3589F1D8" w14:textId="77777777" w:rsidTr="00F7303C">
        <w:tc>
          <w:tcPr>
            <w:tcW w:w="10485" w:type="dxa"/>
            <w:gridSpan w:val="5"/>
            <w:shd w:val="clear" w:color="auto" w:fill="DBE5F1" w:themeFill="accent1" w:themeFillTint="33"/>
          </w:tcPr>
          <w:p w14:paraId="109B6BF9" w14:textId="47ADAC53" w:rsidR="00EB0AFE" w:rsidRPr="008E08A9" w:rsidRDefault="00EB0AFE" w:rsidP="00EB0AFE">
            <w:r w:rsidRPr="008E08A9">
              <w:t>Please provide any additional information on co-sponsorship arrangement(s) such as legal agreements, areas of responsibility etc.:</w:t>
            </w:r>
          </w:p>
        </w:tc>
      </w:tr>
      <w:tr w:rsidR="00EB0AFE" w:rsidRPr="008E08A9" w14:paraId="4D849FE3" w14:textId="77777777" w:rsidTr="00F546A7">
        <w:tc>
          <w:tcPr>
            <w:tcW w:w="10485" w:type="dxa"/>
            <w:gridSpan w:val="5"/>
            <w:shd w:val="clear" w:color="auto" w:fill="auto"/>
          </w:tcPr>
          <w:p w14:paraId="1F763E49" w14:textId="77777777" w:rsidR="00EB0AFE" w:rsidRPr="008E08A9" w:rsidRDefault="00EB0AFE" w:rsidP="00EB0AFE"/>
          <w:p w14:paraId="419153EF" w14:textId="77777777" w:rsidR="00EB0AFE" w:rsidRPr="008E08A9" w:rsidRDefault="00EB0AFE" w:rsidP="00EB0AFE"/>
          <w:p w14:paraId="3527A8D4" w14:textId="72E7CC30" w:rsidR="00EB0AFE" w:rsidRPr="008E08A9" w:rsidRDefault="00EB0AFE" w:rsidP="00EB0AFE"/>
        </w:tc>
      </w:tr>
      <w:tr w:rsidR="00EB0AFE" w:rsidRPr="008E08A9" w14:paraId="0F5284C3" w14:textId="77777777" w:rsidTr="00F7303C">
        <w:tc>
          <w:tcPr>
            <w:tcW w:w="704" w:type="dxa"/>
            <w:shd w:val="clear" w:color="auto" w:fill="365F91" w:themeFill="accent1" w:themeFillShade="BF"/>
          </w:tcPr>
          <w:p w14:paraId="23491AB9" w14:textId="77777777" w:rsidR="00EB0AFE" w:rsidRPr="008E08A9" w:rsidRDefault="00EB0AFE" w:rsidP="00EB0AFE">
            <w:pPr>
              <w:spacing w:before="120" w:after="120"/>
              <w:jc w:val="center"/>
              <w:rPr>
                <w:b/>
                <w:color w:val="FFFFFF" w:themeColor="background1"/>
              </w:rPr>
            </w:pPr>
          </w:p>
        </w:tc>
        <w:tc>
          <w:tcPr>
            <w:tcW w:w="9781" w:type="dxa"/>
            <w:gridSpan w:val="4"/>
            <w:shd w:val="clear" w:color="auto" w:fill="365F91" w:themeFill="accent1" w:themeFillShade="BF"/>
          </w:tcPr>
          <w:p w14:paraId="4692F875" w14:textId="2B57EEBC" w:rsidR="00EB0AFE" w:rsidRPr="008E08A9" w:rsidRDefault="00EB0AFE" w:rsidP="00EB0AFE">
            <w:pPr>
              <w:spacing w:before="120" w:after="120"/>
              <w:jc w:val="center"/>
              <w:rPr>
                <w:b/>
                <w:color w:val="FFFFFF" w:themeColor="background1"/>
              </w:rPr>
            </w:pPr>
            <w:r w:rsidRPr="008E08A9">
              <w:rPr>
                <w:b/>
                <w:color w:val="FFFFFF" w:themeColor="background1"/>
              </w:rPr>
              <w:t>Sponsor’s legal representative</w:t>
            </w:r>
          </w:p>
        </w:tc>
      </w:tr>
      <w:tr w:rsidR="00EB0AFE" w:rsidRPr="008E08A9" w14:paraId="65491F1F" w14:textId="77777777" w:rsidTr="00F546A7">
        <w:tc>
          <w:tcPr>
            <w:tcW w:w="704" w:type="dxa"/>
            <w:shd w:val="clear" w:color="auto" w:fill="DBE5F1" w:themeFill="accent1" w:themeFillTint="33"/>
          </w:tcPr>
          <w:p w14:paraId="391773B8" w14:textId="77777777" w:rsidR="00EB0AFE" w:rsidRPr="008E08A9" w:rsidRDefault="00EB0AFE" w:rsidP="00EB0AFE">
            <w:pPr>
              <w:spacing w:before="120" w:after="120"/>
              <w:jc w:val="center"/>
              <w:rPr>
                <w:b/>
                <w:color w:val="FFFFFF" w:themeColor="background1"/>
              </w:rPr>
            </w:pPr>
          </w:p>
        </w:tc>
        <w:tc>
          <w:tcPr>
            <w:tcW w:w="9781" w:type="dxa"/>
            <w:gridSpan w:val="4"/>
            <w:shd w:val="clear" w:color="auto" w:fill="DBE5F1" w:themeFill="accent1" w:themeFillTint="33"/>
          </w:tcPr>
          <w:p w14:paraId="1571BAFC" w14:textId="77777777" w:rsidR="00EB0AFE" w:rsidRPr="008E08A9" w:rsidRDefault="00EB0AFE" w:rsidP="00EB0AFE">
            <w:pPr>
              <w:rPr>
                <w:i/>
                <w:sz w:val="18"/>
              </w:rPr>
            </w:pPr>
            <w:r w:rsidRPr="008E08A9">
              <w:rPr>
                <w:i/>
                <w:sz w:val="18"/>
              </w:rPr>
              <w:t>INSTRUCTION:</w:t>
            </w:r>
          </w:p>
          <w:p w14:paraId="5AD69D81" w14:textId="1FC3DCA4" w:rsidR="00EB0AFE" w:rsidRPr="008E08A9" w:rsidRDefault="00EB0AFE" w:rsidP="00EB0AFE">
            <w:pPr>
              <w:rPr>
                <w:i/>
                <w:sz w:val="18"/>
              </w:rPr>
            </w:pPr>
            <w:r w:rsidRPr="008E08A9">
              <w:rPr>
                <w:i/>
                <w:sz w:val="18"/>
              </w:rPr>
              <w:t>You must complete this section if you are conducting a Regulated trial and the Sponsor is not located in the EEA. In regulated trials if the sponsor is located outside the EEA there is a requirement to have a Sponsor’s legal representative who is based in the EEA.</w:t>
            </w:r>
          </w:p>
          <w:p w14:paraId="53BF19AF" w14:textId="27C6566A" w:rsidR="00EB0AFE" w:rsidRPr="008E08A9" w:rsidRDefault="00EB0AFE" w:rsidP="00EB0AFE">
            <w:pPr>
              <w:rPr>
                <w:b/>
                <w:color w:val="FFFFFF" w:themeColor="background1"/>
              </w:rPr>
            </w:pPr>
            <w:r w:rsidRPr="008E08A9">
              <w:rPr>
                <w:i/>
                <w:sz w:val="18"/>
              </w:rPr>
              <w:lastRenderedPageBreak/>
              <w:t>European Economic Area (EEA) Countries - Austria, Belgium, Bulgaria, Croatia, Cyprus, Czech Republic, Denmark, Estonia, Finland, France, Germany, Greece, Hungary, Iceland, Ireland, Italy, Latvia, Liechtenstein, Lithuania, Luxembourg, Malta, Netherlands, Norway, Poland, Portugal, Romania, Slovakia, Slovenia, Spain, Sweden</w:t>
            </w:r>
          </w:p>
        </w:tc>
      </w:tr>
      <w:tr w:rsidR="00EB0AFE" w:rsidRPr="008E08A9" w14:paraId="2DD41FD3" w14:textId="77777777" w:rsidTr="00F7303C">
        <w:tc>
          <w:tcPr>
            <w:tcW w:w="4673" w:type="dxa"/>
            <w:gridSpan w:val="2"/>
            <w:shd w:val="clear" w:color="auto" w:fill="DBE5F1" w:themeFill="accent1" w:themeFillTint="33"/>
          </w:tcPr>
          <w:p w14:paraId="53BE987F" w14:textId="77777777" w:rsidR="00EB0AFE" w:rsidRPr="008E08A9" w:rsidRDefault="00EB0AFE" w:rsidP="00EB0AFE">
            <w:pPr>
              <w:spacing w:before="40" w:after="40"/>
            </w:pPr>
            <w:r w:rsidRPr="008E08A9">
              <w:lastRenderedPageBreak/>
              <w:t xml:space="preserve">Sponsor’s Legal Representative </w:t>
            </w:r>
          </w:p>
          <w:p w14:paraId="61F1E24D" w14:textId="68EC7E85" w:rsidR="00EB0AFE" w:rsidRPr="008E08A9" w:rsidRDefault="00EB0AFE" w:rsidP="00EB0AFE">
            <w:pPr>
              <w:spacing w:before="40" w:after="40"/>
            </w:pPr>
            <w:r w:rsidRPr="008E08A9">
              <w:t>Organisation Name:</w:t>
            </w:r>
          </w:p>
        </w:tc>
        <w:tc>
          <w:tcPr>
            <w:tcW w:w="5812" w:type="dxa"/>
            <w:gridSpan w:val="3"/>
          </w:tcPr>
          <w:p w14:paraId="17839411" w14:textId="77777777" w:rsidR="00EB0AFE" w:rsidRPr="008E08A9" w:rsidRDefault="00EB0AFE" w:rsidP="00EB0AFE"/>
        </w:tc>
      </w:tr>
      <w:tr w:rsidR="00EB0AFE" w:rsidRPr="008E08A9" w14:paraId="0CE6921B" w14:textId="77777777" w:rsidTr="00F7303C">
        <w:tc>
          <w:tcPr>
            <w:tcW w:w="4673" w:type="dxa"/>
            <w:gridSpan w:val="2"/>
            <w:shd w:val="clear" w:color="auto" w:fill="DBE5F1" w:themeFill="accent1" w:themeFillTint="33"/>
          </w:tcPr>
          <w:p w14:paraId="3DD5BEB7" w14:textId="77777777" w:rsidR="00EB0AFE" w:rsidRPr="008E08A9" w:rsidRDefault="00EB0AFE" w:rsidP="00EB0AFE">
            <w:pPr>
              <w:spacing w:before="40" w:after="40"/>
            </w:pPr>
            <w:r w:rsidRPr="008E08A9">
              <w:t>Address:</w:t>
            </w:r>
          </w:p>
        </w:tc>
        <w:tc>
          <w:tcPr>
            <w:tcW w:w="5812" w:type="dxa"/>
            <w:gridSpan w:val="3"/>
          </w:tcPr>
          <w:p w14:paraId="4C023CE2" w14:textId="77777777" w:rsidR="00EB0AFE" w:rsidRPr="008E08A9" w:rsidRDefault="00EB0AFE" w:rsidP="00EB0AFE"/>
        </w:tc>
      </w:tr>
      <w:tr w:rsidR="00EB0AFE" w:rsidRPr="008E08A9" w14:paraId="28BC4DA2" w14:textId="77777777" w:rsidTr="00F7303C">
        <w:tc>
          <w:tcPr>
            <w:tcW w:w="4673" w:type="dxa"/>
            <w:gridSpan w:val="2"/>
            <w:shd w:val="clear" w:color="auto" w:fill="DBE5F1" w:themeFill="accent1" w:themeFillTint="33"/>
          </w:tcPr>
          <w:p w14:paraId="047FCDC9" w14:textId="77777777" w:rsidR="00EB0AFE" w:rsidRPr="008E08A9" w:rsidRDefault="00EB0AFE" w:rsidP="00EB0AFE">
            <w:pPr>
              <w:spacing w:before="40" w:after="40"/>
            </w:pPr>
            <w:r w:rsidRPr="008E08A9">
              <w:t>Country:</w:t>
            </w:r>
          </w:p>
        </w:tc>
        <w:tc>
          <w:tcPr>
            <w:tcW w:w="5812" w:type="dxa"/>
            <w:gridSpan w:val="3"/>
          </w:tcPr>
          <w:p w14:paraId="36063F6F" w14:textId="77777777" w:rsidR="00EB0AFE" w:rsidRPr="008E08A9" w:rsidRDefault="00EB0AFE" w:rsidP="00EB0AFE"/>
        </w:tc>
      </w:tr>
      <w:tr w:rsidR="00EB0AFE" w:rsidRPr="008E08A9" w14:paraId="301097F9" w14:textId="77777777" w:rsidTr="00F7303C">
        <w:tc>
          <w:tcPr>
            <w:tcW w:w="4673" w:type="dxa"/>
            <w:gridSpan w:val="2"/>
            <w:shd w:val="clear" w:color="auto" w:fill="DBE5F1" w:themeFill="accent1" w:themeFillTint="33"/>
          </w:tcPr>
          <w:p w14:paraId="5AFAFE31" w14:textId="77777777" w:rsidR="00EB0AFE" w:rsidRPr="008E08A9" w:rsidRDefault="00EB0AFE" w:rsidP="00EB0AFE">
            <w:pPr>
              <w:spacing w:before="40" w:after="40"/>
            </w:pPr>
            <w:r w:rsidRPr="008E08A9">
              <w:t>Contact Point Prefix/Title:</w:t>
            </w:r>
          </w:p>
        </w:tc>
        <w:sdt>
          <w:sdtPr>
            <w:alias w:val="Prefix/Title"/>
            <w:tag w:val="Prefix/Title"/>
            <w:id w:val="2028605298"/>
            <w:placeholder>
              <w:docPart w:val="22999F472853465AB1BECF2F2C10D07E"/>
            </w:placeholder>
            <w:showingPlcHdr/>
            <w15:color w:val="C0C0C0"/>
            <w:dropDownList>
              <w:listItem w:value="Choose an item."/>
              <w:listItem w:displayText="Mr." w:value="Mr."/>
              <w:listItem w:displayText="Ms." w:value="Ms."/>
              <w:listItem w:displayText="Mx." w:value="Mx."/>
              <w:listItem w:displayText="Dr." w:value="Dr."/>
              <w:listItem w:displayText="Prof." w:value="Prof."/>
            </w:dropDownList>
          </w:sdtPr>
          <w:sdtEndPr/>
          <w:sdtContent>
            <w:tc>
              <w:tcPr>
                <w:tcW w:w="5812" w:type="dxa"/>
                <w:gridSpan w:val="3"/>
              </w:tcPr>
              <w:p w14:paraId="69F67C6F" w14:textId="77777777" w:rsidR="00EB0AFE" w:rsidRPr="008E08A9" w:rsidRDefault="00EB0AFE" w:rsidP="00EB0AFE">
                <w:r w:rsidRPr="008E08A9">
                  <w:rPr>
                    <w:rStyle w:val="PlaceholderText"/>
                  </w:rPr>
                  <w:t>Choose an item.</w:t>
                </w:r>
              </w:p>
            </w:tc>
          </w:sdtContent>
        </w:sdt>
      </w:tr>
      <w:tr w:rsidR="00EB0AFE" w:rsidRPr="008E08A9" w14:paraId="1B64CF35" w14:textId="77777777" w:rsidTr="00F7303C">
        <w:tc>
          <w:tcPr>
            <w:tcW w:w="4673" w:type="dxa"/>
            <w:gridSpan w:val="2"/>
            <w:shd w:val="clear" w:color="auto" w:fill="DBE5F1" w:themeFill="accent1" w:themeFillTint="33"/>
          </w:tcPr>
          <w:p w14:paraId="07A309A5" w14:textId="77777777" w:rsidR="00EB0AFE" w:rsidRPr="008E08A9" w:rsidRDefault="00EB0AFE" w:rsidP="00EB0AFE">
            <w:pPr>
              <w:spacing w:before="40" w:after="40"/>
            </w:pPr>
            <w:r w:rsidRPr="008E08A9">
              <w:t>Name:</w:t>
            </w:r>
          </w:p>
        </w:tc>
        <w:tc>
          <w:tcPr>
            <w:tcW w:w="5812" w:type="dxa"/>
            <w:gridSpan w:val="3"/>
          </w:tcPr>
          <w:p w14:paraId="14B5BEC9" w14:textId="77777777" w:rsidR="00EB0AFE" w:rsidRPr="008E08A9" w:rsidRDefault="00EB0AFE" w:rsidP="00EB0AFE"/>
        </w:tc>
      </w:tr>
      <w:tr w:rsidR="00EB0AFE" w:rsidRPr="008E08A9" w14:paraId="73FED4EF" w14:textId="77777777" w:rsidTr="00F7303C">
        <w:tc>
          <w:tcPr>
            <w:tcW w:w="4673" w:type="dxa"/>
            <w:gridSpan w:val="2"/>
            <w:shd w:val="clear" w:color="auto" w:fill="DBE5F1" w:themeFill="accent1" w:themeFillTint="33"/>
          </w:tcPr>
          <w:p w14:paraId="056DE1D9" w14:textId="77777777" w:rsidR="00EB0AFE" w:rsidRPr="008E08A9" w:rsidRDefault="00EB0AFE" w:rsidP="00EB0AFE">
            <w:pPr>
              <w:spacing w:before="40" w:after="40"/>
            </w:pPr>
            <w:r w:rsidRPr="008E08A9">
              <w:t>Position:</w:t>
            </w:r>
          </w:p>
        </w:tc>
        <w:tc>
          <w:tcPr>
            <w:tcW w:w="5812" w:type="dxa"/>
            <w:gridSpan w:val="3"/>
          </w:tcPr>
          <w:p w14:paraId="637E0125" w14:textId="77777777" w:rsidR="00EB0AFE" w:rsidRPr="008E08A9" w:rsidRDefault="00EB0AFE" w:rsidP="00EB0AFE"/>
        </w:tc>
      </w:tr>
      <w:tr w:rsidR="00EB0AFE" w:rsidRPr="008E08A9" w14:paraId="5884295D" w14:textId="77777777" w:rsidTr="00F7303C">
        <w:tc>
          <w:tcPr>
            <w:tcW w:w="4673" w:type="dxa"/>
            <w:gridSpan w:val="2"/>
            <w:shd w:val="clear" w:color="auto" w:fill="DBE5F1" w:themeFill="accent1" w:themeFillTint="33"/>
          </w:tcPr>
          <w:p w14:paraId="123BD5A1" w14:textId="77777777" w:rsidR="00EB0AFE" w:rsidRPr="008E08A9" w:rsidRDefault="00EB0AFE" w:rsidP="00EB0AFE">
            <w:pPr>
              <w:spacing w:before="40" w:after="40"/>
            </w:pPr>
            <w:r w:rsidRPr="008E08A9">
              <w:t>Email Address:</w:t>
            </w:r>
          </w:p>
        </w:tc>
        <w:tc>
          <w:tcPr>
            <w:tcW w:w="5812" w:type="dxa"/>
            <w:gridSpan w:val="3"/>
          </w:tcPr>
          <w:p w14:paraId="1C7F3E42" w14:textId="77777777" w:rsidR="00EB0AFE" w:rsidRPr="008E08A9" w:rsidRDefault="00EB0AFE" w:rsidP="00EB0AFE"/>
        </w:tc>
      </w:tr>
      <w:tr w:rsidR="00EB0AFE" w:rsidRPr="008E08A9" w14:paraId="0AC63F1C" w14:textId="77777777" w:rsidTr="00F7303C">
        <w:tc>
          <w:tcPr>
            <w:tcW w:w="4673" w:type="dxa"/>
            <w:gridSpan w:val="2"/>
            <w:shd w:val="clear" w:color="auto" w:fill="DBE5F1" w:themeFill="accent1" w:themeFillTint="33"/>
          </w:tcPr>
          <w:p w14:paraId="6133C83F" w14:textId="77777777" w:rsidR="00EB0AFE" w:rsidRPr="008E08A9" w:rsidRDefault="00EB0AFE" w:rsidP="00EB0AFE">
            <w:pPr>
              <w:spacing w:before="40" w:after="40"/>
            </w:pPr>
            <w:r w:rsidRPr="008E08A9">
              <w:t>Phone Number:</w:t>
            </w:r>
          </w:p>
        </w:tc>
        <w:tc>
          <w:tcPr>
            <w:tcW w:w="5812" w:type="dxa"/>
            <w:gridSpan w:val="3"/>
          </w:tcPr>
          <w:p w14:paraId="1A961592" w14:textId="77777777" w:rsidR="00EB0AFE" w:rsidRPr="008E08A9" w:rsidRDefault="00EB0AFE" w:rsidP="00EB0AFE"/>
        </w:tc>
      </w:tr>
      <w:tr w:rsidR="00EB0AFE" w:rsidRPr="008E08A9" w14:paraId="27133D39" w14:textId="77777777" w:rsidTr="00F7303C">
        <w:tc>
          <w:tcPr>
            <w:tcW w:w="704" w:type="dxa"/>
            <w:shd w:val="clear" w:color="auto" w:fill="365F91" w:themeFill="accent1" w:themeFillShade="BF"/>
          </w:tcPr>
          <w:p w14:paraId="182115BF" w14:textId="77777777" w:rsidR="00EB0AFE" w:rsidRPr="008E08A9" w:rsidRDefault="00EB0AFE" w:rsidP="00EB0AFE">
            <w:pPr>
              <w:spacing w:before="120" w:after="120"/>
              <w:jc w:val="center"/>
              <w:rPr>
                <w:b/>
                <w:color w:val="FFFFFF" w:themeColor="background1"/>
              </w:rPr>
            </w:pPr>
          </w:p>
        </w:tc>
        <w:tc>
          <w:tcPr>
            <w:tcW w:w="9781" w:type="dxa"/>
            <w:gridSpan w:val="4"/>
            <w:shd w:val="clear" w:color="auto" w:fill="365F91" w:themeFill="accent1" w:themeFillShade="BF"/>
          </w:tcPr>
          <w:p w14:paraId="5BE01798" w14:textId="77777777" w:rsidR="00EB0AFE" w:rsidRPr="008E08A9" w:rsidRDefault="00EB0AFE" w:rsidP="00EB0AFE">
            <w:pPr>
              <w:spacing w:before="120" w:after="120"/>
              <w:jc w:val="center"/>
              <w:rPr>
                <w:b/>
                <w:color w:val="FFFFFF" w:themeColor="background1"/>
              </w:rPr>
            </w:pPr>
            <w:r w:rsidRPr="008E08A9">
              <w:rPr>
                <w:b/>
                <w:color w:val="FFFFFF" w:themeColor="background1"/>
              </w:rPr>
              <w:t>Legally Responsible Entity Section</w:t>
            </w:r>
          </w:p>
          <w:p w14:paraId="484C02C6" w14:textId="37761F33" w:rsidR="00EB0AFE" w:rsidRPr="008E08A9" w:rsidRDefault="00EB0AFE" w:rsidP="00EB0AFE">
            <w:pPr>
              <w:spacing w:before="120" w:after="120"/>
              <w:jc w:val="center"/>
              <w:rPr>
                <w:b/>
                <w:color w:val="FFFFFF" w:themeColor="background1"/>
              </w:rPr>
            </w:pPr>
            <w:r w:rsidRPr="008E08A9">
              <w:rPr>
                <w:b/>
                <w:color w:val="FFFFFF" w:themeColor="background1"/>
              </w:rPr>
              <w:t>(This section is only to be completed if a Formal Sponsor is NOT in place)</w:t>
            </w:r>
          </w:p>
        </w:tc>
      </w:tr>
      <w:tr w:rsidR="00EB0AFE" w:rsidRPr="008E08A9" w14:paraId="377706FC" w14:textId="77777777" w:rsidTr="00F7303C">
        <w:tc>
          <w:tcPr>
            <w:tcW w:w="704" w:type="dxa"/>
            <w:shd w:val="clear" w:color="auto" w:fill="DBE5F1" w:themeFill="accent1" w:themeFillTint="33"/>
          </w:tcPr>
          <w:p w14:paraId="28207EA3" w14:textId="77777777" w:rsidR="00EB0AFE" w:rsidRPr="008E08A9" w:rsidRDefault="00EB0AFE" w:rsidP="00EB0AFE">
            <w:pPr>
              <w:spacing w:before="120" w:after="120"/>
              <w:jc w:val="center"/>
              <w:rPr>
                <w:b/>
                <w:color w:val="FFFFFF" w:themeColor="background1"/>
              </w:rPr>
            </w:pPr>
          </w:p>
        </w:tc>
        <w:tc>
          <w:tcPr>
            <w:tcW w:w="9781" w:type="dxa"/>
            <w:gridSpan w:val="4"/>
            <w:shd w:val="clear" w:color="auto" w:fill="DBE5F1" w:themeFill="accent1" w:themeFillTint="33"/>
          </w:tcPr>
          <w:p w14:paraId="555FF07D" w14:textId="77777777" w:rsidR="00EB0AFE" w:rsidRDefault="00EB0AFE" w:rsidP="00EB0AFE">
            <w:pPr>
              <w:rPr>
                <w:i/>
                <w:sz w:val="18"/>
              </w:rPr>
            </w:pPr>
            <w:r w:rsidRPr="008E08A9">
              <w:rPr>
                <w:i/>
                <w:sz w:val="18"/>
              </w:rPr>
              <w:t xml:space="preserve">A responsible legal entity is the body that, either alone or with another entity, has ultimate responsibility for the study. The term ‘sponsor’ is used for the responsible legal entity for clinical trials. For other types of studies, the legal responsibility for the various aspects of the study (e.g. contractual, financial, data protection), may reside with one or several parties [i.e. the organisation responsible for accepting and managing the research funding, the clinical investigators and their employers, and the data controller(s) may be any one or all of the participating organisations]. </w:t>
            </w:r>
          </w:p>
          <w:p w14:paraId="7E9BBB8D" w14:textId="6F98287B" w:rsidR="00512C55" w:rsidRPr="008E08A9" w:rsidRDefault="00512C55" w:rsidP="00512C55">
            <w:pPr>
              <w:rPr>
                <w:b/>
                <w:color w:val="FFFFFF" w:themeColor="background1"/>
              </w:rPr>
            </w:pPr>
            <w:r>
              <w:rPr>
                <w:i/>
                <w:sz w:val="18"/>
              </w:rPr>
              <w:t xml:space="preserve">Note: For HSE Centre studies endorsement by the HSE centre </w:t>
            </w:r>
            <w:r w:rsidRPr="00615DF6">
              <w:rPr>
                <w:i/>
                <w:sz w:val="18"/>
              </w:rPr>
              <w:t xml:space="preserve">is not equivalent to </w:t>
            </w:r>
            <w:r>
              <w:rPr>
                <w:i/>
                <w:sz w:val="18"/>
              </w:rPr>
              <w:t>taking on any legal responsibility for a research study.</w:t>
            </w:r>
          </w:p>
        </w:tc>
      </w:tr>
      <w:tr w:rsidR="00EB0AFE" w:rsidRPr="008E08A9" w14:paraId="08991BA9" w14:textId="77777777" w:rsidTr="00F7303C">
        <w:tc>
          <w:tcPr>
            <w:tcW w:w="704" w:type="dxa"/>
            <w:shd w:val="clear" w:color="auto" w:fill="DBE5F1" w:themeFill="accent1" w:themeFillTint="33"/>
          </w:tcPr>
          <w:p w14:paraId="2B2D11EE" w14:textId="77777777" w:rsidR="00EB0AFE" w:rsidRPr="008E08A9" w:rsidRDefault="00EB0AFE" w:rsidP="00EB0AFE">
            <w:pPr>
              <w:spacing w:before="120" w:after="120"/>
              <w:jc w:val="center"/>
              <w:rPr>
                <w:b/>
                <w:color w:val="FFFFFF" w:themeColor="background1"/>
              </w:rPr>
            </w:pPr>
          </w:p>
        </w:tc>
        <w:tc>
          <w:tcPr>
            <w:tcW w:w="9781" w:type="dxa"/>
            <w:gridSpan w:val="4"/>
            <w:shd w:val="clear" w:color="auto" w:fill="DBE5F1" w:themeFill="accent1" w:themeFillTint="33"/>
          </w:tcPr>
          <w:p w14:paraId="6EB6EB4F" w14:textId="77777777" w:rsidR="00EB0AFE" w:rsidRPr="008E08A9" w:rsidRDefault="00EB0AFE" w:rsidP="00EB0AFE">
            <w:pPr>
              <w:rPr>
                <w:i/>
                <w:sz w:val="18"/>
              </w:rPr>
            </w:pPr>
            <w:r w:rsidRPr="008E08A9">
              <w:rPr>
                <w:i/>
                <w:sz w:val="18"/>
              </w:rPr>
              <w:t>INSTRUCTION:</w:t>
            </w:r>
          </w:p>
          <w:p w14:paraId="7B15A648" w14:textId="0C9C3A6C" w:rsidR="00EB0AFE" w:rsidRPr="008E08A9" w:rsidRDefault="00EB0AFE" w:rsidP="00EB0AFE">
            <w:pPr>
              <w:rPr>
                <w:i/>
                <w:sz w:val="18"/>
              </w:rPr>
            </w:pPr>
            <w:r w:rsidRPr="008E08A9">
              <w:rPr>
                <w:i/>
                <w:sz w:val="18"/>
              </w:rPr>
              <w:t>Repeat this section as required to identify who holds the responsibility for the various aspects of the study. At a minimal a responsible legal entity for indemnity and insurance should be identified.</w:t>
            </w:r>
          </w:p>
        </w:tc>
      </w:tr>
      <w:tr w:rsidR="00EB0AFE" w:rsidRPr="008E08A9" w14:paraId="3C5FB120" w14:textId="77777777" w:rsidTr="00F7303C">
        <w:tc>
          <w:tcPr>
            <w:tcW w:w="4673" w:type="dxa"/>
            <w:gridSpan w:val="2"/>
            <w:shd w:val="clear" w:color="auto" w:fill="DBE5F1" w:themeFill="accent1" w:themeFillTint="33"/>
          </w:tcPr>
          <w:p w14:paraId="084A5B16" w14:textId="77777777" w:rsidR="00EB0AFE" w:rsidRPr="008E08A9" w:rsidRDefault="00EB0AFE" w:rsidP="00EB0AFE">
            <w:pPr>
              <w:spacing w:before="40" w:after="40"/>
            </w:pPr>
            <w:r w:rsidRPr="008E08A9">
              <w:t xml:space="preserve">Legally Responsible Entity </w:t>
            </w:r>
          </w:p>
          <w:p w14:paraId="1C037CAA" w14:textId="2795076D" w:rsidR="00EB0AFE" w:rsidRPr="008E08A9" w:rsidRDefault="00EB0AFE" w:rsidP="00EB0AFE">
            <w:pPr>
              <w:spacing w:before="40" w:after="40"/>
            </w:pPr>
            <w:r w:rsidRPr="008E08A9">
              <w:t>Organisation Name:</w:t>
            </w:r>
          </w:p>
        </w:tc>
        <w:tc>
          <w:tcPr>
            <w:tcW w:w="5812" w:type="dxa"/>
            <w:gridSpan w:val="3"/>
          </w:tcPr>
          <w:p w14:paraId="4CD256FB" w14:textId="77777777" w:rsidR="00EB0AFE" w:rsidRPr="008E08A9" w:rsidRDefault="00EB0AFE" w:rsidP="00EB0AFE"/>
        </w:tc>
      </w:tr>
      <w:tr w:rsidR="00EB0AFE" w:rsidRPr="008E08A9" w14:paraId="716113B6" w14:textId="77777777" w:rsidTr="00F7303C">
        <w:tc>
          <w:tcPr>
            <w:tcW w:w="4673" w:type="dxa"/>
            <w:gridSpan w:val="2"/>
            <w:shd w:val="clear" w:color="auto" w:fill="DBE5F1" w:themeFill="accent1" w:themeFillTint="33"/>
          </w:tcPr>
          <w:p w14:paraId="3B5681AE" w14:textId="77777777" w:rsidR="00EB0AFE" w:rsidRPr="008E08A9" w:rsidRDefault="00EB0AFE" w:rsidP="00EB0AFE">
            <w:pPr>
              <w:spacing w:before="40" w:after="40"/>
            </w:pPr>
            <w:r w:rsidRPr="008E08A9">
              <w:t>Address:</w:t>
            </w:r>
          </w:p>
        </w:tc>
        <w:tc>
          <w:tcPr>
            <w:tcW w:w="5812" w:type="dxa"/>
            <w:gridSpan w:val="3"/>
          </w:tcPr>
          <w:p w14:paraId="00B9C256" w14:textId="77777777" w:rsidR="00EB0AFE" w:rsidRPr="008E08A9" w:rsidRDefault="00EB0AFE" w:rsidP="00EB0AFE"/>
        </w:tc>
      </w:tr>
      <w:tr w:rsidR="00EB0AFE" w:rsidRPr="008E08A9" w14:paraId="4F718363" w14:textId="77777777" w:rsidTr="00F7303C">
        <w:tc>
          <w:tcPr>
            <w:tcW w:w="4673" w:type="dxa"/>
            <w:gridSpan w:val="2"/>
            <w:shd w:val="clear" w:color="auto" w:fill="DBE5F1" w:themeFill="accent1" w:themeFillTint="33"/>
          </w:tcPr>
          <w:p w14:paraId="343E2F58" w14:textId="77777777" w:rsidR="00EB0AFE" w:rsidRPr="008E08A9" w:rsidRDefault="00EB0AFE" w:rsidP="00EB0AFE">
            <w:pPr>
              <w:spacing w:before="40" w:after="40"/>
            </w:pPr>
            <w:r w:rsidRPr="008E08A9">
              <w:t>Country:</w:t>
            </w:r>
          </w:p>
        </w:tc>
        <w:tc>
          <w:tcPr>
            <w:tcW w:w="5812" w:type="dxa"/>
            <w:gridSpan w:val="3"/>
          </w:tcPr>
          <w:p w14:paraId="50AB1C82" w14:textId="77777777" w:rsidR="00EB0AFE" w:rsidRPr="008E08A9" w:rsidRDefault="00EB0AFE" w:rsidP="00EB0AFE"/>
        </w:tc>
      </w:tr>
      <w:tr w:rsidR="00EB0AFE" w:rsidRPr="008E08A9" w14:paraId="237ABF38" w14:textId="77777777" w:rsidTr="00F7303C">
        <w:tc>
          <w:tcPr>
            <w:tcW w:w="4673" w:type="dxa"/>
            <w:gridSpan w:val="2"/>
            <w:shd w:val="clear" w:color="auto" w:fill="DBE5F1" w:themeFill="accent1" w:themeFillTint="33"/>
          </w:tcPr>
          <w:p w14:paraId="50CA56D6" w14:textId="77777777" w:rsidR="00EB0AFE" w:rsidRPr="008E08A9" w:rsidRDefault="00EB0AFE" w:rsidP="00EB0AFE">
            <w:pPr>
              <w:spacing w:before="40" w:after="40"/>
            </w:pPr>
            <w:r w:rsidRPr="008E08A9">
              <w:t>Contact Point Prefix/Title:</w:t>
            </w:r>
          </w:p>
        </w:tc>
        <w:sdt>
          <w:sdtPr>
            <w:alias w:val="Prefix/Title"/>
            <w:tag w:val="Prefix/Title"/>
            <w:id w:val="-423032031"/>
            <w:placeholder>
              <w:docPart w:val="101C1D5DD7C74B67841C09ABA445423C"/>
            </w:placeholder>
            <w:showingPlcHdr/>
            <w15:color w:val="C0C0C0"/>
            <w:dropDownList>
              <w:listItem w:value="Choose an item."/>
              <w:listItem w:displayText="Mr." w:value="Mr."/>
              <w:listItem w:displayText="Ms." w:value="Ms."/>
              <w:listItem w:displayText="Mx." w:value="Mx."/>
              <w:listItem w:displayText="Dr." w:value="Dr."/>
              <w:listItem w:displayText="Prof." w:value="Prof."/>
            </w:dropDownList>
          </w:sdtPr>
          <w:sdtEndPr/>
          <w:sdtContent>
            <w:tc>
              <w:tcPr>
                <w:tcW w:w="5812" w:type="dxa"/>
                <w:gridSpan w:val="3"/>
              </w:tcPr>
              <w:p w14:paraId="7D7242D4" w14:textId="77777777" w:rsidR="00EB0AFE" w:rsidRPr="008E08A9" w:rsidRDefault="00EB0AFE" w:rsidP="00EB0AFE">
                <w:r w:rsidRPr="008E08A9">
                  <w:rPr>
                    <w:rStyle w:val="PlaceholderText"/>
                  </w:rPr>
                  <w:t>Choose an item.</w:t>
                </w:r>
              </w:p>
            </w:tc>
          </w:sdtContent>
        </w:sdt>
      </w:tr>
      <w:tr w:rsidR="00EB0AFE" w:rsidRPr="008E08A9" w14:paraId="16652196" w14:textId="77777777" w:rsidTr="00F7303C">
        <w:tc>
          <w:tcPr>
            <w:tcW w:w="4673" w:type="dxa"/>
            <w:gridSpan w:val="2"/>
            <w:shd w:val="clear" w:color="auto" w:fill="DBE5F1" w:themeFill="accent1" w:themeFillTint="33"/>
          </w:tcPr>
          <w:p w14:paraId="37069917" w14:textId="77777777" w:rsidR="00EB0AFE" w:rsidRPr="008E08A9" w:rsidRDefault="00EB0AFE" w:rsidP="00EB0AFE">
            <w:pPr>
              <w:spacing w:before="40" w:after="40"/>
            </w:pPr>
            <w:r w:rsidRPr="008E08A9">
              <w:t>Name:</w:t>
            </w:r>
          </w:p>
        </w:tc>
        <w:tc>
          <w:tcPr>
            <w:tcW w:w="5812" w:type="dxa"/>
            <w:gridSpan w:val="3"/>
          </w:tcPr>
          <w:p w14:paraId="132BE7B7" w14:textId="77777777" w:rsidR="00EB0AFE" w:rsidRPr="008E08A9" w:rsidRDefault="00EB0AFE" w:rsidP="00EB0AFE"/>
        </w:tc>
      </w:tr>
      <w:tr w:rsidR="00EB0AFE" w:rsidRPr="008E08A9" w14:paraId="1EAB77A0" w14:textId="77777777" w:rsidTr="00F7303C">
        <w:tc>
          <w:tcPr>
            <w:tcW w:w="4673" w:type="dxa"/>
            <w:gridSpan w:val="2"/>
            <w:shd w:val="clear" w:color="auto" w:fill="DBE5F1" w:themeFill="accent1" w:themeFillTint="33"/>
          </w:tcPr>
          <w:p w14:paraId="40C6439F" w14:textId="77777777" w:rsidR="00EB0AFE" w:rsidRPr="008E08A9" w:rsidRDefault="00EB0AFE" w:rsidP="00EB0AFE">
            <w:pPr>
              <w:spacing w:before="40" w:after="40"/>
            </w:pPr>
            <w:r w:rsidRPr="008E08A9">
              <w:t>Position:</w:t>
            </w:r>
          </w:p>
        </w:tc>
        <w:tc>
          <w:tcPr>
            <w:tcW w:w="5812" w:type="dxa"/>
            <w:gridSpan w:val="3"/>
          </w:tcPr>
          <w:p w14:paraId="111CF338" w14:textId="77777777" w:rsidR="00EB0AFE" w:rsidRPr="008E08A9" w:rsidRDefault="00EB0AFE" w:rsidP="00EB0AFE"/>
        </w:tc>
      </w:tr>
      <w:tr w:rsidR="00EB0AFE" w:rsidRPr="008E08A9" w14:paraId="145BD8D2" w14:textId="77777777" w:rsidTr="00F7303C">
        <w:tc>
          <w:tcPr>
            <w:tcW w:w="4673" w:type="dxa"/>
            <w:gridSpan w:val="2"/>
            <w:shd w:val="clear" w:color="auto" w:fill="DBE5F1" w:themeFill="accent1" w:themeFillTint="33"/>
          </w:tcPr>
          <w:p w14:paraId="3318E528" w14:textId="77777777" w:rsidR="00EB0AFE" w:rsidRPr="008E08A9" w:rsidRDefault="00EB0AFE" w:rsidP="00EB0AFE">
            <w:pPr>
              <w:spacing w:before="40" w:after="40"/>
            </w:pPr>
            <w:r w:rsidRPr="008E08A9">
              <w:t>Email Address:</w:t>
            </w:r>
          </w:p>
        </w:tc>
        <w:tc>
          <w:tcPr>
            <w:tcW w:w="5812" w:type="dxa"/>
            <w:gridSpan w:val="3"/>
          </w:tcPr>
          <w:p w14:paraId="5D1BF391" w14:textId="77777777" w:rsidR="00EB0AFE" w:rsidRPr="008E08A9" w:rsidRDefault="00EB0AFE" w:rsidP="00EB0AFE"/>
        </w:tc>
      </w:tr>
      <w:tr w:rsidR="00EB0AFE" w:rsidRPr="008E08A9" w14:paraId="26885DE1" w14:textId="77777777" w:rsidTr="00F7303C">
        <w:tc>
          <w:tcPr>
            <w:tcW w:w="4673" w:type="dxa"/>
            <w:gridSpan w:val="2"/>
            <w:shd w:val="clear" w:color="auto" w:fill="DBE5F1" w:themeFill="accent1" w:themeFillTint="33"/>
          </w:tcPr>
          <w:p w14:paraId="2299AD48" w14:textId="77777777" w:rsidR="00EB0AFE" w:rsidRPr="008E08A9" w:rsidRDefault="00EB0AFE" w:rsidP="00EB0AFE">
            <w:pPr>
              <w:spacing w:before="40" w:after="40"/>
            </w:pPr>
            <w:r w:rsidRPr="008E08A9">
              <w:t>Phone Number:</w:t>
            </w:r>
          </w:p>
        </w:tc>
        <w:tc>
          <w:tcPr>
            <w:tcW w:w="5812" w:type="dxa"/>
            <w:gridSpan w:val="3"/>
          </w:tcPr>
          <w:p w14:paraId="7C997772" w14:textId="77777777" w:rsidR="00EB0AFE" w:rsidRPr="008E08A9" w:rsidRDefault="00EB0AFE" w:rsidP="00EB0AFE"/>
        </w:tc>
      </w:tr>
      <w:tr w:rsidR="00EB0AFE" w:rsidRPr="008E08A9" w14:paraId="11C5E290" w14:textId="77777777" w:rsidTr="00F41BFA">
        <w:trPr>
          <w:trHeight w:val="67"/>
        </w:trPr>
        <w:tc>
          <w:tcPr>
            <w:tcW w:w="4673" w:type="dxa"/>
            <w:gridSpan w:val="2"/>
            <w:vMerge w:val="restart"/>
            <w:shd w:val="clear" w:color="auto" w:fill="DBE5F1" w:themeFill="accent1" w:themeFillTint="33"/>
          </w:tcPr>
          <w:p w14:paraId="2ABB72FF" w14:textId="77777777" w:rsidR="00EB0AFE" w:rsidRPr="008E08A9" w:rsidRDefault="00EB0AFE" w:rsidP="00EB0AFE">
            <w:pPr>
              <w:spacing w:before="40" w:after="40"/>
            </w:pPr>
            <w:r w:rsidRPr="008E08A9">
              <w:t xml:space="preserve">Area of Responsibility: </w:t>
            </w:r>
          </w:p>
          <w:p w14:paraId="047A75A0" w14:textId="53D09E37" w:rsidR="00EB0AFE" w:rsidRPr="008E08A9" w:rsidRDefault="00EB0AFE" w:rsidP="00EB0AFE">
            <w:pPr>
              <w:spacing w:before="40" w:after="40"/>
            </w:pPr>
            <w:r w:rsidRPr="008E08A9">
              <w:t>(Select all that apply for this responsible legal entity.)</w:t>
            </w:r>
          </w:p>
        </w:tc>
        <w:tc>
          <w:tcPr>
            <w:tcW w:w="4961" w:type="dxa"/>
            <w:gridSpan w:val="2"/>
          </w:tcPr>
          <w:p w14:paraId="68FF37AA" w14:textId="77777777" w:rsidR="00EB0AFE" w:rsidRPr="008E08A9" w:rsidRDefault="00EB0AFE" w:rsidP="00EB0AFE">
            <w:pPr>
              <w:rPr>
                <w:i/>
                <w:sz w:val="18"/>
              </w:rPr>
            </w:pPr>
            <w:r w:rsidRPr="008E08A9">
              <w:rPr>
                <w:i/>
                <w:sz w:val="18"/>
              </w:rPr>
              <w:t>Indemnity and Insurance</w:t>
            </w:r>
          </w:p>
        </w:tc>
        <w:sdt>
          <w:sdtPr>
            <w:id w:val="508569958"/>
            <w14:checkbox>
              <w14:checked w14:val="0"/>
              <w14:checkedState w14:val="2612" w14:font="MS Gothic"/>
              <w14:uncheckedState w14:val="2610" w14:font="MS Gothic"/>
            </w14:checkbox>
          </w:sdtPr>
          <w:sdtEndPr/>
          <w:sdtContent>
            <w:tc>
              <w:tcPr>
                <w:tcW w:w="851" w:type="dxa"/>
              </w:tcPr>
              <w:p w14:paraId="22076BF9" w14:textId="40B01C0D" w:rsidR="00EB0AFE" w:rsidRPr="008E08A9" w:rsidRDefault="00EB0AFE" w:rsidP="00EB0AFE">
                <w:pPr>
                  <w:jc w:val="center"/>
                </w:pPr>
                <w:r w:rsidRPr="008E08A9">
                  <w:rPr>
                    <w:rFonts w:ascii="MS Gothic" w:eastAsia="MS Gothic" w:hAnsi="MS Gothic" w:hint="eastAsia"/>
                  </w:rPr>
                  <w:t>☐</w:t>
                </w:r>
              </w:p>
            </w:tc>
          </w:sdtContent>
        </w:sdt>
      </w:tr>
      <w:tr w:rsidR="00EB0AFE" w:rsidRPr="008E08A9" w14:paraId="5D6C87F9" w14:textId="77777777" w:rsidTr="00F41BFA">
        <w:trPr>
          <w:trHeight w:val="67"/>
        </w:trPr>
        <w:tc>
          <w:tcPr>
            <w:tcW w:w="4673" w:type="dxa"/>
            <w:gridSpan w:val="2"/>
            <w:vMerge/>
            <w:shd w:val="clear" w:color="auto" w:fill="DBE5F1" w:themeFill="accent1" w:themeFillTint="33"/>
          </w:tcPr>
          <w:p w14:paraId="6F915D24" w14:textId="77777777" w:rsidR="00EB0AFE" w:rsidRPr="008E08A9" w:rsidRDefault="00EB0AFE" w:rsidP="00EB0AFE">
            <w:pPr>
              <w:spacing w:before="40" w:after="40"/>
            </w:pPr>
          </w:p>
        </w:tc>
        <w:tc>
          <w:tcPr>
            <w:tcW w:w="4961" w:type="dxa"/>
            <w:gridSpan w:val="2"/>
          </w:tcPr>
          <w:p w14:paraId="36AF1C13" w14:textId="0E11EFBD" w:rsidR="00EB0AFE" w:rsidRPr="008E08A9" w:rsidRDefault="00EB0AFE" w:rsidP="00EB0AFE">
            <w:pPr>
              <w:rPr>
                <w:i/>
                <w:sz w:val="18"/>
              </w:rPr>
            </w:pPr>
            <w:r w:rsidRPr="008E08A9">
              <w:rPr>
                <w:i/>
                <w:sz w:val="18"/>
              </w:rPr>
              <w:t>Financial responsibility,</w:t>
            </w:r>
          </w:p>
        </w:tc>
        <w:sdt>
          <w:sdtPr>
            <w:id w:val="-936982455"/>
            <w14:checkbox>
              <w14:checked w14:val="0"/>
              <w14:checkedState w14:val="2612" w14:font="MS Gothic"/>
              <w14:uncheckedState w14:val="2610" w14:font="MS Gothic"/>
            </w14:checkbox>
          </w:sdtPr>
          <w:sdtEndPr/>
          <w:sdtContent>
            <w:tc>
              <w:tcPr>
                <w:tcW w:w="851" w:type="dxa"/>
              </w:tcPr>
              <w:p w14:paraId="76D4D140" w14:textId="60360D6D" w:rsidR="00EB0AFE" w:rsidRPr="008E08A9" w:rsidRDefault="00EB0AFE" w:rsidP="00EB0AFE">
                <w:pPr>
                  <w:jc w:val="center"/>
                </w:pPr>
                <w:r w:rsidRPr="008E08A9">
                  <w:rPr>
                    <w:rFonts w:ascii="MS Gothic" w:eastAsia="MS Gothic" w:hAnsi="MS Gothic" w:hint="eastAsia"/>
                  </w:rPr>
                  <w:t>☐</w:t>
                </w:r>
              </w:p>
            </w:tc>
          </w:sdtContent>
        </w:sdt>
      </w:tr>
      <w:tr w:rsidR="00EB0AFE" w:rsidRPr="008E08A9" w14:paraId="75D74825" w14:textId="77777777" w:rsidTr="00F41BFA">
        <w:trPr>
          <w:trHeight w:val="65"/>
        </w:trPr>
        <w:tc>
          <w:tcPr>
            <w:tcW w:w="4673" w:type="dxa"/>
            <w:gridSpan w:val="2"/>
            <w:vMerge/>
            <w:shd w:val="clear" w:color="auto" w:fill="DBE5F1" w:themeFill="accent1" w:themeFillTint="33"/>
          </w:tcPr>
          <w:p w14:paraId="27A941E3" w14:textId="77777777" w:rsidR="00EB0AFE" w:rsidRPr="008E08A9" w:rsidRDefault="00EB0AFE" w:rsidP="00EB0AFE">
            <w:pPr>
              <w:spacing w:before="40" w:after="40"/>
            </w:pPr>
          </w:p>
        </w:tc>
        <w:tc>
          <w:tcPr>
            <w:tcW w:w="4961" w:type="dxa"/>
            <w:gridSpan w:val="2"/>
          </w:tcPr>
          <w:p w14:paraId="2351608E" w14:textId="5284C573" w:rsidR="00EB0AFE" w:rsidRPr="008E08A9" w:rsidRDefault="00EB0AFE" w:rsidP="00EB0AFE">
            <w:pPr>
              <w:rPr>
                <w:i/>
                <w:sz w:val="18"/>
              </w:rPr>
            </w:pPr>
            <w:r w:rsidRPr="008E08A9">
              <w:rPr>
                <w:i/>
                <w:sz w:val="18"/>
              </w:rPr>
              <w:t>Compliance with data protection legislation,</w:t>
            </w:r>
          </w:p>
        </w:tc>
        <w:sdt>
          <w:sdtPr>
            <w:id w:val="1697655292"/>
            <w14:checkbox>
              <w14:checked w14:val="0"/>
              <w14:checkedState w14:val="2612" w14:font="MS Gothic"/>
              <w14:uncheckedState w14:val="2610" w14:font="MS Gothic"/>
            </w14:checkbox>
          </w:sdtPr>
          <w:sdtEndPr/>
          <w:sdtContent>
            <w:tc>
              <w:tcPr>
                <w:tcW w:w="851" w:type="dxa"/>
              </w:tcPr>
              <w:p w14:paraId="03F1FF2E" w14:textId="7D3D86AC" w:rsidR="00EB0AFE" w:rsidRPr="008E08A9" w:rsidRDefault="00EB0AFE" w:rsidP="00EB0AFE">
                <w:pPr>
                  <w:jc w:val="center"/>
                </w:pPr>
                <w:r w:rsidRPr="008E08A9">
                  <w:rPr>
                    <w:rFonts w:ascii="MS Gothic" w:eastAsia="MS Gothic" w:hAnsi="MS Gothic" w:hint="eastAsia"/>
                  </w:rPr>
                  <w:t>☐</w:t>
                </w:r>
              </w:p>
            </w:tc>
          </w:sdtContent>
        </w:sdt>
      </w:tr>
      <w:tr w:rsidR="00EB0AFE" w:rsidRPr="008E08A9" w14:paraId="54D3E59C" w14:textId="77777777" w:rsidTr="00F41BFA">
        <w:trPr>
          <w:trHeight w:val="65"/>
        </w:trPr>
        <w:tc>
          <w:tcPr>
            <w:tcW w:w="4673" w:type="dxa"/>
            <w:gridSpan w:val="2"/>
            <w:vMerge/>
            <w:shd w:val="clear" w:color="auto" w:fill="DBE5F1" w:themeFill="accent1" w:themeFillTint="33"/>
          </w:tcPr>
          <w:p w14:paraId="5EF7BBBC" w14:textId="77777777" w:rsidR="00EB0AFE" w:rsidRPr="008E08A9" w:rsidRDefault="00EB0AFE" w:rsidP="00EB0AFE">
            <w:pPr>
              <w:spacing w:before="40" w:after="40"/>
            </w:pPr>
          </w:p>
        </w:tc>
        <w:tc>
          <w:tcPr>
            <w:tcW w:w="4961" w:type="dxa"/>
            <w:gridSpan w:val="2"/>
          </w:tcPr>
          <w:p w14:paraId="60EA04B8" w14:textId="790B63F6" w:rsidR="00EB0AFE" w:rsidRPr="008E08A9" w:rsidRDefault="00EB0AFE" w:rsidP="00EB0AFE">
            <w:pPr>
              <w:rPr>
                <w:i/>
                <w:sz w:val="18"/>
              </w:rPr>
            </w:pPr>
            <w:r w:rsidRPr="008E08A9">
              <w:rPr>
                <w:i/>
                <w:sz w:val="18"/>
              </w:rPr>
              <w:t>Research misconduct</w:t>
            </w:r>
          </w:p>
        </w:tc>
        <w:sdt>
          <w:sdtPr>
            <w:id w:val="-820963374"/>
            <w14:checkbox>
              <w14:checked w14:val="0"/>
              <w14:checkedState w14:val="2612" w14:font="MS Gothic"/>
              <w14:uncheckedState w14:val="2610" w14:font="MS Gothic"/>
            </w14:checkbox>
          </w:sdtPr>
          <w:sdtEndPr/>
          <w:sdtContent>
            <w:tc>
              <w:tcPr>
                <w:tcW w:w="851" w:type="dxa"/>
              </w:tcPr>
              <w:p w14:paraId="0CC3F67E" w14:textId="36240710" w:rsidR="00EB0AFE" w:rsidRPr="008E08A9" w:rsidRDefault="00EB0AFE" w:rsidP="00EB0AFE">
                <w:pPr>
                  <w:jc w:val="center"/>
                </w:pPr>
                <w:r w:rsidRPr="008E08A9">
                  <w:rPr>
                    <w:rFonts w:ascii="MS Gothic" w:eastAsia="MS Gothic" w:hAnsi="MS Gothic" w:hint="eastAsia"/>
                  </w:rPr>
                  <w:t>☐</w:t>
                </w:r>
              </w:p>
            </w:tc>
          </w:sdtContent>
        </w:sdt>
      </w:tr>
      <w:tr w:rsidR="00EB0AFE" w:rsidRPr="008E08A9" w14:paraId="79E388CA" w14:textId="77777777" w:rsidTr="00F41BFA">
        <w:trPr>
          <w:trHeight w:val="65"/>
        </w:trPr>
        <w:tc>
          <w:tcPr>
            <w:tcW w:w="4673" w:type="dxa"/>
            <w:gridSpan w:val="2"/>
            <w:vMerge/>
            <w:shd w:val="clear" w:color="auto" w:fill="DBE5F1" w:themeFill="accent1" w:themeFillTint="33"/>
          </w:tcPr>
          <w:p w14:paraId="601C8775" w14:textId="77777777" w:rsidR="00EB0AFE" w:rsidRPr="008E08A9" w:rsidRDefault="00EB0AFE" w:rsidP="00EB0AFE">
            <w:pPr>
              <w:spacing w:before="40" w:after="40"/>
            </w:pPr>
          </w:p>
        </w:tc>
        <w:tc>
          <w:tcPr>
            <w:tcW w:w="4961" w:type="dxa"/>
            <w:gridSpan w:val="2"/>
          </w:tcPr>
          <w:p w14:paraId="41858206" w14:textId="31AA6CCD" w:rsidR="00EB0AFE" w:rsidRPr="008E08A9" w:rsidRDefault="00EB0AFE" w:rsidP="00EB0AFE">
            <w:pPr>
              <w:rPr>
                <w:i/>
                <w:sz w:val="18"/>
              </w:rPr>
            </w:pPr>
            <w:r w:rsidRPr="008E08A9">
              <w:rPr>
                <w:i/>
                <w:sz w:val="18"/>
              </w:rPr>
              <w:t>Rights related to intellectual property generated from the research</w:t>
            </w:r>
          </w:p>
        </w:tc>
        <w:sdt>
          <w:sdtPr>
            <w:id w:val="343442111"/>
            <w14:checkbox>
              <w14:checked w14:val="0"/>
              <w14:checkedState w14:val="2612" w14:font="MS Gothic"/>
              <w14:uncheckedState w14:val="2610" w14:font="MS Gothic"/>
            </w14:checkbox>
          </w:sdtPr>
          <w:sdtEndPr/>
          <w:sdtContent>
            <w:tc>
              <w:tcPr>
                <w:tcW w:w="851" w:type="dxa"/>
              </w:tcPr>
              <w:p w14:paraId="39D9F6F3" w14:textId="11C2BAF9" w:rsidR="00EB0AFE" w:rsidRPr="008E08A9" w:rsidRDefault="00EB0AFE" w:rsidP="00EB0AFE">
                <w:pPr>
                  <w:jc w:val="center"/>
                </w:pPr>
                <w:r w:rsidRPr="008E08A9">
                  <w:rPr>
                    <w:rFonts w:ascii="MS Gothic" w:eastAsia="MS Gothic" w:hAnsi="MS Gothic" w:hint="eastAsia"/>
                  </w:rPr>
                  <w:t>☐</w:t>
                </w:r>
              </w:p>
            </w:tc>
          </w:sdtContent>
        </w:sdt>
      </w:tr>
      <w:tr w:rsidR="00EB0AFE" w:rsidRPr="008E08A9" w14:paraId="1BC96079" w14:textId="77777777" w:rsidTr="00F41BFA">
        <w:trPr>
          <w:trHeight w:val="65"/>
        </w:trPr>
        <w:tc>
          <w:tcPr>
            <w:tcW w:w="4673" w:type="dxa"/>
            <w:gridSpan w:val="2"/>
            <w:vMerge/>
            <w:shd w:val="clear" w:color="auto" w:fill="DBE5F1" w:themeFill="accent1" w:themeFillTint="33"/>
          </w:tcPr>
          <w:p w14:paraId="29039649" w14:textId="77777777" w:rsidR="00EB0AFE" w:rsidRPr="008E08A9" w:rsidRDefault="00EB0AFE" w:rsidP="00EB0AFE">
            <w:pPr>
              <w:spacing w:before="40" w:after="40"/>
            </w:pPr>
          </w:p>
        </w:tc>
        <w:tc>
          <w:tcPr>
            <w:tcW w:w="4961" w:type="dxa"/>
            <w:gridSpan w:val="2"/>
          </w:tcPr>
          <w:p w14:paraId="09A92D63" w14:textId="46952328" w:rsidR="00EB0AFE" w:rsidRPr="008E08A9" w:rsidRDefault="00EB0AFE" w:rsidP="00EB0AFE">
            <w:pPr>
              <w:rPr>
                <w:i/>
                <w:sz w:val="18"/>
              </w:rPr>
            </w:pPr>
            <w:r w:rsidRPr="008E08A9">
              <w:rPr>
                <w:i/>
                <w:sz w:val="18"/>
              </w:rPr>
              <w:t>Compliance with HSE policies and procedures and other standards of good practice.</w:t>
            </w:r>
          </w:p>
        </w:tc>
        <w:sdt>
          <w:sdtPr>
            <w:id w:val="1078483706"/>
            <w14:checkbox>
              <w14:checked w14:val="0"/>
              <w14:checkedState w14:val="2612" w14:font="MS Gothic"/>
              <w14:uncheckedState w14:val="2610" w14:font="MS Gothic"/>
            </w14:checkbox>
          </w:sdtPr>
          <w:sdtEndPr/>
          <w:sdtContent>
            <w:tc>
              <w:tcPr>
                <w:tcW w:w="851" w:type="dxa"/>
              </w:tcPr>
              <w:p w14:paraId="3A3EF1A7" w14:textId="5A493B49" w:rsidR="00EB0AFE" w:rsidRPr="008E08A9" w:rsidRDefault="00EB0AFE" w:rsidP="00EB0AFE">
                <w:pPr>
                  <w:jc w:val="center"/>
                </w:pPr>
                <w:r w:rsidRPr="008E08A9">
                  <w:rPr>
                    <w:rFonts w:ascii="MS Gothic" w:eastAsia="MS Gothic" w:hAnsi="MS Gothic" w:hint="eastAsia"/>
                  </w:rPr>
                  <w:t>☐</w:t>
                </w:r>
              </w:p>
            </w:tc>
          </w:sdtContent>
        </w:sdt>
      </w:tr>
      <w:tr w:rsidR="00EB0AFE" w:rsidRPr="008E08A9" w14:paraId="7AC3A19F" w14:textId="77777777" w:rsidTr="00F41BFA">
        <w:trPr>
          <w:trHeight w:val="65"/>
        </w:trPr>
        <w:tc>
          <w:tcPr>
            <w:tcW w:w="4673" w:type="dxa"/>
            <w:gridSpan w:val="2"/>
            <w:vMerge/>
            <w:shd w:val="clear" w:color="auto" w:fill="DBE5F1" w:themeFill="accent1" w:themeFillTint="33"/>
          </w:tcPr>
          <w:p w14:paraId="1786BC67" w14:textId="77777777" w:rsidR="00EB0AFE" w:rsidRPr="008E08A9" w:rsidRDefault="00EB0AFE" w:rsidP="00EB0AFE">
            <w:pPr>
              <w:spacing w:before="40" w:after="40"/>
            </w:pPr>
          </w:p>
        </w:tc>
        <w:tc>
          <w:tcPr>
            <w:tcW w:w="4961" w:type="dxa"/>
            <w:gridSpan w:val="2"/>
          </w:tcPr>
          <w:p w14:paraId="26F688F8" w14:textId="77777777" w:rsidR="00EB0AFE" w:rsidRPr="008E08A9" w:rsidRDefault="00EB0AFE" w:rsidP="00EB0AFE">
            <w:pPr>
              <w:rPr>
                <w:i/>
                <w:sz w:val="18"/>
              </w:rPr>
            </w:pPr>
            <w:r w:rsidRPr="008E08A9">
              <w:rPr>
                <w:i/>
                <w:sz w:val="18"/>
              </w:rPr>
              <w:t>Other (please specify)</w:t>
            </w:r>
          </w:p>
        </w:tc>
        <w:sdt>
          <w:sdtPr>
            <w:id w:val="-1838139981"/>
            <w14:checkbox>
              <w14:checked w14:val="0"/>
              <w14:checkedState w14:val="2612" w14:font="MS Gothic"/>
              <w14:uncheckedState w14:val="2610" w14:font="MS Gothic"/>
            </w14:checkbox>
          </w:sdtPr>
          <w:sdtEndPr/>
          <w:sdtContent>
            <w:tc>
              <w:tcPr>
                <w:tcW w:w="851" w:type="dxa"/>
              </w:tcPr>
              <w:p w14:paraId="5AF16BDB" w14:textId="1BE83225" w:rsidR="00EB0AFE" w:rsidRPr="008E08A9" w:rsidRDefault="00EB0AFE" w:rsidP="00EB0AFE">
                <w:pPr>
                  <w:jc w:val="center"/>
                </w:pPr>
                <w:r w:rsidRPr="008E08A9">
                  <w:rPr>
                    <w:rFonts w:ascii="MS Gothic" w:eastAsia="MS Gothic" w:hAnsi="MS Gothic" w:hint="eastAsia"/>
                  </w:rPr>
                  <w:t>☐</w:t>
                </w:r>
              </w:p>
            </w:tc>
          </w:sdtContent>
        </w:sdt>
      </w:tr>
      <w:tr w:rsidR="00EB0AFE" w:rsidRPr="008E08A9" w14:paraId="13790672" w14:textId="77777777" w:rsidTr="00F41BFA">
        <w:trPr>
          <w:trHeight w:val="65"/>
        </w:trPr>
        <w:tc>
          <w:tcPr>
            <w:tcW w:w="4673" w:type="dxa"/>
            <w:gridSpan w:val="2"/>
            <w:shd w:val="clear" w:color="auto" w:fill="DBE5F1" w:themeFill="accent1" w:themeFillTint="33"/>
          </w:tcPr>
          <w:p w14:paraId="2D82371C" w14:textId="302C31A8" w:rsidR="00EB0AFE" w:rsidRPr="008E08A9" w:rsidRDefault="00EB0AFE" w:rsidP="00EB0AFE">
            <w:pPr>
              <w:spacing w:before="40" w:after="40"/>
            </w:pPr>
            <w:r w:rsidRPr="008E08A9">
              <w:t>Other:</w:t>
            </w:r>
          </w:p>
        </w:tc>
        <w:tc>
          <w:tcPr>
            <w:tcW w:w="5812" w:type="dxa"/>
            <w:gridSpan w:val="3"/>
          </w:tcPr>
          <w:p w14:paraId="5CB128D9" w14:textId="77777777" w:rsidR="00EB0AFE" w:rsidRPr="008E08A9" w:rsidRDefault="00EB0AFE" w:rsidP="00EB0AFE"/>
        </w:tc>
      </w:tr>
      <w:tr w:rsidR="00EB0AFE" w:rsidRPr="008E08A9" w14:paraId="46AC4D5D" w14:textId="77777777" w:rsidTr="00F41BFA">
        <w:trPr>
          <w:trHeight w:val="65"/>
        </w:trPr>
        <w:tc>
          <w:tcPr>
            <w:tcW w:w="4673" w:type="dxa"/>
            <w:gridSpan w:val="2"/>
            <w:shd w:val="clear" w:color="auto" w:fill="DBE5F1" w:themeFill="accent1" w:themeFillTint="33"/>
          </w:tcPr>
          <w:p w14:paraId="6981CE2F" w14:textId="0E291B13" w:rsidR="00EB0AFE" w:rsidRPr="008E08A9" w:rsidRDefault="00EB0AFE" w:rsidP="00EB0AFE">
            <w:pPr>
              <w:spacing w:before="40" w:after="40"/>
            </w:pPr>
            <w:r w:rsidRPr="008E08A9">
              <w:t>Additional Information:</w:t>
            </w:r>
          </w:p>
        </w:tc>
        <w:tc>
          <w:tcPr>
            <w:tcW w:w="5812" w:type="dxa"/>
            <w:gridSpan w:val="3"/>
          </w:tcPr>
          <w:p w14:paraId="33CFD1B1" w14:textId="77777777" w:rsidR="00EB0AFE" w:rsidRPr="008E08A9" w:rsidRDefault="00EB0AFE" w:rsidP="00EB0AFE"/>
        </w:tc>
      </w:tr>
    </w:tbl>
    <w:p w14:paraId="7AB88CD4" w14:textId="1858120D" w:rsidR="0015236E" w:rsidRPr="008E08A9" w:rsidRDefault="0015236E">
      <w:pPr>
        <w:rPr>
          <w:lang w:val="en-IE"/>
        </w:rPr>
      </w:pPr>
    </w:p>
    <w:p w14:paraId="05B94A47" w14:textId="226370CC" w:rsidR="008F7C05" w:rsidRPr="008E08A9" w:rsidRDefault="008F7C05">
      <w:pPr>
        <w:rPr>
          <w:lang w:val="en-IE"/>
        </w:rPr>
      </w:pPr>
    </w:p>
    <w:p w14:paraId="23708B68" w14:textId="77777777" w:rsidR="00436E10" w:rsidRPr="008E08A9" w:rsidRDefault="00436E10">
      <w:pPr>
        <w:rPr>
          <w:lang w:val="en-IE"/>
        </w:rPr>
      </w:pPr>
      <w:r w:rsidRPr="008E08A9">
        <w:rPr>
          <w:lang w:val="en-IE"/>
        </w:rPr>
        <w:br w:type="page"/>
      </w:r>
    </w:p>
    <w:tbl>
      <w:tblPr>
        <w:tblStyle w:val="TableGrid"/>
        <w:tblW w:w="10485" w:type="dxa"/>
        <w:tblLook w:val="04A0" w:firstRow="1" w:lastRow="0" w:firstColumn="1" w:lastColumn="0" w:noHBand="0" w:noVBand="1"/>
      </w:tblPr>
      <w:tblGrid>
        <w:gridCol w:w="704"/>
        <w:gridCol w:w="3969"/>
        <w:gridCol w:w="4820"/>
        <w:gridCol w:w="992"/>
      </w:tblGrid>
      <w:tr w:rsidR="00436E10" w:rsidRPr="008E08A9" w14:paraId="6279C2E3" w14:textId="77777777" w:rsidTr="00525C00">
        <w:tc>
          <w:tcPr>
            <w:tcW w:w="704" w:type="dxa"/>
            <w:shd w:val="clear" w:color="auto" w:fill="365F91" w:themeFill="accent1" w:themeFillShade="BF"/>
          </w:tcPr>
          <w:p w14:paraId="51D948B8" w14:textId="77777777" w:rsidR="00436E10" w:rsidRPr="008E08A9" w:rsidRDefault="00436E10" w:rsidP="00525C00">
            <w:pPr>
              <w:spacing w:before="120" w:after="120"/>
              <w:jc w:val="center"/>
              <w:rPr>
                <w:b/>
                <w:color w:val="FFFFFF" w:themeColor="background1"/>
              </w:rPr>
            </w:pPr>
          </w:p>
        </w:tc>
        <w:tc>
          <w:tcPr>
            <w:tcW w:w="9781" w:type="dxa"/>
            <w:gridSpan w:val="3"/>
            <w:shd w:val="clear" w:color="auto" w:fill="365F91" w:themeFill="accent1" w:themeFillShade="BF"/>
          </w:tcPr>
          <w:p w14:paraId="17C7AE63" w14:textId="77777777" w:rsidR="00436E10" w:rsidRPr="008E08A9" w:rsidRDefault="00436E10" w:rsidP="00525C00">
            <w:pPr>
              <w:spacing w:before="120" w:after="120"/>
              <w:jc w:val="center"/>
              <w:rPr>
                <w:b/>
                <w:color w:val="FFFFFF" w:themeColor="background1"/>
              </w:rPr>
            </w:pPr>
            <w:r w:rsidRPr="008E08A9">
              <w:rPr>
                <w:b/>
                <w:color w:val="FFFFFF" w:themeColor="background1"/>
              </w:rPr>
              <w:t>STUDY SITE(S)</w:t>
            </w:r>
          </w:p>
        </w:tc>
      </w:tr>
      <w:tr w:rsidR="00436E10" w:rsidRPr="008E08A9" w14:paraId="7149A3CB" w14:textId="77777777" w:rsidTr="00525C00">
        <w:tc>
          <w:tcPr>
            <w:tcW w:w="704" w:type="dxa"/>
            <w:shd w:val="clear" w:color="auto" w:fill="DBE5F1" w:themeFill="accent1" w:themeFillTint="33"/>
          </w:tcPr>
          <w:p w14:paraId="74365DC5" w14:textId="77777777" w:rsidR="00436E10" w:rsidRPr="008E08A9" w:rsidRDefault="00436E10" w:rsidP="00525C00">
            <w:pPr>
              <w:spacing w:before="120" w:after="120"/>
              <w:jc w:val="center"/>
              <w:rPr>
                <w:b/>
                <w:color w:val="FFFFFF" w:themeColor="background1"/>
              </w:rPr>
            </w:pPr>
          </w:p>
        </w:tc>
        <w:tc>
          <w:tcPr>
            <w:tcW w:w="9781" w:type="dxa"/>
            <w:gridSpan w:val="3"/>
            <w:shd w:val="clear" w:color="auto" w:fill="DBE5F1" w:themeFill="accent1" w:themeFillTint="33"/>
          </w:tcPr>
          <w:p w14:paraId="64B85091" w14:textId="77777777" w:rsidR="00436E10" w:rsidRPr="008E08A9" w:rsidRDefault="00436E10" w:rsidP="00525C00">
            <w:pPr>
              <w:spacing w:before="120" w:after="120"/>
            </w:pPr>
            <w:r w:rsidRPr="008E08A9">
              <w:t>INSTRUCTIONS:</w:t>
            </w:r>
          </w:p>
          <w:p w14:paraId="0DF7AA36" w14:textId="77777777" w:rsidR="00436E10" w:rsidRPr="008E08A9" w:rsidRDefault="00436E10" w:rsidP="00525C00">
            <w:pPr>
              <w:spacing w:before="120" w:after="120"/>
              <w:rPr>
                <w:color w:val="FFFFFF" w:themeColor="background1"/>
              </w:rPr>
            </w:pPr>
            <w:r w:rsidRPr="008E08A9">
              <w:t>Please list the sites i.e. Hospitals, Service, Department, etc. hosting the research which are under the remit of this research office.</w:t>
            </w:r>
          </w:p>
        </w:tc>
      </w:tr>
      <w:tr w:rsidR="00436E10" w:rsidRPr="008E08A9" w14:paraId="6ACA79FC" w14:textId="77777777" w:rsidTr="00525C00">
        <w:tc>
          <w:tcPr>
            <w:tcW w:w="704" w:type="dxa"/>
            <w:shd w:val="clear" w:color="auto" w:fill="365F91" w:themeFill="accent1" w:themeFillShade="BF"/>
          </w:tcPr>
          <w:p w14:paraId="311D9C35" w14:textId="77777777" w:rsidR="00436E10" w:rsidRPr="008E08A9" w:rsidRDefault="00436E10" w:rsidP="00525C00">
            <w:pPr>
              <w:spacing w:before="120" w:after="120"/>
              <w:jc w:val="center"/>
              <w:rPr>
                <w:b/>
                <w:color w:val="FFFFFF" w:themeColor="background1"/>
              </w:rPr>
            </w:pPr>
          </w:p>
        </w:tc>
        <w:tc>
          <w:tcPr>
            <w:tcW w:w="9781" w:type="dxa"/>
            <w:gridSpan w:val="3"/>
            <w:shd w:val="clear" w:color="auto" w:fill="365F91" w:themeFill="accent1" w:themeFillShade="BF"/>
          </w:tcPr>
          <w:p w14:paraId="57FE61AA" w14:textId="77777777" w:rsidR="00436E10" w:rsidRPr="008E08A9" w:rsidRDefault="00436E10" w:rsidP="00525C00">
            <w:pPr>
              <w:spacing w:before="120" w:after="120"/>
              <w:jc w:val="center"/>
              <w:rPr>
                <w:b/>
                <w:color w:val="FFFFFF" w:themeColor="background1"/>
              </w:rPr>
            </w:pPr>
            <w:r w:rsidRPr="008E08A9">
              <w:rPr>
                <w:b/>
                <w:color w:val="FFFFFF" w:themeColor="background1"/>
              </w:rPr>
              <w:t>Site Details</w:t>
            </w:r>
          </w:p>
          <w:p w14:paraId="54F58A60" w14:textId="77777777" w:rsidR="00436E10" w:rsidRPr="008E08A9" w:rsidRDefault="00436E10" w:rsidP="00525C00">
            <w:pPr>
              <w:spacing w:before="120" w:after="120"/>
              <w:jc w:val="center"/>
              <w:rPr>
                <w:b/>
                <w:color w:val="FFFFFF" w:themeColor="background1"/>
              </w:rPr>
            </w:pPr>
            <w:r w:rsidRPr="008E08A9">
              <w:rPr>
                <w:b/>
                <w:color w:val="FFFFFF" w:themeColor="background1"/>
              </w:rPr>
              <w:t>(repeat as required)</w:t>
            </w:r>
          </w:p>
        </w:tc>
      </w:tr>
      <w:tr w:rsidR="00436E10" w:rsidRPr="008E08A9" w14:paraId="5B7CD6CC" w14:textId="77777777" w:rsidTr="00525C00">
        <w:tc>
          <w:tcPr>
            <w:tcW w:w="4673" w:type="dxa"/>
            <w:gridSpan w:val="2"/>
            <w:shd w:val="clear" w:color="auto" w:fill="DBE5F1" w:themeFill="accent1" w:themeFillTint="33"/>
          </w:tcPr>
          <w:p w14:paraId="74B6B513" w14:textId="77777777" w:rsidR="00436E10" w:rsidRPr="008E08A9" w:rsidRDefault="00436E10" w:rsidP="00525C00">
            <w:pPr>
              <w:spacing w:before="40" w:after="40"/>
            </w:pPr>
            <w:r w:rsidRPr="008E08A9">
              <w:t>Site Name:</w:t>
            </w:r>
          </w:p>
        </w:tc>
        <w:tc>
          <w:tcPr>
            <w:tcW w:w="5812" w:type="dxa"/>
            <w:gridSpan w:val="2"/>
          </w:tcPr>
          <w:p w14:paraId="204D95E9" w14:textId="77777777" w:rsidR="00436E10" w:rsidRPr="008E08A9" w:rsidRDefault="00436E10" w:rsidP="00525C00"/>
        </w:tc>
      </w:tr>
      <w:tr w:rsidR="00436E10" w:rsidRPr="008E08A9" w14:paraId="21AD2F48" w14:textId="77777777" w:rsidTr="00525C00">
        <w:tc>
          <w:tcPr>
            <w:tcW w:w="9493" w:type="dxa"/>
            <w:gridSpan w:val="3"/>
            <w:shd w:val="clear" w:color="auto" w:fill="DBE5F1" w:themeFill="accent1" w:themeFillTint="33"/>
          </w:tcPr>
          <w:p w14:paraId="5F493111" w14:textId="77777777" w:rsidR="00436E10" w:rsidRPr="008E08A9" w:rsidRDefault="00436E10" w:rsidP="00525C00">
            <w:pPr>
              <w:spacing w:before="40" w:after="40"/>
            </w:pPr>
            <w:r w:rsidRPr="008E08A9">
              <w:t>Is the Site Principal Investigator the same individual as the Chief Investigator list above:</w:t>
            </w:r>
          </w:p>
        </w:tc>
        <w:sdt>
          <w:sdtPr>
            <w:rPr>
              <w:rStyle w:val="Style1"/>
            </w:rPr>
            <w:alias w:val="Yes/No"/>
            <w:tag w:val="Yes/No"/>
            <w:id w:val="-744339670"/>
            <w:placeholder>
              <w:docPart w:val="1F8D2D5880954F429816502CF49B75BB"/>
            </w:placeholder>
            <w15:color w:val="C0C0C0"/>
            <w:dropDownList>
              <w:listItem w:displayText="-----" w:value="  "/>
              <w:listItem w:displayText="Yes" w:value="Yes"/>
              <w:listItem w:displayText="No" w:value="No"/>
            </w:dropDownList>
          </w:sdtPr>
          <w:sdtEndPr>
            <w:rPr>
              <w:rStyle w:val="Style1"/>
            </w:rPr>
          </w:sdtEndPr>
          <w:sdtContent>
            <w:tc>
              <w:tcPr>
                <w:tcW w:w="992" w:type="dxa"/>
              </w:tcPr>
              <w:p w14:paraId="15EC34AB" w14:textId="77777777" w:rsidR="00436E10" w:rsidRPr="008E08A9" w:rsidRDefault="00436E10" w:rsidP="008E08A9">
                <w:pPr>
                  <w:jc w:val="center"/>
                </w:pPr>
                <w:r w:rsidRPr="008E08A9">
                  <w:rPr>
                    <w:rStyle w:val="Style1"/>
                  </w:rPr>
                  <w:t>-----</w:t>
                </w:r>
              </w:p>
            </w:tc>
          </w:sdtContent>
        </w:sdt>
      </w:tr>
      <w:tr w:rsidR="00512C55" w:rsidRPr="008E08A9" w14:paraId="338B5314" w14:textId="77777777" w:rsidTr="009F4E04">
        <w:tc>
          <w:tcPr>
            <w:tcW w:w="704" w:type="dxa"/>
            <w:shd w:val="clear" w:color="auto" w:fill="DBE5F1" w:themeFill="accent1" w:themeFillTint="33"/>
          </w:tcPr>
          <w:p w14:paraId="2DD4FB3D" w14:textId="77777777" w:rsidR="00512C55" w:rsidRPr="008E08A9" w:rsidRDefault="00512C55" w:rsidP="00512C55">
            <w:pPr>
              <w:spacing w:before="40" w:after="40"/>
            </w:pPr>
          </w:p>
        </w:tc>
        <w:tc>
          <w:tcPr>
            <w:tcW w:w="9781" w:type="dxa"/>
            <w:gridSpan w:val="3"/>
          </w:tcPr>
          <w:p w14:paraId="30BFF923" w14:textId="77777777" w:rsidR="00512C55" w:rsidRPr="008E08A9" w:rsidRDefault="00512C55" w:rsidP="009F4E04">
            <w:pPr>
              <w:jc w:val="both"/>
              <w:rPr>
                <w:i/>
                <w:sz w:val="18"/>
              </w:rPr>
            </w:pPr>
            <w:r w:rsidRPr="008E08A9">
              <w:rPr>
                <w:i/>
                <w:sz w:val="18"/>
              </w:rPr>
              <w:t>INSTRUCTIONS:</w:t>
            </w:r>
          </w:p>
          <w:p w14:paraId="5EB72821" w14:textId="4FC57760" w:rsidR="00512C55" w:rsidRDefault="00512C55" w:rsidP="009F4E04">
            <w:pPr>
              <w:rPr>
                <w:rStyle w:val="Style1"/>
              </w:rPr>
            </w:pPr>
            <w:r w:rsidRPr="008E08A9">
              <w:rPr>
                <w:i/>
                <w:sz w:val="18"/>
              </w:rPr>
              <w:t>If NO then please complete details for Principal Investigator below</w:t>
            </w:r>
          </w:p>
        </w:tc>
      </w:tr>
      <w:tr w:rsidR="00512C55" w:rsidRPr="008E08A9" w14:paraId="63031314" w14:textId="77777777" w:rsidTr="00525C00">
        <w:tc>
          <w:tcPr>
            <w:tcW w:w="704" w:type="dxa"/>
            <w:shd w:val="clear" w:color="auto" w:fill="365F91" w:themeFill="accent1" w:themeFillShade="BF"/>
          </w:tcPr>
          <w:p w14:paraId="0BFBA89D" w14:textId="77777777" w:rsidR="00512C55" w:rsidRPr="008E08A9" w:rsidRDefault="00512C55" w:rsidP="00512C55">
            <w:pPr>
              <w:spacing w:before="120" w:after="120"/>
              <w:jc w:val="center"/>
              <w:rPr>
                <w:b/>
                <w:color w:val="FFFFFF" w:themeColor="background1"/>
              </w:rPr>
            </w:pPr>
          </w:p>
        </w:tc>
        <w:tc>
          <w:tcPr>
            <w:tcW w:w="9781" w:type="dxa"/>
            <w:gridSpan w:val="3"/>
            <w:shd w:val="clear" w:color="auto" w:fill="365F91" w:themeFill="accent1" w:themeFillShade="BF"/>
          </w:tcPr>
          <w:p w14:paraId="50803F23" w14:textId="77777777" w:rsidR="00512C55" w:rsidRPr="008E08A9" w:rsidRDefault="00512C55" w:rsidP="00512C55">
            <w:pPr>
              <w:spacing w:before="120" w:after="120"/>
              <w:jc w:val="center"/>
              <w:rPr>
                <w:b/>
                <w:color w:val="FFFFFF" w:themeColor="background1"/>
              </w:rPr>
            </w:pPr>
            <w:r w:rsidRPr="008E08A9">
              <w:rPr>
                <w:b/>
                <w:color w:val="FFFFFF" w:themeColor="background1"/>
              </w:rPr>
              <w:t>Site Principal Investigator</w:t>
            </w:r>
          </w:p>
        </w:tc>
      </w:tr>
      <w:tr w:rsidR="00512C55" w:rsidRPr="008E08A9" w14:paraId="2367750B" w14:textId="77777777" w:rsidTr="00525C00">
        <w:tc>
          <w:tcPr>
            <w:tcW w:w="704" w:type="dxa"/>
            <w:shd w:val="clear" w:color="auto" w:fill="DBE5F1" w:themeFill="accent1" w:themeFillTint="33"/>
          </w:tcPr>
          <w:p w14:paraId="07FFDFA7" w14:textId="77777777" w:rsidR="00512C55" w:rsidRPr="008E08A9" w:rsidRDefault="00512C55" w:rsidP="00512C55">
            <w:pPr>
              <w:spacing w:before="120" w:after="120"/>
              <w:jc w:val="center"/>
              <w:rPr>
                <w:b/>
                <w:color w:val="FFFFFF" w:themeColor="background1"/>
              </w:rPr>
            </w:pPr>
          </w:p>
        </w:tc>
        <w:tc>
          <w:tcPr>
            <w:tcW w:w="9781" w:type="dxa"/>
            <w:gridSpan w:val="3"/>
            <w:shd w:val="clear" w:color="auto" w:fill="DBE5F1" w:themeFill="accent1" w:themeFillTint="33"/>
          </w:tcPr>
          <w:p w14:paraId="7E33C708" w14:textId="77777777" w:rsidR="00512C55" w:rsidRPr="008E08A9" w:rsidRDefault="00512C55" w:rsidP="00512C55">
            <w:pPr>
              <w:rPr>
                <w:b/>
                <w:color w:val="FFFFFF" w:themeColor="background1"/>
              </w:rPr>
            </w:pPr>
            <w:r w:rsidRPr="008E08A9">
              <w:rPr>
                <w:i/>
                <w:sz w:val="18"/>
              </w:rPr>
              <w:t>Note: The Principal Investigator (PI) is responsible for the day-to-day management of the research study at the research site. The PI retains ultimate responsibility for the management of the research study, even if tasks are delegated to other research staff. The PI is responsible for all research activities at the site.</w:t>
            </w:r>
          </w:p>
        </w:tc>
      </w:tr>
      <w:tr w:rsidR="00512C55" w:rsidRPr="008E08A9" w14:paraId="11C8BBE3" w14:textId="77777777" w:rsidTr="00525C00">
        <w:tc>
          <w:tcPr>
            <w:tcW w:w="4673" w:type="dxa"/>
            <w:gridSpan w:val="2"/>
            <w:shd w:val="clear" w:color="auto" w:fill="DBE5F1" w:themeFill="accent1" w:themeFillTint="33"/>
          </w:tcPr>
          <w:p w14:paraId="54333CB4" w14:textId="77777777" w:rsidR="00512C55" w:rsidRPr="008E08A9" w:rsidRDefault="00512C55" w:rsidP="00512C55">
            <w:pPr>
              <w:spacing w:before="40" w:after="40"/>
            </w:pPr>
            <w:r w:rsidRPr="008E08A9">
              <w:t xml:space="preserve">Principal Investigator </w:t>
            </w:r>
          </w:p>
          <w:p w14:paraId="4CACB76E" w14:textId="77777777" w:rsidR="00512C55" w:rsidRPr="008E08A9" w:rsidRDefault="00512C55" w:rsidP="00512C55">
            <w:pPr>
              <w:spacing w:before="40" w:after="40"/>
            </w:pPr>
            <w:r w:rsidRPr="008E08A9">
              <w:t>Prefix/Title:</w:t>
            </w:r>
          </w:p>
        </w:tc>
        <w:sdt>
          <w:sdtPr>
            <w:alias w:val="Prefix/Title"/>
            <w:tag w:val="Prefix/Title"/>
            <w:id w:val="-1855728798"/>
            <w:placeholder>
              <w:docPart w:val="CE801D532AF44A6B8904FDC038BE2E86"/>
            </w:placeholder>
            <w:showingPlcHdr/>
            <w15:color w:val="C0C0C0"/>
            <w:dropDownList>
              <w:listItem w:value="Choose an item."/>
              <w:listItem w:displayText="Mr." w:value="Mr."/>
              <w:listItem w:displayText="Ms." w:value="Ms."/>
              <w:listItem w:displayText="Mx." w:value="Mx."/>
              <w:listItem w:displayText="Dr." w:value="Dr."/>
              <w:listItem w:displayText="Prof." w:value="Prof."/>
            </w:dropDownList>
          </w:sdtPr>
          <w:sdtEndPr/>
          <w:sdtContent>
            <w:tc>
              <w:tcPr>
                <w:tcW w:w="5812" w:type="dxa"/>
                <w:gridSpan w:val="2"/>
              </w:tcPr>
              <w:p w14:paraId="1905E256" w14:textId="77777777" w:rsidR="00512C55" w:rsidRPr="008E08A9" w:rsidRDefault="00512C55" w:rsidP="00512C55">
                <w:r w:rsidRPr="008E08A9">
                  <w:rPr>
                    <w:rStyle w:val="PlaceholderText"/>
                  </w:rPr>
                  <w:t>Choose an item.</w:t>
                </w:r>
              </w:p>
            </w:tc>
          </w:sdtContent>
        </w:sdt>
      </w:tr>
      <w:tr w:rsidR="00512C55" w:rsidRPr="008E08A9" w14:paraId="2C3B1D68" w14:textId="77777777" w:rsidTr="00525C00">
        <w:tc>
          <w:tcPr>
            <w:tcW w:w="4673" w:type="dxa"/>
            <w:gridSpan w:val="2"/>
            <w:shd w:val="clear" w:color="auto" w:fill="DBE5F1" w:themeFill="accent1" w:themeFillTint="33"/>
          </w:tcPr>
          <w:p w14:paraId="5CDCA13F" w14:textId="77777777" w:rsidR="00512C55" w:rsidRPr="008E08A9" w:rsidRDefault="00512C55" w:rsidP="00512C55">
            <w:pPr>
              <w:spacing w:before="40" w:after="40"/>
            </w:pPr>
            <w:r w:rsidRPr="008E08A9">
              <w:t>Name:</w:t>
            </w:r>
          </w:p>
        </w:tc>
        <w:tc>
          <w:tcPr>
            <w:tcW w:w="5812" w:type="dxa"/>
            <w:gridSpan w:val="2"/>
          </w:tcPr>
          <w:p w14:paraId="1722C70E" w14:textId="77777777" w:rsidR="00512C55" w:rsidRPr="008E08A9" w:rsidRDefault="00512C55" w:rsidP="00512C55"/>
        </w:tc>
      </w:tr>
      <w:tr w:rsidR="00512C55" w:rsidRPr="008E08A9" w14:paraId="0AADA14F" w14:textId="77777777" w:rsidTr="00525C00">
        <w:tc>
          <w:tcPr>
            <w:tcW w:w="4673" w:type="dxa"/>
            <w:gridSpan w:val="2"/>
            <w:shd w:val="clear" w:color="auto" w:fill="DBE5F1" w:themeFill="accent1" w:themeFillTint="33"/>
          </w:tcPr>
          <w:p w14:paraId="72E3F6E5" w14:textId="77777777" w:rsidR="00512C55" w:rsidRPr="008E08A9" w:rsidRDefault="00512C55" w:rsidP="00512C55">
            <w:pPr>
              <w:spacing w:before="40" w:after="40"/>
            </w:pPr>
            <w:r w:rsidRPr="008E08A9">
              <w:t>Position:</w:t>
            </w:r>
          </w:p>
        </w:tc>
        <w:tc>
          <w:tcPr>
            <w:tcW w:w="5812" w:type="dxa"/>
            <w:gridSpan w:val="2"/>
          </w:tcPr>
          <w:p w14:paraId="2E83A069" w14:textId="77777777" w:rsidR="00512C55" w:rsidRPr="008E08A9" w:rsidRDefault="00512C55" w:rsidP="00512C55"/>
        </w:tc>
      </w:tr>
      <w:tr w:rsidR="00512C55" w:rsidRPr="008E08A9" w14:paraId="022C3190" w14:textId="77777777" w:rsidTr="00525C00">
        <w:tc>
          <w:tcPr>
            <w:tcW w:w="4673" w:type="dxa"/>
            <w:gridSpan w:val="2"/>
            <w:shd w:val="clear" w:color="auto" w:fill="DBE5F1" w:themeFill="accent1" w:themeFillTint="33"/>
          </w:tcPr>
          <w:p w14:paraId="4211F9EA" w14:textId="77777777" w:rsidR="00512C55" w:rsidRPr="008E08A9" w:rsidRDefault="00512C55" w:rsidP="00512C55">
            <w:pPr>
              <w:spacing w:before="40" w:after="40"/>
            </w:pPr>
            <w:r w:rsidRPr="008E08A9">
              <w:t>Organisation Affiliation: (for the purposes of this study)</w:t>
            </w:r>
          </w:p>
        </w:tc>
        <w:tc>
          <w:tcPr>
            <w:tcW w:w="5812" w:type="dxa"/>
            <w:gridSpan w:val="2"/>
          </w:tcPr>
          <w:p w14:paraId="46AD51E9" w14:textId="77777777" w:rsidR="00512C55" w:rsidRPr="008E08A9" w:rsidRDefault="00512C55" w:rsidP="00512C55"/>
        </w:tc>
      </w:tr>
      <w:tr w:rsidR="00512C55" w:rsidRPr="008E08A9" w14:paraId="04337A4F" w14:textId="77777777" w:rsidTr="00525C00">
        <w:tc>
          <w:tcPr>
            <w:tcW w:w="4673" w:type="dxa"/>
            <w:gridSpan w:val="2"/>
            <w:shd w:val="clear" w:color="auto" w:fill="DBE5F1" w:themeFill="accent1" w:themeFillTint="33"/>
          </w:tcPr>
          <w:p w14:paraId="74761396" w14:textId="77777777" w:rsidR="00512C55" w:rsidRPr="008E08A9" w:rsidRDefault="00512C55" w:rsidP="00512C55">
            <w:pPr>
              <w:spacing w:before="40" w:after="40"/>
            </w:pPr>
            <w:r w:rsidRPr="008E08A9">
              <w:t>Address:</w:t>
            </w:r>
          </w:p>
        </w:tc>
        <w:tc>
          <w:tcPr>
            <w:tcW w:w="5812" w:type="dxa"/>
            <w:gridSpan w:val="2"/>
          </w:tcPr>
          <w:p w14:paraId="70DA5D20" w14:textId="77777777" w:rsidR="00512C55" w:rsidRPr="008E08A9" w:rsidRDefault="00512C55" w:rsidP="00512C55"/>
        </w:tc>
      </w:tr>
      <w:tr w:rsidR="00512C55" w:rsidRPr="008E08A9" w14:paraId="30F045DA" w14:textId="77777777" w:rsidTr="00525C00">
        <w:tc>
          <w:tcPr>
            <w:tcW w:w="4673" w:type="dxa"/>
            <w:gridSpan w:val="2"/>
            <w:shd w:val="clear" w:color="auto" w:fill="DBE5F1" w:themeFill="accent1" w:themeFillTint="33"/>
          </w:tcPr>
          <w:p w14:paraId="45E7C88B" w14:textId="77777777" w:rsidR="00512C55" w:rsidRPr="008E08A9" w:rsidRDefault="00512C55" w:rsidP="00512C55">
            <w:pPr>
              <w:spacing w:before="40" w:after="40"/>
            </w:pPr>
            <w:r w:rsidRPr="008E08A9">
              <w:t>Email Address:</w:t>
            </w:r>
          </w:p>
        </w:tc>
        <w:tc>
          <w:tcPr>
            <w:tcW w:w="5812" w:type="dxa"/>
            <w:gridSpan w:val="2"/>
          </w:tcPr>
          <w:p w14:paraId="68055DE7" w14:textId="77777777" w:rsidR="00512C55" w:rsidRPr="008E08A9" w:rsidRDefault="00512C55" w:rsidP="00512C55"/>
        </w:tc>
      </w:tr>
      <w:tr w:rsidR="00512C55" w:rsidRPr="008E08A9" w14:paraId="55A15D2D" w14:textId="77777777" w:rsidTr="00525C00">
        <w:tc>
          <w:tcPr>
            <w:tcW w:w="4673" w:type="dxa"/>
            <w:gridSpan w:val="2"/>
            <w:shd w:val="clear" w:color="auto" w:fill="DBE5F1" w:themeFill="accent1" w:themeFillTint="33"/>
          </w:tcPr>
          <w:p w14:paraId="0CB49B5C" w14:textId="77777777" w:rsidR="00512C55" w:rsidRPr="008E08A9" w:rsidRDefault="00512C55" w:rsidP="00512C55">
            <w:pPr>
              <w:spacing w:before="40" w:after="40"/>
            </w:pPr>
            <w:r w:rsidRPr="008E08A9">
              <w:t>Contact Number:</w:t>
            </w:r>
          </w:p>
        </w:tc>
        <w:tc>
          <w:tcPr>
            <w:tcW w:w="5812" w:type="dxa"/>
            <w:gridSpan w:val="2"/>
          </w:tcPr>
          <w:p w14:paraId="07B8BFC3" w14:textId="77777777" w:rsidR="00512C55" w:rsidRPr="008E08A9" w:rsidRDefault="00512C55" w:rsidP="00512C55"/>
        </w:tc>
      </w:tr>
      <w:tr w:rsidR="00512C55" w:rsidRPr="008E08A9" w14:paraId="64CB4A17" w14:textId="77777777" w:rsidTr="00525C00">
        <w:tc>
          <w:tcPr>
            <w:tcW w:w="704" w:type="dxa"/>
            <w:shd w:val="clear" w:color="auto" w:fill="365F91" w:themeFill="accent1" w:themeFillShade="BF"/>
          </w:tcPr>
          <w:p w14:paraId="2A80702D" w14:textId="77777777" w:rsidR="00512C55" w:rsidRPr="008E08A9" w:rsidRDefault="00512C55" w:rsidP="00512C55">
            <w:pPr>
              <w:spacing w:before="120" w:after="120"/>
              <w:jc w:val="center"/>
              <w:rPr>
                <w:b/>
                <w:color w:val="FFFFFF" w:themeColor="background1"/>
              </w:rPr>
            </w:pPr>
          </w:p>
        </w:tc>
        <w:tc>
          <w:tcPr>
            <w:tcW w:w="9781" w:type="dxa"/>
            <w:gridSpan w:val="3"/>
            <w:shd w:val="clear" w:color="auto" w:fill="365F91" w:themeFill="accent1" w:themeFillShade="BF"/>
          </w:tcPr>
          <w:p w14:paraId="1C5C263F" w14:textId="77777777" w:rsidR="00512C55" w:rsidRPr="008E08A9" w:rsidRDefault="00512C55" w:rsidP="00512C55">
            <w:pPr>
              <w:spacing w:before="120" w:after="120"/>
              <w:jc w:val="center"/>
              <w:rPr>
                <w:b/>
                <w:color w:val="FFFFFF" w:themeColor="background1"/>
              </w:rPr>
            </w:pPr>
            <w:r w:rsidRPr="008E08A9">
              <w:rPr>
                <w:b/>
                <w:color w:val="FFFFFF" w:themeColor="background1"/>
              </w:rPr>
              <w:t>Site Research Liaison</w:t>
            </w:r>
            <w:r w:rsidRPr="008E08A9">
              <w:rPr>
                <w:rStyle w:val="FootnoteReference"/>
                <w:b/>
                <w:color w:val="FFFFFF" w:themeColor="background1"/>
              </w:rPr>
              <w:footnoteReference w:id="2"/>
            </w:r>
            <w:r w:rsidRPr="008E08A9">
              <w:rPr>
                <w:b/>
                <w:color w:val="FFFFFF" w:themeColor="background1"/>
              </w:rPr>
              <w:t xml:space="preserve"> </w:t>
            </w:r>
          </w:p>
          <w:p w14:paraId="163405B2" w14:textId="4BB3EDF0" w:rsidR="00512C55" w:rsidRPr="008E08A9" w:rsidRDefault="00512C55" w:rsidP="00512C55">
            <w:pPr>
              <w:spacing w:before="120" w:after="120"/>
              <w:jc w:val="center"/>
              <w:rPr>
                <w:b/>
                <w:color w:val="FFFFFF" w:themeColor="background1"/>
              </w:rPr>
            </w:pPr>
            <w:r w:rsidRPr="008E08A9">
              <w:rPr>
                <w:b/>
                <w:color w:val="FFFFFF" w:themeColor="background1"/>
              </w:rPr>
              <w:t>(if the site Principal Investigator is NOT an employee of the site)</w:t>
            </w:r>
          </w:p>
        </w:tc>
      </w:tr>
      <w:tr w:rsidR="00512C55" w:rsidRPr="008E08A9" w14:paraId="60B50EF6" w14:textId="77777777" w:rsidTr="00525C00">
        <w:tc>
          <w:tcPr>
            <w:tcW w:w="4673" w:type="dxa"/>
            <w:gridSpan w:val="2"/>
            <w:shd w:val="clear" w:color="auto" w:fill="DBE5F1" w:themeFill="accent1" w:themeFillTint="33"/>
          </w:tcPr>
          <w:p w14:paraId="65E638AF" w14:textId="77777777" w:rsidR="00512C55" w:rsidRPr="008E08A9" w:rsidRDefault="00512C55" w:rsidP="00512C55">
            <w:pPr>
              <w:spacing w:before="40" w:after="40"/>
            </w:pPr>
            <w:r w:rsidRPr="008E08A9">
              <w:t xml:space="preserve">Research Liaison </w:t>
            </w:r>
          </w:p>
          <w:p w14:paraId="4C1973BB" w14:textId="77777777" w:rsidR="00512C55" w:rsidRPr="008E08A9" w:rsidRDefault="00512C55" w:rsidP="00512C55">
            <w:pPr>
              <w:spacing w:before="40" w:after="40"/>
            </w:pPr>
            <w:r w:rsidRPr="008E08A9">
              <w:t>Prefix/Title:</w:t>
            </w:r>
          </w:p>
        </w:tc>
        <w:sdt>
          <w:sdtPr>
            <w:alias w:val="Prefix/Title"/>
            <w:tag w:val="Prefix/Title"/>
            <w:id w:val="-850265511"/>
            <w:placeholder>
              <w:docPart w:val="DCAA52CBB1CB43E5AECE67A6FA9A32FC"/>
            </w:placeholder>
            <w:showingPlcHdr/>
            <w15:color w:val="C0C0C0"/>
            <w:dropDownList>
              <w:listItem w:value="Choose an item."/>
              <w:listItem w:displayText="Mr." w:value="Mr."/>
              <w:listItem w:displayText="Ms." w:value="Ms."/>
              <w:listItem w:displayText="Mx." w:value="Mx."/>
              <w:listItem w:displayText="Dr." w:value="Dr."/>
              <w:listItem w:displayText="Prof." w:value="Prof."/>
            </w:dropDownList>
          </w:sdtPr>
          <w:sdtEndPr/>
          <w:sdtContent>
            <w:tc>
              <w:tcPr>
                <w:tcW w:w="5812" w:type="dxa"/>
                <w:gridSpan w:val="2"/>
              </w:tcPr>
              <w:p w14:paraId="0779A4D4" w14:textId="77777777" w:rsidR="00512C55" w:rsidRPr="008E08A9" w:rsidRDefault="00512C55" w:rsidP="00512C55">
                <w:r w:rsidRPr="008E08A9">
                  <w:rPr>
                    <w:rStyle w:val="PlaceholderText"/>
                  </w:rPr>
                  <w:t>Choose an item.</w:t>
                </w:r>
              </w:p>
            </w:tc>
          </w:sdtContent>
        </w:sdt>
      </w:tr>
      <w:tr w:rsidR="00512C55" w:rsidRPr="008E08A9" w14:paraId="4C2940C1" w14:textId="77777777" w:rsidTr="00525C00">
        <w:tc>
          <w:tcPr>
            <w:tcW w:w="4673" w:type="dxa"/>
            <w:gridSpan w:val="2"/>
            <w:shd w:val="clear" w:color="auto" w:fill="DBE5F1" w:themeFill="accent1" w:themeFillTint="33"/>
          </w:tcPr>
          <w:p w14:paraId="1D0BEB2E" w14:textId="77777777" w:rsidR="00512C55" w:rsidRPr="008E08A9" w:rsidRDefault="00512C55" w:rsidP="00512C55">
            <w:pPr>
              <w:spacing w:before="40" w:after="40"/>
            </w:pPr>
            <w:r w:rsidRPr="008E08A9">
              <w:t>Name:</w:t>
            </w:r>
          </w:p>
        </w:tc>
        <w:tc>
          <w:tcPr>
            <w:tcW w:w="5812" w:type="dxa"/>
            <w:gridSpan w:val="2"/>
          </w:tcPr>
          <w:p w14:paraId="6D4A0831" w14:textId="77777777" w:rsidR="00512C55" w:rsidRPr="008E08A9" w:rsidRDefault="00512C55" w:rsidP="00512C55"/>
        </w:tc>
      </w:tr>
      <w:tr w:rsidR="00512C55" w:rsidRPr="008E08A9" w14:paraId="6910CF89" w14:textId="77777777" w:rsidTr="00525C00">
        <w:tc>
          <w:tcPr>
            <w:tcW w:w="4673" w:type="dxa"/>
            <w:gridSpan w:val="2"/>
            <w:shd w:val="clear" w:color="auto" w:fill="DBE5F1" w:themeFill="accent1" w:themeFillTint="33"/>
          </w:tcPr>
          <w:p w14:paraId="65A5F6D1" w14:textId="77777777" w:rsidR="00512C55" w:rsidRPr="008E08A9" w:rsidRDefault="00512C55" w:rsidP="00512C55">
            <w:pPr>
              <w:spacing w:before="40" w:after="40"/>
            </w:pPr>
            <w:r w:rsidRPr="008E08A9">
              <w:t>Position:</w:t>
            </w:r>
          </w:p>
        </w:tc>
        <w:tc>
          <w:tcPr>
            <w:tcW w:w="5812" w:type="dxa"/>
            <w:gridSpan w:val="2"/>
          </w:tcPr>
          <w:p w14:paraId="2AFA8D70" w14:textId="77777777" w:rsidR="00512C55" w:rsidRPr="008E08A9" w:rsidRDefault="00512C55" w:rsidP="00512C55"/>
        </w:tc>
      </w:tr>
      <w:tr w:rsidR="00512C55" w:rsidRPr="008E08A9" w14:paraId="4395DCCB" w14:textId="77777777" w:rsidTr="00525C00">
        <w:tc>
          <w:tcPr>
            <w:tcW w:w="4673" w:type="dxa"/>
            <w:gridSpan w:val="2"/>
            <w:shd w:val="clear" w:color="auto" w:fill="DBE5F1" w:themeFill="accent1" w:themeFillTint="33"/>
          </w:tcPr>
          <w:p w14:paraId="44F6B068" w14:textId="77777777" w:rsidR="00512C55" w:rsidRPr="008E08A9" w:rsidRDefault="00512C55" w:rsidP="00512C55">
            <w:pPr>
              <w:spacing w:before="40" w:after="40"/>
            </w:pPr>
            <w:r w:rsidRPr="008E08A9">
              <w:t>Organisation Affiliation:</w:t>
            </w:r>
          </w:p>
        </w:tc>
        <w:tc>
          <w:tcPr>
            <w:tcW w:w="5812" w:type="dxa"/>
            <w:gridSpan w:val="2"/>
          </w:tcPr>
          <w:p w14:paraId="46DA665D" w14:textId="77777777" w:rsidR="00512C55" w:rsidRPr="008E08A9" w:rsidRDefault="00512C55" w:rsidP="00512C55"/>
        </w:tc>
      </w:tr>
      <w:tr w:rsidR="00512C55" w:rsidRPr="008E08A9" w14:paraId="55010FB7" w14:textId="77777777" w:rsidTr="00525C00">
        <w:tc>
          <w:tcPr>
            <w:tcW w:w="4673" w:type="dxa"/>
            <w:gridSpan w:val="2"/>
            <w:shd w:val="clear" w:color="auto" w:fill="DBE5F1" w:themeFill="accent1" w:themeFillTint="33"/>
          </w:tcPr>
          <w:p w14:paraId="67443DDF" w14:textId="77777777" w:rsidR="00512C55" w:rsidRPr="008E08A9" w:rsidRDefault="00512C55" w:rsidP="00512C55">
            <w:pPr>
              <w:spacing w:before="40" w:after="40"/>
            </w:pPr>
            <w:r w:rsidRPr="008E08A9">
              <w:t>Address:</w:t>
            </w:r>
          </w:p>
        </w:tc>
        <w:tc>
          <w:tcPr>
            <w:tcW w:w="5812" w:type="dxa"/>
            <w:gridSpan w:val="2"/>
          </w:tcPr>
          <w:p w14:paraId="400683F4" w14:textId="77777777" w:rsidR="00512C55" w:rsidRPr="008E08A9" w:rsidRDefault="00512C55" w:rsidP="00512C55"/>
        </w:tc>
      </w:tr>
      <w:tr w:rsidR="00512C55" w:rsidRPr="008E08A9" w14:paraId="375EE187" w14:textId="77777777" w:rsidTr="00525C00">
        <w:tc>
          <w:tcPr>
            <w:tcW w:w="4673" w:type="dxa"/>
            <w:gridSpan w:val="2"/>
            <w:shd w:val="clear" w:color="auto" w:fill="DBE5F1" w:themeFill="accent1" w:themeFillTint="33"/>
          </w:tcPr>
          <w:p w14:paraId="24C4C4C9" w14:textId="77777777" w:rsidR="00512C55" w:rsidRPr="008E08A9" w:rsidRDefault="00512C55" w:rsidP="00512C55">
            <w:pPr>
              <w:spacing w:before="40" w:after="40"/>
            </w:pPr>
            <w:r w:rsidRPr="008E08A9">
              <w:t>Email Address:</w:t>
            </w:r>
          </w:p>
        </w:tc>
        <w:tc>
          <w:tcPr>
            <w:tcW w:w="5812" w:type="dxa"/>
            <w:gridSpan w:val="2"/>
          </w:tcPr>
          <w:p w14:paraId="2BBE1CAD" w14:textId="77777777" w:rsidR="00512C55" w:rsidRPr="008E08A9" w:rsidRDefault="00512C55" w:rsidP="00512C55"/>
        </w:tc>
      </w:tr>
      <w:tr w:rsidR="00512C55" w:rsidRPr="008E08A9" w14:paraId="6C6DBA9A" w14:textId="77777777" w:rsidTr="00525C00">
        <w:tc>
          <w:tcPr>
            <w:tcW w:w="4673" w:type="dxa"/>
            <w:gridSpan w:val="2"/>
            <w:shd w:val="clear" w:color="auto" w:fill="DBE5F1" w:themeFill="accent1" w:themeFillTint="33"/>
          </w:tcPr>
          <w:p w14:paraId="4DFED939" w14:textId="77777777" w:rsidR="00512C55" w:rsidRPr="008E08A9" w:rsidRDefault="00512C55" w:rsidP="00512C55">
            <w:pPr>
              <w:spacing w:before="40" w:after="40"/>
            </w:pPr>
            <w:r w:rsidRPr="008E08A9">
              <w:t>Phone Number:</w:t>
            </w:r>
          </w:p>
        </w:tc>
        <w:tc>
          <w:tcPr>
            <w:tcW w:w="5812" w:type="dxa"/>
            <w:gridSpan w:val="2"/>
          </w:tcPr>
          <w:p w14:paraId="44E05019" w14:textId="77777777" w:rsidR="00512C55" w:rsidRPr="008E08A9" w:rsidRDefault="00512C55" w:rsidP="00512C55"/>
        </w:tc>
      </w:tr>
      <w:tr w:rsidR="00512C55" w:rsidRPr="008E08A9" w14:paraId="3F19D1A8" w14:textId="77777777" w:rsidTr="00525C00">
        <w:tc>
          <w:tcPr>
            <w:tcW w:w="704" w:type="dxa"/>
            <w:shd w:val="clear" w:color="auto" w:fill="365F91" w:themeFill="accent1" w:themeFillShade="BF"/>
          </w:tcPr>
          <w:p w14:paraId="55E723D1" w14:textId="77777777" w:rsidR="00512C55" w:rsidRPr="008E08A9" w:rsidRDefault="00512C55" w:rsidP="00512C55">
            <w:pPr>
              <w:spacing w:before="120" w:after="120"/>
              <w:jc w:val="center"/>
              <w:rPr>
                <w:b/>
                <w:color w:val="FFFFFF" w:themeColor="background1"/>
              </w:rPr>
            </w:pPr>
          </w:p>
        </w:tc>
        <w:tc>
          <w:tcPr>
            <w:tcW w:w="9781" w:type="dxa"/>
            <w:gridSpan w:val="3"/>
            <w:shd w:val="clear" w:color="auto" w:fill="365F91" w:themeFill="accent1" w:themeFillShade="BF"/>
          </w:tcPr>
          <w:p w14:paraId="1F55F161" w14:textId="5A761708" w:rsidR="00512C55" w:rsidRPr="008E08A9" w:rsidRDefault="00512C55" w:rsidP="00512C55">
            <w:pPr>
              <w:spacing w:before="120" w:after="120"/>
              <w:jc w:val="center"/>
              <w:rPr>
                <w:i/>
                <w:sz w:val="18"/>
              </w:rPr>
            </w:pPr>
            <w:r w:rsidRPr="008E08A9">
              <w:rPr>
                <w:b/>
                <w:color w:val="FFFFFF" w:themeColor="background1"/>
              </w:rPr>
              <w:t xml:space="preserve">Supplementary site information </w:t>
            </w:r>
          </w:p>
        </w:tc>
      </w:tr>
      <w:tr w:rsidR="00512C55" w:rsidRPr="008E08A9" w14:paraId="09991632" w14:textId="77777777" w:rsidTr="00525C00">
        <w:tc>
          <w:tcPr>
            <w:tcW w:w="10485" w:type="dxa"/>
            <w:gridSpan w:val="4"/>
          </w:tcPr>
          <w:p w14:paraId="752D97CD" w14:textId="77777777" w:rsidR="00512C55" w:rsidRPr="008E08A9" w:rsidRDefault="00512C55" w:rsidP="00512C55"/>
          <w:p w14:paraId="4834F5E4" w14:textId="77777777" w:rsidR="00512C55" w:rsidRPr="008E08A9" w:rsidRDefault="00512C55" w:rsidP="00512C55"/>
          <w:p w14:paraId="32C9FA6E" w14:textId="77777777" w:rsidR="00512C55" w:rsidRPr="008E08A9" w:rsidRDefault="00512C55" w:rsidP="00512C55"/>
        </w:tc>
      </w:tr>
    </w:tbl>
    <w:p w14:paraId="4119DD7C" w14:textId="77777777" w:rsidR="00436E10" w:rsidRPr="008E08A9" w:rsidRDefault="00436E10">
      <w:pPr>
        <w:rPr>
          <w:lang w:val="en-IE"/>
        </w:rPr>
      </w:pPr>
      <w:r w:rsidRPr="008E08A9">
        <w:rPr>
          <w:lang w:val="en-IE"/>
        </w:rPr>
        <w:br w:type="page"/>
      </w:r>
    </w:p>
    <w:tbl>
      <w:tblPr>
        <w:tblStyle w:val="TableGrid"/>
        <w:tblW w:w="10485" w:type="dxa"/>
        <w:tblLook w:val="04A0" w:firstRow="1" w:lastRow="0" w:firstColumn="1" w:lastColumn="0" w:noHBand="0" w:noVBand="1"/>
      </w:tblPr>
      <w:tblGrid>
        <w:gridCol w:w="704"/>
        <w:gridCol w:w="4111"/>
        <w:gridCol w:w="4678"/>
        <w:gridCol w:w="992"/>
      </w:tblGrid>
      <w:tr w:rsidR="008F7C05" w:rsidRPr="008E08A9" w14:paraId="5F6F657B" w14:textId="77777777" w:rsidTr="00F41BFA">
        <w:tc>
          <w:tcPr>
            <w:tcW w:w="704" w:type="dxa"/>
            <w:shd w:val="clear" w:color="auto" w:fill="365F91" w:themeFill="accent1" w:themeFillShade="BF"/>
          </w:tcPr>
          <w:p w14:paraId="2DD26F95" w14:textId="77777777" w:rsidR="008F7C05" w:rsidRPr="008E08A9" w:rsidRDefault="008F7C05" w:rsidP="00F41BFA">
            <w:pPr>
              <w:spacing w:before="120" w:after="120"/>
              <w:jc w:val="center"/>
              <w:rPr>
                <w:b/>
                <w:color w:val="FFFFFF" w:themeColor="background1"/>
              </w:rPr>
            </w:pPr>
          </w:p>
        </w:tc>
        <w:tc>
          <w:tcPr>
            <w:tcW w:w="9781" w:type="dxa"/>
            <w:gridSpan w:val="3"/>
            <w:shd w:val="clear" w:color="auto" w:fill="365F91" w:themeFill="accent1" w:themeFillShade="BF"/>
          </w:tcPr>
          <w:p w14:paraId="53C59EF1" w14:textId="7AB7E5F7" w:rsidR="008F7C05" w:rsidRPr="008E08A9" w:rsidRDefault="008F7C05" w:rsidP="008F7C05">
            <w:pPr>
              <w:spacing w:before="120" w:after="120"/>
              <w:jc w:val="center"/>
              <w:rPr>
                <w:b/>
                <w:color w:val="FFFFFF" w:themeColor="background1"/>
              </w:rPr>
            </w:pPr>
            <w:r w:rsidRPr="008E08A9">
              <w:rPr>
                <w:b/>
                <w:color w:val="FFFFFF" w:themeColor="background1"/>
              </w:rPr>
              <w:t>FINANCE AND RESOURCING</w:t>
            </w:r>
          </w:p>
        </w:tc>
      </w:tr>
      <w:tr w:rsidR="008F7C05" w:rsidRPr="008E08A9" w14:paraId="41EE0474" w14:textId="77777777" w:rsidTr="00F41BFA">
        <w:tc>
          <w:tcPr>
            <w:tcW w:w="704" w:type="dxa"/>
            <w:shd w:val="clear" w:color="auto" w:fill="DBE5F1" w:themeFill="accent1" w:themeFillTint="33"/>
          </w:tcPr>
          <w:p w14:paraId="4F950908" w14:textId="77777777" w:rsidR="008F7C05" w:rsidRPr="008E08A9" w:rsidRDefault="008F7C05" w:rsidP="00F41BFA">
            <w:pPr>
              <w:spacing w:before="120" w:after="120"/>
              <w:jc w:val="center"/>
              <w:rPr>
                <w:b/>
                <w:color w:val="FFFFFF" w:themeColor="background1"/>
              </w:rPr>
            </w:pPr>
          </w:p>
        </w:tc>
        <w:tc>
          <w:tcPr>
            <w:tcW w:w="9781" w:type="dxa"/>
            <w:gridSpan w:val="3"/>
            <w:shd w:val="clear" w:color="auto" w:fill="DBE5F1" w:themeFill="accent1" w:themeFillTint="33"/>
          </w:tcPr>
          <w:p w14:paraId="23886095" w14:textId="642A8211" w:rsidR="008F7C05" w:rsidRPr="008E08A9" w:rsidRDefault="008F7C05" w:rsidP="00F41BFA">
            <w:pPr>
              <w:rPr>
                <w:b/>
                <w:color w:val="FFFFFF" w:themeColor="background1"/>
              </w:rPr>
            </w:pPr>
          </w:p>
        </w:tc>
      </w:tr>
      <w:tr w:rsidR="00704753" w:rsidRPr="008E08A9" w14:paraId="3920259F" w14:textId="77777777" w:rsidTr="00704753">
        <w:tc>
          <w:tcPr>
            <w:tcW w:w="704" w:type="dxa"/>
            <w:shd w:val="clear" w:color="auto" w:fill="365F91" w:themeFill="accent1" w:themeFillShade="BF"/>
          </w:tcPr>
          <w:p w14:paraId="40C68285" w14:textId="77777777" w:rsidR="00704753" w:rsidRPr="008E08A9" w:rsidRDefault="00704753" w:rsidP="00F41BFA">
            <w:pPr>
              <w:spacing w:before="120" w:after="120"/>
              <w:jc w:val="center"/>
              <w:rPr>
                <w:b/>
                <w:color w:val="FFFFFF" w:themeColor="background1"/>
              </w:rPr>
            </w:pPr>
          </w:p>
        </w:tc>
        <w:tc>
          <w:tcPr>
            <w:tcW w:w="9781" w:type="dxa"/>
            <w:gridSpan w:val="3"/>
            <w:shd w:val="clear" w:color="auto" w:fill="365F91" w:themeFill="accent1" w:themeFillShade="BF"/>
          </w:tcPr>
          <w:p w14:paraId="1A89F246" w14:textId="11A1F416" w:rsidR="00704753" w:rsidRPr="008E08A9" w:rsidRDefault="00704753" w:rsidP="00704753">
            <w:pPr>
              <w:spacing w:before="120" w:after="120"/>
              <w:jc w:val="center"/>
              <w:rPr>
                <w:i/>
                <w:sz w:val="18"/>
              </w:rPr>
            </w:pPr>
            <w:r w:rsidRPr="008E08A9">
              <w:rPr>
                <w:b/>
                <w:color w:val="FFFFFF" w:themeColor="background1"/>
              </w:rPr>
              <w:t>Study Finances</w:t>
            </w:r>
          </w:p>
        </w:tc>
      </w:tr>
      <w:tr w:rsidR="00EB0AFE" w:rsidRPr="008E08A9" w14:paraId="7BF336F5" w14:textId="77777777" w:rsidTr="0096372E">
        <w:tc>
          <w:tcPr>
            <w:tcW w:w="9493" w:type="dxa"/>
            <w:gridSpan w:val="3"/>
            <w:shd w:val="clear" w:color="auto" w:fill="DBE5F1" w:themeFill="accent1" w:themeFillTint="33"/>
          </w:tcPr>
          <w:p w14:paraId="59F891EC" w14:textId="1AF90B69" w:rsidR="00EB0AFE" w:rsidRPr="008E08A9" w:rsidRDefault="00EB0AFE" w:rsidP="00EB0AFE">
            <w:pPr>
              <w:spacing w:before="40" w:after="40"/>
            </w:pPr>
            <w:r w:rsidRPr="008E08A9">
              <w:rPr>
                <w:rFonts w:ascii="Calibri" w:hAnsi="Calibri"/>
                <w:lang w:val="en-IE"/>
              </w:rPr>
              <w:t>Is this a cost incurring study</w:t>
            </w:r>
            <w:r w:rsidRPr="008E08A9">
              <w:t>:</w:t>
            </w:r>
          </w:p>
        </w:tc>
        <w:sdt>
          <w:sdtPr>
            <w:rPr>
              <w:rStyle w:val="Style1"/>
            </w:rPr>
            <w:alias w:val="Yes/No"/>
            <w:tag w:val="Yes/No"/>
            <w:id w:val="1129978586"/>
            <w:placeholder>
              <w:docPart w:val="70DBD9502C3B43EEA41452C3F0BA5A48"/>
            </w:placeholder>
            <w15:color w:val="C0C0C0"/>
            <w:dropDownList>
              <w:listItem w:displayText="-----" w:value="  "/>
              <w:listItem w:displayText="Yes" w:value="Yes"/>
              <w:listItem w:displayText="No" w:value="No"/>
            </w:dropDownList>
          </w:sdtPr>
          <w:sdtEndPr>
            <w:rPr>
              <w:rStyle w:val="Style1"/>
            </w:rPr>
          </w:sdtEndPr>
          <w:sdtContent>
            <w:tc>
              <w:tcPr>
                <w:tcW w:w="992" w:type="dxa"/>
              </w:tcPr>
              <w:p w14:paraId="3002F163" w14:textId="07A8F7A0" w:rsidR="00EB0AFE" w:rsidRPr="008E08A9" w:rsidRDefault="00EB0AFE" w:rsidP="008E08A9">
                <w:pPr>
                  <w:jc w:val="center"/>
                </w:pPr>
                <w:r w:rsidRPr="008E08A9">
                  <w:rPr>
                    <w:rStyle w:val="Style1"/>
                  </w:rPr>
                  <w:t>-----</w:t>
                </w:r>
              </w:p>
            </w:tc>
          </w:sdtContent>
        </w:sdt>
      </w:tr>
      <w:tr w:rsidR="00EB0AFE" w:rsidRPr="008E08A9" w14:paraId="08FEE610" w14:textId="77777777" w:rsidTr="00704753">
        <w:tc>
          <w:tcPr>
            <w:tcW w:w="4815" w:type="dxa"/>
            <w:gridSpan w:val="2"/>
            <w:shd w:val="clear" w:color="auto" w:fill="DBE5F1" w:themeFill="accent1" w:themeFillTint="33"/>
          </w:tcPr>
          <w:p w14:paraId="27F2A7F9" w14:textId="278259AF" w:rsidR="00EB0AFE" w:rsidRPr="008E08A9" w:rsidRDefault="00EB0AFE" w:rsidP="00EB0AFE">
            <w:pPr>
              <w:spacing w:before="40" w:after="40"/>
              <w:rPr>
                <w:rFonts w:ascii="Calibri" w:hAnsi="Calibri"/>
                <w:lang w:val="en-IE"/>
              </w:rPr>
            </w:pPr>
            <w:r w:rsidRPr="008E08A9">
              <w:rPr>
                <w:rFonts w:ascii="Calibri" w:hAnsi="Calibri"/>
                <w:lang w:val="en-IE"/>
              </w:rPr>
              <w:t>If YES then please provide details</w:t>
            </w:r>
          </w:p>
        </w:tc>
        <w:tc>
          <w:tcPr>
            <w:tcW w:w="5670" w:type="dxa"/>
            <w:gridSpan w:val="2"/>
          </w:tcPr>
          <w:p w14:paraId="2322CC28" w14:textId="77777777" w:rsidR="00EB0AFE" w:rsidRPr="008E08A9" w:rsidRDefault="00EB0AFE" w:rsidP="00EB0AFE"/>
        </w:tc>
      </w:tr>
      <w:tr w:rsidR="00EB0AFE" w:rsidRPr="008E08A9" w14:paraId="0DF7EBD0" w14:textId="77777777" w:rsidTr="0096372E">
        <w:tc>
          <w:tcPr>
            <w:tcW w:w="9493" w:type="dxa"/>
            <w:gridSpan w:val="3"/>
            <w:shd w:val="clear" w:color="auto" w:fill="DBE5F1" w:themeFill="accent1" w:themeFillTint="33"/>
          </w:tcPr>
          <w:p w14:paraId="3C904699" w14:textId="75D41510" w:rsidR="00EB0AFE" w:rsidRPr="008E08A9" w:rsidRDefault="00EB0AFE" w:rsidP="00EB0AFE">
            <w:pPr>
              <w:spacing w:before="40" w:after="40"/>
            </w:pPr>
            <w:r w:rsidRPr="008E08A9">
              <w:rPr>
                <w:rFonts w:ascii="Calibri" w:hAnsi="Calibri"/>
                <w:lang w:val="en-IE"/>
              </w:rPr>
              <w:t>Status of funding:</w:t>
            </w:r>
            <w:r w:rsidRPr="008E08A9">
              <w:t xml:space="preserve"> </w:t>
            </w:r>
            <w:r w:rsidRPr="008E08A9">
              <w:rPr>
                <w:rFonts w:ascii="Calibri" w:hAnsi="Calibri"/>
                <w:lang w:val="en-IE"/>
              </w:rPr>
              <w:t xml:space="preserve">Is funding in place to conduct this study?  </w:t>
            </w:r>
          </w:p>
        </w:tc>
        <w:sdt>
          <w:sdtPr>
            <w:rPr>
              <w:rStyle w:val="Style1"/>
            </w:rPr>
            <w:alias w:val="Yes/No"/>
            <w:tag w:val="Yes/No"/>
            <w:id w:val="851297332"/>
            <w:placeholder>
              <w:docPart w:val="4D24AB82D0374590AB880A56A8DA5B81"/>
            </w:placeholder>
            <w15:color w:val="C0C0C0"/>
            <w:dropDownList>
              <w:listItem w:displayText="-----" w:value="  "/>
              <w:listItem w:displayText="Yes" w:value="Yes"/>
              <w:listItem w:displayText="No" w:value="No"/>
            </w:dropDownList>
          </w:sdtPr>
          <w:sdtEndPr>
            <w:rPr>
              <w:rStyle w:val="Style1"/>
            </w:rPr>
          </w:sdtEndPr>
          <w:sdtContent>
            <w:tc>
              <w:tcPr>
                <w:tcW w:w="992" w:type="dxa"/>
              </w:tcPr>
              <w:p w14:paraId="05F11D26" w14:textId="7E468BA2" w:rsidR="00EB0AFE" w:rsidRPr="008E08A9" w:rsidRDefault="00EB0AFE" w:rsidP="008E08A9">
                <w:pPr>
                  <w:jc w:val="center"/>
                </w:pPr>
                <w:r w:rsidRPr="008E08A9">
                  <w:rPr>
                    <w:rStyle w:val="Style1"/>
                  </w:rPr>
                  <w:t>-----</w:t>
                </w:r>
              </w:p>
            </w:tc>
          </w:sdtContent>
        </w:sdt>
      </w:tr>
      <w:tr w:rsidR="00EB0AFE" w:rsidRPr="008E08A9" w14:paraId="6C430BB0" w14:textId="77777777" w:rsidTr="00704753">
        <w:tc>
          <w:tcPr>
            <w:tcW w:w="4815" w:type="dxa"/>
            <w:gridSpan w:val="2"/>
            <w:shd w:val="clear" w:color="auto" w:fill="DBE5F1" w:themeFill="accent1" w:themeFillTint="33"/>
          </w:tcPr>
          <w:p w14:paraId="6087B2A9" w14:textId="61108502" w:rsidR="00EB0AFE" w:rsidRPr="008E08A9" w:rsidRDefault="00EB0AFE" w:rsidP="00EB0AFE">
            <w:pPr>
              <w:spacing w:before="40" w:after="40"/>
              <w:rPr>
                <w:rFonts w:ascii="Calibri" w:hAnsi="Calibri"/>
                <w:lang w:val="en-IE"/>
              </w:rPr>
            </w:pPr>
            <w:r w:rsidRPr="008E08A9">
              <w:rPr>
                <w:rFonts w:ascii="Calibri" w:hAnsi="Calibri"/>
                <w:lang w:val="en-IE"/>
              </w:rPr>
              <w:t>If NO then outline how this study will be resourced:</w:t>
            </w:r>
          </w:p>
        </w:tc>
        <w:tc>
          <w:tcPr>
            <w:tcW w:w="5670" w:type="dxa"/>
            <w:gridSpan w:val="2"/>
          </w:tcPr>
          <w:p w14:paraId="50DDE911" w14:textId="77777777" w:rsidR="00EB0AFE" w:rsidRPr="008E08A9" w:rsidRDefault="00EB0AFE" w:rsidP="00EB0AFE"/>
        </w:tc>
      </w:tr>
      <w:tr w:rsidR="00EB0AFE" w:rsidRPr="008E08A9" w14:paraId="62C6FEC1" w14:textId="77777777" w:rsidTr="00F41BFA">
        <w:tc>
          <w:tcPr>
            <w:tcW w:w="704" w:type="dxa"/>
            <w:shd w:val="clear" w:color="auto" w:fill="DBE5F1" w:themeFill="accent1" w:themeFillTint="33"/>
          </w:tcPr>
          <w:p w14:paraId="174627B0" w14:textId="77777777" w:rsidR="00EB0AFE" w:rsidRPr="008E08A9" w:rsidRDefault="00EB0AFE" w:rsidP="00EB0AFE">
            <w:pPr>
              <w:spacing w:before="120" w:after="120"/>
              <w:jc w:val="center"/>
              <w:rPr>
                <w:b/>
                <w:color w:val="FFFFFF" w:themeColor="background1"/>
              </w:rPr>
            </w:pPr>
          </w:p>
        </w:tc>
        <w:tc>
          <w:tcPr>
            <w:tcW w:w="9781" w:type="dxa"/>
            <w:gridSpan w:val="3"/>
            <w:shd w:val="clear" w:color="auto" w:fill="DBE5F1" w:themeFill="accent1" w:themeFillTint="33"/>
          </w:tcPr>
          <w:p w14:paraId="796D4A66" w14:textId="77777777" w:rsidR="00EB0AFE" w:rsidRPr="008E08A9" w:rsidRDefault="00EB0AFE" w:rsidP="00EB0AFE">
            <w:pPr>
              <w:rPr>
                <w:i/>
                <w:sz w:val="18"/>
              </w:rPr>
            </w:pPr>
            <w:r w:rsidRPr="008E08A9">
              <w:rPr>
                <w:i/>
                <w:sz w:val="18"/>
              </w:rPr>
              <w:t>INSTRUCTION:</w:t>
            </w:r>
          </w:p>
          <w:p w14:paraId="70CC257C" w14:textId="58D4931F" w:rsidR="00EB0AFE" w:rsidRPr="008E08A9" w:rsidRDefault="00EB0AFE" w:rsidP="00EB0AFE">
            <w:pPr>
              <w:rPr>
                <w:i/>
                <w:sz w:val="18"/>
              </w:rPr>
            </w:pPr>
            <w:r w:rsidRPr="008E08A9">
              <w:rPr>
                <w:i/>
                <w:sz w:val="18"/>
              </w:rPr>
              <w:t xml:space="preserve">If YES to ‘funding in place’ then please provide details in the sections below. </w:t>
            </w:r>
          </w:p>
        </w:tc>
      </w:tr>
      <w:tr w:rsidR="00EB0AFE" w:rsidRPr="008E08A9" w14:paraId="16C3C25E" w14:textId="77777777" w:rsidTr="00704753">
        <w:tc>
          <w:tcPr>
            <w:tcW w:w="4815" w:type="dxa"/>
            <w:gridSpan w:val="2"/>
            <w:shd w:val="clear" w:color="auto" w:fill="DBE5F1" w:themeFill="accent1" w:themeFillTint="33"/>
            <w:vAlign w:val="center"/>
          </w:tcPr>
          <w:p w14:paraId="13ADBFE0" w14:textId="36855CF1" w:rsidR="00EB0AFE" w:rsidRPr="008E08A9" w:rsidRDefault="00EB0AFE" w:rsidP="00EB0AFE">
            <w:pPr>
              <w:spacing w:before="40" w:after="40"/>
            </w:pPr>
            <w:r w:rsidRPr="008E08A9">
              <w:t xml:space="preserve">Funder: </w:t>
            </w:r>
          </w:p>
        </w:tc>
        <w:tc>
          <w:tcPr>
            <w:tcW w:w="5670" w:type="dxa"/>
            <w:gridSpan w:val="2"/>
          </w:tcPr>
          <w:p w14:paraId="0BA6BD95" w14:textId="61F970A3" w:rsidR="00EB0AFE" w:rsidRPr="008E08A9" w:rsidRDefault="009F4E04" w:rsidP="00EB0AFE">
            <w:pPr>
              <w:rPr>
                <w:rFonts w:ascii="Century Gothic" w:hAnsi="Century Gothic" w:cs="Arial"/>
                <w:bCs/>
                <w:color w:val="0070C0"/>
              </w:rPr>
            </w:pPr>
            <w:sdt>
              <w:sdtPr>
                <w:rPr>
                  <w:rFonts w:ascii="Century Gothic" w:hAnsi="Century Gothic" w:cs="Arial"/>
                  <w:bCs/>
                </w:rPr>
                <w:id w:val="216483656"/>
                <w:placeholder>
                  <w:docPart w:val="EDB55DA7E89248A8B15D1FFF84F013B6"/>
                </w:placeholder>
                <w:showingPlcHdr/>
                <w15:color w:val="000080"/>
                <w:dropDownList>
                  <w:listItem w:displayText="Choose an item" w:value=""/>
                  <w:listItem w:displayText="Not Funded" w:value="0"/>
                  <w:listItem w:displayText="Commerically Funded" w:value="1"/>
                  <w:listItem w:displayText="Research Ireland" w:value="2"/>
                  <w:listItem w:displayText="Wellcome Trust" w:value="3"/>
                  <w:listItem w:displayText="Health Research Board" w:value="4"/>
                  <w:listItem w:displayText="EU funding (please provide call reference number)" w:value="5"/>
                  <w:listItem w:displayText="The Royal Irish Academy" w:value="6"/>
                  <w:listItem w:displayText="Enterprise Ireland" w:value="7"/>
                  <w:listItem w:displayText="Health Service Executive" w:value="8"/>
                  <w:listItem w:displayText="Other (please specify)" w:value="9"/>
                  <w:listItem w:displayText="Science Foundation Ireland" w:value="10"/>
                  <w:listItem w:displayText="Irish Research Council" w:value="11"/>
                </w:dropDownList>
              </w:sdtPr>
              <w:sdtEndPr/>
              <w:sdtContent>
                <w:r w:rsidR="00EB0AFE" w:rsidRPr="008E08A9">
                  <w:rPr>
                    <w:rFonts w:ascii="Century Gothic" w:hAnsi="Century Gothic" w:cs="Arial"/>
                    <w:bCs/>
                  </w:rPr>
                  <w:t>Choose an item.</w:t>
                </w:r>
              </w:sdtContent>
            </w:sdt>
          </w:p>
        </w:tc>
      </w:tr>
      <w:tr w:rsidR="00EB0AFE" w:rsidRPr="008E08A9" w14:paraId="4573D26A" w14:textId="77777777" w:rsidTr="00704753">
        <w:tc>
          <w:tcPr>
            <w:tcW w:w="4815" w:type="dxa"/>
            <w:gridSpan w:val="2"/>
            <w:shd w:val="clear" w:color="auto" w:fill="DBE5F1" w:themeFill="accent1" w:themeFillTint="33"/>
            <w:vAlign w:val="center"/>
          </w:tcPr>
          <w:p w14:paraId="30035205" w14:textId="34186C6A" w:rsidR="00EB0AFE" w:rsidRPr="008E08A9" w:rsidRDefault="00EB0AFE" w:rsidP="00EB0AFE">
            <w:pPr>
              <w:spacing w:before="40" w:after="40"/>
            </w:pPr>
            <w:r w:rsidRPr="008E08A9">
              <w:t>Commercially funded or other please specify:</w:t>
            </w:r>
          </w:p>
        </w:tc>
        <w:tc>
          <w:tcPr>
            <w:tcW w:w="5670" w:type="dxa"/>
            <w:gridSpan w:val="2"/>
          </w:tcPr>
          <w:p w14:paraId="0A6E5306" w14:textId="77777777" w:rsidR="00EB0AFE" w:rsidRPr="008E08A9" w:rsidRDefault="00EB0AFE" w:rsidP="00EB0AFE"/>
        </w:tc>
      </w:tr>
      <w:tr w:rsidR="00EB0AFE" w:rsidRPr="008E08A9" w14:paraId="765DFBE4" w14:textId="77777777" w:rsidTr="00704753">
        <w:tc>
          <w:tcPr>
            <w:tcW w:w="4815" w:type="dxa"/>
            <w:gridSpan w:val="2"/>
            <w:shd w:val="clear" w:color="auto" w:fill="DBE5F1" w:themeFill="accent1" w:themeFillTint="33"/>
            <w:vAlign w:val="center"/>
          </w:tcPr>
          <w:p w14:paraId="4941C424" w14:textId="3444F741" w:rsidR="00EB0AFE" w:rsidRPr="008E08A9" w:rsidRDefault="00EB0AFE" w:rsidP="00EB0AFE">
            <w:pPr>
              <w:spacing w:before="40" w:after="40"/>
            </w:pPr>
            <w:r w:rsidRPr="008E08A9">
              <w:t>If grant funded specify the organisation holding the grant:</w:t>
            </w:r>
          </w:p>
        </w:tc>
        <w:tc>
          <w:tcPr>
            <w:tcW w:w="5670" w:type="dxa"/>
            <w:gridSpan w:val="2"/>
          </w:tcPr>
          <w:p w14:paraId="7B0E8053" w14:textId="77777777" w:rsidR="00EB0AFE" w:rsidRPr="008E08A9" w:rsidRDefault="00EB0AFE" w:rsidP="00EB0AFE"/>
        </w:tc>
      </w:tr>
      <w:tr w:rsidR="0046383B" w:rsidRPr="008E08A9" w14:paraId="0806D994" w14:textId="77777777" w:rsidTr="0026296B">
        <w:tc>
          <w:tcPr>
            <w:tcW w:w="704" w:type="dxa"/>
            <w:shd w:val="clear" w:color="auto" w:fill="DBE5F1" w:themeFill="accent1" w:themeFillTint="33"/>
          </w:tcPr>
          <w:p w14:paraId="6A0C7FF2" w14:textId="77777777" w:rsidR="0046383B" w:rsidRPr="008E08A9" w:rsidRDefault="0046383B" w:rsidP="0046383B">
            <w:pPr>
              <w:spacing w:before="120" w:after="120"/>
              <w:jc w:val="center"/>
              <w:rPr>
                <w:b/>
                <w:color w:val="FFFFFF" w:themeColor="background1"/>
              </w:rPr>
            </w:pPr>
          </w:p>
        </w:tc>
        <w:tc>
          <w:tcPr>
            <w:tcW w:w="9781" w:type="dxa"/>
            <w:gridSpan w:val="3"/>
            <w:shd w:val="clear" w:color="auto" w:fill="DBE5F1" w:themeFill="accent1" w:themeFillTint="33"/>
            <w:vAlign w:val="center"/>
          </w:tcPr>
          <w:p w14:paraId="7C9555BB" w14:textId="33BD36B1" w:rsidR="0046383B" w:rsidRPr="008E08A9" w:rsidRDefault="0046383B" w:rsidP="0046383B">
            <w:pPr>
              <w:rPr>
                <w:i/>
                <w:sz w:val="18"/>
              </w:rPr>
            </w:pPr>
            <w:r w:rsidRPr="008E08A9">
              <w:rPr>
                <w:i/>
                <w:sz w:val="18"/>
              </w:rPr>
              <w:t>For grant funded research studies, the Lead institution (The institution who has been awarded the grant) is usually the Legal Entity responsible for ensuring compliance with the terms and conditions of the Research Grant.</w:t>
            </w:r>
          </w:p>
        </w:tc>
      </w:tr>
      <w:tr w:rsidR="00EB0AFE" w:rsidRPr="008E08A9" w14:paraId="5A7E30A6" w14:textId="77777777" w:rsidTr="00704753">
        <w:tc>
          <w:tcPr>
            <w:tcW w:w="4815" w:type="dxa"/>
            <w:gridSpan w:val="2"/>
            <w:shd w:val="clear" w:color="auto" w:fill="DBE5F1" w:themeFill="accent1" w:themeFillTint="33"/>
            <w:vAlign w:val="center"/>
          </w:tcPr>
          <w:p w14:paraId="5B6F1DCA" w14:textId="56E38B37" w:rsidR="00EB0AFE" w:rsidRPr="008E08A9" w:rsidRDefault="00EB0AFE" w:rsidP="00EB0AFE">
            <w:pPr>
              <w:spacing w:before="40" w:after="40"/>
            </w:pPr>
            <w:r w:rsidRPr="008E08A9">
              <w:t>If grant funded specify the grant Principal Investigator:</w:t>
            </w:r>
          </w:p>
        </w:tc>
        <w:tc>
          <w:tcPr>
            <w:tcW w:w="5670" w:type="dxa"/>
            <w:gridSpan w:val="2"/>
          </w:tcPr>
          <w:p w14:paraId="50D6C631" w14:textId="77777777" w:rsidR="00EB0AFE" w:rsidRPr="008E08A9" w:rsidRDefault="00EB0AFE" w:rsidP="00EB0AFE"/>
        </w:tc>
      </w:tr>
      <w:tr w:rsidR="002416D7" w:rsidRPr="008E08A9" w14:paraId="6A5AD376" w14:textId="77777777" w:rsidTr="0026296B">
        <w:tc>
          <w:tcPr>
            <w:tcW w:w="704" w:type="dxa"/>
            <w:shd w:val="clear" w:color="auto" w:fill="DBE5F1" w:themeFill="accent1" w:themeFillTint="33"/>
          </w:tcPr>
          <w:p w14:paraId="1965CE47" w14:textId="77777777" w:rsidR="002416D7" w:rsidRPr="008E08A9" w:rsidRDefault="002416D7" w:rsidP="0026296B">
            <w:pPr>
              <w:spacing w:before="120" w:after="120"/>
              <w:jc w:val="center"/>
              <w:rPr>
                <w:b/>
                <w:color w:val="FFFFFF" w:themeColor="background1"/>
              </w:rPr>
            </w:pPr>
          </w:p>
        </w:tc>
        <w:tc>
          <w:tcPr>
            <w:tcW w:w="9781" w:type="dxa"/>
            <w:gridSpan w:val="3"/>
            <w:shd w:val="clear" w:color="auto" w:fill="DBE5F1" w:themeFill="accent1" w:themeFillTint="33"/>
          </w:tcPr>
          <w:p w14:paraId="3821237A" w14:textId="430E2B26" w:rsidR="002416D7" w:rsidRPr="008E08A9" w:rsidRDefault="0046383B" w:rsidP="0026296B">
            <w:pPr>
              <w:rPr>
                <w:i/>
                <w:sz w:val="18"/>
              </w:rPr>
            </w:pPr>
            <w:r w:rsidRPr="008E08A9">
              <w:rPr>
                <w:i/>
                <w:sz w:val="18"/>
              </w:rPr>
              <w:t>Where a Research study is part of a funded Research project the role and aligned responsibilities of the site Principal Investigator (PI), Chief/Co-Ordinating Investigator (CI) or Sponsor should not be confused with the role of project grant application or grant agreement Principal Investigator, Lead Investigator, Lead Institution etc. While the roles may be occupied by the same individuals/institutions it is not always the case.</w:t>
            </w:r>
          </w:p>
        </w:tc>
      </w:tr>
      <w:tr w:rsidR="00EB0AFE" w:rsidRPr="008E08A9" w14:paraId="592DE5C1" w14:textId="77777777" w:rsidTr="00704753">
        <w:tc>
          <w:tcPr>
            <w:tcW w:w="4815" w:type="dxa"/>
            <w:gridSpan w:val="2"/>
            <w:shd w:val="clear" w:color="auto" w:fill="DBE5F1" w:themeFill="accent1" w:themeFillTint="33"/>
          </w:tcPr>
          <w:p w14:paraId="20671324" w14:textId="22437CB8" w:rsidR="00EB0AFE" w:rsidRPr="008E08A9" w:rsidRDefault="00EB0AFE" w:rsidP="00525C00">
            <w:pPr>
              <w:spacing w:before="40" w:after="40"/>
            </w:pPr>
            <w:r w:rsidRPr="008E08A9">
              <w:t>If grant funded provide the grant number</w:t>
            </w:r>
            <w:r w:rsidR="00525C00" w:rsidRPr="008E08A9">
              <w:t xml:space="preserve"> or ID</w:t>
            </w:r>
            <w:r w:rsidRPr="008E08A9">
              <w:t>:</w:t>
            </w:r>
          </w:p>
        </w:tc>
        <w:tc>
          <w:tcPr>
            <w:tcW w:w="5670" w:type="dxa"/>
            <w:gridSpan w:val="2"/>
          </w:tcPr>
          <w:p w14:paraId="2D560C98" w14:textId="77777777" w:rsidR="00EB0AFE" w:rsidRPr="008E08A9" w:rsidRDefault="00EB0AFE" w:rsidP="00EB0AFE"/>
        </w:tc>
      </w:tr>
      <w:tr w:rsidR="00EB0AFE" w:rsidRPr="008E08A9" w14:paraId="0E05ED91" w14:textId="77777777" w:rsidTr="00704012">
        <w:tc>
          <w:tcPr>
            <w:tcW w:w="9493" w:type="dxa"/>
            <w:gridSpan w:val="3"/>
            <w:shd w:val="clear" w:color="auto" w:fill="DBE5F1" w:themeFill="accent1" w:themeFillTint="33"/>
          </w:tcPr>
          <w:p w14:paraId="3CBC6547" w14:textId="57C48B8A" w:rsidR="00EB0AFE" w:rsidRPr="008E08A9" w:rsidRDefault="00EB0AFE" w:rsidP="00EB0AFE">
            <w:pPr>
              <w:spacing w:before="40" w:after="40"/>
            </w:pPr>
            <w:r w:rsidRPr="008E08A9">
              <w:t>Is this funder registered for VAT:</w:t>
            </w:r>
          </w:p>
        </w:tc>
        <w:sdt>
          <w:sdtPr>
            <w:rPr>
              <w:rStyle w:val="Style1"/>
            </w:rPr>
            <w:alias w:val="Yes/No"/>
            <w:tag w:val="Yes/No"/>
            <w:id w:val="1032542394"/>
            <w:placeholder>
              <w:docPart w:val="45EDC96E60AA4AF28CB2577985007218"/>
            </w:placeholder>
            <w15:color w:val="C0C0C0"/>
            <w:dropDownList>
              <w:listItem w:displayText="-----" w:value="  "/>
              <w:listItem w:displayText="Yes" w:value="Yes"/>
              <w:listItem w:displayText="No" w:value="No"/>
            </w:dropDownList>
          </w:sdtPr>
          <w:sdtEndPr>
            <w:rPr>
              <w:rStyle w:val="Style1"/>
            </w:rPr>
          </w:sdtEndPr>
          <w:sdtContent>
            <w:tc>
              <w:tcPr>
                <w:tcW w:w="992" w:type="dxa"/>
              </w:tcPr>
              <w:p w14:paraId="22861CA7" w14:textId="040341C0" w:rsidR="00EB0AFE" w:rsidRPr="008E08A9" w:rsidRDefault="00EB0AFE" w:rsidP="008E08A9">
                <w:pPr>
                  <w:jc w:val="center"/>
                </w:pPr>
                <w:r w:rsidRPr="008E08A9">
                  <w:rPr>
                    <w:rStyle w:val="Style1"/>
                  </w:rPr>
                  <w:t>-----</w:t>
                </w:r>
              </w:p>
            </w:tc>
          </w:sdtContent>
        </w:sdt>
      </w:tr>
      <w:tr w:rsidR="00EB0AFE" w:rsidRPr="008E08A9" w14:paraId="57B37FA0" w14:textId="77777777" w:rsidTr="00704753">
        <w:tc>
          <w:tcPr>
            <w:tcW w:w="4815" w:type="dxa"/>
            <w:gridSpan w:val="2"/>
            <w:shd w:val="clear" w:color="auto" w:fill="DBE5F1" w:themeFill="accent1" w:themeFillTint="33"/>
          </w:tcPr>
          <w:p w14:paraId="7E3740AB" w14:textId="4C3AC72F" w:rsidR="00EB0AFE" w:rsidRPr="008E08A9" w:rsidRDefault="00EB0AFE" w:rsidP="00EB0AFE">
            <w:pPr>
              <w:spacing w:before="40" w:after="40"/>
            </w:pPr>
            <w:r w:rsidRPr="008E08A9">
              <w:t>If YES funder Vat Name:</w:t>
            </w:r>
          </w:p>
        </w:tc>
        <w:tc>
          <w:tcPr>
            <w:tcW w:w="5670" w:type="dxa"/>
            <w:gridSpan w:val="2"/>
          </w:tcPr>
          <w:p w14:paraId="28B8E199" w14:textId="77777777" w:rsidR="00EB0AFE" w:rsidRPr="008E08A9" w:rsidRDefault="00EB0AFE" w:rsidP="00EB0AFE"/>
        </w:tc>
      </w:tr>
      <w:tr w:rsidR="00EB0AFE" w:rsidRPr="008E08A9" w14:paraId="7A648739" w14:textId="77777777" w:rsidTr="00704753">
        <w:tc>
          <w:tcPr>
            <w:tcW w:w="4815" w:type="dxa"/>
            <w:gridSpan w:val="2"/>
            <w:shd w:val="clear" w:color="auto" w:fill="DBE5F1" w:themeFill="accent1" w:themeFillTint="33"/>
          </w:tcPr>
          <w:p w14:paraId="3709D74E" w14:textId="547DEEB1" w:rsidR="00EB0AFE" w:rsidRPr="008E08A9" w:rsidRDefault="00EB0AFE" w:rsidP="00EB0AFE">
            <w:pPr>
              <w:spacing w:before="40" w:after="40"/>
            </w:pPr>
            <w:r w:rsidRPr="008E08A9">
              <w:t>If YES country of VAT registration:</w:t>
            </w:r>
          </w:p>
        </w:tc>
        <w:tc>
          <w:tcPr>
            <w:tcW w:w="5670" w:type="dxa"/>
            <w:gridSpan w:val="2"/>
          </w:tcPr>
          <w:p w14:paraId="0F95A195" w14:textId="77777777" w:rsidR="00EB0AFE" w:rsidRPr="008E08A9" w:rsidRDefault="00EB0AFE" w:rsidP="00EB0AFE"/>
        </w:tc>
      </w:tr>
      <w:tr w:rsidR="00EB0AFE" w:rsidRPr="008E08A9" w14:paraId="53528443" w14:textId="77777777" w:rsidTr="00704753">
        <w:tc>
          <w:tcPr>
            <w:tcW w:w="4815" w:type="dxa"/>
            <w:gridSpan w:val="2"/>
            <w:shd w:val="clear" w:color="auto" w:fill="DBE5F1" w:themeFill="accent1" w:themeFillTint="33"/>
          </w:tcPr>
          <w:p w14:paraId="24EE0171" w14:textId="7F5FFE69" w:rsidR="00EB0AFE" w:rsidRPr="008E08A9" w:rsidRDefault="00EB0AFE" w:rsidP="00EB0AFE">
            <w:pPr>
              <w:spacing w:before="40" w:after="40"/>
            </w:pPr>
            <w:r w:rsidRPr="008E08A9">
              <w:t>What is the duration of the funding in months:</w:t>
            </w:r>
          </w:p>
        </w:tc>
        <w:tc>
          <w:tcPr>
            <w:tcW w:w="5670" w:type="dxa"/>
            <w:gridSpan w:val="2"/>
          </w:tcPr>
          <w:p w14:paraId="59BA18B4" w14:textId="77777777" w:rsidR="00EB0AFE" w:rsidRPr="008E08A9" w:rsidRDefault="00EB0AFE" w:rsidP="00EB0AFE"/>
        </w:tc>
      </w:tr>
      <w:tr w:rsidR="00EB0AFE" w:rsidRPr="008E08A9" w14:paraId="4677E8E5" w14:textId="77777777" w:rsidTr="00704753">
        <w:tc>
          <w:tcPr>
            <w:tcW w:w="4815" w:type="dxa"/>
            <w:gridSpan w:val="2"/>
            <w:shd w:val="clear" w:color="auto" w:fill="DBE5F1" w:themeFill="accent1" w:themeFillTint="33"/>
          </w:tcPr>
          <w:p w14:paraId="1FA8D423" w14:textId="3D254583" w:rsidR="00EB0AFE" w:rsidRPr="008E08A9" w:rsidRDefault="00EB0AFE" w:rsidP="00EB0AFE">
            <w:pPr>
              <w:spacing w:before="40" w:after="40"/>
            </w:pPr>
            <w:r w:rsidRPr="008E08A9">
              <w:t>Total funding amount:</w:t>
            </w:r>
          </w:p>
        </w:tc>
        <w:tc>
          <w:tcPr>
            <w:tcW w:w="5670" w:type="dxa"/>
            <w:gridSpan w:val="2"/>
          </w:tcPr>
          <w:p w14:paraId="2ADEF55E" w14:textId="77777777" w:rsidR="00EB0AFE" w:rsidRPr="008E08A9" w:rsidRDefault="00EB0AFE" w:rsidP="00EB0AFE"/>
        </w:tc>
      </w:tr>
      <w:tr w:rsidR="00EB0AFE" w:rsidRPr="008E08A9" w14:paraId="42E9E0EA" w14:textId="77777777" w:rsidTr="00704753">
        <w:tc>
          <w:tcPr>
            <w:tcW w:w="4815" w:type="dxa"/>
            <w:gridSpan w:val="2"/>
            <w:shd w:val="clear" w:color="auto" w:fill="DBE5F1" w:themeFill="accent1" w:themeFillTint="33"/>
          </w:tcPr>
          <w:p w14:paraId="6B4B41FA" w14:textId="1859A1A4" w:rsidR="00EB0AFE" w:rsidRPr="008E08A9" w:rsidRDefault="00EB0AFE" w:rsidP="00EB0AFE">
            <w:pPr>
              <w:spacing w:before="40" w:after="40"/>
            </w:pPr>
            <w:r w:rsidRPr="008E08A9">
              <w:t>Details of any in kind contribution:</w:t>
            </w:r>
            <w:r w:rsidR="00525C00" w:rsidRPr="008E08A9">
              <w:t xml:space="preserve"> i.e. PI or clinical staff time, equipment, consumables</w:t>
            </w:r>
          </w:p>
        </w:tc>
        <w:tc>
          <w:tcPr>
            <w:tcW w:w="5670" w:type="dxa"/>
            <w:gridSpan w:val="2"/>
          </w:tcPr>
          <w:p w14:paraId="412EFE98" w14:textId="77777777" w:rsidR="00EB0AFE" w:rsidRPr="008E08A9" w:rsidRDefault="00EB0AFE" w:rsidP="00EB0AFE"/>
        </w:tc>
      </w:tr>
      <w:tr w:rsidR="00FD532A" w:rsidRPr="008E08A9" w14:paraId="4AB32084" w14:textId="77777777" w:rsidTr="00525C00">
        <w:tc>
          <w:tcPr>
            <w:tcW w:w="704" w:type="dxa"/>
            <w:shd w:val="clear" w:color="auto" w:fill="365F91" w:themeFill="accent1" w:themeFillShade="BF"/>
          </w:tcPr>
          <w:p w14:paraId="19687E3D" w14:textId="77777777" w:rsidR="00FD532A" w:rsidRPr="008E08A9" w:rsidRDefault="00FD532A" w:rsidP="00525C00">
            <w:pPr>
              <w:spacing w:before="120" w:after="120"/>
              <w:jc w:val="center"/>
              <w:rPr>
                <w:b/>
                <w:color w:val="FFFFFF" w:themeColor="background1"/>
              </w:rPr>
            </w:pPr>
          </w:p>
        </w:tc>
        <w:tc>
          <w:tcPr>
            <w:tcW w:w="9781" w:type="dxa"/>
            <w:gridSpan w:val="3"/>
            <w:shd w:val="clear" w:color="auto" w:fill="365F91" w:themeFill="accent1" w:themeFillShade="BF"/>
          </w:tcPr>
          <w:p w14:paraId="2E7B5ED4" w14:textId="77777777" w:rsidR="00FD532A" w:rsidRPr="008E08A9" w:rsidRDefault="00FD532A" w:rsidP="00FD532A">
            <w:pPr>
              <w:spacing w:before="120" w:after="120"/>
              <w:jc w:val="center"/>
              <w:rPr>
                <w:b/>
                <w:color w:val="FFFFFF" w:themeColor="background1"/>
              </w:rPr>
            </w:pPr>
            <w:r w:rsidRPr="008E08A9">
              <w:rPr>
                <w:b/>
                <w:color w:val="FFFFFF" w:themeColor="background1"/>
              </w:rPr>
              <w:t>Funding per site</w:t>
            </w:r>
          </w:p>
          <w:p w14:paraId="58BFA1E8" w14:textId="70A9CBEC" w:rsidR="00FD532A" w:rsidRPr="008E08A9" w:rsidRDefault="00FD532A" w:rsidP="00FD532A">
            <w:pPr>
              <w:spacing w:before="120" w:after="120"/>
              <w:jc w:val="center"/>
              <w:rPr>
                <w:i/>
                <w:sz w:val="18"/>
              </w:rPr>
            </w:pPr>
            <w:r w:rsidRPr="008E08A9">
              <w:rPr>
                <w:b/>
                <w:color w:val="FFFFFF" w:themeColor="background1"/>
              </w:rPr>
              <w:t>(repeat as required)</w:t>
            </w:r>
          </w:p>
        </w:tc>
      </w:tr>
      <w:tr w:rsidR="00EB0AFE" w:rsidRPr="008E08A9" w14:paraId="167192F9" w14:textId="77777777" w:rsidTr="00704753">
        <w:tc>
          <w:tcPr>
            <w:tcW w:w="4815" w:type="dxa"/>
            <w:gridSpan w:val="2"/>
            <w:shd w:val="clear" w:color="auto" w:fill="DBE5F1" w:themeFill="accent1" w:themeFillTint="33"/>
          </w:tcPr>
          <w:p w14:paraId="19A913A1" w14:textId="420D7207" w:rsidR="00EB0AFE" w:rsidRPr="008E08A9" w:rsidRDefault="00EB0AFE" w:rsidP="00EB0AFE">
            <w:pPr>
              <w:spacing w:before="40" w:after="40"/>
            </w:pPr>
            <w:r w:rsidRPr="008E08A9">
              <w:t>Site Name:</w:t>
            </w:r>
          </w:p>
        </w:tc>
        <w:tc>
          <w:tcPr>
            <w:tcW w:w="5670" w:type="dxa"/>
            <w:gridSpan w:val="2"/>
          </w:tcPr>
          <w:p w14:paraId="0662C6CE" w14:textId="77777777" w:rsidR="00EB0AFE" w:rsidRPr="008E08A9" w:rsidRDefault="00EB0AFE" w:rsidP="00EB0AFE"/>
        </w:tc>
      </w:tr>
      <w:tr w:rsidR="00EB0AFE" w:rsidRPr="008E08A9" w14:paraId="12893B29" w14:textId="77777777" w:rsidTr="00704753">
        <w:tc>
          <w:tcPr>
            <w:tcW w:w="4815" w:type="dxa"/>
            <w:gridSpan w:val="2"/>
            <w:shd w:val="clear" w:color="auto" w:fill="DBE5F1" w:themeFill="accent1" w:themeFillTint="33"/>
          </w:tcPr>
          <w:p w14:paraId="61EEB172" w14:textId="34778759" w:rsidR="00EB0AFE" w:rsidRPr="008E08A9" w:rsidRDefault="00EB0AFE" w:rsidP="00EB0AFE">
            <w:pPr>
              <w:spacing w:before="40" w:after="40"/>
            </w:pPr>
            <w:r w:rsidRPr="008E08A9">
              <w:t>Amount of funding for the Site:</w:t>
            </w:r>
          </w:p>
        </w:tc>
        <w:tc>
          <w:tcPr>
            <w:tcW w:w="5670" w:type="dxa"/>
            <w:gridSpan w:val="2"/>
          </w:tcPr>
          <w:p w14:paraId="1D1A3C55" w14:textId="77777777" w:rsidR="00EB0AFE" w:rsidRPr="008E08A9" w:rsidRDefault="00EB0AFE" w:rsidP="00EB0AFE"/>
        </w:tc>
      </w:tr>
      <w:tr w:rsidR="00EB0AFE" w:rsidRPr="008E08A9" w14:paraId="521F47C4" w14:textId="77777777" w:rsidTr="00704753">
        <w:tc>
          <w:tcPr>
            <w:tcW w:w="4815" w:type="dxa"/>
            <w:gridSpan w:val="2"/>
            <w:shd w:val="clear" w:color="auto" w:fill="DBE5F1" w:themeFill="accent1" w:themeFillTint="33"/>
          </w:tcPr>
          <w:p w14:paraId="20DFD20C" w14:textId="25FA3908" w:rsidR="00EB0AFE" w:rsidRPr="008E08A9" w:rsidRDefault="00EB0AFE" w:rsidP="00EB0AFE">
            <w:pPr>
              <w:spacing w:before="40" w:after="40"/>
            </w:pPr>
            <w:r w:rsidRPr="008E08A9">
              <w:t>Details of any in-kind contribution:</w:t>
            </w:r>
          </w:p>
        </w:tc>
        <w:tc>
          <w:tcPr>
            <w:tcW w:w="5670" w:type="dxa"/>
            <w:gridSpan w:val="2"/>
          </w:tcPr>
          <w:p w14:paraId="4589CA36" w14:textId="77777777" w:rsidR="00EB0AFE" w:rsidRPr="008E08A9" w:rsidRDefault="00EB0AFE" w:rsidP="00EB0AFE"/>
        </w:tc>
      </w:tr>
      <w:tr w:rsidR="00EB0AFE" w:rsidRPr="008E08A9" w14:paraId="73268364" w14:textId="77777777" w:rsidTr="00704753">
        <w:tc>
          <w:tcPr>
            <w:tcW w:w="4815" w:type="dxa"/>
            <w:gridSpan w:val="2"/>
            <w:shd w:val="clear" w:color="auto" w:fill="DBE5F1" w:themeFill="accent1" w:themeFillTint="33"/>
          </w:tcPr>
          <w:p w14:paraId="10018379" w14:textId="56374872" w:rsidR="00EB0AFE" w:rsidRPr="008E08A9" w:rsidRDefault="00EB0AFE" w:rsidP="00EB0AFE">
            <w:pPr>
              <w:spacing w:before="40" w:after="40"/>
            </w:pPr>
            <w:r w:rsidRPr="008E08A9">
              <w:t>Please outline how the funding will be managed at site:</w:t>
            </w:r>
          </w:p>
        </w:tc>
        <w:tc>
          <w:tcPr>
            <w:tcW w:w="5670" w:type="dxa"/>
            <w:gridSpan w:val="2"/>
          </w:tcPr>
          <w:p w14:paraId="251D6132" w14:textId="77777777" w:rsidR="00EB0AFE" w:rsidRPr="008E08A9" w:rsidRDefault="00EB0AFE" w:rsidP="00EB0AFE"/>
        </w:tc>
      </w:tr>
      <w:tr w:rsidR="00EB0AFE" w:rsidRPr="008E08A9" w14:paraId="2D77F6D9" w14:textId="77777777" w:rsidTr="00704753">
        <w:tc>
          <w:tcPr>
            <w:tcW w:w="4815" w:type="dxa"/>
            <w:gridSpan w:val="2"/>
            <w:shd w:val="clear" w:color="auto" w:fill="DBE5F1" w:themeFill="accent1" w:themeFillTint="33"/>
          </w:tcPr>
          <w:p w14:paraId="63A785A3" w14:textId="77777777" w:rsidR="00EB0AFE" w:rsidRPr="008E08A9" w:rsidRDefault="00EB0AFE" w:rsidP="00EB0AFE">
            <w:pPr>
              <w:spacing w:before="40" w:after="40"/>
            </w:pPr>
            <w:r w:rsidRPr="008E08A9">
              <w:t>If funds will be transferred to the site where will the funding be lodged:</w:t>
            </w:r>
          </w:p>
          <w:p w14:paraId="22C641FD" w14:textId="2C50DF1C" w:rsidR="00EB0AFE" w:rsidRPr="008E08A9" w:rsidRDefault="00EB0AFE" w:rsidP="00EB0AFE">
            <w:pPr>
              <w:spacing w:before="40" w:after="40"/>
            </w:pPr>
            <w:r w:rsidRPr="008E08A9">
              <w:t>(include the name of the account holder)</w:t>
            </w:r>
          </w:p>
        </w:tc>
        <w:tc>
          <w:tcPr>
            <w:tcW w:w="5670" w:type="dxa"/>
            <w:gridSpan w:val="2"/>
          </w:tcPr>
          <w:p w14:paraId="2ADE4E8B" w14:textId="77777777" w:rsidR="00EB0AFE" w:rsidRPr="008E08A9" w:rsidRDefault="00EB0AFE" w:rsidP="00EB0AFE"/>
        </w:tc>
      </w:tr>
      <w:tr w:rsidR="00EB0AFE" w:rsidRPr="008E08A9" w14:paraId="0772AB82" w14:textId="77777777" w:rsidTr="00704753">
        <w:tc>
          <w:tcPr>
            <w:tcW w:w="4815" w:type="dxa"/>
            <w:gridSpan w:val="2"/>
            <w:shd w:val="clear" w:color="auto" w:fill="DBE5F1" w:themeFill="accent1" w:themeFillTint="33"/>
          </w:tcPr>
          <w:p w14:paraId="7161881E" w14:textId="5B89D5F4" w:rsidR="00EB0AFE" w:rsidRPr="008E08A9" w:rsidRDefault="00EB0AFE" w:rsidP="00EB0AFE">
            <w:pPr>
              <w:spacing w:before="40" w:after="40"/>
            </w:pPr>
            <w:r w:rsidRPr="008E08A9">
              <w:t>If funds will be transferred to the site how will the funds be invoiced:</w:t>
            </w:r>
          </w:p>
        </w:tc>
        <w:tc>
          <w:tcPr>
            <w:tcW w:w="5670" w:type="dxa"/>
            <w:gridSpan w:val="2"/>
          </w:tcPr>
          <w:p w14:paraId="45AFE1B5" w14:textId="77777777" w:rsidR="00EB0AFE" w:rsidRPr="008E08A9" w:rsidRDefault="00EB0AFE" w:rsidP="00EB0AFE"/>
        </w:tc>
      </w:tr>
    </w:tbl>
    <w:p w14:paraId="027E1AFF" w14:textId="2B2A4E15" w:rsidR="008F7C05" w:rsidRPr="008E08A9" w:rsidRDefault="008F7C05">
      <w:pPr>
        <w:rPr>
          <w:lang w:val="en-IE"/>
        </w:rPr>
      </w:pPr>
    </w:p>
    <w:p w14:paraId="4C3F7C71" w14:textId="7A2C07C6" w:rsidR="00F653FB" w:rsidRPr="008E08A9" w:rsidRDefault="00F653FB">
      <w:pPr>
        <w:rPr>
          <w:lang w:val="en-IE"/>
        </w:rPr>
      </w:pPr>
      <w:r w:rsidRPr="008E08A9">
        <w:rPr>
          <w:lang w:val="en-IE"/>
        </w:rPr>
        <w:br w:type="page"/>
      </w:r>
    </w:p>
    <w:p w14:paraId="06332DB2" w14:textId="77777777" w:rsidR="00DE74A6" w:rsidRPr="008E08A9" w:rsidRDefault="00DE74A6">
      <w:pPr>
        <w:rPr>
          <w:lang w:val="en-IE"/>
        </w:rPr>
      </w:pPr>
    </w:p>
    <w:tbl>
      <w:tblPr>
        <w:tblStyle w:val="TableGrid"/>
        <w:tblW w:w="10485" w:type="dxa"/>
        <w:tblLook w:val="04A0" w:firstRow="1" w:lastRow="0" w:firstColumn="1" w:lastColumn="0" w:noHBand="0" w:noVBand="1"/>
      </w:tblPr>
      <w:tblGrid>
        <w:gridCol w:w="704"/>
        <w:gridCol w:w="4111"/>
        <w:gridCol w:w="4394"/>
        <w:gridCol w:w="1276"/>
      </w:tblGrid>
      <w:tr w:rsidR="00056E74" w:rsidRPr="008E08A9" w14:paraId="10F11AF1" w14:textId="77777777" w:rsidTr="00525C00">
        <w:tc>
          <w:tcPr>
            <w:tcW w:w="704" w:type="dxa"/>
            <w:shd w:val="clear" w:color="auto" w:fill="365F91" w:themeFill="accent1" w:themeFillShade="BF"/>
          </w:tcPr>
          <w:p w14:paraId="59401350" w14:textId="77777777" w:rsidR="00056E74" w:rsidRPr="008E08A9" w:rsidRDefault="00056E74" w:rsidP="00525C00">
            <w:pPr>
              <w:spacing w:before="120" w:after="120"/>
              <w:jc w:val="center"/>
              <w:rPr>
                <w:b/>
                <w:color w:val="FFFFFF" w:themeColor="background1"/>
              </w:rPr>
            </w:pPr>
          </w:p>
        </w:tc>
        <w:tc>
          <w:tcPr>
            <w:tcW w:w="9781" w:type="dxa"/>
            <w:gridSpan w:val="3"/>
            <w:shd w:val="clear" w:color="auto" w:fill="365F91" w:themeFill="accent1" w:themeFillShade="BF"/>
          </w:tcPr>
          <w:p w14:paraId="32E1867C" w14:textId="544D8605" w:rsidR="00056E74" w:rsidRPr="008E08A9" w:rsidRDefault="00056E74" w:rsidP="00056E74">
            <w:pPr>
              <w:spacing w:before="120" w:after="120"/>
              <w:jc w:val="center"/>
              <w:rPr>
                <w:b/>
                <w:color w:val="FFFFFF" w:themeColor="background1"/>
              </w:rPr>
            </w:pPr>
            <w:r w:rsidRPr="008E08A9">
              <w:rPr>
                <w:b/>
                <w:color w:val="FFFFFF" w:themeColor="background1"/>
              </w:rPr>
              <w:t>INDEMNITY AND INSURANCE</w:t>
            </w:r>
          </w:p>
        </w:tc>
      </w:tr>
      <w:tr w:rsidR="007730C7" w:rsidRPr="008E08A9" w14:paraId="26CCFEC4" w14:textId="77777777" w:rsidTr="00056E74">
        <w:tc>
          <w:tcPr>
            <w:tcW w:w="9209" w:type="dxa"/>
            <w:gridSpan w:val="3"/>
            <w:shd w:val="clear" w:color="auto" w:fill="DBE5F1" w:themeFill="accent1" w:themeFillTint="33"/>
          </w:tcPr>
          <w:p w14:paraId="1A9CC1BA" w14:textId="77777777" w:rsidR="007730C7" w:rsidRPr="008E08A9" w:rsidRDefault="007730C7" w:rsidP="007730C7">
            <w:pPr>
              <w:spacing w:before="40" w:after="40"/>
            </w:pPr>
            <w:r w:rsidRPr="008E08A9">
              <w:t>Is this study suitable to use the CIS Clinical Trial Self Approval Check Sheet:</w:t>
            </w:r>
          </w:p>
          <w:p w14:paraId="0CA34581" w14:textId="01C12742" w:rsidR="007730C7" w:rsidRPr="008E08A9" w:rsidRDefault="007730C7" w:rsidP="007730C7">
            <w:pPr>
              <w:spacing w:before="40" w:after="40"/>
            </w:pPr>
            <w:proofErr w:type="gramStart"/>
            <w:r w:rsidRPr="008E08A9">
              <w:t>i.e</w:t>
            </w:r>
            <w:proofErr w:type="gramEnd"/>
            <w:r w:rsidRPr="008E08A9">
              <w:t>. a Clinical Trial with an academic partner, no commercial involvement?</w:t>
            </w:r>
          </w:p>
        </w:tc>
        <w:sdt>
          <w:sdtPr>
            <w:rPr>
              <w:rStyle w:val="Style1"/>
            </w:rPr>
            <w:alias w:val="Yes/No"/>
            <w:tag w:val="Yes/No"/>
            <w:id w:val="124046782"/>
            <w:placeholder>
              <w:docPart w:val="905E6072B6C2451B90816605EC6E5793"/>
            </w:placeholder>
            <w15:color w:val="C0C0C0"/>
            <w:dropDownList>
              <w:listItem w:displayText="-----" w:value="  "/>
              <w:listItem w:displayText="Yes" w:value="Yes"/>
              <w:listItem w:displayText="No" w:value="No"/>
            </w:dropDownList>
          </w:sdtPr>
          <w:sdtEndPr>
            <w:rPr>
              <w:rStyle w:val="Style1"/>
            </w:rPr>
          </w:sdtEndPr>
          <w:sdtContent>
            <w:tc>
              <w:tcPr>
                <w:tcW w:w="1276" w:type="dxa"/>
              </w:tcPr>
              <w:p w14:paraId="6EAE10F2" w14:textId="69D7A3CC" w:rsidR="007730C7" w:rsidRPr="008E08A9" w:rsidRDefault="007730C7" w:rsidP="008E08A9">
                <w:pPr>
                  <w:jc w:val="center"/>
                </w:pPr>
                <w:r w:rsidRPr="008E08A9">
                  <w:rPr>
                    <w:rStyle w:val="Style1"/>
                  </w:rPr>
                  <w:t>-----</w:t>
                </w:r>
              </w:p>
            </w:tc>
          </w:sdtContent>
        </w:sdt>
      </w:tr>
      <w:tr w:rsidR="00D4777C" w:rsidRPr="008E08A9" w14:paraId="7CA175EA" w14:textId="77777777" w:rsidTr="00D4777C">
        <w:tc>
          <w:tcPr>
            <w:tcW w:w="704" w:type="dxa"/>
            <w:shd w:val="clear" w:color="auto" w:fill="DBE5F1" w:themeFill="accent1" w:themeFillTint="33"/>
          </w:tcPr>
          <w:p w14:paraId="62CE8EA1" w14:textId="77777777" w:rsidR="00D4777C" w:rsidRPr="008E08A9" w:rsidRDefault="00D4777C" w:rsidP="00525C00">
            <w:pPr>
              <w:spacing w:before="120" w:after="120"/>
              <w:jc w:val="center"/>
              <w:rPr>
                <w:b/>
                <w:color w:val="FFFFFF" w:themeColor="background1"/>
              </w:rPr>
            </w:pPr>
          </w:p>
        </w:tc>
        <w:tc>
          <w:tcPr>
            <w:tcW w:w="9781" w:type="dxa"/>
            <w:gridSpan w:val="3"/>
            <w:shd w:val="clear" w:color="auto" w:fill="DBE5F1" w:themeFill="accent1" w:themeFillTint="33"/>
          </w:tcPr>
          <w:p w14:paraId="30BFCAC4" w14:textId="77777777" w:rsidR="00D4777C" w:rsidRPr="008E08A9" w:rsidRDefault="00D4777C" w:rsidP="00D4777C">
            <w:pPr>
              <w:rPr>
                <w:i/>
                <w:sz w:val="18"/>
              </w:rPr>
            </w:pPr>
            <w:r w:rsidRPr="008E08A9">
              <w:rPr>
                <w:i/>
                <w:sz w:val="18"/>
              </w:rPr>
              <w:t>INSTRUCTIONS:</w:t>
            </w:r>
          </w:p>
          <w:p w14:paraId="2942A42F" w14:textId="4ED90CC7" w:rsidR="00D4777C" w:rsidRPr="008E08A9" w:rsidRDefault="00D4777C" w:rsidP="00771CCA">
            <w:pPr>
              <w:spacing w:before="120" w:after="120"/>
              <w:rPr>
                <w:b/>
                <w:color w:val="FFFFFF" w:themeColor="background1"/>
              </w:rPr>
            </w:pPr>
            <w:r w:rsidRPr="008E08A9">
              <w:rPr>
                <w:i/>
                <w:sz w:val="18"/>
              </w:rPr>
              <w:t>If YES then please complete and provide a copy of the CIS Clinical Trial Self Approval Check Sheet (</w:t>
            </w:r>
            <w:r w:rsidR="00771CCA" w:rsidRPr="008E08A9">
              <w:rPr>
                <w:i/>
                <w:sz w:val="18"/>
              </w:rPr>
              <w:t>Appendix A of the</w:t>
            </w:r>
            <w:r w:rsidR="00771CCA" w:rsidRPr="008E08A9">
              <w:rPr>
                <w:rStyle w:val="Style1"/>
              </w:rPr>
              <w:t xml:space="preserve"> </w:t>
            </w:r>
            <w:r w:rsidRPr="008E08A9">
              <w:rPr>
                <w:i/>
                <w:sz w:val="18"/>
              </w:rPr>
              <w:t xml:space="preserve">SIG 10: Indemnity and Insurance Arrangements for Clinical Trials Health Research Between DSA Healthcare Enterprises and Academic Institutions: </w:t>
            </w:r>
            <w:hyperlink r:id="rId8" w:history="1">
              <w:r w:rsidRPr="008E08A9">
                <w:rPr>
                  <w:rStyle w:val="Hyperlink"/>
                  <w:sz w:val="18"/>
                  <w:szCs w:val="18"/>
                </w:rPr>
                <w:t>www.stateclaims.ie</w:t>
              </w:r>
            </w:hyperlink>
            <w:r w:rsidRPr="008E08A9">
              <w:rPr>
                <w:rStyle w:val="Style1"/>
                <w:sz w:val="18"/>
                <w:szCs w:val="18"/>
              </w:rPr>
              <w:t xml:space="preserve"> )</w:t>
            </w:r>
          </w:p>
        </w:tc>
      </w:tr>
      <w:tr w:rsidR="00F83792" w:rsidRPr="008E08A9" w14:paraId="7D379A2D" w14:textId="77777777" w:rsidTr="00F83792">
        <w:tc>
          <w:tcPr>
            <w:tcW w:w="9209" w:type="dxa"/>
            <w:gridSpan w:val="3"/>
            <w:shd w:val="clear" w:color="auto" w:fill="DBE5F1" w:themeFill="accent1" w:themeFillTint="33"/>
          </w:tcPr>
          <w:p w14:paraId="0F6830B5" w14:textId="77777777" w:rsidR="00F83792" w:rsidRPr="008E08A9" w:rsidRDefault="00F83792" w:rsidP="00F83792">
            <w:pPr>
              <w:spacing w:before="40" w:after="40"/>
            </w:pPr>
            <w:r w:rsidRPr="008E08A9">
              <w:t>Clinical Trial Indemnity Form (CTIF) signed by the Sponsor:</w:t>
            </w:r>
          </w:p>
          <w:p w14:paraId="21565995" w14:textId="5B659EB4" w:rsidR="00F83792" w:rsidRPr="008E08A9" w:rsidRDefault="001026F1" w:rsidP="001026F1">
            <w:pPr>
              <w:spacing w:before="40" w:after="40"/>
            </w:pPr>
            <w:r w:rsidRPr="008E08A9">
              <w:t>R</w:t>
            </w:r>
            <w:r w:rsidR="00F83792" w:rsidRPr="008E08A9">
              <w:t>equire</w:t>
            </w:r>
            <w:r w:rsidRPr="008E08A9">
              <w:t>ment</w:t>
            </w:r>
            <w:r w:rsidR="00F83792" w:rsidRPr="008E08A9">
              <w:t xml:space="preserve"> </w:t>
            </w:r>
            <w:r w:rsidRPr="008E08A9">
              <w:t>for</w:t>
            </w:r>
            <w:r w:rsidR="00F83792" w:rsidRPr="008E08A9">
              <w:t xml:space="preserve"> interventional stud</w:t>
            </w:r>
            <w:r w:rsidRPr="008E08A9">
              <w:t>ies</w:t>
            </w:r>
            <w:r w:rsidR="00F83792" w:rsidRPr="008E08A9">
              <w:t xml:space="preserve"> </w:t>
            </w:r>
            <w:r w:rsidRPr="008E08A9">
              <w:t>requiring cover under the Clinical Indemnity Scheme</w:t>
            </w:r>
          </w:p>
        </w:tc>
        <w:sdt>
          <w:sdtPr>
            <w:rPr>
              <w:rStyle w:val="Style1"/>
            </w:rPr>
            <w:alias w:val="Yes/No"/>
            <w:tag w:val="Yes/No"/>
            <w:id w:val="1080945956"/>
            <w:placeholder>
              <w:docPart w:val="3F7BC9551F2E4A1B890B7300F20E75F9"/>
            </w:placeholder>
            <w15:color w:val="C0C0C0"/>
            <w:dropDownList>
              <w:listItem w:displayText="-----" w:value="  "/>
              <w:listItem w:displayText="Yes" w:value="Yes"/>
              <w:listItem w:displayText="No" w:value="No"/>
            </w:dropDownList>
          </w:sdtPr>
          <w:sdtEndPr>
            <w:rPr>
              <w:rStyle w:val="Style1"/>
            </w:rPr>
          </w:sdtEndPr>
          <w:sdtContent>
            <w:tc>
              <w:tcPr>
                <w:tcW w:w="1276" w:type="dxa"/>
              </w:tcPr>
              <w:p w14:paraId="08B75B56" w14:textId="0E2819AB" w:rsidR="00F83792" w:rsidRPr="008E08A9" w:rsidRDefault="00F83792" w:rsidP="008E08A9">
                <w:pPr>
                  <w:jc w:val="center"/>
                </w:pPr>
                <w:r w:rsidRPr="008E08A9">
                  <w:rPr>
                    <w:rStyle w:val="Style1"/>
                  </w:rPr>
                  <w:t>-----</w:t>
                </w:r>
              </w:p>
            </w:tc>
          </w:sdtContent>
        </w:sdt>
      </w:tr>
      <w:tr w:rsidR="00F83792" w:rsidRPr="008E08A9" w14:paraId="5730AC62" w14:textId="77777777" w:rsidTr="00525C00">
        <w:tc>
          <w:tcPr>
            <w:tcW w:w="704" w:type="dxa"/>
            <w:shd w:val="clear" w:color="auto" w:fill="DBE5F1" w:themeFill="accent1" w:themeFillTint="33"/>
          </w:tcPr>
          <w:p w14:paraId="503B306F" w14:textId="77777777" w:rsidR="00F83792" w:rsidRPr="008E08A9" w:rsidRDefault="00F83792" w:rsidP="00525C00">
            <w:pPr>
              <w:spacing w:before="120" w:after="120"/>
              <w:jc w:val="center"/>
              <w:rPr>
                <w:b/>
                <w:color w:val="FFFFFF" w:themeColor="background1"/>
              </w:rPr>
            </w:pPr>
          </w:p>
        </w:tc>
        <w:tc>
          <w:tcPr>
            <w:tcW w:w="9781" w:type="dxa"/>
            <w:gridSpan w:val="3"/>
            <w:shd w:val="clear" w:color="auto" w:fill="DBE5F1" w:themeFill="accent1" w:themeFillTint="33"/>
          </w:tcPr>
          <w:p w14:paraId="66219C10" w14:textId="543530AF" w:rsidR="00D4406B" w:rsidRPr="008E08A9" w:rsidRDefault="00D4406B" w:rsidP="00D4406B">
            <w:pPr>
              <w:rPr>
                <w:i/>
                <w:sz w:val="18"/>
              </w:rPr>
            </w:pPr>
            <w:r w:rsidRPr="008E08A9">
              <w:rPr>
                <w:i/>
                <w:sz w:val="18"/>
              </w:rPr>
              <w:t>The State Claims Agency (SCA) has provided a pro-forma for clinical trial indemnity, the Clinical Trial Indemnity Form (CTIF), to assist State Delegated Authorities (DSA) involved in clinical trials. The CTIF should be signed by the Sponsor (the entity providing indemnity). The form is editable so that the following can be added:</w:t>
            </w:r>
          </w:p>
          <w:p w14:paraId="1C5EE061" w14:textId="304CC922" w:rsidR="00D4406B" w:rsidRPr="008E08A9" w:rsidRDefault="00D4406B" w:rsidP="00D4406B">
            <w:pPr>
              <w:pStyle w:val="ListParagraph"/>
              <w:numPr>
                <w:ilvl w:val="0"/>
                <w:numId w:val="27"/>
              </w:numPr>
              <w:rPr>
                <w:i/>
                <w:sz w:val="18"/>
              </w:rPr>
            </w:pPr>
            <w:r w:rsidRPr="008E08A9">
              <w:rPr>
                <w:i/>
                <w:sz w:val="18"/>
              </w:rPr>
              <w:t>the legal name of the Clinical Organisation i.e. Hospital or site;</w:t>
            </w:r>
          </w:p>
          <w:p w14:paraId="7ED2A986" w14:textId="7502AB48" w:rsidR="00D4406B" w:rsidRPr="008E08A9" w:rsidRDefault="00D4406B" w:rsidP="00D4406B">
            <w:pPr>
              <w:pStyle w:val="ListParagraph"/>
              <w:numPr>
                <w:ilvl w:val="0"/>
                <w:numId w:val="27"/>
              </w:numPr>
              <w:rPr>
                <w:i/>
                <w:sz w:val="18"/>
              </w:rPr>
            </w:pPr>
            <w:r w:rsidRPr="008E08A9">
              <w:rPr>
                <w:i/>
                <w:sz w:val="18"/>
              </w:rPr>
              <w:t>the Authority, in the case of HSE owned hospitals the term ‘Authority’ refers to the HSE;</w:t>
            </w:r>
          </w:p>
          <w:p w14:paraId="72BE7409" w14:textId="111AFAD1" w:rsidR="00D4406B" w:rsidRPr="008E08A9" w:rsidRDefault="00D4406B" w:rsidP="00D4406B">
            <w:pPr>
              <w:pStyle w:val="ListParagraph"/>
              <w:numPr>
                <w:ilvl w:val="0"/>
                <w:numId w:val="27"/>
              </w:numPr>
              <w:rPr>
                <w:i/>
                <w:sz w:val="18"/>
              </w:rPr>
            </w:pPr>
            <w:r w:rsidRPr="008E08A9">
              <w:rPr>
                <w:i/>
                <w:sz w:val="18"/>
              </w:rPr>
              <w:t>the Principal Investigator (PI);</w:t>
            </w:r>
          </w:p>
          <w:p w14:paraId="0F766EF0" w14:textId="2190BD24" w:rsidR="00D4406B" w:rsidRPr="008E08A9" w:rsidRDefault="00D4406B" w:rsidP="00D4406B">
            <w:pPr>
              <w:pStyle w:val="ListParagraph"/>
              <w:numPr>
                <w:ilvl w:val="0"/>
                <w:numId w:val="27"/>
              </w:numPr>
              <w:rPr>
                <w:i/>
                <w:sz w:val="18"/>
              </w:rPr>
            </w:pPr>
            <w:r w:rsidRPr="008E08A9">
              <w:rPr>
                <w:i/>
                <w:sz w:val="18"/>
              </w:rPr>
              <w:t>the Sponsor;</w:t>
            </w:r>
          </w:p>
          <w:p w14:paraId="4D8AB5CB" w14:textId="33307277" w:rsidR="00D4406B" w:rsidRPr="008E08A9" w:rsidRDefault="00D4406B" w:rsidP="00D4406B">
            <w:pPr>
              <w:pStyle w:val="ListParagraph"/>
              <w:numPr>
                <w:ilvl w:val="0"/>
                <w:numId w:val="27"/>
              </w:numPr>
              <w:rPr>
                <w:i/>
                <w:sz w:val="18"/>
              </w:rPr>
            </w:pPr>
            <w:proofErr w:type="gramStart"/>
            <w:r w:rsidRPr="008E08A9">
              <w:rPr>
                <w:i/>
                <w:sz w:val="18"/>
              </w:rPr>
              <w:t>the</w:t>
            </w:r>
            <w:proofErr w:type="gramEnd"/>
            <w:r w:rsidRPr="008E08A9">
              <w:rPr>
                <w:i/>
                <w:sz w:val="18"/>
              </w:rPr>
              <w:t xml:space="preserve"> Study title.</w:t>
            </w:r>
          </w:p>
          <w:p w14:paraId="20BF053B" w14:textId="77777777" w:rsidR="00D4406B" w:rsidRPr="008E08A9" w:rsidRDefault="00D4406B" w:rsidP="00D4406B">
            <w:pPr>
              <w:rPr>
                <w:i/>
                <w:sz w:val="18"/>
              </w:rPr>
            </w:pPr>
            <w:r w:rsidRPr="008E08A9">
              <w:rPr>
                <w:i/>
                <w:sz w:val="18"/>
              </w:rPr>
              <w:t xml:space="preserve">Please note: </w:t>
            </w:r>
          </w:p>
          <w:p w14:paraId="56BF6F1F" w14:textId="05A2116D" w:rsidR="00D4406B" w:rsidRPr="008E08A9" w:rsidRDefault="00D4406B" w:rsidP="00D4406B">
            <w:pPr>
              <w:rPr>
                <w:i/>
                <w:sz w:val="18"/>
              </w:rPr>
            </w:pPr>
            <w:r w:rsidRPr="008E08A9">
              <w:rPr>
                <w:i/>
                <w:sz w:val="18"/>
              </w:rPr>
              <w:t xml:space="preserve">NO OTHER CHANGES can be made to the wording in the CTIF (including headers and footers) without discussion with the SCA. </w:t>
            </w:r>
          </w:p>
          <w:p w14:paraId="09BDF36F" w14:textId="05B6F41B" w:rsidR="00F83792" w:rsidRPr="008E08A9" w:rsidRDefault="00D4406B" w:rsidP="00D4406B">
            <w:pPr>
              <w:rPr>
                <w:b/>
                <w:color w:val="FFFFFF" w:themeColor="background1"/>
              </w:rPr>
            </w:pPr>
            <w:r w:rsidRPr="008E08A9">
              <w:rPr>
                <w:i/>
                <w:sz w:val="18"/>
              </w:rPr>
              <w:t>The CTIF should be separate document to the main CTA.</w:t>
            </w:r>
          </w:p>
        </w:tc>
      </w:tr>
      <w:tr w:rsidR="00F83792" w:rsidRPr="008E08A9" w14:paraId="73819F66" w14:textId="77777777" w:rsidTr="00F83792">
        <w:tc>
          <w:tcPr>
            <w:tcW w:w="9209" w:type="dxa"/>
            <w:gridSpan w:val="3"/>
            <w:shd w:val="clear" w:color="auto" w:fill="DBE5F1" w:themeFill="accent1" w:themeFillTint="33"/>
          </w:tcPr>
          <w:p w14:paraId="1BC3826F" w14:textId="4F728F90" w:rsidR="004768C6" w:rsidRPr="008E08A9" w:rsidRDefault="004768C6" w:rsidP="004768C6">
            <w:pPr>
              <w:spacing w:before="40" w:after="40"/>
            </w:pPr>
            <w:r w:rsidRPr="008E08A9">
              <w:t xml:space="preserve">Proof </w:t>
            </w:r>
            <w:r w:rsidR="00F06153" w:rsidRPr="008E08A9">
              <w:t>of Clinical Trial Insurance</w:t>
            </w:r>
            <w:r w:rsidRPr="008E08A9">
              <w:t xml:space="preserve"> cover for Sponsor</w:t>
            </w:r>
            <w:r w:rsidR="00F06153" w:rsidRPr="008E08A9">
              <w:t xml:space="preserve">: </w:t>
            </w:r>
          </w:p>
        </w:tc>
        <w:sdt>
          <w:sdtPr>
            <w:rPr>
              <w:rStyle w:val="Style1"/>
            </w:rPr>
            <w:alias w:val="Yes/No"/>
            <w:tag w:val="Yes/No"/>
            <w:id w:val="1210683430"/>
            <w:placeholder>
              <w:docPart w:val="D66BF7D6158442719094F7917BC296E6"/>
            </w:placeholder>
            <w15:color w:val="C0C0C0"/>
            <w:dropDownList>
              <w:listItem w:displayText="-----" w:value="  "/>
              <w:listItem w:displayText="Yes" w:value="Yes"/>
              <w:listItem w:displayText="No" w:value="No"/>
            </w:dropDownList>
          </w:sdtPr>
          <w:sdtEndPr>
            <w:rPr>
              <w:rStyle w:val="Style1"/>
            </w:rPr>
          </w:sdtEndPr>
          <w:sdtContent>
            <w:tc>
              <w:tcPr>
                <w:tcW w:w="1276" w:type="dxa"/>
              </w:tcPr>
              <w:p w14:paraId="366FA109" w14:textId="10C2E0CD" w:rsidR="00F83792" w:rsidRPr="008E08A9" w:rsidRDefault="00F83792" w:rsidP="008E08A9">
                <w:pPr>
                  <w:jc w:val="center"/>
                  <w:rPr>
                    <w:rStyle w:val="Style1"/>
                  </w:rPr>
                </w:pPr>
                <w:r w:rsidRPr="008E08A9">
                  <w:rPr>
                    <w:rStyle w:val="Style1"/>
                  </w:rPr>
                  <w:t>-----</w:t>
                </w:r>
              </w:p>
            </w:tc>
          </w:sdtContent>
        </w:sdt>
      </w:tr>
      <w:tr w:rsidR="00771CCA" w:rsidRPr="008E08A9" w14:paraId="577CEEE0" w14:textId="77777777" w:rsidTr="00525C00">
        <w:tc>
          <w:tcPr>
            <w:tcW w:w="704" w:type="dxa"/>
            <w:shd w:val="clear" w:color="auto" w:fill="DBE5F1" w:themeFill="accent1" w:themeFillTint="33"/>
          </w:tcPr>
          <w:p w14:paraId="7A3E3B19" w14:textId="77777777" w:rsidR="00771CCA" w:rsidRPr="008E08A9" w:rsidRDefault="00771CCA" w:rsidP="00525C00">
            <w:pPr>
              <w:spacing w:before="120" w:after="120"/>
              <w:jc w:val="center"/>
              <w:rPr>
                <w:b/>
                <w:color w:val="FFFFFF" w:themeColor="background1"/>
              </w:rPr>
            </w:pPr>
          </w:p>
        </w:tc>
        <w:tc>
          <w:tcPr>
            <w:tcW w:w="9781" w:type="dxa"/>
            <w:gridSpan w:val="3"/>
            <w:shd w:val="clear" w:color="auto" w:fill="DBE5F1" w:themeFill="accent1" w:themeFillTint="33"/>
          </w:tcPr>
          <w:p w14:paraId="406E2FC9" w14:textId="77777777" w:rsidR="00771CCA" w:rsidRPr="008E08A9" w:rsidRDefault="00771CCA" w:rsidP="00525C00">
            <w:pPr>
              <w:rPr>
                <w:i/>
                <w:sz w:val="18"/>
              </w:rPr>
            </w:pPr>
            <w:r w:rsidRPr="008E08A9">
              <w:rPr>
                <w:i/>
                <w:sz w:val="18"/>
              </w:rPr>
              <w:t>INSTRUCTIONS:</w:t>
            </w:r>
          </w:p>
          <w:p w14:paraId="5E2BF5AE" w14:textId="43D61880" w:rsidR="00771CCA" w:rsidRPr="008E08A9" w:rsidRDefault="00771CCA" w:rsidP="00771CCA">
            <w:pPr>
              <w:spacing w:before="120" w:after="120"/>
              <w:rPr>
                <w:b/>
                <w:color w:val="FFFFFF" w:themeColor="background1"/>
              </w:rPr>
            </w:pPr>
            <w:r w:rsidRPr="008E08A9">
              <w:rPr>
                <w:i/>
                <w:sz w:val="18"/>
              </w:rPr>
              <w:t>If YES then please provide a copy.</w:t>
            </w:r>
          </w:p>
        </w:tc>
      </w:tr>
      <w:tr w:rsidR="00F83792" w:rsidRPr="008E08A9" w14:paraId="423DCDA8" w14:textId="77777777" w:rsidTr="00525C00">
        <w:tc>
          <w:tcPr>
            <w:tcW w:w="704" w:type="dxa"/>
            <w:shd w:val="clear" w:color="auto" w:fill="DBE5F1" w:themeFill="accent1" w:themeFillTint="33"/>
          </w:tcPr>
          <w:p w14:paraId="4B648C71" w14:textId="77777777" w:rsidR="00F83792" w:rsidRPr="008E08A9" w:rsidRDefault="00F83792" w:rsidP="00525C00">
            <w:pPr>
              <w:spacing w:before="120" w:after="120"/>
              <w:jc w:val="center"/>
              <w:rPr>
                <w:b/>
                <w:color w:val="FFFFFF" w:themeColor="background1"/>
              </w:rPr>
            </w:pPr>
          </w:p>
        </w:tc>
        <w:tc>
          <w:tcPr>
            <w:tcW w:w="9781" w:type="dxa"/>
            <w:gridSpan w:val="3"/>
            <w:shd w:val="clear" w:color="auto" w:fill="DBE5F1" w:themeFill="accent1" w:themeFillTint="33"/>
          </w:tcPr>
          <w:p w14:paraId="55DC4614" w14:textId="69D6C52E" w:rsidR="00F83792" w:rsidRPr="008E08A9" w:rsidRDefault="00F06153" w:rsidP="004768C6">
            <w:pPr>
              <w:rPr>
                <w:i/>
                <w:sz w:val="18"/>
              </w:rPr>
            </w:pPr>
            <w:r w:rsidRPr="008E08A9">
              <w:rPr>
                <w:i/>
                <w:sz w:val="18"/>
              </w:rPr>
              <w:t>Note:</w:t>
            </w:r>
            <w:r w:rsidR="004768C6" w:rsidRPr="008E08A9">
              <w:rPr>
                <w:i/>
                <w:sz w:val="18"/>
              </w:rPr>
              <w:t xml:space="preserve"> Clinical Trial Insurance cover for Sponsor </w:t>
            </w:r>
            <w:r w:rsidR="00771CCA" w:rsidRPr="008E08A9">
              <w:rPr>
                <w:i/>
                <w:sz w:val="18"/>
              </w:rPr>
              <w:t>should</w:t>
            </w:r>
            <w:r w:rsidR="004768C6" w:rsidRPr="008E08A9">
              <w:rPr>
                <w:i/>
                <w:sz w:val="18"/>
              </w:rPr>
              <w:t xml:space="preserve"> be checked that;</w:t>
            </w:r>
          </w:p>
          <w:p w14:paraId="3FC06424" w14:textId="0925AC85" w:rsidR="004768C6" w:rsidRPr="008E08A9" w:rsidRDefault="004768C6" w:rsidP="004768C6">
            <w:pPr>
              <w:pStyle w:val="ListParagraph"/>
              <w:numPr>
                <w:ilvl w:val="0"/>
                <w:numId w:val="23"/>
              </w:numPr>
              <w:ind w:left="460" w:hanging="283"/>
              <w:rPr>
                <w:i/>
                <w:sz w:val="18"/>
              </w:rPr>
            </w:pPr>
            <w:r w:rsidRPr="008E08A9">
              <w:rPr>
                <w:i/>
                <w:sz w:val="18"/>
              </w:rPr>
              <w:t>Policy date consistent with trial dates.</w:t>
            </w:r>
          </w:p>
          <w:p w14:paraId="52CE7EB0" w14:textId="48B8FDFD" w:rsidR="004768C6" w:rsidRPr="008E08A9" w:rsidRDefault="004768C6" w:rsidP="004768C6">
            <w:pPr>
              <w:pStyle w:val="ListParagraph"/>
              <w:numPr>
                <w:ilvl w:val="0"/>
                <w:numId w:val="23"/>
              </w:numPr>
              <w:ind w:left="460" w:hanging="283"/>
              <w:rPr>
                <w:i/>
                <w:sz w:val="18"/>
              </w:rPr>
            </w:pPr>
            <w:r w:rsidRPr="008E08A9">
              <w:rPr>
                <w:i/>
                <w:sz w:val="18"/>
              </w:rPr>
              <w:t>Scope of policy consistent with trial.</w:t>
            </w:r>
          </w:p>
          <w:p w14:paraId="04AC7C56" w14:textId="77777777" w:rsidR="004768C6" w:rsidRPr="008E08A9" w:rsidRDefault="004768C6" w:rsidP="004768C6">
            <w:pPr>
              <w:pStyle w:val="ListParagraph"/>
              <w:numPr>
                <w:ilvl w:val="0"/>
                <w:numId w:val="23"/>
              </w:numPr>
              <w:ind w:left="460" w:hanging="283"/>
            </w:pPr>
            <w:r w:rsidRPr="008E08A9">
              <w:rPr>
                <w:i/>
                <w:sz w:val="18"/>
              </w:rPr>
              <w:t>Includes protocol cover.</w:t>
            </w:r>
            <w:r w:rsidRPr="008E08A9">
              <w:t xml:space="preserve"> </w:t>
            </w:r>
          </w:p>
          <w:p w14:paraId="56DEF5F6" w14:textId="409EF7C1" w:rsidR="004768C6" w:rsidRPr="008E08A9" w:rsidRDefault="004768C6" w:rsidP="004768C6">
            <w:pPr>
              <w:pStyle w:val="ListParagraph"/>
              <w:numPr>
                <w:ilvl w:val="0"/>
                <w:numId w:val="23"/>
              </w:numPr>
              <w:ind w:left="460" w:hanging="283"/>
              <w:rPr>
                <w:i/>
                <w:sz w:val="18"/>
              </w:rPr>
            </w:pPr>
            <w:r w:rsidRPr="008E08A9">
              <w:rPr>
                <w:i/>
                <w:sz w:val="18"/>
              </w:rPr>
              <w:t>Any exclusions reviewed and do not conflict with trial e.g. pregnant women, minor and genetic testing.</w:t>
            </w:r>
          </w:p>
          <w:p w14:paraId="540F8F7E" w14:textId="0AE6CD9F" w:rsidR="004768C6" w:rsidRPr="008E08A9" w:rsidRDefault="004768C6" w:rsidP="004768C6">
            <w:pPr>
              <w:pStyle w:val="ListParagraph"/>
              <w:numPr>
                <w:ilvl w:val="0"/>
                <w:numId w:val="23"/>
              </w:numPr>
              <w:ind w:left="460" w:hanging="283"/>
              <w:rPr>
                <w:i/>
                <w:sz w:val="18"/>
              </w:rPr>
            </w:pPr>
            <w:r w:rsidRPr="008E08A9">
              <w:rPr>
                <w:i/>
                <w:sz w:val="18"/>
              </w:rPr>
              <w:t>Minimum Limit of €6.5million in annual aggregate.</w:t>
            </w:r>
          </w:p>
          <w:p w14:paraId="095FCF3E" w14:textId="16FBED34" w:rsidR="004768C6" w:rsidRPr="008E08A9" w:rsidRDefault="004768C6" w:rsidP="004768C6">
            <w:pPr>
              <w:pStyle w:val="ListParagraph"/>
              <w:numPr>
                <w:ilvl w:val="0"/>
                <w:numId w:val="23"/>
              </w:numPr>
              <w:ind w:left="460" w:hanging="283"/>
              <w:rPr>
                <w:i/>
                <w:sz w:val="18"/>
              </w:rPr>
            </w:pPr>
            <w:r w:rsidRPr="008E08A9">
              <w:rPr>
                <w:i/>
                <w:sz w:val="18"/>
              </w:rPr>
              <w:t>Territorial limit includes the Republic of Ireland.</w:t>
            </w:r>
          </w:p>
          <w:p w14:paraId="6B6CA689" w14:textId="73FE95F2" w:rsidR="004768C6" w:rsidRPr="008E08A9" w:rsidRDefault="004768C6" w:rsidP="004768C6">
            <w:pPr>
              <w:pStyle w:val="ListParagraph"/>
              <w:numPr>
                <w:ilvl w:val="0"/>
                <w:numId w:val="23"/>
              </w:numPr>
              <w:ind w:left="460" w:hanging="283"/>
              <w:rPr>
                <w:b/>
                <w:color w:val="FFFFFF" w:themeColor="background1"/>
              </w:rPr>
            </w:pPr>
            <w:r w:rsidRPr="008E08A9">
              <w:rPr>
                <w:i/>
                <w:sz w:val="18"/>
              </w:rPr>
              <w:t>Insurer is authorised to operate by Central Bank of Ireland.</w:t>
            </w:r>
          </w:p>
        </w:tc>
      </w:tr>
      <w:tr w:rsidR="00771CCA" w:rsidRPr="008E08A9" w14:paraId="4EE19A24" w14:textId="77777777" w:rsidTr="00525C00">
        <w:tc>
          <w:tcPr>
            <w:tcW w:w="4815" w:type="dxa"/>
            <w:gridSpan w:val="2"/>
            <w:shd w:val="clear" w:color="auto" w:fill="DBE5F1" w:themeFill="accent1" w:themeFillTint="33"/>
          </w:tcPr>
          <w:p w14:paraId="152973F4" w14:textId="77777777" w:rsidR="00771CCA" w:rsidRPr="008E08A9" w:rsidRDefault="00771CCA" w:rsidP="00771CCA">
            <w:pPr>
              <w:spacing w:before="40" w:after="40"/>
            </w:pPr>
            <w:r w:rsidRPr="008E08A9">
              <w:t>If NO please provide justification:</w:t>
            </w:r>
          </w:p>
          <w:p w14:paraId="44867A69" w14:textId="6EDFA77E" w:rsidR="00771CCA" w:rsidRPr="008E08A9" w:rsidRDefault="00771CCA" w:rsidP="00771CCA">
            <w:pPr>
              <w:spacing w:before="40" w:after="40"/>
            </w:pPr>
          </w:p>
        </w:tc>
        <w:tc>
          <w:tcPr>
            <w:tcW w:w="5670" w:type="dxa"/>
            <w:gridSpan w:val="2"/>
          </w:tcPr>
          <w:p w14:paraId="7612EB81" w14:textId="77777777" w:rsidR="00771CCA" w:rsidRPr="008E08A9" w:rsidRDefault="00771CCA" w:rsidP="00771CCA"/>
        </w:tc>
      </w:tr>
      <w:tr w:rsidR="00771CCA" w:rsidRPr="008E08A9" w14:paraId="6BDE6512" w14:textId="77777777" w:rsidTr="00525C00">
        <w:tc>
          <w:tcPr>
            <w:tcW w:w="4815" w:type="dxa"/>
            <w:gridSpan w:val="2"/>
            <w:shd w:val="clear" w:color="auto" w:fill="DBE5F1" w:themeFill="accent1" w:themeFillTint="33"/>
          </w:tcPr>
          <w:p w14:paraId="54A32FB5" w14:textId="0BF647DB" w:rsidR="00771CCA" w:rsidRPr="008E08A9" w:rsidRDefault="00771CCA" w:rsidP="00771CCA">
            <w:pPr>
              <w:spacing w:before="40" w:after="40"/>
            </w:pPr>
            <w:r w:rsidRPr="008E08A9">
              <w:t xml:space="preserve">Additional Insurance or indemnity arrangements in place, i.e. legal agreements, insurance policy etc. </w:t>
            </w:r>
          </w:p>
          <w:p w14:paraId="7AF8FE0C" w14:textId="77777777" w:rsidR="00771CCA" w:rsidRPr="008E08A9" w:rsidRDefault="00771CCA" w:rsidP="00771CCA">
            <w:pPr>
              <w:spacing w:before="40" w:after="40"/>
            </w:pPr>
          </w:p>
          <w:p w14:paraId="0B32B53B" w14:textId="16D8170D" w:rsidR="00771CCA" w:rsidRPr="008E08A9" w:rsidRDefault="00771CCA" w:rsidP="00771CCA">
            <w:pPr>
              <w:spacing w:before="40" w:after="40"/>
            </w:pPr>
          </w:p>
        </w:tc>
        <w:tc>
          <w:tcPr>
            <w:tcW w:w="5670" w:type="dxa"/>
            <w:gridSpan w:val="2"/>
          </w:tcPr>
          <w:p w14:paraId="335F58CC" w14:textId="77777777" w:rsidR="00771CCA" w:rsidRPr="008E08A9" w:rsidRDefault="00771CCA" w:rsidP="00771CCA"/>
        </w:tc>
      </w:tr>
      <w:tr w:rsidR="00771CCA" w:rsidRPr="008E08A9" w14:paraId="57CD0029" w14:textId="77777777" w:rsidTr="00525C00">
        <w:tc>
          <w:tcPr>
            <w:tcW w:w="704" w:type="dxa"/>
            <w:shd w:val="clear" w:color="auto" w:fill="365F91" w:themeFill="accent1" w:themeFillShade="BF"/>
          </w:tcPr>
          <w:p w14:paraId="0C1163C2" w14:textId="77777777" w:rsidR="00771CCA" w:rsidRPr="008E08A9" w:rsidRDefault="00771CCA" w:rsidP="00525C00">
            <w:pPr>
              <w:spacing w:before="120" w:after="120"/>
              <w:jc w:val="center"/>
              <w:rPr>
                <w:b/>
                <w:color w:val="FFFFFF" w:themeColor="background1"/>
              </w:rPr>
            </w:pPr>
          </w:p>
        </w:tc>
        <w:tc>
          <w:tcPr>
            <w:tcW w:w="9781" w:type="dxa"/>
            <w:gridSpan w:val="3"/>
            <w:shd w:val="clear" w:color="auto" w:fill="365F91" w:themeFill="accent1" w:themeFillShade="BF"/>
          </w:tcPr>
          <w:p w14:paraId="122CB29E" w14:textId="6E5BD2C2" w:rsidR="00771CCA" w:rsidRPr="008E08A9" w:rsidRDefault="00771CCA" w:rsidP="00771CCA">
            <w:pPr>
              <w:spacing w:before="120" w:after="120"/>
              <w:jc w:val="center"/>
              <w:rPr>
                <w:i/>
                <w:sz w:val="18"/>
              </w:rPr>
            </w:pPr>
            <w:r w:rsidRPr="008E08A9">
              <w:rPr>
                <w:b/>
                <w:color w:val="FFFFFF" w:themeColor="background1"/>
              </w:rPr>
              <w:t xml:space="preserve">Supplementary insurance and indemnity information </w:t>
            </w:r>
          </w:p>
        </w:tc>
      </w:tr>
      <w:tr w:rsidR="00771CCA" w:rsidRPr="008E08A9" w14:paraId="69D8FA8A" w14:textId="77777777" w:rsidTr="00525C00">
        <w:tc>
          <w:tcPr>
            <w:tcW w:w="10485" w:type="dxa"/>
            <w:gridSpan w:val="4"/>
          </w:tcPr>
          <w:p w14:paraId="6E8BF78A" w14:textId="77777777" w:rsidR="00771CCA" w:rsidRPr="008E08A9" w:rsidRDefault="00771CCA" w:rsidP="00525C00"/>
          <w:p w14:paraId="0AA45063" w14:textId="77777777" w:rsidR="00771CCA" w:rsidRPr="008E08A9" w:rsidRDefault="00771CCA" w:rsidP="00525C00"/>
          <w:p w14:paraId="5CACA521" w14:textId="77777777" w:rsidR="00771CCA" w:rsidRPr="008E08A9" w:rsidRDefault="00771CCA" w:rsidP="00525C00"/>
          <w:p w14:paraId="6647C18C" w14:textId="77777777" w:rsidR="00771CCA" w:rsidRPr="008E08A9" w:rsidRDefault="00771CCA" w:rsidP="00525C00"/>
        </w:tc>
      </w:tr>
    </w:tbl>
    <w:p w14:paraId="680F229F" w14:textId="3639FA58" w:rsidR="0015236E" w:rsidRPr="008E08A9" w:rsidRDefault="0015236E">
      <w:pPr>
        <w:rPr>
          <w:lang w:val="en-IE"/>
        </w:rPr>
      </w:pPr>
    </w:p>
    <w:p w14:paraId="6945D92F" w14:textId="49B41D16" w:rsidR="0015236E" w:rsidRPr="008E08A9" w:rsidRDefault="0015236E">
      <w:pPr>
        <w:rPr>
          <w:lang w:val="en-IE"/>
        </w:rPr>
      </w:pPr>
      <w:r w:rsidRPr="008E08A9">
        <w:rPr>
          <w:lang w:val="en-IE"/>
        </w:rPr>
        <w:br w:type="page"/>
      </w:r>
    </w:p>
    <w:p w14:paraId="1DCCB6A0" w14:textId="77777777" w:rsidR="0015236E" w:rsidRPr="008E08A9" w:rsidRDefault="0015236E">
      <w:pPr>
        <w:rPr>
          <w:lang w:val="en-IE"/>
        </w:rPr>
      </w:pPr>
    </w:p>
    <w:tbl>
      <w:tblPr>
        <w:tblStyle w:val="TableGrid"/>
        <w:tblW w:w="10485" w:type="dxa"/>
        <w:tblLook w:val="04A0" w:firstRow="1" w:lastRow="0" w:firstColumn="1" w:lastColumn="0" w:noHBand="0" w:noVBand="1"/>
      </w:tblPr>
      <w:tblGrid>
        <w:gridCol w:w="704"/>
        <w:gridCol w:w="1701"/>
        <w:gridCol w:w="425"/>
        <w:gridCol w:w="2764"/>
        <w:gridCol w:w="1631"/>
        <w:gridCol w:w="3260"/>
      </w:tblGrid>
      <w:tr w:rsidR="00056E74" w:rsidRPr="008E08A9" w14:paraId="62A123B1" w14:textId="77777777" w:rsidTr="00E26397">
        <w:tc>
          <w:tcPr>
            <w:tcW w:w="704" w:type="dxa"/>
            <w:shd w:val="clear" w:color="auto" w:fill="365F91" w:themeFill="accent1" w:themeFillShade="BF"/>
          </w:tcPr>
          <w:p w14:paraId="548221CE" w14:textId="77777777" w:rsidR="00056E74" w:rsidRPr="008E08A9" w:rsidRDefault="00056E74" w:rsidP="00525C00">
            <w:pPr>
              <w:spacing w:before="120" w:after="120"/>
              <w:jc w:val="center"/>
              <w:rPr>
                <w:b/>
                <w:color w:val="FFFFFF" w:themeColor="background1"/>
              </w:rPr>
            </w:pPr>
          </w:p>
        </w:tc>
        <w:tc>
          <w:tcPr>
            <w:tcW w:w="9781" w:type="dxa"/>
            <w:gridSpan w:val="5"/>
            <w:shd w:val="clear" w:color="auto" w:fill="365F91" w:themeFill="accent1" w:themeFillShade="BF"/>
          </w:tcPr>
          <w:p w14:paraId="2CC14D42" w14:textId="77777777" w:rsidR="00056E74" w:rsidRPr="008E08A9" w:rsidRDefault="00056E74" w:rsidP="00056E74">
            <w:pPr>
              <w:spacing w:before="120" w:after="120"/>
              <w:jc w:val="center"/>
              <w:rPr>
                <w:b/>
                <w:color w:val="FFFFFF" w:themeColor="background1"/>
              </w:rPr>
            </w:pPr>
            <w:r w:rsidRPr="008E08A9">
              <w:rPr>
                <w:b/>
                <w:color w:val="FFFFFF" w:themeColor="background1"/>
              </w:rPr>
              <w:t>RISK ASSESSMENT</w:t>
            </w:r>
          </w:p>
          <w:p w14:paraId="04379022" w14:textId="3F710A49" w:rsidR="00056E74" w:rsidRPr="008E08A9" w:rsidRDefault="00056E74" w:rsidP="00056E74">
            <w:pPr>
              <w:jc w:val="center"/>
              <w:rPr>
                <w:b/>
                <w:color w:val="FFFFFF" w:themeColor="background1"/>
              </w:rPr>
            </w:pPr>
            <w:r w:rsidRPr="008E08A9">
              <w:rPr>
                <w:b/>
                <w:color w:val="FFFFFF" w:themeColor="background1"/>
              </w:rPr>
              <w:t>(</w:t>
            </w:r>
            <w:r w:rsidRPr="008E08A9">
              <w:rPr>
                <w:color w:val="FFFFFF" w:themeColor="background1"/>
              </w:rPr>
              <w:t>If more than one option is applicable please select the highest numbered option applicable.</w:t>
            </w:r>
            <w:r w:rsidRPr="008E08A9">
              <w:rPr>
                <w:b/>
                <w:color w:val="FFFFFF" w:themeColor="background1"/>
              </w:rPr>
              <w:t>)</w:t>
            </w:r>
          </w:p>
        </w:tc>
      </w:tr>
      <w:tr w:rsidR="00657FCD" w:rsidRPr="008E08A9" w14:paraId="50227900" w14:textId="77777777" w:rsidTr="00E26397">
        <w:tblPrEx>
          <w:tblCellMar>
            <w:top w:w="57" w:type="dxa"/>
            <w:bottom w:w="57" w:type="dxa"/>
          </w:tblCellMar>
        </w:tblPrEx>
        <w:tc>
          <w:tcPr>
            <w:tcW w:w="2830" w:type="dxa"/>
            <w:gridSpan w:val="3"/>
            <w:shd w:val="clear" w:color="auto" w:fill="DBE5F1" w:themeFill="accent1" w:themeFillTint="33"/>
          </w:tcPr>
          <w:p w14:paraId="52CEE647" w14:textId="56EA9DFC" w:rsidR="00657FCD" w:rsidRPr="008E08A9" w:rsidRDefault="002B48C2" w:rsidP="000447C4">
            <w:pPr>
              <w:spacing w:before="40" w:after="40"/>
              <w:rPr>
                <w:b/>
              </w:rPr>
            </w:pPr>
            <w:r w:rsidRPr="008E08A9">
              <w:rPr>
                <w:b/>
              </w:rPr>
              <w:t>Study Phase</w:t>
            </w:r>
          </w:p>
        </w:tc>
        <w:sdt>
          <w:sdtPr>
            <w:alias w:val="Study Phase"/>
            <w:tag w:val="Study Phase"/>
            <w:id w:val="1527987864"/>
            <w:placeholder>
              <w:docPart w:val="BBB12BB8827449DDAD2A1D6A224CBC7C"/>
            </w:placeholder>
            <w:showingPlcHdr/>
            <w:dropDownList>
              <w:listItem w:value="------"/>
              <w:listItem w:displayText="1. Not applicable i.e. not a regulated clinical trial or investigation" w:value="1"/>
              <w:listItem w:displayText="2. Phase IV, Post Approval Study" w:value="2"/>
              <w:listItem w:displayText="3. Phase III, Pivotal Study" w:value="3"/>
              <w:listItem w:displayText="4. Phase II" w:value="4"/>
              <w:listItem w:displayText="5. Phase I, Pilot Study" w:value="5"/>
            </w:dropDownList>
          </w:sdtPr>
          <w:sdtEndPr/>
          <w:sdtContent>
            <w:tc>
              <w:tcPr>
                <w:tcW w:w="7655" w:type="dxa"/>
                <w:gridSpan w:val="3"/>
                <w:shd w:val="clear" w:color="auto" w:fill="auto"/>
              </w:tcPr>
              <w:p w14:paraId="66651D50" w14:textId="7E4DDED7" w:rsidR="00F61823" w:rsidRPr="008E08A9" w:rsidRDefault="002B48C2" w:rsidP="002B48C2">
                <w:r w:rsidRPr="008E08A9">
                  <w:rPr>
                    <w:rStyle w:val="PlaceholderText"/>
                  </w:rPr>
                  <w:t>Choose an item.</w:t>
                </w:r>
              </w:p>
            </w:tc>
          </w:sdtContent>
        </w:sdt>
      </w:tr>
      <w:tr w:rsidR="00E26397" w:rsidRPr="008E08A9" w14:paraId="21C41104" w14:textId="77777777" w:rsidTr="00E26397">
        <w:tblPrEx>
          <w:tblCellMar>
            <w:top w:w="57" w:type="dxa"/>
            <w:bottom w:w="57" w:type="dxa"/>
          </w:tblCellMar>
        </w:tblPrEx>
        <w:tc>
          <w:tcPr>
            <w:tcW w:w="704" w:type="dxa"/>
            <w:vMerge w:val="restart"/>
            <w:tcBorders>
              <w:top w:val="single" w:sz="4" w:space="0" w:color="auto"/>
              <w:left w:val="single" w:sz="4" w:space="0" w:color="auto"/>
              <w:right w:val="single" w:sz="4" w:space="0" w:color="auto"/>
            </w:tcBorders>
            <w:shd w:val="clear" w:color="auto" w:fill="DBE5F1" w:themeFill="accent1" w:themeFillTint="33"/>
            <w:vAlign w:val="center"/>
          </w:tcPr>
          <w:p w14:paraId="12660356" w14:textId="77777777" w:rsidR="00E26397" w:rsidRPr="008E08A9" w:rsidRDefault="00E26397" w:rsidP="00E26397">
            <w:pPr>
              <w:jc w:val="center"/>
              <w:rPr>
                <w:b/>
                <w:i/>
                <w:sz w:val="18"/>
              </w:rPr>
            </w:pP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E9AC505" w14:textId="7A439B1A" w:rsidR="00E26397" w:rsidRPr="008E08A9" w:rsidRDefault="00E26397" w:rsidP="00E26397">
            <w:pPr>
              <w:jc w:val="center"/>
              <w:rPr>
                <w:b/>
                <w:i/>
                <w:sz w:val="18"/>
              </w:rPr>
            </w:pPr>
            <w:r w:rsidRPr="008E08A9">
              <w:rPr>
                <w:b/>
                <w:i/>
                <w:sz w:val="18"/>
              </w:rPr>
              <w:t>Phase</w:t>
            </w:r>
          </w:p>
        </w:tc>
        <w:tc>
          <w:tcPr>
            <w:tcW w:w="3189"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85354C" w14:textId="0EA2207F" w:rsidR="00E26397" w:rsidRPr="008E08A9" w:rsidRDefault="00E26397" w:rsidP="00E26397">
            <w:pPr>
              <w:jc w:val="center"/>
              <w:rPr>
                <w:b/>
                <w:i/>
                <w:sz w:val="18"/>
              </w:rPr>
            </w:pPr>
            <w:r w:rsidRPr="008E08A9">
              <w:rPr>
                <w:b/>
                <w:i/>
                <w:sz w:val="18"/>
              </w:rPr>
              <w:t>Drug Study</w:t>
            </w:r>
          </w:p>
        </w:tc>
        <w:tc>
          <w:tcPr>
            <w:tcW w:w="163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B5A6E6B" w14:textId="7CC558E9" w:rsidR="00E26397" w:rsidRPr="008E08A9" w:rsidRDefault="00E26397" w:rsidP="00E26397">
            <w:pPr>
              <w:jc w:val="center"/>
              <w:rPr>
                <w:b/>
                <w:i/>
                <w:sz w:val="18"/>
              </w:rPr>
            </w:pPr>
            <w:r w:rsidRPr="008E08A9">
              <w:rPr>
                <w:b/>
                <w:i/>
                <w:sz w:val="18"/>
              </w:rPr>
              <w:t>Stage</w:t>
            </w:r>
          </w:p>
        </w:tc>
        <w:tc>
          <w:tcPr>
            <w:tcW w:w="326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0268B8A" w14:textId="39F0EC5D" w:rsidR="00E26397" w:rsidRPr="008E08A9" w:rsidRDefault="00E26397" w:rsidP="00E26397">
            <w:pPr>
              <w:jc w:val="center"/>
              <w:rPr>
                <w:b/>
                <w:i/>
                <w:sz w:val="18"/>
              </w:rPr>
            </w:pPr>
            <w:r w:rsidRPr="008E08A9">
              <w:rPr>
                <w:b/>
                <w:i/>
                <w:sz w:val="18"/>
              </w:rPr>
              <w:t>Device Study</w:t>
            </w:r>
          </w:p>
        </w:tc>
      </w:tr>
      <w:tr w:rsidR="00E26397" w:rsidRPr="008E08A9" w14:paraId="36C875C9" w14:textId="77777777" w:rsidTr="00E26397">
        <w:tblPrEx>
          <w:tblCellMar>
            <w:top w:w="57" w:type="dxa"/>
            <w:bottom w:w="57" w:type="dxa"/>
          </w:tblCellMar>
        </w:tblPrEx>
        <w:tc>
          <w:tcPr>
            <w:tcW w:w="704" w:type="dxa"/>
            <w:vMerge/>
            <w:tcBorders>
              <w:left w:val="single" w:sz="4" w:space="0" w:color="auto"/>
              <w:right w:val="single" w:sz="4" w:space="0" w:color="auto"/>
            </w:tcBorders>
            <w:shd w:val="clear" w:color="auto" w:fill="DBE5F1" w:themeFill="accent1" w:themeFillTint="33"/>
            <w:vAlign w:val="center"/>
          </w:tcPr>
          <w:p w14:paraId="67920283" w14:textId="77777777" w:rsidR="00E26397" w:rsidRPr="008E08A9" w:rsidRDefault="00E26397" w:rsidP="00E26397">
            <w:pPr>
              <w:jc w:val="center"/>
              <w:rPr>
                <w:b/>
                <w:i/>
                <w:sz w:val="18"/>
              </w:rPr>
            </w:pP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7774C6E" w14:textId="6AA8803A" w:rsidR="00E26397" w:rsidRPr="008E08A9" w:rsidRDefault="00E26397" w:rsidP="00E26397">
            <w:pPr>
              <w:jc w:val="center"/>
              <w:rPr>
                <w:b/>
                <w:i/>
                <w:sz w:val="18"/>
              </w:rPr>
            </w:pPr>
            <w:r w:rsidRPr="008E08A9">
              <w:rPr>
                <w:i/>
                <w:sz w:val="18"/>
              </w:rPr>
              <w:t>Phase I</w:t>
            </w:r>
          </w:p>
        </w:tc>
        <w:tc>
          <w:tcPr>
            <w:tcW w:w="3189"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D4C261B" w14:textId="77777777" w:rsidR="00E26397" w:rsidRPr="008E08A9" w:rsidRDefault="00E26397" w:rsidP="00E26397">
            <w:pPr>
              <w:rPr>
                <w:i/>
                <w:sz w:val="18"/>
              </w:rPr>
            </w:pPr>
            <w:r w:rsidRPr="008E08A9">
              <w:rPr>
                <w:i/>
                <w:sz w:val="18"/>
              </w:rPr>
              <w:t>Pharmacology ‘First in human’</w:t>
            </w:r>
          </w:p>
          <w:p w14:paraId="66BC06ED" w14:textId="4D5ECF5F" w:rsidR="00E26397" w:rsidRPr="008E08A9" w:rsidRDefault="00E26397" w:rsidP="00E26397">
            <w:pPr>
              <w:rPr>
                <w:b/>
                <w:i/>
                <w:sz w:val="18"/>
              </w:rPr>
            </w:pPr>
            <w:r w:rsidRPr="008E08A9">
              <w:rPr>
                <w:i/>
                <w:sz w:val="18"/>
              </w:rPr>
              <w:t>Small Study (10’s)to determine preliminary safety and dosage -</w:t>
            </w:r>
          </w:p>
        </w:tc>
        <w:tc>
          <w:tcPr>
            <w:tcW w:w="16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662B2AC" w14:textId="49464920" w:rsidR="00E26397" w:rsidRPr="008E08A9" w:rsidRDefault="00E26397" w:rsidP="00E26397">
            <w:pPr>
              <w:jc w:val="center"/>
              <w:rPr>
                <w:b/>
                <w:i/>
                <w:sz w:val="18"/>
              </w:rPr>
            </w:pPr>
            <w:r w:rsidRPr="008E08A9">
              <w:rPr>
                <w:i/>
                <w:sz w:val="18"/>
              </w:rPr>
              <w:t>Pilot</w:t>
            </w:r>
          </w:p>
        </w:tc>
        <w:tc>
          <w:tcPr>
            <w:tcW w:w="326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6D6500" w14:textId="287033C2" w:rsidR="00E26397" w:rsidRPr="008E08A9" w:rsidRDefault="00E26397" w:rsidP="00E26397">
            <w:pPr>
              <w:rPr>
                <w:b/>
                <w:i/>
                <w:sz w:val="18"/>
              </w:rPr>
            </w:pPr>
            <w:r w:rsidRPr="008E08A9">
              <w:rPr>
                <w:i/>
                <w:sz w:val="18"/>
              </w:rPr>
              <w:t>Small study (10’s) to determine preliminary safety and device performance</w:t>
            </w:r>
          </w:p>
        </w:tc>
      </w:tr>
      <w:tr w:rsidR="00E26397" w:rsidRPr="008E08A9" w14:paraId="02F55B61" w14:textId="77777777" w:rsidTr="00E26397">
        <w:tblPrEx>
          <w:tblCellMar>
            <w:top w:w="57" w:type="dxa"/>
            <w:bottom w:w="57" w:type="dxa"/>
          </w:tblCellMar>
        </w:tblPrEx>
        <w:tc>
          <w:tcPr>
            <w:tcW w:w="704" w:type="dxa"/>
            <w:vMerge/>
            <w:tcBorders>
              <w:left w:val="single" w:sz="4" w:space="0" w:color="auto"/>
              <w:right w:val="single" w:sz="4" w:space="0" w:color="auto"/>
            </w:tcBorders>
            <w:shd w:val="clear" w:color="auto" w:fill="DBE5F1" w:themeFill="accent1" w:themeFillTint="33"/>
            <w:vAlign w:val="center"/>
          </w:tcPr>
          <w:p w14:paraId="73F7E53C" w14:textId="77777777" w:rsidR="00E26397" w:rsidRPr="008E08A9" w:rsidRDefault="00E26397" w:rsidP="00E26397">
            <w:pPr>
              <w:jc w:val="center"/>
              <w:rPr>
                <w:b/>
                <w:i/>
                <w:sz w:val="18"/>
              </w:rPr>
            </w:pP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8222F4D" w14:textId="737E58DD" w:rsidR="00E26397" w:rsidRPr="008E08A9" w:rsidRDefault="00E26397" w:rsidP="00E26397">
            <w:pPr>
              <w:jc w:val="center"/>
              <w:rPr>
                <w:b/>
                <w:i/>
                <w:sz w:val="18"/>
              </w:rPr>
            </w:pPr>
            <w:r w:rsidRPr="008E08A9">
              <w:rPr>
                <w:i/>
                <w:sz w:val="18"/>
              </w:rPr>
              <w:t>Phase II</w:t>
            </w:r>
          </w:p>
        </w:tc>
        <w:tc>
          <w:tcPr>
            <w:tcW w:w="3189"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12409C0" w14:textId="77777777" w:rsidR="00E26397" w:rsidRPr="008E08A9" w:rsidRDefault="00E26397" w:rsidP="00E26397">
            <w:pPr>
              <w:rPr>
                <w:i/>
                <w:sz w:val="18"/>
              </w:rPr>
            </w:pPr>
            <w:r w:rsidRPr="008E08A9">
              <w:rPr>
                <w:i/>
                <w:sz w:val="18"/>
              </w:rPr>
              <w:t>Exploratory</w:t>
            </w:r>
          </w:p>
          <w:p w14:paraId="227D643B" w14:textId="6E96E124" w:rsidR="00E26397" w:rsidRPr="008E08A9" w:rsidRDefault="00E26397" w:rsidP="00E26397">
            <w:pPr>
              <w:rPr>
                <w:b/>
                <w:i/>
                <w:sz w:val="18"/>
              </w:rPr>
            </w:pPr>
            <w:r w:rsidRPr="008E08A9">
              <w:rPr>
                <w:i/>
                <w:sz w:val="18"/>
              </w:rPr>
              <w:t>Large study (100’s) to determine efficacy and adverse effects -</w:t>
            </w:r>
          </w:p>
        </w:tc>
        <w:tc>
          <w:tcPr>
            <w:tcW w:w="16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F7AFB4F" w14:textId="77777777" w:rsidR="00E26397" w:rsidRPr="008E08A9" w:rsidRDefault="00E26397" w:rsidP="00E26397">
            <w:pPr>
              <w:jc w:val="center"/>
              <w:rPr>
                <w:b/>
                <w:i/>
                <w:sz w:val="18"/>
              </w:rPr>
            </w:pPr>
          </w:p>
        </w:tc>
        <w:tc>
          <w:tcPr>
            <w:tcW w:w="326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C07D14D" w14:textId="77777777" w:rsidR="00E26397" w:rsidRPr="008E08A9" w:rsidRDefault="00E26397" w:rsidP="00E26397">
            <w:pPr>
              <w:jc w:val="center"/>
              <w:rPr>
                <w:b/>
                <w:i/>
                <w:sz w:val="18"/>
              </w:rPr>
            </w:pPr>
          </w:p>
        </w:tc>
      </w:tr>
      <w:tr w:rsidR="00E26397" w:rsidRPr="008E08A9" w14:paraId="444F591E" w14:textId="77777777" w:rsidTr="00E26397">
        <w:tblPrEx>
          <w:tblCellMar>
            <w:top w:w="57" w:type="dxa"/>
            <w:bottom w:w="57" w:type="dxa"/>
          </w:tblCellMar>
        </w:tblPrEx>
        <w:tc>
          <w:tcPr>
            <w:tcW w:w="704" w:type="dxa"/>
            <w:vMerge/>
            <w:tcBorders>
              <w:left w:val="single" w:sz="4" w:space="0" w:color="auto"/>
              <w:right w:val="single" w:sz="4" w:space="0" w:color="auto"/>
            </w:tcBorders>
            <w:shd w:val="clear" w:color="auto" w:fill="DBE5F1" w:themeFill="accent1" w:themeFillTint="33"/>
            <w:vAlign w:val="center"/>
          </w:tcPr>
          <w:p w14:paraId="22D896AD" w14:textId="77777777" w:rsidR="00E26397" w:rsidRPr="008E08A9" w:rsidRDefault="00E26397" w:rsidP="00E26397">
            <w:pPr>
              <w:jc w:val="center"/>
              <w:rPr>
                <w:b/>
                <w:i/>
                <w:sz w:val="18"/>
              </w:rPr>
            </w:pP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A191ED8" w14:textId="2D480C7A" w:rsidR="00E26397" w:rsidRPr="008E08A9" w:rsidRDefault="00E26397" w:rsidP="00E26397">
            <w:pPr>
              <w:jc w:val="center"/>
              <w:rPr>
                <w:b/>
                <w:i/>
                <w:sz w:val="18"/>
              </w:rPr>
            </w:pPr>
            <w:r w:rsidRPr="008E08A9">
              <w:rPr>
                <w:i/>
                <w:sz w:val="18"/>
              </w:rPr>
              <w:t>Phase III</w:t>
            </w:r>
          </w:p>
        </w:tc>
        <w:tc>
          <w:tcPr>
            <w:tcW w:w="3189"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137B76" w14:textId="77777777" w:rsidR="00E26397" w:rsidRPr="008E08A9" w:rsidRDefault="00E26397" w:rsidP="00E26397">
            <w:pPr>
              <w:rPr>
                <w:i/>
                <w:sz w:val="18"/>
              </w:rPr>
            </w:pPr>
            <w:r w:rsidRPr="008E08A9">
              <w:rPr>
                <w:i/>
                <w:sz w:val="18"/>
              </w:rPr>
              <w:t>Confirmatory</w:t>
            </w:r>
          </w:p>
          <w:p w14:paraId="60C146EB" w14:textId="46744139" w:rsidR="00E26397" w:rsidRPr="008E08A9" w:rsidRDefault="00E26397" w:rsidP="00E26397">
            <w:pPr>
              <w:rPr>
                <w:b/>
                <w:i/>
                <w:sz w:val="18"/>
              </w:rPr>
            </w:pPr>
            <w:r w:rsidRPr="008E08A9">
              <w:rPr>
                <w:i/>
                <w:sz w:val="18"/>
              </w:rPr>
              <w:t>Larger study (1000’s) to determine  clinical efficacy and monitor adverse reactions</w:t>
            </w:r>
          </w:p>
        </w:tc>
        <w:tc>
          <w:tcPr>
            <w:tcW w:w="16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1CA8846" w14:textId="74F6FC00" w:rsidR="00E26397" w:rsidRPr="008E08A9" w:rsidRDefault="00E26397" w:rsidP="00E26397">
            <w:pPr>
              <w:jc w:val="center"/>
              <w:rPr>
                <w:b/>
                <w:i/>
                <w:sz w:val="18"/>
              </w:rPr>
            </w:pPr>
            <w:r w:rsidRPr="008E08A9">
              <w:rPr>
                <w:i/>
                <w:sz w:val="18"/>
              </w:rPr>
              <w:t>Pivotal</w:t>
            </w:r>
          </w:p>
        </w:tc>
        <w:tc>
          <w:tcPr>
            <w:tcW w:w="326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1DADCA5" w14:textId="422E731A" w:rsidR="00E26397" w:rsidRPr="008E08A9" w:rsidRDefault="00E26397" w:rsidP="00E26397">
            <w:pPr>
              <w:rPr>
                <w:b/>
                <w:i/>
                <w:sz w:val="18"/>
              </w:rPr>
            </w:pPr>
            <w:r w:rsidRPr="008E08A9">
              <w:rPr>
                <w:i/>
                <w:sz w:val="18"/>
              </w:rPr>
              <w:t>Large study (100’s)to determine clinical efficacy and adverse effects</w:t>
            </w:r>
          </w:p>
        </w:tc>
      </w:tr>
      <w:tr w:rsidR="00E26397" w:rsidRPr="008E08A9" w14:paraId="40A7458A" w14:textId="77777777" w:rsidTr="00E26397">
        <w:tblPrEx>
          <w:tblCellMar>
            <w:top w:w="57" w:type="dxa"/>
            <w:bottom w:w="57" w:type="dxa"/>
          </w:tblCellMar>
        </w:tblPrEx>
        <w:tc>
          <w:tcPr>
            <w:tcW w:w="704" w:type="dxa"/>
            <w:vMerge/>
            <w:tcBorders>
              <w:left w:val="single" w:sz="4" w:space="0" w:color="auto"/>
              <w:bottom w:val="single" w:sz="4" w:space="0" w:color="auto"/>
              <w:right w:val="single" w:sz="4" w:space="0" w:color="auto"/>
            </w:tcBorders>
            <w:shd w:val="clear" w:color="auto" w:fill="DBE5F1" w:themeFill="accent1" w:themeFillTint="33"/>
            <w:vAlign w:val="center"/>
          </w:tcPr>
          <w:p w14:paraId="0CE0A8B0" w14:textId="77777777" w:rsidR="00E26397" w:rsidRPr="008E08A9" w:rsidRDefault="00E26397" w:rsidP="00E26397">
            <w:pPr>
              <w:jc w:val="center"/>
              <w:rPr>
                <w:b/>
                <w:i/>
                <w:sz w:val="18"/>
              </w:rPr>
            </w:pP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1B412F3" w14:textId="0B0283E4" w:rsidR="00E26397" w:rsidRPr="008E08A9" w:rsidRDefault="00E26397" w:rsidP="00E26397">
            <w:pPr>
              <w:jc w:val="center"/>
              <w:rPr>
                <w:b/>
                <w:i/>
                <w:sz w:val="18"/>
              </w:rPr>
            </w:pPr>
            <w:r w:rsidRPr="008E08A9">
              <w:rPr>
                <w:i/>
                <w:sz w:val="18"/>
              </w:rPr>
              <w:t>Phase IV</w:t>
            </w:r>
          </w:p>
        </w:tc>
        <w:tc>
          <w:tcPr>
            <w:tcW w:w="3189"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447B1CC" w14:textId="7A8A7454" w:rsidR="00E26397" w:rsidRPr="008E08A9" w:rsidRDefault="00E26397" w:rsidP="00E26397">
            <w:pPr>
              <w:rPr>
                <w:b/>
                <w:i/>
                <w:sz w:val="18"/>
              </w:rPr>
            </w:pPr>
            <w:r w:rsidRPr="008E08A9">
              <w:rPr>
                <w:i/>
                <w:sz w:val="18"/>
              </w:rPr>
              <w:t>Post Marketing/ surveillance study to collect long term data on effectiveness and safety in general population</w:t>
            </w:r>
          </w:p>
        </w:tc>
        <w:tc>
          <w:tcPr>
            <w:tcW w:w="16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D7C9775" w14:textId="2C9DA4B1" w:rsidR="00E26397" w:rsidRPr="008E08A9" w:rsidRDefault="00E26397" w:rsidP="00E26397">
            <w:pPr>
              <w:jc w:val="center"/>
              <w:rPr>
                <w:b/>
                <w:i/>
                <w:sz w:val="18"/>
              </w:rPr>
            </w:pPr>
            <w:r w:rsidRPr="008E08A9">
              <w:rPr>
                <w:i/>
                <w:sz w:val="18"/>
              </w:rPr>
              <w:t>Post Approval</w:t>
            </w:r>
          </w:p>
        </w:tc>
        <w:tc>
          <w:tcPr>
            <w:tcW w:w="326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FCB2DC2" w14:textId="36C3DC9D" w:rsidR="00E26397" w:rsidRPr="008E08A9" w:rsidRDefault="00E26397" w:rsidP="00E26397">
            <w:pPr>
              <w:rPr>
                <w:b/>
                <w:i/>
                <w:sz w:val="18"/>
              </w:rPr>
            </w:pPr>
            <w:r w:rsidRPr="008E08A9">
              <w:rPr>
                <w:i/>
                <w:sz w:val="18"/>
              </w:rPr>
              <w:t>Post approval study to collect long-term data on effectiveness, safety and usage in general population</w:t>
            </w:r>
          </w:p>
        </w:tc>
      </w:tr>
      <w:tr w:rsidR="00E26397" w:rsidRPr="008E08A9" w14:paraId="13038FC1" w14:textId="77777777" w:rsidTr="00E26397">
        <w:tblPrEx>
          <w:tblCellMar>
            <w:top w:w="57" w:type="dxa"/>
            <w:bottom w:w="57" w:type="dxa"/>
          </w:tblCellMar>
        </w:tblPrEx>
        <w:tc>
          <w:tcPr>
            <w:tcW w:w="2830" w:type="dxa"/>
            <w:gridSpan w:val="3"/>
            <w:tcBorders>
              <w:top w:val="single" w:sz="4" w:space="0" w:color="auto"/>
            </w:tcBorders>
            <w:shd w:val="clear" w:color="auto" w:fill="DBE5F1" w:themeFill="accent1" w:themeFillTint="33"/>
          </w:tcPr>
          <w:p w14:paraId="3BBA35D7" w14:textId="4A48FE17" w:rsidR="00E26397" w:rsidRPr="008E08A9" w:rsidRDefault="00E26397" w:rsidP="00E26397">
            <w:pPr>
              <w:spacing w:before="40" w:after="40"/>
              <w:rPr>
                <w:b/>
              </w:rPr>
            </w:pPr>
            <w:r w:rsidRPr="008E08A9">
              <w:rPr>
                <w:b/>
              </w:rPr>
              <w:t>Scale of Research</w:t>
            </w:r>
          </w:p>
        </w:tc>
        <w:sdt>
          <w:sdtPr>
            <w:alias w:val="Scale of Research"/>
            <w:tag w:val="Scale of Research"/>
            <w:id w:val="1066835990"/>
            <w:placeholder>
              <w:docPart w:val="44B89582FD5745DA8D53F43C986FFAE1"/>
            </w:placeholder>
            <w:showingPlcHdr/>
            <w:dropDownList>
              <w:listItem w:value="Choose an item."/>
              <w:listItem w:displayText="1. 0-20 Participants" w:value="1"/>
              <w:listItem w:displayText="2. 21-50  Participants" w:value="2"/>
              <w:listItem w:displayText="3. 51-100  Participants" w:value="3"/>
              <w:listItem w:displayText="4. 101-250  Participants" w:value="4"/>
              <w:listItem w:displayText="5. &gt;250  Participants" w:value="5"/>
            </w:dropDownList>
          </w:sdtPr>
          <w:sdtEndPr/>
          <w:sdtContent>
            <w:tc>
              <w:tcPr>
                <w:tcW w:w="7655" w:type="dxa"/>
                <w:gridSpan w:val="3"/>
                <w:tcBorders>
                  <w:top w:val="single" w:sz="4" w:space="0" w:color="auto"/>
                </w:tcBorders>
              </w:tcPr>
              <w:p w14:paraId="71B04993" w14:textId="50E29F71" w:rsidR="00E26397" w:rsidRPr="008E08A9" w:rsidRDefault="00E26397" w:rsidP="00E26397">
                <w:pPr>
                  <w:ind w:left="360"/>
                </w:pPr>
                <w:r w:rsidRPr="008E08A9">
                  <w:rPr>
                    <w:rStyle w:val="PlaceholderText"/>
                  </w:rPr>
                  <w:t>Choose an item.</w:t>
                </w:r>
              </w:p>
            </w:tc>
          </w:sdtContent>
        </w:sdt>
      </w:tr>
      <w:tr w:rsidR="00E26397" w:rsidRPr="008E08A9" w14:paraId="206319B4" w14:textId="77777777" w:rsidTr="00E26397">
        <w:tc>
          <w:tcPr>
            <w:tcW w:w="704" w:type="dxa"/>
            <w:shd w:val="clear" w:color="auto" w:fill="DBE5F1" w:themeFill="accent1" w:themeFillTint="33"/>
          </w:tcPr>
          <w:p w14:paraId="046EED46" w14:textId="77777777" w:rsidR="00E26397" w:rsidRPr="008E08A9" w:rsidRDefault="00E26397" w:rsidP="00E26397">
            <w:pPr>
              <w:spacing w:before="120" w:after="120"/>
              <w:jc w:val="center"/>
              <w:rPr>
                <w:b/>
                <w:color w:val="FFFFFF" w:themeColor="background1"/>
              </w:rPr>
            </w:pPr>
          </w:p>
        </w:tc>
        <w:tc>
          <w:tcPr>
            <w:tcW w:w="9781" w:type="dxa"/>
            <w:gridSpan w:val="5"/>
            <w:shd w:val="clear" w:color="auto" w:fill="DBE5F1" w:themeFill="accent1" w:themeFillTint="33"/>
          </w:tcPr>
          <w:p w14:paraId="16D5BA91" w14:textId="42B4D619" w:rsidR="00E26397" w:rsidRPr="008E08A9" w:rsidRDefault="00E26397" w:rsidP="00E26397">
            <w:pPr>
              <w:spacing w:before="120" w:after="120"/>
              <w:rPr>
                <w:i/>
                <w:sz w:val="18"/>
              </w:rPr>
            </w:pPr>
            <w:r w:rsidRPr="008E08A9">
              <w:rPr>
                <w:i/>
                <w:sz w:val="18"/>
              </w:rPr>
              <w:t>Total planned or estimated study recruitment across all Irish sites</w:t>
            </w:r>
          </w:p>
        </w:tc>
      </w:tr>
      <w:tr w:rsidR="00E26397" w:rsidRPr="008E08A9" w14:paraId="1E222A34" w14:textId="77777777" w:rsidTr="00E26397">
        <w:tblPrEx>
          <w:tblCellMar>
            <w:top w:w="57" w:type="dxa"/>
            <w:bottom w:w="57" w:type="dxa"/>
          </w:tblCellMar>
        </w:tblPrEx>
        <w:tc>
          <w:tcPr>
            <w:tcW w:w="2830" w:type="dxa"/>
            <w:gridSpan w:val="3"/>
            <w:shd w:val="clear" w:color="auto" w:fill="DBE5F1" w:themeFill="accent1" w:themeFillTint="33"/>
          </w:tcPr>
          <w:p w14:paraId="3B7A5604" w14:textId="70CD4965" w:rsidR="00E26397" w:rsidRPr="008E08A9" w:rsidRDefault="00E26397" w:rsidP="00E26397">
            <w:pPr>
              <w:spacing w:before="40" w:after="40"/>
              <w:rPr>
                <w:b/>
              </w:rPr>
            </w:pPr>
            <w:r w:rsidRPr="008E08A9">
              <w:rPr>
                <w:b/>
              </w:rPr>
              <w:t>Study Population</w:t>
            </w:r>
          </w:p>
        </w:tc>
        <w:sdt>
          <w:sdtPr>
            <w:alias w:val="Study Population"/>
            <w:tag w:val="Study Population"/>
            <w:id w:val="703761185"/>
            <w:placeholder>
              <w:docPart w:val="44B89582FD5745DA8D53F43C986FFAE1"/>
            </w:placeholder>
            <w:showingPlcHdr/>
            <w:dropDownList>
              <w:listItem w:value="Choose an item."/>
              <w:listItem w:displayText="1. No research involvement of human study population e.g. secondary use of data, chart review etc." w:value="1"/>
              <w:listItem w:displayText="2. Study population not considered vulnerable and who are healthy volunteers" w:value="2"/>
              <w:listItem w:displayText="3. Study population not considered vulnerable who are patients or service healthcare users" w:value="3"/>
              <w:listItem w:displayText="4. Study population considered vulnerable including women who are pregnant" w:value="4"/>
              <w:listItem w:displayText="5. High risk study population, i.e. receiving intensive care, significant health issues or concerns" w:value="5"/>
            </w:dropDownList>
          </w:sdtPr>
          <w:sdtEndPr/>
          <w:sdtContent>
            <w:tc>
              <w:tcPr>
                <w:tcW w:w="7655" w:type="dxa"/>
                <w:gridSpan w:val="3"/>
              </w:tcPr>
              <w:p w14:paraId="5F42BB8E" w14:textId="4967A6C9" w:rsidR="00E26397" w:rsidRPr="008E08A9" w:rsidRDefault="005358BF" w:rsidP="00E26397">
                <w:pPr>
                  <w:pStyle w:val="ListParagraph"/>
                </w:pPr>
                <w:r w:rsidRPr="008E08A9">
                  <w:rPr>
                    <w:rStyle w:val="PlaceholderText"/>
                  </w:rPr>
                  <w:t>Choose an item.</w:t>
                </w:r>
              </w:p>
            </w:tc>
          </w:sdtContent>
        </w:sdt>
      </w:tr>
      <w:tr w:rsidR="00E26397" w:rsidRPr="008E08A9" w14:paraId="438A0308" w14:textId="77777777" w:rsidTr="00E26397">
        <w:tc>
          <w:tcPr>
            <w:tcW w:w="704" w:type="dxa"/>
            <w:shd w:val="clear" w:color="auto" w:fill="DBE5F1" w:themeFill="accent1" w:themeFillTint="33"/>
          </w:tcPr>
          <w:p w14:paraId="0BA508C8" w14:textId="77777777" w:rsidR="00E26397" w:rsidRPr="008E08A9" w:rsidRDefault="00E26397" w:rsidP="00E26397">
            <w:pPr>
              <w:spacing w:before="120" w:after="120"/>
              <w:jc w:val="center"/>
              <w:rPr>
                <w:b/>
                <w:color w:val="FFFFFF" w:themeColor="background1"/>
              </w:rPr>
            </w:pPr>
          </w:p>
        </w:tc>
        <w:tc>
          <w:tcPr>
            <w:tcW w:w="9781" w:type="dxa"/>
            <w:gridSpan w:val="5"/>
            <w:shd w:val="clear" w:color="auto" w:fill="DBE5F1" w:themeFill="accent1" w:themeFillTint="33"/>
          </w:tcPr>
          <w:p w14:paraId="554E9A80" w14:textId="14D5A5C0" w:rsidR="00E26397" w:rsidRPr="008E08A9" w:rsidRDefault="00E26397" w:rsidP="00E26397">
            <w:pPr>
              <w:spacing w:before="120" w:after="120"/>
              <w:rPr>
                <w:i/>
                <w:sz w:val="18"/>
              </w:rPr>
            </w:pPr>
            <w:r w:rsidRPr="008E08A9">
              <w:rPr>
                <w:i/>
                <w:sz w:val="18"/>
              </w:rPr>
              <w:t xml:space="preserve">Note: </w:t>
            </w:r>
            <w:r w:rsidRPr="008E08A9">
              <w:rPr>
                <w:i/>
                <w:sz w:val="18"/>
                <w:shd w:val="clear" w:color="auto" w:fill="DBE5F1" w:themeFill="accent1" w:themeFillTint="33"/>
              </w:rPr>
              <w:t>A vulnerable population is a group of people that requires greater protection than normal against the potential risks of participating in research as they are more susceptible to social, psychological, legal, economic and physical harm. This will include such groups as children, drug users, runaways, prisoners, patients</w:t>
            </w:r>
            <w:r w:rsidRPr="008E08A9">
              <w:rPr>
                <w:i/>
                <w:sz w:val="18"/>
              </w:rPr>
              <w:t>, victims of violence or the mentally ill.</w:t>
            </w:r>
          </w:p>
        </w:tc>
      </w:tr>
      <w:tr w:rsidR="00E26397" w:rsidRPr="008E08A9" w14:paraId="786F8DE5" w14:textId="77777777" w:rsidTr="00E26397">
        <w:tblPrEx>
          <w:tblCellMar>
            <w:top w:w="57" w:type="dxa"/>
            <w:bottom w:w="57" w:type="dxa"/>
          </w:tblCellMar>
        </w:tblPrEx>
        <w:tc>
          <w:tcPr>
            <w:tcW w:w="2830" w:type="dxa"/>
            <w:gridSpan w:val="3"/>
            <w:shd w:val="clear" w:color="auto" w:fill="DBE5F1" w:themeFill="accent1" w:themeFillTint="33"/>
          </w:tcPr>
          <w:p w14:paraId="6C6EB6B0" w14:textId="10FE894C" w:rsidR="00E26397" w:rsidRPr="008E08A9" w:rsidRDefault="00E26397" w:rsidP="00E26397">
            <w:pPr>
              <w:spacing w:before="40" w:after="40"/>
              <w:rPr>
                <w:b/>
              </w:rPr>
            </w:pPr>
            <w:r w:rsidRPr="008E08A9">
              <w:rPr>
                <w:b/>
              </w:rPr>
              <w:t>Research Intervention</w:t>
            </w:r>
          </w:p>
        </w:tc>
        <w:sdt>
          <w:sdtPr>
            <w:alias w:val="Research Intervention"/>
            <w:tag w:val="Research Intervention"/>
            <w:id w:val="300433453"/>
            <w:placeholder>
              <w:docPart w:val="44B89582FD5745DA8D53F43C986FFAE1"/>
            </w:placeholder>
            <w:showingPlcHdr/>
            <w:dropDownList>
              <w:listItem w:value="Choose an item."/>
              <w:listItem w:displayText="1. Non-interventional" w:value="1"/>
              <w:listItem w:displayText="2. Minor dose category or low risk or, non-invasive, intervention that is used in clinical practice or is standard care or non-distressing data questionnaire" w:value="2"/>
              <w:listItem w:displayText="3. Intermediate dose category or invasive intervention that is used in clinical practice or is standard care or potentially distressing data questionnaire" w:value="3"/>
              <w:listItem w:displayText="4. Moderate dose category or intervention is a significant change from standard care or involves withholding of elements of standard care" w:value="4"/>
              <w:listItem w:displayText="5. Substantive dose category or intervention has significant risk either a single highly invasive or distressing intervention or combination of interventions" w:value="5"/>
            </w:dropDownList>
          </w:sdtPr>
          <w:sdtEndPr/>
          <w:sdtContent>
            <w:tc>
              <w:tcPr>
                <w:tcW w:w="7655" w:type="dxa"/>
                <w:gridSpan w:val="3"/>
              </w:tcPr>
              <w:p w14:paraId="6E63743F" w14:textId="5BC2E084" w:rsidR="00E26397" w:rsidRPr="008E08A9" w:rsidRDefault="005358BF" w:rsidP="00E26397">
                <w:pPr>
                  <w:ind w:left="360"/>
                </w:pPr>
                <w:r w:rsidRPr="008E08A9">
                  <w:rPr>
                    <w:rStyle w:val="PlaceholderText"/>
                  </w:rPr>
                  <w:t>Choose an item.</w:t>
                </w:r>
              </w:p>
            </w:tc>
          </w:sdtContent>
        </w:sdt>
      </w:tr>
      <w:tr w:rsidR="00E26397" w:rsidRPr="008E08A9" w14:paraId="3FCD2A47" w14:textId="77777777" w:rsidTr="00E26397">
        <w:tc>
          <w:tcPr>
            <w:tcW w:w="704" w:type="dxa"/>
            <w:shd w:val="clear" w:color="auto" w:fill="DBE5F1" w:themeFill="accent1" w:themeFillTint="33"/>
          </w:tcPr>
          <w:p w14:paraId="55BDC47A" w14:textId="77777777" w:rsidR="00E26397" w:rsidRPr="008E08A9" w:rsidRDefault="00E26397" w:rsidP="00E26397">
            <w:pPr>
              <w:spacing w:before="120" w:after="120"/>
              <w:jc w:val="center"/>
              <w:rPr>
                <w:b/>
                <w:color w:val="FFFFFF" w:themeColor="background1"/>
              </w:rPr>
            </w:pPr>
          </w:p>
        </w:tc>
        <w:tc>
          <w:tcPr>
            <w:tcW w:w="9781" w:type="dxa"/>
            <w:gridSpan w:val="5"/>
            <w:shd w:val="clear" w:color="auto" w:fill="DBE5F1" w:themeFill="accent1" w:themeFillTint="33"/>
          </w:tcPr>
          <w:p w14:paraId="228AE099" w14:textId="77777777" w:rsidR="00E26397" w:rsidRPr="008E08A9" w:rsidRDefault="00E26397" w:rsidP="00E26397">
            <w:pPr>
              <w:rPr>
                <w:i/>
                <w:sz w:val="18"/>
              </w:rPr>
            </w:pPr>
            <w:r w:rsidRPr="008E08A9">
              <w:rPr>
                <w:i/>
                <w:sz w:val="18"/>
              </w:rPr>
              <w:t>Note: Sensitive or distressing topics include those which might be considered personally intrusive. This includes such topics as illegal activities, sexual behaviours or experiences of abuse.</w:t>
            </w:r>
          </w:p>
          <w:p w14:paraId="6C276EA9" w14:textId="1FE8F3BD" w:rsidR="00E26397" w:rsidRPr="008E08A9" w:rsidRDefault="00E26397" w:rsidP="00E26397">
            <w:pPr>
              <w:spacing w:before="120" w:after="120"/>
              <w:rPr>
                <w:i/>
                <w:sz w:val="18"/>
              </w:rPr>
            </w:pPr>
            <w:r w:rsidRPr="008E08A9">
              <w:rPr>
                <w:i/>
                <w:sz w:val="18"/>
              </w:rPr>
              <w:t xml:space="preserve">Note For more information on classification of Dose Categories please refer to HIQA Dose Constraints in Medical Exposures to Ionising Radiation 2020 </w:t>
            </w:r>
            <w:hyperlink r:id="rId9" w:history="1">
              <w:r w:rsidRPr="008E08A9">
                <w:rPr>
                  <w:i/>
                  <w:sz w:val="18"/>
                </w:rPr>
                <w:t>https://www.hiqa.ie/reports-and-publications/guide/guidance-dose-constraints-medical-exposures-ionising-radiation</w:t>
              </w:r>
            </w:hyperlink>
            <w:r w:rsidRPr="008E08A9">
              <w:rPr>
                <w:i/>
                <w:sz w:val="18"/>
              </w:rPr>
              <w:t xml:space="preserve"> .</w:t>
            </w:r>
          </w:p>
        </w:tc>
      </w:tr>
      <w:tr w:rsidR="00E26397" w:rsidRPr="008E08A9" w14:paraId="2DBBC8C4" w14:textId="77777777" w:rsidTr="00E26397">
        <w:tblPrEx>
          <w:tblCellMar>
            <w:top w:w="57" w:type="dxa"/>
            <w:bottom w:w="57" w:type="dxa"/>
          </w:tblCellMar>
        </w:tblPrEx>
        <w:tc>
          <w:tcPr>
            <w:tcW w:w="2830" w:type="dxa"/>
            <w:gridSpan w:val="3"/>
            <w:shd w:val="clear" w:color="auto" w:fill="DBE5F1" w:themeFill="accent1" w:themeFillTint="33"/>
          </w:tcPr>
          <w:p w14:paraId="69086BC7" w14:textId="77777777" w:rsidR="00E26397" w:rsidRPr="008E08A9" w:rsidRDefault="00E26397" w:rsidP="00E26397">
            <w:pPr>
              <w:spacing w:before="40" w:after="40"/>
              <w:rPr>
                <w:b/>
              </w:rPr>
            </w:pPr>
            <w:r w:rsidRPr="008E08A9">
              <w:rPr>
                <w:b/>
              </w:rPr>
              <w:t xml:space="preserve">Study Specific Assessments </w:t>
            </w:r>
          </w:p>
          <w:p w14:paraId="46377DDE" w14:textId="031B95A0" w:rsidR="00E26397" w:rsidRPr="008E08A9" w:rsidRDefault="00E26397" w:rsidP="00E26397">
            <w:pPr>
              <w:spacing w:before="40" w:after="40"/>
              <w:rPr>
                <w:b/>
              </w:rPr>
            </w:pPr>
            <w:r w:rsidRPr="008E08A9">
              <w:rPr>
                <w:b/>
              </w:rPr>
              <w:t>(or procedures):</w:t>
            </w:r>
          </w:p>
        </w:tc>
        <w:sdt>
          <w:sdtPr>
            <w:alias w:val="Study Specific Assessments "/>
            <w:tag w:val="Study Specific Assessments "/>
            <w:id w:val="-796371572"/>
            <w:placeholder>
              <w:docPart w:val="44B89582FD5745DA8D53F43C986FFAE1"/>
            </w:placeholder>
            <w:showingPlcHdr/>
            <w:dropDownList>
              <w:listItem w:value="Choose an item."/>
              <w:listItem w:displayText="1. No additional assessments" w:value="1"/>
              <w:listItem w:displayText="2. Survey or questionnaire based assessments, no clinical contact" w:value="2"/>
              <w:listItem w:displayText="3. Minor dose category or non-invasive assessments for example blood pressure, temperature, height" w:value="3"/>
              <w:listItem w:displayText="4. Intermediate dose category or minor procedure(s) which are no more than minimally invasive e.g. taking additional blood samples, ecg (electrocardiogram)" w:value="4"/>
              <w:listItem w:displayText="5. Moderate/Substantive dose category or invasive or distressing procedure/assessment or series of procedures/assessments" w:value="5"/>
            </w:dropDownList>
          </w:sdtPr>
          <w:sdtEndPr/>
          <w:sdtContent>
            <w:tc>
              <w:tcPr>
                <w:tcW w:w="7655" w:type="dxa"/>
                <w:gridSpan w:val="3"/>
              </w:tcPr>
              <w:p w14:paraId="59E47DD2" w14:textId="5B9ADFE8" w:rsidR="00E26397" w:rsidRPr="008E08A9" w:rsidRDefault="005358BF" w:rsidP="00E26397">
                <w:pPr>
                  <w:ind w:left="360"/>
                </w:pPr>
                <w:r w:rsidRPr="008E08A9">
                  <w:rPr>
                    <w:rStyle w:val="PlaceholderText"/>
                  </w:rPr>
                  <w:t>Choose an item.</w:t>
                </w:r>
              </w:p>
            </w:tc>
          </w:sdtContent>
        </w:sdt>
      </w:tr>
      <w:tr w:rsidR="00E26397" w:rsidRPr="008E08A9" w14:paraId="79A83897" w14:textId="77777777" w:rsidTr="00E26397">
        <w:tc>
          <w:tcPr>
            <w:tcW w:w="704" w:type="dxa"/>
            <w:shd w:val="clear" w:color="auto" w:fill="DBE5F1" w:themeFill="accent1" w:themeFillTint="33"/>
          </w:tcPr>
          <w:p w14:paraId="60FAF6B9" w14:textId="77777777" w:rsidR="00E26397" w:rsidRPr="008E08A9" w:rsidRDefault="00E26397" w:rsidP="00E26397">
            <w:pPr>
              <w:spacing w:before="120" w:after="120"/>
              <w:jc w:val="center"/>
              <w:rPr>
                <w:b/>
                <w:color w:val="FFFFFF" w:themeColor="background1"/>
              </w:rPr>
            </w:pPr>
          </w:p>
        </w:tc>
        <w:tc>
          <w:tcPr>
            <w:tcW w:w="9781" w:type="dxa"/>
            <w:gridSpan w:val="5"/>
            <w:shd w:val="clear" w:color="auto" w:fill="DBE5F1" w:themeFill="accent1" w:themeFillTint="33"/>
          </w:tcPr>
          <w:p w14:paraId="16D80E45" w14:textId="5231DA4A" w:rsidR="00E26397" w:rsidRPr="008E08A9" w:rsidRDefault="00E26397" w:rsidP="00E26397">
            <w:pPr>
              <w:spacing w:before="120" w:after="120"/>
              <w:rPr>
                <w:i/>
                <w:sz w:val="18"/>
              </w:rPr>
            </w:pPr>
            <w:r w:rsidRPr="008E08A9">
              <w:rPr>
                <w:i/>
                <w:sz w:val="18"/>
              </w:rPr>
              <w:t xml:space="preserve">This question reflects that the assessments or procedures conducted during a study may of themselves have the potential for harm. An observational study may be non-interventional but may include blood sampling, an additional x-ray or a lumbar puncture each of which have a different risk profile </w:t>
            </w:r>
          </w:p>
        </w:tc>
      </w:tr>
      <w:tr w:rsidR="00E26397" w:rsidRPr="008E08A9" w14:paraId="149F419C" w14:textId="77777777" w:rsidTr="00E26397">
        <w:tblPrEx>
          <w:tblCellMar>
            <w:top w:w="57" w:type="dxa"/>
            <w:bottom w:w="57" w:type="dxa"/>
          </w:tblCellMar>
        </w:tblPrEx>
        <w:tc>
          <w:tcPr>
            <w:tcW w:w="2830" w:type="dxa"/>
            <w:gridSpan w:val="3"/>
            <w:shd w:val="clear" w:color="auto" w:fill="DBE5F1" w:themeFill="accent1" w:themeFillTint="33"/>
          </w:tcPr>
          <w:p w14:paraId="40856EC9" w14:textId="4365FEE6" w:rsidR="00E26397" w:rsidRPr="008E08A9" w:rsidRDefault="00E26397" w:rsidP="00E26397">
            <w:pPr>
              <w:spacing w:before="40" w:after="40"/>
              <w:rPr>
                <w:b/>
              </w:rPr>
            </w:pPr>
            <w:r w:rsidRPr="008E08A9">
              <w:rPr>
                <w:b/>
              </w:rPr>
              <w:t>Safety reporting</w:t>
            </w:r>
          </w:p>
        </w:tc>
        <w:sdt>
          <w:sdtPr>
            <w:alias w:val="Safety reporting"/>
            <w:tag w:val="Safety reporting"/>
            <w:id w:val="1585655113"/>
            <w:placeholder>
              <w:docPart w:val="44B89582FD5745DA8D53F43C986FFAE1"/>
            </w:placeholder>
            <w:showingPlcHdr/>
            <w:dropDownList>
              <w:listItem w:value="Choose an item."/>
              <w:listItem w:displayText="1. Not required" w:value="1"/>
              <w:listItem w:displayText="2. Reporting as per REC guidelines only" w:value="2"/>
              <w:listItem w:displayText="3. Additional formalised system in place for safety reporting" w:value="3"/>
              <w:listItem w:displayText="4. Regulated pharmacovigilance or medical device vigilance and reporting required" w:value="4"/>
              <w:listItem w:displayText="5. Regulated pharmacovigilance or medical device vigilance with high burden of reporting anticipated i.e. a high risk intervention or population" w:value="5"/>
            </w:dropDownList>
          </w:sdtPr>
          <w:sdtEndPr/>
          <w:sdtContent>
            <w:tc>
              <w:tcPr>
                <w:tcW w:w="7655" w:type="dxa"/>
                <w:gridSpan w:val="3"/>
              </w:tcPr>
              <w:p w14:paraId="59F7DB27" w14:textId="30DD1622" w:rsidR="00E26397" w:rsidRPr="008E08A9" w:rsidRDefault="005358BF" w:rsidP="00E26397">
                <w:pPr>
                  <w:ind w:left="360"/>
                </w:pPr>
                <w:r w:rsidRPr="008E08A9">
                  <w:rPr>
                    <w:rStyle w:val="PlaceholderText"/>
                  </w:rPr>
                  <w:t>Choose an item.</w:t>
                </w:r>
              </w:p>
            </w:tc>
          </w:sdtContent>
        </w:sdt>
      </w:tr>
      <w:tr w:rsidR="00E26397" w:rsidRPr="008E08A9" w14:paraId="63ACB719" w14:textId="77777777" w:rsidTr="00E26397">
        <w:tc>
          <w:tcPr>
            <w:tcW w:w="704" w:type="dxa"/>
            <w:shd w:val="clear" w:color="auto" w:fill="DBE5F1" w:themeFill="accent1" w:themeFillTint="33"/>
          </w:tcPr>
          <w:p w14:paraId="0DD29BF9" w14:textId="77777777" w:rsidR="00E26397" w:rsidRPr="008E08A9" w:rsidRDefault="00E26397" w:rsidP="00E26397">
            <w:pPr>
              <w:spacing w:before="120" w:after="120"/>
              <w:jc w:val="center"/>
              <w:rPr>
                <w:b/>
                <w:color w:val="FFFFFF" w:themeColor="background1"/>
              </w:rPr>
            </w:pPr>
          </w:p>
        </w:tc>
        <w:tc>
          <w:tcPr>
            <w:tcW w:w="9781" w:type="dxa"/>
            <w:gridSpan w:val="5"/>
            <w:shd w:val="clear" w:color="auto" w:fill="DBE5F1" w:themeFill="accent1" w:themeFillTint="33"/>
          </w:tcPr>
          <w:p w14:paraId="63B64CC9" w14:textId="785BC316" w:rsidR="00E26397" w:rsidRPr="008E08A9" w:rsidRDefault="00E26397" w:rsidP="00E26397">
            <w:pPr>
              <w:spacing w:before="120" w:after="120"/>
              <w:rPr>
                <w:i/>
                <w:sz w:val="18"/>
              </w:rPr>
            </w:pPr>
          </w:p>
        </w:tc>
      </w:tr>
      <w:tr w:rsidR="00E26397" w:rsidRPr="008E08A9" w14:paraId="0D5B632A" w14:textId="77777777" w:rsidTr="00E26397">
        <w:tblPrEx>
          <w:tblCellMar>
            <w:top w:w="57" w:type="dxa"/>
            <w:bottom w:w="57" w:type="dxa"/>
          </w:tblCellMar>
        </w:tblPrEx>
        <w:tc>
          <w:tcPr>
            <w:tcW w:w="2830" w:type="dxa"/>
            <w:gridSpan w:val="3"/>
            <w:shd w:val="clear" w:color="auto" w:fill="DBE5F1" w:themeFill="accent1" w:themeFillTint="33"/>
          </w:tcPr>
          <w:p w14:paraId="64A22110" w14:textId="504E295C" w:rsidR="00E26397" w:rsidRPr="008E08A9" w:rsidRDefault="00E26397" w:rsidP="00E26397">
            <w:pPr>
              <w:spacing w:before="40" w:after="40"/>
              <w:rPr>
                <w:b/>
              </w:rPr>
            </w:pPr>
            <w:r w:rsidRPr="008E08A9">
              <w:rPr>
                <w:b/>
              </w:rPr>
              <w:t>Follow-up</w:t>
            </w:r>
          </w:p>
        </w:tc>
        <w:sdt>
          <w:sdtPr>
            <w:alias w:val="Follow-up"/>
            <w:tag w:val="Follow-up"/>
            <w:id w:val="-33971653"/>
            <w:placeholder>
              <w:docPart w:val="44B89582FD5745DA8D53F43C986FFAE1"/>
            </w:placeholder>
            <w:showingPlcHdr/>
            <w:dropDownList>
              <w:listItem w:value="Choose an item."/>
              <w:listItem w:displayText="1. No follow up required" w:value="1"/>
              <w:listItem w:displayText="2. Follow up in line with clinical or standard of care - no additional visits or contacts" w:value="2"/>
              <w:listItem w:displayText="3. Single visit or multiple remote follow ups within 12 months" w:value="3"/>
              <w:listItem w:displayText="4. Extended multiple follow ups conducted remotely or at clinical visits over a number of years" w:value="4"/>
              <w:listItem w:displayText="5. Extended multiple follow-ups, some or all in person over a number of years" w:value="5"/>
            </w:dropDownList>
          </w:sdtPr>
          <w:sdtEndPr/>
          <w:sdtContent>
            <w:tc>
              <w:tcPr>
                <w:tcW w:w="7655" w:type="dxa"/>
                <w:gridSpan w:val="3"/>
              </w:tcPr>
              <w:p w14:paraId="3ADB626B" w14:textId="1A4845C3" w:rsidR="00E26397" w:rsidRPr="008E08A9" w:rsidRDefault="005358BF" w:rsidP="00E26397">
                <w:pPr>
                  <w:ind w:left="360"/>
                </w:pPr>
                <w:r w:rsidRPr="008E08A9">
                  <w:rPr>
                    <w:rStyle w:val="PlaceholderText"/>
                  </w:rPr>
                  <w:t>Choose an item.</w:t>
                </w:r>
              </w:p>
            </w:tc>
          </w:sdtContent>
        </w:sdt>
      </w:tr>
      <w:tr w:rsidR="00E26397" w:rsidRPr="008E08A9" w14:paraId="7AA84583" w14:textId="77777777" w:rsidTr="00E26397">
        <w:tc>
          <w:tcPr>
            <w:tcW w:w="704" w:type="dxa"/>
            <w:shd w:val="clear" w:color="auto" w:fill="DBE5F1" w:themeFill="accent1" w:themeFillTint="33"/>
          </w:tcPr>
          <w:p w14:paraId="6A5562C8" w14:textId="77777777" w:rsidR="00E26397" w:rsidRPr="008E08A9" w:rsidRDefault="00E26397" w:rsidP="00E26397">
            <w:pPr>
              <w:spacing w:before="120" w:after="120"/>
              <w:jc w:val="center"/>
              <w:rPr>
                <w:b/>
                <w:color w:val="FFFFFF" w:themeColor="background1"/>
              </w:rPr>
            </w:pPr>
          </w:p>
        </w:tc>
        <w:tc>
          <w:tcPr>
            <w:tcW w:w="9781" w:type="dxa"/>
            <w:gridSpan w:val="5"/>
            <w:shd w:val="clear" w:color="auto" w:fill="DBE5F1" w:themeFill="accent1" w:themeFillTint="33"/>
          </w:tcPr>
          <w:p w14:paraId="68BB75EF" w14:textId="647B5D4F" w:rsidR="00E26397" w:rsidRPr="008E08A9" w:rsidRDefault="00E26397" w:rsidP="00E26397">
            <w:pPr>
              <w:spacing w:before="120" w:after="120"/>
              <w:rPr>
                <w:i/>
                <w:sz w:val="18"/>
              </w:rPr>
            </w:pPr>
            <w:r w:rsidRPr="008E08A9">
              <w:rPr>
                <w:i/>
                <w:sz w:val="18"/>
              </w:rPr>
              <w:t>Follow-up is all post-treatment/active participation data that is collected per protocol i.e. to see if the short term effects of an intervention have continued after a certain period of time.). This can include study specific assessments, standard of Care (SOC) assessments or data collection/questionnaires</w:t>
            </w:r>
          </w:p>
        </w:tc>
      </w:tr>
      <w:tr w:rsidR="00E26397" w:rsidRPr="008E08A9" w14:paraId="23E51679" w14:textId="77777777" w:rsidTr="00E26397">
        <w:tblPrEx>
          <w:tblCellMar>
            <w:top w:w="57" w:type="dxa"/>
            <w:bottom w:w="57" w:type="dxa"/>
          </w:tblCellMar>
        </w:tblPrEx>
        <w:tc>
          <w:tcPr>
            <w:tcW w:w="2830" w:type="dxa"/>
            <w:gridSpan w:val="3"/>
            <w:shd w:val="clear" w:color="auto" w:fill="DBE5F1" w:themeFill="accent1" w:themeFillTint="33"/>
          </w:tcPr>
          <w:p w14:paraId="0C09DA6D" w14:textId="694BEA54" w:rsidR="00E26397" w:rsidRPr="008E08A9" w:rsidRDefault="00E26397" w:rsidP="00E26397">
            <w:pPr>
              <w:spacing w:before="40" w:after="40"/>
              <w:rPr>
                <w:b/>
              </w:rPr>
            </w:pPr>
            <w:r w:rsidRPr="008E08A9">
              <w:rPr>
                <w:b/>
              </w:rPr>
              <w:t>Consent</w:t>
            </w:r>
          </w:p>
        </w:tc>
        <w:sdt>
          <w:sdtPr>
            <w:alias w:val="Consent"/>
            <w:tag w:val="Consent"/>
            <w:id w:val="1359941657"/>
            <w:placeholder>
              <w:docPart w:val="44B89582FD5745DA8D53F43C986FFAE1"/>
            </w:placeholder>
            <w:showingPlcHdr/>
            <w:dropDownList>
              <w:listItem w:value="Choose an item."/>
              <w:listItem w:displayText="1. Consent not required" w:value="1"/>
              <w:listItem w:displayText="2. Fully Informed documented Consent" w:value="2"/>
              <w:listItem w:displayText="3. Health Research Consent Declaration Committee (HRCDC) Consent Declaration required or approved" w:value="3"/>
              <w:listItem w:displayText="4. Consent taken at a vulnerable time or under time constraints" w:value="4"/>
              <w:listItem w:displayText="5. Consent from groups with limited capacity to consent or Proxy Consent with Assent" w:value="5"/>
            </w:dropDownList>
          </w:sdtPr>
          <w:sdtEndPr/>
          <w:sdtContent>
            <w:tc>
              <w:tcPr>
                <w:tcW w:w="7655" w:type="dxa"/>
                <w:gridSpan w:val="3"/>
              </w:tcPr>
              <w:p w14:paraId="710D3CDE" w14:textId="2C27714C" w:rsidR="00E26397" w:rsidRPr="008E08A9" w:rsidRDefault="005358BF" w:rsidP="00E26397">
                <w:pPr>
                  <w:ind w:left="360"/>
                </w:pPr>
                <w:r w:rsidRPr="008E08A9">
                  <w:rPr>
                    <w:rStyle w:val="PlaceholderText"/>
                  </w:rPr>
                  <w:t>Choose an item.</w:t>
                </w:r>
              </w:p>
            </w:tc>
          </w:sdtContent>
        </w:sdt>
      </w:tr>
      <w:tr w:rsidR="00E26397" w:rsidRPr="008E08A9" w14:paraId="4AC87954" w14:textId="77777777" w:rsidTr="00E26397">
        <w:tc>
          <w:tcPr>
            <w:tcW w:w="704" w:type="dxa"/>
            <w:shd w:val="clear" w:color="auto" w:fill="DBE5F1" w:themeFill="accent1" w:themeFillTint="33"/>
          </w:tcPr>
          <w:p w14:paraId="6254671A" w14:textId="77777777" w:rsidR="00E26397" w:rsidRPr="008E08A9" w:rsidRDefault="00E26397" w:rsidP="00E26397">
            <w:pPr>
              <w:spacing w:before="120" w:after="120"/>
              <w:jc w:val="center"/>
              <w:rPr>
                <w:b/>
                <w:color w:val="FFFFFF" w:themeColor="background1"/>
              </w:rPr>
            </w:pPr>
          </w:p>
        </w:tc>
        <w:tc>
          <w:tcPr>
            <w:tcW w:w="9781" w:type="dxa"/>
            <w:gridSpan w:val="5"/>
            <w:shd w:val="clear" w:color="auto" w:fill="DBE5F1" w:themeFill="accent1" w:themeFillTint="33"/>
          </w:tcPr>
          <w:p w14:paraId="5B043094" w14:textId="77777777" w:rsidR="00E26397" w:rsidRPr="008E08A9" w:rsidRDefault="00E26397" w:rsidP="00E26397">
            <w:pPr>
              <w:spacing w:before="120" w:after="120"/>
              <w:rPr>
                <w:i/>
                <w:sz w:val="18"/>
              </w:rPr>
            </w:pPr>
          </w:p>
        </w:tc>
      </w:tr>
      <w:tr w:rsidR="00E26397" w:rsidRPr="008E08A9" w14:paraId="2214D25C" w14:textId="77777777" w:rsidTr="00E26397">
        <w:tblPrEx>
          <w:tblCellMar>
            <w:top w:w="57" w:type="dxa"/>
            <w:bottom w:w="57" w:type="dxa"/>
          </w:tblCellMar>
        </w:tblPrEx>
        <w:tc>
          <w:tcPr>
            <w:tcW w:w="2830" w:type="dxa"/>
            <w:gridSpan w:val="3"/>
            <w:shd w:val="clear" w:color="auto" w:fill="DBE5F1" w:themeFill="accent1" w:themeFillTint="33"/>
          </w:tcPr>
          <w:p w14:paraId="0C400CB0" w14:textId="02B70F31" w:rsidR="00E26397" w:rsidRPr="008E08A9" w:rsidRDefault="00E26397" w:rsidP="00E26397">
            <w:pPr>
              <w:spacing w:before="40" w:after="40"/>
              <w:rPr>
                <w:b/>
              </w:rPr>
            </w:pPr>
            <w:r w:rsidRPr="008E08A9">
              <w:rPr>
                <w:b/>
              </w:rPr>
              <w:t>Information / Personal Data</w:t>
            </w:r>
          </w:p>
        </w:tc>
        <w:sdt>
          <w:sdtPr>
            <w:alias w:val="Personal Data"/>
            <w:tag w:val="Personal Data"/>
            <w:id w:val="-839079065"/>
            <w:placeholder>
              <w:docPart w:val="59DFAE2E431F444E88EAD42CC9EAFB51"/>
            </w:placeholder>
            <w:showingPlcHdr/>
            <w:dropDownList>
              <w:listItem w:value="Choose an item."/>
              <w:listItem w:displayText="1. Fully anonymised data only" w:value="1"/>
              <w:listItem w:displayText="2. Low risk study or Data Protection Impact Assessment (DPIA) not required" w:value="2"/>
              <w:listItem w:displayText="3. DPIA completed. No concerns identified or data sharing/processing agreements required" w:value="3"/>
              <w:listItem w:displayText="4. DPIA completed and data sharing/processing agreements required" w:value="4"/>
              <w:listItem w:displayText="5. DPIA completed, multiple concerns i.e. joint/co data controllers, transfer outside EU or transfer of identifiable data" w:value="5"/>
            </w:dropDownList>
          </w:sdtPr>
          <w:sdtEndPr/>
          <w:sdtContent>
            <w:tc>
              <w:tcPr>
                <w:tcW w:w="7655" w:type="dxa"/>
                <w:gridSpan w:val="3"/>
              </w:tcPr>
              <w:p w14:paraId="10337B7B" w14:textId="51371BCB" w:rsidR="00E26397" w:rsidRPr="008E08A9" w:rsidRDefault="00E26397" w:rsidP="00E26397">
                <w:pPr>
                  <w:ind w:left="360"/>
                </w:pPr>
                <w:r w:rsidRPr="008E08A9">
                  <w:rPr>
                    <w:rStyle w:val="PlaceholderText"/>
                  </w:rPr>
                  <w:t>Choose an item.</w:t>
                </w:r>
              </w:p>
            </w:tc>
          </w:sdtContent>
        </w:sdt>
      </w:tr>
      <w:tr w:rsidR="00E26397" w:rsidRPr="008E08A9" w14:paraId="3B7C24E1" w14:textId="77777777" w:rsidTr="00E26397">
        <w:tc>
          <w:tcPr>
            <w:tcW w:w="704" w:type="dxa"/>
            <w:shd w:val="clear" w:color="auto" w:fill="DBE5F1" w:themeFill="accent1" w:themeFillTint="33"/>
          </w:tcPr>
          <w:p w14:paraId="012A5E47" w14:textId="77777777" w:rsidR="00E26397" w:rsidRPr="008E08A9" w:rsidRDefault="00E26397" w:rsidP="00E26397">
            <w:pPr>
              <w:spacing w:before="120" w:after="120"/>
              <w:jc w:val="center"/>
              <w:rPr>
                <w:b/>
                <w:color w:val="FFFFFF" w:themeColor="background1"/>
              </w:rPr>
            </w:pPr>
          </w:p>
        </w:tc>
        <w:tc>
          <w:tcPr>
            <w:tcW w:w="9781" w:type="dxa"/>
            <w:gridSpan w:val="5"/>
            <w:shd w:val="clear" w:color="auto" w:fill="DBE5F1" w:themeFill="accent1" w:themeFillTint="33"/>
          </w:tcPr>
          <w:p w14:paraId="516F722E" w14:textId="36617D7E" w:rsidR="00E26397" w:rsidRPr="008E08A9" w:rsidRDefault="00E26397" w:rsidP="00E26397">
            <w:pPr>
              <w:spacing w:before="120" w:after="120"/>
              <w:rPr>
                <w:i/>
                <w:sz w:val="18"/>
              </w:rPr>
            </w:pPr>
            <w:r w:rsidRPr="008E08A9">
              <w:rPr>
                <w:i/>
                <w:sz w:val="18"/>
              </w:rPr>
              <w:t>This question is designed to be a high level assessment of possible data risk associated with the study and the governance requirements.</w:t>
            </w:r>
          </w:p>
        </w:tc>
      </w:tr>
      <w:tr w:rsidR="00E26397" w:rsidRPr="008E08A9" w14:paraId="3B3B9A9B" w14:textId="77777777" w:rsidTr="00E26397">
        <w:tblPrEx>
          <w:tblCellMar>
            <w:top w:w="57" w:type="dxa"/>
            <w:bottom w:w="57" w:type="dxa"/>
          </w:tblCellMar>
        </w:tblPrEx>
        <w:tc>
          <w:tcPr>
            <w:tcW w:w="2830" w:type="dxa"/>
            <w:gridSpan w:val="3"/>
            <w:shd w:val="clear" w:color="auto" w:fill="DBE5F1" w:themeFill="accent1" w:themeFillTint="33"/>
          </w:tcPr>
          <w:p w14:paraId="1EDB961D" w14:textId="41B78043" w:rsidR="00E26397" w:rsidRPr="008E08A9" w:rsidRDefault="00E26397" w:rsidP="00E26397">
            <w:pPr>
              <w:spacing w:before="40" w:after="40"/>
              <w:rPr>
                <w:b/>
              </w:rPr>
            </w:pPr>
            <w:r w:rsidRPr="008E08A9">
              <w:rPr>
                <w:b/>
              </w:rPr>
              <w:t>Investigator</w:t>
            </w:r>
          </w:p>
        </w:tc>
        <w:sdt>
          <w:sdtPr>
            <w:alias w:val="Investigator"/>
            <w:tag w:val="Investigator"/>
            <w:id w:val="-1715737090"/>
            <w:placeholder>
              <w:docPart w:val="44B89582FD5745DA8D53F43C986FFAE1"/>
            </w:placeholder>
            <w:showingPlcHdr/>
            <w:dropDownList>
              <w:listItem w:value="Choose an item."/>
              <w:listItem w:displayText="1. Experienced CI/PI who has completed multiple research projects of this level/scale" w:value="1"/>
              <w:listItem w:displayText="2. CI/PI has research experience of this level/scale of research project" w:value="2"/>
              <w:listItem w:displayText="3. CI/PI has research experience but not of this level/scale of research project" w:value="3"/>
              <w:listItem w:displayText="4. CI/PI is not experienced but has participated in research projects of this level or scale as sub/co-investigator" w:value="4"/>
              <w:listItem w:displayText="5. CI/PI is not experienced in the conduct of research of this level or scale" w:value="5"/>
            </w:dropDownList>
          </w:sdtPr>
          <w:sdtEndPr/>
          <w:sdtContent>
            <w:tc>
              <w:tcPr>
                <w:tcW w:w="7655" w:type="dxa"/>
                <w:gridSpan w:val="3"/>
              </w:tcPr>
              <w:p w14:paraId="691A910D" w14:textId="20A77A42" w:rsidR="00E26397" w:rsidRPr="008E08A9" w:rsidRDefault="005358BF" w:rsidP="00E26397">
                <w:pPr>
                  <w:ind w:left="360"/>
                </w:pPr>
                <w:r w:rsidRPr="008E08A9">
                  <w:rPr>
                    <w:rStyle w:val="PlaceholderText"/>
                  </w:rPr>
                  <w:t>Choose an item.</w:t>
                </w:r>
              </w:p>
            </w:tc>
          </w:sdtContent>
        </w:sdt>
      </w:tr>
      <w:tr w:rsidR="00E26397" w:rsidRPr="008E08A9" w14:paraId="3E99E144" w14:textId="77777777" w:rsidTr="00E26397">
        <w:tc>
          <w:tcPr>
            <w:tcW w:w="704" w:type="dxa"/>
            <w:shd w:val="clear" w:color="auto" w:fill="DBE5F1" w:themeFill="accent1" w:themeFillTint="33"/>
          </w:tcPr>
          <w:p w14:paraId="06B8F10D" w14:textId="77777777" w:rsidR="00E26397" w:rsidRPr="008E08A9" w:rsidRDefault="00E26397" w:rsidP="00E26397">
            <w:pPr>
              <w:spacing w:before="120" w:after="120"/>
              <w:jc w:val="center"/>
              <w:rPr>
                <w:b/>
                <w:color w:val="FFFFFF" w:themeColor="background1"/>
              </w:rPr>
            </w:pPr>
          </w:p>
        </w:tc>
        <w:tc>
          <w:tcPr>
            <w:tcW w:w="9781" w:type="dxa"/>
            <w:gridSpan w:val="5"/>
            <w:shd w:val="clear" w:color="auto" w:fill="DBE5F1" w:themeFill="accent1" w:themeFillTint="33"/>
          </w:tcPr>
          <w:p w14:paraId="00044363" w14:textId="6A315DA4" w:rsidR="00E26397" w:rsidRPr="008E08A9" w:rsidRDefault="00E26397" w:rsidP="00E26397">
            <w:pPr>
              <w:spacing w:before="120" w:after="120"/>
              <w:rPr>
                <w:i/>
                <w:sz w:val="18"/>
              </w:rPr>
            </w:pPr>
            <w:r w:rsidRPr="008E08A9">
              <w:rPr>
                <w:i/>
                <w:sz w:val="18"/>
              </w:rPr>
              <w:t>Note: Experience in this context refers to experience of conducting research studies of a type similar to the study proposed</w:t>
            </w:r>
          </w:p>
        </w:tc>
      </w:tr>
      <w:tr w:rsidR="00E26397" w:rsidRPr="008E08A9" w14:paraId="71DE42A8" w14:textId="77777777" w:rsidTr="00E26397">
        <w:tblPrEx>
          <w:tblCellMar>
            <w:top w:w="57" w:type="dxa"/>
            <w:bottom w:w="57" w:type="dxa"/>
          </w:tblCellMar>
        </w:tblPrEx>
        <w:tc>
          <w:tcPr>
            <w:tcW w:w="2830" w:type="dxa"/>
            <w:gridSpan w:val="3"/>
            <w:shd w:val="clear" w:color="auto" w:fill="DBE5F1" w:themeFill="accent1" w:themeFillTint="33"/>
          </w:tcPr>
          <w:p w14:paraId="1C31F89E" w14:textId="3E7DA725" w:rsidR="00E26397" w:rsidRPr="008E08A9" w:rsidRDefault="00E26397" w:rsidP="00E26397">
            <w:pPr>
              <w:spacing w:before="40" w:after="40"/>
              <w:rPr>
                <w:b/>
              </w:rPr>
            </w:pPr>
            <w:r w:rsidRPr="008E08A9">
              <w:rPr>
                <w:b/>
              </w:rPr>
              <w:t>Research team</w:t>
            </w:r>
          </w:p>
        </w:tc>
        <w:sdt>
          <w:sdtPr>
            <w:alias w:val="Research team"/>
            <w:tag w:val="Research team"/>
            <w:id w:val="-1077048550"/>
            <w:placeholder>
              <w:docPart w:val="44B89582FD5745DA8D53F43C986FFAE1"/>
            </w:placeholder>
            <w:showingPlcHdr/>
            <w:dropDownList>
              <w:listItem w:value="Choose an item."/>
              <w:listItem w:displayText="1. Additional supports not required" w:value="1"/>
              <w:listItem w:displayText="2. Support needs of the study fully met - experienced dedicated research staff in place or agreed" w:value="2"/>
              <w:listItem w:displayText="3. Research team support required and budget available but not yet in place for example agreements required under discussion or additional training required" w:value="3"/>
              <w:listItem w:displayText="4. Research team support required but not fully budgeted or staff required not available/identifiable" w:value="4"/>
              <w:listItem w:displayText="5. Substantive research team support required but no budget available nor research team in place" w:value="5"/>
            </w:dropDownList>
          </w:sdtPr>
          <w:sdtEndPr/>
          <w:sdtContent>
            <w:tc>
              <w:tcPr>
                <w:tcW w:w="7655" w:type="dxa"/>
                <w:gridSpan w:val="3"/>
              </w:tcPr>
              <w:p w14:paraId="441B998B" w14:textId="1E6FE31F" w:rsidR="00E26397" w:rsidRPr="008E08A9" w:rsidRDefault="005358BF" w:rsidP="00E26397">
                <w:pPr>
                  <w:ind w:left="360"/>
                </w:pPr>
                <w:r w:rsidRPr="008E08A9">
                  <w:rPr>
                    <w:rStyle w:val="PlaceholderText"/>
                  </w:rPr>
                  <w:t>Choose an item.</w:t>
                </w:r>
              </w:p>
            </w:tc>
          </w:sdtContent>
        </w:sdt>
      </w:tr>
      <w:tr w:rsidR="00E26397" w:rsidRPr="008E08A9" w14:paraId="0DEDF983" w14:textId="77777777" w:rsidTr="00E26397">
        <w:tc>
          <w:tcPr>
            <w:tcW w:w="704" w:type="dxa"/>
            <w:shd w:val="clear" w:color="auto" w:fill="DBE5F1" w:themeFill="accent1" w:themeFillTint="33"/>
          </w:tcPr>
          <w:p w14:paraId="5A1D057D" w14:textId="77777777" w:rsidR="00E26397" w:rsidRPr="008E08A9" w:rsidRDefault="00E26397" w:rsidP="00E26397">
            <w:pPr>
              <w:spacing w:before="120" w:after="120"/>
              <w:jc w:val="center"/>
              <w:rPr>
                <w:b/>
                <w:color w:val="FFFFFF" w:themeColor="background1"/>
              </w:rPr>
            </w:pPr>
          </w:p>
        </w:tc>
        <w:tc>
          <w:tcPr>
            <w:tcW w:w="9781" w:type="dxa"/>
            <w:gridSpan w:val="5"/>
            <w:shd w:val="clear" w:color="auto" w:fill="DBE5F1" w:themeFill="accent1" w:themeFillTint="33"/>
          </w:tcPr>
          <w:p w14:paraId="266864C1" w14:textId="467D486F" w:rsidR="00E26397" w:rsidRPr="008E08A9" w:rsidRDefault="00E26397" w:rsidP="00E26397">
            <w:pPr>
              <w:spacing w:before="120" w:after="120"/>
              <w:rPr>
                <w:i/>
                <w:sz w:val="18"/>
              </w:rPr>
            </w:pPr>
            <w:r w:rsidRPr="008E08A9">
              <w:rPr>
                <w:i/>
                <w:sz w:val="18"/>
              </w:rPr>
              <w:t>Note: Experience in this context refers to experience of conducting research studies of a type similar to the study proposed. Support in this context refers to supports provided by external parties’ i.e. academic, commercial, other hospitals/sites.</w:t>
            </w:r>
          </w:p>
        </w:tc>
      </w:tr>
      <w:tr w:rsidR="00E26397" w:rsidRPr="008E08A9" w14:paraId="6B4CC67B" w14:textId="77777777" w:rsidTr="00E26397">
        <w:tblPrEx>
          <w:tblCellMar>
            <w:top w:w="57" w:type="dxa"/>
            <w:bottom w:w="57" w:type="dxa"/>
          </w:tblCellMar>
        </w:tblPrEx>
        <w:tc>
          <w:tcPr>
            <w:tcW w:w="2830" w:type="dxa"/>
            <w:gridSpan w:val="3"/>
            <w:shd w:val="clear" w:color="auto" w:fill="DBE5F1" w:themeFill="accent1" w:themeFillTint="33"/>
          </w:tcPr>
          <w:p w14:paraId="511BD2A4" w14:textId="2A14F9D7" w:rsidR="00E26397" w:rsidRPr="008E08A9" w:rsidRDefault="00E26397" w:rsidP="00E26397">
            <w:pPr>
              <w:spacing w:before="40" w:after="40"/>
              <w:rPr>
                <w:b/>
              </w:rPr>
            </w:pPr>
            <w:r w:rsidRPr="008E08A9">
              <w:rPr>
                <w:b/>
              </w:rPr>
              <w:t>Hospital/Site/Service Support</w:t>
            </w:r>
          </w:p>
        </w:tc>
        <w:sdt>
          <w:sdtPr>
            <w:alias w:val="Site Support"/>
            <w:tag w:val="Site Support"/>
            <w:id w:val="-1365746942"/>
            <w:placeholder>
              <w:docPart w:val="44B89582FD5745DA8D53F43C986FFAE1"/>
            </w:placeholder>
            <w:showingPlcHdr/>
            <w:dropDownList>
              <w:listItem w:value="Choose an item."/>
              <w:listItem w:displayText="1. No supports required" w:value="1"/>
              <w:listItem w:displayText="2. Minimum additional support(s) required without a potential to impact on service delivery" w:value="2"/>
              <w:listItem w:displayText="3. More than minimal additional support(s) required or a potential to impact on service delivery but undertaking or letter of support from Hospital." w:value="3"/>
              <w:listItem w:displayText="4. More than minimal additional support(s) required or a potential to impact on service delivery" w:value="4"/>
              <w:listItem w:displayText="5. Substantive additional support(s) required or a potential to impact on service delivery directly impacting patient/healthcare user care" w:value="5"/>
            </w:dropDownList>
          </w:sdtPr>
          <w:sdtEndPr/>
          <w:sdtContent>
            <w:tc>
              <w:tcPr>
                <w:tcW w:w="7655" w:type="dxa"/>
                <w:gridSpan w:val="3"/>
              </w:tcPr>
              <w:p w14:paraId="336CAD9A" w14:textId="60583E71" w:rsidR="00E26397" w:rsidRPr="008E08A9" w:rsidRDefault="005358BF" w:rsidP="00E26397">
                <w:pPr>
                  <w:ind w:left="360"/>
                </w:pPr>
                <w:r w:rsidRPr="008E08A9">
                  <w:rPr>
                    <w:rStyle w:val="PlaceholderText"/>
                  </w:rPr>
                  <w:t>Choose an item.</w:t>
                </w:r>
              </w:p>
            </w:tc>
          </w:sdtContent>
        </w:sdt>
      </w:tr>
      <w:tr w:rsidR="00E26397" w:rsidRPr="008E08A9" w14:paraId="432610A5" w14:textId="77777777" w:rsidTr="00E26397">
        <w:tc>
          <w:tcPr>
            <w:tcW w:w="704" w:type="dxa"/>
            <w:shd w:val="clear" w:color="auto" w:fill="DBE5F1" w:themeFill="accent1" w:themeFillTint="33"/>
          </w:tcPr>
          <w:p w14:paraId="5702844E" w14:textId="77777777" w:rsidR="00E26397" w:rsidRPr="008E08A9" w:rsidRDefault="00E26397" w:rsidP="00E26397">
            <w:pPr>
              <w:spacing w:before="120" w:after="120"/>
              <w:jc w:val="center"/>
              <w:rPr>
                <w:b/>
                <w:color w:val="FFFFFF" w:themeColor="background1"/>
              </w:rPr>
            </w:pPr>
          </w:p>
        </w:tc>
        <w:tc>
          <w:tcPr>
            <w:tcW w:w="9781" w:type="dxa"/>
            <w:gridSpan w:val="5"/>
            <w:shd w:val="clear" w:color="auto" w:fill="DBE5F1" w:themeFill="accent1" w:themeFillTint="33"/>
          </w:tcPr>
          <w:p w14:paraId="169A93D5" w14:textId="4DDBCAD1" w:rsidR="00E26397" w:rsidRPr="008E08A9" w:rsidRDefault="00E26397" w:rsidP="00E26397">
            <w:pPr>
              <w:spacing w:before="120" w:after="120"/>
              <w:rPr>
                <w:i/>
                <w:sz w:val="18"/>
              </w:rPr>
            </w:pPr>
            <w:r w:rsidRPr="008E08A9">
              <w:rPr>
                <w:i/>
                <w:sz w:val="18"/>
              </w:rPr>
              <w:t xml:space="preserve">Note: Additional support in this context refers to access to facilities, services, assessments or procedures provided in addition to or outside of the clinical/healthcare service provided under standard of care by the hospital/site/service. </w:t>
            </w:r>
          </w:p>
        </w:tc>
      </w:tr>
      <w:tr w:rsidR="00E26397" w:rsidRPr="008E08A9" w14:paraId="4C973F9F" w14:textId="77777777" w:rsidTr="00E26397">
        <w:tblPrEx>
          <w:tblCellMar>
            <w:top w:w="57" w:type="dxa"/>
            <w:bottom w:w="57" w:type="dxa"/>
          </w:tblCellMar>
        </w:tblPrEx>
        <w:tc>
          <w:tcPr>
            <w:tcW w:w="2830" w:type="dxa"/>
            <w:gridSpan w:val="3"/>
            <w:shd w:val="clear" w:color="auto" w:fill="DBE5F1" w:themeFill="accent1" w:themeFillTint="33"/>
          </w:tcPr>
          <w:p w14:paraId="7FC16FF5" w14:textId="71E66A4B" w:rsidR="00E26397" w:rsidRPr="008E08A9" w:rsidRDefault="00E26397" w:rsidP="00E26397">
            <w:pPr>
              <w:spacing w:before="40" w:after="40"/>
              <w:rPr>
                <w:b/>
              </w:rPr>
            </w:pPr>
            <w:r w:rsidRPr="008E08A9">
              <w:rPr>
                <w:b/>
              </w:rPr>
              <w:t>Finance implications for the site</w:t>
            </w:r>
            <w:r w:rsidR="006F6CF9">
              <w:rPr>
                <w:b/>
              </w:rPr>
              <w:t>(s)</w:t>
            </w:r>
          </w:p>
        </w:tc>
        <w:sdt>
          <w:sdtPr>
            <w:alias w:val="Site Finance"/>
            <w:tag w:val="Site Finance"/>
            <w:id w:val="-241875042"/>
            <w:placeholder>
              <w:docPart w:val="44B89582FD5745DA8D53F43C986FFAE1"/>
            </w:placeholder>
            <w:showingPlcHdr/>
            <w:dropDownList>
              <w:listItem w:value="Choose an item."/>
              <w:listItem w:displayText="1. No cost associated with the conduct of the study for the site(s)" w:value="1"/>
              <w:listItem w:displayText="2. Minimal cost implications, budget provided, discussed and agreed with site(s)" w:value="2"/>
              <w:listItem w:displayText="3. More than minimal cost implications, budget provided, discussed and agreed with" w:value="3"/>
              <w:listItem w:displayText="4. Cost implications not fully covered by budget or budget not discussed/agreed with" w:value="4"/>
              <w:listItem w:displayText="5. No budget provided and cost implications for site(s), additional staff, equipment, consumables, procedures outside clinical care" w:value="5"/>
            </w:dropDownList>
          </w:sdtPr>
          <w:sdtEndPr/>
          <w:sdtContent>
            <w:tc>
              <w:tcPr>
                <w:tcW w:w="7655" w:type="dxa"/>
                <w:gridSpan w:val="3"/>
              </w:tcPr>
              <w:p w14:paraId="3AF10D47" w14:textId="72E6B723" w:rsidR="00E26397" w:rsidRPr="008E08A9" w:rsidRDefault="005358BF" w:rsidP="00E26397">
                <w:pPr>
                  <w:ind w:left="360"/>
                </w:pPr>
                <w:r w:rsidRPr="008E08A9">
                  <w:rPr>
                    <w:rStyle w:val="PlaceholderText"/>
                  </w:rPr>
                  <w:t>Choose an item.</w:t>
                </w:r>
              </w:p>
            </w:tc>
          </w:sdtContent>
        </w:sdt>
      </w:tr>
      <w:tr w:rsidR="00E26397" w:rsidRPr="008E08A9" w14:paraId="5D0444D3" w14:textId="77777777" w:rsidTr="00E26397">
        <w:tc>
          <w:tcPr>
            <w:tcW w:w="704" w:type="dxa"/>
            <w:shd w:val="clear" w:color="auto" w:fill="DBE5F1" w:themeFill="accent1" w:themeFillTint="33"/>
          </w:tcPr>
          <w:p w14:paraId="0D4E621B" w14:textId="77777777" w:rsidR="00E26397" w:rsidRPr="008E08A9" w:rsidRDefault="00E26397" w:rsidP="00E26397">
            <w:pPr>
              <w:spacing w:before="120" w:after="120"/>
              <w:jc w:val="center"/>
              <w:rPr>
                <w:b/>
                <w:color w:val="FFFFFF" w:themeColor="background1"/>
              </w:rPr>
            </w:pPr>
          </w:p>
        </w:tc>
        <w:tc>
          <w:tcPr>
            <w:tcW w:w="9781" w:type="dxa"/>
            <w:gridSpan w:val="5"/>
            <w:shd w:val="clear" w:color="auto" w:fill="DBE5F1" w:themeFill="accent1" w:themeFillTint="33"/>
          </w:tcPr>
          <w:p w14:paraId="131663ED" w14:textId="77777777" w:rsidR="00E26397" w:rsidRPr="008E08A9" w:rsidRDefault="00E26397" w:rsidP="00E26397">
            <w:pPr>
              <w:spacing w:before="120" w:after="120"/>
              <w:rPr>
                <w:i/>
                <w:sz w:val="18"/>
              </w:rPr>
            </w:pPr>
          </w:p>
        </w:tc>
      </w:tr>
      <w:tr w:rsidR="00E26397" w:rsidRPr="008E08A9" w14:paraId="36CFAEF9" w14:textId="77777777" w:rsidTr="00E26397">
        <w:tblPrEx>
          <w:tblCellMar>
            <w:top w:w="57" w:type="dxa"/>
            <w:bottom w:w="57" w:type="dxa"/>
          </w:tblCellMar>
        </w:tblPrEx>
        <w:tc>
          <w:tcPr>
            <w:tcW w:w="2830" w:type="dxa"/>
            <w:gridSpan w:val="3"/>
            <w:shd w:val="clear" w:color="auto" w:fill="DBE5F1" w:themeFill="accent1" w:themeFillTint="33"/>
          </w:tcPr>
          <w:p w14:paraId="11D6C071" w14:textId="750E296B" w:rsidR="00E26397" w:rsidRPr="008E08A9" w:rsidRDefault="00E26397" w:rsidP="00E26397">
            <w:pPr>
              <w:spacing w:before="40" w:after="40"/>
              <w:rPr>
                <w:b/>
              </w:rPr>
            </w:pPr>
            <w:r w:rsidRPr="008E08A9">
              <w:rPr>
                <w:b/>
              </w:rPr>
              <w:t>Any Risk Mitigation measures in place</w:t>
            </w:r>
          </w:p>
        </w:tc>
        <w:tc>
          <w:tcPr>
            <w:tcW w:w="7655" w:type="dxa"/>
            <w:gridSpan w:val="3"/>
          </w:tcPr>
          <w:p w14:paraId="7F0D284B" w14:textId="10EA5D09" w:rsidR="00E26397" w:rsidRPr="008E08A9" w:rsidRDefault="00E26397" w:rsidP="00E26397"/>
        </w:tc>
      </w:tr>
      <w:tr w:rsidR="00E26397" w:rsidRPr="008E08A9" w14:paraId="6C7C29A7" w14:textId="77777777" w:rsidTr="00E26397">
        <w:tblPrEx>
          <w:tblCellMar>
            <w:top w:w="57" w:type="dxa"/>
            <w:bottom w:w="57" w:type="dxa"/>
          </w:tblCellMar>
        </w:tblPrEx>
        <w:tc>
          <w:tcPr>
            <w:tcW w:w="2830" w:type="dxa"/>
            <w:gridSpan w:val="3"/>
            <w:shd w:val="clear" w:color="auto" w:fill="DBE5F1" w:themeFill="accent1" w:themeFillTint="33"/>
          </w:tcPr>
          <w:p w14:paraId="4662A2B8" w14:textId="77777777" w:rsidR="00E26397" w:rsidRPr="008E08A9" w:rsidRDefault="00E26397" w:rsidP="00E26397">
            <w:pPr>
              <w:spacing w:before="40" w:after="40"/>
              <w:rPr>
                <w:b/>
              </w:rPr>
            </w:pPr>
          </w:p>
        </w:tc>
        <w:tc>
          <w:tcPr>
            <w:tcW w:w="7655" w:type="dxa"/>
            <w:gridSpan w:val="3"/>
          </w:tcPr>
          <w:p w14:paraId="51094A81" w14:textId="77777777" w:rsidR="00E26397" w:rsidRPr="008E08A9" w:rsidRDefault="00E26397" w:rsidP="00E26397"/>
        </w:tc>
      </w:tr>
    </w:tbl>
    <w:p w14:paraId="6890D860" w14:textId="6DD382DB" w:rsidR="00F86A19" w:rsidRPr="008E08A9" w:rsidRDefault="00F86A19" w:rsidP="00AA4B6B">
      <w:pPr>
        <w:spacing w:after="0"/>
        <w:rPr>
          <w:lang w:val="en-IE"/>
        </w:rPr>
      </w:pPr>
    </w:p>
    <w:p w14:paraId="664FF91A" w14:textId="77777777" w:rsidR="00F86A19" w:rsidRPr="008E08A9" w:rsidRDefault="00F86A19">
      <w:pPr>
        <w:rPr>
          <w:lang w:val="en-IE"/>
        </w:rPr>
      </w:pPr>
      <w:r w:rsidRPr="008E08A9">
        <w:rPr>
          <w:lang w:val="en-IE"/>
        </w:rPr>
        <w:br w:type="page"/>
      </w:r>
    </w:p>
    <w:tbl>
      <w:tblPr>
        <w:tblStyle w:val="TableGrid"/>
        <w:tblW w:w="5000" w:type="pct"/>
        <w:tblCellMar>
          <w:top w:w="57" w:type="dxa"/>
          <w:bottom w:w="57" w:type="dxa"/>
        </w:tblCellMar>
        <w:tblLook w:val="04A0" w:firstRow="1" w:lastRow="0" w:firstColumn="1" w:lastColumn="0" w:noHBand="0" w:noVBand="1"/>
      </w:tblPr>
      <w:tblGrid>
        <w:gridCol w:w="526"/>
        <w:gridCol w:w="4141"/>
        <w:gridCol w:w="506"/>
        <w:gridCol w:w="3890"/>
        <w:gridCol w:w="86"/>
        <w:gridCol w:w="1307"/>
      </w:tblGrid>
      <w:tr w:rsidR="00D92244" w:rsidRPr="008E08A9" w14:paraId="068EB3DE" w14:textId="77777777" w:rsidTr="00495527">
        <w:tc>
          <w:tcPr>
            <w:tcW w:w="5000" w:type="pct"/>
            <w:gridSpan w:val="6"/>
            <w:shd w:val="clear" w:color="auto" w:fill="365F91" w:themeFill="accent1" w:themeFillShade="BF"/>
          </w:tcPr>
          <w:p w14:paraId="77294D7D" w14:textId="6B75ED44" w:rsidR="00D92244" w:rsidRPr="008E08A9" w:rsidRDefault="001D6C5A" w:rsidP="001D6C5A">
            <w:pPr>
              <w:spacing w:before="120" w:after="120"/>
              <w:jc w:val="center"/>
              <w:rPr>
                <w:b/>
                <w:color w:val="FFFFFF" w:themeColor="background1"/>
              </w:rPr>
            </w:pPr>
            <w:r w:rsidRPr="008E08A9">
              <w:rPr>
                <w:b/>
                <w:color w:val="FFFFFF" w:themeColor="background1"/>
              </w:rPr>
              <w:lastRenderedPageBreak/>
              <w:t>DPIA SCREENING AND RECORD TOOL</w:t>
            </w:r>
          </w:p>
        </w:tc>
      </w:tr>
      <w:tr w:rsidR="00821F40" w:rsidRPr="008E08A9" w14:paraId="32BF1861" w14:textId="77777777" w:rsidTr="00495527">
        <w:tc>
          <w:tcPr>
            <w:tcW w:w="5000" w:type="pct"/>
            <w:gridSpan w:val="6"/>
            <w:shd w:val="clear" w:color="auto" w:fill="365F91" w:themeFill="accent1" w:themeFillShade="BF"/>
          </w:tcPr>
          <w:p w14:paraId="07ED3962" w14:textId="6E860079" w:rsidR="00821F40" w:rsidRPr="008E08A9" w:rsidRDefault="001D6C5A" w:rsidP="00D87B45">
            <w:pPr>
              <w:spacing w:before="120" w:after="120"/>
              <w:jc w:val="center"/>
              <w:rPr>
                <w:b/>
                <w:color w:val="FFFFFF" w:themeColor="background1"/>
              </w:rPr>
            </w:pPr>
            <w:r w:rsidRPr="008E08A9">
              <w:rPr>
                <w:b/>
                <w:color w:val="FFFFFF" w:themeColor="background1"/>
              </w:rPr>
              <w:t>SECTION</w:t>
            </w:r>
            <w:r w:rsidR="00E0541D" w:rsidRPr="008E08A9">
              <w:rPr>
                <w:b/>
                <w:color w:val="FFFFFF" w:themeColor="background1"/>
              </w:rPr>
              <w:t xml:space="preserve"> </w:t>
            </w:r>
            <w:r w:rsidRPr="008E08A9">
              <w:rPr>
                <w:b/>
                <w:color w:val="FFFFFF" w:themeColor="background1"/>
              </w:rPr>
              <w:t>1: PROJECT GENERAL INFORMATION</w:t>
            </w:r>
          </w:p>
        </w:tc>
      </w:tr>
      <w:tr w:rsidR="001D6C5A" w:rsidRPr="008E08A9" w14:paraId="09CD1151" w14:textId="77777777" w:rsidTr="00BD0C6C">
        <w:tc>
          <w:tcPr>
            <w:tcW w:w="252" w:type="pct"/>
            <w:vMerge w:val="restart"/>
            <w:shd w:val="clear" w:color="auto" w:fill="DBE5F1" w:themeFill="accent1" w:themeFillTint="33"/>
          </w:tcPr>
          <w:p w14:paraId="77AF057C" w14:textId="3B2FAB39" w:rsidR="001D6C5A" w:rsidRPr="008E08A9" w:rsidRDefault="00E0541D" w:rsidP="001D6C5A">
            <w:pPr>
              <w:spacing w:before="120" w:after="120"/>
              <w:jc w:val="center"/>
              <w:rPr>
                <w:b/>
              </w:rPr>
            </w:pPr>
            <w:r w:rsidRPr="008E08A9">
              <w:rPr>
                <w:b/>
              </w:rPr>
              <w:t>1.</w:t>
            </w:r>
          </w:p>
        </w:tc>
        <w:tc>
          <w:tcPr>
            <w:tcW w:w="1980" w:type="pct"/>
            <w:vMerge w:val="restart"/>
            <w:shd w:val="clear" w:color="auto" w:fill="DBE5F1" w:themeFill="accent1" w:themeFillTint="33"/>
            <w:vAlign w:val="center"/>
          </w:tcPr>
          <w:p w14:paraId="10726AE6" w14:textId="58377645" w:rsidR="001D6C5A" w:rsidRPr="008E08A9" w:rsidRDefault="005C2811" w:rsidP="005C2811">
            <w:pPr>
              <w:spacing w:before="120" w:after="120"/>
            </w:pPr>
            <w:r w:rsidRPr="008E08A9">
              <w:t xml:space="preserve">Please select all </w:t>
            </w:r>
            <w:r w:rsidR="001D6C5A" w:rsidRPr="008E08A9">
              <w:t>Organisation</w:t>
            </w:r>
            <w:r w:rsidRPr="008E08A9">
              <w:t>al type</w:t>
            </w:r>
            <w:r w:rsidR="001D6C5A" w:rsidRPr="008E08A9">
              <w:t xml:space="preserve">s </w:t>
            </w:r>
            <w:r w:rsidRPr="008E08A9">
              <w:t>i</w:t>
            </w:r>
            <w:r w:rsidR="001D6C5A" w:rsidRPr="008E08A9">
              <w:t>nvolved</w:t>
            </w:r>
            <w:r w:rsidRPr="008E08A9">
              <w:t xml:space="preserve"> in the project.</w:t>
            </w:r>
          </w:p>
        </w:tc>
        <w:tc>
          <w:tcPr>
            <w:tcW w:w="2143" w:type="pct"/>
            <w:gridSpan w:val="3"/>
            <w:shd w:val="clear" w:color="auto" w:fill="auto"/>
          </w:tcPr>
          <w:p w14:paraId="107BAEFB" w14:textId="635F1F05" w:rsidR="001D6C5A" w:rsidRPr="008E08A9" w:rsidRDefault="001D6C5A" w:rsidP="001D6C5A">
            <w:r w:rsidRPr="008E08A9">
              <w:t>Academic</w:t>
            </w:r>
          </w:p>
        </w:tc>
        <w:sdt>
          <w:sdtPr>
            <w:rPr>
              <w:b/>
            </w:rPr>
            <w:id w:val="-1159618390"/>
            <w14:checkbox>
              <w14:checked w14:val="0"/>
              <w14:checkedState w14:val="2612" w14:font="MS Gothic"/>
              <w14:uncheckedState w14:val="2610" w14:font="MS Gothic"/>
            </w14:checkbox>
          </w:sdtPr>
          <w:sdtEndPr/>
          <w:sdtContent>
            <w:tc>
              <w:tcPr>
                <w:tcW w:w="625" w:type="pct"/>
                <w:shd w:val="clear" w:color="auto" w:fill="auto"/>
              </w:tcPr>
              <w:p w14:paraId="73F49A36" w14:textId="4DCDD4C8" w:rsidR="001D6C5A" w:rsidRPr="008E08A9" w:rsidRDefault="00EB0AFE" w:rsidP="008E08A9">
                <w:pPr>
                  <w:jc w:val="center"/>
                  <w:rPr>
                    <w:b/>
                  </w:rPr>
                </w:pPr>
                <w:r w:rsidRPr="008E08A9">
                  <w:rPr>
                    <w:rFonts w:ascii="MS Gothic" w:eastAsia="MS Gothic" w:hAnsi="MS Gothic" w:hint="eastAsia"/>
                    <w:b/>
                  </w:rPr>
                  <w:t>☐</w:t>
                </w:r>
              </w:p>
            </w:tc>
          </w:sdtContent>
        </w:sdt>
      </w:tr>
      <w:tr w:rsidR="001D6C5A" w:rsidRPr="008E08A9" w14:paraId="1BB177BF" w14:textId="77777777" w:rsidTr="00BD0C6C">
        <w:tc>
          <w:tcPr>
            <w:tcW w:w="252" w:type="pct"/>
            <w:vMerge/>
            <w:shd w:val="clear" w:color="auto" w:fill="DBE5F1" w:themeFill="accent1" w:themeFillTint="33"/>
          </w:tcPr>
          <w:p w14:paraId="5F1F2F4C" w14:textId="77777777" w:rsidR="001D6C5A" w:rsidRPr="008E08A9" w:rsidRDefault="001D6C5A" w:rsidP="001D6C5A">
            <w:pPr>
              <w:spacing w:before="120" w:after="120"/>
              <w:jc w:val="center"/>
              <w:rPr>
                <w:b/>
              </w:rPr>
            </w:pPr>
          </w:p>
        </w:tc>
        <w:tc>
          <w:tcPr>
            <w:tcW w:w="1980" w:type="pct"/>
            <w:vMerge/>
            <w:shd w:val="clear" w:color="auto" w:fill="DBE5F1" w:themeFill="accent1" w:themeFillTint="33"/>
          </w:tcPr>
          <w:p w14:paraId="4A6668CD" w14:textId="77777777" w:rsidR="001D6C5A" w:rsidRPr="008E08A9" w:rsidRDefault="001D6C5A" w:rsidP="001D6C5A">
            <w:pPr>
              <w:spacing w:before="120" w:after="120"/>
            </w:pPr>
          </w:p>
        </w:tc>
        <w:tc>
          <w:tcPr>
            <w:tcW w:w="2143" w:type="pct"/>
            <w:gridSpan w:val="3"/>
            <w:shd w:val="clear" w:color="auto" w:fill="auto"/>
          </w:tcPr>
          <w:p w14:paraId="55CF536B" w14:textId="2295C193" w:rsidR="001D6C5A" w:rsidRPr="008E08A9" w:rsidRDefault="001D6C5A" w:rsidP="006A77DE">
            <w:r w:rsidRPr="008E08A9">
              <w:t>HSE</w:t>
            </w:r>
          </w:p>
        </w:tc>
        <w:sdt>
          <w:sdtPr>
            <w:rPr>
              <w:b/>
            </w:rPr>
            <w:id w:val="1342509597"/>
            <w14:checkbox>
              <w14:checked w14:val="0"/>
              <w14:checkedState w14:val="2612" w14:font="MS Gothic"/>
              <w14:uncheckedState w14:val="2610" w14:font="MS Gothic"/>
            </w14:checkbox>
          </w:sdtPr>
          <w:sdtEndPr/>
          <w:sdtContent>
            <w:tc>
              <w:tcPr>
                <w:tcW w:w="625" w:type="pct"/>
                <w:shd w:val="clear" w:color="auto" w:fill="auto"/>
              </w:tcPr>
              <w:p w14:paraId="0DC00CA3" w14:textId="2B0D706D" w:rsidR="001D6C5A" w:rsidRPr="008E08A9" w:rsidRDefault="00EB0AFE" w:rsidP="008E08A9">
                <w:pPr>
                  <w:jc w:val="center"/>
                  <w:rPr>
                    <w:b/>
                  </w:rPr>
                </w:pPr>
                <w:r w:rsidRPr="008E08A9">
                  <w:rPr>
                    <w:rFonts w:ascii="MS Gothic" w:eastAsia="MS Gothic" w:hAnsi="MS Gothic" w:hint="eastAsia"/>
                    <w:b/>
                  </w:rPr>
                  <w:t>☐</w:t>
                </w:r>
              </w:p>
            </w:tc>
          </w:sdtContent>
        </w:sdt>
      </w:tr>
      <w:tr w:rsidR="001D6C5A" w:rsidRPr="008E08A9" w14:paraId="2A8C2615" w14:textId="77777777" w:rsidTr="00BD0C6C">
        <w:tc>
          <w:tcPr>
            <w:tcW w:w="252" w:type="pct"/>
            <w:vMerge/>
            <w:shd w:val="clear" w:color="auto" w:fill="DBE5F1" w:themeFill="accent1" w:themeFillTint="33"/>
          </w:tcPr>
          <w:p w14:paraId="6FD5F64A" w14:textId="77777777" w:rsidR="001D6C5A" w:rsidRPr="008E08A9" w:rsidRDefault="001D6C5A" w:rsidP="001D6C5A">
            <w:pPr>
              <w:spacing w:before="120" w:after="120"/>
              <w:jc w:val="center"/>
              <w:rPr>
                <w:b/>
              </w:rPr>
            </w:pPr>
          </w:p>
        </w:tc>
        <w:tc>
          <w:tcPr>
            <w:tcW w:w="1980" w:type="pct"/>
            <w:vMerge/>
            <w:shd w:val="clear" w:color="auto" w:fill="DBE5F1" w:themeFill="accent1" w:themeFillTint="33"/>
          </w:tcPr>
          <w:p w14:paraId="7E565B89" w14:textId="77777777" w:rsidR="001D6C5A" w:rsidRPr="008E08A9" w:rsidRDefault="001D6C5A" w:rsidP="001D6C5A">
            <w:pPr>
              <w:spacing w:before="120" w:after="120"/>
            </w:pPr>
          </w:p>
        </w:tc>
        <w:tc>
          <w:tcPr>
            <w:tcW w:w="2143" w:type="pct"/>
            <w:gridSpan w:val="3"/>
            <w:shd w:val="clear" w:color="auto" w:fill="auto"/>
          </w:tcPr>
          <w:p w14:paraId="520281D7" w14:textId="1A29FF68" w:rsidR="001D6C5A" w:rsidRPr="008E08A9" w:rsidRDefault="001D6C5A" w:rsidP="001D6C5A">
            <w:r w:rsidRPr="008E08A9">
              <w:t>Voluntary/S38 Hospitals</w:t>
            </w:r>
          </w:p>
        </w:tc>
        <w:sdt>
          <w:sdtPr>
            <w:rPr>
              <w:b/>
            </w:rPr>
            <w:id w:val="1064915545"/>
            <w14:checkbox>
              <w14:checked w14:val="0"/>
              <w14:checkedState w14:val="2612" w14:font="MS Gothic"/>
              <w14:uncheckedState w14:val="2610" w14:font="MS Gothic"/>
            </w14:checkbox>
          </w:sdtPr>
          <w:sdtEndPr/>
          <w:sdtContent>
            <w:tc>
              <w:tcPr>
                <w:tcW w:w="625" w:type="pct"/>
                <w:shd w:val="clear" w:color="auto" w:fill="auto"/>
              </w:tcPr>
              <w:p w14:paraId="453C04AC" w14:textId="3A71A45C" w:rsidR="001D6C5A" w:rsidRPr="008E08A9" w:rsidRDefault="00EB0AFE" w:rsidP="008E08A9">
                <w:pPr>
                  <w:jc w:val="center"/>
                  <w:rPr>
                    <w:b/>
                  </w:rPr>
                </w:pPr>
                <w:r w:rsidRPr="008E08A9">
                  <w:rPr>
                    <w:rFonts w:ascii="MS Gothic" w:eastAsia="MS Gothic" w:hAnsi="MS Gothic" w:hint="eastAsia"/>
                    <w:b/>
                  </w:rPr>
                  <w:t>☐</w:t>
                </w:r>
              </w:p>
            </w:tc>
          </w:sdtContent>
        </w:sdt>
      </w:tr>
      <w:tr w:rsidR="001D6C5A" w:rsidRPr="008E08A9" w14:paraId="2097E949" w14:textId="77777777" w:rsidTr="00BD0C6C">
        <w:tc>
          <w:tcPr>
            <w:tcW w:w="252" w:type="pct"/>
            <w:vMerge/>
            <w:shd w:val="clear" w:color="auto" w:fill="DBE5F1" w:themeFill="accent1" w:themeFillTint="33"/>
          </w:tcPr>
          <w:p w14:paraId="460A2F0A" w14:textId="77777777" w:rsidR="001D6C5A" w:rsidRPr="008E08A9" w:rsidRDefault="001D6C5A" w:rsidP="001D6C5A">
            <w:pPr>
              <w:spacing w:before="120" w:after="120"/>
              <w:jc w:val="center"/>
              <w:rPr>
                <w:b/>
              </w:rPr>
            </w:pPr>
          </w:p>
        </w:tc>
        <w:tc>
          <w:tcPr>
            <w:tcW w:w="1980" w:type="pct"/>
            <w:vMerge/>
            <w:shd w:val="clear" w:color="auto" w:fill="DBE5F1" w:themeFill="accent1" w:themeFillTint="33"/>
          </w:tcPr>
          <w:p w14:paraId="0FBB7518" w14:textId="77777777" w:rsidR="001D6C5A" w:rsidRPr="008E08A9" w:rsidRDefault="001D6C5A" w:rsidP="001D6C5A">
            <w:pPr>
              <w:spacing w:before="120" w:after="120"/>
            </w:pPr>
          </w:p>
        </w:tc>
        <w:tc>
          <w:tcPr>
            <w:tcW w:w="2143" w:type="pct"/>
            <w:gridSpan w:val="3"/>
            <w:shd w:val="clear" w:color="auto" w:fill="auto"/>
          </w:tcPr>
          <w:p w14:paraId="2587C0C2" w14:textId="6BB2BFE5" w:rsidR="001D6C5A" w:rsidRPr="008E08A9" w:rsidRDefault="001D6C5A" w:rsidP="001D6C5A">
            <w:r w:rsidRPr="008E08A9">
              <w:t>Commercial</w:t>
            </w:r>
          </w:p>
        </w:tc>
        <w:sdt>
          <w:sdtPr>
            <w:rPr>
              <w:b/>
            </w:rPr>
            <w:id w:val="1831556482"/>
            <w14:checkbox>
              <w14:checked w14:val="0"/>
              <w14:checkedState w14:val="2612" w14:font="MS Gothic"/>
              <w14:uncheckedState w14:val="2610" w14:font="MS Gothic"/>
            </w14:checkbox>
          </w:sdtPr>
          <w:sdtEndPr/>
          <w:sdtContent>
            <w:tc>
              <w:tcPr>
                <w:tcW w:w="625" w:type="pct"/>
                <w:shd w:val="clear" w:color="auto" w:fill="auto"/>
              </w:tcPr>
              <w:p w14:paraId="63FA9E4D" w14:textId="13640BB0" w:rsidR="001D6C5A" w:rsidRPr="008E08A9" w:rsidRDefault="00EB0AFE" w:rsidP="008E08A9">
                <w:pPr>
                  <w:jc w:val="center"/>
                  <w:rPr>
                    <w:b/>
                  </w:rPr>
                </w:pPr>
                <w:r w:rsidRPr="008E08A9">
                  <w:rPr>
                    <w:rFonts w:ascii="MS Gothic" w:eastAsia="MS Gothic" w:hAnsi="MS Gothic" w:hint="eastAsia"/>
                    <w:b/>
                  </w:rPr>
                  <w:t>☐</w:t>
                </w:r>
              </w:p>
            </w:tc>
          </w:sdtContent>
        </w:sdt>
      </w:tr>
      <w:tr w:rsidR="001D6C5A" w:rsidRPr="008E08A9" w14:paraId="69550B0D" w14:textId="77777777" w:rsidTr="00BD0C6C">
        <w:tc>
          <w:tcPr>
            <w:tcW w:w="252" w:type="pct"/>
            <w:vMerge/>
            <w:shd w:val="clear" w:color="auto" w:fill="DBE5F1" w:themeFill="accent1" w:themeFillTint="33"/>
          </w:tcPr>
          <w:p w14:paraId="4A420EA6" w14:textId="77777777" w:rsidR="001D6C5A" w:rsidRPr="008E08A9" w:rsidRDefault="001D6C5A" w:rsidP="001D6C5A">
            <w:pPr>
              <w:spacing w:before="120" w:after="120"/>
              <w:jc w:val="center"/>
              <w:rPr>
                <w:b/>
              </w:rPr>
            </w:pPr>
          </w:p>
        </w:tc>
        <w:tc>
          <w:tcPr>
            <w:tcW w:w="1980" w:type="pct"/>
            <w:vMerge/>
            <w:shd w:val="clear" w:color="auto" w:fill="DBE5F1" w:themeFill="accent1" w:themeFillTint="33"/>
          </w:tcPr>
          <w:p w14:paraId="6338DE74" w14:textId="77777777" w:rsidR="001D6C5A" w:rsidRPr="008E08A9" w:rsidRDefault="001D6C5A" w:rsidP="001D6C5A">
            <w:pPr>
              <w:spacing w:before="120" w:after="120"/>
            </w:pPr>
          </w:p>
        </w:tc>
        <w:tc>
          <w:tcPr>
            <w:tcW w:w="2143" w:type="pct"/>
            <w:gridSpan w:val="3"/>
            <w:shd w:val="clear" w:color="auto" w:fill="auto"/>
          </w:tcPr>
          <w:p w14:paraId="17BAF46A" w14:textId="6369A550" w:rsidR="001D6C5A" w:rsidRPr="008E08A9" w:rsidRDefault="001D6C5A" w:rsidP="001D6C5A">
            <w:r w:rsidRPr="008E08A9">
              <w:t>Charities</w:t>
            </w:r>
          </w:p>
        </w:tc>
        <w:sdt>
          <w:sdtPr>
            <w:rPr>
              <w:b/>
            </w:rPr>
            <w:id w:val="1550418469"/>
            <w14:checkbox>
              <w14:checked w14:val="0"/>
              <w14:checkedState w14:val="2612" w14:font="MS Gothic"/>
              <w14:uncheckedState w14:val="2610" w14:font="MS Gothic"/>
            </w14:checkbox>
          </w:sdtPr>
          <w:sdtEndPr/>
          <w:sdtContent>
            <w:tc>
              <w:tcPr>
                <w:tcW w:w="625" w:type="pct"/>
                <w:shd w:val="clear" w:color="auto" w:fill="auto"/>
              </w:tcPr>
              <w:p w14:paraId="7A3F4C0A" w14:textId="4B2274A8" w:rsidR="001D6C5A" w:rsidRPr="008E08A9" w:rsidRDefault="00EB0AFE" w:rsidP="008E08A9">
                <w:pPr>
                  <w:jc w:val="center"/>
                  <w:rPr>
                    <w:b/>
                  </w:rPr>
                </w:pPr>
                <w:r w:rsidRPr="008E08A9">
                  <w:rPr>
                    <w:rFonts w:ascii="MS Gothic" w:eastAsia="MS Gothic" w:hAnsi="MS Gothic" w:hint="eastAsia"/>
                    <w:b/>
                  </w:rPr>
                  <w:t>☐</w:t>
                </w:r>
              </w:p>
            </w:tc>
          </w:sdtContent>
        </w:sdt>
      </w:tr>
      <w:tr w:rsidR="001D6C5A" w:rsidRPr="008E08A9" w14:paraId="0CC25588" w14:textId="77777777" w:rsidTr="00BD0C6C">
        <w:tc>
          <w:tcPr>
            <w:tcW w:w="252" w:type="pct"/>
            <w:vMerge/>
            <w:shd w:val="clear" w:color="auto" w:fill="DBE5F1" w:themeFill="accent1" w:themeFillTint="33"/>
          </w:tcPr>
          <w:p w14:paraId="655922AE" w14:textId="77777777" w:rsidR="001D6C5A" w:rsidRPr="008E08A9" w:rsidRDefault="001D6C5A" w:rsidP="001D6C5A">
            <w:pPr>
              <w:spacing w:before="120" w:after="120"/>
              <w:jc w:val="center"/>
              <w:rPr>
                <w:b/>
              </w:rPr>
            </w:pPr>
          </w:p>
        </w:tc>
        <w:tc>
          <w:tcPr>
            <w:tcW w:w="1980" w:type="pct"/>
            <w:vMerge/>
            <w:shd w:val="clear" w:color="auto" w:fill="DBE5F1" w:themeFill="accent1" w:themeFillTint="33"/>
          </w:tcPr>
          <w:p w14:paraId="27944C72" w14:textId="77777777" w:rsidR="001D6C5A" w:rsidRPr="008E08A9" w:rsidRDefault="001D6C5A" w:rsidP="001D6C5A">
            <w:pPr>
              <w:spacing w:before="120" w:after="120"/>
            </w:pPr>
          </w:p>
        </w:tc>
        <w:tc>
          <w:tcPr>
            <w:tcW w:w="2143" w:type="pct"/>
            <w:gridSpan w:val="3"/>
            <w:shd w:val="clear" w:color="auto" w:fill="auto"/>
          </w:tcPr>
          <w:p w14:paraId="7F458614" w14:textId="7B2CDE94" w:rsidR="001D6C5A" w:rsidRPr="008E08A9" w:rsidRDefault="001D6C5A" w:rsidP="001D6C5A">
            <w:r w:rsidRPr="008E08A9">
              <w:t>Other</w:t>
            </w:r>
          </w:p>
        </w:tc>
        <w:sdt>
          <w:sdtPr>
            <w:rPr>
              <w:b/>
            </w:rPr>
            <w:id w:val="2107150314"/>
            <w14:checkbox>
              <w14:checked w14:val="0"/>
              <w14:checkedState w14:val="2612" w14:font="MS Gothic"/>
              <w14:uncheckedState w14:val="2610" w14:font="MS Gothic"/>
            </w14:checkbox>
          </w:sdtPr>
          <w:sdtEndPr/>
          <w:sdtContent>
            <w:tc>
              <w:tcPr>
                <w:tcW w:w="625" w:type="pct"/>
                <w:shd w:val="clear" w:color="auto" w:fill="auto"/>
              </w:tcPr>
              <w:p w14:paraId="2935B736" w14:textId="6870868E" w:rsidR="001D6C5A" w:rsidRPr="008E08A9" w:rsidRDefault="00EB0AFE" w:rsidP="008E08A9">
                <w:pPr>
                  <w:jc w:val="center"/>
                  <w:rPr>
                    <w:b/>
                  </w:rPr>
                </w:pPr>
                <w:r w:rsidRPr="008E08A9">
                  <w:rPr>
                    <w:rFonts w:ascii="MS Gothic" w:eastAsia="MS Gothic" w:hAnsi="MS Gothic" w:hint="eastAsia"/>
                    <w:b/>
                  </w:rPr>
                  <w:t>☐</w:t>
                </w:r>
              </w:p>
            </w:tc>
          </w:sdtContent>
        </w:sdt>
      </w:tr>
      <w:tr w:rsidR="001D6C5A" w:rsidRPr="008E08A9" w14:paraId="6EC6F7AD" w14:textId="77777777" w:rsidTr="00BD0C6C">
        <w:tc>
          <w:tcPr>
            <w:tcW w:w="252" w:type="pct"/>
            <w:vMerge/>
            <w:shd w:val="clear" w:color="auto" w:fill="DBE5F1" w:themeFill="accent1" w:themeFillTint="33"/>
          </w:tcPr>
          <w:p w14:paraId="2CBF0B71" w14:textId="77777777" w:rsidR="001D6C5A" w:rsidRPr="008E08A9" w:rsidRDefault="001D6C5A" w:rsidP="001D6C5A">
            <w:pPr>
              <w:spacing w:before="120" w:after="120"/>
              <w:jc w:val="center"/>
              <w:rPr>
                <w:b/>
              </w:rPr>
            </w:pPr>
          </w:p>
        </w:tc>
        <w:tc>
          <w:tcPr>
            <w:tcW w:w="1980" w:type="pct"/>
            <w:vMerge/>
            <w:shd w:val="clear" w:color="auto" w:fill="DBE5F1" w:themeFill="accent1" w:themeFillTint="33"/>
          </w:tcPr>
          <w:p w14:paraId="3826BDC6" w14:textId="77777777" w:rsidR="001D6C5A" w:rsidRPr="008E08A9" w:rsidRDefault="001D6C5A" w:rsidP="001D6C5A">
            <w:pPr>
              <w:spacing w:before="120" w:after="120"/>
            </w:pPr>
          </w:p>
        </w:tc>
        <w:tc>
          <w:tcPr>
            <w:tcW w:w="2143" w:type="pct"/>
            <w:gridSpan w:val="3"/>
            <w:shd w:val="clear" w:color="auto" w:fill="auto"/>
          </w:tcPr>
          <w:p w14:paraId="414B38F6" w14:textId="5378D017" w:rsidR="001D6C5A" w:rsidRPr="008E08A9" w:rsidRDefault="001D6C5A" w:rsidP="001D6C5A">
            <w:r w:rsidRPr="008E08A9">
              <w:t>Consortium without commercial entities</w:t>
            </w:r>
          </w:p>
        </w:tc>
        <w:sdt>
          <w:sdtPr>
            <w:rPr>
              <w:b/>
            </w:rPr>
            <w:id w:val="-526483052"/>
            <w14:checkbox>
              <w14:checked w14:val="0"/>
              <w14:checkedState w14:val="2612" w14:font="MS Gothic"/>
              <w14:uncheckedState w14:val="2610" w14:font="MS Gothic"/>
            </w14:checkbox>
          </w:sdtPr>
          <w:sdtEndPr/>
          <w:sdtContent>
            <w:tc>
              <w:tcPr>
                <w:tcW w:w="625" w:type="pct"/>
                <w:shd w:val="clear" w:color="auto" w:fill="auto"/>
              </w:tcPr>
              <w:p w14:paraId="7DD4FBA5" w14:textId="4950A9DA" w:rsidR="001D6C5A" w:rsidRPr="008E08A9" w:rsidRDefault="00EB0AFE" w:rsidP="008E08A9">
                <w:pPr>
                  <w:jc w:val="center"/>
                  <w:rPr>
                    <w:b/>
                  </w:rPr>
                </w:pPr>
                <w:r w:rsidRPr="008E08A9">
                  <w:rPr>
                    <w:rFonts w:ascii="MS Gothic" w:eastAsia="MS Gothic" w:hAnsi="MS Gothic" w:hint="eastAsia"/>
                    <w:b/>
                  </w:rPr>
                  <w:t>☐</w:t>
                </w:r>
              </w:p>
            </w:tc>
          </w:sdtContent>
        </w:sdt>
      </w:tr>
      <w:tr w:rsidR="006A77DE" w:rsidRPr="008E08A9" w14:paraId="0BD6297A" w14:textId="77777777" w:rsidTr="006A77DE">
        <w:tc>
          <w:tcPr>
            <w:tcW w:w="252" w:type="pct"/>
            <w:shd w:val="clear" w:color="auto" w:fill="DBE5F1" w:themeFill="accent1" w:themeFillTint="33"/>
          </w:tcPr>
          <w:p w14:paraId="72DA9DC1" w14:textId="77777777" w:rsidR="006A77DE" w:rsidRPr="008E08A9" w:rsidRDefault="006A77DE" w:rsidP="001D6C5A">
            <w:pPr>
              <w:spacing w:before="120" w:after="120"/>
              <w:jc w:val="center"/>
              <w:rPr>
                <w:b/>
              </w:rPr>
            </w:pPr>
          </w:p>
        </w:tc>
        <w:tc>
          <w:tcPr>
            <w:tcW w:w="1980" w:type="pct"/>
            <w:shd w:val="clear" w:color="auto" w:fill="DBE5F1" w:themeFill="accent1" w:themeFillTint="33"/>
          </w:tcPr>
          <w:p w14:paraId="47E2EFEC" w14:textId="662F0AF8" w:rsidR="006A77DE" w:rsidRPr="008E08A9" w:rsidRDefault="006A77DE" w:rsidP="001D6C5A">
            <w:pPr>
              <w:spacing w:before="120" w:after="120"/>
            </w:pPr>
            <w:r w:rsidRPr="008E08A9">
              <w:t>Other Please specify:</w:t>
            </w:r>
          </w:p>
        </w:tc>
        <w:tc>
          <w:tcPr>
            <w:tcW w:w="2768" w:type="pct"/>
            <w:gridSpan w:val="4"/>
            <w:shd w:val="clear" w:color="auto" w:fill="auto"/>
          </w:tcPr>
          <w:p w14:paraId="6EC80E36" w14:textId="77777777" w:rsidR="006A77DE" w:rsidRPr="008E08A9" w:rsidRDefault="006A77DE" w:rsidP="001D6C5A">
            <w:pPr>
              <w:rPr>
                <w:b/>
              </w:rPr>
            </w:pPr>
          </w:p>
        </w:tc>
      </w:tr>
      <w:tr w:rsidR="00E0541D" w:rsidRPr="008E08A9" w14:paraId="24E52A3F" w14:textId="77777777" w:rsidTr="00BD0C6C">
        <w:tc>
          <w:tcPr>
            <w:tcW w:w="252" w:type="pct"/>
            <w:vMerge w:val="restart"/>
            <w:shd w:val="clear" w:color="auto" w:fill="DBE5F1" w:themeFill="accent1" w:themeFillTint="33"/>
          </w:tcPr>
          <w:p w14:paraId="043330F3" w14:textId="0EE4AD2D" w:rsidR="00E0541D" w:rsidRPr="008E08A9" w:rsidRDefault="00E0541D" w:rsidP="001D6C5A">
            <w:pPr>
              <w:spacing w:before="120" w:after="120"/>
              <w:jc w:val="center"/>
              <w:rPr>
                <w:b/>
              </w:rPr>
            </w:pPr>
            <w:r w:rsidRPr="008E08A9">
              <w:rPr>
                <w:b/>
              </w:rPr>
              <w:t>2.</w:t>
            </w:r>
          </w:p>
        </w:tc>
        <w:tc>
          <w:tcPr>
            <w:tcW w:w="4123" w:type="pct"/>
            <w:gridSpan w:val="4"/>
            <w:shd w:val="clear" w:color="auto" w:fill="DBE5F1" w:themeFill="accent1" w:themeFillTint="33"/>
          </w:tcPr>
          <w:p w14:paraId="3AE97D6B" w14:textId="5EAC3616" w:rsidR="00E0541D" w:rsidRPr="008E08A9" w:rsidRDefault="0026296B" w:rsidP="001D6C5A">
            <w:pPr>
              <w:spacing w:before="120" w:after="120"/>
            </w:pPr>
            <w:r w:rsidRPr="008E08A9">
              <w:t>Are any of the Organisations involved in the project based outside of the EEA</w:t>
            </w:r>
            <w:r w:rsidR="00E0541D" w:rsidRPr="008E08A9">
              <w:t>?</w:t>
            </w:r>
          </w:p>
        </w:tc>
        <w:sdt>
          <w:sdtPr>
            <w:rPr>
              <w:rStyle w:val="Style1"/>
            </w:rPr>
            <w:alias w:val="Yes/No"/>
            <w:tag w:val="Yes/No"/>
            <w:id w:val="-2034719126"/>
            <w:placeholder>
              <w:docPart w:val="B7B9F7E75AA241CAAB90E357184E3FFE"/>
            </w:placeholder>
            <w15:color w:val="C0C0C0"/>
            <w:dropDownList>
              <w:listItem w:displayText="-----" w:value="  "/>
              <w:listItem w:displayText="Yes" w:value="Yes"/>
              <w:listItem w:displayText="No" w:value="No"/>
            </w:dropDownList>
          </w:sdtPr>
          <w:sdtEndPr>
            <w:rPr>
              <w:rStyle w:val="Style1"/>
            </w:rPr>
          </w:sdtEndPr>
          <w:sdtContent>
            <w:tc>
              <w:tcPr>
                <w:tcW w:w="625" w:type="pct"/>
                <w:shd w:val="clear" w:color="auto" w:fill="auto"/>
              </w:tcPr>
              <w:p w14:paraId="2A7D52FB" w14:textId="4EE013C5" w:rsidR="00E0541D" w:rsidRPr="008E08A9" w:rsidRDefault="00E0541D" w:rsidP="008E08A9">
                <w:pPr>
                  <w:jc w:val="center"/>
                </w:pPr>
                <w:r w:rsidRPr="008E08A9">
                  <w:rPr>
                    <w:rStyle w:val="Style1"/>
                  </w:rPr>
                  <w:t>-----</w:t>
                </w:r>
              </w:p>
            </w:tc>
          </w:sdtContent>
        </w:sdt>
      </w:tr>
      <w:tr w:rsidR="00E0541D" w:rsidRPr="008E08A9" w14:paraId="372440B3" w14:textId="77777777" w:rsidTr="00BD0C6C">
        <w:tc>
          <w:tcPr>
            <w:tcW w:w="252" w:type="pct"/>
            <w:vMerge/>
            <w:shd w:val="clear" w:color="auto" w:fill="auto"/>
          </w:tcPr>
          <w:p w14:paraId="3124D9D6" w14:textId="77777777" w:rsidR="00E0541D" w:rsidRPr="008E08A9" w:rsidRDefault="00E0541D" w:rsidP="001D6C5A">
            <w:pPr>
              <w:spacing w:before="120" w:after="120"/>
              <w:jc w:val="center"/>
              <w:rPr>
                <w:b/>
              </w:rPr>
            </w:pPr>
          </w:p>
        </w:tc>
        <w:tc>
          <w:tcPr>
            <w:tcW w:w="4748" w:type="pct"/>
            <w:gridSpan w:val="5"/>
            <w:shd w:val="clear" w:color="auto" w:fill="DBE5F1" w:themeFill="accent1" w:themeFillTint="33"/>
          </w:tcPr>
          <w:p w14:paraId="55E46C86" w14:textId="1F28F85A" w:rsidR="00E0541D" w:rsidRPr="008E08A9" w:rsidRDefault="00E0541D" w:rsidP="001D6C5A">
            <w:r w:rsidRPr="008E08A9">
              <w:rPr>
                <w:i/>
                <w:sz w:val="18"/>
              </w:rPr>
              <w:t>European Economic Area (EEA) Countries - Austria, Belgium, Bulgaria, Croatia, Cyprus, Czech Republic, Denmark, Estonia, Finland, France, Germany, Greece, Hungary, Iceland, Ireland, Italy, Latvia, Liechtenstein, Lithuania, Luxembourg, Malta, Netherlands, Norway, Poland, Portugal, Romania, Slovakia, Slovenia, Spain, Sweden</w:t>
            </w:r>
          </w:p>
        </w:tc>
      </w:tr>
      <w:tr w:rsidR="001D6C5A" w:rsidRPr="008E08A9" w14:paraId="468BAB58" w14:textId="77777777" w:rsidTr="00BD0C6C">
        <w:tc>
          <w:tcPr>
            <w:tcW w:w="252" w:type="pct"/>
            <w:shd w:val="clear" w:color="auto" w:fill="DBE5F1" w:themeFill="accent1" w:themeFillTint="33"/>
          </w:tcPr>
          <w:p w14:paraId="45B56029" w14:textId="25F2E09B" w:rsidR="001D6C5A" w:rsidRPr="008E08A9" w:rsidRDefault="00E0541D" w:rsidP="001D6C5A">
            <w:pPr>
              <w:spacing w:before="120" w:after="120"/>
              <w:jc w:val="center"/>
              <w:rPr>
                <w:b/>
              </w:rPr>
            </w:pPr>
            <w:r w:rsidRPr="008E08A9">
              <w:rPr>
                <w:b/>
              </w:rPr>
              <w:t>3.</w:t>
            </w:r>
          </w:p>
        </w:tc>
        <w:tc>
          <w:tcPr>
            <w:tcW w:w="4123" w:type="pct"/>
            <w:gridSpan w:val="4"/>
            <w:shd w:val="clear" w:color="auto" w:fill="DBE5F1" w:themeFill="accent1" w:themeFillTint="33"/>
          </w:tcPr>
          <w:p w14:paraId="5A36E241" w14:textId="4EF8AE0B" w:rsidR="001D6C5A" w:rsidRPr="008E08A9" w:rsidRDefault="001D6C5A" w:rsidP="001D6C5A">
            <w:pPr>
              <w:spacing w:before="120" w:after="120"/>
            </w:pPr>
            <w:r w:rsidRPr="008E08A9">
              <w:t>Processing Personal Data - Does your study involve the processing of personal data (identifiable or pseudonymised)?</w:t>
            </w:r>
          </w:p>
        </w:tc>
        <w:sdt>
          <w:sdtPr>
            <w:rPr>
              <w:rStyle w:val="Style1"/>
            </w:rPr>
            <w:alias w:val="Yes/No"/>
            <w:tag w:val="Yes/No"/>
            <w:id w:val="-1727603828"/>
            <w:placeholder>
              <w:docPart w:val="A078112E4FD84F4789AFD3CECB86CD95"/>
            </w:placeholder>
            <w15:color w:val="C0C0C0"/>
            <w:dropDownList>
              <w:listItem w:displayText="-----" w:value="  "/>
              <w:listItem w:displayText="Yes" w:value="Yes"/>
              <w:listItem w:displayText="No" w:value="No"/>
            </w:dropDownList>
          </w:sdtPr>
          <w:sdtEndPr>
            <w:rPr>
              <w:rStyle w:val="Style1"/>
            </w:rPr>
          </w:sdtEndPr>
          <w:sdtContent>
            <w:tc>
              <w:tcPr>
                <w:tcW w:w="625" w:type="pct"/>
                <w:shd w:val="clear" w:color="auto" w:fill="auto"/>
              </w:tcPr>
              <w:p w14:paraId="0692BDE5" w14:textId="01BA2C06" w:rsidR="001D6C5A" w:rsidRPr="008E08A9" w:rsidRDefault="001D6C5A" w:rsidP="008E08A9">
                <w:pPr>
                  <w:jc w:val="center"/>
                </w:pPr>
                <w:r w:rsidRPr="008E08A9">
                  <w:rPr>
                    <w:rStyle w:val="Style1"/>
                  </w:rPr>
                  <w:t>-----</w:t>
                </w:r>
              </w:p>
            </w:tc>
          </w:sdtContent>
        </w:sdt>
      </w:tr>
      <w:tr w:rsidR="00E0541D" w:rsidRPr="008E08A9" w14:paraId="3F49A353" w14:textId="77777777" w:rsidTr="00BD0C6C">
        <w:tc>
          <w:tcPr>
            <w:tcW w:w="252" w:type="pct"/>
            <w:vMerge w:val="restart"/>
            <w:shd w:val="clear" w:color="auto" w:fill="DBE5F1" w:themeFill="accent1" w:themeFillTint="33"/>
          </w:tcPr>
          <w:p w14:paraId="709253E5" w14:textId="203C9238" w:rsidR="00E0541D" w:rsidRPr="008E08A9" w:rsidRDefault="00E0541D" w:rsidP="001D6C5A">
            <w:pPr>
              <w:spacing w:before="120" w:after="120"/>
              <w:jc w:val="center"/>
              <w:rPr>
                <w:b/>
              </w:rPr>
            </w:pPr>
            <w:r w:rsidRPr="008E08A9">
              <w:rPr>
                <w:b/>
              </w:rPr>
              <w:t>3.1</w:t>
            </w:r>
          </w:p>
        </w:tc>
        <w:tc>
          <w:tcPr>
            <w:tcW w:w="4123" w:type="pct"/>
            <w:gridSpan w:val="4"/>
            <w:shd w:val="clear" w:color="auto" w:fill="DBE5F1" w:themeFill="accent1" w:themeFillTint="33"/>
          </w:tcPr>
          <w:p w14:paraId="38A9715A" w14:textId="12017ACD" w:rsidR="00E0541D" w:rsidRPr="008E08A9" w:rsidRDefault="00E0541D" w:rsidP="001D6C5A">
            <w:pPr>
              <w:spacing w:before="120" w:after="120"/>
            </w:pPr>
            <w:r w:rsidRPr="008E08A9">
              <w:t>If YES to processing Personal Data, will the project involve processing of special category personal data?</w:t>
            </w:r>
          </w:p>
        </w:tc>
        <w:sdt>
          <w:sdtPr>
            <w:rPr>
              <w:rStyle w:val="Style1"/>
            </w:rPr>
            <w:alias w:val="Yes/No"/>
            <w:tag w:val="Yes/No"/>
            <w:id w:val="22603182"/>
            <w:placeholder>
              <w:docPart w:val="AB3EF320AF384CE2BD0E993F6C1AC4BA"/>
            </w:placeholder>
            <w15:color w:val="C0C0C0"/>
            <w:dropDownList>
              <w:listItem w:displayText="-----" w:value="  "/>
              <w:listItem w:displayText="Yes" w:value="Yes"/>
              <w:listItem w:displayText="No" w:value="No"/>
            </w:dropDownList>
          </w:sdtPr>
          <w:sdtEndPr>
            <w:rPr>
              <w:rStyle w:val="Style1"/>
            </w:rPr>
          </w:sdtEndPr>
          <w:sdtContent>
            <w:tc>
              <w:tcPr>
                <w:tcW w:w="625" w:type="pct"/>
                <w:shd w:val="clear" w:color="auto" w:fill="auto"/>
              </w:tcPr>
              <w:p w14:paraId="576E5898" w14:textId="54806741" w:rsidR="00E0541D" w:rsidRPr="008E08A9" w:rsidRDefault="00E0541D" w:rsidP="008E08A9">
                <w:pPr>
                  <w:jc w:val="center"/>
                </w:pPr>
                <w:r w:rsidRPr="008E08A9">
                  <w:rPr>
                    <w:rStyle w:val="Style1"/>
                  </w:rPr>
                  <w:t>-----</w:t>
                </w:r>
              </w:p>
            </w:tc>
          </w:sdtContent>
        </w:sdt>
      </w:tr>
      <w:tr w:rsidR="00E0541D" w:rsidRPr="008E08A9" w14:paraId="746FF740" w14:textId="77777777" w:rsidTr="00BD0C6C">
        <w:tc>
          <w:tcPr>
            <w:tcW w:w="252" w:type="pct"/>
            <w:vMerge/>
            <w:shd w:val="clear" w:color="auto" w:fill="auto"/>
          </w:tcPr>
          <w:p w14:paraId="6445BB74" w14:textId="77777777" w:rsidR="00E0541D" w:rsidRPr="008E08A9" w:rsidRDefault="00E0541D" w:rsidP="001D6C5A">
            <w:pPr>
              <w:spacing w:before="120" w:after="120"/>
              <w:jc w:val="center"/>
              <w:rPr>
                <w:b/>
              </w:rPr>
            </w:pPr>
          </w:p>
        </w:tc>
        <w:tc>
          <w:tcPr>
            <w:tcW w:w="4748" w:type="pct"/>
            <w:gridSpan w:val="5"/>
            <w:shd w:val="clear" w:color="auto" w:fill="DBE5F1" w:themeFill="accent1" w:themeFillTint="33"/>
          </w:tcPr>
          <w:p w14:paraId="2F9EA6C1" w14:textId="1D26D7D4" w:rsidR="00E0541D" w:rsidRPr="008E08A9" w:rsidRDefault="00E0541D" w:rsidP="001D6C5A">
            <w:r w:rsidRPr="008E08A9">
              <w:rPr>
                <w:i/>
                <w:sz w:val="18"/>
              </w:rPr>
              <w:t>Special category personal data includes: Personal data (1) revealing racial or ethnic origin. (2) Political opinions. (3) Religious or philosophical beliefs. (4) Trade union membership. (5) Genetic data and biometric data processed for the purpose of uniquely identifying a natural person. (6) Data concerning health. (7) Data concerning a natural person’s sex life or sexual orientation</w:t>
            </w:r>
            <w:r w:rsidRPr="008E08A9">
              <w:t>.</w:t>
            </w:r>
          </w:p>
        </w:tc>
      </w:tr>
      <w:tr w:rsidR="009E6A5F" w:rsidRPr="008E08A9" w14:paraId="129D1177" w14:textId="77777777" w:rsidTr="00BD0C6C">
        <w:tc>
          <w:tcPr>
            <w:tcW w:w="252" w:type="pct"/>
            <w:shd w:val="clear" w:color="auto" w:fill="DBE5F1" w:themeFill="accent1" w:themeFillTint="33"/>
          </w:tcPr>
          <w:p w14:paraId="12F1288C" w14:textId="7A1A0E5A" w:rsidR="009E6A5F" w:rsidRPr="008E08A9" w:rsidRDefault="009E6A5F" w:rsidP="009E6A5F">
            <w:pPr>
              <w:spacing w:before="120" w:after="120"/>
              <w:jc w:val="center"/>
              <w:rPr>
                <w:b/>
              </w:rPr>
            </w:pPr>
            <w:r w:rsidRPr="008E08A9">
              <w:rPr>
                <w:b/>
              </w:rPr>
              <w:t>3.2</w:t>
            </w:r>
          </w:p>
        </w:tc>
        <w:tc>
          <w:tcPr>
            <w:tcW w:w="2222" w:type="pct"/>
            <w:gridSpan w:val="2"/>
            <w:shd w:val="clear" w:color="auto" w:fill="DBE5F1" w:themeFill="accent1" w:themeFillTint="33"/>
          </w:tcPr>
          <w:p w14:paraId="48AD3DD4" w14:textId="6C635F7E" w:rsidR="009E6A5F" w:rsidRPr="008E08A9" w:rsidRDefault="009E6A5F" w:rsidP="009E6A5F">
            <w:pPr>
              <w:spacing w:before="120" w:after="120"/>
            </w:pPr>
            <w:r w:rsidRPr="008E08A9">
              <w:t>If YES to processing personal data what is the format of this personal data</w:t>
            </w:r>
          </w:p>
        </w:tc>
        <w:sdt>
          <w:sdtPr>
            <w:alias w:val="Format Data"/>
            <w:tag w:val="Format Data"/>
            <w:id w:val="545262110"/>
            <w:placeholder>
              <w:docPart w:val="143D05DE9E414DD881945C6B55139F47"/>
            </w:placeholder>
            <w:showingPlcHdr/>
            <w:dropDownList>
              <w:listItem w:value="Choose an item."/>
              <w:listItem w:displayText="1. Fully identifiable during the entire project and thereafter" w:value="1"/>
              <w:listItem w:displayText="2. Identifiable initially, but will be pseudonymised during the project and you have access to the key" w:value="2"/>
              <w:listItem w:displayText="3. Fully identifiable initially, but will be anonymised by project team before any sharing of data outside the project takes place; no key to re-identify data exists at all anymore, i.e. data is now fully anonymous for all parties, including the project" w:value="3"/>
              <w:listItem w:displayText="4. Received in a pseudonymised format without access to the key" w:value="4"/>
              <w:listItem w:displayText="5. Received fully anonymised and no key exists at all" w:value="5"/>
              <w:listItem w:displayText="6. Other, please specify" w:value="6"/>
            </w:dropDownList>
          </w:sdtPr>
          <w:sdtEndPr/>
          <w:sdtContent>
            <w:tc>
              <w:tcPr>
                <w:tcW w:w="2526" w:type="pct"/>
                <w:gridSpan w:val="3"/>
                <w:shd w:val="clear" w:color="auto" w:fill="auto"/>
              </w:tcPr>
              <w:p w14:paraId="3929C5FB" w14:textId="65D404CD" w:rsidR="009E6A5F" w:rsidRPr="008E08A9" w:rsidRDefault="009E6A5F" w:rsidP="008E08A9">
                <w:pPr>
                  <w:ind w:left="360"/>
                  <w:jc w:val="center"/>
                </w:pPr>
                <w:r w:rsidRPr="008E08A9">
                  <w:rPr>
                    <w:rStyle w:val="PlaceholderText"/>
                  </w:rPr>
                  <w:t>Choose an item.</w:t>
                </w:r>
              </w:p>
            </w:tc>
          </w:sdtContent>
        </w:sdt>
      </w:tr>
      <w:tr w:rsidR="009E6A5F" w:rsidRPr="008E08A9" w14:paraId="4F5FC09C" w14:textId="77777777" w:rsidTr="00BD0C6C">
        <w:tc>
          <w:tcPr>
            <w:tcW w:w="252" w:type="pct"/>
            <w:shd w:val="clear" w:color="auto" w:fill="DBE5F1" w:themeFill="accent1" w:themeFillTint="33"/>
          </w:tcPr>
          <w:p w14:paraId="66589397" w14:textId="5B47927C" w:rsidR="009E6A5F" w:rsidRPr="008E08A9" w:rsidRDefault="009E6A5F" w:rsidP="009E6A5F">
            <w:pPr>
              <w:spacing w:before="120" w:after="120"/>
              <w:jc w:val="center"/>
              <w:rPr>
                <w:b/>
              </w:rPr>
            </w:pPr>
            <w:r w:rsidRPr="008E08A9">
              <w:rPr>
                <w:b/>
              </w:rPr>
              <w:t>3.3</w:t>
            </w:r>
          </w:p>
        </w:tc>
        <w:tc>
          <w:tcPr>
            <w:tcW w:w="2222" w:type="pct"/>
            <w:gridSpan w:val="2"/>
            <w:shd w:val="clear" w:color="auto" w:fill="DBE5F1" w:themeFill="accent1" w:themeFillTint="33"/>
          </w:tcPr>
          <w:p w14:paraId="6F2304C2" w14:textId="52226521" w:rsidR="009E6A5F" w:rsidRPr="008E08A9" w:rsidRDefault="009E6A5F" w:rsidP="009E6A5F">
            <w:pPr>
              <w:spacing w:before="120" w:after="120"/>
            </w:pPr>
            <w:r w:rsidRPr="008E08A9">
              <w:t>Other format please specify:</w:t>
            </w:r>
          </w:p>
        </w:tc>
        <w:tc>
          <w:tcPr>
            <w:tcW w:w="2526" w:type="pct"/>
            <w:gridSpan w:val="3"/>
            <w:shd w:val="clear" w:color="auto" w:fill="auto"/>
          </w:tcPr>
          <w:p w14:paraId="2D7A7ED0" w14:textId="77777777" w:rsidR="009E6A5F" w:rsidRPr="008E08A9" w:rsidRDefault="009E6A5F" w:rsidP="009E6A5F"/>
        </w:tc>
      </w:tr>
      <w:tr w:rsidR="009E6A5F" w:rsidRPr="008E08A9" w14:paraId="68F82ED1" w14:textId="77777777" w:rsidTr="00BD0C6C">
        <w:tc>
          <w:tcPr>
            <w:tcW w:w="252" w:type="pct"/>
            <w:vMerge w:val="restart"/>
            <w:shd w:val="clear" w:color="auto" w:fill="DBE5F1" w:themeFill="accent1" w:themeFillTint="33"/>
          </w:tcPr>
          <w:p w14:paraId="28326360" w14:textId="3B79231E" w:rsidR="009E6A5F" w:rsidRPr="008E08A9" w:rsidRDefault="009E6A5F" w:rsidP="009E6A5F">
            <w:pPr>
              <w:spacing w:before="120" w:after="120"/>
              <w:jc w:val="center"/>
              <w:rPr>
                <w:b/>
              </w:rPr>
            </w:pPr>
            <w:r w:rsidRPr="008E08A9">
              <w:rPr>
                <w:b/>
              </w:rPr>
              <w:t>4.</w:t>
            </w:r>
          </w:p>
        </w:tc>
        <w:tc>
          <w:tcPr>
            <w:tcW w:w="2222" w:type="pct"/>
            <w:gridSpan w:val="2"/>
            <w:shd w:val="clear" w:color="auto" w:fill="DBE5F1" w:themeFill="accent1" w:themeFillTint="33"/>
          </w:tcPr>
          <w:p w14:paraId="301B2734" w14:textId="1F6DFEF7" w:rsidR="009E6A5F" w:rsidRPr="008E08A9" w:rsidRDefault="009E6A5F" w:rsidP="009E6A5F">
            <w:pPr>
              <w:spacing w:before="120" w:after="120"/>
            </w:pPr>
            <w:r w:rsidRPr="008E08A9">
              <w:t>If the data is pseudonymised/coded, please specify the method of pseudonymisation that you are using.</w:t>
            </w:r>
          </w:p>
        </w:tc>
        <w:sdt>
          <w:sdtPr>
            <w:alias w:val="Coding Method"/>
            <w:tag w:val="Coding Method"/>
            <w:id w:val="-940838446"/>
            <w:placeholder>
              <w:docPart w:val="C665716A480547C3A13BDED6E6C3B954"/>
            </w:placeholder>
            <w:showingPlcHdr/>
            <w:dropDownList>
              <w:listItem w:value="Choose an item."/>
              <w:listItem w:displayText="1. Hashing" w:value="1"/>
              <w:listItem w:displayText="2. Encryption (secret key) " w:value="2"/>
              <w:listItem w:displayText="3. Tokenisation" w:value="3"/>
              <w:listItem w:displayText="4. Masking" w:value="4"/>
              <w:listItem w:displayText="5. Scrambling" w:value="5"/>
              <w:listItem w:displayText="6. Blurring " w:value="6"/>
              <w:listItem w:displayText="7. Rounding" w:value="7"/>
              <w:listItem w:displayText="8. Other" w:value="8"/>
            </w:dropDownList>
          </w:sdtPr>
          <w:sdtEndPr/>
          <w:sdtContent>
            <w:tc>
              <w:tcPr>
                <w:tcW w:w="2526" w:type="pct"/>
                <w:gridSpan w:val="3"/>
                <w:shd w:val="clear" w:color="auto" w:fill="auto"/>
              </w:tcPr>
              <w:p w14:paraId="1CBBBAC1" w14:textId="62408A60" w:rsidR="009E6A5F" w:rsidRPr="008E08A9" w:rsidRDefault="009E6A5F" w:rsidP="008E08A9">
                <w:pPr>
                  <w:jc w:val="center"/>
                </w:pPr>
                <w:r w:rsidRPr="008E08A9">
                  <w:rPr>
                    <w:rStyle w:val="PlaceholderText"/>
                  </w:rPr>
                  <w:t>Choose an item.</w:t>
                </w:r>
              </w:p>
            </w:tc>
          </w:sdtContent>
        </w:sdt>
      </w:tr>
      <w:tr w:rsidR="009E6A5F" w:rsidRPr="008E08A9" w14:paraId="1C2A70E2" w14:textId="77777777" w:rsidTr="00BD0C6C">
        <w:tc>
          <w:tcPr>
            <w:tcW w:w="252" w:type="pct"/>
            <w:vMerge/>
            <w:shd w:val="clear" w:color="auto" w:fill="DBE5F1" w:themeFill="accent1" w:themeFillTint="33"/>
          </w:tcPr>
          <w:p w14:paraId="2D38C060" w14:textId="77777777" w:rsidR="009E6A5F" w:rsidRPr="008E08A9" w:rsidRDefault="009E6A5F" w:rsidP="009E6A5F">
            <w:pPr>
              <w:spacing w:before="120" w:after="120"/>
              <w:jc w:val="center"/>
              <w:rPr>
                <w:b/>
              </w:rPr>
            </w:pPr>
          </w:p>
        </w:tc>
        <w:tc>
          <w:tcPr>
            <w:tcW w:w="2222" w:type="pct"/>
            <w:gridSpan w:val="2"/>
            <w:shd w:val="clear" w:color="auto" w:fill="DBE5F1" w:themeFill="accent1" w:themeFillTint="33"/>
          </w:tcPr>
          <w:p w14:paraId="7538E33C" w14:textId="0DB58CC5" w:rsidR="009E6A5F" w:rsidRPr="008E08A9" w:rsidRDefault="009E6A5F" w:rsidP="009E6A5F">
            <w:pPr>
              <w:spacing w:before="120" w:after="120"/>
            </w:pPr>
            <w:r w:rsidRPr="008E08A9">
              <w:t>Other method please specify:</w:t>
            </w:r>
          </w:p>
        </w:tc>
        <w:tc>
          <w:tcPr>
            <w:tcW w:w="2526" w:type="pct"/>
            <w:gridSpan w:val="3"/>
            <w:shd w:val="clear" w:color="auto" w:fill="auto"/>
          </w:tcPr>
          <w:p w14:paraId="22727620" w14:textId="77777777" w:rsidR="009E6A5F" w:rsidRPr="008E08A9" w:rsidRDefault="009E6A5F" w:rsidP="009E6A5F"/>
        </w:tc>
      </w:tr>
      <w:tr w:rsidR="009E6A5F" w:rsidRPr="008E08A9" w14:paraId="2379EE52" w14:textId="77777777" w:rsidTr="00BD0C6C">
        <w:tc>
          <w:tcPr>
            <w:tcW w:w="252" w:type="pct"/>
            <w:vMerge/>
            <w:shd w:val="clear" w:color="auto" w:fill="auto"/>
          </w:tcPr>
          <w:p w14:paraId="30DAFF70" w14:textId="77777777" w:rsidR="009E6A5F" w:rsidRPr="008E08A9" w:rsidRDefault="009E6A5F" w:rsidP="009E6A5F">
            <w:pPr>
              <w:spacing w:before="120" w:after="120"/>
              <w:jc w:val="center"/>
              <w:rPr>
                <w:b/>
              </w:rPr>
            </w:pPr>
          </w:p>
        </w:tc>
        <w:tc>
          <w:tcPr>
            <w:tcW w:w="4748" w:type="pct"/>
            <w:gridSpan w:val="5"/>
            <w:shd w:val="clear" w:color="auto" w:fill="DBE5F1" w:themeFill="accent1" w:themeFillTint="33"/>
          </w:tcPr>
          <w:p w14:paraId="24C48DA0" w14:textId="2A49551F" w:rsidR="009E6A5F" w:rsidRPr="008E08A9" w:rsidRDefault="009E6A5F" w:rsidP="009E6A5F">
            <w:r w:rsidRPr="008E08A9">
              <w:rPr>
                <w:i/>
                <w:sz w:val="18"/>
              </w:rPr>
              <w:t>Hashing – a specific named algorithm that cannot be undone (theoretically) once applied to data.</w:t>
            </w:r>
            <w:r w:rsidRPr="008E08A9">
              <w:rPr>
                <w:i/>
                <w:sz w:val="18"/>
              </w:rPr>
              <w:br/>
              <w:t>Encryption (secret key) – an algorithm that changes data and can be undone if you have access to the key and the algorithm.</w:t>
            </w:r>
            <w:r w:rsidRPr="008E08A9">
              <w:rPr>
                <w:i/>
                <w:sz w:val="18"/>
              </w:rPr>
              <w:br/>
              <w:t>Tokenisation – a replacement of parts of the data (personal or sensitive) with tokens that can be undone if you have the token map.</w:t>
            </w:r>
            <w:r w:rsidRPr="008E08A9">
              <w:rPr>
                <w:i/>
                <w:sz w:val="18"/>
              </w:rPr>
              <w:br/>
              <w:t>Masking – an algorithm that changes parts of the data (personal or sensitive) with equivalent data that may be similar but fake or randomly generated. This method enables the data to be read as intended.</w:t>
            </w:r>
            <w:r w:rsidRPr="008E08A9">
              <w:rPr>
                <w:i/>
                <w:sz w:val="18"/>
              </w:rPr>
              <w:br/>
              <w:t>Scrambling – an algorithm that randomly changes the order of data in a data set or data field.</w:t>
            </w:r>
            <w:r w:rsidRPr="008E08A9">
              <w:rPr>
                <w:i/>
                <w:sz w:val="18"/>
              </w:rPr>
              <w:br/>
              <w:t>Blurring – an image anonymization method to hide personal or sensitive data in an image.</w:t>
            </w:r>
            <w:r w:rsidRPr="008E08A9">
              <w:rPr>
                <w:i/>
                <w:sz w:val="18"/>
              </w:rPr>
              <w:br/>
              <w:t>Rounding – a way of changing numeric data to reduce granularity which can be a small or broad depending on the range of the numbers.</w:t>
            </w:r>
          </w:p>
        </w:tc>
      </w:tr>
      <w:tr w:rsidR="009E6A5F" w:rsidRPr="008E08A9" w14:paraId="2F545F7D" w14:textId="77777777" w:rsidTr="00BD0C6C">
        <w:tc>
          <w:tcPr>
            <w:tcW w:w="252" w:type="pct"/>
            <w:vMerge w:val="restart"/>
            <w:shd w:val="clear" w:color="auto" w:fill="DBE5F1" w:themeFill="accent1" w:themeFillTint="33"/>
          </w:tcPr>
          <w:p w14:paraId="0F828367" w14:textId="6D9B0949" w:rsidR="009E6A5F" w:rsidRPr="008E08A9" w:rsidRDefault="009E6A5F" w:rsidP="009E6A5F">
            <w:pPr>
              <w:spacing w:before="120" w:after="120"/>
              <w:jc w:val="center"/>
              <w:rPr>
                <w:b/>
              </w:rPr>
            </w:pPr>
            <w:r w:rsidRPr="008E08A9">
              <w:rPr>
                <w:b/>
              </w:rPr>
              <w:lastRenderedPageBreak/>
              <w:t>5.</w:t>
            </w:r>
          </w:p>
        </w:tc>
        <w:tc>
          <w:tcPr>
            <w:tcW w:w="4123" w:type="pct"/>
            <w:gridSpan w:val="4"/>
            <w:shd w:val="clear" w:color="auto" w:fill="DBE5F1" w:themeFill="accent1" w:themeFillTint="33"/>
          </w:tcPr>
          <w:p w14:paraId="1CF7B699" w14:textId="3C0547E2" w:rsidR="009E6A5F" w:rsidRPr="008E08A9" w:rsidRDefault="009E6A5F" w:rsidP="009E6A5F">
            <w:pPr>
              <w:spacing w:before="120" w:after="120"/>
            </w:pPr>
            <w:r w:rsidRPr="008E08A9">
              <w:t>Is the HSE or a S38 entity (for example voluntary hospital) the data controller for this project, i.e. will the HSE or S38 decide ‘why’ and ‘how’ the personal data should be used (Processed)?</w:t>
            </w:r>
          </w:p>
        </w:tc>
        <w:sdt>
          <w:sdtPr>
            <w:rPr>
              <w:rStyle w:val="Style1"/>
            </w:rPr>
            <w:alias w:val="Yes/No"/>
            <w:tag w:val="Yes/No"/>
            <w:id w:val="-1097172305"/>
            <w:placeholder>
              <w:docPart w:val="62CEECCBE52A4ED8825E8CDCFF480591"/>
            </w:placeholder>
            <w15:color w:val="C0C0C0"/>
            <w:dropDownList>
              <w:listItem w:displayText="-----" w:value="  "/>
              <w:listItem w:displayText="Yes" w:value="Yes"/>
              <w:listItem w:displayText="No" w:value="No"/>
            </w:dropDownList>
          </w:sdtPr>
          <w:sdtEndPr>
            <w:rPr>
              <w:rStyle w:val="Style1"/>
            </w:rPr>
          </w:sdtEndPr>
          <w:sdtContent>
            <w:tc>
              <w:tcPr>
                <w:tcW w:w="625" w:type="pct"/>
                <w:shd w:val="clear" w:color="auto" w:fill="auto"/>
              </w:tcPr>
              <w:p w14:paraId="6624DD8D" w14:textId="1FA7D62C" w:rsidR="009E6A5F" w:rsidRPr="008E08A9" w:rsidRDefault="009E6A5F" w:rsidP="008E08A9">
                <w:pPr>
                  <w:jc w:val="center"/>
                </w:pPr>
                <w:r w:rsidRPr="008E08A9">
                  <w:rPr>
                    <w:rStyle w:val="Style1"/>
                  </w:rPr>
                  <w:t>-----</w:t>
                </w:r>
              </w:p>
            </w:tc>
          </w:sdtContent>
        </w:sdt>
      </w:tr>
      <w:tr w:rsidR="009E6A5F" w:rsidRPr="008E08A9" w14:paraId="6980EE5C" w14:textId="77777777" w:rsidTr="00BD0C6C">
        <w:tc>
          <w:tcPr>
            <w:tcW w:w="252" w:type="pct"/>
            <w:vMerge/>
            <w:shd w:val="clear" w:color="auto" w:fill="auto"/>
          </w:tcPr>
          <w:p w14:paraId="18B34107" w14:textId="77777777" w:rsidR="009E6A5F" w:rsidRPr="008E08A9" w:rsidRDefault="009E6A5F" w:rsidP="009E6A5F">
            <w:pPr>
              <w:spacing w:before="120" w:after="120"/>
              <w:jc w:val="center"/>
              <w:rPr>
                <w:b/>
              </w:rPr>
            </w:pPr>
          </w:p>
        </w:tc>
        <w:tc>
          <w:tcPr>
            <w:tcW w:w="4748" w:type="pct"/>
            <w:gridSpan w:val="5"/>
            <w:shd w:val="clear" w:color="auto" w:fill="DBE5F1" w:themeFill="accent1" w:themeFillTint="33"/>
          </w:tcPr>
          <w:p w14:paraId="71EC77CC" w14:textId="0FBB5300" w:rsidR="009E6A5F" w:rsidRPr="008E08A9" w:rsidRDefault="009E6A5F" w:rsidP="009E6A5F">
            <w:pPr>
              <w:rPr>
                <w:i/>
                <w:sz w:val="18"/>
              </w:rPr>
            </w:pPr>
            <w:r w:rsidRPr="008E08A9">
              <w:rPr>
                <w:b/>
                <w:i/>
                <w:sz w:val="18"/>
              </w:rPr>
              <w:t>Data Controller</w:t>
            </w:r>
            <w:r w:rsidRPr="008E08A9">
              <w:rPr>
                <w:i/>
                <w:sz w:val="18"/>
              </w:rPr>
              <w:t xml:space="preserve"> – The Data Controller is normally the institution(s) of the researcher(s) who determine(s) the purpose and the manner by which Personal Data is processed for the purpose of a research project. This commonly coincides with the institution of the researcher who conceives a research idea and generates the project plan. </w:t>
            </w:r>
          </w:p>
          <w:p w14:paraId="17BCD21C" w14:textId="77777777" w:rsidR="009E6A5F" w:rsidRPr="008E08A9" w:rsidRDefault="009E6A5F" w:rsidP="009E6A5F">
            <w:pPr>
              <w:rPr>
                <w:i/>
                <w:sz w:val="18"/>
              </w:rPr>
            </w:pPr>
            <w:r w:rsidRPr="008E08A9">
              <w:rPr>
                <w:i/>
                <w:sz w:val="18"/>
              </w:rPr>
              <w:t xml:space="preserve">In other words, the Data Controller decides ‘why’ and ‘how’ the Personal Data should be processed. </w:t>
            </w:r>
          </w:p>
          <w:p w14:paraId="41D53F88" w14:textId="77777777" w:rsidR="009E6A5F" w:rsidRPr="008E08A9" w:rsidRDefault="009E6A5F" w:rsidP="009E6A5F">
            <w:pPr>
              <w:rPr>
                <w:i/>
                <w:sz w:val="18"/>
              </w:rPr>
            </w:pPr>
            <w:r w:rsidRPr="008E08A9">
              <w:rPr>
                <w:i/>
                <w:sz w:val="18"/>
              </w:rPr>
              <w:t>Control, rather than possession, of Personal Data is the key factor in determining who the Data Controller is.</w:t>
            </w:r>
          </w:p>
          <w:p w14:paraId="2CF32990" w14:textId="77777777" w:rsidR="009E6A5F" w:rsidRPr="008E08A9" w:rsidRDefault="009E6A5F" w:rsidP="009E6A5F">
            <w:pPr>
              <w:rPr>
                <w:i/>
                <w:sz w:val="18"/>
              </w:rPr>
            </w:pPr>
            <w:r w:rsidRPr="008E08A9">
              <w:rPr>
                <w:i/>
                <w:sz w:val="18"/>
              </w:rPr>
              <w:t xml:space="preserve">If you jointly design the research project, with one or more other entities you might be a joint Controller.  Joint Control does not mean 50/50.  It can be as little as 10/90. There can be multiple joint Controllers as is common on EU funded projects. </w:t>
            </w:r>
          </w:p>
          <w:p w14:paraId="3452D9F9" w14:textId="078E3509" w:rsidR="009E6A5F" w:rsidRPr="008E08A9" w:rsidRDefault="009E6A5F" w:rsidP="009E6A5F">
            <w:r w:rsidRPr="008E08A9">
              <w:rPr>
                <w:b/>
                <w:i/>
                <w:sz w:val="18"/>
              </w:rPr>
              <w:t>Data Processor</w:t>
            </w:r>
            <w:r w:rsidRPr="008E08A9">
              <w:rPr>
                <w:i/>
                <w:sz w:val="18"/>
              </w:rPr>
              <w:t xml:space="preserve"> - A Data Processor is a separate legal entity/individual which processes Personal Data on behalf of and under the instruction of the Controller. The existence of a Processor depends on a decision taken by the Controller to delegate all or part of the processing activities to an external Institution.</w:t>
            </w:r>
          </w:p>
        </w:tc>
      </w:tr>
      <w:tr w:rsidR="009E6A5F" w:rsidRPr="008E08A9" w14:paraId="55366636" w14:textId="77777777" w:rsidTr="00BD0C6C">
        <w:tc>
          <w:tcPr>
            <w:tcW w:w="252" w:type="pct"/>
            <w:shd w:val="clear" w:color="auto" w:fill="DBE5F1" w:themeFill="accent1" w:themeFillTint="33"/>
          </w:tcPr>
          <w:p w14:paraId="452BEBC5" w14:textId="77777777" w:rsidR="009E6A5F" w:rsidRPr="008E08A9" w:rsidRDefault="009E6A5F" w:rsidP="009E6A5F">
            <w:pPr>
              <w:spacing w:before="120" w:after="120"/>
              <w:jc w:val="center"/>
              <w:rPr>
                <w:b/>
              </w:rPr>
            </w:pPr>
          </w:p>
        </w:tc>
        <w:tc>
          <w:tcPr>
            <w:tcW w:w="4748" w:type="pct"/>
            <w:gridSpan w:val="5"/>
            <w:shd w:val="clear" w:color="auto" w:fill="DBE5F1" w:themeFill="accent1" w:themeFillTint="33"/>
          </w:tcPr>
          <w:p w14:paraId="78F7136A" w14:textId="77777777" w:rsidR="009E6A5F" w:rsidRPr="008E08A9" w:rsidRDefault="009E6A5F" w:rsidP="009E6A5F">
            <w:pPr>
              <w:rPr>
                <w:b/>
              </w:rPr>
            </w:pPr>
            <w:r w:rsidRPr="008E08A9">
              <w:rPr>
                <w:b/>
              </w:rPr>
              <w:t xml:space="preserve">INSTRUCTION: </w:t>
            </w:r>
          </w:p>
          <w:p w14:paraId="426D4FE7" w14:textId="007739F5" w:rsidR="009E6A5F" w:rsidRPr="008E08A9" w:rsidRDefault="009E6A5F" w:rsidP="009E6A5F">
            <w:r w:rsidRPr="008E08A9">
              <w:t>If your organisation is NOT the Data Controller then it is not your responsibility, if required, to complete a DPIA. The Data Controller is responsible for completing the DPIA process</w:t>
            </w:r>
          </w:p>
          <w:p w14:paraId="4100C29A" w14:textId="2D842D8B" w:rsidR="009E6A5F" w:rsidRPr="008E08A9" w:rsidRDefault="009E6A5F" w:rsidP="009E6A5F">
            <w:pPr>
              <w:rPr>
                <w:b/>
                <w:i/>
                <w:sz w:val="18"/>
              </w:rPr>
            </w:pPr>
            <w:r w:rsidRPr="008E08A9">
              <w:t>However if you are processing Personal Data controlled by another institution, you must comply with requirements set out in the Data Processing Agreement</w:t>
            </w:r>
          </w:p>
        </w:tc>
      </w:tr>
      <w:tr w:rsidR="009E6A5F" w:rsidRPr="008E08A9" w14:paraId="466BC115" w14:textId="77777777" w:rsidTr="00BD0C6C">
        <w:tc>
          <w:tcPr>
            <w:tcW w:w="252" w:type="pct"/>
            <w:shd w:val="clear" w:color="auto" w:fill="DBE5F1" w:themeFill="accent1" w:themeFillTint="33"/>
          </w:tcPr>
          <w:p w14:paraId="2FDA5BA0" w14:textId="106E15F5" w:rsidR="009E6A5F" w:rsidRPr="008E08A9" w:rsidRDefault="009E6A5F" w:rsidP="009E6A5F">
            <w:pPr>
              <w:spacing w:before="120" w:after="120"/>
              <w:jc w:val="center"/>
              <w:rPr>
                <w:b/>
              </w:rPr>
            </w:pPr>
            <w:r w:rsidRPr="008E08A9">
              <w:rPr>
                <w:b/>
              </w:rPr>
              <w:t>6.</w:t>
            </w:r>
          </w:p>
        </w:tc>
        <w:tc>
          <w:tcPr>
            <w:tcW w:w="4123" w:type="pct"/>
            <w:gridSpan w:val="4"/>
            <w:shd w:val="clear" w:color="auto" w:fill="DBE5F1" w:themeFill="accent1" w:themeFillTint="33"/>
          </w:tcPr>
          <w:p w14:paraId="66F9D720" w14:textId="54517D89" w:rsidR="009E6A5F" w:rsidRPr="008E08A9" w:rsidRDefault="009E6A5F" w:rsidP="009E6A5F">
            <w:pPr>
              <w:spacing w:before="120" w:after="120"/>
            </w:pPr>
            <w:r w:rsidRPr="008E08A9">
              <w:t>Did the Data Controller undertake a DPIA previously, which assessed and covered the type of risks that arise from this project?</w:t>
            </w:r>
          </w:p>
        </w:tc>
        <w:sdt>
          <w:sdtPr>
            <w:rPr>
              <w:rStyle w:val="Style1"/>
            </w:rPr>
            <w:alias w:val="Yes/No"/>
            <w:tag w:val="Yes/No"/>
            <w:id w:val="1410814686"/>
            <w:placeholder>
              <w:docPart w:val="4DAB2C8DE88147759E3C9ED15CA83248"/>
            </w:placeholder>
            <w15:color w:val="C0C0C0"/>
            <w:dropDownList>
              <w:listItem w:displayText="-----" w:value="  "/>
              <w:listItem w:displayText="Yes" w:value="Yes"/>
              <w:listItem w:displayText="No" w:value="No"/>
            </w:dropDownList>
          </w:sdtPr>
          <w:sdtEndPr>
            <w:rPr>
              <w:rStyle w:val="Style1"/>
            </w:rPr>
          </w:sdtEndPr>
          <w:sdtContent>
            <w:tc>
              <w:tcPr>
                <w:tcW w:w="625" w:type="pct"/>
                <w:shd w:val="clear" w:color="auto" w:fill="auto"/>
              </w:tcPr>
              <w:p w14:paraId="19BEC3D7" w14:textId="66A38F84" w:rsidR="009E6A5F" w:rsidRPr="008E08A9" w:rsidRDefault="009E6A5F" w:rsidP="008E08A9">
                <w:pPr>
                  <w:jc w:val="center"/>
                </w:pPr>
                <w:r w:rsidRPr="008E08A9">
                  <w:rPr>
                    <w:rStyle w:val="Style1"/>
                  </w:rPr>
                  <w:t>-----</w:t>
                </w:r>
              </w:p>
            </w:tc>
          </w:sdtContent>
        </w:sdt>
      </w:tr>
      <w:tr w:rsidR="009E6A5F" w:rsidRPr="008E08A9" w14:paraId="0334C4E6" w14:textId="77777777" w:rsidTr="00BD0C6C">
        <w:tc>
          <w:tcPr>
            <w:tcW w:w="252" w:type="pct"/>
            <w:shd w:val="clear" w:color="auto" w:fill="DBE5F1" w:themeFill="accent1" w:themeFillTint="33"/>
          </w:tcPr>
          <w:p w14:paraId="5E937591" w14:textId="77777777" w:rsidR="009E6A5F" w:rsidRPr="008E08A9" w:rsidRDefault="009E6A5F" w:rsidP="009E6A5F">
            <w:pPr>
              <w:spacing w:before="120" w:after="120"/>
              <w:jc w:val="center"/>
              <w:rPr>
                <w:b/>
              </w:rPr>
            </w:pPr>
          </w:p>
        </w:tc>
        <w:tc>
          <w:tcPr>
            <w:tcW w:w="4748" w:type="pct"/>
            <w:gridSpan w:val="5"/>
            <w:shd w:val="clear" w:color="auto" w:fill="DBE5F1" w:themeFill="accent1" w:themeFillTint="33"/>
          </w:tcPr>
          <w:p w14:paraId="7581E28C" w14:textId="77777777" w:rsidR="009E6A5F" w:rsidRPr="008E08A9" w:rsidRDefault="009E6A5F" w:rsidP="009E6A5F">
            <w:pPr>
              <w:rPr>
                <w:b/>
              </w:rPr>
            </w:pPr>
            <w:r w:rsidRPr="008E08A9">
              <w:rPr>
                <w:b/>
              </w:rPr>
              <w:t>INSTRUCTION</w:t>
            </w:r>
          </w:p>
          <w:p w14:paraId="048526F9" w14:textId="7B89EE24" w:rsidR="009E6A5F" w:rsidRPr="008E08A9" w:rsidRDefault="009E6A5F" w:rsidP="009E6A5F">
            <w:r w:rsidRPr="008E08A9">
              <w:t>If YES please provide copy of previously completed DPIA</w:t>
            </w:r>
          </w:p>
        </w:tc>
      </w:tr>
      <w:tr w:rsidR="009E6A5F" w:rsidRPr="008E08A9" w14:paraId="7B1ABAED" w14:textId="77777777" w:rsidTr="00BD0C6C">
        <w:tc>
          <w:tcPr>
            <w:tcW w:w="252" w:type="pct"/>
            <w:vMerge w:val="restart"/>
            <w:shd w:val="clear" w:color="auto" w:fill="DBE5F1" w:themeFill="accent1" w:themeFillTint="33"/>
          </w:tcPr>
          <w:p w14:paraId="343B9CE7" w14:textId="2251A686" w:rsidR="009E6A5F" w:rsidRPr="008E08A9" w:rsidRDefault="009E6A5F" w:rsidP="009E6A5F">
            <w:pPr>
              <w:spacing w:before="120" w:after="120"/>
              <w:jc w:val="center"/>
              <w:rPr>
                <w:b/>
              </w:rPr>
            </w:pPr>
            <w:r w:rsidRPr="008E08A9">
              <w:rPr>
                <w:b/>
              </w:rPr>
              <w:t>7.</w:t>
            </w:r>
          </w:p>
        </w:tc>
        <w:tc>
          <w:tcPr>
            <w:tcW w:w="4123" w:type="pct"/>
            <w:gridSpan w:val="4"/>
            <w:shd w:val="clear" w:color="auto" w:fill="DBE5F1" w:themeFill="accent1" w:themeFillTint="33"/>
          </w:tcPr>
          <w:p w14:paraId="6DFF0C01" w14:textId="068CCA5D" w:rsidR="009E6A5F" w:rsidRPr="008E08A9" w:rsidRDefault="009E6A5F" w:rsidP="009E6A5F">
            <w:pPr>
              <w:spacing w:before="120" w:after="120"/>
            </w:pPr>
            <w:r w:rsidRPr="008E08A9">
              <w:t>Has or will the explicit consent* to the processing of their personal data for the specific purposes of the project been/be obtained from the data subjects (i.e. research participants)</w:t>
            </w:r>
          </w:p>
        </w:tc>
        <w:sdt>
          <w:sdtPr>
            <w:rPr>
              <w:rStyle w:val="Style1"/>
            </w:rPr>
            <w:alias w:val="Yes/No"/>
            <w:tag w:val="Yes/No"/>
            <w:id w:val="-964268188"/>
            <w:placeholder>
              <w:docPart w:val="5E5700C198AB4103879B41956D2A77EC"/>
            </w:placeholder>
            <w15:color w:val="C0C0C0"/>
            <w:dropDownList>
              <w:listItem w:displayText="-----" w:value="  "/>
              <w:listItem w:displayText="Yes" w:value="Yes"/>
              <w:listItem w:displayText="No" w:value="No"/>
            </w:dropDownList>
          </w:sdtPr>
          <w:sdtEndPr>
            <w:rPr>
              <w:rStyle w:val="Style1"/>
            </w:rPr>
          </w:sdtEndPr>
          <w:sdtContent>
            <w:tc>
              <w:tcPr>
                <w:tcW w:w="625" w:type="pct"/>
                <w:shd w:val="clear" w:color="auto" w:fill="auto"/>
              </w:tcPr>
              <w:p w14:paraId="6C7C6424" w14:textId="23E052EE" w:rsidR="009E6A5F" w:rsidRPr="008E08A9" w:rsidRDefault="009E6A5F" w:rsidP="008E08A9">
                <w:pPr>
                  <w:jc w:val="center"/>
                </w:pPr>
                <w:r w:rsidRPr="008E08A9">
                  <w:rPr>
                    <w:rStyle w:val="Style1"/>
                  </w:rPr>
                  <w:t>-----</w:t>
                </w:r>
              </w:p>
            </w:tc>
          </w:sdtContent>
        </w:sdt>
      </w:tr>
      <w:tr w:rsidR="009E6A5F" w:rsidRPr="008E08A9" w14:paraId="5196AFDD" w14:textId="77777777" w:rsidTr="00BD0C6C">
        <w:tc>
          <w:tcPr>
            <w:tcW w:w="252" w:type="pct"/>
            <w:vMerge/>
            <w:shd w:val="clear" w:color="auto" w:fill="auto"/>
          </w:tcPr>
          <w:p w14:paraId="0A1849C1" w14:textId="77777777" w:rsidR="009E6A5F" w:rsidRPr="008E08A9" w:rsidRDefault="009E6A5F" w:rsidP="009E6A5F">
            <w:pPr>
              <w:spacing w:before="120" w:after="120"/>
              <w:jc w:val="center"/>
              <w:rPr>
                <w:b/>
              </w:rPr>
            </w:pPr>
          </w:p>
        </w:tc>
        <w:tc>
          <w:tcPr>
            <w:tcW w:w="4748" w:type="pct"/>
            <w:gridSpan w:val="5"/>
            <w:shd w:val="clear" w:color="auto" w:fill="DBE5F1" w:themeFill="accent1" w:themeFillTint="33"/>
          </w:tcPr>
          <w:p w14:paraId="769F1FDF" w14:textId="5CCADB63" w:rsidR="009E6A5F" w:rsidRPr="008E08A9" w:rsidRDefault="009E6A5F" w:rsidP="009E6A5F">
            <w:r w:rsidRPr="008E08A9">
              <w:rPr>
                <w:i/>
                <w:sz w:val="18"/>
              </w:rPr>
              <w:t>* Explicit consent =informed consent, appropriately obtained, AND recorded)</w:t>
            </w:r>
          </w:p>
        </w:tc>
      </w:tr>
      <w:tr w:rsidR="009E6A5F" w:rsidRPr="008E08A9" w14:paraId="6379A598" w14:textId="77777777" w:rsidTr="00BD0C6C">
        <w:tc>
          <w:tcPr>
            <w:tcW w:w="252" w:type="pct"/>
            <w:shd w:val="clear" w:color="auto" w:fill="DBE5F1" w:themeFill="accent1" w:themeFillTint="33"/>
          </w:tcPr>
          <w:p w14:paraId="7806D34C" w14:textId="1F786FB1" w:rsidR="009E6A5F" w:rsidRPr="008E08A9" w:rsidRDefault="009E6A5F" w:rsidP="009E6A5F">
            <w:pPr>
              <w:spacing w:before="120" w:after="120"/>
              <w:jc w:val="center"/>
              <w:rPr>
                <w:b/>
              </w:rPr>
            </w:pPr>
            <w:r w:rsidRPr="008E08A9">
              <w:rPr>
                <w:b/>
              </w:rPr>
              <w:t>8.</w:t>
            </w:r>
          </w:p>
        </w:tc>
        <w:tc>
          <w:tcPr>
            <w:tcW w:w="4123" w:type="pct"/>
            <w:gridSpan w:val="4"/>
            <w:shd w:val="clear" w:color="auto" w:fill="DBE5F1" w:themeFill="accent1" w:themeFillTint="33"/>
          </w:tcPr>
          <w:p w14:paraId="38E50172" w14:textId="3A1972B1" w:rsidR="009E6A5F" w:rsidRPr="008E08A9" w:rsidRDefault="009E6A5F" w:rsidP="009E6A5F">
            <w:pPr>
              <w:spacing w:before="120" w:after="120"/>
            </w:pPr>
            <w:r w:rsidRPr="008E08A9">
              <w:t>Would the data subject be surprised to find out that their personal data collected for healthcare purposes were to be used in this research project?</w:t>
            </w:r>
          </w:p>
        </w:tc>
        <w:sdt>
          <w:sdtPr>
            <w:rPr>
              <w:rStyle w:val="Style1"/>
            </w:rPr>
            <w:alias w:val="Yes/No"/>
            <w:tag w:val="Yes/No"/>
            <w:id w:val="-117845240"/>
            <w:placeholder>
              <w:docPart w:val="741A534F4B4146639B888E44FE715DE7"/>
            </w:placeholder>
            <w15:color w:val="C0C0C0"/>
            <w:dropDownList>
              <w:listItem w:displayText="-----" w:value="  "/>
              <w:listItem w:displayText="Yes" w:value="Yes"/>
              <w:listItem w:displayText="No" w:value="No"/>
            </w:dropDownList>
          </w:sdtPr>
          <w:sdtEndPr>
            <w:rPr>
              <w:rStyle w:val="Style1"/>
            </w:rPr>
          </w:sdtEndPr>
          <w:sdtContent>
            <w:tc>
              <w:tcPr>
                <w:tcW w:w="625" w:type="pct"/>
                <w:shd w:val="clear" w:color="auto" w:fill="auto"/>
              </w:tcPr>
              <w:p w14:paraId="44754F8D" w14:textId="67E84BC9" w:rsidR="009E6A5F" w:rsidRPr="008E08A9" w:rsidRDefault="009E6A5F" w:rsidP="008E08A9">
                <w:pPr>
                  <w:jc w:val="center"/>
                </w:pPr>
                <w:r w:rsidRPr="008E08A9">
                  <w:rPr>
                    <w:rStyle w:val="Style1"/>
                  </w:rPr>
                  <w:t>-----</w:t>
                </w:r>
              </w:p>
            </w:tc>
          </w:sdtContent>
        </w:sdt>
      </w:tr>
      <w:tr w:rsidR="009E6A5F" w:rsidRPr="008E08A9" w14:paraId="6D2280AC" w14:textId="77777777" w:rsidTr="00495527">
        <w:tc>
          <w:tcPr>
            <w:tcW w:w="5000" w:type="pct"/>
            <w:gridSpan w:val="6"/>
            <w:shd w:val="clear" w:color="auto" w:fill="365F91" w:themeFill="accent1" w:themeFillShade="BF"/>
          </w:tcPr>
          <w:p w14:paraId="50948797" w14:textId="4902D948" w:rsidR="009E6A5F" w:rsidRPr="008E08A9" w:rsidRDefault="009E6A5F" w:rsidP="009E6A5F">
            <w:pPr>
              <w:spacing w:before="120" w:after="120"/>
              <w:jc w:val="center"/>
              <w:rPr>
                <w:b/>
                <w:color w:val="FFFFFF" w:themeColor="background1"/>
              </w:rPr>
            </w:pPr>
            <w:r w:rsidRPr="008E08A9">
              <w:rPr>
                <w:b/>
                <w:color w:val="FFFFFF" w:themeColor="background1"/>
              </w:rPr>
              <w:t>SECTION 2: PROJECT TECHNICAL INFORMATION</w:t>
            </w:r>
          </w:p>
        </w:tc>
      </w:tr>
      <w:tr w:rsidR="00D24535" w:rsidRPr="008E08A9" w14:paraId="51C1EB6A" w14:textId="77777777" w:rsidTr="009F4E04">
        <w:tc>
          <w:tcPr>
            <w:tcW w:w="252" w:type="pct"/>
            <w:shd w:val="clear" w:color="auto" w:fill="DBE5F1" w:themeFill="accent1" w:themeFillTint="33"/>
          </w:tcPr>
          <w:p w14:paraId="7B126769" w14:textId="77777777" w:rsidR="00D24535" w:rsidRPr="008E08A9" w:rsidRDefault="00D24535" w:rsidP="009E6A5F">
            <w:pPr>
              <w:spacing w:before="120" w:after="120"/>
              <w:jc w:val="center"/>
              <w:rPr>
                <w:b/>
                <w:color w:val="FFFFFF" w:themeColor="background1"/>
              </w:rPr>
            </w:pPr>
            <w:bookmarkStart w:id="0" w:name="_GoBack" w:colFirst="0" w:colLast="2"/>
          </w:p>
        </w:tc>
        <w:tc>
          <w:tcPr>
            <w:tcW w:w="4748" w:type="pct"/>
            <w:gridSpan w:val="5"/>
            <w:shd w:val="clear" w:color="auto" w:fill="DBE5F1" w:themeFill="accent1" w:themeFillTint="33"/>
          </w:tcPr>
          <w:p w14:paraId="23FFA08F" w14:textId="14082498" w:rsidR="00D24535" w:rsidRDefault="00D24535" w:rsidP="00D24535">
            <w:pPr>
              <w:spacing w:before="120" w:after="120"/>
              <w:rPr>
                <w:b/>
              </w:rPr>
            </w:pPr>
            <w:r w:rsidRPr="008E08A9">
              <w:rPr>
                <w:b/>
              </w:rPr>
              <w:t>INSTRUCTIONS:</w:t>
            </w:r>
          </w:p>
          <w:p w14:paraId="20BF611F" w14:textId="476DC5CF" w:rsidR="00D24535" w:rsidRDefault="00D24535" w:rsidP="00D24535">
            <w:pPr>
              <w:spacing w:before="120" w:after="120"/>
            </w:pPr>
            <w:r w:rsidRPr="008E08A9">
              <w:t xml:space="preserve">If you answered </w:t>
            </w:r>
            <w:r w:rsidRPr="009F4E04">
              <w:rPr>
                <w:b/>
              </w:rPr>
              <w:t>NO</w:t>
            </w:r>
            <w:r>
              <w:t>,</w:t>
            </w:r>
            <w:r w:rsidRPr="008E08A9">
              <w:t xml:space="preserve"> to Section 1 Question 3. - Processing Personal Data</w:t>
            </w:r>
            <w:r>
              <w:t>,</w:t>
            </w:r>
            <w:r w:rsidRPr="008E08A9">
              <w:t xml:space="preserve"> then you do not need to complete </w:t>
            </w:r>
            <w:r>
              <w:t xml:space="preserve">this </w:t>
            </w:r>
            <w:r w:rsidRPr="008E08A9">
              <w:t xml:space="preserve">Section 2 as a DPIA is not required. This study would not raise Data protection issues as no personal data is being processed. </w:t>
            </w:r>
            <w:r w:rsidRPr="008E08A9">
              <w:rPr>
                <w:b/>
              </w:rPr>
              <w:t>You do not need to complete Section 2</w:t>
            </w:r>
            <w:r w:rsidRPr="008E08A9">
              <w:t>.</w:t>
            </w:r>
          </w:p>
          <w:p w14:paraId="4AD11290" w14:textId="4FCDB9B3" w:rsidR="00D24535" w:rsidRPr="009F4E04" w:rsidRDefault="00D24535" w:rsidP="009F4E04">
            <w:pPr>
              <w:spacing w:before="120" w:after="120"/>
              <w:rPr>
                <w:b/>
              </w:rPr>
            </w:pPr>
            <w:r w:rsidRPr="008E08A9">
              <w:t xml:space="preserve">If you answered </w:t>
            </w:r>
            <w:r w:rsidRPr="009F4E04">
              <w:rPr>
                <w:b/>
              </w:rPr>
              <w:t>YES</w:t>
            </w:r>
            <w:r w:rsidRPr="008E08A9">
              <w:t xml:space="preserve"> to Section 1 Question 3. - </w:t>
            </w:r>
            <w:r w:rsidRPr="00CA766F">
              <w:rPr>
                <w:b/>
              </w:rPr>
              <w:t>Please complete Section 2</w:t>
            </w:r>
            <w:r>
              <w:t xml:space="preserve"> </w:t>
            </w:r>
            <w:r w:rsidRPr="00D24535">
              <w:rPr>
                <w:b/>
              </w:rPr>
              <w:t>Project Technical Information</w:t>
            </w:r>
          </w:p>
        </w:tc>
      </w:tr>
      <w:bookmarkEnd w:id="0"/>
      <w:tr w:rsidR="009E6A5F" w:rsidRPr="008E08A9" w14:paraId="0DF2690F" w14:textId="77777777" w:rsidTr="00495527">
        <w:tc>
          <w:tcPr>
            <w:tcW w:w="5000" w:type="pct"/>
            <w:gridSpan w:val="6"/>
            <w:shd w:val="clear" w:color="auto" w:fill="365F91" w:themeFill="accent1" w:themeFillShade="BF"/>
          </w:tcPr>
          <w:p w14:paraId="3CFE96F7" w14:textId="75D725ED" w:rsidR="009E6A5F" w:rsidRPr="008E08A9" w:rsidRDefault="009E6A5F" w:rsidP="009E6A5F">
            <w:pPr>
              <w:spacing w:before="120" w:after="120"/>
              <w:jc w:val="center"/>
              <w:rPr>
                <w:b/>
                <w:color w:val="FFFFFF" w:themeColor="background1"/>
              </w:rPr>
            </w:pPr>
            <w:r w:rsidRPr="008E08A9">
              <w:rPr>
                <w:b/>
                <w:color w:val="FFFFFF" w:themeColor="background1"/>
              </w:rPr>
              <w:t>Data Risk Assessment</w:t>
            </w:r>
          </w:p>
        </w:tc>
      </w:tr>
      <w:tr w:rsidR="009E6A5F" w:rsidRPr="008E08A9" w14:paraId="59DC8B5F" w14:textId="77777777" w:rsidTr="00BD0C6C">
        <w:tc>
          <w:tcPr>
            <w:tcW w:w="252" w:type="pct"/>
            <w:vMerge w:val="restart"/>
            <w:shd w:val="clear" w:color="auto" w:fill="DBE5F1" w:themeFill="accent1" w:themeFillTint="33"/>
          </w:tcPr>
          <w:p w14:paraId="0E2BF05C" w14:textId="2E6D84B3" w:rsidR="009E6A5F" w:rsidRPr="008E08A9" w:rsidRDefault="009E6A5F" w:rsidP="009E6A5F">
            <w:pPr>
              <w:spacing w:before="40" w:after="40"/>
            </w:pPr>
            <w:r w:rsidRPr="008E08A9">
              <w:t>1.</w:t>
            </w:r>
          </w:p>
        </w:tc>
        <w:tc>
          <w:tcPr>
            <w:tcW w:w="4123" w:type="pct"/>
            <w:gridSpan w:val="4"/>
            <w:shd w:val="clear" w:color="auto" w:fill="DBE5F1" w:themeFill="accent1" w:themeFillTint="33"/>
          </w:tcPr>
          <w:p w14:paraId="73AE0C63" w14:textId="51859EDA" w:rsidR="009E6A5F" w:rsidRPr="008E08A9" w:rsidRDefault="009E6A5F" w:rsidP="009E6A5F">
            <w:pPr>
              <w:spacing w:before="40" w:after="40"/>
            </w:pPr>
            <w:r w:rsidRPr="008E08A9">
              <w:t xml:space="preserve">Evaluation/Scoring - Does your research involve the evaluation or scoring of individuals (data subjects) to make generalisations about that person that could lead to significant decisions being made that could directly affect the individual? </w:t>
            </w:r>
          </w:p>
        </w:tc>
        <w:sdt>
          <w:sdtPr>
            <w:rPr>
              <w:rStyle w:val="Style1"/>
            </w:rPr>
            <w:alias w:val="Yes/No"/>
            <w:tag w:val="Yes/No"/>
            <w:id w:val="751243676"/>
            <w:placeholder>
              <w:docPart w:val="A603369F18334BC7A0CC7467AAC9D7C1"/>
            </w:placeholder>
            <w15:color w:val="C0C0C0"/>
            <w:dropDownList>
              <w:listItem w:displayText="-----" w:value="  "/>
              <w:listItem w:displayText="Yes" w:value="Yes"/>
              <w:listItem w:displayText="No" w:value="No"/>
            </w:dropDownList>
          </w:sdtPr>
          <w:sdtEndPr>
            <w:rPr>
              <w:rStyle w:val="Style1"/>
            </w:rPr>
          </w:sdtEndPr>
          <w:sdtContent>
            <w:tc>
              <w:tcPr>
                <w:tcW w:w="625" w:type="pct"/>
              </w:tcPr>
              <w:p w14:paraId="771E20C8" w14:textId="34AEE701" w:rsidR="009E6A5F" w:rsidRPr="008E08A9" w:rsidRDefault="009E6A5F" w:rsidP="009E6A5F">
                <w:pPr>
                  <w:jc w:val="center"/>
                </w:pPr>
                <w:r w:rsidRPr="008E08A9">
                  <w:rPr>
                    <w:rStyle w:val="Style1"/>
                  </w:rPr>
                  <w:t>-----</w:t>
                </w:r>
              </w:p>
            </w:tc>
          </w:sdtContent>
        </w:sdt>
      </w:tr>
      <w:tr w:rsidR="009E6A5F" w:rsidRPr="008E08A9" w14:paraId="4539C6AA" w14:textId="77777777" w:rsidTr="00BD0C6C">
        <w:tc>
          <w:tcPr>
            <w:tcW w:w="252" w:type="pct"/>
            <w:vMerge/>
            <w:shd w:val="clear" w:color="auto" w:fill="D9D9D9" w:themeFill="background1" w:themeFillShade="D9"/>
          </w:tcPr>
          <w:p w14:paraId="01141A2E" w14:textId="77777777" w:rsidR="009E6A5F" w:rsidRPr="008E08A9" w:rsidRDefault="009E6A5F" w:rsidP="009E6A5F">
            <w:pPr>
              <w:rPr>
                <w:i/>
                <w:sz w:val="18"/>
              </w:rPr>
            </w:pPr>
          </w:p>
        </w:tc>
        <w:tc>
          <w:tcPr>
            <w:tcW w:w="4748" w:type="pct"/>
            <w:gridSpan w:val="5"/>
            <w:shd w:val="clear" w:color="auto" w:fill="DBE5F1" w:themeFill="accent1" w:themeFillTint="33"/>
          </w:tcPr>
          <w:p w14:paraId="74030071" w14:textId="46B0A0C2" w:rsidR="009E6A5F" w:rsidRPr="008E08A9" w:rsidRDefault="009E6A5F" w:rsidP="009E6A5F">
            <w:pPr>
              <w:rPr>
                <w:i/>
                <w:sz w:val="18"/>
              </w:rPr>
            </w:pPr>
            <w:r w:rsidRPr="008E08A9">
              <w:rPr>
                <w:i/>
                <w:sz w:val="18"/>
              </w:rPr>
              <w:t>Example 1: Cancer research that classifies individuals into different groups (High risk of getting cancer; Low risk of getting cancer) on the basis of their personality, behaviour, interests and habits.</w:t>
            </w:r>
          </w:p>
          <w:p w14:paraId="60A2162E" w14:textId="3234E3B7" w:rsidR="009E6A5F" w:rsidRPr="008E08A9" w:rsidRDefault="009E6A5F" w:rsidP="009E6A5F">
            <w:r w:rsidRPr="008E08A9">
              <w:rPr>
                <w:i/>
                <w:sz w:val="18"/>
              </w:rPr>
              <w:t>Example 2: A biotechnology company offering genetic tests directly to consumers in order to assess and predict the disease/health risks.</w:t>
            </w:r>
          </w:p>
        </w:tc>
      </w:tr>
      <w:tr w:rsidR="009E6A5F" w:rsidRPr="008E08A9" w14:paraId="68978592" w14:textId="77777777" w:rsidTr="00BD0C6C">
        <w:tc>
          <w:tcPr>
            <w:tcW w:w="252" w:type="pct"/>
            <w:vMerge w:val="restart"/>
            <w:shd w:val="clear" w:color="auto" w:fill="DBE5F1" w:themeFill="accent1" w:themeFillTint="33"/>
          </w:tcPr>
          <w:p w14:paraId="71FB8B3E" w14:textId="3A889CF9" w:rsidR="009E6A5F" w:rsidRPr="008E08A9" w:rsidRDefault="009E6A5F" w:rsidP="009E6A5F">
            <w:pPr>
              <w:spacing w:before="40" w:after="40"/>
            </w:pPr>
            <w:r w:rsidRPr="008E08A9">
              <w:lastRenderedPageBreak/>
              <w:t>2.</w:t>
            </w:r>
          </w:p>
        </w:tc>
        <w:tc>
          <w:tcPr>
            <w:tcW w:w="4123" w:type="pct"/>
            <w:gridSpan w:val="4"/>
            <w:shd w:val="clear" w:color="auto" w:fill="DBE5F1" w:themeFill="accent1" w:themeFillTint="33"/>
          </w:tcPr>
          <w:p w14:paraId="255CBE00" w14:textId="7B3D192B" w:rsidR="009E6A5F" w:rsidRPr="008E08A9" w:rsidRDefault="009E6A5F" w:rsidP="009E6A5F">
            <w:pPr>
              <w:spacing w:before="40" w:after="40"/>
            </w:pPr>
            <w:r w:rsidRPr="008E08A9">
              <w:t>Automated Decision Making - Does your research involve making decisions about individuals that would have a significant effect on the individuals, without the involvement of a human being?</w:t>
            </w:r>
          </w:p>
        </w:tc>
        <w:sdt>
          <w:sdtPr>
            <w:rPr>
              <w:rStyle w:val="Style1"/>
            </w:rPr>
            <w:alias w:val="Yes/No"/>
            <w:tag w:val="Yes/No"/>
            <w:id w:val="-42130563"/>
            <w:placeholder>
              <w:docPart w:val="C2F7EFDEAB1B4168BB2B37D4860DBAA1"/>
            </w:placeholder>
            <w15:color w:val="C0C0C0"/>
            <w:dropDownList>
              <w:listItem w:displayText="-----" w:value="  "/>
              <w:listItem w:displayText="Yes" w:value="Yes"/>
              <w:listItem w:displayText="No" w:value="No"/>
            </w:dropDownList>
          </w:sdtPr>
          <w:sdtEndPr>
            <w:rPr>
              <w:rStyle w:val="Style1"/>
            </w:rPr>
          </w:sdtEndPr>
          <w:sdtContent>
            <w:tc>
              <w:tcPr>
                <w:tcW w:w="625" w:type="pct"/>
              </w:tcPr>
              <w:p w14:paraId="64172FF4" w14:textId="18409728" w:rsidR="009E6A5F" w:rsidRPr="008E08A9" w:rsidRDefault="009E6A5F" w:rsidP="008E08A9">
                <w:pPr>
                  <w:jc w:val="center"/>
                </w:pPr>
                <w:r w:rsidRPr="008E08A9">
                  <w:rPr>
                    <w:rStyle w:val="Style1"/>
                  </w:rPr>
                  <w:t>-----</w:t>
                </w:r>
              </w:p>
            </w:tc>
          </w:sdtContent>
        </w:sdt>
      </w:tr>
      <w:tr w:rsidR="009E6A5F" w:rsidRPr="008E08A9" w14:paraId="491205CB" w14:textId="77777777" w:rsidTr="00BD0C6C">
        <w:tc>
          <w:tcPr>
            <w:tcW w:w="252" w:type="pct"/>
            <w:vMerge/>
            <w:shd w:val="clear" w:color="auto" w:fill="DBE5F1" w:themeFill="accent1" w:themeFillTint="33"/>
          </w:tcPr>
          <w:p w14:paraId="293D4340" w14:textId="77777777" w:rsidR="009E6A5F" w:rsidRPr="008E08A9" w:rsidRDefault="009E6A5F" w:rsidP="009E6A5F">
            <w:pPr>
              <w:rPr>
                <w:i/>
                <w:sz w:val="18"/>
              </w:rPr>
            </w:pPr>
          </w:p>
        </w:tc>
        <w:tc>
          <w:tcPr>
            <w:tcW w:w="4748" w:type="pct"/>
            <w:gridSpan w:val="5"/>
            <w:shd w:val="clear" w:color="auto" w:fill="DBE5F1" w:themeFill="accent1" w:themeFillTint="33"/>
          </w:tcPr>
          <w:p w14:paraId="690D7A0E" w14:textId="5A19C23B" w:rsidR="009E6A5F" w:rsidRPr="008E08A9" w:rsidRDefault="009E6A5F" w:rsidP="009E6A5F">
            <w:pPr>
              <w:rPr>
                <w:i/>
                <w:sz w:val="18"/>
              </w:rPr>
            </w:pPr>
            <w:r w:rsidRPr="008E08A9">
              <w:rPr>
                <w:i/>
                <w:sz w:val="18"/>
              </w:rPr>
              <w:t xml:space="preserve">Example 1: Genomic research that will determine whether an individual is suitable for a particular treatment. </w:t>
            </w:r>
          </w:p>
          <w:p w14:paraId="1E9EB1A7" w14:textId="451059D4" w:rsidR="009E6A5F" w:rsidRPr="008E08A9" w:rsidRDefault="009E6A5F" w:rsidP="009E6A5F">
            <w:r w:rsidRPr="008E08A9">
              <w:rPr>
                <w:i/>
                <w:sz w:val="18"/>
              </w:rPr>
              <w:t>Example 2: Research that profiles individuals that would lead to their exclusion from a particular form of care.</w:t>
            </w:r>
          </w:p>
        </w:tc>
      </w:tr>
      <w:tr w:rsidR="009E6A5F" w:rsidRPr="008E08A9" w14:paraId="0DBF6054" w14:textId="77777777" w:rsidTr="00BD0C6C">
        <w:tc>
          <w:tcPr>
            <w:tcW w:w="252" w:type="pct"/>
            <w:vMerge w:val="restart"/>
            <w:shd w:val="clear" w:color="auto" w:fill="DBE5F1" w:themeFill="accent1" w:themeFillTint="33"/>
          </w:tcPr>
          <w:p w14:paraId="5F0C91D8" w14:textId="25FABD0C" w:rsidR="009E6A5F" w:rsidRPr="008E08A9" w:rsidRDefault="009E6A5F" w:rsidP="009E6A5F">
            <w:pPr>
              <w:spacing w:before="40" w:after="40"/>
            </w:pPr>
            <w:r w:rsidRPr="008E08A9">
              <w:t>3.</w:t>
            </w:r>
          </w:p>
        </w:tc>
        <w:tc>
          <w:tcPr>
            <w:tcW w:w="4123" w:type="pct"/>
            <w:gridSpan w:val="4"/>
            <w:shd w:val="clear" w:color="auto" w:fill="DBE5F1" w:themeFill="accent1" w:themeFillTint="33"/>
          </w:tcPr>
          <w:p w14:paraId="54A9AF44" w14:textId="2E49C4B8" w:rsidR="009E6A5F" w:rsidRPr="008E08A9" w:rsidRDefault="009E6A5F" w:rsidP="009E6A5F">
            <w:pPr>
              <w:spacing w:before="40" w:after="40"/>
            </w:pPr>
            <w:r w:rsidRPr="008E08A9">
              <w:t>Systematic monitoring - Does your research involve the systematic monitoring of individuals?</w:t>
            </w:r>
          </w:p>
        </w:tc>
        <w:sdt>
          <w:sdtPr>
            <w:rPr>
              <w:rStyle w:val="Style1"/>
            </w:rPr>
            <w:alias w:val="Yes/No"/>
            <w:tag w:val="Yes/No"/>
            <w:id w:val="134546187"/>
            <w:placeholder>
              <w:docPart w:val="B6CA13030F6A4750B11C9E13F64AA157"/>
            </w:placeholder>
            <w15:color w:val="C0C0C0"/>
            <w:dropDownList>
              <w:listItem w:displayText="-----" w:value="  "/>
              <w:listItem w:displayText="Yes" w:value="Yes"/>
              <w:listItem w:displayText="No" w:value="No"/>
            </w:dropDownList>
          </w:sdtPr>
          <w:sdtEndPr>
            <w:rPr>
              <w:rStyle w:val="Style1"/>
            </w:rPr>
          </w:sdtEndPr>
          <w:sdtContent>
            <w:tc>
              <w:tcPr>
                <w:tcW w:w="625" w:type="pct"/>
              </w:tcPr>
              <w:p w14:paraId="2EFF2872" w14:textId="41E97C50" w:rsidR="009E6A5F" w:rsidRPr="008E08A9" w:rsidRDefault="009E6A5F" w:rsidP="008E08A9">
                <w:pPr>
                  <w:jc w:val="center"/>
                </w:pPr>
                <w:r w:rsidRPr="008E08A9">
                  <w:rPr>
                    <w:rStyle w:val="Style1"/>
                  </w:rPr>
                  <w:t>-----</w:t>
                </w:r>
              </w:p>
            </w:tc>
          </w:sdtContent>
        </w:sdt>
      </w:tr>
      <w:tr w:rsidR="009E6A5F" w:rsidRPr="008E08A9" w14:paraId="2B0E2AA9" w14:textId="77777777" w:rsidTr="00BD0C6C">
        <w:tc>
          <w:tcPr>
            <w:tcW w:w="252" w:type="pct"/>
            <w:vMerge/>
            <w:shd w:val="clear" w:color="auto" w:fill="DBE5F1" w:themeFill="accent1" w:themeFillTint="33"/>
          </w:tcPr>
          <w:p w14:paraId="4C7B02ED" w14:textId="77777777" w:rsidR="009E6A5F" w:rsidRPr="008E08A9" w:rsidRDefault="009E6A5F" w:rsidP="009E6A5F">
            <w:pPr>
              <w:rPr>
                <w:i/>
                <w:sz w:val="18"/>
              </w:rPr>
            </w:pPr>
          </w:p>
        </w:tc>
        <w:tc>
          <w:tcPr>
            <w:tcW w:w="4748" w:type="pct"/>
            <w:gridSpan w:val="5"/>
            <w:shd w:val="clear" w:color="auto" w:fill="DBE5F1" w:themeFill="accent1" w:themeFillTint="33"/>
          </w:tcPr>
          <w:p w14:paraId="5F1AB91C" w14:textId="004404DB" w:rsidR="009E6A5F" w:rsidRPr="008E08A9" w:rsidRDefault="009E6A5F" w:rsidP="009E6A5F">
            <w:pPr>
              <w:rPr>
                <w:i/>
                <w:sz w:val="18"/>
              </w:rPr>
            </w:pPr>
            <w:r w:rsidRPr="008E08A9">
              <w:rPr>
                <w:i/>
                <w:sz w:val="18"/>
              </w:rPr>
              <w:t>Example 1: Research into a global pandemic that involves collecting location data of individuals through a mobile phone application.</w:t>
            </w:r>
          </w:p>
          <w:p w14:paraId="0A1A3920" w14:textId="1F3C40DD" w:rsidR="009E6A5F" w:rsidRPr="008E08A9" w:rsidRDefault="009E6A5F" w:rsidP="009E6A5F">
            <w:r w:rsidRPr="008E08A9">
              <w:rPr>
                <w:i/>
                <w:sz w:val="18"/>
              </w:rPr>
              <w:t>Example 2: Research that involves the monitoring of wellness, fitness and health data via wearable device</w:t>
            </w:r>
          </w:p>
        </w:tc>
      </w:tr>
      <w:tr w:rsidR="009E6A5F" w:rsidRPr="008E08A9" w14:paraId="374CA51E" w14:textId="77777777" w:rsidTr="00BD0C6C">
        <w:tc>
          <w:tcPr>
            <w:tcW w:w="252" w:type="pct"/>
            <w:vMerge w:val="restart"/>
            <w:shd w:val="clear" w:color="auto" w:fill="DBE5F1" w:themeFill="accent1" w:themeFillTint="33"/>
          </w:tcPr>
          <w:p w14:paraId="034361E6" w14:textId="1F333EDE" w:rsidR="009E6A5F" w:rsidRPr="008E08A9" w:rsidRDefault="009E6A5F" w:rsidP="009E6A5F">
            <w:pPr>
              <w:spacing w:before="40" w:after="40"/>
            </w:pPr>
            <w:r w:rsidRPr="008E08A9">
              <w:t>4.</w:t>
            </w:r>
          </w:p>
        </w:tc>
        <w:tc>
          <w:tcPr>
            <w:tcW w:w="4123" w:type="pct"/>
            <w:gridSpan w:val="4"/>
            <w:shd w:val="clear" w:color="auto" w:fill="DBE5F1" w:themeFill="accent1" w:themeFillTint="33"/>
          </w:tcPr>
          <w:p w14:paraId="3AFDBB3F" w14:textId="262C0EE0" w:rsidR="009E6A5F" w:rsidRPr="008E08A9" w:rsidRDefault="009E6A5F" w:rsidP="009E6A5F">
            <w:pPr>
              <w:spacing w:before="40" w:after="40"/>
            </w:pPr>
            <w:r w:rsidRPr="008E08A9">
              <w:t>Sensitive data or data of a highly personal nature - Does your research involve the use of Health Data, genetic data, biometric data, or other sensitive personal data?</w:t>
            </w:r>
          </w:p>
        </w:tc>
        <w:sdt>
          <w:sdtPr>
            <w:rPr>
              <w:rStyle w:val="Style1"/>
            </w:rPr>
            <w:alias w:val="Yes/No"/>
            <w:tag w:val="Yes/No"/>
            <w:id w:val="-1242943775"/>
            <w:placeholder>
              <w:docPart w:val="32BA73B728764DDE879EE7945600FFFC"/>
            </w:placeholder>
            <w15:color w:val="C0C0C0"/>
            <w:dropDownList>
              <w:listItem w:displayText="-----" w:value="  "/>
              <w:listItem w:displayText="Yes" w:value="Yes"/>
              <w:listItem w:displayText="No" w:value="No"/>
            </w:dropDownList>
          </w:sdtPr>
          <w:sdtEndPr>
            <w:rPr>
              <w:rStyle w:val="Style1"/>
            </w:rPr>
          </w:sdtEndPr>
          <w:sdtContent>
            <w:tc>
              <w:tcPr>
                <w:tcW w:w="625" w:type="pct"/>
              </w:tcPr>
              <w:p w14:paraId="6A64C7AA" w14:textId="32B4EA88" w:rsidR="009E6A5F" w:rsidRPr="008E08A9" w:rsidRDefault="009E6A5F" w:rsidP="008E08A9">
                <w:pPr>
                  <w:jc w:val="center"/>
                </w:pPr>
                <w:r w:rsidRPr="008E08A9">
                  <w:rPr>
                    <w:rStyle w:val="Style1"/>
                  </w:rPr>
                  <w:t>-----</w:t>
                </w:r>
              </w:p>
            </w:tc>
          </w:sdtContent>
        </w:sdt>
      </w:tr>
      <w:tr w:rsidR="009E6A5F" w:rsidRPr="008E08A9" w14:paraId="36ECE023" w14:textId="77777777" w:rsidTr="00BD0C6C">
        <w:tc>
          <w:tcPr>
            <w:tcW w:w="252" w:type="pct"/>
            <w:vMerge/>
            <w:shd w:val="clear" w:color="auto" w:fill="DBE5F1" w:themeFill="accent1" w:themeFillTint="33"/>
          </w:tcPr>
          <w:p w14:paraId="284AB5C4" w14:textId="77777777" w:rsidR="009E6A5F" w:rsidRPr="008E08A9" w:rsidRDefault="009E6A5F" w:rsidP="009E6A5F">
            <w:pPr>
              <w:rPr>
                <w:i/>
                <w:sz w:val="18"/>
              </w:rPr>
            </w:pPr>
          </w:p>
        </w:tc>
        <w:tc>
          <w:tcPr>
            <w:tcW w:w="4748" w:type="pct"/>
            <w:gridSpan w:val="5"/>
            <w:shd w:val="clear" w:color="auto" w:fill="DBE5F1" w:themeFill="accent1" w:themeFillTint="33"/>
          </w:tcPr>
          <w:p w14:paraId="7C06E784" w14:textId="4B0F62B6" w:rsidR="009E6A5F" w:rsidRPr="008E08A9" w:rsidRDefault="009E6A5F" w:rsidP="009E6A5F">
            <w:pPr>
              <w:rPr>
                <w:i/>
                <w:sz w:val="18"/>
              </w:rPr>
            </w:pPr>
            <w:r w:rsidRPr="008E08A9">
              <w:rPr>
                <w:i/>
                <w:sz w:val="18"/>
              </w:rPr>
              <w:t xml:space="preserve">Example 1: Research that collects health data retrospectively from patients' hospital of GP medical records. </w:t>
            </w:r>
          </w:p>
          <w:p w14:paraId="16AE472A" w14:textId="2FECA200" w:rsidR="009E6A5F" w:rsidRPr="008E08A9" w:rsidRDefault="009E6A5F" w:rsidP="009E6A5F">
            <w:r w:rsidRPr="008E08A9">
              <w:rPr>
                <w:i/>
                <w:sz w:val="18"/>
              </w:rPr>
              <w:t>Example 2: Research that prospectively collects health data directly from patients through a questionnaire.</w:t>
            </w:r>
          </w:p>
        </w:tc>
      </w:tr>
      <w:tr w:rsidR="0026296B" w:rsidRPr="008E08A9" w14:paraId="20E25EF7" w14:textId="77777777" w:rsidTr="008E08A9">
        <w:trPr>
          <w:trHeight w:val="824"/>
        </w:trPr>
        <w:tc>
          <w:tcPr>
            <w:tcW w:w="252" w:type="pct"/>
            <w:vMerge w:val="restart"/>
            <w:shd w:val="clear" w:color="auto" w:fill="DBE5F1" w:themeFill="accent1" w:themeFillTint="33"/>
          </w:tcPr>
          <w:p w14:paraId="0EA0BDA9" w14:textId="0BFF8565" w:rsidR="0026296B" w:rsidRPr="008E08A9" w:rsidRDefault="0026296B" w:rsidP="009E6A5F">
            <w:pPr>
              <w:spacing w:before="40" w:after="40"/>
            </w:pPr>
            <w:r w:rsidRPr="008E08A9">
              <w:t>5.</w:t>
            </w:r>
          </w:p>
        </w:tc>
        <w:tc>
          <w:tcPr>
            <w:tcW w:w="4123" w:type="pct"/>
            <w:gridSpan w:val="4"/>
            <w:tcBorders>
              <w:bottom w:val="nil"/>
            </w:tcBorders>
            <w:shd w:val="clear" w:color="auto" w:fill="DBE5F1" w:themeFill="accent1" w:themeFillTint="33"/>
          </w:tcPr>
          <w:p w14:paraId="5640451C" w14:textId="552BDBEC" w:rsidR="0026296B" w:rsidRPr="008E08A9" w:rsidRDefault="0026296B" w:rsidP="009E6A5F">
            <w:pPr>
              <w:spacing w:before="40" w:after="40"/>
            </w:pPr>
            <w:r w:rsidRPr="008E08A9">
              <w:t>This Question is a multi-part question. Please answer "Yes" if any of the following applies</w:t>
            </w:r>
          </w:p>
          <w:p w14:paraId="64EDD068" w14:textId="6D9FBBEE" w:rsidR="0026296B" w:rsidRPr="008E08A9" w:rsidRDefault="0026296B" w:rsidP="008E08A9">
            <w:pPr>
              <w:spacing w:before="40" w:after="40"/>
            </w:pPr>
            <w:r w:rsidRPr="008E08A9">
              <w:t>Do ANY of the following apply to this research project</w:t>
            </w:r>
            <w:r w:rsidR="008E08A9" w:rsidRPr="008E08A9">
              <w:t>?</w:t>
            </w:r>
          </w:p>
        </w:tc>
        <w:sdt>
          <w:sdtPr>
            <w:rPr>
              <w:rStyle w:val="Style1"/>
            </w:rPr>
            <w:alias w:val="Yes/No"/>
            <w:tag w:val="Yes/No"/>
            <w:id w:val="-1189214772"/>
            <w:placeholder>
              <w:docPart w:val="7DA15140B4A9436FBE3246EDA86E1D4E"/>
            </w:placeholder>
            <w15:color w:val="C0C0C0"/>
            <w:dropDownList>
              <w:listItem w:displayText="-----" w:value="  "/>
              <w:listItem w:displayText="Yes" w:value="Yes"/>
              <w:listItem w:displayText="No" w:value="No"/>
            </w:dropDownList>
          </w:sdtPr>
          <w:sdtEndPr>
            <w:rPr>
              <w:rStyle w:val="Style1"/>
            </w:rPr>
          </w:sdtEndPr>
          <w:sdtContent>
            <w:tc>
              <w:tcPr>
                <w:tcW w:w="625" w:type="pct"/>
                <w:tcBorders>
                  <w:bottom w:val="nil"/>
                </w:tcBorders>
                <w:vAlign w:val="center"/>
              </w:tcPr>
              <w:p w14:paraId="329F35DE" w14:textId="5B18DE9D" w:rsidR="0026296B" w:rsidRPr="008E08A9" w:rsidRDefault="0026296B" w:rsidP="008E08A9">
                <w:pPr>
                  <w:jc w:val="center"/>
                </w:pPr>
                <w:r w:rsidRPr="008E08A9">
                  <w:rPr>
                    <w:rStyle w:val="Style1"/>
                  </w:rPr>
                  <w:t>-----</w:t>
                </w:r>
              </w:p>
            </w:tc>
          </w:sdtContent>
        </w:sdt>
      </w:tr>
      <w:tr w:rsidR="0026296B" w:rsidRPr="008E08A9" w14:paraId="5EDFB128" w14:textId="77777777" w:rsidTr="008E08A9">
        <w:trPr>
          <w:trHeight w:val="441"/>
        </w:trPr>
        <w:tc>
          <w:tcPr>
            <w:tcW w:w="252" w:type="pct"/>
            <w:vMerge/>
            <w:tcBorders>
              <w:right w:val="single" w:sz="4" w:space="0" w:color="auto"/>
            </w:tcBorders>
            <w:shd w:val="clear" w:color="auto" w:fill="DBE5F1" w:themeFill="accent1" w:themeFillTint="33"/>
          </w:tcPr>
          <w:p w14:paraId="2FAC0169" w14:textId="77777777" w:rsidR="0026296B" w:rsidRPr="008E08A9" w:rsidRDefault="0026296B" w:rsidP="009E6A5F">
            <w:pPr>
              <w:spacing w:before="40" w:after="40"/>
            </w:pPr>
          </w:p>
        </w:tc>
        <w:tc>
          <w:tcPr>
            <w:tcW w:w="4123" w:type="pct"/>
            <w:gridSpan w:val="4"/>
            <w:tcBorders>
              <w:top w:val="nil"/>
              <w:left w:val="single" w:sz="4" w:space="0" w:color="auto"/>
              <w:bottom w:val="nil"/>
              <w:right w:val="single" w:sz="4" w:space="0" w:color="auto"/>
            </w:tcBorders>
            <w:shd w:val="clear" w:color="auto" w:fill="DBE5F1" w:themeFill="accent1" w:themeFillTint="33"/>
          </w:tcPr>
          <w:p w14:paraId="74BEE0EC" w14:textId="637DCD94" w:rsidR="0026296B" w:rsidRPr="008E08A9" w:rsidRDefault="008E08A9" w:rsidP="008E08A9">
            <w:pPr>
              <w:pStyle w:val="ListParagraph"/>
              <w:numPr>
                <w:ilvl w:val="0"/>
                <w:numId w:val="29"/>
              </w:numPr>
              <w:spacing w:before="40" w:after="40"/>
              <w:ind w:left="207" w:hanging="142"/>
            </w:pPr>
            <w:r w:rsidRPr="008E08A9">
              <w:t>Does the research process personal data relating to a large number of individuals either as a specific number or as a proportion of the relevant population?</w:t>
            </w:r>
          </w:p>
        </w:tc>
        <w:sdt>
          <w:sdtPr>
            <w:id w:val="607549664"/>
            <w14:checkbox>
              <w14:checked w14:val="0"/>
              <w14:checkedState w14:val="2612" w14:font="MS Gothic"/>
              <w14:uncheckedState w14:val="2610" w14:font="MS Gothic"/>
            </w14:checkbox>
          </w:sdtPr>
          <w:sdtEndPr/>
          <w:sdtContent>
            <w:tc>
              <w:tcPr>
                <w:tcW w:w="625" w:type="pct"/>
                <w:tcBorders>
                  <w:top w:val="nil"/>
                  <w:left w:val="single" w:sz="4" w:space="0" w:color="auto"/>
                  <w:bottom w:val="nil"/>
                  <w:right w:val="single" w:sz="4" w:space="0" w:color="auto"/>
                </w:tcBorders>
                <w:vAlign w:val="center"/>
              </w:tcPr>
              <w:p w14:paraId="59C7BE63" w14:textId="4D4E532A" w:rsidR="0026296B" w:rsidRPr="008E08A9" w:rsidRDefault="0026296B" w:rsidP="008E08A9">
                <w:pPr>
                  <w:jc w:val="center"/>
                </w:pPr>
                <w:r w:rsidRPr="008E08A9">
                  <w:rPr>
                    <w:rFonts w:ascii="MS Gothic" w:eastAsia="MS Gothic" w:hAnsi="MS Gothic" w:hint="eastAsia"/>
                  </w:rPr>
                  <w:t>☐</w:t>
                </w:r>
              </w:p>
            </w:tc>
          </w:sdtContent>
        </w:sdt>
      </w:tr>
      <w:tr w:rsidR="0026296B" w:rsidRPr="008E08A9" w14:paraId="6CE97526" w14:textId="77777777" w:rsidTr="008E08A9">
        <w:trPr>
          <w:trHeight w:val="307"/>
        </w:trPr>
        <w:tc>
          <w:tcPr>
            <w:tcW w:w="252" w:type="pct"/>
            <w:vMerge/>
            <w:tcBorders>
              <w:right w:val="single" w:sz="4" w:space="0" w:color="auto"/>
            </w:tcBorders>
            <w:shd w:val="clear" w:color="auto" w:fill="DBE5F1" w:themeFill="accent1" w:themeFillTint="33"/>
          </w:tcPr>
          <w:p w14:paraId="469C3987" w14:textId="77777777" w:rsidR="0026296B" w:rsidRPr="008E08A9" w:rsidRDefault="0026296B" w:rsidP="009E6A5F">
            <w:pPr>
              <w:spacing w:before="40" w:after="40"/>
            </w:pPr>
          </w:p>
        </w:tc>
        <w:tc>
          <w:tcPr>
            <w:tcW w:w="4123" w:type="pct"/>
            <w:gridSpan w:val="4"/>
            <w:tcBorders>
              <w:top w:val="nil"/>
              <w:left w:val="single" w:sz="4" w:space="0" w:color="auto"/>
              <w:bottom w:val="nil"/>
              <w:right w:val="single" w:sz="4" w:space="0" w:color="auto"/>
            </w:tcBorders>
            <w:shd w:val="clear" w:color="auto" w:fill="DBE5F1" w:themeFill="accent1" w:themeFillTint="33"/>
          </w:tcPr>
          <w:p w14:paraId="7257BC64" w14:textId="00FA3435" w:rsidR="0026296B" w:rsidRPr="008E08A9" w:rsidRDefault="0026296B" w:rsidP="008E08A9">
            <w:pPr>
              <w:pStyle w:val="ListParagraph"/>
              <w:numPr>
                <w:ilvl w:val="0"/>
                <w:numId w:val="29"/>
              </w:numPr>
              <w:spacing w:before="40" w:after="40"/>
              <w:ind w:left="207" w:hanging="142"/>
            </w:pPr>
            <w:r w:rsidRPr="008E08A9">
              <w:t>Does your research involve processing a large volume or wide range of personal data?</w:t>
            </w:r>
          </w:p>
        </w:tc>
        <w:sdt>
          <w:sdtPr>
            <w:id w:val="-1180732011"/>
            <w14:checkbox>
              <w14:checked w14:val="0"/>
              <w14:checkedState w14:val="2612" w14:font="MS Gothic"/>
              <w14:uncheckedState w14:val="2610" w14:font="MS Gothic"/>
            </w14:checkbox>
          </w:sdtPr>
          <w:sdtEndPr/>
          <w:sdtContent>
            <w:tc>
              <w:tcPr>
                <w:tcW w:w="625" w:type="pct"/>
                <w:tcBorders>
                  <w:top w:val="nil"/>
                  <w:left w:val="single" w:sz="4" w:space="0" w:color="auto"/>
                  <w:bottom w:val="nil"/>
                  <w:right w:val="single" w:sz="4" w:space="0" w:color="auto"/>
                </w:tcBorders>
                <w:vAlign w:val="center"/>
              </w:tcPr>
              <w:p w14:paraId="2AE34C0E" w14:textId="4B50B255" w:rsidR="0026296B" w:rsidRPr="008E08A9" w:rsidRDefault="0026296B" w:rsidP="008E08A9">
                <w:pPr>
                  <w:jc w:val="center"/>
                </w:pPr>
                <w:r w:rsidRPr="008E08A9">
                  <w:rPr>
                    <w:rFonts w:ascii="MS Gothic" w:eastAsia="MS Gothic" w:hAnsi="MS Gothic" w:hint="eastAsia"/>
                  </w:rPr>
                  <w:t>☐</w:t>
                </w:r>
              </w:p>
            </w:tc>
          </w:sdtContent>
        </w:sdt>
      </w:tr>
      <w:tr w:rsidR="0026296B" w:rsidRPr="008E08A9" w14:paraId="040EC609" w14:textId="77777777" w:rsidTr="008E08A9">
        <w:trPr>
          <w:trHeight w:val="157"/>
        </w:trPr>
        <w:tc>
          <w:tcPr>
            <w:tcW w:w="252" w:type="pct"/>
            <w:vMerge/>
            <w:tcBorders>
              <w:right w:val="single" w:sz="4" w:space="0" w:color="auto"/>
            </w:tcBorders>
            <w:shd w:val="clear" w:color="auto" w:fill="DBE5F1" w:themeFill="accent1" w:themeFillTint="33"/>
          </w:tcPr>
          <w:p w14:paraId="53401842" w14:textId="77777777" w:rsidR="0026296B" w:rsidRPr="008E08A9" w:rsidRDefault="0026296B" w:rsidP="009E6A5F">
            <w:pPr>
              <w:spacing w:before="40" w:after="40"/>
            </w:pPr>
          </w:p>
        </w:tc>
        <w:tc>
          <w:tcPr>
            <w:tcW w:w="4123" w:type="pct"/>
            <w:gridSpan w:val="4"/>
            <w:tcBorders>
              <w:top w:val="nil"/>
              <w:left w:val="single" w:sz="4" w:space="0" w:color="auto"/>
              <w:bottom w:val="nil"/>
              <w:right w:val="single" w:sz="4" w:space="0" w:color="auto"/>
            </w:tcBorders>
            <w:shd w:val="clear" w:color="auto" w:fill="DBE5F1" w:themeFill="accent1" w:themeFillTint="33"/>
          </w:tcPr>
          <w:p w14:paraId="5CEF73B7" w14:textId="2E9B5208" w:rsidR="0026296B" w:rsidRPr="008E08A9" w:rsidRDefault="0026296B" w:rsidP="008E08A9">
            <w:pPr>
              <w:pStyle w:val="ListParagraph"/>
              <w:numPr>
                <w:ilvl w:val="0"/>
                <w:numId w:val="31"/>
              </w:numPr>
              <w:spacing w:before="40" w:after="40"/>
              <w:ind w:left="207" w:hanging="142"/>
            </w:pPr>
            <w:r w:rsidRPr="008E08A9">
              <w:t>Will your research be carried out over a long period of time?</w:t>
            </w:r>
          </w:p>
        </w:tc>
        <w:sdt>
          <w:sdtPr>
            <w:id w:val="1659488898"/>
            <w14:checkbox>
              <w14:checked w14:val="0"/>
              <w14:checkedState w14:val="2612" w14:font="MS Gothic"/>
              <w14:uncheckedState w14:val="2610" w14:font="MS Gothic"/>
            </w14:checkbox>
          </w:sdtPr>
          <w:sdtEndPr/>
          <w:sdtContent>
            <w:tc>
              <w:tcPr>
                <w:tcW w:w="625" w:type="pct"/>
                <w:tcBorders>
                  <w:top w:val="nil"/>
                  <w:left w:val="single" w:sz="4" w:space="0" w:color="auto"/>
                  <w:bottom w:val="nil"/>
                  <w:right w:val="single" w:sz="4" w:space="0" w:color="auto"/>
                </w:tcBorders>
                <w:vAlign w:val="center"/>
              </w:tcPr>
              <w:p w14:paraId="69372837" w14:textId="4E915B5C" w:rsidR="0026296B" w:rsidRPr="008E08A9" w:rsidRDefault="0026296B" w:rsidP="008E08A9">
                <w:pPr>
                  <w:jc w:val="center"/>
                </w:pPr>
                <w:r w:rsidRPr="008E08A9">
                  <w:rPr>
                    <w:rFonts w:ascii="MS Gothic" w:eastAsia="MS Gothic" w:hAnsi="MS Gothic" w:hint="eastAsia"/>
                  </w:rPr>
                  <w:t>☐</w:t>
                </w:r>
              </w:p>
            </w:tc>
          </w:sdtContent>
        </w:sdt>
      </w:tr>
      <w:tr w:rsidR="0026296B" w:rsidRPr="008E08A9" w14:paraId="1A3F5555" w14:textId="77777777" w:rsidTr="008E08A9">
        <w:trPr>
          <w:trHeight w:val="347"/>
        </w:trPr>
        <w:tc>
          <w:tcPr>
            <w:tcW w:w="252" w:type="pct"/>
            <w:vMerge/>
            <w:tcBorders>
              <w:right w:val="single" w:sz="4" w:space="0" w:color="auto"/>
            </w:tcBorders>
            <w:shd w:val="clear" w:color="auto" w:fill="DBE5F1" w:themeFill="accent1" w:themeFillTint="33"/>
          </w:tcPr>
          <w:p w14:paraId="45D00B01" w14:textId="77777777" w:rsidR="0026296B" w:rsidRPr="008E08A9" w:rsidRDefault="0026296B" w:rsidP="009E6A5F">
            <w:pPr>
              <w:spacing w:before="40" w:after="40"/>
            </w:pPr>
          </w:p>
        </w:tc>
        <w:tc>
          <w:tcPr>
            <w:tcW w:w="4123" w:type="pct"/>
            <w:gridSpan w:val="4"/>
            <w:tcBorders>
              <w:top w:val="nil"/>
              <w:left w:val="single" w:sz="4" w:space="0" w:color="auto"/>
              <w:bottom w:val="nil"/>
              <w:right w:val="single" w:sz="4" w:space="0" w:color="auto"/>
            </w:tcBorders>
            <w:shd w:val="clear" w:color="auto" w:fill="DBE5F1" w:themeFill="accent1" w:themeFillTint="33"/>
          </w:tcPr>
          <w:p w14:paraId="594306FE" w14:textId="40605024" w:rsidR="0026296B" w:rsidRPr="008E08A9" w:rsidRDefault="0026296B" w:rsidP="008E08A9">
            <w:pPr>
              <w:pStyle w:val="ListParagraph"/>
              <w:numPr>
                <w:ilvl w:val="0"/>
                <w:numId w:val="29"/>
              </w:numPr>
              <w:spacing w:before="40" w:after="40"/>
              <w:ind w:left="207" w:hanging="142"/>
            </w:pPr>
            <w:r w:rsidRPr="008E08A9">
              <w:t>Does your research involve processing of personal data across multiple sites within Ireland?</w:t>
            </w:r>
          </w:p>
        </w:tc>
        <w:sdt>
          <w:sdtPr>
            <w:id w:val="1020359131"/>
            <w14:checkbox>
              <w14:checked w14:val="0"/>
              <w14:checkedState w14:val="2612" w14:font="MS Gothic"/>
              <w14:uncheckedState w14:val="2610" w14:font="MS Gothic"/>
            </w14:checkbox>
          </w:sdtPr>
          <w:sdtEndPr/>
          <w:sdtContent>
            <w:tc>
              <w:tcPr>
                <w:tcW w:w="625" w:type="pct"/>
                <w:tcBorders>
                  <w:top w:val="nil"/>
                  <w:left w:val="single" w:sz="4" w:space="0" w:color="auto"/>
                  <w:bottom w:val="nil"/>
                  <w:right w:val="single" w:sz="4" w:space="0" w:color="auto"/>
                </w:tcBorders>
                <w:vAlign w:val="center"/>
              </w:tcPr>
              <w:p w14:paraId="7B70321C" w14:textId="2ABC5CB5" w:rsidR="0026296B" w:rsidRPr="008E08A9" w:rsidRDefault="0026296B" w:rsidP="008E08A9">
                <w:pPr>
                  <w:jc w:val="center"/>
                </w:pPr>
                <w:r w:rsidRPr="008E08A9">
                  <w:rPr>
                    <w:rFonts w:ascii="MS Gothic" w:eastAsia="MS Gothic" w:hAnsi="MS Gothic" w:hint="eastAsia"/>
                  </w:rPr>
                  <w:t>☐</w:t>
                </w:r>
              </w:p>
            </w:tc>
          </w:sdtContent>
        </w:sdt>
      </w:tr>
      <w:tr w:rsidR="0026296B" w:rsidRPr="008E08A9" w14:paraId="5C769497" w14:textId="77777777" w:rsidTr="008E08A9">
        <w:trPr>
          <w:trHeight w:val="439"/>
        </w:trPr>
        <w:tc>
          <w:tcPr>
            <w:tcW w:w="252" w:type="pct"/>
            <w:vMerge/>
            <w:tcBorders>
              <w:right w:val="single" w:sz="4" w:space="0" w:color="auto"/>
            </w:tcBorders>
            <w:shd w:val="clear" w:color="auto" w:fill="DBE5F1" w:themeFill="accent1" w:themeFillTint="33"/>
          </w:tcPr>
          <w:p w14:paraId="0AB96CC8" w14:textId="77777777" w:rsidR="0026296B" w:rsidRPr="008E08A9" w:rsidRDefault="0026296B" w:rsidP="009E6A5F">
            <w:pPr>
              <w:spacing w:before="40" w:after="40"/>
            </w:pPr>
          </w:p>
        </w:tc>
        <w:tc>
          <w:tcPr>
            <w:tcW w:w="4123" w:type="pct"/>
            <w:gridSpan w:val="4"/>
            <w:tcBorders>
              <w:top w:val="nil"/>
              <w:left w:val="single" w:sz="4" w:space="0" w:color="auto"/>
              <w:bottom w:val="nil"/>
              <w:right w:val="single" w:sz="4" w:space="0" w:color="auto"/>
            </w:tcBorders>
            <w:shd w:val="clear" w:color="auto" w:fill="DBE5F1" w:themeFill="accent1" w:themeFillTint="33"/>
          </w:tcPr>
          <w:p w14:paraId="068EF267" w14:textId="68926F99" w:rsidR="0026296B" w:rsidRPr="008E08A9" w:rsidRDefault="0026296B" w:rsidP="008E08A9">
            <w:pPr>
              <w:pStyle w:val="ListParagraph"/>
              <w:numPr>
                <w:ilvl w:val="0"/>
                <w:numId w:val="29"/>
              </w:numPr>
              <w:spacing w:before="40" w:after="40"/>
              <w:ind w:left="207" w:hanging="142"/>
            </w:pPr>
            <w:r w:rsidRPr="008E08A9">
              <w:t>Does your research involve processing personal data across multiple sites outside of Ireland but within the EU?</w:t>
            </w:r>
          </w:p>
        </w:tc>
        <w:sdt>
          <w:sdtPr>
            <w:id w:val="2111928221"/>
            <w14:checkbox>
              <w14:checked w14:val="0"/>
              <w14:checkedState w14:val="2612" w14:font="MS Gothic"/>
              <w14:uncheckedState w14:val="2610" w14:font="MS Gothic"/>
            </w14:checkbox>
          </w:sdtPr>
          <w:sdtEndPr/>
          <w:sdtContent>
            <w:tc>
              <w:tcPr>
                <w:tcW w:w="625" w:type="pct"/>
                <w:tcBorders>
                  <w:top w:val="nil"/>
                  <w:left w:val="single" w:sz="4" w:space="0" w:color="auto"/>
                  <w:bottom w:val="nil"/>
                  <w:right w:val="single" w:sz="4" w:space="0" w:color="auto"/>
                </w:tcBorders>
                <w:vAlign w:val="center"/>
              </w:tcPr>
              <w:p w14:paraId="34F6004F" w14:textId="662FEDB0" w:rsidR="0026296B" w:rsidRPr="008E08A9" w:rsidRDefault="0026296B" w:rsidP="008E08A9">
                <w:pPr>
                  <w:jc w:val="center"/>
                </w:pPr>
                <w:r w:rsidRPr="008E08A9">
                  <w:rPr>
                    <w:rFonts w:ascii="MS Gothic" w:eastAsia="MS Gothic" w:hAnsi="MS Gothic" w:hint="eastAsia"/>
                  </w:rPr>
                  <w:t>☐</w:t>
                </w:r>
              </w:p>
            </w:tc>
          </w:sdtContent>
        </w:sdt>
      </w:tr>
      <w:tr w:rsidR="0026296B" w:rsidRPr="008E08A9" w14:paraId="7C2828B9" w14:textId="77777777" w:rsidTr="008E08A9">
        <w:trPr>
          <w:trHeight w:val="444"/>
        </w:trPr>
        <w:tc>
          <w:tcPr>
            <w:tcW w:w="252" w:type="pct"/>
            <w:vMerge/>
            <w:tcBorders>
              <w:right w:val="single" w:sz="4" w:space="0" w:color="auto"/>
            </w:tcBorders>
            <w:shd w:val="clear" w:color="auto" w:fill="DBE5F1" w:themeFill="accent1" w:themeFillTint="33"/>
          </w:tcPr>
          <w:p w14:paraId="4C2F400B" w14:textId="77777777" w:rsidR="0026296B" w:rsidRPr="008E08A9" w:rsidRDefault="0026296B" w:rsidP="009E6A5F">
            <w:pPr>
              <w:spacing w:before="40" w:after="40"/>
            </w:pPr>
          </w:p>
        </w:tc>
        <w:tc>
          <w:tcPr>
            <w:tcW w:w="4123" w:type="pct"/>
            <w:gridSpan w:val="4"/>
            <w:tcBorders>
              <w:top w:val="nil"/>
              <w:left w:val="single" w:sz="4" w:space="0" w:color="auto"/>
              <w:bottom w:val="single" w:sz="4" w:space="0" w:color="auto"/>
              <w:right w:val="single" w:sz="4" w:space="0" w:color="auto"/>
            </w:tcBorders>
            <w:shd w:val="clear" w:color="auto" w:fill="DBE5F1" w:themeFill="accent1" w:themeFillTint="33"/>
          </w:tcPr>
          <w:p w14:paraId="4BB8C202" w14:textId="2B3B1B2B" w:rsidR="0026296B" w:rsidRPr="008E08A9" w:rsidRDefault="0026296B" w:rsidP="008E08A9">
            <w:pPr>
              <w:pStyle w:val="ListParagraph"/>
              <w:numPr>
                <w:ilvl w:val="0"/>
                <w:numId w:val="30"/>
              </w:numPr>
              <w:spacing w:before="40" w:after="40"/>
              <w:ind w:left="207" w:hanging="142"/>
            </w:pPr>
            <w:r w:rsidRPr="008E08A9">
              <w:t>Does your research involve processing personal data across multiple sites outside of the EU?</w:t>
            </w:r>
          </w:p>
        </w:tc>
        <w:sdt>
          <w:sdtPr>
            <w:id w:val="52670529"/>
            <w14:checkbox>
              <w14:checked w14:val="0"/>
              <w14:checkedState w14:val="2612" w14:font="MS Gothic"/>
              <w14:uncheckedState w14:val="2610" w14:font="MS Gothic"/>
            </w14:checkbox>
          </w:sdtPr>
          <w:sdtEndPr/>
          <w:sdtContent>
            <w:tc>
              <w:tcPr>
                <w:tcW w:w="625" w:type="pct"/>
                <w:tcBorders>
                  <w:top w:val="nil"/>
                  <w:left w:val="single" w:sz="4" w:space="0" w:color="auto"/>
                  <w:bottom w:val="single" w:sz="4" w:space="0" w:color="auto"/>
                  <w:right w:val="single" w:sz="4" w:space="0" w:color="auto"/>
                </w:tcBorders>
                <w:vAlign w:val="center"/>
              </w:tcPr>
              <w:p w14:paraId="09F7A2AB" w14:textId="161FD121" w:rsidR="0026296B" w:rsidRPr="008E08A9" w:rsidRDefault="0026296B" w:rsidP="008E08A9">
                <w:pPr>
                  <w:jc w:val="center"/>
                </w:pPr>
                <w:r w:rsidRPr="008E08A9">
                  <w:rPr>
                    <w:rFonts w:ascii="MS Gothic" w:eastAsia="MS Gothic" w:hAnsi="MS Gothic" w:hint="eastAsia"/>
                  </w:rPr>
                  <w:t>☐</w:t>
                </w:r>
              </w:p>
            </w:tc>
          </w:sdtContent>
        </w:sdt>
      </w:tr>
      <w:tr w:rsidR="0026296B" w:rsidRPr="008E08A9" w14:paraId="0DBC2717" w14:textId="77777777" w:rsidTr="008E08A9">
        <w:tc>
          <w:tcPr>
            <w:tcW w:w="252" w:type="pct"/>
            <w:vMerge/>
            <w:shd w:val="clear" w:color="auto" w:fill="DBE5F1" w:themeFill="accent1" w:themeFillTint="33"/>
          </w:tcPr>
          <w:p w14:paraId="489CC44D" w14:textId="77777777" w:rsidR="0026296B" w:rsidRPr="008E08A9" w:rsidRDefault="0026296B" w:rsidP="009E6A5F">
            <w:pPr>
              <w:rPr>
                <w:b/>
                <w:i/>
                <w:sz w:val="18"/>
              </w:rPr>
            </w:pPr>
          </w:p>
        </w:tc>
        <w:tc>
          <w:tcPr>
            <w:tcW w:w="4748" w:type="pct"/>
            <w:gridSpan w:val="5"/>
            <w:tcBorders>
              <w:top w:val="single" w:sz="4" w:space="0" w:color="auto"/>
            </w:tcBorders>
            <w:shd w:val="clear" w:color="auto" w:fill="DBE5F1" w:themeFill="accent1" w:themeFillTint="33"/>
          </w:tcPr>
          <w:p w14:paraId="21E6C9C4" w14:textId="4798B677" w:rsidR="0026296B" w:rsidRPr="008E08A9" w:rsidRDefault="0026296B" w:rsidP="009E6A5F">
            <w:pPr>
              <w:rPr>
                <w:b/>
                <w:i/>
                <w:sz w:val="18"/>
              </w:rPr>
            </w:pPr>
            <w:r w:rsidRPr="008E08A9">
              <w:rPr>
                <w:b/>
                <w:i/>
                <w:sz w:val="18"/>
              </w:rPr>
              <w:t>Large Number of individuals:</w:t>
            </w:r>
          </w:p>
          <w:p w14:paraId="2DD734AD" w14:textId="77777777" w:rsidR="0026296B" w:rsidRPr="008E08A9" w:rsidRDefault="0026296B" w:rsidP="009E6A5F">
            <w:pPr>
              <w:rPr>
                <w:i/>
                <w:sz w:val="18"/>
              </w:rPr>
            </w:pPr>
            <w:r w:rsidRPr="008E08A9">
              <w:rPr>
                <w:i/>
                <w:sz w:val="18"/>
              </w:rPr>
              <w:t>Example 1: Research that uses personal data relating to hundreds of individuals</w:t>
            </w:r>
          </w:p>
          <w:p w14:paraId="10B9141F" w14:textId="77777777" w:rsidR="0026296B" w:rsidRPr="008E08A9" w:rsidRDefault="0026296B" w:rsidP="009E6A5F">
            <w:pPr>
              <w:rPr>
                <w:i/>
                <w:sz w:val="18"/>
              </w:rPr>
            </w:pPr>
            <w:r w:rsidRPr="008E08A9">
              <w:rPr>
                <w:i/>
                <w:sz w:val="18"/>
              </w:rPr>
              <w:t>Example 2: Research that uses personal data relating to 20 individuals with a rare disease from a total population of 100 individuals who have the disease</w:t>
            </w:r>
          </w:p>
          <w:p w14:paraId="27D9971A" w14:textId="77777777" w:rsidR="0026296B" w:rsidRPr="008E08A9" w:rsidRDefault="0026296B" w:rsidP="009E6A5F">
            <w:pPr>
              <w:spacing w:before="40" w:after="40"/>
              <w:rPr>
                <w:b/>
                <w:i/>
                <w:sz w:val="18"/>
              </w:rPr>
            </w:pPr>
            <w:r w:rsidRPr="008E08A9">
              <w:rPr>
                <w:b/>
                <w:i/>
                <w:sz w:val="18"/>
              </w:rPr>
              <w:t xml:space="preserve">Large volume or wide range of Personal Data: </w:t>
            </w:r>
          </w:p>
          <w:p w14:paraId="61869437" w14:textId="77777777" w:rsidR="0026296B" w:rsidRPr="008E08A9" w:rsidRDefault="0026296B" w:rsidP="009E6A5F">
            <w:pPr>
              <w:spacing w:before="40" w:after="40"/>
              <w:rPr>
                <w:i/>
                <w:sz w:val="18"/>
              </w:rPr>
            </w:pPr>
            <w:r w:rsidRPr="008E08A9">
              <w:rPr>
                <w:i/>
                <w:sz w:val="18"/>
              </w:rPr>
              <w:t>Example1: Research that uses the entire medical record of a small number of individuals</w:t>
            </w:r>
          </w:p>
          <w:p w14:paraId="02F0DEAC" w14:textId="77777777" w:rsidR="0026296B" w:rsidRPr="008E08A9" w:rsidRDefault="0026296B" w:rsidP="009E6A5F">
            <w:pPr>
              <w:spacing w:before="40" w:after="40"/>
              <w:rPr>
                <w:i/>
                <w:sz w:val="18"/>
              </w:rPr>
            </w:pPr>
            <w:r w:rsidRPr="008E08A9">
              <w:rPr>
                <w:i/>
                <w:sz w:val="18"/>
              </w:rPr>
              <w:t>Example 2: Research that uses health data, phenotypic data, and images of data subjects</w:t>
            </w:r>
          </w:p>
          <w:p w14:paraId="6D9B140B" w14:textId="77777777" w:rsidR="0026296B" w:rsidRPr="008E08A9" w:rsidRDefault="0026296B" w:rsidP="009E6A5F">
            <w:pPr>
              <w:spacing w:before="40" w:after="40"/>
              <w:rPr>
                <w:b/>
                <w:i/>
                <w:sz w:val="18"/>
              </w:rPr>
            </w:pPr>
            <w:r w:rsidRPr="008E08A9">
              <w:rPr>
                <w:b/>
                <w:i/>
                <w:sz w:val="18"/>
              </w:rPr>
              <w:t xml:space="preserve">Long period of time covered </w:t>
            </w:r>
          </w:p>
          <w:p w14:paraId="715CE69A" w14:textId="77777777" w:rsidR="0026296B" w:rsidRPr="008E08A9" w:rsidRDefault="0026296B" w:rsidP="009E6A5F">
            <w:pPr>
              <w:spacing w:before="40" w:after="40"/>
              <w:rPr>
                <w:i/>
                <w:sz w:val="18"/>
              </w:rPr>
            </w:pPr>
            <w:r w:rsidRPr="008E08A9">
              <w:rPr>
                <w:i/>
                <w:sz w:val="18"/>
              </w:rPr>
              <w:t xml:space="preserve">Example 1: Research that will involve the collection of personal data every quarter for a period of three years. </w:t>
            </w:r>
          </w:p>
          <w:p w14:paraId="1407956A" w14:textId="4691C089" w:rsidR="0026296B" w:rsidRPr="008E08A9" w:rsidRDefault="0026296B" w:rsidP="009E6A5F">
            <w:pPr>
              <w:spacing w:before="40" w:after="40"/>
              <w:rPr>
                <w:i/>
                <w:sz w:val="18"/>
              </w:rPr>
            </w:pPr>
            <w:r w:rsidRPr="008E08A9">
              <w:rPr>
                <w:i/>
                <w:sz w:val="18"/>
              </w:rPr>
              <w:t>Example 2: Research where the data will need to be kept in an identifiable format for 10 years after the research has completed</w:t>
            </w:r>
          </w:p>
          <w:p w14:paraId="157ED7A9" w14:textId="77777777" w:rsidR="0026296B" w:rsidRPr="008E08A9" w:rsidRDefault="0026296B" w:rsidP="009E6A5F">
            <w:pPr>
              <w:spacing w:before="40" w:after="40"/>
              <w:rPr>
                <w:b/>
                <w:i/>
                <w:sz w:val="18"/>
              </w:rPr>
            </w:pPr>
            <w:r w:rsidRPr="008E08A9">
              <w:rPr>
                <w:b/>
                <w:i/>
                <w:sz w:val="18"/>
              </w:rPr>
              <w:t>Processing of personal data across multiple sites within Ireland</w:t>
            </w:r>
          </w:p>
          <w:p w14:paraId="60940FC6" w14:textId="53A78978" w:rsidR="0026296B" w:rsidRPr="008E08A9" w:rsidRDefault="0026296B" w:rsidP="009E6A5F">
            <w:pPr>
              <w:spacing w:before="40" w:after="40"/>
              <w:rPr>
                <w:i/>
                <w:sz w:val="18"/>
              </w:rPr>
            </w:pPr>
            <w:r w:rsidRPr="008E08A9">
              <w:rPr>
                <w:i/>
                <w:sz w:val="18"/>
              </w:rPr>
              <w:t>Example: Research that is being conducted between two different hospitals in Ireland, where both hospitals have access to the identifiable personal data</w:t>
            </w:r>
          </w:p>
          <w:p w14:paraId="68A0C2DA" w14:textId="77777777" w:rsidR="0026296B" w:rsidRPr="008E08A9" w:rsidRDefault="0026296B" w:rsidP="009E6A5F">
            <w:pPr>
              <w:spacing w:before="40" w:after="40"/>
              <w:rPr>
                <w:b/>
                <w:i/>
                <w:sz w:val="18"/>
              </w:rPr>
            </w:pPr>
            <w:r w:rsidRPr="008E08A9">
              <w:rPr>
                <w:b/>
                <w:i/>
                <w:sz w:val="18"/>
              </w:rPr>
              <w:t>Processing of personal data across multiple sites outside of Ireland but within the EU</w:t>
            </w:r>
          </w:p>
          <w:p w14:paraId="5D51A898" w14:textId="21BF05BA" w:rsidR="0026296B" w:rsidRPr="008E08A9" w:rsidRDefault="0026296B" w:rsidP="009E6A5F">
            <w:pPr>
              <w:spacing w:before="40" w:after="40"/>
              <w:rPr>
                <w:i/>
                <w:sz w:val="18"/>
              </w:rPr>
            </w:pPr>
            <w:r w:rsidRPr="008E08A9">
              <w:rPr>
                <w:i/>
                <w:sz w:val="18"/>
              </w:rPr>
              <w:t>Example: Research that is being conducted between a hospital in Ireland and a hospital in Germany, where both hospitals have access to the identifiable personal data</w:t>
            </w:r>
          </w:p>
          <w:p w14:paraId="56E97EEA" w14:textId="77777777" w:rsidR="0026296B" w:rsidRPr="008E08A9" w:rsidRDefault="0026296B" w:rsidP="009E6A5F">
            <w:pPr>
              <w:spacing w:before="40" w:after="40"/>
              <w:rPr>
                <w:b/>
                <w:i/>
                <w:sz w:val="18"/>
              </w:rPr>
            </w:pPr>
            <w:r w:rsidRPr="008E08A9">
              <w:rPr>
                <w:b/>
                <w:i/>
                <w:sz w:val="18"/>
              </w:rPr>
              <w:t>Processing personal data across multiple sites outside of the EU</w:t>
            </w:r>
          </w:p>
          <w:p w14:paraId="2D576B4D" w14:textId="3588B764" w:rsidR="0026296B" w:rsidRPr="008E08A9" w:rsidRDefault="0026296B" w:rsidP="009E6A5F">
            <w:pPr>
              <w:spacing w:before="40" w:after="40"/>
            </w:pPr>
            <w:r w:rsidRPr="008E08A9">
              <w:rPr>
                <w:i/>
                <w:sz w:val="18"/>
              </w:rPr>
              <w:t>Example: Research that is being conducted between a hospital in Ireland and a hospital in the USA, where both hospitals have access to the identifiable personal data</w:t>
            </w:r>
          </w:p>
        </w:tc>
      </w:tr>
      <w:tr w:rsidR="009E6A5F" w:rsidRPr="008E08A9" w14:paraId="721EBA38" w14:textId="77777777" w:rsidTr="00BD0C6C">
        <w:tc>
          <w:tcPr>
            <w:tcW w:w="252" w:type="pct"/>
            <w:vMerge w:val="restart"/>
            <w:shd w:val="clear" w:color="auto" w:fill="DBE5F1" w:themeFill="accent1" w:themeFillTint="33"/>
          </w:tcPr>
          <w:p w14:paraId="109774CD" w14:textId="64AD36C0" w:rsidR="009E6A5F" w:rsidRPr="008E08A9" w:rsidRDefault="009E6A5F" w:rsidP="009E6A5F">
            <w:pPr>
              <w:spacing w:before="40" w:after="40"/>
            </w:pPr>
            <w:r w:rsidRPr="008E08A9">
              <w:lastRenderedPageBreak/>
              <w:t xml:space="preserve">6. </w:t>
            </w:r>
          </w:p>
        </w:tc>
        <w:tc>
          <w:tcPr>
            <w:tcW w:w="4123" w:type="pct"/>
            <w:gridSpan w:val="4"/>
            <w:shd w:val="clear" w:color="auto" w:fill="DBE5F1" w:themeFill="accent1" w:themeFillTint="33"/>
          </w:tcPr>
          <w:p w14:paraId="78B960A3" w14:textId="1545F10B" w:rsidR="009E6A5F" w:rsidRPr="008E08A9" w:rsidRDefault="009E6A5F" w:rsidP="009E6A5F">
            <w:pPr>
              <w:spacing w:before="40" w:after="40"/>
            </w:pPr>
            <w:r w:rsidRPr="008E08A9">
              <w:t>Matching or combining datasets - Does your research involve matching or combining personal data that would not have been available previously in a combined format?</w:t>
            </w:r>
          </w:p>
        </w:tc>
        <w:sdt>
          <w:sdtPr>
            <w:rPr>
              <w:rStyle w:val="Style1"/>
            </w:rPr>
            <w:alias w:val="Yes/No"/>
            <w:tag w:val="Yes/No"/>
            <w:id w:val="2096900030"/>
            <w:placeholder>
              <w:docPart w:val="73D30ABE19E1439283FB631427E5C4AF"/>
            </w:placeholder>
            <w15:color w:val="C0C0C0"/>
            <w:dropDownList>
              <w:listItem w:displayText="-----" w:value="  "/>
              <w:listItem w:displayText="Yes" w:value="Yes"/>
              <w:listItem w:displayText="No" w:value="No"/>
            </w:dropDownList>
          </w:sdtPr>
          <w:sdtEndPr>
            <w:rPr>
              <w:rStyle w:val="Style1"/>
            </w:rPr>
          </w:sdtEndPr>
          <w:sdtContent>
            <w:tc>
              <w:tcPr>
                <w:tcW w:w="625" w:type="pct"/>
              </w:tcPr>
              <w:p w14:paraId="4A27C0DD" w14:textId="303BD0CC" w:rsidR="009E6A5F" w:rsidRPr="008E08A9" w:rsidRDefault="009E6A5F" w:rsidP="008E08A9">
                <w:pPr>
                  <w:jc w:val="center"/>
                </w:pPr>
                <w:r w:rsidRPr="008E08A9">
                  <w:rPr>
                    <w:rStyle w:val="Style1"/>
                  </w:rPr>
                  <w:t>-----</w:t>
                </w:r>
              </w:p>
            </w:tc>
          </w:sdtContent>
        </w:sdt>
      </w:tr>
      <w:tr w:rsidR="009E6A5F" w:rsidRPr="008E08A9" w14:paraId="04B3850D" w14:textId="77777777" w:rsidTr="00BD0C6C">
        <w:tc>
          <w:tcPr>
            <w:tcW w:w="252" w:type="pct"/>
            <w:vMerge/>
            <w:shd w:val="clear" w:color="auto" w:fill="DBE5F1" w:themeFill="accent1" w:themeFillTint="33"/>
          </w:tcPr>
          <w:p w14:paraId="52978A38" w14:textId="77777777" w:rsidR="009E6A5F" w:rsidRPr="008E08A9" w:rsidRDefault="009E6A5F" w:rsidP="009E6A5F">
            <w:pPr>
              <w:rPr>
                <w:i/>
                <w:sz w:val="18"/>
              </w:rPr>
            </w:pPr>
          </w:p>
        </w:tc>
        <w:tc>
          <w:tcPr>
            <w:tcW w:w="4748" w:type="pct"/>
            <w:gridSpan w:val="5"/>
            <w:shd w:val="clear" w:color="auto" w:fill="DBE5F1" w:themeFill="accent1" w:themeFillTint="33"/>
          </w:tcPr>
          <w:p w14:paraId="18C3A143" w14:textId="1D68A53B" w:rsidR="009E6A5F" w:rsidRPr="008E08A9" w:rsidRDefault="009E6A5F" w:rsidP="009E6A5F">
            <w:pPr>
              <w:rPr>
                <w:i/>
                <w:sz w:val="18"/>
              </w:rPr>
            </w:pPr>
            <w:r w:rsidRPr="008E08A9">
              <w:rPr>
                <w:i/>
                <w:sz w:val="18"/>
              </w:rPr>
              <w:t>Example 1: Research that takes a dataset of identifiable personal data from one hospital and combines it with a dataset from another hospital.</w:t>
            </w:r>
          </w:p>
          <w:p w14:paraId="5C214DD3" w14:textId="240E3C77" w:rsidR="009E6A5F" w:rsidRPr="008E08A9" w:rsidRDefault="009E6A5F" w:rsidP="009E6A5F">
            <w:r w:rsidRPr="008E08A9">
              <w:rPr>
                <w:i/>
                <w:sz w:val="18"/>
              </w:rPr>
              <w:t>Example 2: Research that takes the employee database and combines it with data held on employees in the patient database.</w:t>
            </w:r>
          </w:p>
        </w:tc>
      </w:tr>
      <w:tr w:rsidR="009E6A5F" w:rsidRPr="008E08A9" w14:paraId="410BBCC7" w14:textId="77777777" w:rsidTr="00BD0C6C">
        <w:tc>
          <w:tcPr>
            <w:tcW w:w="252" w:type="pct"/>
            <w:vMerge w:val="restart"/>
            <w:shd w:val="clear" w:color="auto" w:fill="DBE5F1" w:themeFill="accent1" w:themeFillTint="33"/>
          </w:tcPr>
          <w:p w14:paraId="4B9FDCEE" w14:textId="641A5364" w:rsidR="009E6A5F" w:rsidRPr="008E08A9" w:rsidRDefault="009E6A5F" w:rsidP="009E6A5F">
            <w:pPr>
              <w:spacing w:before="40" w:after="40"/>
            </w:pPr>
            <w:r w:rsidRPr="008E08A9">
              <w:t>7.</w:t>
            </w:r>
          </w:p>
        </w:tc>
        <w:tc>
          <w:tcPr>
            <w:tcW w:w="4123" w:type="pct"/>
            <w:gridSpan w:val="4"/>
            <w:shd w:val="clear" w:color="auto" w:fill="DBE5F1" w:themeFill="accent1" w:themeFillTint="33"/>
          </w:tcPr>
          <w:p w14:paraId="672CDBDD" w14:textId="54FCB05A" w:rsidR="009E6A5F" w:rsidRPr="008E08A9" w:rsidRDefault="009E6A5F" w:rsidP="009E6A5F">
            <w:pPr>
              <w:spacing w:before="40" w:after="40"/>
            </w:pPr>
            <w:r w:rsidRPr="008E08A9">
              <w:t>Data concerning vulnerable data subjects - Does your research involve processing personal data relating to individuals who belong to a vulnerable segment of the population,</w:t>
            </w:r>
          </w:p>
        </w:tc>
        <w:sdt>
          <w:sdtPr>
            <w:rPr>
              <w:rStyle w:val="Style1"/>
            </w:rPr>
            <w:alias w:val="Yes/No"/>
            <w:tag w:val="Yes/No"/>
            <w:id w:val="-875230649"/>
            <w:placeholder>
              <w:docPart w:val="EA9BF1AF13904DA79B1CB04F06FB6E44"/>
            </w:placeholder>
            <w15:color w:val="C0C0C0"/>
            <w:dropDownList>
              <w:listItem w:displayText="-----" w:value="  "/>
              <w:listItem w:displayText="Yes" w:value="Yes"/>
              <w:listItem w:displayText="No" w:value="No"/>
            </w:dropDownList>
          </w:sdtPr>
          <w:sdtEndPr>
            <w:rPr>
              <w:rStyle w:val="Style1"/>
            </w:rPr>
          </w:sdtEndPr>
          <w:sdtContent>
            <w:tc>
              <w:tcPr>
                <w:tcW w:w="625" w:type="pct"/>
              </w:tcPr>
              <w:p w14:paraId="55FF5FD1" w14:textId="4D8EF781" w:rsidR="009E6A5F" w:rsidRPr="008E08A9" w:rsidRDefault="009E6A5F" w:rsidP="008E08A9">
                <w:pPr>
                  <w:jc w:val="center"/>
                </w:pPr>
                <w:r w:rsidRPr="008E08A9">
                  <w:rPr>
                    <w:rStyle w:val="Style1"/>
                  </w:rPr>
                  <w:t>-----</w:t>
                </w:r>
              </w:p>
            </w:tc>
          </w:sdtContent>
        </w:sdt>
      </w:tr>
      <w:tr w:rsidR="009E6A5F" w:rsidRPr="008E08A9" w14:paraId="51A0F790" w14:textId="77777777" w:rsidTr="00BD0C6C">
        <w:tc>
          <w:tcPr>
            <w:tcW w:w="252" w:type="pct"/>
            <w:vMerge/>
            <w:shd w:val="clear" w:color="auto" w:fill="DBE5F1" w:themeFill="accent1" w:themeFillTint="33"/>
          </w:tcPr>
          <w:p w14:paraId="3C7BE666" w14:textId="77777777" w:rsidR="009E6A5F" w:rsidRPr="008E08A9" w:rsidRDefault="009E6A5F" w:rsidP="009E6A5F">
            <w:pPr>
              <w:rPr>
                <w:i/>
                <w:sz w:val="18"/>
              </w:rPr>
            </w:pPr>
          </w:p>
        </w:tc>
        <w:tc>
          <w:tcPr>
            <w:tcW w:w="4748" w:type="pct"/>
            <w:gridSpan w:val="5"/>
            <w:shd w:val="clear" w:color="auto" w:fill="DBE5F1" w:themeFill="accent1" w:themeFillTint="33"/>
          </w:tcPr>
          <w:p w14:paraId="5C4051DB" w14:textId="4EEB85E1" w:rsidR="009E6A5F" w:rsidRPr="008E08A9" w:rsidRDefault="009E6A5F" w:rsidP="009E6A5F">
            <w:pPr>
              <w:rPr>
                <w:i/>
                <w:sz w:val="18"/>
              </w:rPr>
            </w:pPr>
            <w:r w:rsidRPr="008E08A9">
              <w:rPr>
                <w:i/>
                <w:sz w:val="18"/>
              </w:rPr>
              <w:t>Example 1: Research that uses personal data relating to individuals with an intellectual disability.</w:t>
            </w:r>
          </w:p>
          <w:p w14:paraId="3B0F3640" w14:textId="2A912FA1" w:rsidR="009E6A5F" w:rsidRPr="008E08A9" w:rsidRDefault="009E6A5F" w:rsidP="009E6A5F">
            <w:pPr>
              <w:rPr>
                <w:i/>
                <w:sz w:val="18"/>
              </w:rPr>
            </w:pPr>
            <w:r w:rsidRPr="008E08A9">
              <w:rPr>
                <w:i/>
                <w:sz w:val="18"/>
              </w:rPr>
              <w:t>Example 2: Research that uses personal data relating to children.</w:t>
            </w:r>
          </w:p>
        </w:tc>
      </w:tr>
      <w:tr w:rsidR="009E6A5F" w:rsidRPr="008E08A9" w14:paraId="00A3DD15" w14:textId="77777777" w:rsidTr="00BD0C6C">
        <w:tc>
          <w:tcPr>
            <w:tcW w:w="252" w:type="pct"/>
            <w:vMerge w:val="restart"/>
            <w:shd w:val="clear" w:color="auto" w:fill="DBE5F1" w:themeFill="accent1" w:themeFillTint="33"/>
          </w:tcPr>
          <w:p w14:paraId="31D3CF81" w14:textId="60FE15E4" w:rsidR="009E6A5F" w:rsidRPr="008E08A9" w:rsidRDefault="009E6A5F" w:rsidP="009E6A5F">
            <w:pPr>
              <w:spacing w:before="40" w:after="40"/>
            </w:pPr>
            <w:r w:rsidRPr="008E08A9">
              <w:t>8.</w:t>
            </w:r>
          </w:p>
        </w:tc>
        <w:tc>
          <w:tcPr>
            <w:tcW w:w="4123" w:type="pct"/>
            <w:gridSpan w:val="4"/>
            <w:shd w:val="clear" w:color="auto" w:fill="DBE5F1" w:themeFill="accent1" w:themeFillTint="33"/>
          </w:tcPr>
          <w:p w14:paraId="2E588CA5" w14:textId="2FE94ADF" w:rsidR="009E6A5F" w:rsidRPr="008E08A9" w:rsidRDefault="009E6A5F" w:rsidP="009E6A5F">
            <w:pPr>
              <w:spacing w:before="40" w:after="40"/>
            </w:pPr>
            <w:r w:rsidRPr="008E08A9">
              <w:t>Innovative use or applying new technological or organisational solutions - Does your research involve the use of new technologies or use of novel organisational tools/solutions?</w:t>
            </w:r>
          </w:p>
        </w:tc>
        <w:sdt>
          <w:sdtPr>
            <w:rPr>
              <w:rStyle w:val="Style1"/>
            </w:rPr>
            <w:alias w:val="Yes/No"/>
            <w:tag w:val="Yes/No"/>
            <w:id w:val="-1076900560"/>
            <w:placeholder>
              <w:docPart w:val="5187A63502824C6382B0D2E997DAC30C"/>
            </w:placeholder>
            <w15:color w:val="C0C0C0"/>
            <w:dropDownList>
              <w:listItem w:displayText="-----" w:value="  "/>
              <w:listItem w:displayText="Yes" w:value="Yes"/>
              <w:listItem w:displayText="No" w:value="No"/>
            </w:dropDownList>
          </w:sdtPr>
          <w:sdtEndPr>
            <w:rPr>
              <w:rStyle w:val="Style1"/>
            </w:rPr>
          </w:sdtEndPr>
          <w:sdtContent>
            <w:tc>
              <w:tcPr>
                <w:tcW w:w="625" w:type="pct"/>
              </w:tcPr>
              <w:p w14:paraId="3DFBD194" w14:textId="0DD451CA" w:rsidR="009E6A5F" w:rsidRPr="008E08A9" w:rsidRDefault="009E6A5F" w:rsidP="008E08A9">
                <w:pPr>
                  <w:jc w:val="center"/>
                </w:pPr>
                <w:r w:rsidRPr="008E08A9">
                  <w:rPr>
                    <w:rStyle w:val="Style1"/>
                  </w:rPr>
                  <w:t>-----</w:t>
                </w:r>
              </w:p>
            </w:tc>
          </w:sdtContent>
        </w:sdt>
      </w:tr>
      <w:tr w:rsidR="009E6A5F" w:rsidRPr="008E08A9" w14:paraId="513E74B1" w14:textId="77777777" w:rsidTr="00BD0C6C">
        <w:tc>
          <w:tcPr>
            <w:tcW w:w="252" w:type="pct"/>
            <w:vMerge/>
            <w:shd w:val="clear" w:color="auto" w:fill="DBE5F1" w:themeFill="accent1" w:themeFillTint="33"/>
          </w:tcPr>
          <w:p w14:paraId="282CBD59" w14:textId="77777777" w:rsidR="009E6A5F" w:rsidRPr="008E08A9" w:rsidRDefault="009E6A5F" w:rsidP="009E6A5F"/>
        </w:tc>
        <w:tc>
          <w:tcPr>
            <w:tcW w:w="4748" w:type="pct"/>
            <w:gridSpan w:val="5"/>
            <w:shd w:val="clear" w:color="auto" w:fill="DBE5F1" w:themeFill="accent1" w:themeFillTint="33"/>
          </w:tcPr>
          <w:p w14:paraId="5B5E71BE" w14:textId="25CC42D5" w:rsidR="009E6A5F" w:rsidRPr="008E08A9" w:rsidRDefault="009E6A5F" w:rsidP="009E6A5F"/>
        </w:tc>
      </w:tr>
      <w:tr w:rsidR="009E6A5F" w:rsidRPr="008E08A9" w14:paraId="44848D7F" w14:textId="77777777" w:rsidTr="00BD0C6C">
        <w:tc>
          <w:tcPr>
            <w:tcW w:w="252" w:type="pct"/>
            <w:vMerge w:val="restart"/>
            <w:shd w:val="clear" w:color="auto" w:fill="DBE5F1" w:themeFill="accent1" w:themeFillTint="33"/>
          </w:tcPr>
          <w:p w14:paraId="680AB093" w14:textId="6202928D" w:rsidR="009E6A5F" w:rsidRPr="008E08A9" w:rsidRDefault="009E6A5F" w:rsidP="009E6A5F">
            <w:pPr>
              <w:spacing w:before="40" w:after="40"/>
            </w:pPr>
            <w:r w:rsidRPr="008E08A9">
              <w:t>9.</w:t>
            </w:r>
          </w:p>
        </w:tc>
        <w:tc>
          <w:tcPr>
            <w:tcW w:w="4123" w:type="pct"/>
            <w:gridSpan w:val="4"/>
            <w:shd w:val="clear" w:color="auto" w:fill="DBE5F1" w:themeFill="accent1" w:themeFillTint="33"/>
          </w:tcPr>
          <w:p w14:paraId="525657E2" w14:textId="7D2A28E6" w:rsidR="009E6A5F" w:rsidRPr="008E08A9" w:rsidRDefault="009E6A5F" w:rsidP="009E6A5F">
            <w:pPr>
              <w:spacing w:before="40" w:after="40"/>
            </w:pPr>
            <w:r w:rsidRPr="008E08A9">
              <w:t>Prevents data subjects from exercising a right or using a service or a contract - Does your research restrict individual’s data protection rights or prevent the individual from using a service?</w:t>
            </w:r>
          </w:p>
        </w:tc>
        <w:sdt>
          <w:sdtPr>
            <w:rPr>
              <w:rStyle w:val="Style1"/>
            </w:rPr>
            <w:alias w:val="Yes/No"/>
            <w:tag w:val="Yes/No"/>
            <w:id w:val="-447555596"/>
            <w:placeholder>
              <w:docPart w:val="6300C4E8A6734D0793FF6DB324A09C2F"/>
            </w:placeholder>
            <w15:color w:val="C0C0C0"/>
            <w:dropDownList>
              <w:listItem w:displayText="-----" w:value="  "/>
              <w:listItem w:displayText="Yes" w:value="Yes"/>
              <w:listItem w:displayText="No" w:value="No"/>
            </w:dropDownList>
          </w:sdtPr>
          <w:sdtEndPr>
            <w:rPr>
              <w:rStyle w:val="Style1"/>
            </w:rPr>
          </w:sdtEndPr>
          <w:sdtContent>
            <w:tc>
              <w:tcPr>
                <w:tcW w:w="625" w:type="pct"/>
              </w:tcPr>
              <w:p w14:paraId="35A98C9F" w14:textId="4C6BFAEF" w:rsidR="009E6A5F" w:rsidRPr="008E08A9" w:rsidRDefault="009E6A5F" w:rsidP="008E08A9">
                <w:pPr>
                  <w:jc w:val="center"/>
                </w:pPr>
                <w:r w:rsidRPr="008E08A9">
                  <w:rPr>
                    <w:rStyle w:val="Style1"/>
                  </w:rPr>
                  <w:t>-----</w:t>
                </w:r>
              </w:p>
            </w:tc>
          </w:sdtContent>
        </w:sdt>
      </w:tr>
      <w:tr w:rsidR="009E6A5F" w:rsidRPr="008E08A9" w14:paraId="3A79EBB3" w14:textId="77777777" w:rsidTr="00BD0C6C">
        <w:tc>
          <w:tcPr>
            <w:tcW w:w="252" w:type="pct"/>
            <w:vMerge/>
            <w:shd w:val="clear" w:color="auto" w:fill="DBE5F1" w:themeFill="accent1" w:themeFillTint="33"/>
          </w:tcPr>
          <w:p w14:paraId="0B16EB32" w14:textId="77777777" w:rsidR="009E6A5F" w:rsidRPr="008E08A9" w:rsidRDefault="009E6A5F" w:rsidP="009E6A5F">
            <w:pPr>
              <w:rPr>
                <w:i/>
                <w:sz w:val="18"/>
              </w:rPr>
            </w:pPr>
          </w:p>
        </w:tc>
        <w:tc>
          <w:tcPr>
            <w:tcW w:w="4748" w:type="pct"/>
            <w:gridSpan w:val="5"/>
            <w:shd w:val="clear" w:color="auto" w:fill="DBE5F1" w:themeFill="accent1" w:themeFillTint="33"/>
          </w:tcPr>
          <w:p w14:paraId="4D04F04C" w14:textId="7D24E29F" w:rsidR="009E6A5F" w:rsidRPr="008E08A9" w:rsidRDefault="009E6A5F" w:rsidP="009E6A5F">
            <w:pPr>
              <w:rPr>
                <w:i/>
                <w:sz w:val="18"/>
              </w:rPr>
            </w:pPr>
            <w:r w:rsidRPr="008E08A9">
              <w:rPr>
                <w:i/>
                <w:sz w:val="18"/>
              </w:rPr>
              <w:t>Example 1: Your research will prevent individuals from making requests for access to their personal data.</w:t>
            </w:r>
          </w:p>
          <w:p w14:paraId="57678C30" w14:textId="243B82B9" w:rsidR="009E6A5F" w:rsidRPr="008E08A9" w:rsidRDefault="009E6A5F" w:rsidP="009E6A5F">
            <w:r w:rsidRPr="008E08A9">
              <w:rPr>
                <w:i/>
                <w:sz w:val="18"/>
              </w:rPr>
              <w:t>Example 2: Your research will exclude individuals from access a particular type of health service or healthcare.</w:t>
            </w:r>
          </w:p>
        </w:tc>
      </w:tr>
      <w:tr w:rsidR="009E6A5F" w:rsidRPr="008E08A9" w14:paraId="635195EA" w14:textId="77777777" w:rsidTr="00BD0C6C">
        <w:tc>
          <w:tcPr>
            <w:tcW w:w="252" w:type="pct"/>
            <w:shd w:val="clear" w:color="auto" w:fill="DBE5F1" w:themeFill="accent1" w:themeFillTint="33"/>
          </w:tcPr>
          <w:p w14:paraId="14C114F7" w14:textId="23B7E8BF" w:rsidR="009E6A5F" w:rsidRPr="008E08A9" w:rsidRDefault="009E6A5F" w:rsidP="009E6A5F"/>
        </w:tc>
        <w:tc>
          <w:tcPr>
            <w:tcW w:w="4082" w:type="pct"/>
            <w:gridSpan w:val="3"/>
            <w:shd w:val="clear" w:color="auto" w:fill="DBE5F1" w:themeFill="accent1" w:themeFillTint="33"/>
          </w:tcPr>
          <w:p w14:paraId="6446604F" w14:textId="61550274" w:rsidR="009E6A5F" w:rsidRPr="008E08A9" w:rsidRDefault="009E6A5F" w:rsidP="009E6A5F">
            <w:r w:rsidRPr="008E08A9">
              <w:t>Count the number of times you have selected YES in Section 2, Questions 1 to Question 9</w:t>
            </w:r>
          </w:p>
        </w:tc>
        <w:sdt>
          <w:sdtPr>
            <w:rPr>
              <w:rStyle w:val="Style1"/>
            </w:rPr>
            <w:alias w:val="Count"/>
            <w:tag w:val="Count"/>
            <w:id w:val="-1508505413"/>
            <w:placeholder>
              <w:docPart w:val="A331B6DD653A4A21A14DA8C146B56CD0"/>
            </w:placeholder>
            <w15:color w:val="C0C0C0"/>
            <w:dropDownList>
              <w:listItem w:displayText="-----"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dropDownList>
          </w:sdtPr>
          <w:sdtEndPr>
            <w:rPr>
              <w:rStyle w:val="Style1"/>
            </w:rPr>
          </w:sdtEndPr>
          <w:sdtContent>
            <w:tc>
              <w:tcPr>
                <w:tcW w:w="666" w:type="pct"/>
                <w:gridSpan w:val="2"/>
                <w:shd w:val="clear" w:color="auto" w:fill="auto"/>
              </w:tcPr>
              <w:p w14:paraId="485E4388" w14:textId="10CD79CB" w:rsidR="009E6A5F" w:rsidRPr="008E08A9" w:rsidRDefault="009E6A5F" w:rsidP="008E08A9">
                <w:pPr>
                  <w:jc w:val="center"/>
                </w:pPr>
                <w:r w:rsidRPr="008E08A9">
                  <w:rPr>
                    <w:rStyle w:val="Style1"/>
                  </w:rPr>
                  <w:t>-----</w:t>
                </w:r>
              </w:p>
            </w:tc>
          </w:sdtContent>
        </w:sdt>
      </w:tr>
      <w:tr w:rsidR="009E6A5F" w:rsidRPr="008E08A9" w14:paraId="18C0989F" w14:textId="77777777" w:rsidTr="00AA09A9">
        <w:tc>
          <w:tcPr>
            <w:tcW w:w="5000" w:type="pct"/>
            <w:gridSpan w:val="6"/>
            <w:shd w:val="clear" w:color="auto" w:fill="DBE5F1" w:themeFill="accent1" w:themeFillTint="33"/>
          </w:tcPr>
          <w:p w14:paraId="23563B59" w14:textId="77777777" w:rsidR="009E6A5F" w:rsidRPr="008E08A9" w:rsidRDefault="009E6A5F" w:rsidP="009E6A5F">
            <w:r w:rsidRPr="008E08A9">
              <w:rPr>
                <w:b/>
              </w:rPr>
              <w:t>Instructions</w:t>
            </w:r>
            <w:r w:rsidRPr="008E08A9">
              <w:t>:</w:t>
            </w:r>
          </w:p>
          <w:p w14:paraId="3E2F8DDD" w14:textId="34EF66F2" w:rsidR="009E6A5F" w:rsidRPr="008E08A9" w:rsidRDefault="009E6A5F" w:rsidP="009E6A5F"/>
          <w:p w14:paraId="43F2BC60" w14:textId="6B878148" w:rsidR="009E6A5F" w:rsidRPr="008E08A9" w:rsidRDefault="009E6A5F" w:rsidP="009E6A5F">
            <w:pPr>
              <w:pStyle w:val="ListParagraph"/>
              <w:numPr>
                <w:ilvl w:val="0"/>
                <w:numId w:val="20"/>
              </w:numPr>
              <w:rPr>
                <w:b/>
              </w:rPr>
            </w:pPr>
            <w:r w:rsidRPr="008E08A9">
              <w:t xml:space="preserve">If you have answered </w:t>
            </w:r>
            <w:r w:rsidRPr="009F4E04">
              <w:rPr>
                <w:b/>
              </w:rPr>
              <w:t>YES to 3 or more</w:t>
            </w:r>
            <w:r w:rsidRPr="008E08A9">
              <w:t xml:space="preserve"> questions: This project </w:t>
            </w:r>
            <w:r w:rsidRPr="008E08A9">
              <w:rPr>
                <w:b/>
              </w:rPr>
              <w:t>appears likely</w:t>
            </w:r>
            <w:r w:rsidRPr="008E08A9">
              <w:t xml:space="preserve"> to result in a high risk to the participants. The Data Controller is required to complete a Data Protection Impact Assessment (DPIA) to help manage the risks resulting from the processing of personal data. You should consult with the Data Protection Officer. </w:t>
            </w:r>
          </w:p>
          <w:p w14:paraId="1EF42F20" w14:textId="3169D3E5" w:rsidR="009E6A5F" w:rsidRPr="008E08A9" w:rsidRDefault="009E6A5F" w:rsidP="009E6A5F">
            <w:pPr>
              <w:pStyle w:val="ListParagraph"/>
              <w:numPr>
                <w:ilvl w:val="0"/>
                <w:numId w:val="20"/>
              </w:numPr>
              <w:rPr>
                <w:b/>
              </w:rPr>
            </w:pPr>
            <w:r w:rsidRPr="008E08A9">
              <w:t xml:space="preserve">If you have select </w:t>
            </w:r>
            <w:r w:rsidRPr="009F4E04">
              <w:rPr>
                <w:b/>
              </w:rPr>
              <w:t xml:space="preserve">YES to less than 3 </w:t>
            </w:r>
            <w:r w:rsidRPr="008E08A9">
              <w:t xml:space="preserve">questions: This project </w:t>
            </w:r>
            <w:r w:rsidRPr="008E08A9">
              <w:rPr>
                <w:b/>
              </w:rPr>
              <w:t>does not appear likely</w:t>
            </w:r>
            <w:r w:rsidRPr="008E08A9">
              <w:t xml:space="preserve"> to result in a high risk to the participants. You are not required to complete a Data Protection Impact Assessment (DPIA). You are still required to incorporate appropriate Data Protection controls into the project.</w:t>
            </w:r>
          </w:p>
        </w:tc>
      </w:tr>
      <w:tr w:rsidR="009E6A5F" w:rsidRPr="008E08A9" w14:paraId="36B13774" w14:textId="77777777" w:rsidTr="00495527">
        <w:tc>
          <w:tcPr>
            <w:tcW w:w="5000" w:type="pct"/>
            <w:gridSpan w:val="6"/>
            <w:shd w:val="clear" w:color="auto" w:fill="365F91" w:themeFill="accent1" w:themeFillShade="BF"/>
          </w:tcPr>
          <w:p w14:paraId="234F5D0B" w14:textId="4D177F0B" w:rsidR="009E6A5F" w:rsidRPr="008E08A9" w:rsidRDefault="009E6A5F" w:rsidP="009E6A5F">
            <w:pPr>
              <w:spacing w:before="120" w:after="120"/>
              <w:jc w:val="center"/>
              <w:rPr>
                <w:b/>
                <w:color w:val="FFFFFF" w:themeColor="background1"/>
              </w:rPr>
            </w:pPr>
            <w:r w:rsidRPr="008E08A9">
              <w:rPr>
                <w:b/>
                <w:color w:val="FFFFFF" w:themeColor="background1"/>
              </w:rPr>
              <w:t>Mitigating Factors</w:t>
            </w:r>
          </w:p>
        </w:tc>
      </w:tr>
      <w:tr w:rsidR="009E6A5F" w:rsidRPr="008E08A9" w14:paraId="12E60A46" w14:textId="77777777" w:rsidTr="00BD0C6C">
        <w:tc>
          <w:tcPr>
            <w:tcW w:w="252" w:type="pct"/>
            <w:vMerge w:val="restart"/>
            <w:shd w:val="clear" w:color="auto" w:fill="DBE5F1" w:themeFill="accent1" w:themeFillTint="33"/>
          </w:tcPr>
          <w:p w14:paraId="62692DBB" w14:textId="72A9255B" w:rsidR="009E6A5F" w:rsidRPr="008E08A9" w:rsidRDefault="009E6A5F" w:rsidP="009E6A5F">
            <w:pPr>
              <w:spacing w:before="40" w:after="40"/>
            </w:pPr>
            <w:r w:rsidRPr="008E08A9">
              <w:t>10.</w:t>
            </w:r>
          </w:p>
        </w:tc>
        <w:tc>
          <w:tcPr>
            <w:tcW w:w="4123" w:type="pct"/>
            <w:gridSpan w:val="4"/>
            <w:shd w:val="clear" w:color="auto" w:fill="DBE5F1" w:themeFill="accent1" w:themeFillTint="33"/>
          </w:tcPr>
          <w:p w14:paraId="780C576A" w14:textId="424C7F3C" w:rsidR="009E6A5F" w:rsidRPr="008E08A9" w:rsidRDefault="009E6A5F" w:rsidP="009E6A5F">
            <w:pPr>
              <w:spacing w:before="40" w:after="40"/>
            </w:pPr>
            <w:r w:rsidRPr="008E08A9">
              <w:t>Will the research have robust transparency arrangements in place to ensure that individuals are aware about how their personal data will be used in the research?</w:t>
            </w:r>
          </w:p>
        </w:tc>
        <w:sdt>
          <w:sdtPr>
            <w:rPr>
              <w:rStyle w:val="Style1"/>
            </w:rPr>
            <w:alias w:val="Yes/No"/>
            <w:tag w:val="Yes/No"/>
            <w:id w:val="-1044746248"/>
            <w:placeholder>
              <w:docPart w:val="DAE80CC70F0147D8BFF97EC15D04E95C"/>
            </w:placeholder>
            <w15:color w:val="C0C0C0"/>
            <w:dropDownList>
              <w:listItem w:displayText="-----" w:value="  "/>
              <w:listItem w:displayText="Yes" w:value="Yes"/>
              <w:listItem w:displayText="No" w:value="No"/>
            </w:dropDownList>
          </w:sdtPr>
          <w:sdtEndPr>
            <w:rPr>
              <w:rStyle w:val="Style1"/>
            </w:rPr>
          </w:sdtEndPr>
          <w:sdtContent>
            <w:tc>
              <w:tcPr>
                <w:tcW w:w="625" w:type="pct"/>
              </w:tcPr>
              <w:p w14:paraId="05907BB2" w14:textId="550E035E" w:rsidR="009E6A5F" w:rsidRPr="008E08A9" w:rsidRDefault="009E6A5F" w:rsidP="008E08A9">
                <w:pPr>
                  <w:jc w:val="center"/>
                </w:pPr>
                <w:r w:rsidRPr="008E08A9">
                  <w:rPr>
                    <w:rStyle w:val="Style1"/>
                  </w:rPr>
                  <w:t>-----</w:t>
                </w:r>
              </w:p>
            </w:tc>
          </w:sdtContent>
        </w:sdt>
      </w:tr>
      <w:tr w:rsidR="009E6A5F" w:rsidRPr="008E08A9" w14:paraId="58D1FB71" w14:textId="77777777" w:rsidTr="00BD0C6C">
        <w:tc>
          <w:tcPr>
            <w:tcW w:w="252" w:type="pct"/>
            <w:vMerge/>
            <w:shd w:val="clear" w:color="auto" w:fill="DBE5F1" w:themeFill="accent1" w:themeFillTint="33"/>
          </w:tcPr>
          <w:p w14:paraId="474568A1" w14:textId="77777777" w:rsidR="009E6A5F" w:rsidRPr="008E08A9" w:rsidRDefault="009E6A5F" w:rsidP="009E6A5F">
            <w:pPr>
              <w:spacing w:before="40" w:after="40"/>
            </w:pPr>
          </w:p>
        </w:tc>
        <w:tc>
          <w:tcPr>
            <w:tcW w:w="4748" w:type="pct"/>
            <w:gridSpan w:val="5"/>
            <w:shd w:val="clear" w:color="auto" w:fill="DBE5F1" w:themeFill="accent1" w:themeFillTint="33"/>
          </w:tcPr>
          <w:p w14:paraId="258ACC72" w14:textId="2BD65F9A" w:rsidR="009E6A5F" w:rsidRPr="008E08A9" w:rsidRDefault="009E6A5F" w:rsidP="009E6A5F">
            <w:r w:rsidRPr="008E08A9">
              <w:rPr>
                <w:i/>
                <w:sz w:val="18"/>
              </w:rPr>
              <w:t>Measures could include Patient Information Leaflets [PIL], Website Notices, Posters in Clinics, etc.</w:t>
            </w:r>
          </w:p>
        </w:tc>
      </w:tr>
      <w:tr w:rsidR="009E6A5F" w:rsidRPr="008E08A9" w14:paraId="6C404F33" w14:textId="77777777" w:rsidTr="00BD0C6C">
        <w:tc>
          <w:tcPr>
            <w:tcW w:w="252" w:type="pct"/>
            <w:vMerge w:val="restart"/>
            <w:shd w:val="clear" w:color="auto" w:fill="DBE5F1" w:themeFill="accent1" w:themeFillTint="33"/>
          </w:tcPr>
          <w:p w14:paraId="7BA44083" w14:textId="7D99BCF2" w:rsidR="009E6A5F" w:rsidRPr="008E08A9" w:rsidRDefault="009E6A5F" w:rsidP="009E6A5F">
            <w:pPr>
              <w:spacing w:before="40" w:after="40"/>
            </w:pPr>
            <w:r w:rsidRPr="008E08A9">
              <w:t>11.</w:t>
            </w:r>
          </w:p>
        </w:tc>
        <w:tc>
          <w:tcPr>
            <w:tcW w:w="4123" w:type="pct"/>
            <w:gridSpan w:val="4"/>
            <w:shd w:val="clear" w:color="auto" w:fill="DBE5F1" w:themeFill="accent1" w:themeFillTint="33"/>
          </w:tcPr>
          <w:p w14:paraId="674BE2C4" w14:textId="44D88EA9" w:rsidR="009E6A5F" w:rsidRPr="008E08A9" w:rsidRDefault="009E6A5F" w:rsidP="009E6A5F">
            <w:pPr>
              <w:spacing w:before="40" w:after="40"/>
            </w:pPr>
            <w:r w:rsidRPr="008E08A9">
              <w:t>Will the data be protected by robust security measures?</w:t>
            </w:r>
          </w:p>
        </w:tc>
        <w:sdt>
          <w:sdtPr>
            <w:rPr>
              <w:rStyle w:val="Style1"/>
            </w:rPr>
            <w:alias w:val="Yes/No"/>
            <w:tag w:val="Yes/No"/>
            <w:id w:val="-2140800225"/>
            <w:placeholder>
              <w:docPart w:val="BE15835ADA3D4378B7ACB2A62564C182"/>
            </w:placeholder>
            <w15:color w:val="C0C0C0"/>
            <w:dropDownList>
              <w:listItem w:displayText="-----" w:value="  "/>
              <w:listItem w:displayText="Yes" w:value="Yes"/>
              <w:listItem w:displayText="No" w:value="No"/>
            </w:dropDownList>
          </w:sdtPr>
          <w:sdtEndPr>
            <w:rPr>
              <w:rStyle w:val="Style1"/>
            </w:rPr>
          </w:sdtEndPr>
          <w:sdtContent>
            <w:tc>
              <w:tcPr>
                <w:tcW w:w="625" w:type="pct"/>
              </w:tcPr>
              <w:p w14:paraId="7D2414D6" w14:textId="29E2C3F4" w:rsidR="009E6A5F" w:rsidRPr="008E08A9" w:rsidRDefault="009E6A5F" w:rsidP="008E08A9">
                <w:pPr>
                  <w:jc w:val="center"/>
                </w:pPr>
                <w:r w:rsidRPr="008E08A9">
                  <w:rPr>
                    <w:rStyle w:val="Style1"/>
                  </w:rPr>
                  <w:t>-----</w:t>
                </w:r>
              </w:p>
            </w:tc>
          </w:sdtContent>
        </w:sdt>
      </w:tr>
      <w:tr w:rsidR="009E6A5F" w14:paraId="30810918" w14:textId="77777777" w:rsidTr="00BD0C6C">
        <w:tc>
          <w:tcPr>
            <w:tcW w:w="252" w:type="pct"/>
            <w:vMerge/>
            <w:shd w:val="clear" w:color="auto" w:fill="D9D9D9" w:themeFill="background1" w:themeFillShade="D9"/>
          </w:tcPr>
          <w:p w14:paraId="7D9CC173" w14:textId="77777777" w:rsidR="009E6A5F" w:rsidRPr="008E08A9" w:rsidRDefault="009E6A5F" w:rsidP="009E6A5F">
            <w:pPr>
              <w:spacing w:before="40" w:after="40"/>
            </w:pPr>
          </w:p>
        </w:tc>
        <w:tc>
          <w:tcPr>
            <w:tcW w:w="4748" w:type="pct"/>
            <w:gridSpan w:val="5"/>
            <w:shd w:val="clear" w:color="auto" w:fill="DBE5F1" w:themeFill="accent1" w:themeFillTint="33"/>
          </w:tcPr>
          <w:p w14:paraId="6A6B469E" w14:textId="534636B6" w:rsidR="009E6A5F" w:rsidRDefault="009E6A5F" w:rsidP="009E6A5F">
            <w:r w:rsidRPr="008E08A9">
              <w:rPr>
                <w:i/>
                <w:sz w:val="18"/>
              </w:rPr>
              <w:t>Measures could include password protection, encryption, audit trail, limitation of access to research data, etc.</w:t>
            </w:r>
          </w:p>
        </w:tc>
      </w:tr>
    </w:tbl>
    <w:p w14:paraId="5EFABF77" w14:textId="77017FF3" w:rsidR="00FB4E74" w:rsidRDefault="00FB4E74" w:rsidP="00AA4B6B">
      <w:pPr>
        <w:spacing w:after="0"/>
        <w:rPr>
          <w:lang w:val="en-IE"/>
        </w:rPr>
      </w:pPr>
    </w:p>
    <w:p w14:paraId="4837B8A2" w14:textId="6E1CCCBD" w:rsidR="00EB1589" w:rsidRDefault="00EB1589" w:rsidP="00AA4B6B">
      <w:pPr>
        <w:spacing w:after="0"/>
        <w:rPr>
          <w:lang w:val="en-IE"/>
        </w:rPr>
      </w:pPr>
    </w:p>
    <w:p w14:paraId="742DCB31" w14:textId="77777777" w:rsidR="00EB1589" w:rsidRPr="009F4E04" w:rsidRDefault="00EB1589" w:rsidP="009F4E04">
      <w:pPr>
        <w:rPr>
          <w:lang w:val="en-IE"/>
        </w:rPr>
      </w:pPr>
    </w:p>
    <w:p w14:paraId="724313E2" w14:textId="77777777" w:rsidR="00EB1589" w:rsidRPr="009F4E04" w:rsidRDefault="00EB1589" w:rsidP="009F4E04">
      <w:pPr>
        <w:rPr>
          <w:lang w:val="en-IE"/>
        </w:rPr>
      </w:pPr>
    </w:p>
    <w:p w14:paraId="57B2FF4B" w14:textId="77777777" w:rsidR="00EB1589" w:rsidRPr="009F4E04" w:rsidRDefault="00EB1589" w:rsidP="009F4E04">
      <w:pPr>
        <w:rPr>
          <w:lang w:val="en-IE"/>
        </w:rPr>
      </w:pPr>
    </w:p>
    <w:p w14:paraId="4A2442DC" w14:textId="77777777" w:rsidR="00EB1589" w:rsidRPr="009F4E04" w:rsidRDefault="00EB1589" w:rsidP="009F4E04">
      <w:pPr>
        <w:rPr>
          <w:lang w:val="en-IE"/>
        </w:rPr>
      </w:pPr>
    </w:p>
    <w:p w14:paraId="61E76293" w14:textId="08F8C182" w:rsidR="0015236E" w:rsidRPr="009F4E04" w:rsidRDefault="0015236E" w:rsidP="009F4E04">
      <w:pPr>
        <w:jc w:val="center"/>
        <w:rPr>
          <w:lang w:val="en-IE"/>
        </w:rPr>
      </w:pPr>
    </w:p>
    <w:sectPr w:rsidR="0015236E" w:rsidRPr="009F4E04" w:rsidSect="003A696E">
      <w:headerReference w:type="default" r:id="rId10"/>
      <w:footerReference w:type="default" r:id="rId11"/>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BE914C" w14:textId="77777777" w:rsidR="00693457" w:rsidRDefault="00693457" w:rsidP="00B614C7">
      <w:pPr>
        <w:spacing w:after="0" w:line="240" w:lineRule="auto"/>
      </w:pPr>
      <w:r>
        <w:separator/>
      </w:r>
    </w:p>
  </w:endnote>
  <w:endnote w:type="continuationSeparator" w:id="0">
    <w:p w14:paraId="09316044" w14:textId="77777777" w:rsidR="00693457" w:rsidRDefault="00693457" w:rsidP="00B614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charset w:val="00"/>
    <w:family w:val="auto"/>
    <w:pitch w:val="variable"/>
    <w:sig w:usb0="A00002FF" w:usb1="7800205A" w:usb2="146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7686697"/>
      <w:docPartObj>
        <w:docPartGallery w:val="Page Numbers (Bottom of Page)"/>
        <w:docPartUnique/>
      </w:docPartObj>
    </w:sdtPr>
    <w:sdtEndPr>
      <w:rPr>
        <w:rFonts w:asciiTheme="minorHAnsi" w:hAnsiTheme="minorHAnsi"/>
        <w:noProof/>
        <w:sz w:val="18"/>
        <w:szCs w:val="18"/>
      </w:rPr>
    </w:sdtEndPr>
    <w:sdtContent>
      <w:p w14:paraId="0738D767" w14:textId="3917B566" w:rsidR="00693457" w:rsidRPr="00E86307" w:rsidRDefault="00693457" w:rsidP="003A696E">
        <w:pPr>
          <w:pStyle w:val="Footer"/>
          <w:tabs>
            <w:tab w:val="clear" w:pos="4320"/>
            <w:tab w:val="clear" w:pos="8640"/>
            <w:tab w:val="center" w:pos="5103"/>
            <w:tab w:val="right" w:pos="9639"/>
          </w:tabs>
          <w:spacing w:before="60"/>
          <w:rPr>
            <w:rFonts w:asciiTheme="minorHAnsi" w:hAnsiTheme="minorHAnsi"/>
            <w:sz w:val="18"/>
            <w:szCs w:val="18"/>
          </w:rPr>
        </w:pPr>
        <w:r w:rsidRPr="00637E48">
          <w:rPr>
            <w:rFonts w:asciiTheme="minorHAnsi" w:hAnsiTheme="minorHAnsi"/>
            <w:sz w:val="18"/>
            <w:szCs w:val="18"/>
          </w:rPr>
          <w:t xml:space="preserve">HSE </w:t>
        </w:r>
        <w:r>
          <w:rPr>
            <w:rFonts w:asciiTheme="minorHAnsi" w:hAnsiTheme="minorHAnsi"/>
            <w:sz w:val="18"/>
            <w:szCs w:val="18"/>
          </w:rPr>
          <w:t>Research Office</w:t>
        </w:r>
        <w:r w:rsidRPr="00B978D9">
          <w:rPr>
            <w:rFonts w:asciiTheme="minorHAnsi" w:hAnsiTheme="minorHAnsi"/>
            <w:sz w:val="18"/>
            <w:szCs w:val="18"/>
          </w:rPr>
          <w:t xml:space="preserve"> </w:t>
        </w:r>
        <w:r>
          <w:rPr>
            <w:rFonts w:asciiTheme="minorHAnsi" w:hAnsiTheme="minorHAnsi"/>
            <w:sz w:val="18"/>
            <w:szCs w:val="18"/>
          </w:rPr>
          <w:t>SAF</w:t>
        </w:r>
        <w:r>
          <w:rPr>
            <w:rFonts w:asciiTheme="minorHAnsi" w:hAnsiTheme="minorHAnsi"/>
            <w:sz w:val="18"/>
            <w:szCs w:val="18"/>
          </w:rPr>
          <w:tab/>
          <w:t>V0.</w:t>
        </w:r>
        <w:r w:rsidR="00EB1589">
          <w:rPr>
            <w:rFonts w:asciiTheme="minorHAnsi" w:hAnsiTheme="minorHAnsi"/>
            <w:sz w:val="18"/>
            <w:szCs w:val="18"/>
          </w:rPr>
          <w:t>4</w:t>
        </w:r>
        <w:r w:rsidR="00EB1589">
          <w:rPr>
            <w:rFonts w:asciiTheme="minorHAnsi" w:hAnsiTheme="minorHAnsi"/>
            <w:sz w:val="18"/>
            <w:szCs w:val="18"/>
          </w:rPr>
          <w:t xml:space="preserve"> </w:t>
        </w:r>
        <w:r w:rsidR="00EB1589">
          <w:rPr>
            <w:rFonts w:asciiTheme="minorHAnsi" w:hAnsiTheme="minorHAnsi"/>
            <w:sz w:val="18"/>
            <w:szCs w:val="18"/>
          </w:rPr>
          <w:t>08 AUG</w:t>
        </w:r>
        <w:r>
          <w:rPr>
            <w:rFonts w:asciiTheme="minorHAnsi" w:hAnsiTheme="minorHAnsi"/>
            <w:sz w:val="18"/>
            <w:szCs w:val="18"/>
          </w:rPr>
          <w:t xml:space="preserve"> 2025</w:t>
        </w:r>
        <w:r>
          <w:rPr>
            <w:rFonts w:asciiTheme="minorHAnsi" w:hAnsiTheme="minorHAnsi"/>
            <w:sz w:val="18"/>
            <w:szCs w:val="18"/>
          </w:rPr>
          <w:tab/>
        </w:r>
        <w:r w:rsidRPr="00B978D9">
          <w:rPr>
            <w:rFonts w:asciiTheme="minorHAnsi" w:hAnsiTheme="minorHAnsi"/>
            <w:sz w:val="18"/>
            <w:szCs w:val="18"/>
          </w:rPr>
          <w:t xml:space="preserve">Page </w:t>
        </w:r>
        <w:r w:rsidRPr="00B978D9">
          <w:rPr>
            <w:rFonts w:asciiTheme="minorHAnsi" w:hAnsiTheme="minorHAnsi"/>
            <w:b/>
            <w:bCs/>
            <w:sz w:val="18"/>
            <w:szCs w:val="18"/>
          </w:rPr>
          <w:fldChar w:fldCharType="begin"/>
        </w:r>
        <w:r w:rsidRPr="00B978D9">
          <w:rPr>
            <w:rFonts w:asciiTheme="minorHAnsi" w:hAnsiTheme="minorHAnsi"/>
            <w:b/>
            <w:bCs/>
            <w:sz w:val="18"/>
            <w:szCs w:val="18"/>
          </w:rPr>
          <w:instrText xml:space="preserve"> PAGE  \* Arabic  \* MERGEFORMAT </w:instrText>
        </w:r>
        <w:r w:rsidRPr="00B978D9">
          <w:rPr>
            <w:rFonts w:asciiTheme="minorHAnsi" w:hAnsiTheme="minorHAnsi"/>
            <w:b/>
            <w:bCs/>
            <w:sz w:val="18"/>
            <w:szCs w:val="18"/>
          </w:rPr>
          <w:fldChar w:fldCharType="separate"/>
        </w:r>
        <w:r w:rsidR="009F4E04">
          <w:rPr>
            <w:rFonts w:asciiTheme="minorHAnsi" w:hAnsiTheme="minorHAnsi"/>
            <w:b/>
            <w:bCs/>
            <w:noProof/>
            <w:sz w:val="18"/>
            <w:szCs w:val="18"/>
          </w:rPr>
          <w:t>13</w:t>
        </w:r>
        <w:r w:rsidRPr="00B978D9">
          <w:rPr>
            <w:rFonts w:asciiTheme="minorHAnsi" w:hAnsiTheme="minorHAnsi"/>
            <w:b/>
            <w:bCs/>
            <w:sz w:val="18"/>
            <w:szCs w:val="18"/>
          </w:rPr>
          <w:fldChar w:fldCharType="end"/>
        </w:r>
        <w:r w:rsidRPr="00B978D9">
          <w:rPr>
            <w:rFonts w:asciiTheme="minorHAnsi" w:hAnsiTheme="minorHAnsi"/>
            <w:sz w:val="18"/>
            <w:szCs w:val="18"/>
          </w:rPr>
          <w:t xml:space="preserve"> of </w:t>
        </w:r>
        <w:r w:rsidRPr="00B978D9">
          <w:rPr>
            <w:rFonts w:asciiTheme="minorHAnsi" w:hAnsiTheme="minorHAnsi"/>
            <w:b/>
            <w:bCs/>
            <w:sz w:val="18"/>
            <w:szCs w:val="18"/>
          </w:rPr>
          <w:fldChar w:fldCharType="begin"/>
        </w:r>
        <w:r w:rsidRPr="00B978D9">
          <w:rPr>
            <w:rFonts w:asciiTheme="minorHAnsi" w:hAnsiTheme="minorHAnsi"/>
            <w:b/>
            <w:bCs/>
            <w:sz w:val="18"/>
            <w:szCs w:val="18"/>
          </w:rPr>
          <w:instrText xml:space="preserve"> NUMPAGES  \* Arabic  \* MERGEFORMAT </w:instrText>
        </w:r>
        <w:r w:rsidRPr="00B978D9">
          <w:rPr>
            <w:rFonts w:asciiTheme="minorHAnsi" w:hAnsiTheme="minorHAnsi"/>
            <w:b/>
            <w:bCs/>
            <w:sz w:val="18"/>
            <w:szCs w:val="18"/>
          </w:rPr>
          <w:fldChar w:fldCharType="separate"/>
        </w:r>
        <w:r w:rsidR="009F4E04">
          <w:rPr>
            <w:rFonts w:asciiTheme="minorHAnsi" w:hAnsiTheme="minorHAnsi"/>
            <w:b/>
            <w:bCs/>
            <w:noProof/>
            <w:sz w:val="18"/>
            <w:szCs w:val="18"/>
          </w:rPr>
          <w:t>13</w:t>
        </w:r>
        <w:r w:rsidRPr="00B978D9">
          <w:rPr>
            <w:rFonts w:asciiTheme="minorHAnsi" w:hAnsiTheme="minorHAnsi"/>
            <w:b/>
            <w:bCs/>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D00382" w14:textId="77777777" w:rsidR="00693457" w:rsidRDefault="00693457" w:rsidP="00B614C7">
      <w:pPr>
        <w:spacing w:after="0" w:line="240" w:lineRule="auto"/>
      </w:pPr>
      <w:r>
        <w:separator/>
      </w:r>
    </w:p>
  </w:footnote>
  <w:footnote w:type="continuationSeparator" w:id="0">
    <w:p w14:paraId="06607799" w14:textId="77777777" w:rsidR="00693457" w:rsidRDefault="00693457" w:rsidP="00B614C7">
      <w:pPr>
        <w:spacing w:after="0" w:line="240" w:lineRule="auto"/>
      </w:pPr>
      <w:r>
        <w:continuationSeparator/>
      </w:r>
    </w:p>
  </w:footnote>
  <w:footnote w:id="1">
    <w:p w14:paraId="6276191B" w14:textId="46C2B8F0" w:rsidR="00693457" w:rsidRPr="00314499" w:rsidRDefault="00693457" w:rsidP="00AA4B6B">
      <w:pPr>
        <w:pStyle w:val="FootnoteText"/>
        <w:rPr>
          <w:sz w:val="18"/>
        </w:rPr>
      </w:pPr>
      <w:r>
        <w:rPr>
          <w:rStyle w:val="FootnoteReference"/>
        </w:rPr>
        <w:footnoteRef/>
      </w:r>
      <w:r>
        <w:t xml:space="preserve"> </w:t>
      </w:r>
      <w:r w:rsidRPr="00314499">
        <w:rPr>
          <w:sz w:val="14"/>
        </w:rPr>
        <w:t>Clinical trial: A clinical trial is a type of health research. These types of studies prospectively assign human participants or groups of humans to one or more health related intervention in order to evaluate the effects on health outcomes. Interventions include, but are not restricted to, drugs, cells and other biological products, surgical procedures, radiological procedures, devices, behavioural treatments, process-of care changes, or preventive care. Clinical Trials can be regulated or non-regulated</w:t>
      </w:r>
    </w:p>
    <w:p w14:paraId="373DAFB2" w14:textId="77777777" w:rsidR="00693457" w:rsidRPr="00314499" w:rsidRDefault="00693457" w:rsidP="00AA4B6B">
      <w:pPr>
        <w:pStyle w:val="FootnoteText"/>
        <w:rPr>
          <w:sz w:val="8"/>
          <w:szCs w:val="8"/>
        </w:rPr>
      </w:pPr>
    </w:p>
  </w:footnote>
  <w:footnote w:id="2">
    <w:p w14:paraId="50F53389" w14:textId="77777777" w:rsidR="00512C55" w:rsidRDefault="00512C55" w:rsidP="00436E10">
      <w:pPr>
        <w:pStyle w:val="FootnoteText"/>
      </w:pPr>
      <w:r>
        <w:rPr>
          <w:rStyle w:val="FootnoteReference"/>
        </w:rPr>
        <w:footnoteRef/>
      </w:r>
      <w:r>
        <w:t xml:space="preserve"> </w:t>
      </w:r>
      <w:r w:rsidRPr="004E5800">
        <w:rPr>
          <w:rFonts w:ascii="Arial" w:eastAsia="Calibri" w:hAnsi="Arial" w:cs="Times New Roman"/>
          <w:i/>
          <w:sz w:val="16"/>
          <w:szCs w:val="22"/>
          <w:lang w:val="en-AU"/>
        </w:rPr>
        <w:t>Research Liaison- External research studies (i.e. third-level institution projects led by a PI who is not a member of staff) taking place within a research site should involve an employee of such a site (i.e. research site responsible officer or Research Liaison). The level of involvement will depend on the nature of the research study and the responsibilities and requirements placed on such an employee of the site. RGMS Framework (page 2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7E158A" w14:textId="0C6ACE52" w:rsidR="00693457" w:rsidRDefault="00693457" w:rsidP="003A696E">
    <w:pPr>
      <w:spacing w:after="60"/>
      <w:ind w:right="119"/>
      <w:jc w:val="center"/>
    </w:pPr>
    <w:r w:rsidRPr="003A696E">
      <w:rPr>
        <w:rFonts w:asciiTheme="minorHAnsi" w:hAnsiTheme="minorHAnsi" w:cstheme="minorHAnsi"/>
        <w:sz w:val="20"/>
        <w:szCs w:val="24"/>
      </w:rPr>
      <w:t>RESEARCH OFFICE ST</w:t>
    </w:r>
    <w:r>
      <w:rPr>
        <w:rFonts w:asciiTheme="minorHAnsi" w:hAnsiTheme="minorHAnsi" w:cstheme="minorHAnsi"/>
        <w:sz w:val="20"/>
        <w:szCs w:val="24"/>
      </w:rPr>
      <w:t>ANDARD</w:t>
    </w:r>
    <w:r w:rsidRPr="003A696E">
      <w:rPr>
        <w:rFonts w:asciiTheme="minorHAnsi" w:hAnsiTheme="minorHAnsi" w:cstheme="minorHAnsi"/>
        <w:sz w:val="20"/>
        <w:szCs w:val="24"/>
      </w:rPr>
      <w:t xml:space="preserve"> APPLICATION FOR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08A4119"/>
    <w:multiLevelType w:val="hybridMultilevel"/>
    <w:tmpl w:val="15A7739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974479F"/>
    <w:multiLevelType w:val="hybridMultilevel"/>
    <w:tmpl w:val="B1C8D22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CCC2EF6"/>
    <w:multiLevelType w:val="hybridMultilevel"/>
    <w:tmpl w:val="3D4C1164"/>
    <w:lvl w:ilvl="0" w:tplc="C8EED836">
      <w:numFmt w:val="bullet"/>
      <w:lvlText w:val="•"/>
      <w:lvlJc w:val="left"/>
      <w:pPr>
        <w:ind w:left="1080" w:hanging="720"/>
      </w:pPr>
      <w:rPr>
        <w:rFonts w:ascii="Arial" w:eastAsia="Calibri"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56F0627"/>
    <w:multiLevelType w:val="hybridMultilevel"/>
    <w:tmpl w:val="55EE0D7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6486C3F"/>
    <w:multiLevelType w:val="hybridMultilevel"/>
    <w:tmpl w:val="0E28764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9F57FC5"/>
    <w:multiLevelType w:val="hybridMultilevel"/>
    <w:tmpl w:val="4F04D96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B500243"/>
    <w:multiLevelType w:val="hybridMultilevel"/>
    <w:tmpl w:val="F59C0A54"/>
    <w:lvl w:ilvl="0" w:tplc="59C2E674">
      <w:numFmt w:val="bullet"/>
      <w:lvlText w:val="-"/>
      <w:lvlJc w:val="left"/>
      <w:pPr>
        <w:ind w:left="720" w:hanging="360"/>
      </w:pPr>
      <w:rPr>
        <w:rFonts w:ascii="Verdana" w:eastAsia="Times New Roman" w:hAnsi="Verdana"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C68DB83"/>
    <w:multiLevelType w:val="hybridMultilevel"/>
    <w:tmpl w:val="D0D7C8D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24E33E9F"/>
    <w:multiLevelType w:val="hybridMultilevel"/>
    <w:tmpl w:val="5BDA498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2CF8504A"/>
    <w:multiLevelType w:val="hybridMultilevel"/>
    <w:tmpl w:val="E42E3C7A"/>
    <w:lvl w:ilvl="0" w:tplc="ACEA4130">
      <w:start w:val="1"/>
      <w:numFmt w:val="bullet"/>
      <w:lvlText w:val="-"/>
      <w:lvlJc w:val="left"/>
      <w:pPr>
        <w:ind w:left="720" w:hanging="360"/>
      </w:pPr>
      <w:rPr>
        <w:rFonts w:ascii="Arial" w:eastAsiaTheme="minorHAnsi"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F9B7940"/>
    <w:multiLevelType w:val="hybridMultilevel"/>
    <w:tmpl w:val="98C4062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337A073F"/>
    <w:multiLevelType w:val="hybridMultilevel"/>
    <w:tmpl w:val="8E5E3868"/>
    <w:lvl w:ilvl="0" w:tplc="C2CA37A0">
      <w:start w:val="1"/>
      <w:numFmt w:val="decimal"/>
      <w:pStyle w:val="Question"/>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6A92788"/>
    <w:multiLevelType w:val="hybridMultilevel"/>
    <w:tmpl w:val="51A8352C"/>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3" w15:restartNumberingAfterBreak="0">
    <w:nsid w:val="396068E0"/>
    <w:multiLevelType w:val="hybridMultilevel"/>
    <w:tmpl w:val="38B6F84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3B086F6D"/>
    <w:multiLevelType w:val="hybridMultilevel"/>
    <w:tmpl w:val="D166D2A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3F347265"/>
    <w:multiLevelType w:val="hybridMultilevel"/>
    <w:tmpl w:val="9744970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42CE19F0"/>
    <w:multiLevelType w:val="hybridMultilevel"/>
    <w:tmpl w:val="A136440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46991149"/>
    <w:multiLevelType w:val="hybridMultilevel"/>
    <w:tmpl w:val="8B9AF35A"/>
    <w:lvl w:ilvl="0" w:tplc="4AB8F546">
      <w:start w:val="1"/>
      <w:numFmt w:val="bullet"/>
      <w:lvlText w:val="-"/>
      <w:lvlJc w:val="left"/>
      <w:pPr>
        <w:ind w:left="720" w:hanging="360"/>
      </w:pPr>
      <w:rPr>
        <w:rFonts w:ascii="Calibri" w:hAnsi="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4B4D1026"/>
    <w:multiLevelType w:val="hybridMultilevel"/>
    <w:tmpl w:val="56E64AA4"/>
    <w:lvl w:ilvl="0" w:tplc="D3DC5806">
      <w:start w:val="4"/>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58230A72"/>
    <w:multiLevelType w:val="hybridMultilevel"/>
    <w:tmpl w:val="F52C37DA"/>
    <w:lvl w:ilvl="0" w:tplc="1B9CB124">
      <w:start w:val="1"/>
      <w:numFmt w:val="bullet"/>
      <w:lvlText w:val="—"/>
      <w:lvlJc w:val="left"/>
      <w:pPr>
        <w:ind w:left="360" w:hanging="360"/>
      </w:pPr>
      <w:rPr>
        <w:rFonts w:ascii="Calibri" w:hAnsi="Calibri"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0" w15:restartNumberingAfterBreak="0">
    <w:nsid w:val="58771908"/>
    <w:multiLevelType w:val="hybridMultilevel"/>
    <w:tmpl w:val="73785EC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5A8E3F52"/>
    <w:multiLevelType w:val="hybridMultilevel"/>
    <w:tmpl w:val="DA62967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5B84229A"/>
    <w:multiLevelType w:val="hybridMultilevel"/>
    <w:tmpl w:val="4F04D96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65B76AC0"/>
    <w:multiLevelType w:val="hybridMultilevel"/>
    <w:tmpl w:val="34FAAAB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680B4212"/>
    <w:multiLevelType w:val="hybridMultilevel"/>
    <w:tmpl w:val="AD6EFAA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6AA03904"/>
    <w:multiLevelType w:val="hybridMultilevel"/>
    <w:tmpl w:val="21EA6D9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71DF54F6"/>
    <w:multiLevelType w:val="hybridMultilevel"/>
    <w:tmpl w:val="32624B5A"/>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7" w15:restartNumberingAfterBreak="0">
    <w:nsid w:val="78883AB8"/>
    <w:multiLevelType w:val="hybridMultilevel"/>
    <w:tmpl w:val="E812C1DE"/>
    <w:lvl w:ilvl="0" w:tplc="D3DC5806">
      <w:start w:val="4"/>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7BC931DE"/>
    <w:multiLevelType w:val="hybridMultilevel"/>
    <w:tmpl w:val="9FFC1CA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7DB278C1"/>
    <w:multiLevelType w:val="hybridMultilevel"/>
    <w:tmpl w:val="87543104"/>
    <w:lvl w:ilvl="0" w:tplc="1B9CB124">
      <w:start w:val="1"/>
      <w:numFmt w:val="bullet"/>
      <w:lvlText w:val="—"/>
      <w:lvlJc w:val="left"/>
      <w:pPr>
        <w:ind w:left="720" w:hanging="360"/>
      </w:pPr>
      <w:rPr>
        <w:rFonts w:ascii="Calibri" w:hAnsi="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7DD80D05"/>
    <w:multiLevelType w:val="hybridMultilevel"/>
    <w:tmpl w:val="73785EC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1"/>
  </w:num>
  <w:num w:numId="2">
    <w:abstractNumId w:val="21"/>
  </w:num>
  <w:num w:numId="3">
    <w:abstractNumId w:val="12"/>
  </w:num>
  <w:num w:numId="4">
    <w:abstractNumId w:val="19"/>
  </w:num>
  <w:num w:numId="5">
    <w:abstractNumId w:val="22"/>
  </w:num>
  <w:num w:numId="6">
    <w:abstractNumId w:val="24"/>
  </w:num>
  <w:num w:numId="7">
    <w:abstractNumId w:val="10"/>
  </w:num>
  <w:num w:numId="8">
    <w:abstractNumId w:val="16"/>
  </w:num>
  <w:num w:numId="9">
    <w:abstractNumId w:val="1"/>
  </w:num>
  <w:num w:numId="10">
    <w:abstractNumId w:val="4"/>
  </w:num>
  <w:num w:numId="11">
    <w:abstractNumId w:val="15"/>
  </w:num>
  <w:num w:numId="12">
    <w:abstractNumId w:val="13"/>
  </w:num>
  <w:num w:numId="13">
    <w:abstractNumId w:val="28"/>
  </w:num>
  <w:num w:numId="14">
    <w:abstractNumId w:val="14"/>
  </w:num>
  <w:num w:numId="15">
    <w:abstractNumId w:val="3"/>
  </w:num>
  <w:num w:numId="16">
    <w:abstractNumId w:val="30"/>
  </w:num>
  <w:num w:numId="17">
    <w:abstractNumId w:val="23"/>
  </w:num>
  <w:num w:numId="18">
    <w:abstractNumId w:val="25"/>
  </w:num>
  <w:num w:numId="19">
    <w:abstractNumId w:val="8"/>
  </w:num>
  <w:num w:numId="20">
    <w:abstractNumId w:val="29"/>
  </w:num>
  <w:num w:numId="21">
    <w:abstractNumId w:val="7"/>
  </w:num>
  <w:num w:numId="22">
    <w:abstractNumId w:val="0"/>
  </w:num>
  <w:num w:numId="23">
    <w:abstractNumId w:val="9"/>
  </w:num>
  <w:num w:numId="24">
    <w:abstractNumId w:val="5"/>
  </w:num>
  <w:num w:numId="25">
    <w:abstractNumId w:val="26"/>
  </w:num>
  <w:num w:numId="26">
    <w:abstractNumId w:val="20"/>
  </w:num>
  <w:num w:numId="27">
    <w:abstractNumId w:val="17"/>
  </w:num>
  <w:num w:numId="28">
    <w:abstractNumId w:val="2"/>
  </w:num>
  <w:num w:numId="29">
    <w:abstractNumId w:val="6"/>
  </w:num>
  <w:num w:numId="30">
    <w:abstractNumId w:val="18"/>
  </w:num>
  <w:num w:numId="31">
    <w:abstractNumId w:val="2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_tradnl" w:vendorID="64" w:dllVersion="131078" w:nlCheck="1" w:checkStyle="0"/>
  <w:activeWritingStyle w:appName="MSWord" w:lang="en-US" w:vendorID="64" w:dllVersion="131078" w:nlCheck="1" w:checkStyle="1"/>
  <w:activeWritingStyle w:appName="MSWord" w:lang="en-IE" w:vendorID="64" w:dllVersion="131078" w:nlCheck="1" w:checkStyle="1"/>
  <w:activeWritingStyle w:appName="MSWord" w:lang="en-AU" w:vendorID="64" w:dllVersion="131078" w:nlCheck="1" w:checkStyle="1"/>
  <w:proofState w:spelling="clean" w:grammar="clean"/>
  <w:trackRevisions/>
  <w:documentProtection w:edit="forms"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C8F"/>
    <w:rsid w:val="000025C5"/>
    <w:rsid w:val="00002B4E"/>
    <w:rsid w:val="0000491A"/>
    <w:rsid w:val="00010DF7"/>
    <w:rsid w:val="000137E0"/>
    <w:rsid w:val="000172C3"/>
    <w:rsid w:val="00020773"/>
    <w:rsid w:val="0002123B"/>
    <w:rsid w:val="00022129"/>
    <w:rsid w:val="00032F95"/>
    <w:rsid w:val="0004034B"/>
    <w:rsid w:val="000446AA"/>
    <w:rsid w:val="000447C4"/>
    <w:rsid w:val="00045B08"/>
    <w:rsid w:val="00056E74"/>
    <w:rsid w:val="00057C47"/>
    <w:rsid w:val="00061F32"/>
    <w:rsid w:val="00064632"/>
    <w:rsid w:val="00065833"/>
    <w:rsid w:val="00065D39"/>
    <w:rsid w:val="000678D5"/>
    <w:rsid w:val="00083E4E"/>
    <w:rsid w:val="000846AD"/>
    <w:rsid w:val="0009094C"/>
    <w:rsid w:val="00090D80"/>
    <w:rsid w:val="00090FF3"/>
    <w:rsid w:val="000947D8"/>
    <w:rsid w:val="00096689"/>
    <w:rsid w:val="00097BBB"/>
    <w:rsid w:val="000A0325"/>
    <w:rsid w:val="000A73C8"/>
    <w:rsid w:val="000B069A"/>
    <w:rsid w:val="000B1149"/>
    <w:rsid w:val="000B2920"/>
    <w:rsid w:val="000B62C3"/>
    <w:rsid w:val="000B6397"/>
    <w:rsid w:val="000C17FF"/>
    <w:rsid w:val="000C35F5"/>
    <w:rsid w:val="000C5354"/>
    <w:rsid w:val="000C5F0D"/>
    <w:rsid w:val="000E19BC"/>
    <w:rsid w:val="000E1CCD"/>
    <w:rsid w:val="000E48E9"/>
    <w:rsid w:val="000E61D6"/>
    <w:rsid w:val="000E6CCE"/>
    <w:rsid w:val="000E725B"/>
    <w:rsid w:val="000F1933"/>
    <w:rsid w:val="000F5551"/>
    <w:rsid w:val="000F59FF"/>
    <w:rsid w:val="001022E4"/>
    <w:rsid w:val="001026F1"/>
    <w:rsid w:val="001040A5"/>
    <w:rsid w:val="0010772E"/>
    <w:rsid w:val="001101D6"/>
    <w:rsid w:val="0012306E"/>
    <w:rsid w:val="00123072"/>
    <w:rsid w:val="00134321"/>
    <w:rsid w:val="0013492F"/>
    <w:rsid w:val="00135B56"/>
    <w:rsid w:val="0015236E"/>
    <w:rsid w:val="00155B76"/>
    <w:rsid w:val="0016690A"/>
    <w:rsid w:val="00174A6F"/>
    <w:rsid w:val="00175797"/>
    <w:rsid w:val="00180C8F"/>
    <w:rsid w:val="00181AB8"/>
    <w:rsid w:val="00183D3D"/>
    <w:rsid w:val="00184B08"/>
    <w:rsid w:val="00184CED"/>
    <w:rsid w:val="00185187"/>
    <w:rsid w:val="001858F5"/>
    <w:rsid w:val="00191FE1"/>
    <w:rsid w:val="001933BA"/>
    <w:rsid w:val="00194C19"/>
    <w:rsid w:val="001961FA"/>
    <w:rsid w:val="00196A34"/>
    <w:rsid w:val="00196D9E"/>
    <w:rsid w:val="001A0699"/>
    <w:rsid w:val="001A3105"/>
    <w:rsid w:val="001A735D"/>
    <w:rsid w:val="001B0505"/>
    <w:rsid w:val="001B388E"/>
    <w:rsid w:val="001D17F2"/>
    <w:rsid w:val="001D594F"/>
    <w:rsid w:val="001D6C5A"/>
    <w:rsid w:val="001D70D0"/>
    <w:rsid w:val="001E0219"/>
    <w:rsid w:val="001E552B"/>
    <w:rsid w:val="001E6270"/>
    <w:rsid w:val="001F4745"/>
    <w:rsid w:val="00201509"/>
    <w:rsid w:val="00202ADC"/>
    <w:rsid w:val="00207003"/>
    <w:rsid w:val="00207CA1"/>
    <w:rsid w:val="00214EF6"/>
    <w:rsid w:val="0021559B"/>
    <w:rsid w:val="0022349D"/>
    <w:rsid w:val="00236E7B"/>
    <w:rsid w:val="002416D7"/>
    <w:rsid w:val="00242FD3"/>
    <w:rsid w:val="002431E8"/>
    <w:rsid w:val="00243B30"/>
    <w:rsid w:val="002440CB"/>
    <w:rsid w:val="002505DC"/>
    <w:rsid w:val="00254AE9"/>
    <w:rsid w:val="00255CA3"/>
    <w:rsid w:val="00257270"/>
    <w:rsid w:val="0026186C"/>
    <w:rsid w:val="00261DA7"/>
    <w:rsid w:val="0026257D"/>
    <w:rsid w:val="0026296B"/>
    <w:rsid w:val="00264E54"/>
    <w:rsid w:val="00281918"/>
    <w:rsid w:val="00281F9A"/>
    <w:rsid w:val="0028548D"/>
    <w:rsid w:val="002916A4"/>
    <w:rsid w:val="002929C4"/>
    <w:rsid w:val="002A200F"/>
    <w:rsid w:val="002A2269"/>
    <w:rsid w:val="002B2D8E"/>
    <w:rsid w:val="002B4361"/>
    <w:rsid w:val="002B48C2"/>
    <w:rsid w:val="002B5CA9"/>
    <w:rsid w:val="002B5CC4"/>
    <w:rsid w:val="002C0FCC"/>
    <w:rsid w:val="002C324A"/>
    <w:rsid w:val="002C4E7D"/>
    <w:rsid w:val="002D78DF"/>
    <w:rsid w:val="002E2C5E"/>
    <w:rsid w:val="002E7134"/>
    <w:rsid w:val="002E790C"/>
    <w:rsid w:val="002F5793"/>
    <w:rsid w:val="002F59C2"/>
    <w:rsid w:val="002F71F8"/>
    <w:rsid w:val="002F780C"/>
    <w:rsid w:val="00302AE0"/>
    <w:rsid w:val="00303343"/>
    <w:rsid w:val="00304506"/>
    <w:rsid w:val="0030688D"/>
    <w:rsid w:val="00314499"/>
    <w:rsid w:val="0031489E"/>
    <w:rsid w:val="00316A08"/>
    <w:rsid w:val="00316E85"/>
    <w:rsid w:val="0032622B"/>
    <w:rsid w:val="00333BC8"/>
    <w:rsid w:val="00335293"/>
    <w:rsid w:val="00345EB6"/>
    <w:rsid w:val="00351CD1"/>
    <w:rsid w:val="0035354D"/>
    <w:rsid w:val="00360465"/>
    <w:rsid w:val="00364271"/>
    <w:rsid w:val="003658AF"/>
    <w:rsid w:val="00373398"/>
    <w:rsid w:val="00375613"/>
    <w:rsid w:val="0037666A"/>
    <w:rsid w:val="003818AA"/>
    <w:rsid w:val="00382C2E"/>
    <w:rsid w:val="0038516B"/>
    <w:rsid w:val="00390F33"/>
    <w:rsid w:val="00392AEC"/>
    <w:rsid w:val="003A696E"/>
    <w:rsid w:val="003A6993"/>
    <w:rsid w:val="003A7255"/>
    <w:rsid w:val="003B14EB"/>
    <w:rsid w:val="003B1C8B"/>
    <w:rsid w:val="003B327B"/>
    <w:rsid w:val="003B3AF5"/>
    <w:rsid w:val="003B7E56"/>
    <w:rsid w:val="003C1118"/>
    <w:rsid w:val="003C2AF3"/>
    <w:rsid w:val="003C7C42"/>
    <w:rsid w:val="003D04CE"/>
    <w:rsid w:val="003D1179"/>
    <w:rsid w:val="003D340A"/>
    <w:rsid w:val="003D4B87"/>
    <w:rsid w:val="003D6181"/>
    <w:rsid w:val="003D6624"/>
    <w:rsid w:val="003D78D6"/>
    <w:rsid w:val="003E6F2E"/>
    <w:rsid w:val="003E71FA"/>
    <w:rsid w:val="003E72FB"/>
    <w:rsid w:val="003E7B9F"/>
    <w:rsid w:val="003F1072"/>
    <w:rsid w:val="003F1E04"/>
    <w:rsid w:val="003F7127"/>
    <w:rsid w:val="00404063"/>
    <w:rsid w:val="00411B94"/>
    <w:rsid w:val="00422181"/>
    <w:rsid w:val="00426E9C"/>
    <w:rsid w:val="004307B2"/>
    <w:rsid w:val="0043539A"/>
    <w:rsid w:val="00436E10"/>
    <w:rsid w:val="00442E8F"/>
    <w:rsid w:val="004451B0"/>
    <w:rsid w:val="004528F0"/>
    <w:rsid w:val="0046383B"/>
    <w:rsid w:val="004639B1"/>
    <w:rsid w:val="00466626"/>
    <w:rsid w:val="004670DB"/>
    <w:rsid w:val="00467C53"/>
    <w:rsid w:val="0047564D"/>
    <w:rsid w:val="004768C6"/>
    <w:rsid w:val="00477C5E"/>
    <w:rsid w:val="004806A8"/>
    <w:rsid w:val="00483E30"/>
    <w:rsid w:val="00487043"/>
    <w:rsid w:val="00487819"/>
    <w:rsid w:val="00494365"/>
    <w:rsid w:val="00495527"/>
    <w:rsid w:val="004978AB"/>
    <w:rsid w:val="004A6354"/>
    <w:rsid w:val="004B09E9"/>
    <w:rsid w:val="004B35E3"/>
    <w:rsid w:val="004B6329"/>
    <w:rsid w:val="004B6731"/>
    <w:rsid w:val="004C082B"/>
    <w:rsid w:val="004C5223"/>
    <w:rsid w:val="004C641D"/>
    <w:rsid w:val="004C6EB9"/>
    <w:rsid w:val="004C7AFA"/>
    <w:rsid w:val="004D1725"/>
    <w:rsid w:val="004D3CA5"/>
    <w:rsid w:val="004D7AB2"/>
    <w:rsid w:val="004D7B3B"/>
    <w:rsid w:val="004E4CA8"/>
    <w:rsid w:val="004E4DC3"/>
    <w:rsid w:val="004E5800"/>
    <w:rsid w:val="004F1309"/>
    <w:rsid w:val="004F348F"/>
    <w:rsid w:val="004F393D"/>
    <w:rsid w:val="004F3A7B"/>
    <w:rsid w:val="004F4A8D"/>
    <w:rsid w:val="00503657"/>
    <w:rsid w:val="0050538F"/>
    <w:rsid w:val="0051023C"/>
    <w:rsid w:val="005117B8"/>
    <w:rsid w:val="00512146"/>
    <w:rsid w:val="00512C55"/>
    <w:rsid w:val="005148F0"/>
    <w:rsid w:val="00514A39"/>
    <w:rsid w:val="00516667"/>
    <w:rsid w:val="00524EF3"/>
    <w:rsid w:val="00525597"/>
    <w:rsid w:val="00525A7B"/>
    <w:rsid w:val="00525C00"/>
    <w:rsid w:val="005358BF"/>
    <w:rsid w:val="005371CD"/>
    <w:rsid w:val="0054315C"/>
    <w:rsid w:val="005467AE"/>
    <w:rsid w:val="00550F78"/>
    <w:rsid w:val="00551516"/>
    <w:rsid w:val="00551729"/>
    <w:rsid w:val="005536CD"/>
    <w:rsid w:val="00553D9B"/>
    <w:rsid w:val="00555925"/>
    <w:rsid w:val="00571B5E"/>
    <w:rsid w:val="00572A4B"/>
    <w:rsid w:val="00572E84"/>
    <w:rsid w:val="0058059F"/>
    <w:rsid w:val="005849AE"/>
    <w:rsid w:val="00586F35"/>
    <w:rsid w:val="00590F82"/>
    <w:rsid w:val="00590F85"/>
    <w:rsid w:val="00591220"/>
    <w:rsid w:val="00593083"/>
    <w:rsid w:val="0059666A"/>
    <w:rsid w:val="005A451A"/>
    <w:rsid w:val="005A5AFA"/>
    <w:rsid w:val="005A5F9F"/>
    <w:rsid w:val="005B2649"/>
    <w:rsid w:val="005B6C6D"/>
    <w:rsid w:val="005B7DB1"/>
    <w:rsid w:val="005C242B"/>
    <w:rsid w:val="005C2811"/>
    <w:rsid w:val="005D26E4"/>
    <w:rsid w:val="005D2BA9"/>
    <w:rsid w:val="005D3ADF"/>
    <w:rsid w:val="005D6A06"/>
    <w:rsid w:val="005E1297"/>
    <w:rsid w:val="005E2738"/>
    <w:rsid w:val="005E2BBF"/>
    <w:rsid w:val="005E6ABA"/>
    <w:rsid w:val="005F1052"/>
    <w:rsid w:val="005F1134"/>
    <w:rsid w:val="005F360A"/>
    <w:rsid w:val="005F48E0"/>
    <w:rsid w:val="006008A3"/>
    <w:rsid w:val="00603075"/>
    <w:rsid w:val="00604428"/>
    <w:rsid w:val="00612A6C"/>
    <w:rsid w:val="00615DF6"/>
    <w:rsid w:val="00617956"/>
    <w:rsid w:val="00624984"/>
    <w:rsid w:val="00626F33"/>
    <w:rsid w:val="0063118E"/>
    <w:rsid w:val="00637E48"/>
    <w:rsid w:val="0064355F"/>
    <w:rsid w:val="0064545D"/>
    <w:rsid w:val="00653D1B"/>
    <w:rsid w:val="006540CC"/>
    <w:rsid w:val="006550FB"/>
    <w:rsid w:val="00655214"/>
    <w:rsid w:val="00657D02"/>
    <w:rsid w:val="00657FCD"/>
    <w:rsid w:val="0066112F"/>
    <w:rsid w:val="00662B67"/>
    <w:rsid w:val="006636B3"/>
    <w:rsid w:val="006645B8"/>
    <w:rsid w:val="00670A05"/>
    <w:rsid w:val="006746F2"/>
    <w:rsid w:val="0068029F"/>
    <w:rsid w:val="0068291C"/>
    <w:rsid w:val="00684850"/>
    <w:rsid w:val="00690A79"/>
    <w:rsid w:val="00693457"/>
    <w:rsid w:val="00694AC8"/>
    <w:rsid w:val="00694D4D"/>
    <w:rsid w:val="0069533A"/>
    <w:rsid w:val="006962F0"/>
    <w:rsid w:val="006A2B39"/>
    <w:rsid w:val="006A4A1C"/>
    <w:rsid w:val="006A50C2"/>
    <w:rsid w:val="006A6799"/>
    <w:rsid w:val="006A77DE"/>
    <w:rsid w:val="006B0251"/>
    <w:rsid w:val="006D53F3"/>
    <w:rsid w:val="006D5DB0"/>
    <w:rsid w:val="006E2741"/>
    <w:rsid w:val="006F1AFF"/>
    <w:rsid w:val="006F3516"/>
    <w:rsid w:val="006F3BD3"/>
    <w:rsid w:val="006F44B2"/>
    <w:rsid w:val="006F532D"/>
    <w:rsid w:val="006F6CF9"/>
    <w:rsid w:val="007025F9"/>
    <w:rsid w:val="00704012"/>
    <w:rsid w:val="00704753"/>
    <w:rsid w:val="007060C3"/>
    <w:rsid w:val="00707960"/>
    <w:rsid w:val="007114AE"/>
    <w:rsid w:val="0071297F"/>
    <w:rsid w:val="00714D30"/>
    <w:rsid w:val="00720A9F"/>
    <w:rsid w:val="007245FD"/>
    <w:rsid w:val="00726030"/>
    <w:rsid w:val="00733C3B"/>
    <w:rsid w:val="00737EBA"/>
    <w:rsid w:val="00737F5A"/>
    <w:rsid w:val="00740FCE"/>
    <w:rsid w:val="00756302"/>
    <w:rsid w:val="007607EA"/>
    <w:rsid w:val="007649FE"/>
    <w:rsid w:val="00771CCA"/>
    <w:rsid w:val="007730C7"/>
    <w:rsid w:val="00780195"/>
    <w:rsid w:val="00783267"/>
    <w:rsid w:val="00786D82"/>
    <w:rsid w:val="007948C8"/>
    <w:rsid w:val="00795FD8"/>
    <w:rsid w:val="00797D79"/>
    <w:rsid w:val="007A0C6C"/>
    <w:rsid w:val="007A1248"/>
    <w:rsid w:val="007A1A20"/>
    <w:rsid w:val="007B247F"/>
    <w:rsid w:val="007B6725"/>
    <w:rsid w:val="007C318B"/>
    <w:rsid w:val="007C41E0"/>
    <w:rsid w:val="007C420D"/>
    <w:rsid w:val="007C7C26"/>
    <w:rsid w:val="007D0622"/>
    <w:rsid w:val="007D6602"/>
    <w:rsid w:val="007E009E"/>
    <w:rsid w:val="007E0AD2"/>
    <w:rsid w:val="007E3CB3"/>
    <w:rsid w:val="007E407A"/>
    <w:rsid w:val="007E7BE9"/>
    <w:rsid w:val="007F52E0"/>
    <w:rsid w:val="008001D3"/>
    <w:rsid w:val="00801B98"/>
    <w:rsid w:val="00802032"/>
    <w:rsid w:val="00802F0E"/>
    <w:rsid w:val="00811437"/>
    <w:rsid w:val="00812DBD"/>
    <w:rsid w:val="00816A15"/>
    <w:rsid w:val="0081733C"/>
    <w:rsid w:val="00821873"/>
    <w:rsid w:val="00821F40"/>
    <w:rsid w:val="0082225B"/>
    <w:rsid w:val="00825089"/>
    <w:rsid w:val="008254B9"/>
    <w:rsid w:val="00840C20"/>
    <w:rsid w:val="00841A88"/>
    <w:rsid w:val="0084437C"/>
    <w:rsid w:val="008500B9"/>
    <w:rsid w:val="008517B0"/>
    <w:rsid w:val="0085381F"/>
    <w:rsid w:val="008612C5"/>
    <w:rsid w:val="00862B32"/>
    <w:rsid w:val="00864EE1"/>
    <w:rsid w:val="0087695B"/>
    <w:rsid w:val="008773A2"/>
    <w:rsid w:val="008777FE"/>
    <w:rsid w:val="0088659C"/>
    <w:rsid w:val="00886F43"/>
    <w:rsid w:val="008936D8"/>
    <w:rsid w:val="008945BB"/>
    <w:rsid w:val="008A16F4"/>
    <w:rsid w:val="008A6DB3"/>
    <w:rsid w:val="008A7B7A"/>
    <w:rsid w:val="008C0984"/>
    <w:rsid w:val="008C667F"/>
    <w:rsid w:val="008D0020"/>
    <w:rsid w:val="008D4844"/>
    <w:rsid w:val="008D73C7"/>
    <w:rsid w:val="008E08A9"/>
    <w:rsid w:val="008E501C"/>
    <w:rsid w:val="008E656B"/>
    <w:rsid w:val="008E71C9"/>
    <w:rsid w:val="008E74CF"/>
    <w:rsid w:val="008F3CE9"/>
    <w:rsid w:val="008F6A05"/>
    <w:rsid w:val="008F7C05"/>
    <w:rsid w:val="009047DC"/>
    <w:rsid w:val="0090663B"/>
    <w:rsid w:val="00911A17"/>
    <w:rsid w:val="00913B1C"/>
    <w:rsid w:val="0091720A"/>
    <w:rsid w:val="00922993"/>
    <w:rsid w:val="00926CD4"/>
    <w:rsid w:val="009363F8"/>
    <w:rsid w:val="009368E7"/>
    <w:rsid w:val="009401D2"/>
    <w:rsid w:val="009403C8"/>
    <w:rsid w:val="0094160D"/>
    <w:rsid w:val="0094396F"/>
    <w:rsid w:val="009446BD"/>
    <w:rsid w:val="009454EF"/>
    <w:rsid w:val="00945BF7"/>
    <w:rsid w:val="0094630D"/>
    <w:rsid w:val="00946DA9"/>
    <w:rsid w:val="00952047"/>
    <w:rsid w:val="0095258C"/>
    <w:rsid w:val="00957D9A"/>
    <w:rsid w:val="0096372E"/>
    <w:rsid w:val="00966197"/>
    <w:rsid w:val="0097456B"/>
    <w:rsid w:val="00984F40"/>
    <w:rsid w:val="0099186A"/>
    <w:rsid w:val="00991BA7"/>
    <w:rsid w:val="009946CB"/>
    <w:rsid w:val="009965D6"/>
    <w:rsid w:val="009A1A60"/>
    <w:rsid w:val="009A32EC"/>
    <w:rsid w:val="009A4183"/>
    <w:rsid w:val="009A5DD0"/>
    <w:rsid w:val="009B1040"/>
    <w:rsid w:val="009B5510"/>
    <w:rsid w:val="009B5FD4"/>
    <w:rsid w:val="009B63D1"/>
    <w:rsid w:val="009B7D44"/>
    <w:rsid w:val="009C6F4E"/>
    <w:rsid w:val="009D0D42"/>
    <w:rsid w:val="009D1C6F"/>
    <w:rsid w:val="009E62BA"/>
    <w:rsid w:val="009E6A5F"/>
    <w:rsid w:val="009F0652"/>
    <w:rsid w:val="009F4E04"/>
    <w:rsid w:val="00A01C13"/>
    <w:rsid w:val="00A02013"/>
    <w:rsid w:val="00A1269C"/>
    <w:rsid w:val="00A15111"/>
    <w:rsid w:val="00A171A9"/>
    <w:rsid w:val="00A174F7"/>
    <w:rsid w:val="00A20553"/>
    <w:rsid w:val="00A215A9"/>
    <w:rsid w:val="00A23C59"/>
    <w:rsid w:val="00A26D14"/>
    <w:rsid w:val="00A27081"/>
    <w:rsid w:val="00A34BD4"/>
    <w:rsid w:val="00A379E0"/>
    <w:rsid w:val="00A40D70"/>
    <w:rsid w:val="00A472AF"/>
    <w:rsid w:val="00A530E3"/>
    <w:rsid w:val="00A54B8B"/>
    <w:rsid w:val="00A55552"/>
    <w:rsid w:val="00A61D3C"/>
    <w:rsid w:val="00A73327"/>
    <w:rsid w:val="00A772C5"/>
    <w:rsid w:val="00A77A59"/>
    <w:rsid w:val="00A81D34"/>
    <w:rsid w:val="00A83231"/>
    <w:rsid w:val="00A86CBC"/>
    <w:rsid w:val="00A870A1"/>
    <w:rsid w:val="00A873B3"/>
    <w:rsid w:val="00A90379"/>
    <w:rsid w:val="00A93DE6"/>
    <w:rsid w:val="00A96A8C"/>
    <w:rsid w:val="00AA09A9"/>
    <w:rsid w:val="00AA0CB6"/>
    <w:rsid w:val="00AA2E36"/>
    <w:rsid w:val="00AA4B6B"/>
    <w:rsid w:val="00AA4E07"/>
    <w:rsid w:val="00AA4E7F"/>
    <w:rsid w:val="00AB5B4F"/>
    <w:rsid w:val="00AC55FC"/>
    <w:rsid w:val="00AC6009"/>
    <w:rsid w:val="00AC64F8"/>
    <w:rsid w:val="00AC75F1"/>
    <w:rsid w:val="00AD292A"/>
    <w:rsid w:val="00AD6E62"/>
    <w:rsid w:val="00AD7F39"/>
    <w:rsid w:val="00AE7BC5"/>
    <w:rsid w:val="00AF1AA5"/>
    <w:rsid w:val="00AF2408"/>
    <w:rsid w:val="00AF3F2A"/>
    <w:rsid w:val="00AF674D"/>
    <w:rsid w:val="00B01642"/>
    <w:rsid w:val="00B01F6B"/>
    <w:rsid w:val="00B0663D"/>
    <w:rsid w:val="00B06C69"/>
    <w:rsid w:val="00B107D8"/>
    <w:rsid w:val="00B112B6"/>
    <w:rsid w:val="00B12D63"/>
    <w:rsid w:val="00B146A7"/>
    <w:rsid w:val="00B16DEC"/>
    <w:rsid w:val="00B21322"/>
    <w:rsid w:val="00B2180F"/>
    <w:rsid w:val="00B2300A"/>
    <w:rsid w:val="00B24379"/>
    <w:rsid w:val="00B25785"/>
    <w:rsid w:val="00B26A69"/>
    <w:rsid w:val="00B3269C"/>
    <w:rsid w:val="00B35BE2"/>
    <w:rsid w:val="00B4687E"/>
    <w:rsid w:val="00B614C7"/>
    <w:rsid w:val="00B64D38"/>
    <w:rsid w:val="00B661A3"/>
    <w:rsid w:val="00B67B9A"/>
    <w:rsid w:val="00B753F8"/>
    <w:rsid w:val="00B762A4"/>
    <w:rsid w:val="00B76883"/>
    <w:rsid w:val="00B80660"/>
    <w:rsid w:val="00B81C82"/>
    <w:rsid w:val="00B821FE"/>
    <w:rsid w:val="00B8300E"/>
    <w:rsid w:val="00B90A1A"/>
    <w:rsid w:val="00B929FB"/>
    <w:rsid w:val="00B937F9"/>
    <w:rsid w:val="00B978D9"/>
    <w:rsid w:val="00B97C1A"/>
    <w:rsid w:val="00BA03EF"/>
    <w:rsid w:val="00BA1949"/>
    <w:rsid w:val="00BA3B77"/>
    <w:rsid w:val="00BB1388"/>
    <w:rsid w:val="00BB248B"/>
    <w:rsid w:val="00BB4EBA"/>
    <w:rsid w:val="00BB5266"/>
    <w:rsid w:val="00BC35DA"/>
    <w:rsid w:val="00BC51BF"/>
    <w:rsid w:val="00BC7A0D"/>
    <w:rsid w:val="00BD0C6C"/>
    <w:rsid w:val="00BD1041"/>
    <w:rsid w:val="00BD61C2"/>
    <w:rsid w:val="00BE0EBE"/>
    <w:rsid w:val="00BE123D"/>
    <w:rsid w:val="00BE56F3"/>
    <w:rsid w:val="00BE709B"/>
    <w:rsid w:val="00BF0CCC"/>
    <w:rsid w:val="00BF1EA7"/>
    <w:rsid w:val="00BF2423"/>
    <w:rsid w:val="00BF24A0"/>
    <w:rsid w:val="00BF50DF"/>
    <w:rsid w:val="00BF5EEC"/>
    <w:rsid w:val="00C13DF1"/>
    <w:rsid w:val="00C145A2"/>
    <w:rsid w:val="00C15E15"/>
    <w:rsid w:val="00C1624E"/>
    <w:rsid w:val="00C17260"/>
    <w:rsid w:val="00C211E6"/>
    <w:rsid w:val="00C25BC3"/>
    <w:rsid w:val="00C31B86"/>
    <w:rsid w:val="00C33764"/>
    <w:rsid w:val="00C34276"/>
    <w:rsid w:val="00C35D09"/>
    <w:rsid w:val="00C3649E"/>
    <w:rsid w:val="00C37BD4"/>
    <w:rsid w:val="00C4395D"/>
    <w:rsid w:val="00C44B52"/>
    <w:rsid w:val="00C46259"/>
    <w:rsid w:val="00C46455"/>
    <w:rsid w:val="00C5279B"/>
    <w:rsid w:val="00C53837"/>
    <w:rsid w:val="00C569FE"/>
    <w:rsid w:val="00C57BA9"/>
    <w:rsid w:val="00C61D1F"/>
    <w:rsid w:val="00C62F29"/>
    <w:rsid w:val="00C63EBF"/>
    <w:rsid w:val="00C76032"/>
    <w:rsid w:val="00C77846"/>
    <w:rsid w:val="00C82CA4"/>
    <w:rsid w:val="00C82F27"/>
    <w:rsid w:val="00C92968"/>
    <w:rsid w:val="00C9297C"/>
    <w:rsid w:val="00C93D7E"/>
    <w:rsid w:val="00CA2B56"/>
    <w:rsid w:val="00CA766F"/>
    <w:rsid w:val="00CB3270"/>
    <w:rsid w:val="00CB6EE6"/>
    <w:rsid w:val="00CC521E"/>
    <w:rsid w:val="00CC57AD"/>
    <w:rsid w:val="00CC59AD"/>
    <w:rsid w:val="00CD0BA4"/>
    <w:rsid w:val="00CD2E58"/>
    <w:rsid w:val="00CD3D52"/>
    <w:rsid w:val="00CD4463"/>
    <w:rsid w:val="00CD52B7"/>
    <w:rsid w:val="00CD6185"/>
    <w:rsid w:val="00CE0347"/>
    <w:rsid w:val="00CE0DBA"/>
    <w:rsid w:val="00CE5A3B"/>
    <w:rsid w:val="00CE6F38"/>
    <w:rsid w:val="00CF1640"/>
    <w:rsid w:val="00D0042D"/>
    <w:rsid w:val="00D00758"/>
    <w:rsid w:val="00D02F16"/>
    <w:rsid w:val="00D038D4"/>
    <w:rsid w:val="00D101A0"/>
    <w:rsid w:val="00D16BDB"/>
    <w:rsid w:val="00D24535"/>
    <w:rsid w:val="00D26E88"/>
    <w:rsid w:val="00D36D52"/>
    <w:rsid w:val="00D402DF"/>
    <w:rsid w:val="00D40DC5"/>
    <w:rsid w:val="00D4333A"/>
    <w:rsid w:val="00D43E51"/>
    <w:rsid w:val="00D4406B"/>
    <w:rsid w:val="00D44544"/>
    <w:rsid w:val="00D4544C"/>
    <w:rsid w:val="00D4777C"/>
    <w:rsid w:val="00D54A1A"/>
    <w:rsid w:val="00D567F8"/>
    <w:rsid w:val="00D605D7"/>
    <w:rsid w:val="00D612F3"/>
    <w:rsid w:val="00D6254F"/>
    <w:rsid w:val="00D62F9A"/>
    <w:rsid w:val="00D659DA"/>
    <w:rsid w:val="00D705B7"/>
    <w:rsid w:val="00D718E9"/>
    <w:rsid w:val="00D72D62"/>
    <w:rsid w:val="00D74624"/>
    <w:rsid w:val="00D81F0D"/>
    <w:rsid w:val="00D87B45"/>
    <w:rsid w:val="00D9098F"/>
    <w:rsid w:val="00D92244"/>
    <w:rsid w:val="00D92E14"/>
    <w:rsid w:val="00D96CEA"/>
    <w:rsid w:val="00DA52DE"/>
    <w:rsid w:val="00DA7AE0"/>
    <w:rsid w:val="00DB450B"/>
    <w:rsid w:val="00DC25FE"/>
    <w:rsid w:val="00DC5387"/>
    <w:rsid w:val="00DC742D"/>
    <w:rsid w:val="00DC7E07"/>
    <w:rsid w:val="00DD3481"/>
    <w:rsid w:val="00DD4BE3"/>
    <w:rsid w:val="00DD546E"/>
    <w:rsid w:val="00DE4551"/>
    <w:rsid w:val="00DE58B4"/>
    <w:rsid w:val="00DE70B7"/>
    <w:rsid w:val="00DE74A6"/>
    <w:rsid w:val="00DF1AF0"/>
    <w:rsid w:val="00DF2462"/>
    <w:rsid w:val="00DF2531"/>
    <w:rsid w:val="00E00120"/>
    <w:rsid w:val="00E023BB"/>
    <w:rsid w:val="00E023F5"/>
    <w:rsid w:val="00E02D7B"/>
    <w:rsid w:val="00E0302A"/>
    <w:rsid w:val="00E0541D"/>
    <w:rsid w:val="00E068CD"/>
    <w:rsid w:val="00E13227"/>
    <w:rsid w:val="00E26397"/>
    <w:rsid w:val="00E314A1"/>
    <w:rsid w:val="00E342F5"/>
    <w:rsid w:val="00E37379"/>
    <w:rsid w:val="00E41C49"/>
    <w:rsid w:val="00E44D67"/>
    <w:rsid w:val="00E51314"/>
    <w:rsid w:val="00E529CC"/>
    <w:rsid w:val="00E53AC4"/>
    <w:rsid w:val="00E57B25"/>
    <w:rsid w:val="00E60744"/>
    <w:rsid w:val="00E676F8"/>
    <w:rsid w:val="00E716AF"/>
    <w:rsid w:val="00E744FC"/>
    <w:rsid w:val="00E77478"/>
    <w:rsid w:val="00E80B9D"/>
    <w:rsid w:val="00E8611C"/>
    <w:rsid w:val="00E86307"/>
    <w:rsid w:val="00E8781B"/>
    <w:rsid w:val="00E935CB"/>
    <w:rsid w:val="00E9384D"/>
    <w:rsid w:val="00E93C84"/>
    <w:rsid w:val="00EA1778"/>
    <w:rsid w:val="00EB0AFE"/>
    <w:rsid w:val="00EB0B43"/>
    <w:rsid w:val="00EB14EE"/>
    <w:rsid w:val="00EB1589"/>
    <w:rsid w:val="00EB58B2"/>
    <w:rsid w:val="00EC2004"/>
    <w:rsid w:val="00EC441B"/>
    <w:rsid w:val="00EC761E"/>
    <w:rsid w:val="00EC7BAF"/>
    <w:rsid w:val="00ED09C9"/>
    <w:rsid w:val="00ED6DAA"/>
    <w:rsid w:val="00EE5F46"/>
    <w:rsid w:val="00EF2FAF"/>
    <w:rsid w:val="00EF47A1"/>
    <w:rsid w:val="00EF5A62"/>
    <w:rsid w:val="00EF6C89"/>
    <w:rsid w:val="00F01BCE"/>
    <w:rsid w:val="00F02647"/>
    <w:rsid w:val="00F02BB5"/>
    <w:rsid w:val="00F06153"/>
    <w:rsid w:val="00F06F5C"/>
    <w:rsid w:val="00F1075C"/>
    <w:rsid w:val="00F11923"/>
    <w:rsid w:val="00F1304D"/>
    <w:rsid w:val="00F1314D"/>
    <w:rsid w:val="00F13A56"/>
    <w:rsid w:val="00F16975"/>
    <w:rsid w:val="00F23146"/>
    <w:rsid w:val="00F3184B"/>
    <w:rsid w:val="00F32600"/>
    <w:rsid w:val="00F32CE0"/>
    <w:rsid w:val="00F340AA"/>
    <w:rsid w:val="00F37749"/>
    <w:rsid w:val="00F37799"/>
    <w:rsid w:val="00F41BFA"/>
    <w:rsid w:val="00F44309"/>
    <w:rsid w:val="00F45A3E"/>
    <w:rsid w:val="00F46ACB"/>
    <w:rsid w:val="00F50AAE"/>
    <w:rsid w:val="00F52253"/>
    <w:rsid w:val="00F546A7"/>
    <w:rsid w:val="00F55AA7"/>
    <w:rsid w:val="00F6021D"/>
    <w:rsid w:val="00F61823"/>
    <w:rsid w:val="00F653FB"/>
    <w:rsid w:val="00F66482"/>
    <w:rsid w:val="00F7303C"/>
    <w:rsid w:val="00F73B0D"/>
    <w:rsid w:val="00F77D55"/>
    <w:rsid w:val="00F81AA1"/>
    <w:rsid w:val="00F83792"/>
    <w:rsid w:val="00F846F3"/>
    <w:rsid w:val="00F86A19"/>
    <w:rsid w:val="00F878B0"/>
    <w:rsid w:val="00F91054"/>
    <w:rsid w:val="00F9247E"/>
    <w:rsid w:val="00FA0BF5"/>
    <w:rsid w:val="00FA2D5C"/>
    <w:rsid w:val="00FA486B"/>
    <w:rsid w:val="00FA7C27"/>
    <w:rsid w:val="00FB036F"/>
    <w:rsid w:val="00FB4E74"/>
    <w:rsid w:val="00FC00AC"/>
    <w:rsid w:val="00FC5F04"/>
    <w:rsid w:val="00FD0BC2"/>
    <w:rsid w:val="00FD532A"/>
    <w:rsid w:val="00FE14B3"/>
    <w:rsid w:val="00FE4C4B"/>
    <w:rsid w:val="00FE5140"/>
    <w:rsid w:val="00FE6688"/>
    <w:rsid w:val="00FE7B61"/>
    <w:rsid w:val="00FF5B2A"/>
    <w:rsid w:val="00FF639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9EF1883"/>
  <w15:docId w15:val="{CE2C690E-A8C7-4296-B19D-C7E315C99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26F1"/>
    <w:rPr>
      <w:rFonts w:ascii="Arial" w:eastAsia="Calibri" w:hAnsi="Arial" w:cs="Times New Roman"/>
    </w:rPr>
  </w:style>
  <w:style w:type="paragraph" w:styleId="Heading1">
    <w:name w:val="heading 1"/>
    <w:basedOn w:val="Normal"/>
    <w:next w:val="Normal"/>
    <w:link w:val="Heading1Char"/>
    <w:qFormat/>
    <w:rsid w:val="00180C8F"/>
    <w:pPr>
      <w:keepNext/>
      <w:overflowPunct w:val="0"/>
      <w:autoSpaceDE w:val="0"/>
      <w:autoSpaceDN w:val="0"/>
      <w:adjustRightInd w:val="0"/>
      <w:spacing w:after="0" w:line="240" w:lineRule="auto"/>
      <w:ind w:right="20"/>
      <w:outlineLvl w:val="0"/>
    </w:pPr>
    <w:rPr>
      <w:rFonts w:ascii="Times" w:eastAsia="Times New Roman" w:hAnsi="Times"/>
      <w:b/>
      <w:i/>
      <w:sz w:val="28"/>
      <w:szCs w:val="20"/>
      <w:lang w:val="en-US"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80C8F"/>
    <w:rPr>
      <w:rFonts w:ascii="Times" w:eastAsia="Times New Roman" w:hAnsi="Times" w:cs="Times New Roman"/>
      <w:b/>
      <w:i/>
      <w:sz w:val="28"/>
      <w:szCs w:val="20"/>
      <w:lang w:val="en-US" w:eastAsia="en-AU"/>
    </w:rPr>
  </w:style>
  <w:style w:type="character" w:styleId="Hyperlink">
    <w:name w:val="Hyperlink"/>
    <w:unhideWhenUsed/>
    <w:rsid w:val="00180C8F"/>
    <w:rPr>
      <w:color w:val="0000FF"/>
      <w:u w:val="single"/>
    </w:rPr>
  </w:style>
  <w:style w:type="paragraph" w:styleId="BodyText">
    <w:name w:val="Body Text"/>
    <w:basedOn w:val="Normal"/>
    <w:link w:val="BodyTextChar"/>
    <w:unhideWhenUsed/>
    <w:rsid w:val="00180C8F"/>
    <w:pPr>
      <w:tabs>
        <w:tab w:val="left" w:pos="6521"/>
      </w:tabs>
      <w:overflowPunct w:val="0"/>
      <w:autoSpaceDE w:val="0"/>
      <w:autoSpaceDN w:val="0"/>
      <w:adjustRightInd w:val="0"/>
      <w:spacing w:after="0" w:line="240" w:lineRule="auto"/>
      <w:ind w:right="20"/>
    </w:pPr>
    <w:rPr>
      <w:rFonts w:ascii="Times" w:eastAsia="Times New Roman" w:hAnsi="Times"/>
      <w:b/>
      <w:sz w:val="36"/>
      <w:szCs w:val="20"/>
      <w:lang w:val="en-US" w:eastAsia="en-AU"/>
    </w:rPr>
  </w:style>
  <w:style w:type="character" w:customStyle="1" w:styleId="BodyTextChar">
    <w:name w:val="Body Text Char"/>
    <w:basedOn w:val="DefaultParagraphFont"/>
    <w:link w:val="BodyText"/>
    <w:rsid w:val="00180C8F"/>
    <w:rPr>
      <w:rFonts w:ascii="Times" w:eastAsia="Times New Roman" w:hAnsi="Times" w:cs="Times New Roman"/>
      <w:b/>
      <w:sz w:val="36"/>
      <w:szCs w:val="20"/>
      <w:lang w:val="en-US" w:eastAsia="en-AU"/>
    </w:rPr>
  </w:style>
  <w:style w:type="paragraph" w:customStyle="1" w:styleId="SectionHead">
    <w:name w:val="SectionHead"/>
    <w:basedOn w:val="Normal"/>
    <w:link w:val="SectionHeadChar"/>
    <w:qFormat/>
    <w:rsid w:val="001A0699"/>
    <w:pPr>
      <w:tabs>
        <w:tab w:val="left" w:pos="720"/>
      </w:tabs>
      <w:overflowPunct w:val="0"/>
      <w:autoSpaceDE w:val="0"/>
      <w:autoSpaceDN w:val="0"/>
      <w:adjustRightInd w:val="0"/>
      <w:spacing w:before="100" w:line="240" w:lineRule="auto"/>
      <w:jc w:val="center"/>
    </w:pPr>
    <w:rPr>
      <w:rFonts w:eastAsia="Times New Roman" w:cs="Arial"/>
      <w:b/>
      <w:color w:val="00244F"/>
      <w:sz w:val="28"/>
      <w:szCs w:val="20"/>
      <w:lang w:eastAsia="en-AU"/>
    </w:rPr>
  </w:style>
  <w:style w:type="character" w:customStyle="1" w:styleId="SectionHeadChar">
    <w:name w:val="SectionHead Char"/>
    <w:link w:val="SectionHead"/>
    <w:rsid w:val="001A0699"/>
    <w:rPr>
      <w:rFonts w:ascii="Arial" w:eastAsia="Times New Roman" w:hAnsi="Arial" w:cs="Arial"/>
      <w:b/>
      <w:color w:val="00244F"/>
      <w:sz w:val="28"/>
      <w:szCs w:val="20"/>
      <w:lang w:eastAsia="en-AU"/>
    </w:rPr>
  </w:style>
  <w:style w:type="paragraph" w:styleId="BalloonText">
    <w:name w:val="Balloon Text"/>
    <w:basedOn w:val="Normal"/>
    <w:link w:val="BalloonTextChar"/>
    <w:uiPriority w:val="99"/>
    <w:semiHidden/>
    <w:unhideWhenUsed/>
    <w:rsid w:val="00180C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0C8F"/>
    <w:rPr>
      <w:rFonts w:ascii="Tahoma" w:eastAsia="Calibri" w:hAnsi="Tahoma" w:cs="Tahoma"/>
      <w:sz w:val="16"/>
      <w:szCs w:val="16"/>
    </w:rPr>
  </w:style>
  <w:style w:type="paragraph" w:customStyle="1" w:styleId="Question0">
    <w:name w:val="Question"/>
    <w:basedOn w:val="Normal"/>
    <w:link w:val="QuestionChar"/>
    <w:qFormat/>
    <w:rsid w:val="00E37379"/>
    <w:pPr>
      <w:spacing w:before="100" w:after="100" w:line="240" w:lineRule="auto"/>
      <w:ind w:left="176" w:right="23"/>
    </w:pPr>
    <w:rPr>
      <w:rFonts w:cs="Arial"/>
      <w:sz w:val="18"/>
    </w:rPr>
  </w:style>
  <w:style w:type="character" w:customStyle="1" w:styleId="QuestionChar">
    <w:name w:val="Question Char"/>
    <w:link w:val="Question0"/>
    <w:rsid w:val="00E37379"/>
    <w:rPr>
      <w:rFonts w:ascii="Arial" w:eastAsia="Calibri" w:hAnsi="Arial" w:cs="Arial"/>
      <w:sz w:val="18"/>
    </w:rPr>
  </w:style>
  <w:style w:type="paragraph" w:customStyle="1" w:styleId="Question">
    <w:name w:val="#Question"/>
    <w:basedOn w:val="Normal"/>
    <w:link w:val="QuestionChar0"/>
    <w:qFormat/>
    <w:rsid w:val="00180C8F"/>
    <w:pPr>
      <w:numPr>
        <w:numId w:val="1"/>
      </w:numPr>
      <w:spacing w:before="100" w:after="100" w:line="240" w:lineRule="auto"/>
    </w:pPr>
    <w:rPr>
      <w:rFonts w:cs="Arial"/>
      <w:b/>
    </w:rPr>
  </w:style>
  <w:style w:type="character" w:customStyle="1" w:styleId="QuestionChar0">
    <w:name w:val="#Question Char"/>
    <w:basedOn w:val="DefaultParagraphFont"/>
    <w:link w:val="Question"/>
    <w:rsid w:val="00180C8F"/>
    <w:rPr>
      <w:rFonts w:ascii="Arial" w:eastAsia="Calibri" w:hAnsi="Arial" w:cs="Arial"/>
      <w:b/>
    </w:rPr>
  </w:style>
  <w:style w:type="table" w:styleId="TableGrid">
    <w:name w:val="Table Grid"/>
    <w:basedOn w:val="TableNormal"/>
    <w:uiPriority w:val="39"/>
    <w:rsid w:val="004040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B614C7"/>
    <w:pPr>
      <w:tabs>
        <w:tab w:val="center" w:pos="4320"/>
        <w:tab w:val="right" w:pos="8640"/>
      </w:tabs>
      <w:overflowPunct w:val="0"/>
      <w:autoSpaceDE w:val="0"/>
      <w:autoSpaceDN w:val="0"/>
      <w:adjustRightInd w:val="0"/>
      <w:spacing w:after="0" w:line="240" w:lineRule="auto"/>
    </w:pPr>
    <w:rPr>
      <w:rFonts w:ascii="Times" w:eastAsia="Times New Roman" w:hAnsi="Times"/>
      <w:sz w:val="24"/>
      <w:szCs w:val="20"/>
      <w:lang w:val="en-US" w:eastAsia="en-AU"/>
    </w:rPr>
  </w:style>
  <w:style w:type="character" w:customStyle="1" w:styleId="FooterChar">
    <w:name w:val="Footer Char"/>
    <w:basedOn w:val="DefaultParagraphFont"/>
    <w:link w:val="Footer"/>
    <w:uiPriority w:val="99"/>
    <w:rsid w:val="00B614C7"/>
    <w:rPr>
      <w:rFonts w:ascii="Times" w:eastAsia="Times New Roman" w:hAnsi="Times" w:cs="Times New Roman"/>
      <w:sz w:val="24"/>
      <w:szCs w:val="20"/>
      <w:lang w:val="en-US" w:eastAsia="en-AU"/>
    </w:rPr>
  </w:style>
  <w:style w:type="paragraph" w:customStyle="1" w:styleId="Answer">
    <w:name w:val="Answer"/>
    <w:basedOn w:val="Normal"/>
    <w:link w:val="AnswerChar"/>
    <w:qFormat/>
    <w:rsid w:val="00304506"/>
    <w:pPr>
      <w:spacing w:before="100" w:after="100"/>
      <w:ind w:left="113" w:right="113"/>
    </w:pPr>
    <w:rPr>
      <w:rFonts w:cs="Arial"/>
      <w:sz w:val="20"/>
    </w:rPr>
  </w:style>
  <w:style w:type="character" w:customStyle="1" w:styleId="AnswerChar">
    <w:name w:val="Answer Char"/>
    <w:link w:val="Answer"/>
    <w:rsid w:val="00304506"/>
    <w:rPr>
      <w:rFonts w:ascii="Arial" w:eastAsia="Calibri" w:hAnsi="Arial" w:cs="Arial"/>
      <w:sz w:val="20"/>
    </w:rPr>
  </w:style>
  <w:style w:type="paragraph" w:styleId="Header">
    <w:name w:val="header"/>
    <w:basedOn w:val="Normal"/>
    <w:link w:val="HeaderChar"/>
    <w:unhideWhenUsed/>
    <w:rsid w:val="00B614C7"/>
    <w:pPr>
      <w:tabs>
        <w:tab w:val="center" w:pos="4513"/>
        <w:tab w:val="right" w:pos="9026"/>
      </w:tabs>
      <w:spacing w:after="0" w:line="240" w:lineRule="auto"/>
    </w:pPr>
  </w:style>
  <w:style w:type="character" w:customStyle="1" w:styleId="HeaderChar">
    <w:name w:val="Header Char"/>
    <w:basedOn w:val="DefaultParagraphFont"/>
    <w:link w:val="Header"/>
    <w:rsid w:val="00B614C7"/>
    <w:rPr>
      <w:rFonts w:ascii="Calibri" w:eastAsia="Calibri" w:hAnsi="Calibri" w:cs="Times New Roman"/>
    </w:rPr>
  </w:style>
  <w:style w:type="character" w:styleId="PlaceholderText">
    <w:name w:val="Placeholder Text"/>
    <w:basedOn w:val="DefaultParagraphFont"/>
    <w:uiPriority w:val="99"/>
    <w:semiHidden/>
    <w:rsid w:val="00653D1B"/>
    <w:rPr>
      <w:color w:val="808080"/>
    </w:rPr>
  </w:style>
  <w:style w:type="paragraph" w:customStyle="1" w:styleId="Heading">
    <w:name w:val="Heading"/>
    <w:basedOn w:val="Normal"/>
    <w:link w:val="HeadingChar"/>
    <w:rsid w:val="00653D1B"/>
    <w:pPr>
      <w:overflowPunct w:val="0"/>
      <w:autoSpaceDE w:val="0"/>
      <w:autoSpaceDN w:val="0"/>
      <w:adjustRightInd w:val="0"/>
      <w:spacing w:after="0" w:line="240" w:lineRule="auto"/>
    </w:pPr>
    <w:rPr>
      <w:rFonts w:ascii="Times" w:eastAsia="Times New Roman" w:hAnsi="Times"/>
      <w:b/>
      <w:i/>
      <w:smallCaps/>
      <w:sz w:val="24"/>
      <w:szCs w:val="20"/>
      <w:lang w:val="en-US" w:eastAsia="en-AU"/>
    </w:rPr>
  </w:style>
  <w:style w:type="character" w:customStyle="1" w:styleId="HeadingChar">
    <w:name w:val="Heading Char"/>
    <w:link w:val="Heading"/>
    <w:rsid w:val="00653D1B"/>
    <w:rPr>
      <w:rFonts w:ascii="Times" w:eastAsia="Times New Roman" w:hAnsi="Times" w:cs="Times New Roman"/>
      <w:b/>
      <w:i/>
      <w:smallCaps/>
      <w:sz w:val="24"/>
      <w:szCs w:val="20"/>
      <w:lang w:val="en-US" w:eastAsia="en-AU"/>
    </w:rPr>
  </w:style>
  <w:style w:type="paragraph" w:styleId="ListParagraph">
    <w:name w:val="List Paragraph"/>
    <w:basedOn w:val="Normal"/>
    <w:uiPriority w:val="34"/>
    <w:qFormat/>
    <w:rsid w:val="00184CED"/>
    <w:pPr>
      <w:ind w:left="720"/>
      <w:contextualSpacing/>
    </w:pPr>
  </w:style>
  <w:style w:type="paragraph" w:customStyle="1" w:styleId="Subhead">
    <w:name w:val="Subhead"/>
    <w:basedOn w:val="Heading"/>
    <w:link w:val="SubheadChar"/>
    <w:qFormat/>
    <w:rsid w:val="003E7B9F"/>
    <w:pPr>
      <w:tabs>
        <w:tab w:val="left" w:pos="720"/>
      </w:tabs>
      <w:spacing w:after="200"/>
      <w:ind w:left="720" w:right="23" w:hanging="720"/>
      <w:jc w:val="both"/>
    </w:pPr>
    <w:rPr>
      <w:rFonts w:ascii="Arial" w:hAnsi="Arial" w:cs="Arial"/>
      <w:i w:val="0"/>
      <w:sz w:val="18"/>
    </w:rPr>
  </w:style>
  <w:style w:type="character" w:customStyle="1" w:styleId="SubheadChar">
    <w:name w:val="Subhead Char"/>
    <w:link w:val="Subhead"/>
    <w:rsid w:val="003E7B9F"/>
    <w:rPr>
      <w:rFonts w:ascii="Arial" w:eastAsia="Times New Roman" w:hAnsi="Arial" w:cs="Arial"/>
      <w:b/>
      <w:smallCaps/>
      <w:sz w:val="18"/>
      <w:szCs w:val="20"/>
      <w:lang w:val="en-US" w:eastAsia="en-AU"/>
    </w:rPr>
  </w:style>
  <w:style w:type="character" w:styleId="FollowedHyperlink">
    <w:name w:val="FollowedHyperlink"/>
    <w:basedOn w:val="DefaultParagraphFont"/>
    <w:uiPriority w:val="99"/>
    <w:semiHidden/>
    <w:unhideWhenUsed/>
    <w:rsid w:val="00E8611C"/>
    <w:rPr>
      <w:color w:val="800080" w:themeColor="followedHyperlink"/>
      <w:u w:val="single"/>
    </w:rPr>
  </w:style>
  <w:style w:type="paragraph" w:customStyle="1" w:styleId="SectionInfo">
    <w:name w:val="Section Info"/>
    <w:qFormat/>
    <w:rsid w:val="00045B08"/>
    <w:pPr>
      <w:shd w:val="clear" w:color="auto" w:fill="D9D9D9" w:themeFill="background1" w:themeFillShade="D9"/>
      <w:spacing w:line="240" w:lineRule="auto"/>
      <w:jc w:val="both"/>
    </w:pPr>
    <w:rPr>
      <w:rFonts w:ascii="Arial" w:eastAsia="Times New Roman" w:hAnsi="Arial" w:cs="Arial"/>
      <w:i/>
      <w:sz w:val="20"/>
      <w:szCs w:val="20"/>
      <w:lang w:eastAsia="en-AU"/>
    </w:rPr>
  </w:style>
  <w:style w:type="character" w:styleId="CommentReference">
    <w:name w:val="annotation reference"/>
    <w:basedOn w:val="DefaultParagraphFont"/>
    <w:uiPriority w:val="99"/>
    <w:semiHidden/>
    <w:unhideWhenUsed/>
    <w:rsid w:val="008E656B"/>
    <w:rPr>
      <w:sz w:val="16"/>
      <w:szCs w:val="16"/>
    </w:rPr>
  </w:style>
  <w:style w:type="paragraph" w:styleId="CommentText">
    <w:name w:val="annotation text"/>
    <w:basedOn w:val="Normal"/>
    <w:link w:val="CommentTextChar"/>
    <w:uiPriority w:val="99"/>
    <w:semiHidden/>
    <w:unhideWhenUsed/>
    <w:rsid w:val="008E656B"/>
    <w:pPr>
      <w:spacing w:line="240" w:lineRule="auto"/>
    </w:pPr>
    <w:rPr>
      <w:sz w:val="20"/>
      <w:szCs w:val="20"/>
    </w:rPr>
  </w:style>
  <w:style w:type="character" w:customStyle="1" w:styleId="CommentTextChar">
    <w:name w:val="Comment Text Char"/>
    <w:basedOn w:val="DefaultParagraphFont"/>
    <w:link w:val="CommentText"/>
    <w:uiPriority w:val="99"/>
    <w:semiHidden/>
    <w:rsid w:val="008E656B"/>
    <w:rPr>
      <w:rFonts w:ascii="Arial" w:eastAsia="Calibri" w:hAnsi="Arial" w:cs="Times New Roman"/>
      <w:sz w:val="20"/>
      <w:szCs w:val="20"/>
    </w:rPr>
  </w:style>
  <w:style w:type="paragraph" w:styleId="CommentSubject">
    <w:name w:val="annotation subject"/>
    <w:basedOn w:val="CommentText"/>
    <w:next w:val="CommentText"/>
    <w:link w:val="CommentSubjectChar"/>
    <w:uiPriority w:val="99"/>
    <w:semiHidden/>
    <w:unhideWhenUsed/>
    <w:rsid w:val="008E656B"/>
    <w:rPr>
      <w:b/>
      <w:bCs/>
    </w:rPr>
  </w:style>
  <w:style w:type="character" w:customStyle="1" w:styleId="CommentSubjectChar">
    <w:name w:val="Comment Subject Char"/>
    <w:basedOn w:val="CommentTextChar"/>
    <w:link w:val="CommentSubject"/>
    <w:uiPriority w:val="99"/>
    <w:semiHidden/>
    <w:rsid w:val="008E656B"/>
    <w:rPr>
      <w:rFonts w:ascii="Arial" w:eastAsia="Calibri" w:hAnsi="Arial" w:cs="Times New Roman"/>
      <w:b/>
      <w:bCs/>
      <w:sz w:val="20"/>
      <w:szCs w:val="20"/>
    </w:rPr>
  </w:style>
  <w:style w:type="paragraph" w:customStyle="1" w:styleId="Blurb">
    <w:name w:val="Blurb"/>
    <w:basedOn w:val="Normal"/>
    <w:link w:val="BlurbChar"/>
    <w:qFormat/>
    <w:rsid w:val="00392AEC"/>
    <w:pPr>
      <w:tabs>
        <w:tab w:val="left" w:pos="540"/>
      </w:tabs>
      <w:ind w:right="20"/>
      <w:jc w:val="both"/>
    </w:pPr>
    <w:rPr>
      <w:rFonts w:cs="Arial"/>
      <w:sz w:val="16"/>
      <w:szCs w:val="16"/>
    </w:rPr>
  </w:style>
  <w:style w:type="character" w:customStyle="1" w:styleId="BlurbChar">
    <w:name w:val="Blurb Char"/>
    <w:link w:val="Blurb"/>
    <w:rsid w:val="00392AEC"/>
    <w:rPr>
      <w:rFonts w:ascii="Arial" w:eastAsia="Calibri" w:hAnsi="Arial" w:cs="Arial"/>
      <w:sz w:val="16"/>
      <w:szCs w:val="16"/>
    </w:rPr>
  </w:style>
  <w:style w:type="paragraph" w:customStyle="1" w:styleId="Noindent">
    <w:name w:val="No. indent"/>
    <w:basedOn w:val="Normal"/>
    <w:rsid w:val="00DB450B"/>
    <w:pPr>
      <w:overflowPunct w:val="0"/>
      <w:autoSpaceDE w:val="0"/>
      <w:autoSpaceDN w:val="0"/>
      <w:adjustRightInd w:val="0"/>
      <w:spacing w:after="0" w:line="240" w:lineRule="auto"/>
      <w:ind w:left="720" w:hanging="720"/>
      <w:textAlignment w:val="baseline"/>
    </w:pPr>
    <w:rPr>
      <w:rFonts w:ascii="Palatino" w:eastAsia="Times New Roman" w:hAnsi="Palatino"/>
      <w:b/>
      <w:sz w:val="20"/>
      <w:szCs w:val="20"/>
      <w:lang w:val="en-US" w:eastAsia="en-AU"/>
    </w:rPr>
  </w:style>
  <w:style w:type="paragraph" w:customStyle="1" w:styleId="Guidance">
    <w:name w:val="Guidance"/>
    <w:basedOn w:val="Answer"/>
    <w:autoRedefine/>
    <w:qFormat/>
    <w:rsid w:val="00A40D70"/>
    <w:pPr>
      <w:spacing w:before="0" w:after="0" w:line="240" w:lineRule="auto"/>
      <w:ind w:left="0"/>
    </w:pPr>
    <w:rPr>
      <w:b/>
      <w:szCs w:val="20"/>
    </w:rPr>
  </w:style>
  <w:style w:type="character" w:customStyle="1" w:styleId="UnresolvedMention">
    <w:name w:val="Unresolved Mention"/>
    <w:basedOn w:val="DefaultParagraphFont"/>
    <w:uiPriority w:val="99"/>
    <w:semiHidden/>
    <w:unhideWhenUsed/>
    <w:rsid w:val="00EC761E"/>
    <w:rPr>
      <w:color w:val="808080"/>
      <w:shd w:val="clear" w:color="auto" w:fill="E6E6E6"/>
    </w:rPr>
  </w:style>
  <w:style w:type="paragraph" w:styleId="NoSpacing">
    <w:name w:val="No Spacing"/>
    <w:uiPriority w:val="1"/>
    <w:qFormat/>
    <w:rsid w:val="00DF2462"/>
    <w:pPr>
      <w:spacing w:after="0" w:line="240" w:lineRule="auto"/>
    </w:pPr>
    <w:rPr>
      <w:lang w:val="en-IE"/>
    </w:rPr>
  </w:style>
  <w:style w:type="character" w:customStyle="1" w:styleId="Style1">
    <w:name w:val="Style1"/>
    <w:basedOn w:val="DefaultParagraphFont"/>
    <w:uiPriority w:val="1"/>
    <w:rsid w:val="00AA4B6B"/>
  </w:style>
  <w:style w:type="paragraph" w:styleId="FootnoteText">
    <w:name w:val="footnote text"/>
    <w:basedOn w:val="Normal"/>
    <w:link w:val="FootnoteTextChar"/>
    <w:uiPriority w:val="99"/>
    <w:semiHidden/>
    <w:unhideWhenUsed/>
    <w:rsid w:val="00AA4B6B"/>
    <w:pPr>
      <w:spacing w:after="0" w:line="240" w:lineRule="auto"/>
    </w:pPr>
    <w:rPr>
      <w:rFonts w:asciiTheme="minorHAnsi" w:eastAsiaTheme="minorHAnsi" w:hAnsiTheme="minorHAnsi" w:cstheme="minorBidi"/>
      <w:sz w:val="20"/>
      <w:szCs w:val="20"/>
      <w:lang w:val="en-IE"/>
    </w:rPr>
  </w:style>
  <w:style w:type="character" w:customStyle="1" w:styleId="FootnoteTextChar">
    <w:name w:val="Footnote Text Char"/>
    <w:basedOn w:val="DefaultParagraphFont"/>
    <w:link w:val="FootnoteText"/>
    <w:uiPriority w:val="99"/>
    <w:semiHidden/>
    <w:rsid w:val="00AA4B6B"/>
    <w:rPr>
      <w:sz w:val="20"/>
      <w:szCs w:val="20"/>
      <w:lang w:val="en-IE"/>
    </w:rPr>
  </w:style>
  <w:style w:type="character" w:styleId="FootnoteReference">
    <w:name w:val="footnote reference"/>
    <w:basedOn w:val="DefaultParagraphFont"/>
    <w:uiPriority w:val="99"/>
    <w:semiHidden/>
    <w:unhideWhenUsed/>
    <w:rsid w:val="00AA4B6B"/>
    <w:rPr>
      <w:vertAlign w:val="superscript"/>
    </w:rPr>
  </w:style>
  <w:style w:type="table" w:customStyle="1" w:styleId="TableGrid1">
    <w:name w:val="Table Grid1"/>
    <w:basedOn w:val="TableNormal"/>
    <w:next w:val="TableGrid"/>
    <w:uiPriority w:val="39"/>
    <w:rsid w:val="008F7C05"/>
    <w:pPr>
      <w:spacing w:after="0" w:line="240" w:lineRule="auto"/>
    </w:pPr>
    <w:rPr>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768C6"/>
    <w:pPr>
      <w:autoSpaceDE w:val="0"/>
      <w:autoSpaceDN w:val="0"/>
      <w:adjustRightInd w:val="0"/>
      <w:spacing w:after="0" w:line="240" w:lineRule="auto"/>
    </w:pPr>
    <w:rPr>
      <w:rFonts w:ascii="Symbol" w:hAnsi="Symbol" w:cs="Symbol"/>
      <w:color w:val="000000"/>
      <w:sz w:val="24"/>
      <w:szCs w:val="24"/>
      <w:lang w:val="en-IE"/>
    </w:rPr>
  </w:style>
  <w:style w:type="paragraph" w:styleId="Revision">
    <w:name w:val="Revision"/>
    <w:hidden/>
    <w:uiPriority w:val="99"/>
    <w:semiHidden/>
    <w:rsid w:val="009F4E04"/>
    <w:pPr>
      <w:spacing w:after="0" w:line="240" w:lineRule="auto"/>
    </w:pPr>
    <w:rPr>
      <w:rFonts w:ascii="Arial" w:eastAsia="Calibri" w:hAnsi="Arial"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8316">
      <w:bodyDiv w:val="1"/>
      <w:marLeft w:val="0"/>
      <w:marRight w:val="0"/>
      <w:marTop w:val="0"/>
      <w:marBottom w:val="0"/>
      <w:divBdr>
        <w:top w:val="none" w:sz="0" w:space="0" w:color="auto"/>
        <w:left w:val="none" w:sz="0" w:space="0" w:color="auto"/>
        <w:bottom w:val="none" w:sz="0" w:space="0" w:color="auto"/>
        <w:right w:val="none" w:sz="0" w:space="0" w:color="auto"/>
      </w:divBdr>
    </w:div>
    <w:div w:id="16856639">
      <w:bodyDiv w:val="1"/>
      <w:marLeft w:val="0"/>
      <w:marRight w:val="0"/>
      <w:marTop w:val="0"/>
      <w:marBottom w:val="0"/>
      <w:divBdr>
        <w:top w:val="none" w:sz="0" w:space="0" w:color="auto"/>
        <w:left w:val="none" w:sz="0" w:space="0" w:color="auto"/>
        <w:bottom w:val="none" w:sz="0" w:space="0" w:color="auto"/>
        <w:right w:val="none" w:sz="0" w:space="0" w:color="auto"/>
      </w:divBdr>
    </w:div>
    <w:div w:id="87048104">
      <w:bodyDiv w:val="1"/>
      <w:marLeft w:val="0"/>
      <w:marRight w:val="0"/>
      <w:marTop w:val="0"/>
      <w:marBottom w:val="0"/>
      <w:divBdr>
        <w:top w:val="none" w:sz="0" w:space="0" w:color="auto"/>
        <w:left w:val="none" w:sz="0" w:space="0" w:color="auto"/>
        <w:bottom w:val="none" w:sz="0" w:space="0" w:color="auto"/>
        <w:right w:val="none" w:sz="0" w:space="0" w:color="auto"/>
      </w:divBdr>
    </w:div>
    <w:div w:id="224872680">
      <w:bodyDiv w:val="1"/>
      <w:marLeft w:val="0"/>
      <w:marRight w:val="0"/>
      <w:marTop w:val="0"/>
      <w:marBottom w:val="0"/>
      <w:divBdr>
        <w:top w:val="none" w:sz="0" w:space="0" w:color="auto"/>
        <w:left w:val="none" w:sz="0" w:space="0" w:color="auto"/>
        <w:bottom w:val="none" w:sz="0" w:space="0" w:color="auto"/>
        <w:right w:val="none" w:sz="0" w:space="0" w:color="auto"/>
      </w:divBdr>
    </w:div>
    <w:div w:id="359283722">
      <w:bodyDiv w:val="1"/>
      <w:marLeft w:val="0"/>
      <w:marRight w:val="0"/>
      <w:marTop w:val="0"/>
      <w:marBottom w:val="0"/>
      <w:divBdr>
        <w:top w:val="none" w:sz="0" w:space="0" w:color="auto"/>
        <w:left w:val="none" w:sz="0" w:space="0" w:color="auto"/>
        <w:bottom w:val="none" w:sz="0" w:space="0" w:color="auto"/>
        <w:right w:val="none" w:sz="0" w:space="0" w:color="auto"/>
      </w:divBdr>
    </w:div>
    <w:div w:id="571550309">
      <w:bodyDiv w:val="1"/>
      <w:marLeft w:val="0"/>
      <w:marRight w:val="0"/>
      <w:marTop w:val="0"/>
      <w:marBottom w:val="0"/>
      <w:divBdr>
        <w:top w:val="none" w:sz="0" w:space="0" w:color="auto"/>
        <w:left w:val="none" w:sz="0" w:space="0" w:color="auto"/>
        <w:bottom w:val="none" w:sz="0" w:space="0" w:color="auto"/>
        <w:right w:val="none" w:sz="0" w:space="0" w:color="auto"/>
      </w:divBdr>
      <w:divsChild>
        <w:div w:id="500513473">
          <w:marLeft w:val="0"/>
          <w:marRight w:val="0"/>
          <w:marTop w:val="0"/>
          <w:marBottom w:val="0"/>
          <w:divBdr>
            <w:top w:val="none" w:sz="0" w:space="0" w:color="auto"/>
            <w:left w:val="none" w:sz="0" w:space="0" w:color="auto"/>
            <w:bottom w:val="none" w:sz="0" w:space="0" w:color="auto"/>
            <w:right w:val="none" w:sz="0" w:space="0" w:color="auto"/>
          </w:divBdr>
          <w:divsChild>
            <w:div w:id="29329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538725">
      <w:bodyDiv w:val="1"/>
      <w:marLeft w:val="0"/>
      <w:marRight w:val="0"/>
      <w:marTop w:val="0"/>
      <w:marBottom w:val="0"/>
      <w:divBdr>
        <w:top w:val="none" w:sz="0" w:space="0" w:color="auto"/>
        <w:left w:val="none" w:sz="0" w:space="0" w:color="auto"/>
        <w:bottom w:val="none" w:sz="0" w:space="0" w:color="auto"/>
        <w:right w:val="none" w:sz="0" w:space="0" w:color="auto"/>
      </w:divBdr>
    </w:div>
    <w:div w:id="1827740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tateclaims.ie"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hiqa.ie/reports-and-publications/guide/guidance-dose-constraints-medical-exposures-ionising-radiation"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800C18A97E94D3A9AF7C50D5247EE88"/>
        <w:category>
          <w:name w:val="General"/>
          <w:gallery w:val="placeholder"/>
        </w:category>
        <w:types>
          <w:type w:val="bbPlcHdr"/>
        </w:types>
        <w:behaviors>
          <w:behavior w:val="content"/>
        </w:behaviors>
        <w:guid w:val="{FC389DD1-8200-47E5-8447-6890A8CB1B16}"/>
      </w:docPartPr>
      <w:docPartBody>
        <w:p w:rsidR="00807E87" w:rsidRDefault="008366F4" w:rsidP="008366F4">
          <w:pPr>
            <w:pStyle w:val="F800C18A97E94D3A9AF7C50D5247EE88"/>
          </w:pPr>
          <w:r w:rsidRPr="00794416">
            <w:rPr>
              <w:rStyle w:val="PlaceholderText"/>
            </w:rPr>
            <w:t>Choose an item.</w:t>
          </w:r>
        </w:p>
      </w:docPartBody>
    </w:docPart>
    <w:docPart>
      <w:docPartPr>
        <w:name w:val="3B9AA7D62F0D4450913E40E0F287498A"/>
        <w:category>
          <w:name w:val="General"/>
          <w:gallery w:val="placeholder"/>
        </w:category>
        <w:types>
          <w:type w:val="bbPlcHdr"/>
        </w:types>
        <w:behaviors>
          <w:behavior w:val="content"/>
        </w:behaviors>
        <w:guid w:val="{04AD4EF7-228F-4416-8856-4C6B742125F0}"/>
      </w:docPartPr>
      <w:docPartBody>
        <w:p w:rsidR="00807E87" w:rsidRDefault="008366F4" w:rsidP="008366F4">
          <w:pPr>
            <w:pStyle w:val="3B9AA7D62F0D4450913E40E0F287498A"/>
          </w:pPr>
          <w:r w:rsidRPr="00794416">
            <w:rPr>
              <w:rStyle w:val="PlaceholderText"/>
            </w:rPr>
            <w:t>Choose an item.</w:t>
          </w:r>
        </w:p>
      </w:docPartBody>
    </w:docPart>
    <w:docPart>
      <w:docPartPr>
        <w:name w:val="1642E5BF3D7D4A0DB1A04620A19D16E3"/>
        <w:category>
          <w:name w:val="General"/>
          <w:gallery w:val="placeholder"/>
        </w:category>
        <w:types>
          <w:type w:val="bbPlcHdr"/>
        </w:types>
        <w:behaviors>
          <w:behavior w:val="content"/>
        </w:behaviors>
        <w:guid w:val="{2324C49E-6675-499D-A2ED-A3D03169E0E0}"/>
      </w:docPartPr>
      <w:docPartBody>
        <w:p w:rsidR="00807E87" w:rsidRDefault="008366F4" w:rsidP="008366F4">
          <w:pPr>
            <w:pStyle w:val="1642E5BF3D7D4A0DB1A04620A19D16E3"/>
          </w:pPr>
          <w:r w:rsidRPr="00794416">
            <w:rPr>
              <w:rStyle w:val="PlaceholderText"/>
            </w:rPr>
            <w:t>Choose an item.</w:t>
          </w:r>
        </w:p>
      </w:docPartBody>
    </w:docPart>
    <w:docPart>
      <w:docPartPr>
        <w:name w:val="033581B778BE4E97BA061F38EC30578C"/>
        <w:category>
          <w:name w:val="General"/>
          <w:gallery w:val="placeholder"/>
        </w:category>
        <w:types>
          <w:type w:val="bbPlcHdr"/>
        </w:types>
        <w:behaviors>
          <w:behavior w:val="content"/>
        </w:behaviors>
        <w:guid w:val="{D683244C-946A-4722-AEF7-62F562D14E3B}"/>
      </w:docPartPr>
      <w:docPartBody>
        <w:p w:rsidR="00807E87" w:rsidRDefault="005419DC" w:rsidP="005419DC">
          <w:pPr>
            <w:pStyle w:val="033581B778BE4E97BA061F38EC30578C6"/>
          </w:pPr>
          <w:r w:rsidRPr="008E08A9">
            <w:rPr>
              <w:rStyle w:val="PlaceholderText"/>
            </w:rPr>
            <w:t>Choose an item.</w:t>
          </w:r>
        </w:p>
      </w:docPartBody>
    </w:docPart>
    <w:docPart>
      <w:docPartPr>
        <w:name w:val="BD1D8352892A46B5B36A64767748D235"/>
        <w:category>
          <w:name w:val="General"/>
          <w:gallery w:val="placeholder"/>
        </w:category>
        <w:types>
          <w:type w:val="bbPlcHdr"/>
        </w:types>
        <w:behaviors>
          <w:behavior w:val="content"/>
        </w:behaviors>
        <w:guid w:val="{DC73988F-75A0-46FD-BFAB-E2A733495C97}"/>
      </w:docPartPr>
      <w:docPartBody>
        <w:p w:rsidR="00807E87" w:rsidRDefault="005419DC" w:rsidP="005419DC">
          <w:pPr>
            <w:pStyle w:val="BD1D8352892A46B5B36A64767748D2356"/>
          </w:pPr>
          <w:r w:rsidRPr="008E08A9">
            <w:rPr>
              <w:rStyle w:val="PlaceholderText"/>
            </w:rPr>
            <w:t>Choose an item.</w:t>
          </w:r>
        </w:p>
      </w:docPartBody>
    </w:docPart>
    <w:docPart>
      <w:docPartPr>
        <w:name w:val="67C2EC5D1FA64127BBB064D2BCA7542F"/>
        <w:category>
          <w:name w:val="General"/>
          <w:gallery w:val="placeholder"/>
        </w:category>
        <w:types>
          <w:type w:val="bbPlcHdr"/>
        </w:types>
        <w:behaviors>
          <w:behavior w:val="content"/>
        </w:behaviors>
        <w:guid w:val="{91F494CA-C375-47EE-AF14-EC40DB29D04E}"/>
      </w:docPartPr>
      <w:docPartBody>
        <w:p w:rsidR="00807E87" w:rsidRDefault="005419DC" w:rsidP="005419DC">
          <w:pPr>
            <w:pStyle w:val="67C2EC5D1FA64127BBB064D2BCA7542F6"/>
          </w:pPr>
          <w:r w:rsidRPr="008E08A9">
            <w:rPr>
              <w:rStyle w:val="PlaceholderText"/>
            </w:rPr>
            <w:t>Choose an item.</w:t>
          </w:r>
        </w:p>
      </w:docPartBody>
    </w:docPart>
    <w:docPart>
      <w:docPartPr>
        <w:name w:val="A078112E4FD84F4789AFD3CECB86CD95"/>
        <w:category>
          <w:name w:val="General"/>
          <w:gallery w:val="placeholder"/>
        </w:category>
        <w:types>
          <w:type w:val="bbPlcHdr"/>
        </w:types>
        <w:behaviors>
          <w:behavior w:val="content"/>
        </w:behaviors>
        <w:guid w:val="{8FE9C86B-2E29-499A-A2D8-B2E64C4DB9AC}"/>
      </w:docPartPr>
      <w:docPartBody>
        <w:p w:rsidR="00DF200E" w:rsidRDefault="00DF200E" w:rsidP="00DF200E">
          <w:pPr>
            <w:pStyle w:val="A078112E4FD84F4789AFD3CECB86CD95"/>
          </w:pPr>
          <w:r w:rsidRPr="00794416">
            <w:rPr>
              <w:rStyle w:val="PlaceholderText"/>
            </w:rPr>
            <w:t>Choose an item.</w:t>
          </w:r>
        </w:p>
      </w:docPartBody>
    </w:docPart>
    <w:docPart>
      <w:docPartPr>
        <w:name w:val="B7B9F7E75AA241CAAB90E357184E3FFE"/>
        <w:category>
          <w:name w:val="General"/>
          <w:gallery w:val="placeholder"/>
        </w:category>
        <w:types>
          <w:type w:val="bbPlcHdr"/>
        </w:types>
        <w:behaviors>
          <w:behavior w:val="content"/>
        </w:behaviors>
        <w:guid w:val="{E87B0171-6CF9-4BD6-8636-D64E7EB889B8}"/>
      </w:docPartPr>
      <w:docPartBody>
        <w:p w:rsidR="00DF200E" w:rsidRDefault="00DF200E" w:rsidP="00DF200E">
          <w:pPr>
            <w:pStyle w:val="B7B9F7E75AA241CAAB90E357184E3FFE"/>
          </w:pPr>
          <w:r w:rsidRPr="00794416">
            <w:rPr>
              <w:rStyle w:val="PlaceholderText"/>
            </w:rPr>
            <w:t>Choose an item.</w:t>
          </w:r>
        </w:p>
      </w:docPartBody>
    </w:docPart>
    <w:docPart>
      <w:docPartPr>
        <w:name w:val="AB3EF320AF384CE2BD0E993F6C1AC4BA"/>
        <w:category>
          <w:name w:val="General"/>
          <w:gallery w:val="placeholder"/>
        </w:category>
        <w:types>
          <w:type w:val="bbPlcHdr"/>
        </w:types>
        <w:behaviors>
          <w:behavior w:val="content"/>
        </w:behaviors>
        <w:guid w:val="{AB6AA7DE-D13E-4E36-AF83-6022E3CD2D6C}"/>
      </w:docPartPr>
      <w:docPartBody>
        <w:p w:rsidR="00DF200E" w:rsidRDefault="00DF200E" w:rsidP="00DF200E">
          <w:pPr>
            <w:pStyle w:val="AB3EF320AF384CE2BD0E993F6C1AC4BA"/>
          </w:pPr>
          <w:r w:rsidRPr="00794416">
            <w:rPr>
              <w:rStyle w:val="PlaceholderText"/>
            </w:rPr>
            <w:t>Choose an item.</w:t>
          </w:r>
        </w:p>
      </w:docPartBody>
    </w:docPart>
    <w:docPart>
      <w:docPartPr>
        <w:name w:val="DD264641935B4EEAAEC8D70E2EE0D1A7"/>
        <w:category>
          <w:name w:val="General"/>
          <w:gallery w:val="placeholder"/>
        </w:category>
        <w:types>
          <w:type w:val="bbPlcHdr"/>
        </w:types>
        <w:behaviors>
          <w:behavior w:val="content"/>
        </w:behaviors>
        <w:guid w:val="{C6AB8EB6-01E4-45D1-8B7B-3938851C202E}"/>
      </w:docPartPr>
      <w:docPartBody>
        <w:p w:rsidR="00DF200E" w:rsidRDefault="005419DC" w:rsidP="005419DC">
          <w:pPr>
            <w:pStyle w:val="DD264641935B4EEAAEC8D70E2EE0D1A76"/>
          </w:pPr>
          <w:r w:rsidRPr="008E08A9">
            <w:rPr>
              <w:rStyle w:val="PlaceholderText"/>
            </w:rPr>
            <w:t>Choose an item.</w:t>
          </w:r>
        </w:p>
      </w:docPartBody>
    </w:docPart>
    <w:docPart>
      <w:docPartPr>
        <w:name w:val="70DBD9502C3B43EEA41452C3F0BA5A48"/>
        <w:category>
          <w:name w:val="General"/>
          <w:gallery w:val="placeholder"/>
        </w:category>
        <w:types>
          <w:type w:val="bbPlcHdr"/>
        </w:types>
        <w:behaviors>
          <w:behavior w:val="content"/>
        </w:behaviors>
        <w:guid w:val="{698941C6-5121-4216-9004-561783878A77}"/>
      </w:docPartPr>
      <w:docPartBody>
        <w:p w:rsidR="00FD4DEC" w:rsidRDefault="00DF200E" w:rsidP="00DF200E">
          <w:pPr>
            <w:pStyle w:val="70DBD9502C3B43EEA41452C3F0BA5A48"/>
          </w:pPr>
          <w:r w:rsidRPr="00794416">
            <w:rPr>
              <w:rStyle w:val="PlaceholderText"/>
            </w:rPr>
            <w:t>Choose an item.</w:t>
          </w:r>
        </w:p>
      </w:docPartBody>
    </w:docPart>
    <w:docPart>
      <w:docPartPr>
        <w:name w:val="4D24AB82D0374590AB880A56A8DA5B81"/>
        <w:category>
          <w:name w:val="General"/>
          <w:gallery w:val="placeholder"/>
        </w:category>
        <w:types>
          <w:type w:val="bbPlcHdr"/>
        </w:types>
        <w:behaviors>
          <w:behavior w:val="content"/>
        </w:behaviors>
        <w:guid w:val="{59BECFF2-8F08-4F24-8D38-8CFCA47B24BC}"/>
      </w:docPartPr>
      <w:docPartBody>
        <w:p w:rsidR="00FD4DEC" w:rsidRDefault="00DF200E" w:rsidP="00DF200E">
          <w:pPr>
            <w:pStyle w:val="4D24AB82D0374590AB880A56A8DA5B81"/>
          </w:pPr>
          <w:r w:rsidRPr="00794416">
            <w:rPr>
              <w:rStyle w:val="PlaceholderText"/>
            </w:rPr>
            <w:t>Choose an item.</w:t>
          </w:r>
        </w:p>
      </w:docPartBody>
    </w:docPart>
    <w:docPart>
      <w:docPartPr>
        <w:name w:val="EDB55DA7E89248A8B15D1FFF84F013B6"/>
        <w:category>
          <w:name w:val="General"/>
          <w:gallery w:val="placeholder"/>
        </w:category>
        <w:types>
          <w:type w:val="bbPlcHdr"/>
        </w:types>
        <w:behaviors>
          <w:behavior w:val="content"/>
        </w:behaviors>
        <w:guid w:val="{0F071767-FC70-4992-BF62-28D147F0CC40}"/>
      </w:docPartPr>
      <w:docPartBody>
        <w:p w:rsidR="00FD4DEC" w:rsidRDefault="005419DC" w:rsidP="005419DC">
          <w:pPr>
            <w:pStyle w:val="EDB55DA7E89248A8B15D1FFF84F013B63"/>
          </w:pPr>
          <w:r w:rsidRPr="008E08A9">
            <w:rPr>
              <w:rFonts w:ascii="Century Gothic" w:hAnsi="Century Gothic" w:cs="Arial"/>
              <w:bCs/>
            </w:rPr>
            <w:t>Choose an item.</w:t>
          </w:r>
        </w:p>
      </w:docPartBody>
    </w:docPart>
    <w:docPart>
      <w:docPartPr>
        <w:name w:val="45EDC96E60AA4AF28CB2577985007218"/>
        <w:category>
          <w:name w:val="General"/>
          <w:gallery w:val="placeholder"/>
        </w:category>
        <w:types>
          <w:type w:val="bbPlcHdr"/>
        </w:types>
        <w:behaviors>
          <w:behavior w:val="content"/>
        </w:behaviors>
        <w:guid w:val="{9CE47726-FAA9-44D0-85E1-DF83D32FC642}"/>
      </w:docPartPr>
      <w:docPartBody>
        <w:p w:rsidR="00FD4DEC" w:rsidRDefault="00DF200E" w:rsidP="00DF200E">
          <w:pPr>
            <w:pStyle w:val="45EDC96E60AA4AF28CB2577985007218"/>
          </w:pPr>
          <w:r w:rsidRPr="00794416">
            <w:rPr>
              <w:rStyle w:val="PlaceholderText"/>
            </w:rPr>
            <w:t>Choose an item.</w:t>
          </w:r>
        </w:p>
      </w:docPartBody>
    </w:docPart>
    <w:docPart>
      <w:docPartPr>
        <w:name w:val="0ACA68B5890945A5BC7EE4736C3596EF"/>
        <w:category>
          <w:name w:val="General"/>
          <w:gallery w:val="placeholder"/>
        </w:category>
        <w:types>
          <w:type w:val="bbPlcHdr"/>
        </w:types>
        <w:behaviors>
          <w:behavior w:val="content"/>
        </w:behaviors>
        <w:guid w:val="{A24F960F-FF57-487F-A620-35728D5F9EFA}"/>
      </w:docPartPr>
      <w:docPartBody>
        <w:p w:rsidR="00FD4DEC" w:rsidRDefault="00DF200E" w:rsidP="00DF200E">
          <w:pPr>
            <w:pStyle w:val="0ACA68B5890945A5BC7EE4736C3596EF"/>
          </w:pPr>
          <w:r w:rsidRPr="00794416">
            <w:rPr>
              <w:rStyle w:val="PlaceholderText"/>
            </w:rPr>
            <w:t>Choose an item.</w:t>
          </w:r>
        </w:p>
      </w:docPartBody>
    </w:docPart>
    <w:docPart>
      <w:docPartPr>
        <w:name w:val="882E8BE68CE246D4ADBF0FD599F85521"/>
        <w:category>
          <w:name w:val="General"/>
          <w:gallery w:val="placeholder"/>
        </w:category>
        <w:types>
          <w:type w:val="bbPlcHdr"/>
        </w:types>
        <w:behaviors>
          <w:behavior w:val="content"/>
        </w:behaviors>
        <w:guid w:val="{FB1529B3-6125-4636-B231-1C93EBD5944F}"/>
      </w:docPartPr>
      <w:docPartBody>
        <w:p w:rsidR="00FD4DEC" w:rsidRDefault="005419DC" w:rsidP="005419DC">
          <w:pPr>
            <w:pStyle w:val="882E8BE68CE246D4ADBF0FD599F855213"/>
          </w:pPr>
          <w:r w:rsidRPr="008E08A9">
            <w:rPr>
              <w:rStyle w:val="PlaceholderText"/>
            </w:rPr>
            <w:t>Choose an item.</w:t>
          </w:r>
        </w:p>
      </w:docPartBody>
    </w:docPart>
    <w:docPart>
      <w:docPartPr>
        <w:name w:val="EB3B04061F9248079B0E6C47BFDD580A"/>
        <w:category>
          <w:name w:val="General"/>
          <w:gallery w:val="placeholder"/>
        </w:category>
        <w:types>
          <w:type w:val="bbPlcHdr"/>
        </w:types>
        <w:behaviors>
          <w:behavior w:val="content"/>
        </w:behaviors>
        <w:guid w:val="{DF56D2F1-A412-47B4-975C-8858ADD775D3}"/>
      </w:docPartPr>
      <w:docPartBody>
        <w:p w:rsidR="00FD4DEC" w:rsidRDefault="005419DC" w:rsidP="005419DC">
          <w:pPr>
            <w:pStyle w:val="EB3B04061F9248079B0E6C47BFDD580A3"/>
          </w:pPr>
          <w:r w:rsidRPr="008E08A9">
            <w:rPr>
              <w:rStyle w:val="PlaceholderText"/>
            </w:rPr>
            <w:t>Choose an item.</w:t>
          </w:r>
        </w:p>
      </w:docPartBody>
    </w:docPart>
    <w:docPart>
      <w:docPartPr>
        <w:name w:val="22999F472853465AB1BECF2F2C10D07E"/>
        <w:category>
          <w:name w:val="General"/>
          <w:gallery w:val="placeholder"/>
        </w:category>
        <w:types>
          <w:type w:val="bbPlcHdr"/>
        </w:types>
        <w:behaviors>
          <w:behavior w:val="content"/>
        </w:behaviors>
        <w:guid w:val="{CFC39048-8AA6-4E40-BCEE-E6C7029585B4}"/>
      </w:docPartPr>
      <w:docPartBody>
        <w:p w:rsidR="00FD4DEC" w:rsidRDefault="005419DC" w:rsidP="005419DC">
          <w:pPr>
            <w:pStyle w:val="22999F472853465AB1BECF2F2C10D07E3"/>
          </w:pPr>
          <w:r w:rsidRPr="008E08A9">
            <w:rPr>
              <w:rStyle w:val="PlaceholderText"/>
            </w:rPr>
            <w:t>Choose an item.</w:t>
          </w:r>
        </w:p>
      </w:docPartBody>
    </w:docPart>
    <w:docPart>
      <w:docPartPr>
        <w:name w:val="101C1D5DD7C74B67841C09ABA445423C"/>
        <w:category>
          <w:name w:val="General"/>
          <w:gallery w:val="placeholder"/>
        </w:category>
        <w:types>
          <w:type w:val="bbPlcHdr"/>
        </w:types>
        <w:behaviors>
          <w:behavior w:val="content"/>
        </w:behaviors>
        <w:guid w:val="{DC7592B2-30C9-4D8A-A923-6F0A7DBF5C66}"/>
      </w:docPartPr>
      <w:docPartBody>
        <w:p w:rsidR="00FD4DEC" w:rsidRDefault="005419DC" w:rsidP="005419DC">
          <w:pPr>
            <w:pStyle w:val="101C1D5DD7C74B67841C09ABA445423C3"/>
          </w:pPr>
          <w:r w:rsidRPr="008E08A9">
            <w:rPr>
              <w:rStyle w:val="PlaceholderText"/>
            </w:rPr>
            <w:t>Choose an item.</w:t>
          </w:r>
        </w:p>
      </w:docPartBody>
    </w:docPart>
    <w:docPart>
      <w:docPartPr>
        <w:name w:val="859DA5086B3149ACBF2642BEAA2C4955"/>
        <w:category>
          <w:name w:val="General"/>
          <w:gallery w:val="placeholder"/>
        </w:category>
        <w:types>
          <w:type w:val="bbPlcHdr"/>
        </w:types>
        <w:behaviors>
          <w:behavior w:val="content"/>
        </w:behaviors>
        <w:guid w:val="{BCC075E8-7828-4D61-9A31-5C608A0641B3}"/>
      </w:docPartPr>
      <w:docPartBody>
        <w:p w:rsidR="00FD4DEC" w:rsidRDefault="005419DC" w:rsidP="005419DC">
          <w:pPr>
            <w:pStyle w:val="859DA5086B3149ACBF2642BEAA2C49552"/>
          </w:pPr>
          <w:r w:rsidRPr="008E08A9">
            <w:rPr>
              <w:rStyle w:val="PlaceholderText"/>
            </w:rPr>
            <w:t>Click or tap to enter a date.</w:t>
          </w:r>
        </w:p>
      </w:docPartBody>
    </w:docPart>
    <w:docPart>
      <w:docPartPr>
        <w:name w:val="1F8D2D5880954F429816502CF49B75BB"/>
        <w:category>
          <w:name w:val="General"/>
          <w:gallery w:val="placeholder"/>
        </w:category>
        <w:types>
          <w:type w:val="bbPlcHdr"/>
        </w:types>
        <w:behaviors>
          <w:behavior w:val="content"/>
        </w:behaviors>
        <w:guid w:val="{0928A78B-A295-4C5E-A5AC-A8B0B06B9684}"/>
      </w:docPartPr>
      <w:docPartBody>
        <w:p w:rsidR="00C8037F" w:rsidRDefault="00FD4DEC" w:rsidP="00FD4DEC">
          <w:pPr>
            <w:pStyle w:val="1F8D2D5880954F429816502CF49B75BB"/>
          </w:pPr>
          <w:r w:rsidRPr="00794416">
            <w:rPr>
              <w:rStyle w:val="PlaceholderText"/>
            </w:rPr>
            <w:t>Choose an item.</w:t>
          </w:r>
        </w:p>
      </w:docPartBody>
    </w:docPart>
    <w:docPart>
      <w:docPartPr>
        <w:name w:val="905E6072B6C2451B90816605EC6E5793"/>
        <w:category>
          <w:name w:val="General"/>
          <w:gallery w:val="placeholder"/>
        </w:category>
        <w:types>
          <w:type w:val="bbPlcHdr"/>
        </w:types>
        <w:behaviors>
          <w:behavior w:val="content"/>
        </w:behaviors>
        <w:guid w:val="{E3381AE4-BE64-4404-9DE4-7691AD42E76E}"/>
      </w:docPartPr>
      <w:docPartBody>
        <w:p w:rsidR="00C8037F" w:rsidRDefault="00FD4DEC" w:rsidP="00FD4DEC">
          <w:pPr>
            <w:pStyle w:val="905E6072B6C2451B90816605EC6E5793"/>
          </w:pPr>
          <w:r w:rsidRPr="00794416">
            <w:rPr>
              <w:rStyle w:val="PlaceholderText"/>
            </w:rPr>
            <w:t>Choose an item.</w:t>
          </w:r>
        </w:p>
      </w:docPartBody>
    </w:docPart>
    <w:docPart>
      <w:docPartPr>
        <w:name w:val="3F7BC9551F2E4A1B890B7300F20E75F9"/>
        <w:category>
          <w:name w:val="General"/>
          <w:gallery w:val="placeholder"/>
        </w:category>
        <w:types>
          <w:type w:val="bbPlcHdr"/>
        </w:types>
        <w:behaviors>
          <w:behavior w:val="content"/>
        </w:behaviors>
        <w:guid w:val="{01E967D5-7970-41AC-808D-2D35B18E74F7}"/>
      </w:docPartPr>
      <w:docPartBody>
        <w:p w:rsidR="00C8037F" w:rsidRDefault="00FD4DEC" w:rsidP="00FD4DEC">
          <w:pPr>
            <w:pStyle w:val="3F7BC9551F2E4A1B890B7300F20E75F9"/>
          </w:pPr>
          <w:r w:rsidRPr="00794416">
            <w:rPr>
              <w:rStyle w:val="PlaceholderText"/>
            </w:rPr>
            <w:t>Choose an item.</w:t>
          </w:r>
        </w:p>
      </w:docPartBody>
    </w:docPart>
    <w:docPart>
      <w:docPartPr>
        <w:name w:val="D66BF7D6158442719094F7917BC296E6"/>
        <w:category>
          <w:name w:val="General"/>
          <w:gallery w:val="placeholder"/>
        </w:category>
        <w:types>
          <w:type w:val="bbPlcHdr"/>
        </w:types>
        <w:behaviors>
          <w:behavior w:val="content"/>
        </w:behaviors>
        <w:guid w:val="{06FEEBFA-ACCA-45C2-8C3F-EFC2CB964167}"/>
      </w:docPartPr>
      <w:docPartBody>
        <w:p w:rsidR="00C8037F" w:rsidRDefault="00FD4DEC" w:rsidP="00FD4DEC">
          <w:pPr>
            <w:pStyle w:val="D66BF7D6158442719094F7917BC296E6"/>
          </w:pPr>
          <w:r w:rsidRPr="00794416">
            <w:rPr>
              <w:rStyle w:val="PlaceholderText"/>
            </w:rPr>
            <w:t>Choose an item.</w:t>
          </w:r>
        </w:p>
      </w:docPartBody>
    </w:docPart>
    <w:docPart>
      <w:docPartPr>
        <w:name w:val="44B89582FD5745DA8D53F43C986FFAE1"/>
        <w:category>
          <w:name w:val="General"/>
          <w:gallery w:val="placeholder"/>
        </w:category>
        <w:types>
          <w:type w:val="bbPlcHdr"/>
        </w:types>
        <w:behaviors>
          <w:behavior w:val="content"/>
        </w:behaviors>
        <w:guid w:val="{CD7B4DF3-BBE2-4334-A571-92C6F652B347}"/>
      </w:docPartPr>
      <w:docPartBody>
        <w:p w:rsidR="00C8037F" w:rsidRDefault="005419DC" w:rsidP="005419DC">
          <w:pPr>
            <w:pStyle w:val="44B89582FD5745DA8D53F43C986FFAE12"/>
          </w:pPr>
          <w:r w:rsidRPr="008E08A9">
            <w:rPr>
              <w:rStyle w:val="PlaceholderText"/>
            </w:rPr>
            <w:t>Choose an item.</w:t>
          </w:r>
        </w:p>
      </w:docPartBody>
    </w:docPart>
    <w:docPart>
      <w:docPartPr>
        <w:name w:val="59DFAE2E431F444E88EAD42CC9EAFB51"/>
        <w:category>
          <w:name w:val="General"/>
          <w:gallery w:val="placeholder"/>
        </w:category>
        <w:types>
          <w:type w:val="bbPlcHdr"/>
        </w:types>
        <w:behaviors>
          <w:behavior w:val="content"/>
        </w:behaviors>
        <w:guid w:val="{9C9AA76C-E79F-4F5D-B6BE-A31F6A1EAD3F}"/>
      </w:docPartPr>
      <w:docPartBody>
        <w:p w:rsidR="00C8037F" w:rsidRDefault="005419DC" w:rsidP="005419DC">
          <w:pPr>
            <w:pStyle w:val="59DFAE2E431F444E88EAD42CC9EAFB512"/>
          </w:pPr>
          <w:r w:rsidRPr="008E08A9">
            <w:rPr>
              <w:rStyle w:val="PlaceholderText"/>
            </w:rPr>
            <w:t>Choose an item.</w:t>
          </w:r>
        </w:p>
      </w:docPartBody>
    </w:docPart>
    <w:docPart>
      <w:docPartPr>
        <w:name w:val="62CEECCBE52A4ED8825E8CDCFF480591"/>
        <w:category>
          <w:name w:val="General"/>
          <w:gallery w:val="placeholder"/>
        </w:category>
        <w:types>
          <w:type w:val="bbPlcHdr"/>
        </w:types>
        <w:behaviors>
          <w:behavior w:val="content"/>
        </w:behaviors>
        <w:guid w:val="{A39E9D86-E6C2-4D73-B1B7-A8D0D038BC63}"/>
      </w:docPartPr>
      <w:docPartBody>
        <w:p w:rsidR="00931547" w:rsidRDefault="00C8037F" w:rsidP="00C8037F">
          <w:pPr>
            <w:pStyle w:val="62CEECCBE52A4ED8825E8CDCFF480591"/>
          </w:pPr>
          <w:r w:rsidRPr="00794416">
            <w:rPr>
              <w:rStyle w:val="PlaceholderText"/>
            </w:rPr>
            <w:t>Choose an item.</w:t>
          </w:r>
        </w:p>
      </w:docPartBody>
    </w:docPart>
    <w:docPart>
      <w:docPartPr>
        <w:name w:val="4DAB2C8DE88147759E3C9ED15CA83248"/>
        <w:category>
          <w:name w:val="General"/>
          <w:gallery w:val="placeholder"/>
        </w:category>
        <w:types>
          <w:type w:val="bbPlcHdr"/>
        </w:types>
        <w:behaviors>
          <w:behavior w:val="content"/>
        </w:behaviors>
        <w:guid w:val="{E7243A70-2CF4-4B95-980A-59EE93F07E96}"/>
      </w:docPartPr>
      <w:docPartBody>
        <w:p w:rsidR="00931547" w:rsidRDefault="00C8037F" w:rsidP="00C8037F">
          <w:pPr>
            <w:pStyle w:val="4DAB2C8DE88147759E3C9ED15CA83248"/>
          </w:pPr>
          <w:r w:rsidRPr="00794416">
            <w:rPr>
              <w:rStyle w:val="PlaceholderText"/>
            </w:rPr>
            <w:t>Choose an item.</w:t>
          </w:r>
        </w:p>
      </w:docPartBody>
    </w:docPart>
    <w:docPart>
      <w:docPartPr>
        <w:name w:val="5E5700C198AB4103879B41956D2A77EC"/>
        <w:category>
          <w:name w:val="General"/>
          <w:gallery w:val="placeholder"/>
        </w:category>
        <w:types>
          <w:type w:val="bbPlcHdr"/>
        </w:types>
        <w:behaviors>
          <w:behavior w:val="content"/>
        </w:behaviors>
        <w:guid w:val="{E327B50D-1C9E-441D-A789-54E3EE94CBE7}"/>
      </w:docPartPr>
      <w:docPartBody>
        <w:p w:rsidR="00931547" w:rsidRDefault="00C8037F" w:rsidP="00C8037F">
          <w:pPr>
            <w:pStyle w:val="5E5700C198AB4103879B41956D2A77EC"/>
          </w:pPr>
          <w:r w:rsidRPr="00794416">
            <w:rPr>
              <w:rStyle w:val="PlaceholderText"/>
            </w:rPr>
            <w:t>Choose an item.</w:t>
          </w:r>
        </w:p>
      </w:docPartBody>
    </w:docPart>
    <w:docPart>
      <w:docPartPr>
        <w:name w:val="741A534F4B4146639B888E44FE715DE7"/>
        <w:category>
          <w:name w:val="General"/>
          <w:gallery w:val="placeholder"/>
        </w:category>
        <w:types>
          <w:type w:val="bbPlcHdr"/>
        </w:types>
        <w:behaviors>
          <w:behavior w:val="content"/>
        </w:behaviors>
        <w:guid w:val="{AF61D897-1D8C-41C6-9893-7262BD5D7185}"/>
      </w:docPartPr>
      <w:docPartBody>
        <w:p w:rsidR="00931547" w:rsidRDefault="00C8037F" w:rsidP="00C8037F">
          <w:pPr>
            <w:pStyle w:val="741A534F4B4146639B888E44FE715DE7"/>
          </w:pPr>
          <w:r w:rsidRPr="00794416">
            <w:rPr>
              <w:rStyle w:val="PlaceholderText"/>
            </w:rPr>
            <w:t>Choose an item.</w:t>
          </w:r>
        </w:p>
      </w:docPartBody>
    </w:docPart>
    <w:docPart>
      <w:docPartPr>
        <w:name w:val="A603369F18334BC7A0CC7467AAC9D7C1"/>
        <w:category>
          <w:name w:val="General"/>
          <w:gallery w:val="placeholder"/>
        </w:category>
        <w:types>
          <w:type w:val="bbPlcHdr"/>
        </w:types>
        <w:behaviors>
          <w:behavior w:val="content"/>
        </w:behaviors>
        <w:guid w:val="{DFE17596-1E2E-4C97-8AA0-C75CDF8FF1EE}"/>
      </w:docPartPr>
      <w:docPartBody>
        <w:p w:rsidR="00931547" w:rsidRDefault="00C8037F" w:rsidP="00C8037F">
          <w:pPr>
            <w:pStyle w:val="A603369F18334BC7A0CC7467AAC9D7C1"/>
          </w:pPr>
          <w:r w:rsidRPr="00794416">
            <w:rPr>
              <w:rStyle w:val="PlaceholderText"/>
            </w:rPr>
            <w:t>Choose an item.</w:t>
          </w:r>
        </w:p>
      </w:docPartBody>
    </w:docPart>
    <w:docPart>
      <w:docPartPr>
        <w:name w:val="C2F7EFDEAB1B4168BB2B37D4860DBAA1"/>
        <w:category>
          <w:name w:val="General"/>
          <w:gallery w:val="placeholder"/>
        </w:category>
        <w:types>
          <w:type w:val="bbPlcHdr"/>
        </w:types>
        <w:behaviors>
          <w:behavior w:val="content"/>
        </w:behaviors>
        <w:guid w:val="{3D94AD98-7EC5-4817-BDF2-DFA66525BA85}"/>
      </w:docPartPr>
      <w:docPartBody>
        <w:p w:rsidR="00931547" w:rsidRDefault="00C8037F" w:rsidP="00C8037F">
          <w:pPr>
            <w:pStyle w:val="C2F7EFDEAB1B4168BB2B37D4860DBAA1"/>
          </w:pPr>
          <w:r w:rsidRPr="00794416">
            <w:rPr>
              <w:rStyle w:val="PlaceholderText"/>
            </w:rPr>
            <w:t>Choose an item.</w:t>
          </w:r>
        </w:p>
      </w:docPartBody>
    </w:docPart>
    <w:docPart>
      <w:docPartPr>
        <w:name w:val="B6CA13030F6A4750B11C9E13F64AA157"/>
        <w:category>
          <w:name w:val="General"/>
          <w:gallery w:val="placeholder"/>
        </w:category>
        <w:types>
          <w:type w:val="bbPlcHdr"/>
        </w:types>
        <w:behaviors>
          <w:behavior w:val="content"/>
        </w:behaviors>
        <w:guid w:val="{6566991C-82F8-4EBB-B3C4-CDF4DAEB4711}"/>
      </w:docPartPr>
      <w:docPartBody>
        <w:p w:rsidR="00931547" w:rsidRDefault="00C8037F" w:rsidP="00C8037F">
          <w:pPr>
            <w:pStyle w:val="B6CA13030F6A4750B11C9E13F64AA157"/>
          </w:pPr>
          <w:r w:rsidRPr="00794416">
            <w:rPr>
              <w:rStyle w:val="PlaceholderText"/>
            </w:rPr>
            <w:t>Choose an item.</w:t>
          </w:r>
        </w:p>
      </w:docPartBody>
    </w:docPart>
    <w:docPart>
      <w:docPartPr>
        <w:name w:val="32BA73B728764DDE879EE7945600FFFC"/>
        <w:category>
          <w:name w:val="General"/>
          <w:gallery w:val="placeholder"/>
        </w:category>
        <w:types>
          <w:type w:val="bbPlcHdr"/>
        </w:types>
        <w:behaviors>
          <w:behavior w:val="content"/>
        </w:behaviors>
        <w:guid w:val="{D4BCE488-F374-43CE-8C10-B87EEF3895B0}"/>
      </w:docPartPr>
      <w:docPartBody>
        <w:p w:rsidR="00931547" w:rsidRDefault="00C8037F" w:rsidP="00C8037F">
          <w:pPr>
            <w:pStyle w:val="32BA73B728764DDE879EE7945600FFFC"/>
          </w:pPr>
          <w:r w:rsidRPr="00794416">
            <w:rPr>
              <w:rStyle w:val="PlaceholderText"/>
            </w:rPr>
            <w:t>Choose an item.</w:t>
          </w:r>
        </w:p>
      </w:docPartBody>
    </w:docPart>
    <w:docPart>
      <w:docPartPr>
        <w:name w:val="73D30ABE19E1439283FB631427E5C4AF"/>
        <w:category>
          <w:name w:val="General"/>
          <w:gallery w:val="placeholder"/>
        </w:category>
        <w:types>
          <w:type w:val="bbPlcHdr"/>
        </w:types>
        <w:behaviors>
          <w:behavior w:val="content"/>
        </w:behaviors>
        <w:guid w:val="{776B809E-18B9-4130-AD0A-B3FD10A9C167}"/>
      </w:docPartPr>
      <w:docPartBody>
        <w:p w:rsidR="00931547" w:rsidRDefault="00C8037F" w:rsidP="00C8037F">
          <w:pPr>
            <w:pStyle w:val="73D30ABE19E1439283FB631427E5C4AF"/>
          </w:pPr>
          <w:r w:rsidRPr="00794416">
            <w:rPr>
              <w:rStyle w:val="PlaceholderText"/>
            </w:rPr>
            <w:t>Choose an item.</w:t>
          </w:r>
        </w:p>
      </w:docPartBody>
    </w:docPart>
    <w:docPart>
      <w:docPartPr>
        <w:name w:val="EA9BF1AF13904DA79B1CB04F06FB6E44"/>
        <w:category>
          <w:name w:val="General"/>
          <w:gallery w:val="placeholder"/>
        </w:category>
        <w:types>
          <w:type w:val="bbPlcHdr"/>
        </w:types>
        <w:behaviors>
          <w:behavior w:val="content"/>
        </w:behaviors>
        <w:guid w:val="{9C5CD2F7-01BE-4C08-8D7C-9A6971F6F005}"/>
      </w:docPartPr>
      <w:docPartBody>
        <w:p w:rsidR="00931547" w:rsidRDefault="00C8037F" w:rsidP="00C8037F">
          <w:pPr>
            <w:pStyle w:val="EA9BF1AF13904DA79B1CB04F06FB6E44"/>
          </w:pPr>
          <w:r w:rsidRPr="00794416">
            <w:rPr>
              <w:rStyle w:val="PlaceholderText"/>
            </w:rPr>
            <w:t>Choose an item.</w:t>
          </w:r>
        </w:p>
      </w:docPartBody>
    </w:docPart>
    <w:docPart>
      <w:docPartPr>
        <w:name w:val="5187A63502824C6382B0D2E997DAC30C"/>
        <w:category>
          <w:name w:val="General"/>
          <w:gallery w:val="placeholder"/>
        </w:category>
        <w:types>
          <w:type w:val="bbPlcHdr"/>
        </w:types>
        <w:behaviors>
          <w:behavior w:val="content"/>
        </w:behaviors>
        <w:guid w:val="{831BFC5B-766B-46C0-B6EB-97C0ECC8CE4D}"/>
      </w:docPartPr>
      <w:docPartBody>
        <w:p w:rsidR="00931547" w:rsidRDefault="00C8037F" w:rsidP="00C8037F">
          <w:pPr>
            <w:pStyle w:val="5187A63502824C6382B0D2E997DAC30C"/>
          </w:pPr>
          <w:r w:rsidRPr="00794416">
            <w:rPr>
              <w:rStyle w:val="PlaceholderText"/>
            </w:rPr>
            <w:t>Choose an item.</w:t>
          </w:r>
        </w:p>
      </w:docPartBody>
    </w:docPart>
    <w:docPart>
      <w:docPartPr>
        <w:name w:val="6300C4E8A6734D0793FF6DB324A09C2F"/>
        <w:category>
          <w:name w:val="General"/>
          <w:gallery w:val="placeholder"/>
        </w:category>
        <w:types>
          <w:type w:val="bbPlcHdr"/>
        </w:types>
        <w:behaviors>
          <w:behavior w:val="content"/>
        </w:behaviors>
        <w:guid w:val="{46C4FA17-E179-4AD0-9D0D-9AB5A6737238}"/>
      </w:docPartPr>
      <w:docPartBody>
        <w:p w:rsidR="00931547" w:rsidRDefault="00C8037F" w:rsidP="00C8037F">
          <w:pPr>
            <w:pStyle w:val="6300C4E8A6734D0793FF6DB324A09C2F"/>
          </w:pPr>
          <w:r w:rsidRPr="00794416">
            <w:rPr>
              <w:rStyle w:val="PlaceholderText"/>
            </w:rPr>
            <w:t>Choose an item.</w:t>
          </w:r>
        </w:p>
      </w:docPartBody>
    </w:docPart>
    <w:docPart>
      <w:docPartPr>
        <w:name w:val="A331B6DD653A4A21A14DA8C146B56CD0"/>
        <w:category>
          <w:name w:val="General"/>
          <w:gallery w:val="placeholder"/>
        </w:category>
        <w:types>
          <w:type w:val="bbPlcHdr"/>
        </w:types>
        <w:behaviors>
          <w:behavior w:val="content"/>
        </w:behaviors>
        <w:guid w:val="{2B0459B3-7CB0-47ED-BEFA-8B0BE9C31994}"/>
      </w:docPartPr>
      <w:docPartBody>
        <w:p w:rsidR="00931547" w:rsidRDefault="00C8037F" w:rsidP="00C8037F">
          <w:pPr>
            <w:pStyle w:val="A331B6DD653A4A21A14DA8C146B56CD0"/>
          </w:pPr>
          <w:r w:rsidRPr="00794416">
            <w:rPr>
              <w:rStyle w:val="PlaceholderText"/>
            </w:rPr>
            <w:t>Choose an item.</w:t>
          </w:r>
        </w:p>
      </w:docPartBody>
    </w:docPart>
    <w:docPart>
      <w:docPartPr>
        <w:name w:val="DAE80CC70F0147D8BFF97EC15D04E95C"/>
        <w:category>
          <w:name w:val="General"/>
          <w:gallery w:val="placeholder"/>
        </w:category>
        <w:types>
          <w:type w:val="bbPlcHdr"/>
        </w:types>
        <w:behaviors>
          <w:behavior w:val="content"/>
        </w:behaviors>
        <w:guid w:val="{FD951757-9720-418F-A6F9-BB63995DB783}"/>
      </w:docPartPr>
      <w:docPartBody>
        <w:p w:rsidR="00931547" w:rsidRDefault="00C8037F" w:rsidP="00C8037F">
          <w:pPr>
            <w:pStyle w:val="DAE80CC70F0147D8BFF97EC15D04E95C"/>
          </w:pPr>
          <w:r w:rsidRPr="00794416">
            <w:rPr>
              <w:rStyle w:val="PlaceholderText"/>
            </w:rPr>
            <w:t>Choose an item.</w:t>
          </w:r>
        </w:p>
      </w:docPartBody>
    </w:docPart>
    <w:docPart>
      <w:docPartPr>
        <w:name w:val="BE15835ADA3D4378B7ACB2A62564C182"/>
        <w:category>
          <w:name w:val="General"/>
          <w:gallery w:val="placeholder"/>
        </w:category>
        <w:types>
          <w:type w:val="bbPlcHdr"/>
        </w:types>
        <w:behaviors>
          <w:behavior w:val="content"/>
        </w:behaviors>
        <w:guid w:val="{0DC808F5-6499-4EB9-8ED9-40B7A2EA3AD2}"/>
      </w:docPartPr>
      <w:docPartBody>
        <w:p w:rsidR="00931547" w:rsidRDefault="00C8037F" w:rsidP="00C8037F">
          <w:pPr>
            <w:pStyle w:val="BE15835ADA3D4378B7ACB2A62564C182"/>
          </w:pPr>
          <w:r w:rsidRPr="00794416">
            <w:rPr>
              <w:rStyle w:val="PlaceholderText"/>
            </w:rPr>
            <w:t>Choose an item.</w:t>
          </w:r>
        </w:p>
      </w:docPartBody>
    </w:docPart>
    <w:docPart>
      <w:docPartPr>
        <w:name w:val="7DA15140B4A9436FBE3246EDA86E1D4E"/>
        <w:category>
          <w:name w:val="General"/>
          <w:gallery w:val="placeholder"/>
        </w:category>
        <w:types>
          <w:type w:val="bbPlcHdr"/>
        </w:types>
        <w:behaviors>
          <w:behavior w:val="content"/>
        </w:behaviors>
        <w:guid w:val="{30F3771D-847B-4C83-8649-A94E26D28A49}"/>
      </w:docPartPr>
      <w:docPartBody>
        <w:p w:rsidR="005419DC" w:rsidRDefault="005419DC" w:rsidP="005419DC">
          <w:pPr>
            <w:pStyle w:val="7DA15140B4A9436FBE3246EDA86E1D4E"/>
          </w:pPr>
          <w:r w:rsidRPr="00794416">
            <w:rPr>
              <w:rStyle w:val="PlaceholderText"/>
            </w:rPr>
            <w:t>Choose an item.</w:t>
          </w:r>
        </w:p>
      </w:docPartBody>
    </w:docPart>
    <w:docPart>
      <w:docPartPr>
        <w:name w:val="BBB12BB8827449DDAD2A1D6A224CBC7C"/>
        <w:category>
          <w:name w:val="General"/>
          <w:gallery w:val="placeholder"/>
        </w:category>
        <w:types>
          <w:type w:val="bbPlcHdr"/>
        </w:types>
        <w:behaviors>
          <w:behavior w:val="content"/>
        </w:behaviors>
        <w:guid w:val="{DDCACD94-954A-4E35-A779-DA8249A9418D}"/>
      </w:docPartPr>
      <w:docPartBody>
        <w:p w:rsidR="001C78A9" w:rsidRDefault="005419DC" w:rsidP="005419DC">
          <w:pPr>
            <w:pStyle w:val="BBB12BB8827449DDAD2A1D6A224CBC7C1"/>
          </w:pPr>
          <w:r w:rsidRPr="008E08A9">
            <w:rPr>
              <w:rStyle w:val="PlaceholderText"/>
            </w:rPr>
            <w:t>Choose an item.</w:t>
          </w:r>
        </w:p>
      </w:docPartBody>
    </w:docPart>
    <w:docPart>
      <w:docPartPr>
        <w:name w:val="143D05DE9E414DD881945C6B55139F47"/>
        <w:category>
          <w:name w:val="General"/>
          <w:gallery w:val="placeholder"/>
        </w:category>
        <w:types>
          <w:type w:val="bbPlcHdr"/>
        </w:types>
        <w:behaviors>
          <w:behavior w:val="content"/>
        </w:behaviors>
        <w:guid w:val="{D58D5EA7-B564-4C72-BFC8-78A14AED5001}"/>
      </w:docPartPr>
      <w:docPartBody>
        <w:p w:rsidR="001C78A9" w:rsidRDefault="005419DC" w:rsidP="005419DC">
          <w:pPr>
            <w:pStyle w:val="143D05DE9E414DD881945C6B55139F471"/>
          </w:pPr>
          <w:r w:rsidRPr="008E08A9">
            <w:rPr>
              <w:rStyle w:val="PlaceholderText"/>
            </w:rPr>
            <w:t>Choose an item.</w:t>
          </w:r>
        </w:p>
      </w:docPartBody>
    </w:docPart>
    <w:docPart>
      <w:docPartPr>
        <w:name w:val="C665716A480547C3A13BDED6E6C3B954"/>
        <w:category>
          <w:name w:val="General"/>
          <w:gallery w:val="placeholder"/>
        </w:category>
        <w:types>
          <w:type w:val="bbPlcHdr"/>
        </w:types>
        <w:behaviors>
          <w:behavior w:val="content"/>
        </w:behaviors>
        <w:guid w:val="{B3B0DB11-6558-40D5-9B71-35EF26ADF20C}"/>
      </w:docPartPr>
      <w:docPartBody>
        <w:p w:rsidR="001C78A9" w:rsidRDefault="005419DC" w:rsidP="005419DC">
          <w:pPr>
            <w:pStyle w:val="C665716A480547C3A13BDED6E6C3B9541"/>
          </w:pPr>
          <w:r w:rsidRPr="008E08A9">
            <w:rPr>
              <w:rStyle w:val="PlaceholderText"/>
            </w:rPr>
            <w:t>Choose an item.</w:t>
          </w:r>
        </w:p>
      </w:docPartBody>
    </w:docPart>
    <w:docPart>
      <w:docPartPr>
        <w:name w:val="CE801D532AF44A6B8904FDC038BE2E86"/>
        <w:category>
          <w:name w:val="General"/>
          <w:gallery w:val="placeholder"/>
        </w:category>
        <w:types>
          <w:type w:val="bbPlcHdr"/>
        </w:types>
        <w:behaviors>
          <w:behavior w:val="content"/>
        </w:behaviors>
        <w:guid w:val="{42D16087-2C60-45EE-978E-0F5ADA9912D3}"/>
      </w:docPartPr>
      <w:docPartBody>
        <w:p w:rsidR="005960CA" w:rsidRDefault="00286827" w:rsidP="00286827">
          <w:pPr>
            <w:pStyle w:val="CE801D532AF44A6B8904FDC038BE2E86"/>
          </w:pPr>
          <w:r w:rsidRPr="008E08A9">
            <w:rPr>
              <w:rStyle w:val="PlaceholderText"/>
            </w:rPr>
            <w:t>Choose an item.</w:t>
          </w:r>
        </w:p>
      </w:docPartBody>
    </w:docPart>
    <w:docPart>
      <w:docPartPr>
        <w:name w:val="DCAA52CBB1CB43E5AECE67A6FA9A32FC"/>
        <w:category>
          <w:name w:val="General"/>
          <w:gallery w:val="placeholder"/>
        </w:category>
        <w:types>
          <w:type w:val="bbPlcHdr"/>
        </w:types>
        <w:behaviors>
          <w:behavior w:val="content"/>
        </w:behaviors>
        <w:guid w:val="{B53383E0-2A1F-4B0A-999C-72FE65D27205}"/>
      </w:docPartPr>
      <w:docPartBody>
        <w:p w:rsidR="005960CA" w:rsidRDefault="00286827" w:rsidP="00286827">
          <w:pPr>
            <w:pStyle w:val="DCAA52CBB1CB43E5AECE67A6FA9A32FC"/>
          </w:pPr>
          <w:r w:rsidRPr="008E08A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charset w:val="00"/>
    <w:family w:val="auto"/>
    <w:pitch w:val="variable"/>
    <w:sig w:usb0="A00002FF" w:usb1="7800205A" w:usb2="146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5171"/>
    <w:rsid w:val="000326EC"/>
    <w:rsid w:val="00060AF1"/>
    <w:rsid w:val="000776C5"/>
    <w:rsid w:val="001A4320"/>
    <w:rsid w:val="001C78A9"/>
    <w:rsid w:val="002424EF"/>
    <w:rsid w:val="00286827"/>
    <w:rsid w:val="002B4FB4"/>
    <w:rsid w:val="002D5171"/>
    <w:rsid w:val="00303DE7"/>
    <w:rsid w:val="0034336D"/>
    <w:rsid w:val="00380492"/>
    <w:rsid w:val="003A43EF"/>
    <w:rsid w:val="003F14D2"/>
    <w:rsid w:val="00512208"/>
    <w:rsid w:val="005419DC"/>
    <w:rsid w:val="005960CA"/>
    <w:rsid w:val="005B7CE3"/>
    <w:rsid w:val="005C0012"/>
    <w:rsid w:val="005F3055"/>
    <w:rsid w:val="006E33E9"/>
    <w:rsid w:val="006F5F0E"/>
    <w:rsid w:val="00807E87"/>
    <w:rsid w:val="008366F4"/>
    <w:rsid w:val="008A26D4"/>
    <w:rsid w:val="008B50F4"/>
    <w:rsid w:val="008C6B8E"/>
    <w:rsid w:val="009070F4"/>
    <w:rsid w:val="00931547"/>
    <w:rsid w:val="009C455D"/>
    <w:rsid w:val="00A336D7"/>
    <w:rsid w:val="00AB2853"/>
    <w:rsid w:val="00B84D94"/>
    <w:rsid w:val="00BA79C6"/>
    <w:rsid w:val="00BE0B73"/>
    <w:rsid w:val="00C67551"/>
    <w:rsid w:val="00C8037F"/>
    <w:rsid w:val="00D51B29"/>
    <w:rsid w:val="00D844E6"/>
    <w:rsid w:val="00DB7808"/>
    <w:rsid w:val="00DF200E"/>
    <w:rsid w:val="00E16328"/>
    <w:rsid w:val="00E55F95"/>
    <w:rsid w:val="00E6731F"/>
    <w:rsid w:val="00F24670"/>
    <w:rsid w:val="00FD4DE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86827"/>
    <w:rPr>
      <w:color w:val="808080"/>
    </w:rPr>
  </w:style>
  <w:style w:type="paragraph" w:customStyle="1" w:styleId="15C428E21FBB4BECB40DF3D88C0094C9">
    <w:name w:val="15C428E21FBB4BECB40DF3D88C0094C9"/>
    <w:rsid w:val="002D5171"/>
  </w:style>
  <w:style w:type="paragraph" w:customStyle="1" w:styleId="F27354FDBC474CA69CB81F40536C773B">
    <w:name w:val="F27354FDBC474CA69CB81F40536C773B"/>
    <w:rsid w:val="002D5171"/>
  </w:style>
  <w:style w:type="paragraph" w:customStyle="1" w:styleId="C3DEC8F992E6406CB1D5EBE3A4722C7B">
    <w:name w:val="C3DEC8F992E6406CB1D5EBE3A4722C7B"/>
    <w:rsid w:val="002D5171"/>
  </w:style>
  <w:style w:type="paragraph" w:customStyle="1" w:styleId="2C9D7B1C46A44E1C8EDB979B3A4C8612">
    <w:name w:val="2C9D7B1C46A44E1C8EDB979B3A4C8612"/>
    <w:rsid w:val="002D5171"/>
  </w:style>
  <w:style w:type="paragraph" w:customStyle="1" w:styleId="454081C07FBB4D58A1CE1B9E8EAB6E68">
    <w:name w:val="454081C07FBB4D58A1CE1B9E8EAB6E68"/>
    <w:rsid w:val="002D5171"/>
  </w:style>
  <w:style w:type="paragraph" w:customStyle="1" w:styleId="296CD57C80B3457492467B8997318422">
    <w:name w:val="296CD57C80B3457492467B8997318422"/>
    <w:rsid w:val="002D5171"/>
  </w:style>
  <w:style w:type="paragraph" w:customStyle="1" w:styleId="66E3995930CF424FAF2372FC7142249A">
    <w:name w:val="66E3995930CF424FAF2372FC7142249A"/>
    <w:rsid w:val="002D5171"/>
  </w:style>
  <w:style w:type="paragraph" w:customStyle="1" w:styleId="1FF3F14F3B6240EDB8F4B153D05FF768">
    <w:name w:val="1FF3F14F3B6240EDB8F4B153D05FF768"/>
    <w:rsid w:val="002D5171"/>
  </w:style>
  <w:style w:type="paragraph" w:customStyle="1" w:styleId="1C5BE779D95F4975A7366BDA9676E69F">
    <w:name w:val="1C5BE779D95F4975A7366BDA9676E69F"/>
    <w:rsid w:val="002D5171"/>
  </w:style>
  <w:style w:type="paragraph" w:customStyle="1" w:styleId="A3F1F81E27BB4F06B951EBBA9165D92F">
    <w:name w:val="A3F1F81E27BB4F06B951EBBA9165D92F"/>
    <w:rsid w:val="002D5171"/>
  </w:style>
  <w:style w:type="paragraph" w:customStyle="1" w:styleId="56BB4D4843A14878BD94790027B911B3">
    <w:name w:val="56BB4D4843A14878BD94790027B911B3"/>
    <w:rsid w:val="002D5171"/>
  </w:style>
  <w:style w:type="paragraph" w:customStyle="1" w:styleId="E88CCC35B4F346638BB847050EC8B236">
    <w:name w:val="E88CCC35B4F346638BB847050EC8B236"/>
    <w:rsid w:val="002D5171"/>
  </w:style>
  <w:style w:type="paragraph" w:customStyle="1" w:styleId="041FAE8C330D4AF880CE7CD8F80733D0">
    <w:name w:val="041FAE8C330D4AF880CE7CD8F80733D0"/>
    <w:rsid w:val="002D5171"/>
  </w:style>
  <w:style w:type="paragraph" w:customStyle="1" w:styleId="51F54C7385434DBEAE35C162531028C4">
    <w:name w:val="51F54C7385434DBEAE35C162531028C4"/>
    <w:rsid w:val="002D5171"/>
  </w:style>
  <w:style w:type="paragraph" w:customStyle="1" w:styleId="78F20518D91B45F7A219F6845EC6846C">
    <w:name w:val="78F20518D91B45F7A219F6845EC6846C"/>
    <w:rsid w:val="002D5171"/>
  </w:style>
  <w:style w:type="paragraph" w:customStyle="1" w:styleId="24024C70D13A4512AD1D1A2ADAE03BE0">
    <w:name w:val="24024C70D13A4512AD1D1A2ADAE03BE0"/>
    <w:rsid w:val="002D5171"/>
  </w:style>
  <w:style w:type="paragraph" w:customStyle="1" w:styleId="8B3FD1F3E7FE4CED9D0C0EB255F8ECA1">
    <w:name w:val="8B3FD1F3E7FE4CED9D0C0EB255F8ECA1"/>
    <w:rsid w:val="002D5171"/>
  </w:style>
  <w:style w:type="paragraph" w:customStyle="1" w:styleId="0D004F83A5F34EE0BCE7F4504B125F8E">
    <w:name w:val="0D004F83A5F34EE0BCE7F4504B125F8E"/>
    <w:rsid w:val="002D5171"/>
  </w:style>
  <w:style w:type="paragraph" w:customStyle="1" w:styleId="BD9BD897987D40DE816AC6D2F140BDA0">
    <w:name w:val="BD9BD897987D40DE816AC6D2F140BDA0"/>
    <w:rsid w:val="002D5171"/>
  </w:style>
  <w:style w:type="paragraph" w:customStyle="1" w:styleId="71B571E4CA6048C8958394DDBB501B01">
    <w:name w:val="71B571E4CA6048C8958394DDBB501B01"/>
    <w:rsid w:val="002D5171"/>
  </w:style>
  <w:style w:type="paragraph" w:customStyle="1" w:styleId="9F37AC4770F54DF993246D54310154D0">
    <w:name w:val="9F37AC4770F54DF993246D54310154D0"/>
    <w:rsid w:val="002D5171"/>
  </w:style>
  <w:style w:type="paragraph" w:customStyle="1" w:styleId="B3A5FA3716B547C38E0813BB90A653AD">
    <w:name w:val="B3A5FA3716B547C38E0813BB90A653AD"/>
    <w:rsid w:val="002D5171"/>
  </w:style>
  <w:style w:type="paragraph" w:customStyle="1" w:styleId="285355AA55F64241834F09D869DB3FD8">
    <w:name w:val="285355AA55F64241834F09D869DB3FD8"/>
    <w:rsid w:val="002D5171"/>
  </w:style>
  <w:style w:type="paragraph" w:customStyle="1" w:styleId="C4BC15E6BA5746A7BF70C0B53F8CA0C2">
    <w:name w:val="C4BC15E6BA5746A7BF70C0B53F8CA0C2"/>
    <w:rsid w:val="002D5171"/>
  </w:style>
  <w:style w:type="paragraph" w:customStyle="1" w:styleId="9CAF550678264C5A90A9FAC24DC8364B">
    <w:name w:val="9CAF550678264C5A90A9FAC24DC8364B"/>
    <w:rsid w:val="002D5171"/>
  </w:style>
  <w:style w:type="paragraph" w:customStyle="1" w:styleId="F17FD52CD8F048A39EE573FD1BA03C75">
    <w:name w:val="F17FD52CD8F048A39EE573FD1BA03C75"/>
    <w:rsid w:val="002D5171"/>
  </w:style>
  <w:style w:type="paragraph" w:customStyle="1" w:styleId="9F9D7D1F8FCA4980B4B12FE5B26FF181">
    <w:name w:val="9F9D7D1F8FCA4980B4B12FE5B26FF181"/>
    <w:rsid w:val="002D5171"/>
  </w:style>
  <w:style w:type="paragraph" w:customStyle="1" w:styleId="363B35E080D149FE8118F44E6600BED8">
    <w:name w:val="363B35E080D149FE8118F44E6600BED8"/>
    <w:rsid w:val="002D5171"/>
  </w:style>
  <w:style w:type="paragraph" w:customStyle="1" w:styleId="6A4A1E002004417CAA7E639516FAE71F">
    <w:name w:val="6A4A1E002004417CAA7E639516FAE71F"/>
    <w:rsid w:val="002D5171"/>
  </w:style>
  <w:style w:type="paragraph" w:customStyle="1" w:styleId="C04884D57FCB48248F8E060B89A25F16">
    <w:name w:val="C04884D57FCB48248F8E060B89A25F16"/>
    <w:rsid w:val="002D5171"/>
  </w:style>
  <w:style w:type="paragraph" w:customStyle="1" w:styleId="406EAD67C71A4E10A47650F9F5EB05F2">
    <w:name w:val="406EAD67C71A4E10A47650F9F5EB05F2"/>
    <w:rsid w:val="002D5171"/>
  </w:style>
  <w:style w:type="paragraph" w:customStyle="1" w:styleId="541A83C2CB9E41E88F8585220B4EC918">
    <w:name w:val="541A83C2CB9E41E88F8585220B4EC918"/>
    <w:rsid w:val="002D5171"/>
  </w:style>
  <w:style w:type="paragraph" w:customStyle="1" w:styleId="3B01C52B13A943A4A098C6C681AB3DAF">
    <w:name w:val="3B01C52B13A943A4A098C6C681AB3DAF"/>
    <w:rsid w:val="002D5171"/>
  </w:style>
  <w:style w:type="paragraph" w:customStyle="1" w:styleId="9F471DB87AE7471BA27396F75BDC88F2">
    <w:name w:val="9F471DB87AE7471BA27396F75BDC88F2"/>
    <w:rsid w:val="002D5171"/>
  </w:style>
  <w:style w:type="paragraph" w:customStyle="1" w:styleId="A6367B7819344ECCB846C9C765D7B321">
    <w:name w:val="A6367B7819344ECCB846C9C765D7B321"/>
    <w:rsid w:val="002D5171"/>
  </w:style>
  <w:style w:type="paragraph" w:customStyle="1" w:styleId="958E103ECB104FABADA0D132EF1DCE9E">
    <w:name w:val="958E103ECB104FABADA0D132EF1DCE9E"/>
    <w:rsid w:val="002D5171"/>
  </w:style>
  <w:style w:type="paragraph" w:customStyle="1" w:styleId="4376E54D7E8049B691ADE39B2130DE3C">
    <w:name w:val="4376E54D7E8049B691ADE39B2130DE3C"/>
    <w:rsid w:val="002D5171"/>
  </w:style>
  <w:style w:type="paragraph" w:customStyle="1" w:styleId="5821C317C51E40178EDAD0B9CB5100CC">
    <w:name w:val="5821C317C51E40178EDAD0B9CB5100CC"/>
    <w:rsid w:val="002D5171"/>
  </w:style>
  <w:style w:type="paragraph" w:customStyle="1" w:styleId="52971F4ADC3E493C973C75849B84FC1C">
    <w:name w:val="52971F4ADC3E493C973C75849B84FC1C"/>
    <w:rsid w:val="002D5171"/>
  </w:style>
  <w:style w:type="paragraph" w:customStyle="1" w:styleId="BE126DCF8AA94441B6438D718C933B73">
    <w:name w:val="BE126DCF8AA94441B6438D718C933B73"/>
    <w:rsid w:val="002D5171"/>
  </w:style>
  <w:style w:type="paragraph" w:customStyle="1" w:styleId="26BFDDEB2E6B45B2A48F76ABEB0B00A9">
    <w:name w:val="26BFDDEB2E6B45B2A48F76ABEB0B00A9"/>
    <w:rsid w:val="002D5171"/>
  </w:style>
  <w:style w:type="paragraph" w:customStyle="1" w:styleId="19C2B9194DD5470687DDADC89A4F4A01">
    <w:name w:val="19C2B9194DD5470687DDADC89A4F4A01"/>
    <w:rsid w:val="002D5171"/>
  </w:style>
  <w:style w:type="paragraph" w:customStyle="1" w:styleId="971681F6EDE74421BD51DB59A1B12AC8">
    <w:name w:val="971681F6EDE74421BD51DB59A1B12AC8"/>
    <w:rsid w:val="002D5171"/>
  </w:style>
  <w:style w:type="paragraph" w:customStyle="1" w:styleId="A132199E21604745A2BE46B68EF1A244">
    <w:name w:val="A132199E21604745A2BE46B68EF1A244"/>
    <w:rsid w:val="002D5171"/>
  </w:style>
  <w:style w:type="paragraph" w:customStyle="1" w:styleId="4275FAFB8F124AFFBAD6BD451951746A">
    <w:name w:val="4275FAFB8F124AFFBAD6BD451951746A"/>
    <w:rsid w:val="002D5171"/>
  </w:style>
  <w:style w:type="paragraph" w:customStyle="1" w:styleId="2C9D7B1C46A44E1C8EDB979B3A4C86121">
    <w:name w:val="2C9D7B1C46A44E1C8EDB979B3A4C86121"/>
    <w:rsid w:val="00DB7808"/>
    <w:rPr>
      <w:rFonts w:ascii="Arial" w:eastAsia="Calibri" w:hAnsi="Arial" w:cs="Times New Roman"/>
      <w:lang w:val="en-AU" w:eastAsia="en-US"/>
    </w:rPr>
  </w:style>
  <w:style w:type="paragraph" w:customStyle="1" w:styleId="15C428E21FBB4BECB40DF3D88C0094C91">
    <w:name w:val="15C428E21FBB4BECB40DF3D88C0094C91"/>
    <w:rsid w:val="00DB7808"/>
    <w:rPr>
      <w:rFonts w:ascii="Arial" w:eastAsia="Calibri" w:hAnsi="Arial" w:cs="Times New Roman"/>
      <w:lang w:val="en-AU" w:eastAsia="en-US"/>
    </w:rPr>
  </w:style>
  <w:style w:type="paragraph" w:customStyle="1" w:styleId="8B3FD1F3E7FE4CED9D0C0EB255F8ECA11">
    <w:name w:val="8B3FD1F3E7FE4CED9D0C0EB255F8ECA11"/>
    <w:rsid w:val="00DB7808"/>
    <w:rPr>
      <w:rFonts w:ascii="Arial" w:eastAsia="Calibri" w:hAnsi="Arial" w:cs="Times New Roman"/>
      <w:lang w:val="en-AU" w:eastAsia="en-US"/>
    </w:rPr>
  </w:style>
  <w:style w:type="paragraph" w:customStyle="1" w:styleId="4376E54D7E8049B691ADE39B2130DE3C1">
    <w:name w:val="4376E54D7E8049B691ADE39B2130DE3C1"/>
    <w:rsid w:val="00DB7808"/>
    <w:rPr>
      <w:rFonts w:ascii="Arial" w:eastAsia="Calibri" w:hAnsi="Arial" w:cs="Times New Roman"/>
      <w:lang w:val="en-AU" w:eastAsia="en-US"/>
    </w:rPr>
  </w:style>
  <w:style w:type="paragraph" w:customStyle="1" w:styleId="5821C317C51E40178EDAD0B9CB5100CC1">
    <w:name w:val="5821C317C51E40178EDAD0B9CB5100CC1"/>
    <w:rsid w:val="00DB7808"/>
    <w:rPr>
      <w:rFonts w:ascii="Arial" w:eastAsia="Calibri" w:hAnsi="Arial" w:cs="Times New Roman"/>
      <w:lang w:val="en-AU" w:eastAsia="en-US"/>
    </w:rPr>
  </w:style>
  <w:style w:type="paragraph" w:customStyle="1" w:styleId="F17FD52CD8F048A39EE573FD1BA03C751">
    <w:name w:val="F17FD52CD8F048A39EE573FD1BA03C751"/>
    <w:rsid w:val="00DB7808"/>
    <w:rPr>
      <w:rFonts w:ascii="Arial" w:eastAsia="Calibri" w:hAnsi="Arial" w:cs="Times New Roman"/>
      <w:lang w:val="en-AU" w:eastAsia="en-US"/>
    </w:rPr>
  </w:style>
  <w:style w:type="paragraph" w:customStyle="1" w:styleId="9F9D7D1F8FCA4980B4B12FE5B26FF1811">
    <w:name w:val="9F9D7D1F8FCA4980B4B12FE5B26FF1811"/>
    <w:rsid w:val="00DB7808"/>
    <w:rPr>
      <w:rFonts w:ascii="Arial" w:eastAsia="Calibri" w:hAnsi="Arial" w:cs="Times New Roman"/>
      <w:lang w:val="en-AU" w:eastAsia="en-US"/>
    </w:rPr>
  </w:style>
  <w:style w:type="paragraph" w:customStyle="1" w:styleId="363B35E080D149FE8118F44E6600BED81">
    <w:name w:val="363B35E080D149FE8118F44E6600BED81"/>
    <w:rsid w:val="00DB7808"/>
    <w:rPr>
      <w:rFonts w:ascii="Arial" w:eastAsia="Calibri" w:hAnsi="Arial" w:cs="Times New Roman"/>
      <w:lang w:val="en-AU" w:eastAsia="en-US"/>
    </w:rPr>
  </w:style>
  <w:style w:type="paragraph" w:customStyle="1" w:styleId="6A4A1E002004417CAA7E639516FAE71F1">
    <w:name w:val="6A4A1E002004417CAA7E639516FAE71F1"/>
    <w:rsid w:val="00DB7808"/>
    <w:rPr>
      <w:rFonts w:ascii="Arial" w:eastAsia="Calibri" w:hAnsi="Arial" w:cs="Times New Roman"/>
      <w:lang w:val="en-AU" w:eastAsia="en-US"/>
    </w:rPr>
  </w:style>
  <w:style w:type="paragraph" w:customStyle="1" w:styleId="BE126DCF8AA94441B6438D718C933B731">
    <w:name w:val="BE126DCF8AA94441B6438D718C933B731"/>
    <w:rsid w:val="00DB7808"/>
    <w:rPr>
      <w:rFonts w:ascii="Arial" w:eastAsia="Calibri" w:hAnsi="Arial" w:cs="Times New Roman"/>
      <w:lang w:val="en-AU" w:eastAsia="en-US"/>
    </w:rPr>
  </w:style>
  <w:style w:type="paragraph" w:customStyle="1" w:styleId="26BFDDEB2E6B45B2A48F76ABEB0B00A91">
    <w:name w:val="26BFDDEB2E6B45B2A48F76ABEB0B00A91"/>
    <w:rsid w:val="00DB7808"/>
    <w:rPr>
      <w:rFonts w:ascii="Arial" w:eastAsia="Calibri" w:hAnsi="Arial" w:cs="Times New Roman"/>
      <w:lang w:val="en-AU" w:eastAsia="en-US"/>
    </w:rPr>
  </w:style>
  <w:style w:type="paragraph" w:customStyle="1" w:styleId="A132199E21604745A2BE46B68EF1A2441">
    <w:name w:val="A132199E21604745A2BE46B68EF1A2441"/>
    <w:rsid w:val="00DB7808"/>
    <w:rPr>
      <w:rFonts w:ascii="Arial" w:eastAsia="Calibri" w:hAnsi="Arial" w:cs="Times New Roman"/>
      <w:lang w:val="en-AU" w:eastAsia="en-US"/>
    </w:rPr>
  </w:style>
  <w:style w:type="paragraph" w:customStyle="1" w:styleId="971681F6EDE74421BD51DB59A1B12AC81">
    <w:name w:val="971681F6EDE74421BD51DB59A1B12AC81"/>
    <w:rsid w:val="00DB7808"/>
    <w:rPr>
      <w:rFonts w:ascii="Arial" w:eastAsia="Calibri" w:hAnsi="Arial" w:cs="Times New Roman"/>
      <w:lang w:val="en-AU" w:eastAsia="en-US"/>
    </w:rPr>
  </w:style>
  <w:style w:type="paragraph" w:customStyle="1" w:styleId="4275FAFB8F124AFFBAD6BD451951746A1">
    <w:name w:val="4275FAFB8F124AFFBAD6BD451951746A1"/>
    <w:rsid w:val="00DB7808"/>
    <w:rPr>
      <w:rFonts w:ascii="Arial" w:eastAsia="Calibri" w:hAnsi="Arial" w:cs="Times New Roman"/>
      <w:lang w:val="en-AU" w:eastAsia="en-US"/>
    </w:rPr>
  </w:style>
  <w:style w:type="paragraph" w:customStyle="1" w:styleId="2C0EA1CA55EB40B08373648F13A687E4">
    <w:name w:val="2C0EA1CA55EB40B08373648F13A687E4"/>
    <w:rsid w:val="00DB7808"/>
  </w:style>
  <w:style w:type="paragraph" w:customStyle="1" w:styleId="6840B4C58EA340D8811DFD3E5060AA0E">
    <w:name w:val="6840B4C58EA340D8811DFD3E5060AA0E"/>
    <w:rsid w:val="00F24670"/>
  </w:style>
  <w:style w:type="paragraph" w:customStyle="1" w:styleId="CAF9CD8E2FB741ECA59C5EF16466CA21">
    <w:name w:val="CAF9CD8E2FB741ECA59C5EF16466CA21"/>
    <w:rsid w:val="00F24670"/>
  </w:style>
  <w:style w:type="paragraph" w:customStyle="1" w:styleId="EB648374BD0244AFA3DF6C919B790156">
    <w:name w:val="EB648374BD0244AFA3DF6C919B790156"/>
    <w:rsid w:val="00F24670"/>
  </w:style>
  <w:style w:type="paragraph" w:customStyle="1" w:styleId="5C19738FEADA45F386328F9972AC0735">
    <w:name w:val="5C19738FEADA45F386328F9972AC0735"/>
    <w:rsid w:val="00F24670"/>
  </w:style>
  <w:style w:type="paragraph" w:customStyle="1" w:styleId="756425F369F74BFE84286D1C1955737B">
    <w:name w:val="756425F369F74BFE84286D1C1955737B"/>
    <w:rsid w:val="00F24670"/>
  </w:style>
  <w:style w:type="paragraph" w:customStyle="1" w:styleId="EAB76F428C6F41F8941F1376D0C328D6">
    <w:name w:val="EAB76F428C6F41F8941F1376D0C328D6"/>
    <w:rsid w:val="00F24670"/>
  </w:style>
  <w:style w:type="paragraph" w:customStyle="1" w:styleId="20C58DC21F6044A4A98175164BB5AA6A">
    <w:name w:val="20C58DC21F6044A4A98175164BB5AA6A"/>
    <w:rsid w:val="00F24670"/>
  </w:style>
  <w:style w:type="paragraph" w:customStyle="1" w:styleId="FA28BD432DAC44EB99F7C5C68C1FEB52">
    <w:name w:val="FA28BD432DAC44EB99F7C5C68C1FEB52"/>
    <w:rsid w:val="00F24670"/>
  </w:style>
  <w:style w:type="paragraph" w:customStyle="1" w:styleId="E7046DE5FAF24B928B9CC870356EA53C">
    <w:name w:val="E7046DE5FAF24B928B9CC870356EA53C"/>
    <w:rsid w:val="00E55F95"/>
  </w:style>
  <w:style w:type="paragraph" w:customStyle="1" w:styleId="F97F860A7FF74E81AA3D734C6A3DD712">
    <w:name w:val="F97F860A7FF74E81AA3D734C6A3DD712"/>
    <w:rsid w:val="008B50F4"/>
  </w:style>
  <w:style w:type="paragraph" w:customStyle="1" w:styleId="27BFFF27976A48D9857513E83676EF6A">
    <w:name w:val="27BFFF27976A48D9857513E83676EF6A"/>
    <w:rsid w:val="008B50F4"/>
  </w:style>
  <w:style w:type="paragraph" w:customStyle="1" w:styleId="E582ACCFE7F9437FBA5E4387DDC46AC3">
    <w:name w:val="E582ACCFE7F9437FBA5E4387DDC46AC3"/>
    <w:rsid w:val="008B50F4"/>
  </w:style>
  <w:style w:type="paragraph" w:customStyle="1" w:styleId="DB1B4CE8ABC4409FB0C43062549423A8">
    <w:name w:val="DB1B4CE8ABC4409FB0C43062549423A8"/>
    <w:rsid w:val="008B50F4"/>
  </w:style>
  <w:style w:type="paragraph" w:customStyle="1" w:styleId="849A720FBCE24C55B7196B070240241C">
    <w:name w:val="849A720FBCE24C55B7196B070240241C"/>
    <w:rsid w:val="008B50F4"/>
  </w:style>
  <w:style w:type="paragraph" w:customStyle="1" w:styleId="0A19026061B449FB951D3A8F7D9751BA">
    <w:name w:val="0A19026061B449FB951D3A8F7D9751BA"/>
    <w:rsid w:val="008B50F4"/>
  </w:style>
  <w:style w:type="paragraph" w:customStyle="1" w:styleId="68EC5E3EB38D45A4AF0CCD01074323D5">
    <w:name w:val="68EC5E3EB38D45A4AF0CCD01074323D5"/>
    <w:rsid w:val="008B50F4"/>
  </w:style>
  <w:style w:type="paragraph" w:customStyle="1" w:styleId="30E452016DBE4DE5A8A93AC8E9FF8B4D">
    <w:name w:val="30E452016DBE4DE5A8A93AC8E9FF8B4D"/>
    <w:rsid w:val="008B50F4"/>
  </w:style>
  <w:style w:type="paragraph" w:customStyle="1" w:styleId="FC348C7322B44370A496C976A21806BF">
    <w:name w:val="FC348C7322B44370A496C976A21806BF"/>
    <w:rsid w:val="008B50F4"/>
  </w:style>
  <w:style w:type="paragraph" w:customStyle="1" w:styleId="3B676BD723B3460CBD4FD7BF02AFF4A7">
    <w:name w:val="3B676BD723B3460CBD4FD7BF02AFF4A7"/>
    <w:rsid w:val="008B50F4"/>
  </w:style>
  <w:style w:type="paragraph" w:customStyle="1" w:styleId="C121A1843E1D41E99CAC0419635C5276">
    <w:name w:val="C121A1843E1D41E99CAC0419635C5276"/>
    <w:rsid w:val="008B50F4"/>
  </w:style>
  <w:style w:type="paragraph" w:customStyle="1" w:styleId="6629B3B6C92A4FB5B35148AD7282504E">
    <w:name w:val="6629B3B6C92A4FB5B35148AD7282504E"/>
    <w:rsid w:val="008B50F4"/>
  </w:style>
  <w:style w:type="paragraph" w:customStyle="1" w:styleId="B77B7CC49D5A42B487C35FEF758E8166">
    <w:name w:val="B77B7CC49D5A42B487C35FEF758E8166"/>
    <w:rsid w:val="008B50F4"/>
  </w:style>
  <w:style w:type="paragraph" w:customStyle="1" w:styleId="D45D551730A440D480F27F659D10EC7E">
    <w:name w:val="D45D551730A440D480F27F659D10EC7E"/>
    <w:rsid w:val="008B50F4"/>
  </w:style>
  <w:style w:type="paragraph" w:customStyle="1" w:styleId="D79DEB5F40B94DB8B4DDC816ED7979CA">
    <w:name w:val="D79DEB5F40B94DB8B4DDC816ED7979CA"/>
    <w:rsid w:val="008B50F4"/>
  </w:style>
  <w:style w:type="paragraph" w:customStyle="1" w:styleId="508D5A7A65DF4515B0215A9AF10B65FE">
    <w:name w:val="508D5A7A65DF4515B0215A9AF10B65FE"/>
    <w:rsid w:val="008B50F4"/>
  </w:style>
  <w:style w:type="paragraph" w:customStyle="1" w:styleId="B78B73488AC14BF898E6A6C24AE2BFC3">
    <w:name w:val="B78B73488AC14BF898E6A6C24AE2BFC3"/>
    <w:rsid w:val="008B50F4"/>
  </w:style>
  <w:style w:type="paragraph" w:customStyle="1" w:styleId="C2A0DFF9BB6649AA9B6DA533261ADFB1">
    <w:name w:val="C2A0DFF9BB6649AA9B6DA533261ADFB1"/>
    <w:rsid w:val="008B50F4"/>
  </w:style>
  <w:style w:type="paragraph" w:customStyle="1" w:styleId="969F7D3122034DB7915B6538E00A1E07">
    <w:name w:val="969F7D3122034DB7915B6538E00A1E07"/>
    <w:rsid w:val="008B50F4"/>
  </w:style>
  <w:style w:type="paragraph" w:customStyle="1" w:styleId="7969996CCCD642169470FF335C0B6876">
    <w:name w:val="7969996CCCD642169470FF335C0B6876"/>
    <w:rsid w:val="008B50F4"/>
  </w:style>
  <w:style w:type="paragraph" w:customStyle="1" w:styleId="E7F3CA705FE34EA39FF981D8D85079A7">
    <w:name w:val="E7F3CA705FE34EA39FF981D8D85079A7"/>
    <w:rsid w:val="008B50F4"/>
  </w:style>
  <w:style w:type="paragraph" w:customStyle="1" w:styleId="865E1424E89D40B2ADC911189075C8FD">
    <w:name w:val="865E1424E89D40B2ADC911189075C8FD"/>
    <w:rsid w:val="008B50F4"/>
  </w:style>
  <w:style w:type="paragraph" w:customStyle="1" w:styleId="28247AE0792F454CB902F47171BCEEA2">
    <w:name w:val="28247AE0792F454CB902F47171BCEEA2"/>
    <w:rsid w:val="008B50F4"/>
  </w:style>
  <w:style w:type="paragraph" w:customStyle="1" w:styleId="6F53DB0738CE4E5AB9E32B2F91A33A52">
    <w:name w:val="6F53DB0738CE4E5AB9E32B2F91A33A52"/>
    <w:rsid w:val="008B50F4"/>
  </w:style>
  <w:style w:type="paragraph" w:customStyle="1" w:styleId="AE004C64F3394606864041990F6EDABD">
    <w:name w:val="AE004C64F3394606864041990F6EDABD"/>
    <w:rsid w:val="008B50F4"/>
  </w:style>
  <w:style w:type="paragraph" w:customStyle="1" w:styleId="8B1FF2888A4442409FB67C9BD3AFD41B">
    <w:name w:val="8B1FF2888A4442409FB67C9BD3AFD41B"/>
    <w:rsid w:val="008B50F4"/>
  </w:style>
  <w:style w:type="paragraph" w:customStyle="1" w:styleId="9BC64A83B9244F1DA66AD6414D088CAF">
    <w:name w:val="9BC64A83B9244F1DA66AD6414D088CAF"/>
    <w:rsid w:val="008B50F4"/>
  </w:style>
  <w:style w:type="paragraph" w:customStyle="1" w:styleId="EC060CF0E10545C39C2C2262D5A2138C">
    <w:name w:val="EC060CF0E10545C39C2C2262D5A2138C"/>
    <w:rsid w:val="008B50F4"/>
  </w:style>
  <w:style w:type="paragraph" w:customStyle="1" w:styleId="BDE40B633C564F989D9076BFB919336A">
    <w:name w:val="BDE40B633C564F989D9076BFB919336A"/>
    <w:rsid w:val="008B50F4"/>
  </w:style>
  <w:style w:type="paragraph" w:customStyle="1" w:styleId="A7C66606972044CD8C164C62E7A8B3DC">
    <w:name w:val="A7C66606972044CD8C164C62E7A8B3DC"/>
    <w:rsid w:val="008B50F4"/>
  </w:style>
  <w:style w:type="paragraph" w:customStyle="1" w:styleId="9C08E9F707254BD1803758657E6771D3">
    <w:name w:val="9C08E9F707254BD1803758657E6771D3"/>
    <w:rsid w:val="008B50F4"/>
  </w:style>
  <w:style w:type="paragraph" w:customStyle="1" w:styleId="46817856AA1E4B1ABFEC4431230FC1DD">
    <w:name w:val="46817856AA1E4B1ABFEC4431230FC1DD"/>
    <w:rsid w:val="008B50F4"/>
  </w:style>
  <w:style w:type="paragraph" w:customStyle="1" w:styleId="9202F95F75EC41CBAFDF41C774F93C87">
    <w:name w:val="9202F95F75EC41CBAFDF41C774F93C87"/>
    <w:rsid w:val="008B50F4"/>
  </w:style>
  <w:style w:type="paragraph" w:customStyle="1" w:styleId="67512574D593478B991F44B1053FEC14">
    <w:name w:val="67512574D593478B991F44B1053FEC14"/>
    <w:rsid w:val="008B50F4"/>
  </w:style>
  <w:style w:type="paragraph" w:customStyle="1" w:styleId="790A3256D3EC467796319B9FFFA109F5">
    <w:name w:val="790A3256D3EC467796319B9FFFA109F5"/>
    <w:rsid w:val="008B50F4"/>
  </w:style>
  <w:style w:type="paragraph" w:customStyle="1" w:styleId="DA5439D5573A40BE83A174F329E31B3F">
    <w:name w:val="DA5439D5573A40BE83A174F329E31B3F"/>
    <w:rsid w:val="008B50F4"/>
  </w:style>
  <w:style w:type="paragraph" w:customStyle="1" w:styleId="61B76788386845C7987FAEA1A6FFFF9E">
    <w:name w:val="61B76788386845C7987FAEA1A6FFFF9E"/>
    <w:rsid w:val="008B50F4"/>
  </w:style>
  <w:style w:type="paragraph" w:customStyle="1" w:styleId="8BC6FB85BF5143CB8CEFDDF0F34AB9A7">
    <w:name w:val="8BC6FB85BF5143CB8CEFDDF0F34AB9A7"/>
    <w:rsid w:val="008B50F4"/>
  </w:style>
  <w:style w:type="paragraph" w:customStyle="1" w:styleId="D0D9AF043F8B4780B73D333507E63450">
    <w:name w:val="D0D9AF043F8B4780B73D333507E63450"/>
    <w:rsid w:val="008B50F4"/>
  </w:style>
  <w:style w:type="paragraph" w:customStyle="1" w:styleId="CE61CD94FDD544BBBE777271DA5B1F90">
    <w:name w:val="CE61CD94FDD544BBBE777271DA5B1F90"/>
    <w:rsid w:val="008B50F4"/>
  </w:style>
  <w:style w:type="paragraph" w:customStyle="1" w:styleId="73BFE4C42B46435AAF24D854D4A0BA68">
    <w:name w:val="73BFE4C42B46435AAF24D854D4A0BA68"/>
    <w:rsid w:val="008B50F4"/>
  </w:style>
  <w:style w:type="paragraph" w:customStyle="1" w:styleId="FCDD6F2E798F49BF9ECEDA461A8D2313">
    <w:name w:val="FCDD6F2E798F49BF9ECEDA461A8D2313"/>
    <w:rsid w:val="008B50F4"/>
  </w:style>
  <w:style w:type="paragraph" w:customStyle="1" w:styleId="D2FC146D25294FEB81821BE04C564D59">
    <w:name w:val="D2FC146D25294FEB81821BE04C564D59"/>
    <w:rsid w:val="008B50F4"/>
  </w:style>
  <w:style w:type="paragraph" w:customStyle="1" w:styleId="C004C17731194C088E9DF6526BDB4A4F">
    <w:name w:val="C004C17731194C088E9DF6526BDB4A4F"/>
    <w:rsid w:val="008B50F4"/>
  </w:style>
  <w:style w:type="paragraph" w:customStyle="1" w:styleId="D24160A474EF4C66A3FEE057DCA80641">
    <w:name w:val="D24160A474EF4C66A3FEE057DCA80641"/>
    <w:rsid w:val="008B50F4"/>
  </w:style>
  <w:style w:type="paragraph" w:customStyle="1" w:styleId="4E82ACA942584936925DE477AF28DFAC">
    <w:name w:val="4E82ACA942584936925DE477AF28DFAC"/>
    <w:rsid w:val="008B50F4"/>
  </w:style>
  <w:style w:type="paragraph" w:customStyle="1" w:styleId="D6710753E2B14AEF8E0C1DE2FEC8D713">
    <w:name w:val="D6710753E2B14AEF8E0C1DE2FEC8D713"/>
    <w:rsid w:val="008B50F4"/>
  </w:style>
  <w:style w:type="paragraph" w:customStyle="1" w:styleId="8C3CB977B020446B9E5547051A36C2B1">
    <w:name w:val="8C3CB977B020446B9E5547051A36C2B1"/>
    <w:rsid w:val="008B50F4"/>
  </w:style>
  <w:style w:type="paragraph" w:customStyle="1" w:styleId="F585D07BBEC14A04954CB8208C72B53E">
    <w:name w:val="F585D07BBEC14A04954CB8208C72B53E"/>
    <w:rsid w:val="008B50F4"/>
  </w:style>
  <w:style w:type="paragraph" w:customStyle="1" w:styleId="A0E31B40BA04469390E02721430FC9C0">
    <w:name w:val="A0E31B40BA04469390E02721430FC9C0"/>
    <w:rsid w:val="008B50F4"/>
  </w:style>
  <w:style w:type="paragraph" w:customStyle="1" w:styleId="DA7F2F0E9BD544CC826E6066E11C4C9A">
    <w:name w:val="DA7F2F0E9BD544CC826E6066E11C4C9A"/>
    <w:rsid w:val="008B50F4"/>
  </w:style>
  <w:style w:type="paragraph" w:customStyle="1" w:styleId="DE79A5436B7848C489B26472A40A2FA7">
    <w:name w:val="DE79A5436B7848C489B26472A40A2FA7"/>
    <w:rsid w:val="008B50F4"/>
  </w:style>
  <w:style w:type="paragraph" w:customStyle="1" w:styleId="FEA07D79BF254EA2944A14C2EA503287">
    <w:name w:val="FEA07D79BF254EA2944A14C2EA503287"/>
    <w:rsid w:val="008B50F4"/>
  </w:style>
  <w:style w:type="paragraph" w:customStyle="1" w:styleId="EC707063BCAF4E93B88DE7377DE968AC">
    <w:name w:val="EC707063BCAF4E93B88DE7377DE968AC"/>
    <w:rsid w:val="00060AF1"/>
  </w:style>
  <w:style w:type="paragraph" w:customStyle="1" w:styleId="0E4996917A4F44539938D539DBE1F06A">
    <w:name w:val="0E4996917A4F44539938D539DBE1F06A"/>
    <w:rsid w:val="00060AF1"/>
  </w:style>
  <w:style w:type="paragraph" w:customStyle="1" w:styleId="072CDF5F9BB44BF39AF318D7289BB44E">
    <w:name w:val="072CDF5F9BB44BF39AF318D7289BB44E"/>
    <w:rsid w:val="00060AF1"/>
  </w:style>
  <w:style w:type="paragraph" w:customStyle="1" w:styleId="7EB572779A6A42769D1E2AA5DEAC0361">
    <w:name w:val="7EB572779A6A42769D1E2AA5DEAC0361"/>
    <w:rsid w:val="00060AF1"/>
  </w:style>
  <w:style w:type="paragraph" w:customStyle="1" w:styleId="8F70B855C19F4BF2A1E4A9D3760C3150">
    <w:name w:val="8F70B855C19F4BF2A1E4A9D3760C3150"/>
    <w:rsid w:val="00060AF1"/>
  </w:style>
  <w:style w:type="paragraph" w:customStyle="1" w:styleId="7A2384AF56534ADC91043774FCBEEA0A">
    <w:name w:val="7A2384AF56534ADC91043774FCBEEA0A"/>
    <w:rsid w:val="00060AF1"/>
  </w:style>
  <w:style w:type="paragraph" w:customStyle="1" w:styleId="FF851F9AABF34246A1F7ACFDD2D7011D">
    <w:name w:val="FF851F9AABF34246A1F7ACFDD2D7011D"/>
    <w:rsid w:val="00060AF1"/>
  </w:style>
  <w:style w:type="paragraph" w:customStyle="1" w:styleId="3C43EAF2E74449B58BFF9CCB16DC2694">
    <w:name w:val="3C43EAF2E74449B58BFF9CCB16DC2694"/>
    <w:rsid w:val="005C0012"/>
  </w:style>
  <w:style w:type="paragraph" w:customStyle="1" w:styleId="837F7355CF5140A3973466D19ACED803">
    <w:name w:val="837F7355CF5140A3973466D19ACED803"/>
    <w:rsid w:val="005C0012"/>
  </w:style>
  <w:style w:type="paragraph" w:customStyle="1" w:styleId="FC33A8EE716A4CE4857144765D2B3238">
    <w:name w:val="FC33A8EE716A4CE4857144765D2B3238"/>
    <w:rsid w:val="005C0012"/>
  </w:style>
  <w:style w:type="paragraph" w:customStyle="1" w:styleId="A72B3A3C2D2F4C8DB64811E4AD3D661B">
    <w:name w:val="A72B3A3C2D2F4C8DB64811E4AD3D661B"/>
    <w:rsid w:val="005C0012"/>
  </w:style>
  <w:style w:type="paragraph" w:customStyle="1" w:styleId="0459E70F9B834E0DAB710BE7DBD40120">
    <w:name w:val="0459E70F9B834E0DAB710BE7DBD40120"/>
    <w:rsid w:val="005C0012"/>
  </w:style>
  <w:style w:type="paragraph" w:customStyle="1" w:styleId="72724C37ED4B47C3A0DD342A089ED5C0">
    <w:name w:val="72724C37ED4B47C3A0DD342A089ED5C0"/>
    <w:rsid w:val="005C0012"/>
  </w:style>
  <w:style w:type="paragraph" w:customStyle="1" w:styleId="6DD774243BEB4AE3B1D1CAACD6FF7528">
    <w:name w:val="6DD774243BEB4AE3B1D1CAACD6FF7528"/>
    <w:rsid w:val="005C0012"/>
  </w:style>
  <w:style w:type="paragraph" w:customStyle="1" w:styleId="3BC1E1CF5D14450EA7A277E17178D17B">
    <w:name w:val="3BC1E1CF5D14450EA7A277E17178D17B"/>
    <w:rsid w:val="005C0012"/>
  </w:style>
  <w:style w:type="paragraph" w:customStyle="1" w:styleId="8E4B0A0B9B1C4FC8886ABF6C2C90095D">
    <w:name w:val="8E4B0A0B9B1C4FC8886ABF6C2C90095D"/>
    <w:rsid w:val="005C0012"/>
  </w:style>
  <w:style w:type="paragraph" w:customStyle="1" w:styleId="EBA72A0DC2CB422387B9307747619D98">
    <w:name w:val="EBA72A0DC2CB422387B9307747619D98"/>
    <w:rsid w:val="005C0012"/>
  </w:style>
  <w:style w:type="paragraph" w:customStyle="1" w:styleId="C23D9C41BA53489B9A167D7153747B59">
    <w:name w:val="C23D9C41BA53489B9A167D7153747B59"/>
    <w:rsid w:val="005C0012"/>
  </w:style>
  <w:style w:type="paragraph" w:customStyle="1" w:styleId="22449A195C1F4347A6AB5BD4F8A58F8D">
    <w:name w:val="22449A195C1F4347A6AB5BD4F8A58F8D"/>
    <w:rsid w:val="005C0012"/>
  </w:style>
  <w:style w:type="paragraph" w:customStyle="1" w:styleId="5F5CC049EEED4668A0FCD0CDECE171D6">
    <w:name w:val="5F5CC049EEED4668A0FCD0CDECE171D6"/>
    <w:rsid w:val="005C0012"/>
  </w:style>
  <w:style w:type="paragraph" w:customStyle="1" w:styleId="FAB67D4FDF9C4AD59D5A3A419BAE37B6">
    <w:name w:val="FAB67D4FDF9C4AD59D5A3A419BAE37B6"/>
    <w:rsid w:val="005C0012"/>
  </w:style>
  <w:style w:type="paragraph" w:customStyle="1" w:styleId="BF1DAE4E566249C6A0D536873AD30A49">
    <w:name w:val="BF1DAE4E566249C6A0D536873AD30A49"/>
    <w:rsid w:val="005C0012"/>
  </w:style>
  <w:style w:type="paragraph" w:customStyle="1" w:styleId="CC63BDA0267644AD9CEAAD04026FF7AF">
    <w:name w:val="CC63BDA0267644AD9CEAAD04026FF7AF"/>
    <w:rsid w:val="005C0012"/>
  </w:style>
  <w:style w:type="paragraph" w:customStyle="1" w:styleId="7D13C73E17734DC4BA118247DB437BED">
    <w:name w:val="7D13C73E17734DC4BA118247DB437BED"/>
    <w:rsid w:val="005C0012"/>
  </w:style>
  <w:style w:type="paragraph" w:customStyle="1" w:styleId="C06931A798A24C9C89A0E3333D4B2C03">
    <w:name w:val="C06931A798A24C9C89A0E3333D4B2C03"/>
    <w:rsid w:val="005F3055"/>
  </w:style>
  <w:style w:type="paragraph" w:customStyle="1" w:styleId="1799669E2E6C4608887F56F2B75C03E2">
    <w:name w:val="1799669E2E6C4608887F56F2B75C03E2"/>
    <w:rsid w:val="000326EC"/>
  </w:style>
  <w:style w:type="paragraph" w:customStyle="1" w:styleId="7381C3ADD2EF40C19169F49813803350">
    <w:name w:val="7381C3ADD2EF40C19169F49813803350"/>
    <w:rsid w:val="000326EC"/>
  </w:style>
  <w:style w:type="paragraph" w:customStyle="1" w:styleId="EF7600BD11A34F0B879E8C982F3EC7F2">
    <w:name w:val="EF7600BD11A34F0B879E8C982F3EC7F2"/>
    <w:rsid w:val="00E6731F"/>
  </w:style>
  <w:style w:type="paragraph" w:customStyle="1" w:styleId="F920BA2DCA0044A3B47E581EE8B07775">
    <w:name w:val="F920BA2DCA0044A3B47E581EE8B07775"/>
    <w:rsid w:val="00E6731F"/>
  </w:style>
  <w:style w:type="paragraph" w:customStyle="1" w:styleId="F800C18A97E94D3A9AF7C50D5247EE88">
    <w:name w:val="F800C18A97E94D3A9AF7C50D5247EE88"/>
    <w:rsid w:val="008366F4"/>
    <w:pPr>
      <w:spacing w:after="160" w:line="259" w:lineRule="auto"/>
    </w:pPr>
  </w:style>
  <w:style w:type="paragraph" w:customStyle="1" w:styleId="3B9AA7D62F0D4450913E40E0F287498A">
    <w:name w:val="3B9AA7D62F0D4450913E40E0F287498A"/>
    <w:rsid w:val="008366F4"/>
    <w:pPr>
      <w:spacing w:after="160" w:line="259" w:lineRule="auto"/>
    </w:pPr>
  </w:style>
  <w:style w:type="paragraph" w:customStyle="1" w:styleId="1642E5BF3D7D4A0DB1A04620A19D16E3">
    <w:name w:val="1642E5BF3D7D4A0DB1A04620A19D16E3"/>
    <w:rsid w:val="008366F4"/>
    <w:pPr>
      <w:spacing w:after="160" w:line="259" w:lineRule="auto"/>
    </w:pPr>
  </w:style>
  <w:style w:type="paragraph" w:customStyle="1" w:styleId="97BC963059154629942AB2F3857EFCE8">
    <w:name w:val="97BC963059154629942AB2F3857EFCE8"/>
    <w:rsid w:val="008366F4"/>
    <w:pPr>
      <w:spacing w:after="160" w:line="259" w:lineRule="auto"/>
    </w:pPr>
  </w:style>
  <w:style w:type="paragraph" w:customStyle="1" w:styleId="033581B778BE4E97BA061F38EC30578C">
    <w:name w:val="033581B778BE4E97BA061F38EC30578C"/>
    <w:rsid w:val="008366F4"/>
    <w:pPr>
      <w:spacing w:after="160" w:line="259" w:lineRule="auto"/>
    </w:pPr>
  </w:style>
  <w:style w:type="paragraph" w:customStyle="1" w:styleId="BD1D8352892A46B5B36A64767748D235">
    <w:name w:val="BD1D8352892A46B5B36A64767748D235"/>
    <w:rsid w:val="008366F4"/>
    <w:pPr>
      <w:spacing w:after="160" w:line="259" w:lineRule="auto"/>
    </w:pPr>
  </w:style>
  <w:style w:type="paragraph" w:customStyle="1" w:styleId="D5B5B8E54B6D4DB8B44B3EB9ED58D6B7">
    <w:name w:val="D5B5B8E54B6D4DB8B44B3EB9ED58D6B7"/>
    <w:rsid w:val="008366F4"/>
    <w:pPr>
      <w:spacing w:after="160" w:line="259" w:lineRule="auto"/>
    </w:pPr>
  </w:style>
  <w:style w:type="paragraph" w:customStyle="1" w:styleId="67C2EC5D1FA64127BBB064D2BCA7542F">
    <w:name w:val="67C2EC5D1FA64127BBB064D2BCA7542F"/>
    <w:rsid w:val="008366F4"/>
    <w:pPr>
      <w:spacing w:after="160" w:line="259" w:lineRule="auto"/>
    </w:pPr>
  </w:style>
  <w:style w:type="paragraph" w:customStyle="1" w:styleId="8A838334291A4462B75488E38874A603">
    <w:name w:val="8A838334291A4462B75488E38874A603"/>
    <w:rsid w:val="003A43EF"/>
    <w:pPr>
      <w:spacing w:after="160" w:line="259" w:lineRule="auto"/>
    </w:pPr>
  </w:style>
  <w:style w:type="paragraph" w:customStyle="1" w:styleId="9E8C9D5FB21C4759AC8F3160DC310ACF">
    <w:name w:val="9E8C9D5FB21C4759AC8F3160DC310ACF"/>
    <w:rsid w:val="002424EF"/>
    <w:pPr>
      <w:spacing w:after="160" w:line="259" w:lineRule="auto"/>
    </w:pPr>
  </w:style>
  <w:style w:type="paragraph" w:customStyle="1" w:styleId="DA63DE6B642241FC9D55FD19D053FDB7">
    <w:name w:val="DA63DE6B642241FC9D55FD19D053FDB7"/>
    <w:rsid w:val="002424EF"/>
    <w:pPr>
      <w:spacing w:after="160" w:line="259" w:lineRule="auto"/>
    </w:pPr>
  </w:style>
  <w:style w:type="paragraph" w:customStyle="1" w:styleId="46FE100042DB4368B0148CF9CA6FA3DE">
    <w:name w:val="46FE100042DB4368B0148CF9CA6FA3DE"/>
    <w:rsid w:val="00DF200E"/>
    <w:pPr>
      <w:spacing w:after="160" w:line="259" w:lineRule="auto"/>
    </w:pPr>
  </w:style>
  <w:style w:type="paragraph" w:customStyle="1" w:styleId="13E0B7CDDD384E2F9C21EFE977D0A7DF">
    <w:name w:val="13E0B7CDDD384E2F9C21EFE977D0A7DF"/>
    <w:rsid w:val="00DF200E"/>
    <w:pPr>
      <w:spacing w:after="160" w:line="259" w:lineRule="auto"/>
    </w:pPr>
  </w:style>
  <w:style w:type="paragraph" w:customStyle="1" w:styleId="BE6249F627554CCD83DD36DEECFC2351">
    <w:name w:val="BE6249F627554CCD83DD36DEECFC2351"/>
    <w:rsid w:val="00DF200E"/>
    <w:pPr>
      <w:spacing w:after="160" w:line="259" w:lineRule="auto"/>
    </w:pPr>
  </w:style>
  <w:style w:type="paragraph" w:customStyle="1" w:styleId="F291D1AF71F6456C9486B43BD4E258AE">
    <w:name w:val="F291D1AF71F6456C9486B43BD4E258AE"/>
    <w:rsid w:val="00DF200E"/>
    <w:pPr>
      <w:spacing w:after="160" w:line="259" w:lineRule="auto"/>
    </w:pPr>
  </w:style>
  <w:style w:type="paragraph" w:customStyle="1" w:styleId="99E4484BD23B4658BDF6E1641C81A446">
    <w:name w:val="99E4484BD23B4658BDF6E1641C81A446"/>
    <w:rsid w:val="00DF200E"/>
    <w:pPr>
      <w:spacing w:after="160" w:line="259" w:lineRule="auto"/>
    </w:pPr>
  </w:style>
  <w:style w:type="paragraph" w:customStyle="1" w:styleId="1D102D9A801847B7A29E4FCB2607A67B">
    <w:name w:val="1D102D9A801847B7A29E4FCB2607A67B"/>
    <w:rsid w:val="00DF200E"/>
    <w:pPr>
      <w:spacing w:after="160" w:line="259" w:lineRule="auto"/>
    </w:pPr>
  </w:style>
  <w:style w:type="paragraph" w:customStyle="1" w:styleId="A4294114250C4856A603014A95F19C9F">
    <w:name w:val="A4294114250C4856A603014A95F19C9F"/>
    <w:rsid w:val="00DF200E"/>
    <w:pPr>
      <w:spacing w:after="160" w:line="259" w:lineRule="auto"/>
    </w:pPr>
  </w:style>
  <w:style w:type="paragraph" w:customStyle="1" w:styleId="38FAC9478AA14C8599CEE3510001E6EA">
    <w:name w:val="38FAC9478AA14C8599CEE3510001E6EA"/>
    <w:rsid w:val="00DF200E"/>
    <w:pPr>
      <w:spacing w:after="160" w:line="259" w:lineRule="auto"/>
    </w:pPr>
  </w:style>
  <w:style w:type="paragraph" w:customStyle="1" w:styleId="68D35DBCE55F4CDF8602F6D6B5001C6B">
    <w:name w:val="68D35DBCE55F4CDF8602F6D6B5001C6B"/>
    <w:rsid w:val="00DF200E"/>
    <w:pPr>
      <w:spacing w:after="160" w:line="259" w:lineRule="auto"/>
    </w:pPr>
  </w:style>
  <w:style w:type="paragraph" w:customStyle="1" w:styleId="9254F00BE5194E45A3810F091D4958BD">
    <w:name w:val="9254F00BE5194E45A3810F091D4958BD"/>
    <w:rsid w:val="00DF200E"/>
    <w:pPr>
      <w:spacing w:after="160" w:line="259" w:lineRule="auto"/>
    </w:pPr>
  </w:style>
  <w:style w:type="paragraph" w:customStyle="1" w:styleId="161C5A93B50B4FDBAB1B23D445F243CE">
    <w:name w:val="161C5A93B50B4FDBAB1B23D445F243CE"/>
    <w:rsid w:val="00DF200E"/>
    <w:pPr>
      <w:spacing w:after="160" w:line="259" w:lineRule="auto"/>
    </w:pPr>
  </w:style>
  <w:style w:type="paragraph" w:customStyle="1" w:styleId="63307AC58A474878A8B6EEB3E0581106">
    <w:name w:val="63307AC58A474878A8B6EEB3E0581106"/>
    <w:rsid w:val="00DF200E"/>
    <w:pPr>
      <w:spacing w:after="160" w:line="259" w:lineRule="auto"/>
    </w:pPr>
  </w:style>
  <w:style w:type="paragraph" w:customStyle="1" w:styleId="7B344FD138A0401FBAED22F3475F005E">
    <w:name w:val="7B344FD138A0401FBAED22F3475F005E"/>
    <w:rsid w:val="00DF200E"/>
    <w:pPr>
      <w:spacing w:after="160" w:line="259" w:lineRule="auto"/>
    </w:pPr>
  </w:style>
  <w:style w:type="paragraph" w:customStyle="1" w:styleId="6383CA4A6A434B73BF0B0D8D3423BF82">
    <w:name w:val="6383CA4A6A434B73BF0B0D8D3423BF82"/>
    <w:rsid w:val="00DF200E"/>
    <w:pPr>
      <w:spacing w:after="160" w:line="259" w:lineRule="auto"/>
    </w:pPr>
  </w:style>
  <w:style w:type="paragraph" w:customStyle="1" w:styleId="A078112E4FD84F4789AFD3CECB86CD95">
    <w:name w:val="A078112E4FD84F4789AFD3CECB86CD95"/>
    <w:rsid w:val="00DF200E"/>
    <w:pPr>
      <w:spacing w:after="160" w:line="259" w:lineRule="auto"/>
    </w:pPr>
  </w:style>
  <w:style w:type="paragraph" w:customStyle="1" w:styleId="08119BC0A0E64968B311D25DAD89CD10">
    <w:name w:val="08119BC0A0E64968B311D25DAD89CD10"/>
    <w:rsid w:val="00DF200E"/>
    <w:pPr>
      <w:spacing w:after="160" w:line="259" w:lineRule="auto"/>
    </w:pPr>
  </w:style>
  <w:style w:type="paragraph" w:customStyle="1" w:styleId="7CDE0F110B404872A054CC287F058D74">
    <w:name w:val="7CDE0F110B404872A054CC287F058D74"/>
    <w:rsid w:val="00DF200E"/>
    <w:pPr>
      <w:spacing w:after="160" w:line="259" w:lineRule="auto"/>
    </w:pPr>
  </w:style>
  <w:style w:type="paragraph" w:customStyle="1" w:styleId="2B69FDFB8CEA4BECBD5ED63FED735FFA">
    <w:name w:val="2B69FDFB8CEA4BECBD5ED63FED735FFA"/>
    <w:rsid w:val="00DF200E"/>
    <w:pPr>
      <w:spacing w:after="160" w:line="259" w:lineRule="auto"/>
    </w:pPr>
  </w:style>
  <w:style w:type="paragraph" w:customStyle="1" w:styleId="4B3B01C4135844F3AEC5D83D1821EA3C">
    <w:name w:val="4B3B01C4135844F3AEC5D83D1821EA3C"/>
    <w:rsid w:val="00DF200E"/>
    <w:pPr>
      <w:spacing w:after="160" w:line="259" w:lineRule="auto"/>
    </w:pPr>
  </w:style>
  <w:style w:type="paragraph" w:customStyle="1" w:styleId="A03B7F8275004656A221B791DBEE9521">
    <w:name w:val="A03B7F8275004656A221B791DBEE9521"/>
    <w:rsid w:val="00DF200E"/>
    <w:pPr>
      <w:spacing w:after="160" w:line="259" w:lineRule="auto"/>
    </w:pPr>
  </w:style>
  <w:style w:type="paragraph" w:customStyle="1" w:styleId="58E0874C0DF44D2493A87B2528064BCD">
    <w:name w:val="58E0874C0DF44D2493A87B2528064BCD"/>
    <w:rsid w:val="00DF200E"/>
    <w:pPr>
      <w:spacing w:after="160" w:line="259" w:lineRule="auto"/>
    </w:pPr>
  </w:style>
  <w:style w:type="paragraph" w:customStyle="1" w:styleId="025A5EBFD5B04652B9A41D999341DFC0">
    <w:name w:val="025A5EBFD5B04652B9A41D999341DFC0"/>
    <w:rsid w:val="00DF200E"/>
    <w:pPr>
      <w:spacing w:after="160" w:line="259" w:lineRule="auto"/>
    </w:pPr>
  </w:style>
  <w:style w:type="paragraph" w:customStyle="1" w:styleId="D6880C7A0E314D4E8EAC4A938EB987B8">
    <w:name w:val="D6880C7A0E314D4E8EAC4A938EB987B8"/>
    <w:rsid w:val="00DF200E"/>
    <w:pPr>
      <w:spacing w:after="160" w:line="259" w:lineRule="auto"/>
    </w:pPr>
  </w:style>
  <w:style w:type="paragraph" w:customStyle="1" w:styleId="35D2C004FB134DC9A23AC3E70DDDDBF1">
    <w:name w:val="35D2C004FB134DC9A23AC3E70DDDDBF1"/>
    <w:rsid w:val="00DF200E"/>
    <w:pPr>
      <w:spacing w:after="160" w:line="259" w:lineRule="auto"/>
    </w:pPr>
  </w:style>
  <w:style w:type="paragraph" w:customStyle="1" w:styleId="1BAD97CFC79242F9B6472FC9505A16F3">
    <w:name w:val="1BAD97CFC79242F9B6472FC9505A16F3"/>
    <w:rsid w:val="00DF200E"/>
    <w:pPr>
      <w:spacing w:after="160" w:line="259" w:lineRule="auto"/>
    </w:pPr>
  </w:style>
  <w:style w:type="paragraph" w:customStyle="1" w:styleId="B9C3D291AF7A4748B2F867C1F6C53BC3">
    <w:name w:val="B9C3D291AF7A4748B2F867C1F6C53BC3"/>
    <w:rsid w:val="00DF200E"/>
    <w:pPr>
      <w:spacing w:after="160" w:line="259" w:lineRule="auto"/>
    </w:pPr>
  </w:style>
  <w:style w:type="paragraph" w:customStyle="1" w:styleId="801F5C1BBA3A4B1D8104E66309B2BF05">
    <w:name w:val="801F5C1BBA3A4B1D8104E66309B2BF05"/>
    <w:rsid w:val="00DF200E"/>
    <w:pPr>
      <w:spacing w:after="160" w:line="259" w:lineRule="auto"/>
    </w:pPr>
  </w:style>
  <w:style w:type="paragraph" w:customStyle="1" w:styleId="95BE431680F64903A07022EA803053AF">
    <w:name w:val="95BE431680F64903A07022EA803053AF"/>
    <w:rsid w:val="00DF200E"/>
    <w:pPr>
      <w:spacing w:after="160" w:line="259" w:lineRule="auto"/>
    </w:pPr>
  </w:style>
  <w:style w:type="paragraph" w:customStyle="1" w:styleId="89B49A88E41947BEBC978758FD3D6DD9">
    <w:name w:val="89B49A88E41947BEBC978758FD3D6DD9"/>
    <w:rsid w:val="00DF200E"/>
    <w:pPr>
      <w:spacing w:after="160" w:line="259" w:lineRule="auto"/>
    </w:pPr>
  </w:style>
  <w:style w:type="paragraph" w:customStyle="1" w:styleId="FBA2AA966551444C886764A01C9D149B">
    <w:name w:val="FBA2AA966551444C886764A01C9D149B"/>
    <w:rsid w:val="00DF200E"/>
    <w:pPr>
      <w:spacing w:after="160" w:line="259" w:lineRule="auto"/>
    </w:pPr>
  </w:style>
  <w:style w:type="paragraph" w:customStyle="1" w:styleId="838A88755F274CCF910C629503B20F49">
    <w:name w:val="838A88755F274CCF910C629503B20F49"/>
    <w:rsid w:val="00DF200E"/>
    <w:pPr>
      <w:spacing w:after="160" w:line="259" w:lineRule="auto"/>
    </w:pPr>
  </w:style>
  <w:style w:type="paragraph" w:customStyle="1" w:styleId="5AA2DD1152454D21B998CE77280AE41C">
    <w:name w:val="5AA2DD1152454D21B998CE77280AE41C"/>
    <w:rsid w:val="00DF200E"/>
    <w:pPr>
      <w:spacing w:after="160" w:line="259" w:lineRule="auto"/>
    </w:pPr>
  </w:style>
  <w:style w:type="paragraph" w:customStyle="1" w:styleId="9CEA8CBFB5D3445D9243C685F8F4699E">
    <w:name w:val="9CEA8CBFB5D3445D9243C685F8F4699E"/>
    <w:rsid w:val="00DF200E"/>
    <w:pPr>
      <w:spacing w:after="160" w:line="259" w:lineRule="auto"/>
    </w:pPr>
  </w:style>
  <w:style w:type="paragraph" w:customStyle="1" w:styleId="B7B9F7E75AA241CAAB90E357184E3FFE">
    <w:name w:val="B7B9F7E75AA241CAAB90E357184E3FFE"/>
    <w:rsid w:val="00DF200E"/>
    <w:pPr>
      <w:spacing w:after="160" w:line="259" w:lineRule="auto"/>
    </w:pPr>
  </w:style>
  <w:style w:type="paragraph" w:customStyle="1" w:styleId="AB3EF320AF384CE2BD0E993F6C1AC4BA">
    <w:name w:val="AB3EF320AF384CE2BD0E993F6C1AC4BA"/>
    <w:rsid w:val="00DF200E"/>
    <w:pPr>
      <w:spacing w:after="160" w:line="259" w:lineRule="auto"/>
    </w:pPr>
  </w:style>
  <w:style w:type="paragraph" w:customStyle="1" w:styleId="4A9C47A5B81D4EB1A06B8DEB46C9794D">
    <w:name w:val="4A9C47A5B81D4EB1A06B8DEB46C9794D"/>
    <w:rsid w:val="00DF200E"/>
    <w:pPr>
      <w:spacing w:after="160" w:line="259" w:lineRule="auto"/>
    </w:pPr>
  </w:style>
  <w:style w:type="paragraph" w:customStyle="1" w:styleId="517ECC1625DA43D9B3F5EDC2D4E458DF">
    <w:name w:val="517ECC1625DA43D9B3F5EDC2D4E458DF"/>
    <w:rsid w:val="00DF200E"/>
    <w:pPr>
      <w:spacing w:after="160" w:line="259" w:lineRule="auto"/>
    </w:pPr>
  </w:style>
  <w:style w:type="paragraph" w:customStyle="1" w:styleId="CFB75716E1334B0BA3AE57C50699AC35">
    <w:name w:val="CFB75716E1334B0BA3AE57C50699AC35"/>
    <w:rsid w:val="00DF200E"/>
    <w:pPr>
      <w:spacing w:after="160" w:line="259" w:lineRule="auto"/>
    </w:pPr>
  </w:style>
  <w:style w:type="paragraph" w:customStyle="1" w:styleId="8EC4F98F6B3F4FC5BE020DEC9022E9E6">
    <w:name w:val="8EC4F98F6B3F4FC5BE020DEC9022E9E6"/>
    <w:rsid w:val="00DF200E"/>
    <w:pPr>
      <w:spacing w:after="160" w:line="259" w:lineRule="auto"/>
    </w:pPr>
  </w:style>
  <w:style w:type="paragraph" w:customStyle="1" w:styleId="147A46E0DD01405AB43D6EC4C2A7FA55">
    <w:name w:val="147A46E0DD01405AB43D6EC4C2A7FA55"/>
    <w:rsid w:val="00DF200E"/>
    <w:pPr>
      <w:spacing w:after="160" w:line="259" w:lineRule="auto"/>
    </w:pPr>
  </w:style>
  <w:style w:type="paragraph" w:customStyle="1" w:styleId="7401902041A0495A9AAD21DA43D7BA84">
    <w:name w:val="7401902041A0495A9AAD21DA43D7BA84"/>
    <w:rsid w:val="00DF200E"/>
    <w:pPr>
      <w:spacing w:after="160" w:line="259" w:lineRule="auto"/>
    </w:pPr>
  </w:style>
  <w:style w:type="paragraph" w:customStyle="1" w:styleId="C905873F60B54D089415E56FF31D7F54">
    <w:name w:val="C905873F60B54D089415E56FF31D7F54"/>
    <w:rsid w:val="00DF200E"/>
    <w:pPr>
      <w:spacing w:after="160" w:line="259" w:lineRule="auto"/>
    </w:pPr>
  </w:style>
  <w:style w:type="paragraph" w:customStyle="1" w:styleId="5AAB51BF7BF64139B674126820174CBF">
    <w:name w:val="5AAB51BF7BF64139B674126820174CBF"/>
    <w:rsid w:val="00DF200E"/>
    <w:pPr>
      <w:spacing w:after="160" w:line="259" w:lineRule="auto"/>
    </w:pPr>
  </w:style>
  <w:style w:type="paragraph" w:customStyle="1" w:styleId="D730990F7A6B4D1D8969A7D532E233B7">
    <w:name w:val="D730990F7A6B4D1D8969A7D532E233B7"/>
    <w:rsid w:val="00DF200E"/>
    <w:pPr>
      <w:spacing w:after="160" w:line="259" w:lineRule="auto"/>
    </w:pPr>
  </w:style>
  <w:style w:type="paragraph" w:customStyle="1" w:styleId="0C917A78264F458883FB2A04C93D9CBD">
    <w:name w:val="0C917A78264F458883FB2A04C93D9CBD"/>
    <w:rsid w:val="00DF200E"/>
    <w:pPr>
      <w:spacing w:after="160" w:line="259" w:lineRule="auto"/>
    </w:pPr>
  </w:style>
  <w:style w:type="paragraph" w:customStyle="1" w:styleId="1DB4F893DEA14BFEA95678BB625CBB84">
    <w:name w:val="1DB4F893DEA14BFEA95678BB625CBB84"/>
    <w:rsid w:val="00DF200E"/>
    <w:pPr>
      <w:spacing w:after="160" w:line="259" w:lineRule="auto"/>
    </w:pPr>
  </w:style>
  <w:style w:type="paragraph" w:customStyle="1" w:styleId="58F2E82A7D8447BF82864B9BCC34B59B">
    <w:name w:val="58F2E82A7D8447BF82864B9BCC34B59B"/>
    <w:rsid w:val="00DF200E"/>
    <w:pPr>
      <w:spacing w:after="160" w:line="259" w:lineRule="auto"/>
    </w:pPr>
  </w:style>
  <w:style w:type="paragraph" w:customStyle="1" w:styleId="B6BEAF4F656143AAAE8D2C3CD0E1FD18">
    <w:name w:val="B6BEAF4F656143AAAE8D2C3CD0E1FD18"/>
    <w:rsid w:val="00DF200E"/>
    <w:pPr>
      <w:spacing w:after="160" w:line="259" w:lineRule="auto"/>
    </w:pPr>
  </w:style>
  <w:style w:type="paragraph" w:customStyle="1" w:styleId="FF8E755F4AA8403BA0D1BE34D97F0323">
    <w:name w:val="FF8E755F4AA8403BA0D1BE34D97F0323"/>
    <w:rsid w:val="00DF200E"/>
    <w:pPr>
      <w:spacing w:after="160" w:line="259" w:lineRule="auto"/>
    </w:pPr>
  </w:style>
  <w:style w:type="paragraph" w:customStyle="1" w:styleId="1EB6115BEE7B4DEAB76026681661F006">
    <w:name w:val="1EB6115BEE7B4DEAB76026681661F006"/>
    <w:rsid w:val="00DF200E"/>
    <w:pPr>
      <w:spacing w:after="160" w:line="259" w:lineRule="auto"/>
    </w:pPr>
  </w:style>
  <w:style w:type="paragraph" w:customStyle="1" w:styleId="DD264641935B4EEAAEC8D70E2EE0D1A7">
    <w:name w:val="DD264641935B4EEAAEC8D70E2EE0D1A7"/>
    <w:rsid w:val="00DF200E"/>
    <w:pPr>
      <w:spacing w:after="160" w:line="259" w:lineRule="auto"/>
    </w:pPr>
  </w:style>
  <w:style w:type="paragraph" w:customStyle="1" w:styleId="A5666DF42EC74FA999F2617A0353D0C8">
    <w:name w:val="A5666DF42EC74FA999F2617A0353D0C8"/>
    <w:rsid w:val="00DF200E"/>
    <w:pPr>
      <w:spacing w:after="160" w:line="259" w:lineRule="auto"/>
    </w:pPr>
  </w:style>
  <w:style w:type="paragraph" w:customStyle="1" w:styleId="67DC364541B945B59B03A8F53919ACBE">
    <w:name w:val="67DC364541B945B59B03A8F53919ACBE"/>
    <w:rsid w:val="00DF200E"/>
    <w:pPr>
      <w:spacing w:after="160" w:line="259" w:lineRule="auto"/>
    </w:pPr>
  </w:style>
  <w:style w:type="paragraph" w:customStyle="1" w:styleId="A4A6C4ED1E87439B86B0BDD138764DAA">
    <w:name w:val="A4A6C4ED1E87439B86B0BDD138764DAA"/>
    <w:rsid w:val="00DF200E"/>
    <w:pPr>
      <w:spacing w:after="160" w:line="259" w:lineRule="auto"/>
    </w:pPr>
  </w:style>
  <w:style w:type="paragraph" w:customStyle="1" w:styleId="10968ED8692E47F8AE1AE11270F78443">
    <w:name w:val="10968ED8692E47F8AE1AE11270F78443"/>
    <w:rsid w:val="00DF200E"/>
    <w:pPr>
      <w:spacing w:after="160" w:line="259" w:lineRule="auto"/>
    </w:pPr>
  </w:style>
  <w:style w:type="paragraph" w:customStyle="1" w:styleId="59A0287A7F3C4F4CA90A6A2C92A6E795">
    <w:name w:val="59A0287A7F3C4F4CA90A6A2C92A6E795"/>
    <w:rsid w:val="00DF200E"/>
    <w:pPr>
      <w:spacing w:after="160" w:line="259" w:lineRule="auto"/>
    </w:pPr>
  </w:style>
  <w:style w:type="paragraph" w:customStyle="1" w:styleId="67C2EC5D1FA64127BBB064D2BCA7542F1">
    <w:name w:val="67C2EC5D1FA64127BBB064D2BCA7542F1"/>
    <w:rsid w:val="00DF200E"/>
    <w:rPr>
      <w:rFonts w:ascii="Arial" w:eastAsia="Calibri" w:hAnsi="Arial" w:cs="Times New Roman"/>
      <w:lang w:val="en-AU" w:eastAsia="en-US"/>
    </w:rPr>
  </w:style>
  <w:style w:type="paragraph" w:customStyle="1" w:styleId="033581B778BE4E97BA061F38EC30578C1">
    <w:name w:val="033581B778BE4E97BA061F38EC30578C1"/>
    <w:rsid w:val="00DF200E"/>
    <w:rPr>
      <w:rFonts w:ascii="Arial" w:eastAsia="Calibri" w:hAnsi="Arial" w:cs="Times New Roman"/>
      <w:lang w:val="en-AU" w:eastAsia="en-US"/>
    </w:rPr>
  </w:style>
  <w:style w:type="paragraph" w:customStyle="1" w:styleId="BD1D8352892A46B5B36A64767748D2351">
    <w:name w:val="BD1D8352892A46B5B36A64767748D2351"/>
    <w:rsid w:val="00DF200E"/>
    <w:rPr>
      <w:rFonts w:ascii="Arial" w:eastAsia="Calibri" w:hAnsi="Arial" w:cs="Times New Roman"/>
      <w:lang w:val="en-AU" w:eastAsia="en-US"/>
    </w:rPr>
  </w:style>
  <w:style w:type="paragraph" w:customStyle="1" w:styleId="DD264641935B4EEAAEC8D70E2EE0D1A71">
    <w:name w:val="DD264641935B4EEAAEC8D70E2EE0D1A71"/>
    <w:rsid w:val="00DF200E"/>
    <w:rPr>
      <w:rFonts w:ascii="Arial" w:eastAsia="Calibri" w:hAnsi="Arial" w:cs="Times New Roman"/>
      <w:lang w:val="en-AU" w:eastAsia="en-US"/>
    </w:rPr>
  </w:style>
  <w:style w:type="paragraph" w:customStyle="1" w:styleId="A5666DF42EC74FA999F2617A0353D0C81">
    <w:name w:val="A5666DF42EC74FA999F2617A0353D0C81"/>
    <w:rsid w:val="00DF200E"/>
    <w:rPr>
      <w:rFonts w:ascii="Arial" w:eastAsia="Calibri" w:hAnsi="Arial" w:cs="Times New Roman"/>
      <w:lang w:val="en-AU" w:eastAsia="en-US"/>
    </w:rPr>
  </w:style>
  <w:style w:type="paragraph" w:customStyle="1" w:styleId="59A0287A7F3C4F4CA90A6A2C92A6E7951">
    <w:name w:val="59A0287A7F3C4F4CA90A6A2C92A6E7951"/>
    <w:rsid w:val="00DF200E"/>
    <w:rPr>
      <w:rFonts w:ascii="Arial" w:eastAsia="Calibri" w:hAnsi="Arial" w:cs="Times New Roman"/>
      <w:lang w:val="en-AU" w:eastAsia="en-US"/>
    </w:rPr>
  </w:style>
  <w:style w:type="paragraph" w:customStyle="1" w:styleId="0DCEB13782FC46109786CDB1D59753D8">
    <w:name w:val="0DCEB13782FC46109786CDB1D59753D8"/>
    <w:rsid w:val="00DF200E"/>
    <w:pPr>
      <w:spacing w:after="160" w:line="259" w:lineRule="auto"/>
    </w:pPr>
  </w:style>
  <w:style w:type="paragraph" w:customStyle="1" w:styleId="B051F3915C5C451DA6659FB952934F3E">
    <w:name w:val="B051F3915C5C451DA6659FB952934F3E"/>
    <w:rsid w:val="00DF200E"/>
    <w:pPr>
      <w:spacing w:after="160" w:line="259" w:lineRule="auto"/>
    </w:pPr>
  </w:style>
  <w:style w:type="paragraph" w:customStyle="1" w:styleId="4D3814DB8A71468B9BC301E99B2375DA">
    <w:name w:val="4D3814DB8A71468B9BC301E99B2375DA"/>
    <w:rsid w:val="00DF200E"/>
    <w:pPr>
      <w:spacing w:after="160" w:line="259" w:lineRule="auto"/>
    </w:pPr>
  </w:style>
  <w:style w:type="paragraph" w:customStyle="1" w:styleId="9A1529EEE1474063B3EF229D3DD341CA">
    <w:name w:val="9A1529EEE1474063B3EF229D3DD341CA"/>
    <w:rsid w:val="00DF200E"/>
    <w:pPr>
      <w:spacing w:after="160" w:line="259" w:lineRule="auto"/>
    </w:pPr>
  </w:style>
  <w:style w:type="paragraph" w:customStyle="1" w:styleId="249139C3D47A45899911CB127514B19C">
    <w:name w:val="249139C3D47A45899911CB127514B19C"/>
    <w:rsid w:val="00DF200E"/>
    <w:pPr>
      <w:spacing w:after="160" w:line="259" w:lineRule="auto"/>
    </w:pPr>
  </w:style>
  <w:style w:type="paragraph" w:customStyle="1" w:styleId="8BE98AA764E94B308F4426DDBA324952">
    <w:name w:val="8BE98AA764E94B308F4426DDBA324952"/>
    <w:rsid w:val="00DF200E"/>
    <w:pPr>
      <w:spacing w:after="160" w:line="259" w:lineRule="auto"/>
    </w:pPr>
  </w:style>
  <w:style w:type="paragraph" w:customStyle="1" w:styleId="85C9E6154939479CB435171C0003D171">
    <w:name w:val="85C9E6154939479CB435171C0003D171"/>
    <w:rsid w:val="00DF200E"/>
    <w:pPr>
      <w:spacing w:after="160" w:line="259" w:lineRule="auto"/>
    </w:pPr>
  </w:style>
  <w:style w:type="paragraph" w:customStyle="1" w:styleId="425FA12F8E804FD28723594FC771B88B">
    <w:name w:val="425FA12F8E804FD28723594FC771B88B"/>
    <w:rsid w:val="00DF200E"/>
    <w:pPr>
      <w:spacing w:after="160" w:line="259" w:lineRule="auto"/>
    </w:pPr>
  </w:style>
  <w:style w:type="paragraph" w:customStyle="1" w:styleId="3181579A08D24854B7C822C8BF847DB9">
    <w:name w:val="3181579A08D24854B7C822C8BF847DB9"/>
    <w:rsid w:val="00DF200E"/>
    <w:pPr>
      <w:spacing w:after="160" w:line="259" w:lineRule="auto"/>
    </w:pPr>
  </w:style>
  <w:style w:type="paragraph" w:customStyle="1" w:styleId="AFF5CBDDAC9F4F21B08EC2846CD61A58">
    <w:name w:val="AFF5CBDDAC9F4F21B08EC2846CD61A58"/>
    <w:rsid w:val="00DF200E"/>
    <w:pPr>
      <w:spacing w:after="160" w:line="259" w:lineRule="auto"/>
    </w:pPr>
  </w:style>
  <w:style w:type="paragraph" w:customStyle="1" w:styleId="AC882553EFD9452BA4612452B9BB821C">
    <w:name w:val="AC882553EFD9452BA4612452B9BB821C"/>
    <w:rsid w:val="00DF200E"/>
    <w:pPr>
      <w:spacing w:after="160" w:line="259" w:lineRule="auto"/>
    </w:pPr>
  </w:style>
  <w:style w:type="paragraph" w:customStyle="1" w:styleId="DD9414AAB98A48E88AF34E1CACBC8ABF">
    <w:name w:val="DD9414AAB98A48E88AF34E1CACBC8ABF"/>
    <w:rsid w:val="00DF200E"/>
    <w:pPr>
      <w:spacing w:after="160" w:line="259" w:lineRule="auto"/>
    </w:pPr>
  </w:style>
  <w:style w:type="paragraph" w:customStyle="1" w:styleId="4AB399B5EC8F4F2CAD7575C38978FD74">
    <w:name w:val="4AB399B5EC8F4F2CAD7575C38978FD74"/>
    <w:rsid w:val="00DF200E"/>
    <w:pPr>
      <w:spacing w:after="160" w:line="259" w:lineRule="auto"/>
    </w:pPr>
  </w:style>
  <w:style w:type="paragraph" w:customStyle="1" w:styleId="2803CB16E19A4BEC8BEFDCBC79FEFAD0">
    <w:name w:val="2803CB16E19A4BEC8BEFDCBC79FEFAD0"/>
    <w:rsid w:val="00DF200E"/>
    <w:pPr>
      <w:spacing w:after="160" w:line="259" w:lineRule="auto"/>
    </w:pPr>
  </w:style>
  <w:style w:type="paragraph" w:customStyle="1" w:styleId="C6955C9AF0774AD698F4D713D35214CC">
    <w:name w:val="C6955C9AF0774AD698F4D713D35214CC"/>
    <w:rsid w:val="00DF200E"/>
    <w:pPr>
      <w:spacing w:after="160" w:line="259" w:lineRule="auto"/>
    </w:pPr>
  </w:style>
  <w:style w:type="paragraph" w:customStyle="1" w:styleId="DF171F743B7A4F23A4C00BDB713149EB">
    <w:name w:val="DF171F743B7A4F23A4C00BDB713149EB"/>
    <w:rsid w:val="00DF200E"/>
    <w:pPr>
      <w:spacing w:after="160" w:line="259" w:lineRule="auto"/>
    </w:pPr>
  </w:style>
  <w:style w:type="paragraph" w:customStyle="1" w:styleId="541A36F369524AB4B5DF5F917DDACE6A">
    <w:name w:val="541A36F369524AB4B5DF5F917DDACE6A"/>
    <w:rsid w:val="00DF200E"/>
    <w:pPr>
      <w:spacing w:after="160" w:line="259" w:lineRule="auto"/>
    </w:pPr>
  </w:style>
  <w:style w:type="paragraph" w:customStyle="1" w:styleId="C042B23910894EF8B587150F5791FC64">
    <w:name w:val="C042B23910894EF8B587150F5791FC64"/>
    <w:rsid w:val="00DF200E"/>
    <w:pPr>
      <w:spacing w:after="160" w:line="259" w:lineRule="auto"/>
    </w:pPr>
  </w:style>
  <w:style w:type="paragraph" w:customStyle="1" w:styleId="AE37AB0BA31A4ADFA24C9600170511C0">
    <w:name w:val="AE37AB0BA31A4ADFA24C9600170511C0"/>
    <w:rsid w:val="00DF200E"/>
    <w:pPr>
      <w:spacing w:after="160" w:line="259" w:lineRule="auto"/>
    </w:pPr>
  </w:style>
  <w:style w:type="paragraph" w:customStyle="1" w:styleId="55E757380FE2450E931A1701168396D0">
    <w:name w:val="55E757380FE2450E931A1701168396D0"/>
    <w:rsid w:val="00DF200E"/>
    <w:pPr>
      <w:spacing w:after="160" w:line="259" w:lineRule="auto"/>
    </w:pPr>
  </w:style>
  <w:style w:type="paragraph" w:customStyle="1" w:styleId="4D86D2F6203242B28B2FCB8467850339">
    <w:name w:val="4D86D2F6203242B28B2FCB8467850339"/>
    <w:rsid w:val="00DF200E"/>
    <w:pPr>
      <w:spacing w:after="160" w:line="259" w:lineRule="auto"/>
    </w:pPr>
  </w:style>
  <w:style w:type="paragraph" w:customStyle="1" w:styleId="4EAACF86CD17437B83F6889B26A8779A">
    <w:name w:val="4EAACF86CD17437B83F6889B26A8779A"/>
    <w:rsid w:val="00DF200E"/>
    <w:pPr>
      <w:spacing w:after="160" w:line="259" w:lineRule="auto"/>
    </w:pPr>
  </w:style>
  <w:style w:type="paragraph" w:customStyle="1" w:styleId="B5080639B47649DC8DC1300EFB76F2BA">
    <w:name w:val="B5080639B47649DC8DC1300EFB76F2BA"/>
    <w:rsid w:val="00DF200E"/>
    <w:pPr>
      <w:spacing w:after="160" w:line="259" w:lineRule="auto"/>
    </w:pPr>
  </w:style>
  <w:style w:type="paragraph" w:customStyle="1" w:styleId="67C2EC5D1FA64127BBB064D2BCA7542F2">
    <w:name w:val="67C2EC5D1FA64127BBB064D2BCA7542F2"/>
    <w:rsid w:val="00DF200E"/>
    <w:rPr>
      <w:rFonts w:ascii="Arial" w:eastAsia="Calibri" w:hAnsi="Arial" w:cs="Times New Roman"/>
      <w:lang w:val="en-AU" w:eastAsia="en-US"/>
    </w:rPr>
  </w:style>
  <w:style w:type="paragraph" w:customStyle="1" w:styleId="033581B778BE4E97BA061F38EC30578C2">
    <w:name w:val="033581B778BE4E97BA061F38EC30578C2"/>
    <w:rsid w:val="00DF200E"/>
    <w:rPr>
      <w:rFonts w:ascii="Arial" w:eastAsia="Calibri" w:hAnsi="Arial" w:cs="Times New Roman"/>
      <w:lang w:val="en-AU" w:eastAsia="en-US"/>
    </w:rPr>
  </w:style>
  <w:style w:type="paragraph" w:customStyle="1" w:styleId="BD1D8352892A46B5B36A64767748D2352">
    <w:name w:val="BD1D8352892A46B5B36A64767748D2352"/>
    <w:rsid w:val="00DF200E"/>
    <w:rPr>
      <w:rFonts w:ascii="Arial" w:eastAsia="Calibri" w:hAnsi="Arial" w:cs="Times New Roman"/>
      <w:lang w:val="en-AU" w:eastAsia="en-US"/>
    </w:rPr>
  </w:style>
  <w:style w:type="paragraph" w:customStyle="1" w:styleId="DD264641935B4EEAAEC8D70E2EE0D1A72">
    <w:name w:val="DD264641935B4EEAAEC8D70E2EE0D1A72"/>
    <w:rsid w:val="00DF200E"/>
    <w:rPr>
      <w:rFonts w:ascii="Arial" w:eastAsia="Calibri" w:hAnsi="Arial" w:cs="Times New Roman"/>
      <w:lang w:val="en-AU" w:eastAsia="en-US"/>
    </w:rPr>
  </w:style>
  <w:style w:type="paragraph" w:customStyle="1" w:styleId="A5666DF42EC74FA999F2617A0353D0C82">
    <w:name w:val="A5666DF42EC74FA999F2617A0353D0C82"/>
    <w:rsid w:val="00DF200E"/>
    <w:rPr>
      <w:rFonts w:ascii="Arial" w:eastAsia="Calibri" w:hAnsi="Arial" w:cs="Times New Roman"/>
      <w:lang w:val="en-AU" w:eastAsia="en-US"/>
    </w:rPr>
  </w:style>
  <w:style w:type="paragraph" w:customStyle="1" w:styleId="AFF5CBDDAC9F4F21B08EC2846CD61A581">
    <w:name w:val="AFF5CBDDAC9F4F21B08EC2846CD61A581"/>
    <w:rsid w:val="00DF200E"/>
    <w:rPr>
      <w:rFonts w:ascii="Arial" w:eastAsia="Calibri" w:hAnsi="Arial" w:cs="Times New Roman"/>
      <w:lang w:val="en-AU" w:eastAsia="en-US"/>
    </w:rPr>
  </w:style>
  <w:style w:type="paragraph" w:customStyle="1" w:styleId="AC882553EFD9452BA4612452B9BB821C1">
    <w:name w:val="AC882553EFD9452BA4612452B9BB821C1"/>
    <w:rsid w:val="00DF200E"/>
    <w:rPr>
      <w:rFonts w:ascii="Arial" w:eastAsia="Calibri" w:hAnsi="Arial" w:cs="Times New Roman"/>
      <w:lang w:val="en-AU" w:eastAsia="en-US"/>
    </w:rPr>
  </w:style>
  <w:style w:type="paragraph" w:customStyle="1" w:styleId="DD9414AAB98A48E88AF34E1CACBC8ABF1">
    <w:name w:val="DD9414AAB98A48E88AF34E1CACBC8ABF1"/>
    <w:rsid w:val="00DF200E"/>
    <w:rPr>
      <w:rFonts w:ascii="Arial" w:eastAsia="Calibri" w:hAnsi="Arial" w:cs="Times New Roman"/>
      <w:lang w:val="en-AU" w:eastAsia="en-US"/>
    </w:rPr>
  </w:style>
  <w:style w:type="paragraph" w:customStyle="1" w:styleId="DF171F743B7A4F23A4C00BDB713149EB1">
    <w:name w:val="DF171F743B7A4F23A4C00BDB713149EB1"/>
    <w:rsid w:val="00DF200E"/>
    <w:rPr>
      <w:rFonts w:ascii="Arial" w:eastAsia="Calibri" w:hAnsi="Arial" w:cs="Times New Roman"/>
      <w:lang w:val="en-AU" w:eastAsia="en-US"/>
    </w:rPr>
  </w:style>
  <w:style w:type="paragraph" w:customStyle="1" w:styleId="B5080639B47649DC8DC1300EFB76F2BA1">
    <w:name w:val="B5080639B47649DC8DC1300EFB76F2BA1"/>
    <w:rsid w:val="00DF200E"/>
    <w:rPr>
      <w:rFonts w:ascii="Arial" w:eastAsia="Calibri" w:hAnsi="Arial" w:cs="Times New Roman"/>
      <w:lang w:val="en-AU" w:eastAsia="en-US"/>
    </w:rPr>
  </w:style>
  <w:style w:type="paragraph" w:customStyle="1" w:styleId="AE37AB0BA31A4ADFA24C9600170511C01">
    <w:name w:val="AE37AB0BA31A4ADFA24C9600170511C01"/>
    <w:rsid w:val="00DF200E"/>
    <w:rPr>
      <w:rFonts w:ascii="Arial" w:eastAsia="Calibri" w:hAnsi="Arial" w:cs="Times New Roman"/>
      <w:lang w:val="en-AU" w:eastAsia="en-US"/>
    </w:rPr>
  </w:style>
  <w:style w:type="paragraph" w:customStyle="1" w:styleId="55E757380FE2450E931A1701168396D01">
    <w:name w:val="55E757380FE2450E931A1701168396D01"/>
    <w:rsid w:val="00DF200E"/>
    <w:rPr>
      <w:rFonts w:ascii="Arial" w:eastAsia="Calibri" w:hAnsi="Arial" w:cs="Times New Roman"/>
      <w:lang w:val="en-AU" w:eastAsia="en-US"/>
    </w:rPr>
  </w:style>
  <w:style w:type="paragraph" w:customStyle="1" w:styleId="263A1D57EA874036B86FB2240D13AC07">
    <w:name w:val="263A1D57EA874036B86FB2240D13AC07"/>
    <w:rsid w:val="00DF200E"/>
    <w:pPr>
      <w:spacing w:after="160" w:line="259" w:lineRule="auto"/>
    </w:pPr>
  </w:style>
  <w:style w:type="paragraph" w:customStyle="1" w:styleId="67C2EC5D1FA64127BBB064D2BCA7542F3">
    <w:name w:val="67C2EC5D1FA64127BBB064D2BCA7542F3"/>
    <w:rsid w:val="00DF200E"/>
    <w:rPr>
      <w:rFonts w:ascii="Arial" w:eastAsia="Calibri" w:hAnsi="Arial" w:cs="Times New Roman"/>
      <w:lang w:val="en-AU" w:eastAsia="en-US"/>
    </w:rPr>
  </w:style>
  <w:style w:type="paragraph" w:customStyle="1" w:styleId="033581B778BE4E97BA061F38EC30578C3">
    <w:name w:val="033581B778BE4E97BA061F38EC30578C3"/>
    <w:rsid w:val="00DF200E"/>
    <w:rPr>
      <w:rFonts w:ascii="Arial" w:eastAsia="Calibri" w:hAnsi="Arial" w:cs="Times New Roman"/>
      <w:lang w:val="en-AU" w:eastAsia="en-US"/>
    </w:rPr>
  </w:style>
  <w:style w:type="paragraph" w:customStyle="1" w:styleId="BD1D8352892A46B5B36A64767748D2353">
    <w:name w:val="BD1D8352892A46B5B36A64767748D2353"/>
    <w:rsid w:val="00DF200E"/>
    <w:rPr>
      <w:rFonts w:ascii="Arial" w:eastAsia="Calibri" w:hAnsi="Arial" w:cs="Times New Roman"/>
      <w:lang w:val="en-AU" w:eastAsia="en-US"/>
    </w:rPr>
  </w:style>
  <w:style w:type="paragraph" w:customStyle="1" w:styleId="DD264641935B4EEAAEC8D70E2EE0D1A73">
    <w:name w:val="DD264641935B4EEAAEC8D70E2EE0D1A73"/>
    <w:rsid w:val="00DF200E"/>
    <w:rPr>
      <w:rFonts w:ascii="Arial" w:eastAsia="Calibri" w:hAnsi="Arial" w:cs="Times New Roman"/>
      <w:lang w:val="en-AU" w:eastAsia="en-US"/>
    </w:rPr>
  </w:style>
  <w:style w:type="paragraph" w:customStyle="1" w:styleId="A5666DF42EC74FA999F2617A0353D0C83">
    <w:name w:val="A5666DF42EC74FA999F2617A0353D0C83"/>
    <w:rsid w:val="00DF200E"/>
    <w:rPr>
      <w:rFonts w:ascii="Arial" w:eastAsia="Calibri" w:hAnsi="Arial" w:cs="Times New Roman"/>
      <w:lang w:val="en-AU" w:eastAsia="en-US"/>
    </w:rPr>
  </w:style>
  <w:style w:type="paragraph" w:customStyle="1" w:styleId="AFF5CBDDAC9F4F21B08EC2846CD61A582">
    <w:name w:val="AFF5CBDDAC9F4F21B08EC2846CD61A582"/>
    <w:rsid w:val="00DF200E"/>
    <w:rPr>
      <w:rFonts w:ascii="Arial" w:eastAsia="Calibri" w:hAnsi="Arial" w:cs="Times New Roman"/>
      <w:lang w:val="en-AU" w:eastAsia="en-US"/>
    </w:rPr>
  </w:style>
  <w:style w:type="paragraph" w:customStyle="1" w:styleId="AC882553EFD9452BA4612452B9BB821C2">
    <w:name w:val="AC882553EFD9452BA4612452B9BB821C2"/>
    <w:rsid w:val="00DF200E"/>
    <w:rPr>
      <w:rFonts w:ascii="Arial" w:eastAsia="Calibri" w:hAnsi="Arial" w:cs="Times New Roman"/>
      <w:lang w:val="en-AU" w:eastAsia="en-US"/>
    </w:rPr>
  </w:style>
  <w:style w:type="paragraph" w:customStyle="1" w:styleId="DD9414AAB98A48E88AF34E1CACBC8ABF2">
    <w:name w:val="DD9414AAB98A48E88AF34E1CACBC8ABF2"/>
    <w:rsid w:val="00DF200E"/>
    <w:rPr>
      <w:rFonts w:ascii="Arial" w:eastAsia="Calibri" w:hAnsi="Arial" w:cs="Times New Roman"/>
      <w:lang w:val="en-AU" w:eastAsia="en-US"/>
    </w:rPr>
  </w:style>
  <w:style w:type="paragraph" w:customStyle="1" w:styleId="DF171F743B7A4F23A4C00BDB713149EB2">
    <w:name w:val="DF171F743B7A4F23A4C00BDB713149EB2"/>
    <w:rsid w:val="00DF200E"/>
    <w:rPr>
      <w:rFonts w:ascii="Arial" w:eastAsia="Calibri" w:hAnsi="Arial" w:cs="Times New Roman"/>
      <w:lang w:val="en-AU" w:eastAsia="en-US"/>
    </w:rPr>
  </w:style>
  <w:style w:type="paragraph" w:customStyle="1" w:styleId="AE37AB0BA31A4ADFA24C9600170511C02">
    <w:name w:val="AE37AB0BA31A4ADFA24C9600170511C02"/>
    <w:rsid w:val="00DF200E"/>
    <w:rPr>
      <w:rFonts w:ascii="Arial" w:eastAsia="Calibri" w:hAnsi="Arial" w:cs="Times New Roman"/>
      <w:lang w:val="en-AU" w:eastAsia="en-US"/>
    </w:rPr>
  </w:style>
  <w:style w:type="paragraph" w:customStyle="1" w:styleId="55E757380FE2450E931A1701168396D02">
    <w:name w:val="55E757380FE2450E931A1701168396D02"/>
    <w:rsid w:val="00DF200E"/>
    <w:rPr>
      <w:rFonts w:ascii="Arial" w:eastAsia="Calibri" w:hAnsi="Arial" w:cs="Times New Roman"/>
      <w:lang w:val="en-AU" w:eastAsia="en-US"/>
    </w:rPr>
  </w:style>
  <w:style w:type="paragraph" w:customStyle="1" w:styleId="70DBD9502C3B43EEA41452C3F0BA5A48">
    <w:name w:val="70DBD9502C3B43EEA41452C3F0BA5A48"/>
    <w:rsid w:val="00DF200E"/>
    <w:pPr>
      <w:spacing w:after="160" w:line="259" w:lineRule="auto"/>
    </w:pPr>
  </w:style>
  <w:style w:type="paragraph" w:customStyle="1" w:styleId="F640E8100A2A401D8E853CC98C3BB74D">
    <w:name w:val="F640E8100A2A401D8E853CC98C3BB74D"/>
    <w:rsid w:val="00DF200E"/>
    <w:pPr>
      <w:spacing w:after="160" w:line="259" w:lineRule="auto"/>
    </w:pPr>
  </w:style>
  <w:style w:type="paragraph" w:customStyle="1" w:styleId="4D24AB82D0374590AB880A56A8DA5B81">
    <w:name w:val="4D24AB82D0374590AB880A56A8DA5B81"/>
    <w:rsid w:val="00DF200E"/>
    <w:pPr>
      <w:spacing w:after="160" w:line="259" w:lineRule="auto"/>
    </w:pPr>
  </w:style>
  <w:style w:type="paragraph" w:customStyle="1" w:styleId="EDB55DA7E89248A8B15D1FFF84F013B6">
    <w:name w:val="EDB55DA7E89248A8B15D1FFF84F013B6"/>
    <w:rsid w:val="00DF200E"/>
    <w:pPr>
      <w:spacing w:after="160" w:line="259" w:lineRule="auto"/>
    </w:pPr>
  </w:style>
  <w:style w:type="paragraph" w:customStyle="1" w:styleId="45EDC96E60AA4AF28CB2577985007218">
    <w:name w:val="45EDC96E60AA4AF28CB2577985007218"/>
    <w:rsid w:val="00DF200E"/>
    <w:pPr>
      <w:spacing w:after="160" w:line="259" w:lineRule="auto"/>
    </w:pPr>
  </w:style>
  <w:style w:type="paragraph" w:customStyle="1" w:styleId="0ACA68B5890945A5BC7EE4736C3596EF">
    <w:name w:val="0ACA68B5890945A5BC7EE4736C3596EF"/>
    <w:rsid w:val="00DF200E"/>
    <w:pPr>
      <w:spacing w:after="160" w:line="259" w:lineRule="auto"/>
    </w:pPr>
  </w:style>
  <w:style w:type="paragraph" w:customStyle="1" w:styleId="882E8BE68CE246D4ADBF0FD599F85521">
    <w:name w:val="882E8BE68CE246D4ADBF0FD599F85521"/>
    <w:rsid w:val="00DF200E"/>
    <w:pPr>
      <w:spacing w:after="160" w:line="259" w:lineRule="auto"/>
    </w:pPr>
  </w:style>
  <w:style w:type="paragraph" w:customStyle="1" w:styleId="EB3B04061F9248079B0E6C47BFDD580A">
    <w:name w:val="EB3B04061F9248079B0E6C47BFDD580A"/>
    <w:rsid w:val="00DF200E"/>
    <w:pPr>
      <w:spacing w:after="160" w:line="259" w:lineRule="auto"/>
    </w:pPr>
  </w:style>
  <w:style w:type="paragraph" w:customStyle="1" w:styleId="22999F472853465AB1BECF2F2C10D07E">
    <w:name w:val="22999F472853465AB1BECF2F2C10D07E"/>
    <w:rsid w:val="00DF200E"/>
    <w:pPr>
      <w:spacing w:after="160" w:line="259" w:lineRule="auto"/>
    </w:pPr>
  </w:style>
  <w:style w:type="paragraph" w:customStyle="1" w:styleId="101C1D5DD7C74B67841C09ABA445423C">
    <w:name w:val="101C1D5DD7C74B67841C09ABA445423C"/>
    <w:rsid w:val="00DF200E"/>
    <w:pPr>
      <w:spacing w:after="160" w:line="259" w:lineRule="auto"/>
    </w:pPr>
  </w:style>
  <w:style w:type="paragraph" w:customStyle="1" w:styleId="859DA5086B3149ACBF2642BEAA2C4955">
    <w:name w:val="859DA5086B3149ACBF2642BEAA2C4955"/>
    <w:rsid w:val="00DF200E"/>
    <w:rPr>
      <w:rFonts w:ascii="Arial" w:eastAsia="Calibri" w:hAnsi="Arial" w:cs="Times New Roman"/>
      <w:lang w:val="en-AU" w:eastAsia="en-US"/>
    </w:rPr>
  </w:style>
  <w:style w:type="paragraph" w:customStyle="1" w:styleId="67C2EC5D1FA64127BBB064D2BCA7542F4">
    <w:name w:val="67C2EC5D1FA64127BBB064D2BCA7542F4"/>
    <w:rsid w:val="00DF200E"/>
    <w:rPr>
      <w:rFonts w:ascii="Arial" w:eastAsia="Calibri" w:hAnsi="Arial" w:cs="Times New Roman"/>
      <w:lang w:val="en-AU" w:eastAsia="en-US"/>
    </w:rPr>
  </w:style>
  <w:style w:type="paragraph" w:customStyle="1" w:styleId="033581B778BE4E97BA061F38EC30578C4">
    <w:name w:val="033581B778BE4E97BA061F38EC30578C4"/>
    <w:rsid w:val="00DF200E"/>
    <w:rPr>
      <w:rFonts w:ascii="Arial" w:eastAsia="Calibri" w:hAnsi="Arial" w:cs="Times New Roman"/>
      <w:lang w:val="en-AU" w:eastAsia="en-US"/>
    </w:rPr>
  </w:style>
  <w:style w:type="paragraph" w:customStyle="1" w:styleId="BD1D8352892A46B5B36A64767748D2354">
    <w:name w:val="BD1D8352892A46B5B36A64767748D2354"/>
    <w:rsid w:val="00DF200E"/>
    <w:rPr>
      <w:rFonts w:ascii="Arial" w:eastAsia="Calibri" w:hAnsi="Arial" w:cs="Times New Roman"/>
      <w:lang w:val="en-AU" w:eastAsia="en-US"/>
    </w:rPr>
  </w:style>
  <w:style w:type="paragraph" w:customStyle="1" w:styleId="DD264641935B4EEAAEC8D70E2EE0D1A74">
    <w:name w:val="DD264641935B4EEAAEC8D70E2EE0D1A74"/>
    <w:rsid w:val="00DF200E"/>
    <w:rPr>
      <w:rFonts w:ascii="Arial" w:eastAsia="Calibri" w:hAnsi="Arial" w:cs="Times New Roman"/>
      <w:lang w:val="en-AU" w:eastAsia="en-US"/>
    </w:rPr>
  </w:style>
  <w:style w:type="paragraph" w:customStyle="1" w:styleId="A5666DF42EC74FA999F2617A0353D0C84">
    <w:name w:val="A5666DF42EC74FA999F2617A0353D0C84"/>
    <w:rsid w:val="00DF200E"/>
    <w:rPr>
      <w:rFonts w:ascii="Arial" w:eastAsia="Calibri" w:hAnsi="Arial" w:cs="Times New Roman"/>
      <w:lang w:val="en-AU" w:eastAsia="en-US"/>
    </w:rPr>
  </w:style>
  <w:style w:type="paragraph" w:customStyle="1" w:styleId="882E8BE68CE246D4ADBF0FD599F855211">
    <w:name w:val="882E8BE68CE246D4ADBF0FD599F855211"/>
    <w:rsid w:val="00DF200E"/>
    <w:rPr>
      <w:rFonts w:ascii="Arial" w:eastAsia="Calibri" w:hAnsi="Arial" w:cs="Times New Roman"/>
      <w:lang w:val="en-AU" w:eastAsia="en-US"/>
    </w:rPr>
  </w:style>
  <w:style w:type="paragraph" w:customStyle="1" w:styleId="EB3B04061F9248079B0E6C47BFDD580A1">
    <w:name w:val="EB3B04061F9248079B0E6C47BFDD580A1"/>
    <w:rsid w:val="00DF200E"/>
    <w:rPr>
      <w:rFonts w:ascii="Arial" w:eastAsia="Calibri" w:hAnsi="Arial" w:cs="Times New Roman"/>
      <w:lang w:val="en-AU" w:eastAsia="en-US"/>
    </w:rPr>
  </w:style>
  <w:style w:type="paragraph" w:customStyle="1" w:styleId="22999F472853465AB1BECF2F2C10D07E1">
    <w:name w:val="22999F472853465AB1BECF2F2C10D07E1"/>
    <w:rsid w:val="00DF200E"/>
    <w:rPr>
      <w:rFonts w:ascii="Arial" w:eastAsia="Calibri" w:hAnsi="Arial" w:cs="Times New Roman"/>
      <w:lang w:val="en-AU" w:eastAsia="en-US"/>
    </w:rPr>
  </w:style>
  <w:style w:type="paragraph" w:customStyle="1" w:styleId="101C1D5DD7C74B67841C09ABA445423C1">
    <w:name w:val="101C1D5DD7C74B67841C09ABA445423C1"/>
    <w:rsid w:val="00DF200E"/>
    <w:rPr>
      <w:rFonts w:ascii="Arial" w:eastAsia="Calibri" w:hAnsi="Arial" w:cs="Times New Roman"/>
      <w:lang w:val="en-AU" w:eastAsia="en-US"/>
    </w:rPr>
  </w:style>
  <w:style w:type="paragraph" w:customStyle="1" w:styleId="EDB55DA7E89248A8B15D1FFF84F013B61">
    <w:name w:val="EDB55DA7E89248A8B15D1FFF84F013B61"/>
    <w:rsid w:val="00DF200E"/>
    <w:rPr>
      <w:rFonts w:ascii="Arial" w:eastAsia="Calibri" w:hAnsi="Arial" w:cs="Times New Roman"/>
      <w:lang w:val="en-AU" w:eastAsia="en-US"/>
    </w:rPr>
  </w:style>
  <w:style w:type="paragraph" w:customStyle="1" w:styleId="E31ED0F550CF4DB498A136BB4E56BBC6">
    <w:name w:val="E31ED0F550CF4DB498A136BB4E56BBC6"/>
    <w:rsid w:val="00DF200E"/>
    <w:pPr>
      <w:spacing w:after="160" w:line="259" w:lineRule="auto"/>
    </w:pPr>
  </w:style>
  <w:style w:type="paragraph" w:customStyle="1" w:styleId="C1A3B69574474C169E15EDA4673FB29B">
    <w:name w:val="C1A3B69574474C169E15EDA4673FB29B"/>
    <w:rsid w:val="00DF200E"/>
    <w:pPr>
      <w:spacing w:after="160" w:line="259" w:lineRule="auto"/>
    </w:pPr>
  </w:style>
  <w:style w:type="paragraph" w:customStyle="1" w:styleId="8FA1CBF8FFEE49D38D157A94A64BAC63">
    <w:name w:val="8FA1CBF8FFEE49D38D157A94A64BAC63"/>
    <w:rsid w:val="00DF200E"/>
    <w:pPr>
      <w:spacing w:after="160" w:line="259" w:lineRule="auto"/>
    </w:pPr>
  </w:style>
  <w:style w:type="paragraph" w:customStyle="1" w:styleId="FF46517B1A3648E29DC4B715C57A4449">
    <w:name w:val="FF46517B1A3648E29DC4B715C57A4449"/>
    <w:rsid w:val="00DF200E"/>
    <w:pPr>
      <w:spacing w:after="160" w:line="259" w:lineRule="auto"/>
    </w:pPr>
  </w:style>
  <w:style w:type="paragraph" w:customStyle="1" w:styleId="983BC5304E0F42DE814CF9E4247B74CF">
    <w:name w:val="983BC5304E0F42DE814CF9E4247B74CF"/>
    <w:rsid w:val="00DF200E"/>
    <w:pPr>
      <w:spacing w:after="160" w:line="259" w:lineRule="auto"/>
    </w:pPr>
  </w:style>
  <w:style w:type="paragraph" w:customStyle="1" w:styleId="CAF3145E73EF4BBC9D9E304301AEA7ED">
    <w:name w:val="CAF3145E73EF4BBC9D9E304301AEA7ED"/>
    <w:rsid w:val="00DF200E"/>
    <w:pPr>
      <w:spacing w:after="160" w:line="259" w:lineRule="auto"/>
    </w:pPr>
  </w:style>
  <w:style w:type="paragraph" w:customStyle="1" w:styleId="FA13D6894FE04497944FEBFCF2434196">
    <w:name w:val="FA13D6894FE04497944FEBFCF2434196"/>
    <w:rsid w:val="00DF200E"/>
    <w:pPr>
      <w:spacing w:after="160" w:line="259" w:lineRule="auto"/>
    </w:pPr>
  </w:style>
  <w:style w:type="paragraph" w:customStyle="1" w:styleId="B324ECABFAF349348F5A022A1866100B">
    <w:name w:val="B324ECABFAF349348F5A022A1866100B"/>
    <w:rsid w:val="00DF200E"/>
    <w:pPr>
      <w:spacing w:after="160" w:line="259" w:lineRule="auto"/>
    </w:pPr>
  </w:style>
  <w:style w:type="paragraph" w:customStyle="1" w:styleId="AAE718707CED466183A975FA846E5C32">
    <w:name w:val="AAE718707CED466183A975FA846E5C32"/>
    <w:rsid w:val="00DF200E"/>
    <w:pPr>
      <w:spacing w:after="160" w:line="259" w:lineRule="auto"/>
    </w:pPr>
  </w:style>
  <w:style w:type="paragraph" w:customStyle="1" w:styleId="A95FD93A9D5846328C9FFC043A229F4B">
    <w:name w:val="A95FD93A9D5846328C9FFC043A229F4B"/>
    <w:rsid w:val="00DF200E"/>
    <w:pPr>
      <w:spacing w:after="160" w:line="259" w:lineRule="auto"/>
    </w:pPr>
  </w:style>
  <w:style w:type="paragraph" w:customStyle="1" w:styleId="BD0474AAEF7A469CACBC3A822DDA9BEC">
    <w:name w:val="BD0474AAEF7A469CACBC3A822DDA9BEC"/>
    <w:rsid w:val="00DF200E"/>
    <w:pPr>
      <w:spacing w:after="160" w:line="259" w:lineRule="auto"/>
    </w:pPr>
  </w:style>
  <w:style w:type="paragraph" w:customStyle="1" w:styleId="B9A8EC11433849ACA1A6EFDC89485A69">
    <w:name w:val="B9A8EC11433849ACA1A6EFDC89485A69"/>
    <w:rsid w:val="00DF200E"/>
    <w:pPr>
      <w:spacing w:after="160" w:line="259" w:lineRule="auto"/>
    </w:pPr>
  </w:style>
  <w:style w:type="paragraph" w:customStyle="1" w:styleId="4D666C905FB64F759BA601817B5EFAF2">
    <w:name w:val="4D666C905FB64F759BA601817B5EFAF2"/>
    <w:rsid w:val="00DF200E"/>
    <w:pPr>
      <w:spacing w:after="160" w:line="259" w:lineRule="auto"/>
    </w:pPr>
  </w:style>
  <w:style w:type="paragraph" w:customStyle="1" w:styleId="1F8D2D5880954F429816502CF49B75BB">
    <w:name w:val="1F8D2D5880954F429816502CF49B75BB"/>
    <w:rsid w:val="00FD4DEC"/>
    <w:pPr>
      <w:spacing w:after="160" w:line="259" w:lineRule="auto"/>
    </w:pPr>
  </w:style>
  <w:style w:type="paragraph" w:customStyle="1" w:styleId="CE01D904FC9141AB8A4C000DF7FE434C">
    <w:name w:val="CE01D904FC9141AB8A4C000DF7FE434C"/>
    <w:rsid w:val="00FD4DEC"/>
    <w:pPr>
      <w:spacing w:after="160" w:line="259" w:lineRule="auto"/>
    </w:pPr>
  </w:style>
  <w:style w:type="paragraph" w:customStyle="1" w:styleId="9159891DECF8408E9CDC169272132C8B">
    <w:name w:val="9159891DECF8408E9CDC169272132C8B"/>
    <w:rsid w:val="00FD4DEC"/>
    <w:pPr>
      <w:spacing w:after="160" w:line="259" w:lineRule="auto"/>
    </w:pPr>
  </w:style>
  <w:style w:type="paragraph" w:customStyle="1" w:styleId="D26DC3CA327F459AA839AB7EBB9631BA">
    <w:name w:val="D26DC3CA327F459AA839AB7EBB9631BA"/>
    <w:rsid w:val="00FD4DEC"/>
    <w:pPr>
      <w:spacing w:after="160" w:line="259" w:lineRule="auto"/>
    </w:pPr>
  </w:style>
  <w:style w:type="paragraph" w:customStyle="1" w:styleId="905E6072B6C2451B90816605EC6E5793">
    <w:name w:val="905E6072B6C2451B90816605EC6E5793"/>
    <w:rsid w:val="00FD4DEC"/>
    <w:pPr>
      <w:spacing w:after="160" w:line="259" w:lineRule="auto"/>
    </w:pPr>
  </w:style>
  <w:style w:type="paragraph" w:customStyle="1" w:styleId="3F7BC9551F2E4A1B890B7300F20E75F9">
    <w:name w:val="3F7BC9551F2E4A1B890B7300F20E75F9"/>
    <w:rsid w:val="00FD4DEC"/>
    <w:pPr>
      <w:spacing w:after="160" w:line="259" w:lineRule="auto"/>
    </w:pPr>
  </w:style>
  <w:style w:type="paragraph" w:customStyle="1" w:styleId="D66BF7D6158442719094F7917BC296E6">
    <w:name w:val="D66BF7D6158442719094F7917BC296E6"/>
    <w:rsid w:val="00FD4DEC"/>
    <w:pPr>
      <w:spacing w:after="160" w:line="259" w:lineRule="auto"/>
    </w:pPr>
  </w:style>
  <w:style w:type="paragraph" w:customStyle="1" w:styleId="66B9DF1C9CC24C48B0BFECB3C0D6C04E">
    <w:name w:val="66B9DF1C9CC24C48B0BFECB3C0D6C04E"/>
    <w:rsid w:val="00FD4DEC"/>
    <w:pPr>
      <w:spacing w:after="160" w:line="259" w:lineRule="auto"/>
    </w:pPr>
  </w:style>
  <w:style w:type="paragraph" w:customStyle="1" w:styleId="779959808EC143C99C50A3820DDC3248">
    <w:name w:val="779959808EC143C99C50A3820DDC3248"/>
    <w:rsid w:val="00FD4DEC"/>
    <w:pPr>
      <w:spacing w:after="160" w:line="259" w:lineRule="auto"/>
    </w:pPr>
  </w:style>
  <w:style w:type="paragraph" w:customStyle="1" w:styleId="563D57B93F9C4FE3916FAC5968822B93">
    <w:name w:val="563D57B93F9C4FE3916FAC5968822B93"/>
    <w:rsid w:val="00FD4DEC"/>
    <w:pPr>
      <w:spacing w:after="160" w:line="259" w:lineRule="auto"/>
    </w:pPr>
  </w:style>
  <w:style w:type="paragraph" w:customStyle="1" w:styleId="44B89582FD5745DA8D53F43C986FFAE1">
    <w:name w:val="44B89582FD5745DA8D53F43C986FFAE1"/>
    <w:rsid w:val="00FD4DEC"/>
    <w:pPr>
      <w:spacing w:after="160" w:line="259" w:lineRule="auto"/>
    </w:pPr>
  </w:style>
  <w:style w:type="paragraph" w:customStyle="1" w:styleId="59DFAE2E431F444E88EAD42CC9EAFB51">
    <w:name w:val="59DFAE2E431F444E88EAD42CC9EAFB51"/>
    <w:rsid w:val="00FD4DEC"/>
    <w:pPr>
      <w:spacing w:after="160" w:line="259" w:lineRule="auto"/>
    </w:pPr>
  </w:style>
  <w:style w:type="paragraph" w:customStyle="1" w:styleId="DA5D7BED72CB4F90B8C9223301FA7731">
    <w:name w:val="DA5D7BED72CB4F90B8C9223301FA7731"/>
    <w:rsid w:val="00C8037F"/>
    <w:pPr>
      <w:spacing w:after="160" w:line="259" w:lineRule="auto"/>
    </w:pPr>
  </w:style>
  <w:style w:type="paragraph" w:customStyle="1" w:styleId="ACDCBFF2EA0143DC8C83B41C577064B5">
    <w:name w:val="ACDCBFF2EA0143DC8C83B41C577064B5"/>
    <w:rsid w:val="00C8037F"/>
    <w:pPr>
      <w:spacing w:after="160" w:line="259" w:lineRule="auto"/>
    </w:pPr>
  </w:style>
  <w:style w:type="paragraph" w:customStyle="1" w:styleId="E20F42BEEC624B8E8A0E8108A8723D88">
    <w:name w:val="E20F42BEEC624B8E8A0E8108A8723D88"/>
    <w:rsid w:val="00C8037F"/>
    <w:pPr>
      <w:spacing w:after="160" w:line="259" w:lineRule="auto"/>
    </w:pPr>
  </w:style>
  <w:style w:type="paragraph" w:customStyle="1" w:styleId="71D341BF91DD41378B2BB7AFC2B44A4C">
    <w:name w:val="71D341BF91DD41378B2BB7AFC2B44A4C"/>
    <w:rsid w:val="00C8037F"/>
    <w:pPr>
      <w:spacing w:after="160" w:line="259" w:lineRule="auto"/>
    </w:pPr>
  </w:style>
  <w:style w:type="paragraph" w:customStyle="1" w:styleId="3A5EEED482484C25BC9927C3AC65926C">
    <w:name w:val="3A5EEED482484C25BC9927C3AC65926C"/>
    <w:rsid w:val="00C8037F"/>
    <w:pPr>
      <w:spacing w:after="160" w:line="259" w:lineRule="auto"/>
    </w:pPr>
  </w:style>
  <w:style w:type="paragraph" w:customStyle="1" w:styleId="E8FCDB18D8AD476BA4DA1531B42E9DD8">
    <w:name w:val="E8FCDB18D8AD476BA4DA1531B42E9DD8"/>
    <w:rsid w:val="00C8037F"/>
    <w:pPr>
      <w:spacing w:after="160" w:line="259" w:lineRule="auto"/>
    </w:pPr>
  </w:style>
  <w:style w:type="paragraph" w:customStyle="1" w:styleId="CD008850278543CEA80B303D34583B1C">
    <w:name w:val="CD008850278543CEA80B303D34583B1C"/>
    <w:rsid w:val="00C8037F"/>
    <w:pPr>
      <w:spacing w:after="160" w:line="259" w:lineRule="auto"/>
    </w:pPr>
  </w:style>
  <w:style w:type="paragraph" w:customStyle="1" w:styleId="670D88A46E9742E09FA52D0C106E9B3C">
    <w:name w:val="670D88A46E9742E09FA52D0C106E9B3C"/>
    <w:rsid w:val="00C8037F"/>
    <w:pPr>
      <w:spacing w:after="160" w:line="259" w:lineRule="auto"/>
    </w:pPr>
  </w:style>
  <w:style w:type="paragraph" w:customStyle="1" w:styleId="7617F7B049BD4EA48D8F9EDD11BEBBCE">
    <w:name w:val="7617F7B049BD4EA48D8F9EDD11BEBBCE"/>
    <w:rsid w:val="00C8037F"/>
    <w:pPr>
      <w:spacing w:after="160" w:line="259" w:lineRule="auto"/>
    </w:pPr>
  </w:style>
  <w:style w:type="paragraph" w:customStyle="1" w:styleId="06C4DC9D9E0A4538ADC2C1301E0931B1">
    <w:name w:val="06C4DC9D9E0A4538ADC2C1301E0931B1"/>
    <w:rsid w:val="00C8037F"/>
    <w:pPr>
      <w:spacing w:after="160" w:line="259" w:lineRule="auto"/>
    </w:pPr>
  </w:style>
  <w:style w:type="paragraph" w:customStyle="1" w:styleId="FBD1875562BD4875B6B22691EC2FBE9D">
    <w:name w:val="FBD1875562BD4875B6B22691EC2FBE9D"/>
    <w:rsid w:val="00C8037F"/>
    <w:pPr>
      <w:spacing w:after="160" w:line="259" w:lineRule="auto"/>
    </w:pPr>
  </w:style>
  <w:style w:type="paragraph" w:customStyle="1" w:styleId="CA24517A3296425884A4BCBFA3832BDE">
    <w:name w:val="CA24517A3296425884A4BCBFA3832BDE"/>
    <w:rsid w:val="00C8037F"/>
    <w:pPr>
      <w:spacing w:after="160" w:line="259" w:lineRule="auto"/>
    </w:pPr>
  </w:style>
  <w:style w:type="paragraph" w:customStyle="1" w:styleId="D1BCD64157B340BEAD60158413D5EFB9">
    <w:name w:val="D1BCD64157B340BEAD60158413D5EFB9"/>
    <w:rsid w:val="00C8037F"/>
    <w:pPr>
      <w:spacing w:after="160" w:line="259" w:lineRule="auto"/>
    </w:pPr>
  </w:style>
  <w:style w:type="paragraph" w:customStyle="1" w:styleId="ABD60907960D421CA048C81563D5BB65">
    <w:name w:val="ABD60907960D421CA048C81563D5BB65"/>
    <w:rsid w:val="00C8037F"/>
    <w:pPr>
      <w:spacing w:after="160" w:line="259" w:lineRule="auto"/>
    </w:pPr>
  </w:style>
  <w:style w:type="paragraph" w:customStyle="1" w:styleId="38D69764F10746BE86DACCEB4595DC6C">
    <w:name w:val="38D69764F10746BE86DACCEB4595DC6C"/>
    <w:rsid w:val="00C8037F"/>
    <w:pPr>
      <w:spacing w:after="160" w:line="259" w:lineRule="auto"/>
    </w:pPr>
  </w:style>
  <w:style w:type="paragraph" w:customStyle="1" w:styleId="0A52E52A6B7E4584B5088F9FF1A3534E">
    <w:name w:val="0A52E52A6B7E4584B5088F9FF1A3534E"/>
    <w:rsid w:val="00C8037F"/>
    <w:pPr>
      <w:spacing w:after="160" w:line="259" w:lineRule="auto"/>
    </w:pPr>
  </w:style>
  <w:style w:type="paragraph" w:customStyle="1" w:styleId="62CEECCBE52A4ED8825E8CDCFF480591">
    <w:name w:val="62CEECCBE52A4ED8825E8CDCFF480591"/>
    <w:rsid w:val="00C8037F"/>
    <w:pPr>
      <w:spacing w:after="160" w:line="259" w:lineRule="auto"/>
    </w:pPr>
  </w:style>
  <w:style w:type="paragraph" w:customStyle="1" w:styleId="4DAB2C8DE88147759E3C9ED15CA83248">
    <w:name w:val="4DAB2C8DE88147759E3C9ED15CA83248"/>
    <w:rsid w:val="00C8037F"/>
    <w:pPr>
      <w:spacing w:after="160" w:line="259" w:lineRule="auto"/>
    </w:pPr>
  </w:style>
  <w:style w:type="paragraph" w:customStyle="1" w:styleId="5E5700C198AB4103879B41956D2A77EC">
    <w:name w:val="5E5700C198AB4103879B41956D2A77EC"/>
    <w:rsid w:val="00C8037F"/>
    <w:pPr>
      <w:spacing w:after="160" w:line="259" w:lineRule="auto"/>
    </w:pPr>
  </w:style>
  <w:style w:type="paragraph" w:customStyle="1" w:styleId="741A534F4B4146639B888E44FE715DE7">
    <w:name w:val="741A534F4B4146639B888E44FE715DE7"/>
    <w:rsid w:val="00C8037F"/>
    <w:pPr>
      <w:spacing w:after="160" w:line="259" w:lineRule="auto"/>
    </w:pPr>
  </w:style>
  <w:style w:type="paragraph" w:customStyle="1" w:styleId="A603369F18334BC7A0CC7467AAC9D7C1">
    <w:name w:val="A603369F18334BC7A0CC7467AAC9D7C1"/>
    <w:rsid w:val="00C8037F"/>
    <w:pPr>
      <w:spacing w:after="160" w:line="259" w:lineRule="auto"/>
    </w:pPr>
  </w:style>
  <w:style w:type="paragraph" w:customStyle="1" w:styleId="C2F7EFDEAB1B4168BB2B37D4860DBAA1">
    <w:name w:val="C2F7EFDEAB1B4168BB2B37D4860DBAA1"/>
    <w:rsid w:val="00C8037F"/>
    <w:pPr>
      <w:spacing w:after="160" w:line="259" w:lineRule="auto"/>
    </w:pPr>
  </w:style>
  <w:style w:type="paragraph" w:customStyle="1" w:styleId="B6CA13030F6A4750B11C9E13F64AA157">
    <w:name w:val="B6CA13030F6A4750B11C9E13F64AA157"/>
    <w:rsid w:val="00C8037F"/>
    <w:pPr>
      <w:spacing w:after="160" w:line="259" w:lineRule="auto"/>
    </w:pPr>
  </w:style>
  <w:style w:type="paragraph" w:customStyle="1" w:styleId="32BA73B728764DDE879EE7945600FFFC">
    <w:name w:val="32BA73B728764DDE879EE7945600FFFC"/>
    <w:rsid w:val="00C8037F"/>
    <w:pPr>
      <w:spacing w:after="160" w:line="259" w:lineRule="auto"/>
    </w:pPr>
  </w:style>
  <w:style w:type="paragraph" w:customStyle="1" w:styleId="85587E4461EC4D9391E67664F39F41E4">
    <w:name w:val="85587E4461EC4D9391E67664F39F41E4"/>
    <w:rsid w:val="00C8037F"/>
    <w:pPr>
      <w:spacing w:after="160" w:line="259" w:lineRule="auto"/>
    </w:pPr>
  </w:style>
  <w:style w:type="paragraph" w:customStyle="1" w:styleId="73D30ABE19E1439283FB631427E5C4AF">
    <w:name w:val="73D30ABE19E1439283FB631427E5C4AF"/>
    <w:rsid w:val="00C8037F"/>
    <w:pPr>
      <w:spacing w:after="160" w:line="259" w:lineRule="auto"/>
    </w:pPr>
  </w:style>
  <w:style w:type="paragraph" w:customStyle="1" w:styleId="EA9BF1AF13904DA79B1CB04F06FB6E44">
    <w:name w:val="EA9BF1AF13904DA79B1CB04F06FB6E44"/>
    <w:rsid w:val="00C8037F"/>
    <w:pPr>
      <w:spacing w:after="160" w:line="259" w:lineRule="auto"/>
    </w:pPr>
  </w:style>
  <w:style w:type="paragraph" w:customStyle="1" w:styleId="5187A63502824C6382B0D2E997DAC30C">
    <w:name w:val="5187A63502824C6382B0D2E997DAC30C"/>
    <w:rsid w:val="00C8037F"/>
    <w:pPr>
      <w:spacing w:after="160" w:line="259" w:lineRule="auto"/>
    </w:pPr>
  </w:style>
  <w:style w:type="paragraph" w:customStyle="1" w:styleId="6300C4E8A6734D0793FF6DB324A09C2F">
    <w:name w:val="6300C4E8A6734D0793FF6DB324A09C2F"/>
    <w:rsid w:val="00C8037F"/>
    <w:pPr>
      <w:spacing w:after="160" w:line="259" w:lineRule="auto"/>
    </w:pPr>
  </w:style>
  <w:style w:type="paragraph" w:customStyle="1" w:styleId="A331B6DD653A4A21A14DA8C146B56CD0">
    <w:name w:val="A331B6DD653A4A21A14DA8C146B56CD0"/>
    <w:rsid w:val="00C8037F"/>
    <w:pPr>
      <w:spacing w:after="160" w:line="259" w:lineRule="auto"/>
    </w:pPr>
  </w:style>
  <w:style w:type="paragraph" w:customStyle="1" w:styleId="DAE80CC70F0147D8BFF97EC15D04E95C">
    <w:name w:val="DAE80CC70F0147D8BFF97EC15D04E95C"/>
    <w:rsid w:val="00C8037F"/>
    <w:pPr>
      <w:spacing w:after="160" w:line="259" w:lineRule="auto"/>
    </w:pPr>
  </w:style>
  <w:style w:type="paragraph" w:customStyle="1" w:styleId="BE15835ADA3D4378B7ACB2A62564C182">
    <w:name w:val="BE15835ADA3D4378B7ACB2A62564C182"/>
    <w:rsid w:val="00C8037F"/>
    <w:pPr>
      <w:spacing w:after="160" w:line="259" w:lineRule="auto"/>
    </w:pPr>
  </w:style>
  <w:style w:type="paragraph" w:customStyle="1" w:styleId="F9CE2F50C1204D57BC0F5F36CAAA5BE2">
    <w:name w:val="F9CE2F50C1204D57BC0F5F36CAAA5BE2"/>
    <w:rsid w:val="00C8037F"/>
    <w:pPr>
      <w:spacing w:after="160" w:line="259" w:lineRule="auto"/>
    </w:pPr>
  </w:style>
  <w:style w:type="paragraph" w:customStyle="1" w:styleId="7849089A7A3E40E6A6E41C0804FBF687">
    <w:name w:val="7849089A7A3E40E6A6E41C0804FBF687"/>
    <w:rsid w:val="00C8037F"/>
    <w:pPr>
      <w:spacing w:after="160" w:line="259" w:lineRule="auto"/>
    </w:pPr>
  </w:style>
  <w:style w:type="paragraph" w:customStyle="1" w:styleId="71288EF9BB964D0689F42EEB3F3AC8BF">
    <w:name w:val="71288EF9BB964D0689F42EEB3F3AC8BF"/>
    <w:rsid w:val="00C8037F"/>
    <w:pPr>
      <w:spacing w:after="160" w:line="259" w:lineRule="auto"/>
    </w:pPr>
  </w:style>
  <w:style w:type="paragraph" w:customStyle="1" w:styleId="61B57E18401C43F8A41D612B5B36DC77">
    <w:name w:val="61B57E18401C43F8A41D612B5B36DC77"/>
    <w:rsid w:val="00C8037F"/>
    <w:pPr>
      <w:spacing w:after="160" w:line="259" w:lineRule="auto"/>
    </w:pPr>
  </w:style>
  <w:style w:type="paragraph" w:customStyle="1" w:styleId="B014E6307F3B4D579E572FF816A0A52F">
    <w:name w:val="B014E6307F3B4D579E572FF816A0A52F"/>
    <w:rsid w:val="00C8037F"/>
    <w:pPr>
      <w:spacing w:after="160" w:line="259" w:lineRule="auto"/>
    </w:pPr>
  </w:style>
  <w:style w:type="paragraph" w:customStyle="1" w:styleId="567AF3AD298B4159B306D4DB1836718F">
    <w:name w:val="567AF3AD298B4159B306D4DB1836718F"/>
    <w:rsid w:val="00C8037F"/>
    <w:pPr>
      <w:spacing w:after="160" w:line="259" w:lineRule="auto"/>
    </w:pPr>
  </w:style>
  <w:style w:type="paragraph" w:customStyle="1" w:styleId="002AD45EC534467DB6AE06C9079E37C4">
    <w:name w:val="002AD45EC534467DB6AE06C9079E37C4"/>
    <w:rsid w:val="00C8037F"/>
    <w:pPr>
      <w:spacing w:after="160" w:line="259" w:lineRule="auto"/>
    </w:pPr>
  </w:style>
  <w:style w:type="paragraph" w:customStyle="1" w:styleId="036F549DB2B14912A1E6704668CD4ECC">
    <w:name w:val="036F549DB2B14912A1E6704668CD4ECC"/>
    <w:rsid w:val="00C8037F"/>
    <w:pPr>
      <w:spacing w:after="160" w:line="259" w:lineRule="auto"/>
    </w:pPr>
  </w:style>
  <w:style w:type="paragraph" w:customStyle="1" w:styleId="0789C51FBF26420D855C127537A68521">
    <w:name w:val="0789C51FBF26420D855C127537A68521"/>
    <w:rsid w:val="00C8037F"/>
    <w:pPr>
      <w:spacing w:after="160" w:line="259" w:lineRule="auto"/>
    </w:pPr>
  </w:style>
  <w:style w:type="paragraph" w:customStyle="1" w:styleId="42817F1A61F040868ED4F956C1CDF87F">
    <w:name w:val="42817F1A61F040868ED4F956C1CDF87F"/>
    <w:rsid w:val="00C8037F"/>
    <w:pPr>
      <w:spacing w:after="160" w:line="259" w:lineRule="auto"/>
    </w:pPr>
  </w:style>
  <w:style w:type="paragraph" w:customStyle="1" w:styleId="A93C95B558EF410898D12A2CE0532125">
    <w:name w:val="A93C95B558EF410898D12A2CE0532125"/>
    <w:rsid w:val="00C8037F"/>
    <w:pPr>
      <w:spacing w:after="160" w:line="259" w:lineRule="auto"/>
    </w:pPr>
  </w:style>
  <w:style w:type="paragraph" w:customStyle="1" w:styleId="07CBBA4F157E499E843D115B1304A04A">
    <w:name w:val="07CBBA4F157E499E843D115B1304A04A"/>
    <w:rsid w:val="00C8037F"/>
    <w:pPr>
      <w:spacing w:after="160" w:line="259" w:lineRule="auto"/>
    </w:pPr>
  </w:style>
  <w:style w:type="paragraph" w:customStyle="1" w:styleId="E2557875CCFC43F6AB64863316803E36">
    <w:name w:val="E2557875CCFC43F6AB64863316803E36"/>
    <w:rsid w:val="00C8037F"/>
    <w:pPr>
      <w:spacing w:after="160" w:line="259" w:lineRule="auto"/>
    </w:pPr>
  </w:style>
  <w:style w:type="paragraph" w:customStyle="1" w:styleId="EE6DF42DF82046CFB62850BD06F5A426">
    <w:name w:val="EE6DF42DF82046CFB62850BD06F5A426"/>
    <w:rsid w:val="00C8037F"/>
    <w:pPr>
      <w:spacing w:after="160" w:line="259" w:lineRule="auto"/>
    </w:pPr>
  </w:style>
  <w:style w:type="paragraph" w:customStyle="1" w:styleId="770A998013744B1DBD074FDA0501007A">
    <w:name w:val="770A998013744B1DBD074FDA0501007A"/>
    <w:rsid w:val="00C8037F"/>
    <w:pPr>
      <w:spacing w:after="160" w:line="259" w:lineRule="auto"/>
    </w:pPr>
  </w:style>
  <w:style w:type="paragraph" w:customStyle="1" w:styleId="51E3D5D4BCB542C4BBF119B8045D015E">
    <w:name w:val="51E3D5D4BCB542C4BBF119B8045D015E"/>
    <w:rsid w:val="00C8037F"/>
    <w:pPr>
      <w:spacing w:after="160" w:line="259" w:lineRule="auto"/>
    </w:pPr>
  </w:style>
  <w:style w:type="paragraph" w:customStyle="1" w:styleId="8BECF14669634AB5A311E339FEA80D1E">
    <w:name w:val="8BECF14669634AB5A311E339FEA80D1E"/>
    <w:rsid w:val="00C8037F"/>
    <w:pPr>
      <w:spacing w:after="160" w:line="259" w:lineRule="auto"/>
    </w:pPr>
  </w:style>
  <w:style w:type="paragraph" w:customStyle="1" w:styleId="E460AC98FF4D45A1BF6D1A42DCBFB354">
    <w:name w:val="E460AC98FF4D45A1BF6D1A42DCBFB354"/>
    <w:rsid w:val="00C8037F"/>
    <w:pPr>
      <w:spacing w:after="160" w:line="259" w:lineRule="auto"/>
    </w:pPr>
  </w:style>
  <w:style w:type="paragraph" w:customStyle="1" w:styleId="3329E0978A014EDD83330AA97B95F980">
    <w:name w:val="3329E0978A014EDD83330AA97B95F980"/>
    <w:rsid w:val="00C8037F"/>
    <w:pPr>
      <w:spacing w:after="160" w:line="259" w:lineRule="auto"/>
    </w:pPr>
  </w:style>
  <w:style w:type="paragraph" w:customStyle="1" w:styleId="7DA15140B4A9436FBE3246EDA86E1D4E">
    <w:name w:val="7DA15140B4A9436FBE3246EDA86E1D4E"/>
    <w:rsid w:val="005419DC"/>
    <w:pPr>
      <w:spacing w:after="160" w:line="259" w:lineRule="auto"/>
    </w:pPr>
  </w:style>
  <w:style w:type="paragraph" w:customStyle="1" w:styleId="859DA5086B3149ACBF2642BEAA2C49551">
    <w:name w:val="859DA5086B3149ACBF2642BEAA2C49551"/>
    <w:rsid w:val="005419DC"/>
    <w:rPr>
      <w:rFonts w:ascii="Arial" w:eastAsia="Calibri" w:hAnsi="Arial" w:cs="Times New Roman"/>
      <w:lang w:val="en-AU" w:eastAsia="en-US"/>
    </w:rPr>
  </w:style>
  <w:style w:type="paragraph" w:customStyle="1" w:styleId="67C2EC5D1FA64127BBB064D2BCA7542F5">
    <w:name w:val="67C2EC5D1FA64127BBB064D2BCA7542F5"/>
    <w:rsid w:val="005419DC"/>
    <w:rPr>
      <w:rFonts w:ascii="Arial" w:eastAsia="Calibri" w:hAnsi="Arial" w:cs="Times New Roman"/>
      <w:lang w:val="en-AU" w:eastAsia="en-US"/>
    </w:rPr>
  </w:style>
  <w:style w:type="paragraph" w:customStyle="1" w:styleId="033581B778BE4E97BA061F38EC30578C5">
    <w:name w:val="033581B778BE4E97BA061F38EC30578C5"/>
    <w:rsid w:val="005419DC"/>
    <w:rPr>
      <w:rFonts w:ascii="Arial" w:eastAsia="Calibri" w:hAnsi="Arial" w:cs="Times New Roman"/>
      <w:lang w:val="en-AU" w:eastAsia="en-US"/>
    </w:rPr>
  </w:style>
  <w:style w:type="paragraph" w:customStyle="1" w:styleId="BD1D8352892A46B5B36A64767748D2355">
    <w:name w:val="BD1D8352892A46B5B36A64767748D2355"/>
    <w:rsid w:val="005419DC"/>
    <w:rPr>
      <w:rFonts w:ascii="Arial" w:eastAsia="Calibri" w:hAnsi="Arial" w:cs="Times New Roman"/>
      <w:lang w:val="en-AU" w:eastAsia="en-US"/>
    </w:rPr>
  </w:style>
  <w:style w:type="paragraph" w:customStyle="1" w:styleId="DD264641935B4EEAAEC8D70E2EE0D1A75">
    <w:name w:val="DD264641935B4EEAAEC8D70E2EE0D1A75"/>
    <w:rsid w:val="005419DC"/>
    <w:rPr>
      <w:rFonts w:ascii="Arial" w:eastAsia="Calibri" w:hAnsi="Arial" w:cs="Times New Roman"/>
      <w:lang w:val="en-AU" w:eastAsia="en-US"/>
    </w:rPr>
  </w:style>
  <w:style w:type="paragraph" w:customStyle="1" w:styleId="882E8BE68CE246D4ADBF0FD599F855212">
    <w:name w:val="882E8BE68CE246D4ADBF0FD599F855212"/>
    <w:rsid w:val="005419DC"/>
    <w:rPr>
      <w:rFonts w:ascii="Arial" w:eastAsia="Calibri" w:hAnsi="Arial" w:cs="Times New Roman"/>
      <w:lang w:val="en-AU" w:eastAsia="en-US"/>
    </w:rPr>
  </w:style>
  <w:style w:type="paragraph" w:customStyle="1" w:styleId="EB3B04061F9248079B0E6C47BFDD580A2">
    <w:name w:val="EB3B04061F9248079B0E6C47BFDD580A2"/>
    <w:rsid w:val="005419DC"/>
    <w:rPr>
      <w:rFonts w:ascii="Arial" w:eastAsia="Calibri" w:hAnsi="Arial" w:cs="Times New Roman"/>
      <w:lang w:val="en-AU" w:eastAsia="en-US"/>
    </w:rPr>
  </w:style>
  <w:style w:type="paragraph" w:customStyle="1" w:styleId="22999F472853465AB1BECF2F2C10D07E2">
    <w:name w:val="22999F472853465AB1BECF2F2C10D07E2"/>
    <w:rsid w:val="005419DC"/>
    <w:rPr>
      <w:rFonts w:ascii="Arial" w:eastAsia="Calibri" w:hAnsi="Arial" w:cs="Times New Roman"/>
      <w:lang w:val="en-AU" w:eastAsia="en-US"/>
    </w:rPr>
  </w:style>
  <w:style w:type="paragraph" w:customStyle="1" w:styleId="101C1D5DD7C74B67841C09ABA445423C2">
    <w:name w:val="101C1D5DD7C74B67841C09ABA445423C2"/>
    <w:rsid w:val="005419DC"/>
    <w:rPr>
      <w:rFonts w:ascii="Arial" w:eastAsia="Calibri" w:hAnsi="Arial" w:cs="Times New Roman"/>
      <w:lang w:val="en-AU" w:eastAsia="en-US"/>
    </w:rPr>
  </w:style>
  <w:style w:type="paragraph" w:customStyle="1" w:styleId="9159891DECF8408E9CDC169272132C8B1">
    <w:name w:val="9159891DECF8408E9CDC169272132C8B1"/>
    <w:rsid w:val="005419DC"/>
    <w:rPr>
      <w:rFonts w:ascii="Arial" w:eastAsia="Calibri" w:hAnsi="Arial" w:cs="Times New Roman"/>
      <w:lang w:val="en-AU" w:eastAsia="en-US"/>
    </w:rPr>
  </w:style>
  <w:style w:type="paragraph" w:customStyle="1" w:styleId="D26DC3CA327F459AA839AB7EBB9631BA1">
    <w:name w:val="D26DC3CA327F459AA839AB7EBB9631BA1"/>
    <w:rsid w:val="005419DC"/>
    <w:rPr>
      <w:rFonts w:ascii="Arial" w:eastAsia="Calibri" w:hAnsi="Arial" w:cs="Times New Roman"/>
      <w:lang w:val="en-AU" w:eastAsia="en-US"/>
    </w:rPr>
  </w:style>
  <w:style w:type="paragraph" w:customStyle="1" w:styleId="EDB55DA7E89248A8B15D1FFF84F013B62">
    <w:name w:val="EDB55DA7E89248A8B15D1FFF84F013B62"/>
    <w:rsid w:val="005419DC"/>
    <w:rPr>
      <w:rFonts w:ascii="Arial" w:eastAsia="Calibri" w:hAnsi="Arial" w:cs="Times New Roman"/>
      <w:lang w:val="en-AU" w:eastAsia="en-US"/>
    </w:rPr>
  </w:style>
  <w:style w:type="paragraph" w:customStyle="1" w:styleId="BBB12BB8827449DDAD2A1D6A224CBC7C">
    <w:name w:val="BBB12BB8827449DDAD2A1D6A224CBC7C"/>
    <w:rsid w:val="005419DC"/>
    <w:rPr>
      <w:rFonts w:ascii="Arial" w:eastAsia="Calibri" w:hAnsi="Arial" w:cs="Times New Roman"/>
      <w:lang w:val="en-AU" w:eastAsia="en-US"/>
    </w:rPr>
  </w:style>
  <w:style w:type="paragraph" w:customStyle="1" w:styleId="44B89582FD5745DA8D53F43C986FFAE11">
    <w:name w:val="44B89582FD5745DA8D53F43C986FFAE11"/>
    <w:rsid w:val="005419DC"/>
    <w:rPr>
      <w:rFonts w:ascii="Arial" w:eastAsia="Calibri" w:hAnsi="Arial" w:cs="Times New Roman"/>
      <w:lang w:val="en-AU" w:eastAsia="en-US"/>
    </w:rPr>
  </w:style>
  <w:style w:type="paragraph" w:customStyle="1" w:styleId="59DFAE2E431F444E88EAD42CC9EAFB511">
    <w:name w:val="59DFAE2E431F444E88EAD42CC9EAFB511"/>
    <w:rsid w:val="005419DC"/>
    <w:rPr>
      <w:rFonts w:ascii="Arial" w:eastAsia="Calibri" w:hAnsi="Arial" w:cs="Times New Roman"/>
      <w:lang w:val="en-AU" w:eastAsia="en-US"/>
    </w:rPr>
  </w:style>
  <w:style w:type="paragraph" w:customStyle="1" w:styleId="143D05DE9E414DD881945C6B55139F47">
    <w:name w:val="143D05DE9E414DD881945C6B55139F47"/>
    <w:rsid w:val="005419DC"/>
    <w:rPr>
      <w:rFonts w:ascii="Arial" w:eastAsia="Calibri" w:hAnsi="Arial" w:cs="Times New Roman"/>
      <w:lang w:val="en-AU" w:eastAsia="en-US"/>
    </w:rPr>
  </w:style>
  <w:style w:type="paragraph" w:customStyle="1" w:styleId="C665716A480547C3A13BDED6E6C3B954">
    <w:name w:val="C665716A480547C3A13BDED6E6C3B954"/>
    <w:rsid w:val="005419DC"/>
    <w:rPr>
      <w:rFonts w:ascii="Arial" w:eastAsia="Calibri" w:hAnsi="Arial" w:cs="Times New Roman"/>
      <w:lang w:val="en-AU" w:eastAsia="en-US"/>
    </w:rPr>
  </w:style>
  <w:style w:type="paragraph" w:customStyle="1" w:styleId="859DA5086B3149ACBF2642BEAA2C49552">
    <w:name w:val="859DA5086B3149ACBF2642BEAA2C49552"/>
    <w:rsid w:val="005419DC"/>
    <w:rPr>
      <w:rFonts w:ascii="Arial" w:eastAsia="Calibri" w:hAnsi="Arial" w:cs="Times New Roman"/>
      <w:lang w:val="en-AU" w:eastAsia="en-US"/>
    </w:rPr>
  </w:style>
  <w:style w:type="paragraph" w:customStyle="1" w:styleId="67C2EC5D1FA64127BBB064D2BCA7542F6">
    <w:name w:val="67C2EC5D1FA64127BBB064D2BCA7542F6"/>
    <w:rsid w:val="005419DC"/>
    <w:rPr>
      <w:rFonts w:ascii="Arial" w:eastAsia="Calibri" w:hAnsi="Arial" w:cs="Times New Roman"/>
      <w:lang w:val="en-AU" w:eastAsia="en-US"/>
    </w:rPr>
  </w:style>
  <w:style w:type="paragraph" w:customStyle="1" w:styleId="033581B778BE4E97BA061F38EC30578C6">
    <w:name w:val="033581B778BE4E97BA061F38EC30578C6"/>
    <w:rsid w:val="005419DC"/>
    <w:rPr>
      <w:rFonts w:ascii="Arial" w:eastAsia="Calibri" w:hAnsi="Arial" w:cs="Times New Roman"/>
      <w:lang w:val="en-AU" w:eastAsia="en-US"/>
    </w:rPr>
  </w:style>
  <w:style w:type="paragraph" w:customStyle="1" w:styleId="BD1D8352892A46B5B36A64767748D2356">
    <w:name w:val="BD1D8352892A46B5B36A64767748D2356"/>
    <w:rsid w:val="005419DC"/>
    <w:rPr>
      <w:rFonts w:ascii="Arial" w:eastAsia="Calibri" w:hAnsi="Arial" w:cs="Times New Roman"/>
      <w:lang w:val="en-AU" w:eastAsia="en-US"/>
    </w:rPr>
  </w:style>
  <w:style w:type="paragraph" w:customStyle="1" w:styleId="DD264641935B4EEAAEC8D70E2EE0D1A76">
    <w:name w:val="DD264641935B4EEAAEC8D70E2EE0D1A76"/>
    <w:rsid w:val="005419DC"/>
    <w:rPr>
      <w:rFonts w:ascii="Arial" w:eastAsia="Calibri" w:hAnsi="Arial" w:cs="Times New Roman"/>
      <w:lang w:val="en-AU" w:eastAsia="en-US"/>
    </w:rPr>
  </w:style>
  <w:style w:type="paragraph" w:customStyle="1" w:styleId="882E8BE68CE246D4ADBF0FD599F855213">
    <w:name w:val="882E8BE68CE246D4ADBF0FD599F855213"/>
    <w:rsid w:val="005419DC"/>
    <w:rPr>
      <w:rFonts w:ascii="Arial" w:eastAsia="Calibri" w:hAnsi="Arial" w:cs="Times New Roman"/>
      <w:lang w:val="en-AU" w:eastAsia="en-US"/>
    </w:rPr>
  </w:style>
  <w:style w:type="paragraph" w:customStyle="1" w:styleId="EB3B04061F9248079B0E6C47BFDD580A3">
    <w:name w:val="EB3B04061F9248079B0E6C47BFDD580A3"/>
    <w:rsid w:val="005419DC"/>
    <w:rPr>
      <w:rFonts w:ascii="Arial" w:eastAsia="Calibri" w:hAnsi="Arial" w:cs="Times New Roman"/>
      <w:lang w:val="en-AU" w:eastAsia="en-US"/>
    </w:rPr>
  </w:style>
  <w:style w:type="paragraph" w:customStyle="1" w:styleId="22999F472853465AB1BECF2F2C10D07E3">
    <w:name w:val="22999F472853465AB1BECF2F2C10D07E3"/>
    <w:rsid w:val="005419DC"/>
    <w:rPr>
      <w:rFonts w:ascii="Arial" w:eastAsia="Calibri" w:hAnsi="Arial" w:cs="Times New Roman"/>
      <w:lang w:val="en-AU" w:eastAsia="en-US"/>
    </w:rPr>
  </w:style>
  <w:style w:type="paragraph" w:customStyle="1" w:styleId="101C1D5DD7C74B67841C09ABA445423C3">
    <w:name w:val="101C1D5DD7C74B67841C09ABA445423C3"/>
    <w:rsid w:val="005419DC"/>
    <w:rPr>
      <w:rFonts w:ascii="Arial" w:eastAsia="Calibri" w:hAnsi="Arial" w:cs="Times New Roman"/>
      <w:lang w:val="en-AU" w:eastAsia="en-US"/>
    </w:rPr>
  </w:style>
  <w:style w:type="paragraph" w:customStyle="1" w:styleId="9159891DECF8408E9CDC169272132C8B2">
    <w:name w:val="9159891DECF8408E9CDC169272132C8B2"/>
    <w:rsid w:val="005419DC"/>
    <w:rPr>
      <w:rFonts w:ascii="Arial" w:eastAsia="Calibri" w:hAnsi="Arial" w:cs="Times New Roman"/>
      <w:lang w:val="en-AU" w:eastAsia="en-US"/>
    </w:rPr>
  </w:style>
  <w:style w:type="paragraph" w:customStyle="1" w:styleId="D26DC3CA327F459AA839AB7EBB9631BA2">
    <w:name w:val="D26DC3CA327F459AA839AB7EBB9631BA2"/>
    <w:rsid w:val="005419DC"/>
    <w:rPr>
      <w:rFonts w:ascii="Arial" w:eastAsia="Calibri" w:hAnsi="Arial" w:cs="Times New Roman"/>
      <w:lang w:val="en-AU" w:eastAsia="en-US"/>
    </w:rPr>
  </w:style>
  <w:style w:type="paragraph" w:customStyle="1" w:styleId="EDB55DA7E89248A8B15D1FFF84F013B63">
    <w:name w:val="EDB55DA7E89248A8B15D1FFF84F013B63"/>
    <w:rsid w:val="005419DC"/>
    <w:rPr>
      <w:rFonts w:ascii="Arial" w:eastAsia="Calibri" w:hAnsi="Arial" w:cs="Times New Roman"/>
      <w:lang w:val="en-AU" w:eastAsia="en-US"/>
    </w:rPr>
  </w:style>
  <w:style w:type="paragraph" w:customStyle="1" w:styleId="BBB12BB8827449DDAD2A1D6A224CBC7C1">
    <w:name w:val="BBB12BB8827449DDAD2A1D6A224CBC7C1"/>
    <w:rsid w:val="005419DC"/>
    <w:rPr>
      <w:rFonts w:ascii="Arial" w:eastAsia="Calibri" w:hAnsi="Arial" w:cs="Times New Roman"/>
      <w:lang w:val="en-AU" w:eastAsia="en-US"/>
    </w:rPr>
  </w:style>
  <w:style w:type="paragraph" w:customStyle="1" w:styleId="44B89582FD5745DA8D53F43C986FFAE12">
    <w:name w:val="44B89582FD5745DA8D53F43C986FFAE12"/>
    <w:rsid w:val="005419DC"/>
    <w:rPr>
      <w:rFonts w:ascii="Arial" w:eastAsia="Calibri" w:hAnsi="Arial" w:cs="Times New Roman"/>
      <w:lang w:val="en-AU" w:eastAsia="en-US"/>
    </w:rPr>
  </w:style>
  <w:style w:type="paragraph" w:customStyle="1" w:styleId="59DFAE2E431F444E88EAD42CC9EAFB512">
    <w:name w:val="59DFAE2E431F444E88EAD42CC9EAFB512"/>
    <w:rsid w:val="005419DC"/>
    <w:rPr>
      <w:rFonts w:ascii="Arial" w:eastAsia="Calibri" w:hAnsi="Arial" w:cs="Times New Roman"/>
      <w:lang w:val="en-AU" w:eastAsia="en-US"/>
    </w:rPr>
  </w:style>
  <w:style w:type="paragraph" w:customStyle="1" w:styleId="143D05DE9E414DD881945C6B55139F471">
    <w:name w:val="143D05DE9E414DD881945C6B55139F471"/>
    <w:rsid w:val="005419DC"/>
    <w:rPr>
      <w:rFonts w:ascii="Arial" w:eastAsia="Calibri" w:hAnsi="Arial" w:cs="Times New Roman"/>
      <w:lang w:val="en-AU" w:eastAsia="en-US"/>
    </w:rPr>
  </w:style>
  <w:style w:type="paragraph" w:customStyle="1" w:styleId="C665716A480547C3A13BDED6E6C3B9541">
    <w:name w:val="C665716A480547C3A13BDED6E6C3B9541"/>
    <w:rsid w:val="005419DC"/>
    <w:rPr>
      <w:rFonts w:ascii="Arial" w:eastAsia="Calibri" w:hAnsi="Arial" w:cs="Times New Roman"/>
      <w:lang w:val="en-AU" w:eastAsia="en-US"/>
    </w:rPr>
  </w:style>
  <w:style w:type="paragraph" w:customStyle="1" w:styleId="59AD6F37C59E42F08F9C3CFF02CF8ADB">
    <w:name w:val="59AD6F37C59E42F08F9C3CFF02CF8ADB"/>
    <w:rsid w:val="00286827"/>
    <w:pPr>
      <w:spacing w:after="160" w:line="259" w:lineRule="auto"/>
    </w:pPr>
  </w:style>
  <w:style w:type="paragraph" w:customStyle="1" w:styleId="CE801D532AF44A6B8904FDC038BE2E86">
    <w:name w:val="CE801D532AF44A6B8904FDC038BE2E86"/>
    <w:rsid w:val="00286827"/>
    <w:pPr>
      <w:spacing w:after="160" w:line="259" w:lineRule="auto"/>
    </w:pPr>
  </w:style>
  <w:style w:type="paragraph" w:customStyle="1" w:styleId="DCAA52CBB1CB43E5AECE67A6FA9A32FC">
    <w:name w:val="DCAA52CBB1CB43E5AECE67A6FA9A32FC"/>
    <w:rsid w:val="0028682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FDCA9E-265E-4781-AC45-DFD3BD1C9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4305</Words>
  <Characters>24544</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The University of Melbourne</Company>
  <LinksUpToDate>false</LinksUpToDate>
  <CharactersWithSpaces>28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clan OHanlon</dc:creator>
  <cp:lastModifiedBy>Mairead Murray</cp:lastModifiedBy>
  <cp:revision>3</cp:revision>
  <cp:lastPrinted>2023-04-20T14:14:00Z</cp:lastPrinted>
  <dcterms:created xsi:type="dcterms:W3CDTF">2025-08-08T13:37:00Z</dcterms:created>
  <dcterms:modified xsi:type="dcterms:W3CDTF">2025-08-08T13:40:00Z</dcterms:modified>
</cp:coreProperties>
</file>